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4909731"/>
        <w:docPartObj>
          <w:docPartGallery w:val="Cover Pages"/>
          <w:docPartUnique/>
        </w:docPartObj>
      </w:sdtPr>
      <w:sdtContent>
        <w:p w14:paraId="672A6659" w14:textId="77777777" w:rsidR="00CF5283" w:rsidRPr="0071133C" w:rsidRDefault="00CF5283" w:rsidP="0071133C"/>
        <w:p w14:paraId="547D2BFC" w14:textId="60731A3B" w:rsidR="002C1F20" w:rsidRPr="004D5292" w:rsidRDefault="004E18C9" w:rsidP="0071133C">
          <w:pPr>
            <w:rPr>
              <w:lang w:val="en-GB"/>
            </w:rPr>
          </w:pPr>
          <w:sdt>
            <w:sdtPr>
              <w:alias w:val="Otsikko"/>
              <w:tag w:val=""/>
              <w:id w:val="-398988152"/>
              <w:showingPlcHdr/>
              <w:dataBinding w:prefixMappings="xmlns:ns0='http://purl.org/dc/elements/1.1/' xmlns:ns1='http://schemas.openxmlformats.org/package/2006/metadata/core-properties' " w:xpath="/ns1:coreProperties[1]/ns0:title[1]" w:storeItemID="{6C3C8BC8-F283-45AE-878A-BAB7291924A1}"/>
              <w:text/>
            </w:sdtPr>
            <w:sdtContent>
              <w:r w:rsidR="00C50AFD" w:rsidRPr="004D5292">
                <w:rPr>
                  <w:lang w:val="en-GB"/>
                </w:rPr>
                <w:t xml:space="preserve">     </w:t>
              </w:r>
            </w:sdtContent>
          </w:sdt>
        </w:p>
        <w:bookmarkStart w:id="0" w:name="_Toc70365498" w:displacedByCustomXml="next"/>
        <w:sdt>
          <w:sdtPr>
            <w:rPr>
              <w:rStyle w:val="Otsikko1Char"/>
              <w:rFonts w:cs="Arial"/>
              <w:lang w:val="en-GB"/>
            </w:rPr>
            <w:alias w:val="Alaotsikko"/>
            <w:tag w:val=""/>
            <w:id w:val="-889954458"/>
            <w:dataBinding w:prefixMappings="xmlns:ns0='http://purl.org/dc/elements/1.1/' xmlns:ns1='http://schemas.openxmlformats.org/package/2006/metadata/core-properties' " w:xpath="/ns1:coreProperties[1]/ns0:subject[1]" w:storeItemID="{6C3C8BC8-F283-45AE-878A-BAB7291924A1}"/>
            <w:text/>
          </w:sdtPr>
          <w:sdtContent>
            <w:p w14:paraId="19B37F73" w14:textId="62CC270A" w:rsidR="003A041F" w:rsidRPr="004D5292" w:rsidRDefault="0092623D" w:rsidP="003A041F">
              <w:pPr>
                <w:pStyle w:val="Eivli"/>
                <w:spacing w:before="40" w:after="40"/>
                <w:rPr>
                  <w:rStyle w:val="Otsikko1Char"/>
                  <w:rFonts w:cs="Arial"/>
                  <w:lang w:val="en-GB"/>
                </w:rPr>
              </w:pPr>
              <w:r w:rsidRPr="004D5292">
                <w:rPr>
                  <w:rStyle w:val="Otsikko1Char"/>
                  <w:rFonts w:cs="Arial"/>
                  <w:lang w:val="en-GB"/>
                </w:rPr>
                <w:t>ETL SPECIFICATION – HUS OMOP</w:t>
              </w:r>
            </w:p>
          </w:sdtContent>
        </w:sdt>
        <w:bookmarkEnd w:id="0" w:displacedByCustomXml="prev"/>
        <w:p w14:paraId="3A419BAD" w14:textId="3CF0EA3C" w:rsidR="00B57DBD" w:rsidRPr="004D5292" w:rsidRDefault="004E18C9" w:rsidP="002A5894">
          <w:pPr>
            <w:rPr>
              <w:lang w:val="en-GB"/>
            </w:rPr>
          </w:pPr>
          <w:sdt>
            <w:sdtPr>
              <w:rPr>
                <w:rFonts w:cs="Arial"/>
                <w:lang w:val="en-GB"/>
              </w:rPr>
              <w:alias w:val="Tekijä"/>
              <w:tag w:val="Tekijä"/>
              <w:id w:val="1354769065"/>
              <w:text/>
            </w:sdtPr>
            <w:sdtContent>
              <w:r w:rsidR="00A65B60" w:rsidRPr="004D5292">
                <w:rPr>
                  <w:rFonts w:cs="Arial"/>
                  <w:lang w:val="en-GB"/>
                </w:rPr>
                <w:t>J</w:t>
              </w:r>
              <w:r w:rsidR="0092623D" w:rsidRPr="004D5292">
                <w:rPr>
                  <w:rFonts w:cs="Arial"/>
                  <w:lang w:val="en-GB"/>
                </w:rPr>
                <w:t>uha</w:t>
              </w:r>
              <w:r w:rsidR="00A65B60" w:rsidRPr="004D5292">
                <w:rPr>
                  <w:rFonts w:cs="Arial"/>
                  <w:lang w:val="en-GB"/>
                </w:rPr>
                <w:t xml:space="preserve"> </w:t>
              </w:r>
              <w:r w:rsidR="0092623D" w:rsidRPr="004D5292">
                <w:rPr>
                  <w:rFonts w:cs="Arial"/>
                  <w:lang w:val="en-GB"/>
                </w:rPr>
                <w:t>Koski</w:t>
              </w:r>
            </w:sdtContent>
          </w:sdt>
        </w:p>
      </w:sdtContent>
    </w:sdt>
    <w:p w14:paraId="0A37501D" w14:textId="77777777" w:rsidR="003A041F" w:rsidRPr="004D5292" w:rsidRDefault="003A041F" w:rsidP="003A041F">
      <w:pPr>
        <w:rPr>
          <w:rFonts w:cs="Arial"/>
          <w:lang w:val="en-GB"/>
        </w:rPr>
      </w:pPr>
    </w:p>
    <w:p w14:paraId="7858CA9E" w14:textId="39C7FC1E" w:rsidR="007B76B5" w:rsidRPr="0071133C" w:rsidRDefault="004E18C9" w:rsidP="003A041F">
      <w:pPr>
        <w:tabs>
          <w:tab w:val="left" w:pos="1276"/>
        </w:tabs>
        <w:rPr>
          <w:rFonts w:cs="Arial"/>
        </w:rPr>
      </w:pPr>
      <w:sdt>
        <w:sdtPr>
          <w:rPr>
            <w:rFonts w:cs="Arial"/>
          </w:rPr>
          <w:alias w:val="Tila"/>
          <w:tag w:val=""/>
          <w:id w:val="1003244540"/>
          <w:dataBinding w:prefixMappings="xmlns:ns0='http://purl.org/dc/elements/1.1/' xmlns:ns1='http://schemas.openxmlformats.org/package/2006/metadata/core-properties' " w:xpath="/ns1:coreProperties[1]/ns1:contentStatus[1]" w:storeItemID="{6C3C8BC8-F283-45AE-878A-BAB7291924A1}"/>
          <w:text/>
        </w:sdtPr>
        <w:sdtContent>
          <w:r w:rsidR="0092623D">
            <w:rPr>
              <w:rFonts w:cs="Arial"/>
            </w:rPr>
            <w:t>Draft</w:t>
          </w:r>
        </w:sdtContent>
      </w:sdt>
      <w:r w:rsidR="007B76B5" w:rsidRPr="0071133C">
        <w:rPr>
          <w:rFonts w:cs="Arial"/>
        </w:rPr>
        <w:tab/>
      </w:r>
      <w:sdt>
        <w:sdtPr>
          <w:rPr>
            <w:rFonts w:cs="Arial"/>
          </w:rPr>
          <w:alias w:val="Julkaisupäivämäärä"/>
          <w:tag w:val=""/>
          <w:id w:val="1935625185"/>
          <w:dataBinding w:prefixMappings="xmlns:ns0='http://schemas.microsoft.com/office/2006/coverPageProps' " w:xpath="/ns0:CoverPageProperties[1]/ns0:PublishDate[1]" w:storeItemID="{55AF091B-3C7A-41E3-B477-F2FDAA23CFDA}"/>
          <w:date w:fullDate="2021-04-26T00:00:00Z">
            <w:dateFormat w:val="d.M.yyyy"/>
            <w:lid w:val="fi-FI"/>
            <w:storeMappedDataAs w:val="dateTime"/>
            <w:calendar w:val="gregorian"/>
          </w:date>
        </w:sdtPr>
        <w:sdtContent>
          <w:r w:rsidR="00310C64">
            <w:rPr>
              <w:rFonts w:cs="Arial"/>
            </w:rPr>
            <w:t>26.4.2021</w:t>
          </w:r>
        </w:sdtContent>
      </w:sdt>
    </w:p>
    <w:p w14:paraId="5DAB6C7B" w14:textId="77777777" w:rsidR="00427902" w:rsidRPr="0071133C" w:rsidRDefault="00427902">
      <w:pPr>
        <w:rPr>
          <w:rFonts w:cs="Arial"/>
        </w:rPr>
      </w:pPr>
    </w:p>
    <w:p w14:paraId="02EB378F" w14:textId="77777777" w:rsidR="00427902" w:rsidRPr="0071133C" w:rsidRDefault="00427902">
      <w:pPr>
        <w:rPr>
          <w:rFonts w:cs="Arial"/>
        </w:rPr>
      </w:pPr>
    </w:p>
    <w:p w14:paraId="6A05A809" w14:textId="77777777" w:rsidR="00427902" w:rsidRPr="0071133C" w:rsidRDefault="00427902">
      <w:pPr>
        <w:rPr>
          <w:rFonts w:cs="Arial"/>
        </w:rPr>
      </w:pPr>
    </w:p>
    <w:tbl>
      <w:tblPr>
        <w:tblStyle w:val="TaulukkoRuudukko"/>
        <w:tblW w:w="0" w:type="auto"/>
        <w:tblLook w:val="04A0" w:firstRow="1" w:lastRow="0" w:firstColumn="1" w:lastColumn="0" w:noHBand="0" w:noVBand="1"/>
      </w:tblPr>
      <w:tblGrid>
        <w:gridCol w:w="1040"/>
        <w:gridCol w:w="2798"/>
        <w:gridCol w:w="1495"/>
        <w:gridCol w:w="4295"/>
      </w:tblGrid>
      <w:tr w:rsidR="0064013C" w:rsidRPr="0071133C" w14:paraId="7EAC5FC9" w14:textId="77777777" w:rsidTr="0092623D">
        <w:trPr>
          <w:trHeight w:val="120"/>
        </w:trPr>
        <w:tc>
          <w:tcPr>
            <w:tcW w:w="1040" w:type="dxa"/>
          </w:tcPr>
          <w:p w14:paraId="45D3405F" w14:textId="5F2C9E10" w:rsidR="0064013C" w:rsidRPr="0071133C" w:rsidRDefault="0064013C" w:rsidP="0064013C">
            <w:pPr>
              <w:autoSpaceDE w:val="0"/>
              <w:autoSpaceDN w:val="0"/>
              <w:adjustRightInd w:val="0"/>
              <w:rPr>
                <w:rFonts w:cs="Arial"/>
              </w:rPr>
            </w:pPr>
            <w:bookmarkStart w:id="1" w:name="_Hlk496685735"/>
            <w:r w:rsidRPr="0071133C">
              <w:rPr>
                <w:rFonts w:cs="Arial"/>
              </w:rPr>
              <w:t>Versio</w:t>
            </w:r>
            <w:r w:rsidR="0092623D">
              <w:rPr>
                <w:rFonts w:cs="Arial"/>
              </w:rPr>
              <w:t>n</w:t>
            </w:r>
            <w:r w:rsidRPr="0071133C">
              <w:rPr>
                <w:rFonts w:cs="Arial"/>
              </w:rPr>
              <w:t xml:space="preserve"> </w:t>
            </w:r>
          </w:p>
        </w:tc>
        <w:tc>
          <w:tcPr>
            <w:tcW w:w="2798" w:type="dxa"/>
          </w:tcPr>
          <w:p w14:paraId="0AE7B5EE" w14:textId="0F3B26B0" w:rsidR="0064013C" w:rsidRPr="0071133C" w:rsidRDefault="0092623D" w:rsidP="0064013C">
            <w:pPr>
              <w:autoSpaceDE w:val="0"/>
              <w:autoSpaceDN w:val="0"/>
              <w:adjustRightInd w:val="0"/>
              <w:rPr>
                <w:rFonts w:cs="Arial"/>
              </w:rPr>
            </w:pPr>
            <w:r>
              <w:rPr>
                <w:rFonts w:cs="Arial"/>
              </w:rPr>
              <w:t>Author</w:t>
            </w:r>
          </w:p>
        </w:tc>
        <w:tc>
          <w:tcPr>
            <w:tcW w:w="1495" w:type="dxa"/>
          </w:tcPr>
          <w:p w14:paraId="5C6646C5" w14:textId="05138660" w:rsidR="0064013C" w:rsidRPr="0071133C" w:rsidRDefault="0092623D" w:rsidP="0064013C">
            <w:pPr>
              <w:autoSpaceDE w:val="0"/>
              <w:autoSpaceDN w:val="0"/>
              <w:adjustRightInd w:val="0"/>
              <w:rPr>
                <w:rFonts w:cs="Arial"/>
              </w:rPr>
            </w:pPr>
            <w:r>
              <w:rPr>
                <w:rFonts w:cs="Arial"/>
              </w:rPr>
              <w:t>Date</w:t>
            </w:r>
          </w:p>
        </w:tc>
        <w:tc>
          <w:tcPr>
            <w:tcW w:w="4295" w:type="dxa"/>
          </w:tcPr>
          <w:p w14:paraId="74E542C2" w14:textId="78EE0B18" w:rsidR="0064013C" w:rsidRPr="0071133C" w:rsidRDefault="0092623D" w:rsidP="0064013C">
            <w:pPr>
              <w:autoSpaceDE w:val="0"/>
              <w:autoSpaceDN w:val="0"/>
              <w:adjustRightInd w:val="0"/>
              <w:rPr>
                <w:rFonts w:cs="Arial"/>
              </w:rPr>
            </w:pPr>
            <w:r>
              <w:rPr>
                <w:rFonts w:cs="Arial"/>
              </w:rPr>
              <w:t>Content</w:t>
            </w:r>
          </w:p>
        </w:tc>
      </w:tr>
      <w:tr w:rsidR="0092623D" w:rsidRPr="0071133C" w14:paraId="134730EE" w14:textId="77777777" w:rsidTr="0092623D">
        <w:trPr>
          <w:trHeight w:val="120"/>
        </w:trPr>
        <w:tc>
          <w:tcPr>
            <w:tcW w:w="1040" w:type="dxa"/>
          </w:tcPr>
          <w:p w14:paraId="438A3E88" w14:textId="553F5CCE" w:rsidR="0092623D" w:rsidRDefault="0092623D" w:rsidP="0064013C">
            <w:pPr>
              <w:autoSpaceDE w:val="0"/>
              <w:autoSpaceDN w:val="0"/>
              <w:adjustRightInd w:val="0"/>
              <w:rPr>
                <w:rFonts w:cs="Arial"/>
              </w:rPr>
            </w:pPr>
            <w:r>
              <w:rPr>
                <w:rFonts w:cs="Arial"/>
              </w:rPr>
              <w:t>0.1</w:t>
            </w:r>
          </w:p>
        </w:tc>
        <w:tc>
          <w:tcPr>
            <w:tcW w:w="2798" w:type="dxa"/>
          </w:tcPr>
          <w:p w14:paraId="298DC3DF" w14:textId="1E723D8E" w:rsidR="0092623D" w:rsidRDefault="0092623D" w:rsidP="0064013C">
            <w:pPr>
              <w:autoSpaceDE w:val="0"/>
              <w:autoSpaceDN w:val="0"/>
              <w:adjustRightInd w:val="0"/>
              <w:rPr>
                <w:rFonts w:cs="Arial"/>
              </w:rPr>
            </w:pPr>
            <w:r>
              <w:rPr>
                <w:rFonts w:cs="Arial"/>
              </w:rPr>
              <w:t>Juha Koski</w:t>
            </w:r>
          </w:p>
        </w:tc>
        <w:tc>
          <w:tcPr>
            <w:tcW w:w="1495" w:type="dxa"/>
          </w:tcPr>
          <w:p w14:paraId="3E9FFB08" w14:textId="45C2AB0F" w:rsidR="0092623D" w:rsidRDefault="0092623D" w:rsidP="00744101">
            <w:pPr>
              <w:autoSpaceDE w:val="0"/>
              <w:autoSpaceDN w:val="0"/>
              <w:adjustRightInd w:val="0"/>
              <w:rPr>
                <w:rFonts w:cs="Arial"/>
              </w:rPr>
            </w:pPr>
            <w:r>
              <w:rPr>
                <w:rFonts w:cs="Arial"/>
              </w:rPr>
              <w:t>22.12.2020</w:t>
            </w:r>
          </w:p>
        </w:tc>
        <w:tc>
          <w:tcPr>
            <w:tcW w:w="4295" w:type="dxa"/>
          </w:tcPr>
          <w:p w14:paraId="1A6E4484" w14:textId="618F35CE" w:rsidR="0092623D" w:rsidRDefault="0092623D" w:rsidP="0064013C">
            <w:pPr>
              <w:autoSpaceDE w:val="0"/>
              <w:autoSpaceDN w:val="0"/>
              <w:adjustRightInd w:val="0"/>
              <w:rPr>
                <w:rFonts w:cs="Arial"/>
              </w:rPr>
            </w:pPr>
            <w:r>
              <w:rPr>
                <w:rFonts w:cs="Arial"/>
              </w:rPr>
              <w:t>First version</w:t>
            </w:r>
          </w:p>
        </w:tc>
      </w:tr>
      <w:tr w:rsidR="0064013C" w:rsidRPr="004E18C9" w14:paraId="6D3D9C4D" w14:textId="77777777" w:rsidTr="0092623D">
        <w:trPr>
          <w:trHeight w:val="120"/>
        </w:trPr>
        <w:tc>
          <w:tcPr>
            <w:tcW w:w="1040" w:type="dxa"/>
          </w:tcPr>
          <w:p w14:paraId="6F54A5A7" w14:textId="70366B68" w:rsidR="0064013C" w:rsidRPr="0071133C" w:rsidRDefault="005028C0" w:rsidP="0064013C">
            <w:pPr>
              <w:autoSpaceDE w:val="0"/>
              <w:autoSpaceDN w:val="0"/>
              <w:adjustRightInd w:val="0"/>
              <w:rPr>
                <w:rFonts w:cs="Arial"/>
              </w:rPr>
            </w:pPr>
            <w:r>
              <w:rPr>
                <w:rFonts w:cs="Arial"/>
              </w:rPr>
              <w:t>0.</w:t>
            </w:r>
            <w:r w:rsidR="0092623D">
              <w:rPr>
                <w:rFonts w:cs="Arial"/>
              </w:rPr>
              <w:t>2</w:t>
            </w:r>
          </w:p>
        </w:tc>
        <w:tc>
          <w:tcPr>
            <w:tcW w:w="2798" w:type="dxa"/>
          </w:tcPr>
          <w:p w14:paraId="1DF7AA4E" w14:textId="0F555067" w:rsidR="0064013C" w:rsidRPr="0071133C" w:rsidRDefault="00A65B60" w:rsidP="0064013C">
            <w:pPr>
              <w:autoSpaceDE w:val="0"/>
              <w:autoSpaceDN w:val="0"/>
              <w:adjustRightInd w:val="0"/>
              <w:rPr>
                <w:rFonts w:cs="Arial"/>
              </w:rPr>
            </w:pPr>
            <w:r>
              <w:rPr>
                <w:rFonts w:cs="Arial"/>
              </w:rPr>
              <w:t>J</w:t>
            </w:r>
            <w:r w:rsidR="0092623D">
              <w:rPr>
                <w:rFonts w:cs="Arial"/>
              </w:rPr>
              <w:t>uha Koski</w:t>
            </w:r>
          </w:p>
        </w:tc>
        <w:tc>
          <w:tcPr>
            <w:tcW w:w="1495" w:type="dxa"/>
          </w:tcPr>
          <w:p w14:paraId="1CDF2212" w14:textId="3562FA29" w:rsidR="0064013C" w:rsidRPr="001C781B" w:rsidRDefault="0092623D" w:rsidP="00744101">
            <w:pPr>
              <w:autoSpaceDE w:val="0"/>
              <w:autoSpaceDN w:val="0"/>
              <w:adjustRightInd w:val="0"/>
              <w:rPr>
                <w:rFonts w:cs="Arial"/>
              </w:rPr>
            </w:pPr>
            <w:r>
              <w:rPr>
                <w:rFonts w:cs="Arial"/>
              </w:rPr>
              <w:t>15</w:t>
            </w:r>
            <w:r w:rsidR="00A65B60">
              <w:rPr>
                <w:rFonts w:cs="Arial"/>
              </w:rPr>
              <w:t>.</w:t>
            </w:r>
            <w:r>
              <w:rPr>
                <w:rFonts w:cs="Arial"/>
              </w:rPr>
              <w:t>4</w:t>
            </w:r>
            <w:r w:rsidR="00C50AFD">
              <w:rPr>
                <w:rFonts w:cs="Arial"/>
              </w:rPr>
              <w:t>.20</w:t>
            </w:r>
            <w:r w:rsidR="00A65B60">
              <w:rPr>
                <w:rFonts w:cs="Arial"/>
              </w:rPr>
              <w:t>2</w:t>
            </w:r>
            <w:r>
              <w:rPr>
                <w:rFonts w:cs="Arial"/>
              </w:rPr>
              <w:t>1</w:t>
            </w:r>
          </w:p>
        </w:tc>
        <w:tc>
          <w:tcPr>
            <w:tcW w:w="4295" w:type="dxa"/>
          </w:tcPr>
          <w:p w14:paraId="1E28B497" w14:textId="6DCC9C36" w:rsidR="0064013C" w:rsidRPr="004D5292" w:rsidRDefault="0092623D" w:rsidP="0064013C">
            <w:pPr>
              <w:autoSpaceDE w:val="0"/>
              <w:autoSpaceDN w:val="0"/>
              <w:adjustRightInd w:val="0"/>
              <w:rPr>
                <w:rFonts w:cs="Arial"/>
                <w:lang w:val="en-GB"/>
              </w:rPr>
            </w:pPr>
            <w:r w:rsidRPr="004D5292">
              <w:rPr>
                <w:rFonts w:cs="Arial"/>
                <w:lang w:val="en-GB"/>
              </w:rPr>
              <w:t>Version with HUS AI views</w:t>
            </w:r>
          </w:p>
        </w:tc>
      </w:tr>
      <w:tr w:rsidR="00C42715" w:rsidRPr="004E18C9" w14:paraId="58EA78D5" w14:textId="77777777" w:rsidTr="0092623D">
        <w:trPr>
          <w:trHeight w:val="120"/>
        </w:trPr>
        <w:tc>
          <w:tcPr>
            <w:tcW w:w="1040" w:type="dxa"/>
          </w:tcPr>
          <w:p w14:paraId="4D7410DB" w14:textId="40E3E2BF" w:rsidR="00C42715" w:rsidRDefault="00C42715" w:rsidP="0064013C">
            <w:pPr>
              <w:autoSpaceDE w:val="0"/>
              <w:autoSpaceDN w:val="0"/>
              <w:adjustRightInd w:val="0"/>
              <w:rPr>
                <w:rFonts w:cs="Arial"/>
              </w:rPr>
            </w:pPr>
            <w:r>
              <w:rPr>
                <w:rFonts w:cs="Arial"/>
              </w:rPr>
              <w:t>0.21</w:t>
            </w:r>
          </w:p>
        </w:tc>
        <w:tc>
          <w:tcPr>
            <w:tcW w:w="2798" w:type="dxa"/>
          </w:tcPr>
          <w:p w14:paraId="78B788E2" w14:textId="1CFD8702" w:rsidR="00C42715" w:rsidRDefault="00C42715" w:rsidP="0064013C">
            <w:pPr>
              <w:autoSpaceDE w:val="0"/>
              <w:autoSpaceDN w:val="0"/>
              <w:adjustRightInd w:val="0"/>
              <w:rPr>
                <w:rFonts w:cs="Arial"/>
              </w:rPr>
            </w:pPr>
            <w:r>
              <w:rPr>
                <w:rFonts w:cs="Arial"/>
              </w:rPr>
              <w:t>Juha Koski</w:t>
            </w:r>
          </w:p>
        </w:tc>
        <w:tc>
          <w:tcPr>
            <w:tcW w:w="1495" w:type="dxa"/>
          </w:tcPr>
          <w:p w14:paraId="340B3273" w14:textId="213158AA" w:rsidR="00C42715" w:rsidRDefault="00C42715" w:rsidP="00744101">
            <w:pPr>
              <w:autoSpaceDE w:val="0"/>
              <w:autoSpaceDN w:val="0"/>
              <w:adjustRightInd w:val="0"/>
              <w:rPr>
                <w:rFonts w:cs="Arial"/>
              </w:rPr>
            </w:pPr>
            <w:r>
              <w:rPr>
                <w:rFonts w:cs="Arial"/>
              </w:rPr>
              <w:t>19.4.2021</w:t>
            </w:r>
          </w:p>
        </w:tc>
        <w:tc>
          <w:tcPr>
            <w:tcW w:w="4295" w:type="dxa"/>
          </w:tcPr>
          <w:p w14:paraId="2C9B326E" w14:textId="74EBC6AC" w:rsidR="00C42715" w:rsidRPr="004D5292" w:rsidRDefault="00C42715" w:rsidP="0064013C">
            <w:pPr>
              <w:autoSpaceDE w:val="0"/>
              <w:autoSpaceDN w:val="0"/>
              <w:adjustRightInd w:val="0"/>
              <w:rPr>
                <w:rFonts w:cs="Arial"/>
                <w:lang w:val="en-GB"/>
              </w:rPr>
            </w:pPr>
            <w:r>
              <w:rPr>
                <w:rFonts w:cs="Arial"/>
                <w:lang w:val="en-GB"/>
              </w:rPr>
              <w:t>Updated after meeting with HUS/TAYS/TYKS</w:t>
            </w:r>
          </w:p>
        </w:tc>
      </w:tr>
      <w:tr w:rsidR="009C196D" w:rsidRPr="0064366A" w14:paraId="29BDB0C4" w14:textId="77777777" w:rsidTr="0092623D">
        <w:trPr>
          <w:trHeight w:val="120"/>
        </w:trPr>
        <w:tc>
          <w:tcPr>
            <w:tcW w:w="1040" w:type="dxa"/>
          </w:tcPr>
          <w:p w14:paraId="162F7321" w14:textId="4434C10B" w:rsidR="009C196D" w:rsidRDefault="009C196D" w:rsidP="0064013C">
            <w:pPr>
              <w:autoSpaceDE w:val="0"/>
              <w:autoSpaceDN w:val="0"/>
              <w:adjustRightInd w:val="0"/>
              <w:rPr>
                <w:rFonts w:cs="Arial"/>
              </w:rPr>
            </w:pPr>
            <w:r>
              <w:rPr>
                <w:rFonts w:cs="Arial"/>
              </w:rPr>
              <w:t>0.22</w:t>
            </w:r>
          </w:p>
        </w:tc>
        <w:tc>
          <w:tcPr>
            <w:tcW w:w="2798" w:type="dxa"/>
          </w:tcPr>
          <w:p w14:paraId="35607DC6" w14:textId="35D36BE1" w:rsidR="009C196D" w:rsidRDefault="009C196D" w:rsidP="0064013C">
            <w:pPr>
              <w:autoSpaceDE w:val="0"/>
              <w:autoSpaceDN w:val="0"/>
              <w:adjustRightInd w:val="0"/>
              <w:rPr>
                <w:rFonts w:cs="Arial"/>
              </w:rPr>
            </w:pPr>
            <w:r>
              <w:rPr>
                <w:rFonts w:cs="Arial"/>
              </w:rPr>
              <w:t>Pasi Rikala</w:t>
            </w:r>
          </w:p>
        </w:tc>
        <w:tc>
          <w:tcPr>
            <w:tcW w:w="1495" w:type="dxa"/>
          </w:tcPr>
          <w:p w14:paraId="51C5E507" w14:textId="686DD532" w:rsidR="009C196D" w:rsidRDefault="009C196D" w:rsidP="00744101">
            <w:pPr>
              <w:autoSpaceDE w:val="0"/>
              <w:autoSpaceDN w:val="0"/>
              <w:adjustRightInd w:val="0"/>
              <w:rPr>
                <w:rFonts w:cs="Arial"/>
              </w:rPr>
            </w:pPr>
            <w:r>
              <w:rPr>
                <w:rFonts w:cs="Arial"/>
              </w:rPr>
              <w:t>20.4.2021</w:t>
            </w:r>
          </w:p>
        </w:tc>
        <w:tc>
          <w:tcPr>
            <w:tcW w:w="4295" w:type="dxa"/>
          </w:tcPr>
          <w:p w14:paraId="2FF01E0D" w14:textId="5CE830D8" w:rsidR="009C196D" w:rsidRDefault="00EE490E" w:rsidP="0064013C">
            <w:pPr>
              <w:autoSpaceDE w:val="0"/>
              <w:autoSpaceDN w:val="0"/>
              <w:adjustRightInd w:val="0"/>
              <w:rPr>
                <w:rFonts w:cs="Arial"/>
                <w:lang w:val="en-GB"/>
              </w:rPr>
            </w:pPr>
            <w:r>
              <w:rPr>
                <w:rFonts w:cs="Arial"/>
                <w:lang w:val="en-GB"/>
              </w:rPr>
              <w:t>Revised</w:t>
            </w:r>
          </w:p>
        </w:tc>
      </w:tr>
      <w:tr w:rsidR="009C196D" w:rsidRPr="0064366A" w14:paraId="31658BDA" w14:textId="77777777" w:rsidTr="0092623D">
        <w:trPr>
          <w:trHeight w:val="120"/>
        </w:trPr>
        <w:tc>
          <w:tcPr>
            <w:tcW w:w="1040" w:type="dxa"/>
          </w:tcPr>
          <w:p w14:paraId="524EB4A3" w14:textId="408671E8" w:rsidR="009C196D" w:rsidRDefault="009C196D" w:rsidP="0064013C">
            <w:pPr>
              <w:autoSpaceDE w:val="0"/>
              <w:autoSpaceDN w:val="0"/>
              <w:adjustRightInd w:val="0"/>
              <w:rPr>
                <w:rFonts w:cs="Arial"/>
              </w:rPr>
            </w:pPr>
            <w:r>
              <w:rPr>
                <w:rFonts w:cs="Arial"/>
              </w:rPr>
              <w:t>0.3</w:t>
            </w:r>
          </w:p>
        </w:tc>
        <w:tc>
          <w:tcPr>
            <w:tcW w:w="2798" w:type="dxa"/>
          </w:tcPr>
          <w:p w14:paraId="3074C01C" w14:textId="6C3E7BE5" w:rsidR="009C196D" w:rsidRDefault="009C196D" w:rsidP="0064013C">
            <w:pPr>
              <w:autoSpaceDE w:val="0"/>
              <w:autoSpaceDN w:val="0"/>
              <w:adjustRightInd w:val="0"/>
              <w:rPr>
                <w:rFonts w:cs="Arial"/>
              </w:rPr>
            </w:pPr>
            <w:r>
              <w:rPr>
                <w:rFonts w:cs="Arial"/>
              </w:rPr>
              <w:t>Juha Koski</w:t>
            </w:r>
          </w:p>
        </w:tc>
        <w:tc>
          <w:tcPr>
            <w:tcW w:w="1495" w:type="dxa"/>
          </w:tcPr>
          <w:p w14:paraId="09FAC56C" w14:textId="5DD87A55" w:rsidR="009C196D" w:rsidRDefault="009C196D" w:rsidP="00744101">
            <w:pPr>
              <w:autoSpaceDE w:val="0"/>
              <w:autoSpaceDN w:val="0"/>
              <w:adjustRightInd w:val="0"/>
              <w:rPr>
                <w:rFonts w:cs="Arial"/>
              </w:rPr>
            </w:pPr>
            <w:r>
              <w:rPr>
                <w:rFonts w:cs="Arial"/>
              </w:rPr>
              <w:t>2</w:t>
            </w:r>
            <w:r w:rsidR="00985DDC">
              <w:rPr>
                <w:rFonts w:cs="Arial"/>
              </w:rPr>
              <w:t>6</w:t>
            </w:r>
            <w:r>
              <w:rPr>
                <w:rFonts w:cs="Arial"/>
              </w:rPr>
              <w:t>.4.2021</w:t>
            </w:r>
          </w:p>
        </w:tc>
        <w:tc>
          <w:tcPr>
            <w:tcW w:w="4295" w:type="dxa"/>
          </w:tcPr>
          <w:p w14:paraId="74746C24" w14:textId="2E479E9D" w:rsidR="009C196D" w:rsidRDefault="00EE490E" w:rsidP="0064013C">
            <w:pPr>
              <w:autoSpaceDE w:val="0"/>
              <w:autoSpaceDN w:val="0"/>
              <w:adjustRightInd w:val="0"/>
              <w:rPr>
                <w:rFonts w:cs="Arial"/>
                <w:lang w:val="en-GB"/>
              </w:rPr>
            </w:pPr>
            <w:r>
              <w:rPr>
                <w:rFonts w:cs="Arial"/>
                <w:lang w:val="en-GB"/>
              </w:rPr>
              <w:t>Updated after Pasi’s comments</w:t>
            </w:r>
          </w:p>
        </w:tc>
      </w:tr>
      <w:bookmarkEnd w:id="1"/>
    </w:tbl>
    <w:p w14:paraId="049F31CB" w14:textId="77777777" w:rsidR="008E5F05" w:rsidRPr="004D5292" w:rsidRDefault="008E5F05">
      <w:pPr>
        <w:rPr>
          <w:rFonts w:cs="Arial"/>
          <w:lang w:val="en-GB"/>
        </w:rPr>
      </w:pPr>
      <w:r w:rsidRPr="004D5292">
        <w:rPr>
          <w:rFonts w:cs="Arial"/>
          <w:lang w:val="en-GB"/>
        </w:rPr>
        <w:br w:type="page"/>
      </w:r>
    </w:p>
    <w:bookmarkStart w:id="2" w:name="_Toc436386850" w:displacedByCustomXml="next"/>
    <w:sdt>
      <w:sdtPr>
        <w:rPr>
          <w:rFonts w:ascii="Verdana" w:eastAsiaTheme="minorHAnsi" w:hAnsi="Verdana" w:cstheme="minorHAnsi"/>
          <w:spacing w:val="0"/>
          <w:kern w:val="0"/>
          <w:sz w:val="22"/>
          <w:szCs w:val="22"/>
        </w:rPr>
        <w:id w:val="1369412119"/>
        <w:docPartObj>
          <w:docPartGallery w:val="Table of Contents"/>
          <w:docPartUnique/>
        </w:docPartObj>
      </w:sdtPr>
      <w:sdtEndPr>
        <w:rPr>
          <w:b/>
          <w:bCs/>
        </w:rPr>
      </w:sdtEndPr>
      <w:sdtContent>
        <w:p w14:paraId="022C6ECB" w14:textId="5AE53F1B" w:rsidR="008E5F05" w:rsidRPr="00895DD6" w:rsidRDefault="003D2F97" w:rsidP="00895DD6">
          <w:pPr>
            <w:pStyle w:val="Otsikko"/>
            <w:rPr>
              <w:b/>
              <w:sz w:val="32"/>
              <w:szCs w:val="32"/>
            </w:rPr>
          </w:pPr>
          <w:r>
            <w:rPr>
              <w:b/>
              <w:sz w:val="32"/>
              <w:szCs w:val="32"/>
            </w:rPr>
            <w:t>Content</w:t>
          </w:r>
        </w:p>
        <w:p w14:paraId="723E1DE7" w14:textId="7FE8AD53" w:rsidR="00083092" w:rsidRDefault="008E5F05">
          <w:pPr>
            <w:pStyle w:val="Sisluet1"/>
            <w:tabs>
              <w:tab w:val="right" w:leader="dot" w:pos="9628"/>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70365498" w:history="1">
            <w:r w:rsidR="00083092" w:rsidRPr="00B8568C">
              <w:rPr>
                <w:rStyle w:val="Hyperlinkki"/>
                <w:rFonts w:cs="Arial"/>
                <w:noProof/>
                <w:lang w:val="en-GB" w:eastAsia="fi-FI"/>
              </w:rPr>
              <w:t>ETL SPECIFICATION – HUS OMOP</w:t>
            </w:r>
            <w:r w:rsidR="00083092">
              <w:rPr>
                <w:noProof/>
                <w:webHidden/>
              </w:rPr>
              <w:tab/>
            </w:r>
            <w:r w:rsidR="00083092">
              <w:rPr>
                <w:noProof/>
                <w:webHidden/>
              </w:rPr>
              <w:fldChar w:fldCharType="begin"/>
            </w:r>
            <w:r w:rsidR="00083092">
              <w:rPr>
                <w:noProof/>
                <w:webHidden/>
              </w:rPr>
              <w:instrText xml:space="preserve"> PAGEREF _Toc70365498 \h </w:instrText>
            </w:r>
            <w:r w:rsidR="00083092">
              <w:rPr>
                <w:noProof/>
                <w:webHidden/>
              </w:rPr>
            </w:r>
            <w:r w:rsidR="00083092">
              <w:rPr>
                <w:noProof/>
                <w:webHidden/>
              </w:rPr>
              <w:fldChar w:fldCharType="separate"/>
            </w:r>
            <w:r w:rsidR="00083092">
              <w:rPr>
                <w:noProof/>
                <w:webHidden/>
              </w:rPr>
              <w:t>1-1</w:t>
            </w:r>
            <w:r w:rsidR="00083092">
              <w:rPr>
                <w:noProof/>
                <w:webHidden/>
              </w:rPr>
              <w:fldChar w:fldCharType="end"/>
            </w:r>
          </w:hyperlink>
        </w:p>
        <w:p w14:paraId="540E14D6" w14:textId="47427702" w:rsidR="00083092" w:rsidRDefault="00083092">
          <w:pPr>
            <w:pStyle w:val="Sisluet1"/>
            <w:tabs>
              <w:tab w:val="left" w:pos="440"/>
              <w:tab w:val="right" w:leader="dot" w:pos="9628"/>
            </w:tabs>
            <w:rPr>
              <w:rFonts w:asciiTheme="minorHAnsi" w:eastAsiaTheme="minorEastAsia" w:hAnsiTheme="minorHAnsi" w:cstheme="minorBidi"/>
              <w:noProof/>
              <w:lang w:eastAsia="fi-FI"/>
            </w:rPr>
          </w:pPr>
          <w:hyperlink w:anchor="_Toc70365499" w:history="1">
            <w:r w:rsidRPr="00B8568C">
              <w:rPr>
                <w:rStyle w:val="Hyperlinkki"/>
                <w:noProof/>
              </w:rPr>
              <w:t>1</w:t>
            </w:r>
            <w:r>
              <w:rPr>
                <w:rFonts w:asciiTheme="minorHAnsi" w:eastAsiaTheme="minorEastAsia" w:hAnsiTheme="minorHAnsi" w:cstheme="minorBidi"/>
                <w:noProof/>
                <w:lang w:eastAsia="fi-FI"/>
              </w:rPr>
              <w:tab/>
            </w:r>
            <w:r w:rsidRPr="00B8568C">
              <w:rPr>
                <w:rStyle w:val="Hyperlinkki"/>
                <w:noProof/>
              </w:rPr>
              <w:t>General</w:t>
            </w:r>
            <w:r>
              <w:rPr>
                <w:noProof/>
                <w:webHidden/>
              </w:rPr>
              <w:tab/>
            </w:r>
            <w:r>
              <w:rPr>
                <w:noProof/>
                <w:webHidden/>
              </w:rPr>
              <w:fldChar w:fldCharType="begin"/>
            </w:r>
            <w:r>
              <w:rPr>
                <w:noProof/>
                <w:webHidden/>
              </w:rPr>
              <w:instrText xml:space="preserve"> PAGEREF _Toc70365499 \h </w:instrText>
            </w:r>
            <w:r>
              <w:rPr>
                <w:noProof/>
                <w:webHidden/>
              </w:rPr>
            </w:r>
            <w:r>
              <w:rPr>
                <w:noProof/>
                <w:webHidden/>
              </w:rPr>
              <w:fldChar w:fldCharType="separate"/>
            </w:r>
            <w:r>
              <w:rPr>
                <w:noProof/>
                <w:webHidden/>
              </w:rPr>
              <w:t>1-4</w:t>
            </w:r>
            <w:r>
              <w:rPr>
                <w:noProof/>
                <w:webHidden/>
              </w:rPr>
              <w:fldChar w:fldCharType="end"/>
            </w:r>
          </w:hyperlink>
        </w:p>
        <w:p w14:paraId="3B424191" w14:textId="0C68C777"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00" w:history="1">
            <w:r w:rsidRPr="00B8568C">
              <w:rPr>
                <w:rStyle w:val="Hyperlinkki"/>
                <w:noProof/>
              </w:rPr>
              <w:t>1.1</w:t>
            </w:r>
            <w:r>
              <w:rPr>
                <w:rFonts w:asciiTheme="minorHAnsi" w:eastAsiaTheme="minorEastAsia" w:hAnsiTheme="minorHAnsi" w:cstheme="minorBidi"/>
                <w:noProof/>
                <w:lang w:eastAsia="fi-FI"/>
              </w:rPr>
              <w:tab/>
            </w:r>
            <w:r w:rsidRPr="00B8568C">
              <w:rPr>
                <w:rStyle w:val="Hyperlinkki"/>
                <w:noProof/>
              </w:rPr>
              <w:t>OMOP CDM</w:t>
            </w:r>
            <w:r>
              <w:rPr>
                <w:noProof/>
                <w:webHidden/>
              </w:rPr>
              <w:tab/>
            </w:r>
            <w:r>
              <w:rPr>
                <w:noProof/>
                <w:webHidden/>
              </w:rPr>
              <w:fldChar w:fldCharType="begin"/>
            </w:r>
            <w:r>
              <w:rPr>
                <w:noProof/>
                <w:webHidden/>
              </w:rPr>
              <w:instrText xml:space="preserve"> PAGEREF _Toc70365500 \h </w:instrText>
            </w:r>
            <w:r>
              <w:rPr>
                <w:noProof/>
                <w:webHidden/>
              </w:rPr>
            </w:r>
            <w:r>
              <w:rPr>
                <w:noProof/>
                <w:webHidden/>
              </w:rPr>
              <w:fldChar w:fldCharType="separate"/>
            </w:r>
            <w:r>
              <w:rPr>
                <w:noProof/>
                <w:webHidden/>
              </w:rPr>
              <w:t>1-4</w:t>
            </w:r>
            <w:r>
              <w:rPr>
                <w:noProof/>
                <w:webHidden/>
              </w:rPr>
              <w:fldChar w:fldCharType="end"/>
            </w:r>
          </w:hyperlink>
        </w:p>
        <w:p w14:paraId="77DA19C2" w14:textId="443E4F1A"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01" w:history="1">
            <w:r w:rsidRPr="00B8568C">
              <w:rPr>
                <w:rStyle w:val="Hyperlinkki"/>
                <w:noProof/>
              </w:rPr>
              <w:t>1.2</w:t>
            </w:r>
            <w:r>
              <w:rPr>
                <w:rFonts w:asciiTheme="minorHAnsi" w:eastAsiaTheme="minorEastAsia" w:hAnsiTheme="minorHAnsi" w:cstheme="minorBidi"/>
                <w:noProof/>
                <w:lang w:eastAsia="fi-FI"/>
              </w:rPr>
              <w:tab/>
            </w:r>
            <w:r w:rsidRPr="00B8568C">
              <w:rPr>
                <w:rStyle w:val="Hyperlinkki"/>
                <w:noProof/>
              </w:rPr>
              <w:t>Source systems</w:t>
            </w:r>
            <w:r>
              <w:rPr>
                <w:noProof/>
                <w:webHidden/>
              </w:rPr>
              <w:tab/>
            </w:r>
            <w:r>
              <w:rPr>
                <w:noProof/>
                <w:webHidden/>
              </w:rPr>
              <w:fldChar w:fldCharType="begin"/>
            </w:r>
            <w:r>
              <w:rPr>
                <w:noProof/>
                <w:webHidden/>
              </w:rPr>
              <w:instrText xml:space="preserve"> PAGEREF _Toc70365501 \h </w:instrText>
            </w:r>
            <w:r>
              <w:rPr>
                <w:noProof/>
                <w:webHidden/>
              </w:rPr>
            </w:r>
            <w:r>
              <w:rPr>
                <w:noProof/>
                <w:webHidden/>
              </w:rPr>
              <w:fldChar w:fldCharType="separate"/>
            </w:r>
            <w:r>
              <w:rPr>
                <w:noProof/>
                <w:webHidden/>
              </w:rPr>
              <w:t>1-4</w:t>
            </w:r>
            <w:r>
              <w:rPr>
                <w:noProof/>
                <w:webHidden/>
              </w:rPr>
              <w:fldChar w:fldCharType="end"/>
            </w:r>
          </w:hyperlink>
        </w:p>
        <w:p w14:paraId="051B2FA0" w14:textId="34D185B7"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02" w:history="1">
            <w:r w:rsidRPr="00B8568C">
              <w:rPr>
                <w:rStyle w:val="Hyperlinkki"/>
                <w:noProof/>
              </w:rPr>
              <w:t>1.3</w:t>
            </w:r>
            <w:r>
              <w:rPr>
                <w:rFonts w:asciiTheme="minorHAnsi" w:eastAsiaTheme="minorEastAsia" w:hAnsiTheme="minorHAnsi" w:cstheme="minorBidi"/>
                <w:noProof/>
                <w:lang w:eastAsia="fi-FI"/>
              </w:rPr>
              <w:tab/>
            </w:r>
            <w:r w:rsidRPr="00B8568C">
              <w:rPr>
                <w:rStyle w:val="Hyperlinkki"/>
                <w:noProof/>
              </w:rPr>
              <w:t>Forecoming systems</w:t>
            </w:r>
            <w:r>
              <w:rPr>
                <w:noProof/>
                <w:webHidden/>
              </w:rPr>
              <w:tab/>
            </w:r>
            <w:r>
              <w:rPr>
                <w:noProof/>
                <w:webHidden/>
              </w:rPr>
              <w:fldChar w:fldCharType="begin"/>
            </w:r>
            <w:r>
              <w:rPr>
                <w:noProof/>
                <w:webHidden/>
              </w:rPr>
              <w:instrText xml:space="preserve"> PAGEREF _Toc70365502 \h </w:instrText>
            </w:r>
            <w:r>
              <w:rPr>
                <w:noProof/>
                <w:webHidden/>
              </w:rPr>
            </w:r>
            <w:r>
              <w:rPr>
                <w:noProof/>
                <w:webHidden/>
              </w:rPr>
              <w:fldChar w:fldCharType="separate"/>
            </w:r>
            <w:r>
              <w:rPr>
                <w:noProof/>
                <w:webHidden/>
              </w:rPr>
              <w:t>1-4</w:t>
            </w:r>
            <w:r>
              <w:rPr>
                <w:noProof/>
                <w:webHidden/>
              </w:rPr>
              <w:fldChar w:fldCharType="end"/>
            </w:r>
          </w:hyperlink>
        </w:p>
        <w:p w14:paraId="7EFEC23F" w14:textId="2F0E4793"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03" w:history="1">
            <w:r w:rsidRPr="00B8568C">
              <w:rPr>
                <w:rStyle w:val="Hyperlinkki"/>
                <w:noProof/>
              </w:rPr>
              <w:t>1.4</w:t>
            </w:r>
            <w:r>
              <w:rPr>
                <w:rFonts w:asciiTheme="minorHAnsi" w:eastAsiaTheme="minorEastAsia" w:hAnsiTheme="minorHAnsi" w:cstheme="minorBidi"/>
                <w:noProof/>
                <w:lang w:eastAsia="fi-FI"/>
              </w:rPr>
              <w:tab/>
            </w:r>
            <w:r w:rsidRPr="00B8568C">
              <w:rPr>
                <w:rStyle w:val="Hyperlinkki"/>
                <w:noProof/>
              </w:rPr>
              <w:t>Tools</w:t>
            </w:r>
            <w:r>
              <w:rPr>
                <w:noProof/>
                <w:webHidden/>
              </w:rPr>
              <w:tab/>
            </w:r>
            <w:r>
              <w:rPr>
                <w:noProof/>
                <w:webHidden/>
              </w:rPr>
              <w:fldChar w:fldCharType="begin"/>
            </w:r>
            <w:r>
              <w:rPr>
                <w:noProof/>
                <w:webHidden/>
              </w:rPr>
              <w:instrText xml:space="preserve"> PAGEREF _Toc70365503 \h </w:instrText>
            </w:r>
            <w:r>
              <w:rPr>
                <w:noProof/>
                <w:webHidden/>
              </w:rPr>
            </w:r>
            <w:r>
              <w:rPr>
                <w:noProof/>
                <w:webHidden/>
              </w:rPr>
              <w:fldChar w:fldCharType="separate"/>
            </w:r>
            <w:r>
              <w:rPr>
                <w:noProof/>
                <w:webHidden/>
              </w:rPr>
              <w:t>1-4</w:t>
            </w:r>
            <w:r>
              <w:rPr>
                <w:noProof/>
                <w:webHidden/>
              </w:rPr>
              <w:fldChar w:fldCharType="end"/>
            </w:r>
          </w:hyperlink>
        </w:p>
        <w:p w14:paraId="0E6EE2C6" w14:textId="7D6D948C"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04" w:history="1">
            <w:r w:rsidRPr="00B8568C">
              <w:rPr>
                <w:rStyle w:val="Hyperlinkki"/>
                <w:noProof/>
                <w:lang w:val="en-GB" w:eastAsia="fi-FI"/>
              </w:rPr>
              <w:t>1.5</w:t>
            </w:r>
            <w:r>
              <w:rPr>
                <w:rFonts w:asciiTheme="minorHAnsi" w:eastAsiaTheme="minorEastAsia" w:hAnsiTheme="minorHAnsi" w:cstheme="minorBidi"/>
                <w:noProof/>
                <w:lang w:eastAsia="fi-FI"/>
              </w:rPr>
              <w:tab/>
            </w:r>
            <w:r w:rsidRPr="00B8568C">
              <w:rPr>
                <w:rStyle w:val="Hyperlinkki"/>
                <w:noProof/>
                <w:lang w:val="en-GB" w:eastAsia="fi-FI"/>
              </w:rPr>
              <w:t>Co-operation</w:t>
            </w:r>
            <w:r>
              <w:rPr>
                <w:noProof/>
                <w:webHidden/>
              </w:rPr>
              <w:tab/>
            </w:r>
            <w:r>
              <w:rPr>
                <w:noProof/>
                <w:webHidden/>
              </w:rPr>
              <w:fldChar w:fldCharType="begin"/>
            </w:r>
            <w:r>
              <w:rPr>
                <w:noProof/>
                <w:webHidden/>
              </w:rPr>
              <w:instrText xml:space="preserve"> PAGEREF _Toc70365504 \h </w:instrText>
            </w:r>
            <w:r>
              <w:rPr>
                <w:noProof/>
                <w:webHidden/>
              </w:rPr>
            </w:r>
            <w:r>
              <w:rPr>
                <w:noProof/>
                <w:webHidden/>
              </w:rPr>
              <w:fldChar w:fldCharType="separate"/>
            </w:r>
            <w:r>
              <w:rPr>
                <w:noProof/>
                <w:webHidden/>
              </w:rPr>
              <w:t>1-5</w:t>
            </w:r>
            <w:r>
              <w:rPr>
                <w:noProof/>
                <w:webHidden/>
              </w:rPr>
              <w:fldChar w:fldCharType="end"/>
            </w:r>
          </w:hyperlink>
        </w:p>
        <w:p w14:paraId="4EFE9162" w14:textId="011EFC06" w:rsidR="00083092" w:rsidRDefault="00083092">
          <w:pPr>
            <w:pStyle w:val="Sisluet1"/>
            <w:tabs>
              <w:tab w:val="left" w:pos="440"/>
              <w:tab w:val="right" w:leader="dot" w:pos="9628"/>
            </w:tabs>
            <w:rPr>
              <w:rFonts w:asciiTheme="minorHAnsi" w:eastAsiaTheme="minorEastAsia" w:hAnsiTheme="minorHAnsi" w:cstheme="minorBidi"/>
              <w:noProof/>
              <w:lang w:eastAsia="fi-FI"/>
            </w:rPr>
          </w:pPr>
          <w:hyperlink w:anchor="_Toc70365505" w:history="1">
            <w:r w:rsidRPr="00B8568C">
              <w:rPr>
                <w:rStyle w:val="Hyperlinkki"/>
                <w:noProof/>
                <w:lang w:val="en-GB"/>
              </w:rPr>
              <w:t>2</w:t>
            </w:r>
            <w:r>
              <w:rPr>
                <w:rFonts w:asciiTheme="minorHAnsi" w:eastAsiaTheme="minorEastAsia" w:hAnsiTheme="minorHAnsi" w:cstheme="minorBidi"/>
                <w:noProof/>
                <w:lang w:eastAsia="fi-FI"/>
              </w:rPr>
              <w:tab/>
            </w:r>
            <w:r w:rsidRPr="00B8568C">
              <w:rPr>
                <w:rStyle w:val="Hyperlinkki"/>
                <w:noProof/>
                <w:lang w:val="en-GB"/>
              </w:rPr>
              <w:t>Source Data Mapping Approach to CDMV5.3.1</w:t>
            </w:r>
            <w:r>
              <w:rPr>
                <w:noProof/>
                <w:webHidden/>
              </w:rPr>
              <w:tab/>
            </w:r>
            <w:r>
              <w:rPr>
                <w:noProof/>
                <w:webHidden/>
              </w:rPr>
              <w:fldChar w:fldCharType="begin"/>
            </w:r>
            <w:r>
              <w:rPr>
                <w:noProof/>
                <w:webHidden/>
              </w:rPr>
              <w:instrText xml:space="preserve"> PAGEREF _Toc70365505 \h </w:instrText>
            </w:r>
            <w:r>
              <w:rPr>
                <w:noProof/>
                <w:webHidden/>
              </w:rPr>
            </w:r>
            <w:r>
              <w:rPr>
                <w:noProof/>
                <w:webHidden/>
              </w:rPr>
              <w:fldChar w:fldCharType="separate"/>
            </w:r>
            <w:r>
              <w:rPr>
                <w:noProof/>
                <w:webHidden/>
              </w:rPr>
              <w:t>2-6</w:t>
            </w:r>
            <w:r>
              <w:rPr>
                <w:noProof/>
                <w:webHidden/>
              </w:rPr>
              <w:fldChar w:fldCharType="end"/>
            </w:r>
          </w:hyperlink>
        </w:p>
        <w:p w14:paraId="171C3312" w14:textId="2407A72C" w:rsidR="00083092" w:rsidRDefault="00083092">
          <w:pPr>
            <w:pStyle w:val="Sisluet2"/>
            <w:tabs>
              <w:tab w:val="right" w:leader="dot" w:pos="9628"/>
            </w:tabs>
            <w:rPr>
              <w:rFonts w:asciiTheme="minorHAnsi" w:eastAsiaTheme="minorEastAsia" w:hAnsiTheme="minorHAnsi" w:cstheme="minorBidi"/>
              <w:noProof/>
              <w:lang w:eastAsia="fi-FI"/>
            </w:rPr>
          </w:pPr>
          <w:hyperlink w:anchor="_Toc70365506" w:history="1">
            <w:r w:rsidRPr="00B8568C">
              <w:rPr>
                <w:rStyle w:val="Hyperlinkki"/>
                <w:noProof/>
              </w:rPr>
              <w:t>AI TEAM VIEWS</w:t>
            </w:r>
            <w:r>
              <w:rPr>
                <w:noProof/>
                <w:webHidden/>
              </w:rPr>
              <w:tab/>
            </w:r>
            <w:r>
              <w:rPr>
                <w:noProof/>
                <w:webHidden/>
              </w:rPr>
              <w:fldChar w:fldCharType="begin"/>
            </w:r>
            <w:r>
              <w:rPr>
                <w:noProof/>
                <w:webHidden/>
              </w:rPr>
              <w:instrText xml:space="preserve"> PAGEREF _Toc70365506 \h </w:instrText>
            </w:r>
            <w:r>
              <w:rPr>
                <w:noProof/>
                <w:webHidden/>
              </w:rPr>
            </w:r>
            <w:r>
              <w:rPr>
                <w:noProof/>
                <w:webHidden/>
              </w:rPr>
              <w:fldChar w:fldCharType="separate"/>
            </w:r>
            <w:r>
              <w:rPr>
                <w:noProof/>
                <w:webHidden/>
              </w:rPr>
              <w:t>2-6</w:t>
            </w:r>
            <w:r>
              <w:rPr>
                <w:noProof/>
                <w:webHidden/>
              </w:rPr>
              <w:fldChar w:fldCharType="end"/>
            </w:r>
          </w:hyperlink>
        </w:p>
        <w:p w14:paraId="2FE0048B" w14:textId="366BCE6D"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07" w:history="1">
            <w:r w:rsidRPr="00B8568C">
              <w:rPr>
                <w:rStyle w:val="Hyperlinkki"/>
                <w:noProof/>
              </w:rPr>
              <w:t>2.1</w:t>
            </w:r>
            <w:r>
              <w:rPr>
                <w:rFonts w:asciiTheme="minorHAnsi" w:eastAsiaTheme="minorEastAsia" w:hAnsiTheme="minorHAnsi" w:cstheme="minorBidi"/>
                <w:noProof/>
                <w:lang w:eastAsia="fi-FI"/>
              </w:rPr>
              <w:tab/>
            </w:r>
            <w:r w:rsidRPr="00B8568C">
              <w:rPr>
                <w:rStyle w:val="Hyperlinkki"/>
                <w:noProof/>
              </w:rPr>
              <w:t>Table name: person</w:t>
            </w:r>
            <w:r>
              <w:rPr>
                <w:noProof/>
                <w:webHidden/>
              </w:rPr>
              <w:tab/>
            </w:r>
            <w:r>
              <w:rPr>
                <w:noProof/>
                <w:webHidden/>
              </w:rPr>
              <w:fldChar w:fldCharType="begin"/>
            </w:r>
            <w:r>
              <w:rPr>
                <w:noProof/>
                <w:webHidden/>
              </w:rPr>
              <w:instrText xml:space="preserve"> PAGEREF _Toc70365507 \h </w:instrText>
            </w:r>
            <w:r>
              <w:rPr>
                <w:noProof/>
                <w:webHidden/>
              </w:rPr>
            </w:r>
            <w:r>
              <w:rPr>
                <w:noProof/>
                <w:webHidden/>
              </w:rPr>
              <w:fldChar w:fldCharType="separate"/>
            </w:r>
            <w:r>
              <w:rPr>
                <w:noProof/>
                <w:webHidden/>
              </w:rPr>
              <w:t>2-7</w:t>
            </w:r>
            <w:r>
              <w:rPr>
                <w:noProof/>
                <w:webHidden/>
              </w:rPr>
              <w:fldChar w:fldCharType="end"/>
            </w:r>
          </w:hyperlink>
        </w:p>
        <w:p w14:paraId="401B1B84" w14:textId="210EE2D6"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08" w:history="1">
            <w:r w:rsidRPr="00B8568C">
              <w:rPr>
                <w:rStyle w:val="Hyperlinkki"/>
                <w:noProof/>
              </w:rPr>
              <w:t>2.1.1</w:t>
            </w:r>
            <w:r>
              <w:rPr>
                <w:rFonts w:asciiTheme="minorHAnsi" w:eastAsiaTheme="minorEastAsia" w:hAnsiTheme="minorHAnsi" w:cstheme="minorBidi"/>
                <w:noProof/>
                <w:lang w:eastAsia="fi-FI"/>
              </w:rPr>
              <w:tab/>
            </w:r>
            <w:r w:rsidRPr="00B8568C">
              <w:rPr>
                <w:rStyle w:val="Hyperlinkki"/>
                <w:noProof/>
              </w:rPr>
              <w:t>Reading from asiakas</w:t>
            </w:r>
            <w:r>
              <w:rPr>
                <w:noProof/>
                <w:webHidden/>
              </w:rPr>
              <w:tab/>
            </w:r>
            <w:r>
              <w:rPr>
                <w:noProof/>
                <w:webHidden/>
              </w:rPr>
              <w:fldChar w:fldCharType="begin"/>
            </w:r>
            <w:r>
              <w:rPr>
                <w:noProof/>
                <w:webHidden/>
              </w:rPr>
              <w:instrText xml:space="preserve"> PAGEREF _Toc70365508 \h </w:instrText>
            </w:r>
            <w:r>
              <w:rPr>
                <w:noProof/>
                <w:webHidden/>
              </w:rPr>
            </w:r>
            <w:r>
              <w:rPr>
                <w:noProof/>
                <w:webHidden/>
              </w:rPr>
              <w:fldChar w:fldCharType="separate"/>
            </w:r>
            <w:r>
              <w:rPr>
                <w:noProof/>
                <w:webHidden/>
              </w:rPr>
              <w:t>2-7</w:t>
            </w:r>
            <w:r>
              <w:rPr>
                <w:noProof/>
                <w:webHidden/>
              </w:rPr>
              <w:fldChar w:fldCharType="end"/>
            </w:r>
          </w:hyperlink>
        </w:p>
        <w:p w14:paraId="6AFB7AAE" w14:textId="22724940"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09" w:history="1">
            <w:r w:rsidRPr="00B8568C">
              <w:rPr>
                <w:rStyle w:val="Hyperlinkki"/>
                <w:noProof/>
              </w:rPr>
              <w:t>2.2</w:t>
            </w:r>
            <w:r>
              <w:rPr>
                <w:rFonts w:asciiTheme="minorHAnsi" w:eastAsiaTheme="minorEastAsia" w:hAnsiTheme="minorHAnsi" w:cstheme="minorBidi"/>
                <w:noProof/>
                <w:lang w:eastAsia="fi-FI"/>
              </w:rPr>
              <w:tab/>
            </w:r>
            <w:r w:rsidRPr="00B8568C">
              <w:rPr>
                <w:rStyle w:val="Hyperlinkki"/>
                <w:noProof/>
              </w:rPr>
              <w:t>Table name: death</w:t>
            </w:r>
            <w:r>
              <w:rPr>
                <w:noProof/>
                <w:webHidden/>
              </w:rPr>
              <w:tab/>
            </w:r>
            <w:r>
              <w:rPr>
                <w:noProof/>
                <w:webHidden/>
              </w:rPr>
              <w:fldChar w:fldCharType="begin"/>
            </w:r>
            <w:r>
              <w:rPr>
                <w:noProof/>
                <w:webHidden/>
              </w:rPr>
              <w:instrText xml:space="preserve"> PAGEREF _Toc70365509 \h </w:instrText>
            </w:r>
            <w:r>
              <w:rPr>
                <w:noProof/>
                <w:webHidden/>
              </w:rPr>
            </w:r>
            <w:r>
              <w:rPr>
                <w:noProof/>
                <w:webHidden/>
              </w:rPr>
              <w:fldChar w:fldCharType="separate"/>
            </w:r>
            <w:r>
              <w:rPr>
                <w:noProof/>
                <w:webHidden/>
              </w:rPr>
              <w:t>2-9</w:t>
            </w:r>
            <w:r>
              <w:rPr>
                <w:noProof/>
                <w:webHidden/>
              </w:rPr>
              <w:fldChar w:fldCharType="end"/>
            </w:r>
          </w:hyperlink>
        </w:p>
        <w:p w14:paraId="4C9E5C59" w14:textId="42C4D933"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10" w:history="1">
            <w:r w:rsidRPr="00B8568C">
              <w:rPr>
                <w:rStyle w:val="Hyperlinkki"/>
                <w:noProof/>
              </w:rPr>
              <w:t>2.2.1</w:t>
            </w:r>
            <w:r>
              <w:rPr>
                <w:rFonts w:asciiTheme="minorHAnsi" w:eastAsiaTheme="minorEastAsia" w:hAnsiTheme="minorHAnsi" w:cstheme="minorBidi"/>
                <w:noProof/>
                <w:lang w:eastAsia="fi-FI"/>
              </w:rPr>
              <w:tab/>
            </w:r>
            <w:r w:rsidRPr="00B8568C">
              <w:rPr>
                <w:rStyle w:val="Hyperlinkki"/>
                <w:noProof/>
              </w:rPr>
              <w:t>Reading from asiakas</w:t>
            </w:r>
            <w:r>
              <w:rPr>
                <w:noProof/>
                <w:webHidden/>
              </w:rPr>
              <w:tab/>
            </w:r>
            <w:r>
              <w:rPr>
                <w:noProof/>
                <w:webHidden/>
              </w:rPr>
              <w:fldChar w:fldCharType="begin"/>
            </w:r>
            <w:r>
              <w:rPr>
                <w:noProof/>
                <w:webHidden/>
              </w:rPr>
              <w:instrText xml:space="preserve"> PAGEREF _Toc70365510 \h </w:instrText>
            </w:r>
            <w:r>
              <w:rPr>
                <w:noProof/>
                <w:webHidden/>
              </w:rPr>
            </w:r>
            <w:r>
              <w:rPr>
                <w:noProof/>
                <w:webHidden/>
              </w:rPr>
              <w:fldChar w:fldCharType="separate"/>
            </w:r>
            <w:r>
              <w:rPr>
                <w:noProof/>
                <w:webHidden/>
              </w:rPr>
              <w:t>2-9</w:t>
            </w:r>
            <w:r>
              <w:rPr>
                <w:noProof/>
                <w:webHidden/>
              </w:rPr>
              <w:fldChar w:fldCharType="end"/>
            </w:r>
          </w:hyperlink>
        </w:p>
        <w:p w14:paraId="724994FA" w14:textId="687A34EC"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11" w:history="1">
            <w:r w:rsidRPr="00B8568C">
              <w:rPr>
                <w:rStyle w:val="Hyperlinkki"/>
                <w:noProof/>
              </w:rPr>
              <w:t>2.3</w:t>
            </w:r>
            <w:r>
              <w:rPr>
                <w:rFonts w:asciiTheme="minorHAnsi" w:eastAsiaTheme="minorEastAsia" w:hAnsiTheme="minorHAnsi" w:cstheme="minorBidi"/>
                <w:noProof/>
                <w:lang w:eastAsia="fi-FI"/>
              </w:rPr>
              <w:tab/>
            </w:r>
            <w:r w:rsidRPr="00B8568C">
              <w:rPr>
                <w:rStyle w:val="Hyperlinkki"/>
                <w:noProof/>
              </w:rPr>
              <w:t>Table name: visit_occurrence</w:t>
            </w:r>
            <w:r>
              <w:rPr>
                <w:noProof/>
                <w:webHidden/>
              </w:rPr>
              <w:tab/>
            </w:r>
            <w:r>
              <w:rPr>
                <w:noProof/>
                <w:webHidden/>
              </w:rPr>
              <w:fldChar w:fldCharType="begin"/>
            </w:r>
            <w:r>
              <w:rPr>
                <w:noProof/>
                <w:webHidden/>
              </w:rPr>
              <w:instrText xml:space="preserve"> PAGEREF _Toc70365511 \h </w:instrText>
            </w:r>
            <w:r>
              <w:rPr>
                <w:noProof/>
                <w:webHidden/>
              </w:rPr>
            </w:r>
            <w:r>
              <w:rPr>
                <w:noProof/>
                <w:webHidden/>
              </w:rPr>
              <w:fldChar w:fldCharType="separate"/>
            </w:r>
            <w:r>
              <w:rPr>
                <w:noProof/>
                <w:webHidden/>
              </w:rPr>
              <w:t>2-10</w:t>
            </w:r>
            <w:r>
              <w:rPr>
                <w:noProof/>
                <w:webHidden/>
              </w:rPr>
              <w:fldChar w:fldCharType="end"/>
            </w:r>
          </w:hyperlink>
        </w:p>
        <w:p w14:paraId="0BE52213" w14:textId="46485071"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12" w:history="1">
            <w:r w:rsidRPr="00B8568C">
              <w:rPr>
                <w:rStyle w:val="Hyperlinkki"/>
                <w:noProof/>
              </w:rPr>
              <w:t>2.3.1</w:t>
            </w:r>
            <w:r>
              <w:rPr>
                <w:rFonts w:asciiTheme="minorHAnsi" w:eastAsiaTheme="minorEastAsia" w:hAnsiTheme="minorHAnsi" w:cstheme="minorBidi"/>
                <w:noProof/>
                <w:lang w:eastAsia="fi-FI"/>
              </w:rPr>
              <w:tab/>
            </w:r>
            <w:r w:rsidRPr="00B8568C">
              <w:rPr>
                <w:rStyle w:val="Hyperlinkki"/>
                <w:noProof/>
              </w:rPr>
              <w:t>Reading from kaynti</w:t>
            </w:r>
            <w:r>
              <w:rPr>
                <w:noProof/>
                <w:webHidden/>
              </w:rPr>
              <w:tab/>
            </w:r>
            <w:r>
              <w:rPr>
                <w:noProof/>
                <w:webHidden/>
              </w:rPr>
              <w:fldChar w:fldCharType="begin"/>
            </w:r>
            <w:r>
              <w:rPr>
                <w:noProof/>
                <w:webHidden/>
              </w:rPr>
              <w:instrText xml:space="preserve"> PAGEREF _Toc70365512 \h </w:instrText>
            </w:r>
            <w:r>
              <w:rPr>
                <w:noProof/>
                <w:webHidden/>
              </w:rPr>
            </w:r>
            <w:r>
              <w:rPr>
                <w:noProof/>
                <w:webHidden/>
              </w:rPr>
              <w:fldChar w:fldCharType="separate"/>
            </w:r>
            <w:r>
              <w:rPr>
                <w:noProof/>
                <w:webHidden/>
              </w:rPr>
              <w:t>2-10</w:t>
            </w:r>
            <w:r>
              <w:rPr>
                <w:noProof/>
                <w:webHidden/>
              </w:rPr>
              <w:fldChar w:fldCharType="end"/>
            </w:r>
          </w:hyperlink>
        </w:p>
        <w:p w14:paraId="7058F210" w14:textId="278BC457"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13" w:history="1">
            <w:r w:rsidRPr="00B8568C">
              <w:rPr>
                <w:rStyle w:val="Hyperlinkki"/>
                <w:noProof/>
              </w:rPr>
              <w:t>2.3.2</w:t>
            </w:r>
            <w:r>
              <w:rPr>
                <w:rFonts w:asciiTheme="minorHAnsi" w:eastAsiaTheme="minorEastAsia" w:hAnsiTheme="minorHAnsi" w:cstheme="minorBidi"/>
                <w:noProof/>
                <w:lang w:eastAsia="fi-FI"/>
              </w:rPr>
              <w:tab/>
            </w:r>
            <w:r w:rsidRPr="00B8568C">
              <w:rPr>
                <w:rStyle w:val="Hyperlinkki"/>
                <w:noProof/>
              </w:rPr>
              <w:t>Reading from osastohoito</w:t>
            </w:r>
            <w:r>
              <w:rPr>
                <w:noProof/>
                <w:webHidden/>
              </w:rPr>
              <w:tab/>
            </w:r>
            <w:r>
              <w:rPr>
                <w:noProof/>
                <w:webHidden/>
              </w:rPr>
              <w:fldChar w:fldCharType="begin"/>
            </w:r>
            <w:r>
              <w:rPr>
                <w:noProof/>
                <w:webHidden/>
              </w:rPr>
              <w:instrText xml:space="preserve"> PAGEREF _Toc70365513 \h </w:instrText>
            </w:r>
            <w:r>
              <w:rPr>
                <w:noProof/>
                <w:webHidden/>
              </w:rPr>
            </w:r>
            <w:r>
              <w:rPr>
                <w:noProof/>
                <w:webHidden/>
              </w:rPr>
              <w:fldChar w:fldCharType="separate"/>
            </w:r>
            <w:r>
              <w:rPr>
                <w:noProof/>
                <w:webHidden/>
              </w:rPr>
              <w:t>2-12</w:t>
            </w:r>
            <w:r>
              <w:rPr>
                <w:noProof/>
                <w:webHidden/>
              </w:rPr>
              <w:fldChar w:fldCharType="end"/>
            </w:r>
          </w:hyperlink>
        </w:p>
        <w:p w14:paraId="1F4B54BD" w14:textId="36F384E0"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14" w:history="1">
            <w:r w:rsidRPr="00B8568C">
              <w:rPr>
                <w:rStyle w:val="Hyperlinkki"/>
                <w:noProof/>
              </w:rPr>
              <w:t>2.4</w:t>
            </w:r>
            <w:r>
              <w:rPr>
                <w:rFonts w:asciiTheme="minorHAnsi" w:eastAsiaTheme="minorEastAsia" w:hAnsiTheme="minorHAnsi" w:cstheme="minorBidi"/>
                <w:noProof/>
                <w:lang w:eastAsia="fi-FI"/>
              </w:rPr>
              <w:tab/>
            </w:r>
            <w:r w:rsidRPr="00B8568C">
              <w:rPr>
                <w:rStyle w:val="Hyperlinkki"/>
                <w:noProof/>
              </w:rPr>
              <w:t>Table name: observation</w:t>
            </w:r>
            <w:r>
              <w:rPr>
                <w:noProof/>
                <w:webHidden/>
              </w:rPr>
              <w:tab/>
            </w:r>
            <w:r>
              <w:rPr>
                <w:noProof/>
                <w:webHidden/>
              </w:rPr>
              <w:fldChar w:fldCharType="begin"/>
            </w:r>
            <w:r>
              <w:rPr>
                <w:noProof/>
                <w:webHidden/>
              </w:rPr>
              <w:instrText xml:space="preserve"> PAGEREF _Toc70365514 \h </w:instrText>
            </w:r>
            <w:r>
              <w:rPr>
                <w:noProof/>
                <w:webHidden/>
              </w:rPr>
            </w:r>
            <w:r>
              <w:rPr>
                <w:noProof/>
                <w:webHidden/>
              </w:rPr>
              <w:fldChar w:fldCharType="separate"/>
            </w:r>
            <w:r>
              <w:rPr>
                <w:noProof/>
                <w:webHidden/>
              </w:rPr>
              <w:t>2-14</w:t>
            </w:r>
            <w:r>
              <w:rPr>
                <w:noProof/>
                <w:webHidden/>
              </w:rPr>
              <w:fldChar w:fldCharType="end"/>
            </w:r>
          </w:hyperlink>
        </w:p>
        <w:p w14:paraId="27FE9321" w14:textId="03987FDE"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15" w:history="1">
            <w:r w:rsidRPr="00B8568C">
              <w:rPr>
                <w:rStyle w:val="Hyperlinkki"/>
                <w:noProof/>
              </w:rPr>
              <w:t>2.4.1</w:t>
            </w:r>
            <w:r>
              <w:rPr>
                <w:rFonts w:asciiTheme="minorHAnsi" w:eastAsiaTheme="minorEastAsia" w:hAnsiTheme="minorHAnsi" w:cstheme="minorBidi"/>
                <w:noProof/>
                <w:lang w:eastAsia="fi-FI"/>
              </w:rPr>
              <w:tab/>
            </w:r>
            <w:r w:rsidRPr="00B8568C">
              <w:rPr>
                <w:rStyle w:val="Hyperlinkki"/>
                <w:noProof/>
              </w:rPr>
              <w:t>Reading from diagnoosi</w:t>
            </w:r>
            <w:r>
              <w:rPr>
                <w:noProof/>
                <w:webHidden/>
              </w:rPr>
              <w:tab/>
            </w:r>
            <w:r>
              <w:rPr>
                <w:noProof/>
                <w:webHidden/>
              </w:rPr>
              <w:fldChar w:fldCharType="begin"/>
            </w:r>
            <w:r>
              <w:rPr>
                <w:noProof/>
                <w:webHidden/>
              </w:rPr>
              <w:instrText xml:space="preserve"> PAGEREF _Toc70365515 \h </w:instrText>
            </w:r>
            <w:r>
              <w:rPr>
                <w:noProof/>
                <w:webHidden/>
              </w:rPr>
            </w:r>
            <w:r>
              <w:rPr>
                <w:noProof/>
                <w:webHidden/>
              </w:rPr>
              <w:fldChar w:fldCharType="separate"/>
            </w:r>
            <w:r>
              <w:rPr>
                <w:noProof/>
                <w:webHidden/>
              </w:rPr>
              <w:t>2-14</w:t>
            </w:r>
            <w:r>
              <w:rPr>
                <w:noProof/>
                <w:webHidden/>
              </w:rPr>
              <w:fldChar w:fldCharType="end"/>
            </w:r>
          </w:hyperlink>
        </w:p>
        <w:p w14:paraId="6C5F22DD" w14:textId="19D94C9E"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16" w:history="1">
            <w:r w:rsidRPr="00B8568C">
              <w:rPr>
                <w:rStyle w:val="Hyperlinkki"/>
                <w:noProof/>
              </w:rPr>
              <w:t>2.5</w:t>
            </w:r>
            <w:r>
              <w:rPr>
                <w:rFonts w:asciiTheme="minorHAnsi" w:eastAsiaTheme="minorEastAsia" w:hAnsiTheme="minorHAnsi" w:cstheme="minorBidi"/>
                <w:noProof/>
                <w:lang w:eastAsia="fi-FI"/>
              </w:rPr>
              <w:tab/>
            </w:r>
            <w:r w:rsidRPr="00B8568C">
              <w:rPr>
                <w:rStyle w:val="Hyperlinkki"/>
                <w:noProof/>
              </w:rPr>
              <w:t>Table name: observation_period</w:t>
            </w:r>
            <w:r>
              <w:rPr>
                <w:noProof/>
                <w:webHidden/>
              </w:rPr>
              <w:tab/>
            </w:r>
            <w:r>
              <w:rPr>
                <w:noProof/>
                <w:webHidden/>
              </w:rPr>
              <w:fldChar w:fldCharType="begin"/>
            </w:r>
            <w:r>
              <w:rPr>
                <w:noProof/>
                <w:webHidden/>
              </w:rPr>
              <w:instrText xml:space="preserve"> PAGEREF _Toc70365516 \h </w:instrText>
            </w:r>
            <w:r>
              <w:rPr>
                <w:noProof/>
                <w:webHidden/>
              </w:rPr>
            </w:r>
            <w:r>
              <w:rPr>
                <w:noProof/>
                <w:webHidden/>
              </w:rPr>
              <w:fldChar w:fldCharType="separate"/>
            </w:r>
            <w:r>
              <w:rPr>
                <w:noProof/>
                <w:webHidden/>
              </w:rPr>
              <w:t>2-16</w:t>
            </w:r>
            <w:r>
              <w:rPr>
                <w:noProof/>
                <w:webHidden/>
              </w:rPr>
              <w:fldChar w:fldCharType="end"/>
            </w:r>
          </w:hyperlink>
        </w:p>
        <w:p w14:paraId="18C97C3D" w14:textId="11ED8D11"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17" w:history="1">
            <w:r w:rsidRPr="00B8568C">
              <w:rPr>
                <w:rStyle w:val="Hyperlinkki"/>
                <w:noProof/>
              </w:rPr>
              <w:t>2.6</w:t>
            </w:r>
            <w:r>
              <w:rPr>
                <w:rFonts w:asciiTheme="minorHAnsi" w:eastAsiaTheme="minorEastAsia" w:hAnsiTheme="minorHAnsi" w:cstheme="minorBidi"/>
                <w:noProof/>
                <w:lang w:eastAsia="fi-FI"/>
              </w:rPr>
              <w:tab/>
            </w:r>
            <w:r w:rsidRPr="00B8568C">
              <w:rPr>
                <w:rStyle w:val="Hyperlinkki"/>
                <w:noProof/>
              </w:rPr>
              <w:t>Table name: condition_occurrence</w:t>
            </w:r>
            <w:r>
              <w:rPr>
                <w:noProof/>
                <w:webHidden/>
              </w:rPr>
              <w:tab/>
            </w:r>
            <w:r>
              <w:rPr>
                <w:noProof/>
                <w:webHidden/>
              </w:rPr>
              <w:fldChar w:fldCharType="begin"/>
            </w:r>
            <w:r>
              <w:rPr>
                <w:noProof/>
                <w:webHidden/>
              </w:rPr>
              <w:instrText xml:space="preserve"> PAGEREF _Toc70365517 \h </w:instrText>
            </w:r>
            <w:r>
              <w:rPr>
                <w:noProof/>
                <w:webHidden/>
              </w:rPr>
            </w:r>
            <w:r>
              <w:rPr>
                <w:noProof/>
                <w:webHidden/>
              </w:rPr>
              <w:fldChar w:fldCharType="separate"/>
            </w:r>
            <w:r>
              <w:rPr>
                <w:noProof/>
                <w:webHidden/>
              </w:rPr>
              <w:t>2-17</w:t>
            </w:r>
            <w:r>
              <w:rPr>
                <w:noProof/>
                <w:webHidden/>
              </w:rPr>
              <w:fldChar w:fldCharType="end"/>
            </w:r>
          </w:hyperlink>
        </w:p>
        <w:p w14:paraId="04AFDEB2" w14:textId="219889E4"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18" w:history="1">
            <w:r w:rsidRPr="00B8568C">
              <w:rPr>
                <w:rStyle w:val="Hyperlinkki"/>
                <w:noProof/>
              </w:rPr>
              <w:t>2.6.1</w:t>
            </w:r>
            <w:r>
              <w:rPr>
                <w:rFonts w:asciiTheme="minorHAnsi" w:eastAsiaTheme="minorEastAsia" w:hAnsiTheme="minorHAnsi" w:cstheme="minorBidi"/>
                <w:noProof/>
                <w:lang w:eastAsia="fi-FI"/>
              </w:rPr>
              <w:tab/>
            </w:r>
            <w:r w:rsidRPr="00B8568C">
              <w:rPr>
                <w:rStyle w:val="Hyperlinkki"/>
                <w:noProof/>
              </w:rPr>
              <w:t>Reading from diagnoosi</w:t>
            </w:r>
            <w:r>
              <w:rPr>
                <w:noProof/>
                <w:webHidden/>
              </w:rPr>
              <w:tab/>
            </w:r>
            <w:r>
              <w:rPr>
                <w:noProof/>
                <w:webHidden/>
              </w:rPr>
              <w:fldChar w:fldCharType="begin"/>
            </w:r>
            <w:r>
              <w:rPr>
                <w:noProof/>
                <w:webHidden/>
              </w:rPr>
              <w:instrText xml:space="preserve"> PAGEREF _Toc70365518 \h </w:instrText>
            </w:r>
            <w:r>
              <w:rPr>
                <w:noProof/>
                <w:webHidden/>
              </w:rPr>
            </w:r>
            <w:r>
              <w:rPr>
                <w:noProof/>
                <w:webHidden/>
              </w:rPr>
              <w:fldChar w:fldCharType="separate"/>
            </w:r>
            <w:r>
              <w:rPr>
                <w:noProof/>
                <w:webHidden/>
              </w:rPr>
              <w:t>2-17</w:t>
            </w:r>
            <w:r>
              <w:rPr>
                <w:noProof/>
                <w:webHidden/>
              </w:rPr>
              <w:fldChar w:fldCharType="end"/>
            </w:r>
          </w:hyperlink>
        </w:p>
        <w:p w14:paraId="69FEFE6C" w14:textId="75C72071"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19" w:history="1">
            <w:r w:rsidRPr="00B8568C">
              <w:rPr>
                <w:rStyle w:val="Hyperlinkki"/>
                <w:noProof/>
              </w:rPr>
              <w:t>2.7</w:t>
            </w:r>
            <w:r>
              <w:rPr>
                <w:rFonts w:asciiTheme="minorHAnsi" w:eastAsiaTheme="minorEastAsia" w:hAnsiTheme="minorHAnsi" w:cstheme="minorBidi"/>
                <w:noProof/>
                <w:lang w:eastAsia="fi-FI"/>
              </w:rPr>
              <w:tab/>
            </w:r>
            <w:r w:rsidRPr="00B8568C">
              <w:rPr>
                <w:rStyle w:val="Hyperlinkki"/>
                <w:noProof/>
              </w:rPr>
              <w:t>Table name: measurement</w:t>
            </w:r>
            <w:r>
              <w:rPr>
                <w:noProof/>
                <w:webHidden/>
              </w:rPr>
              <w:tab/>
            </w:r>
            <w:r>
              <w:rPr>
                <w:noProof/>
                <w:webHidden/>
              </w:rPr>
              <w:fldChar w:fldCharType="begin"/>
            </w:r>
            <w:r>
              <w:rPr>
                <w:noProof/>
                <w:webHidden/>
              </w:rPr>
              <w:instrText xml:space="preserve"> PAGEREF _Toc70365519 \h </w:instrText>
            </w:r>
            <w:r>
              <w:rPr>
                <w:noProof/>
                <w:webHidden/>
              </w:rPr>
            </w:r>
            <w:r>
              <w:rPr>
                <w:noProof/>
                <w:webHidden/>
              </w:rPr>
              <w:fldChar w:fldCharType="separate"/>
            </w:r>
            <w:r>
              <w:rPr>
                <w:noProof/>
                <w:webHidden/>
              </w:rPr>
              <w:t>2-19</w:t>
            </w:r>
            <w:r>
              <w:rPr>
                <w:noProof/>
                <w:webHidden/>
              </w:rPr>
              <w:fldChar w:fldCharType="end"/>
            </w:r>
          </w:hyperlink>
        </w:p>
        <w:p w14:paraId="76735211" w14:textId="66C2E69D"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20" w:history="1">
            <w:r w:rsidRPr="00B8568C">
              <w:rPr>
                <w:rStyle w:val="Hyperlinkki"/>
                <w:noProof/>
              </w:rPr>
              <w:t>2.7.1</w:t>
            </w:r>
            <w:r>
              <w:rPr>
                <w:rFonts w:asciiTheme="minorHAnsi" w:eastAsiaTheme="minorEastAsia" w:hAnsiTheme="minorHAnsi" w:cstheme="minorBidi"/>
                <w:noProof/>
                <w:lang w:eastAsia="fi-FI"/>
              </w:rPr>
              <w:tab/>
            </w:r>
            <w:r w:rsidRPr="00B8568C">
              <w:rPr>
                <w:rStyle w:val="Hyperlinkki"/>
                <w:noProof/>
              </w:rPr>
              <w:t>Reading from diagnoosi</w:t>
            </w:r>
            <w:r>
              <w:rPr>
                <w:noProof/>
                <w:webHidden/>
              </w:rPr>
              <w:tab/>
            </w:r>
            <w:r>
              <w:rPr>
                <w:noProof/>
                <w:webHidden/>
              </w:rPr>
              <w:fldChar w:fldCharType="begin"/>
            </w:r>
            <w:r>
              <w:rPr>
                <w:noProof/>
                <w:webHidden/>
              </w:rPr>
              <w:instrText xml:space="preserve"> PAGEREF _Toc70365520 \h </w:instrText>
            </w:r>
            <w:r>
              <w:rPr>
                <w:noProof/>
                <w:webHidden/>
              </w:rPr>
            </w:r>
            <w:r>
              <w:rPr>
                <w:noProof/>
                <w:webHidden/>
              </w:rPr>
              <w:fldChar w:fldCharType="separate"/>
            </w:r>
            <w:r>
              <w:rPr>
                <w:noProof/>
                <w:webHidden/>
              </w:rPr>
              <w:t>2-19</w:t>
            </w:r>
            <w:r>
              <w:rPr>
                <w:noProof/>
                <w:webHidden/>
              </w:rPr>
              <w:fldChar w:fldCharType="end"/>
            </w:r>
          </w:hyperlink>
        </w:p>
        <w:p w14:paraId="41205867" w14:textId="6583635E"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21" w:history="1">
            <w:r w:rsidRPr="00B8568C">
              <w:rPr>
                <w:rStyle w:val="Hyperlinkki"/>
                <w:noProof/>
              </w:rPr>
              <w:t>2.7.2</w:t>
            </w:r>
            <w:r>
              <w:rPr>
                <w:rFonts w:asciiTheme="minorHAnsi" w:eastAsiaTheme="minorEastAsia" w:hAnsiTheme="minorHAnsi" w:cstheme="minorBidi"/>
                <w:noProof/>
                <w:lang w:eastAsia="fi-FI"/>
              </w:rPr>
              <w:tab/>
            </w:r>
            <w:r w:rsidRPr="00B8568C">
              <w:rPr>
                <w:rStyle w:val="Hyperlinkki"/>
                <w:noProof/>
              </w:rPr>
              <w:t>Reading from multilab_tulos</w:t>
            </w:r>
            <w:r>
              <w:rPr>
                <w:noProof/>
                <w:webHidden/>
              </w:rPr>
              <w:tab/>
            </w:r>
            <w:r>
              <w:rPr>
                <w:noProof/>
                <w:webHidden/>
              </w:rPr>
              <w:fldChar w:fldCharType="begin"/>
            </w:r>
            <w:r>
              <w:rPr>
                <w:noProof/>
                <w:webHidden/>
              </w:rPr>
              <w:instrText xml:space="preserve"> PAGEREF _Toc70365521 \h </w:instrText>
            </w:r>
            <w:r>
              <w:rPr>
                <w:noProof/>
                <w:webHidden/>
              </w:rPr>
            </w:r>
            <w:r>
              <w:rPr>
                <w:noProof/>
                <w:webHidden/>
              </w:rPr>
              <w:fldChar w:fldCharType="separate"/>
            </w:r>
            <w:r>
              <w:rPr>
                <w:noProof/>
                <w:webHidden/>
              </w:rPr>
              <w:t>2-21</w:t>
            </w:r>
            <w:r>
              <w:rPr>
                <w:noProof/>
                <w:webHidden/>
              </w:rPr>
              <w:fldChar w:fldCharType="end"/>
            </w:r>
          </w:hyperlink>
        </w:p>
        <w:p w14:paraId="10EC3592" w14:textId="1EFF2E2A"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22" w:history="1">
            <w:r w:rsidRPr="00B8568C">
              <w:rPr>
                <w:rStyle w:val="Hyperlinkki"/>
                <w:noProof/>
              </w:rPr>
              <w:t>2.7.3</w:t>
            </w:r>
            <w:r>
              <w:rPr>
                <w:rFonts w:asciiTheme="minorHAnsi" w:eastAsiaTheme="minorEastAsia" w:hAnsiTheme="minorHAnsi" w:cstheme="minorBidi"/>
                <w:noProof/>
                <w:lang w:eastAsia="fi-FI"/>
              </w:rPr>
              <w:tab/>
            </w:r>
            <w:r w:rsidRPr="00B8568C">
              <w:rPr>
                <w:rStyle w:val="Hyperlinkki"/>
                <w:noProof/>
              </w:rPr>
              <w:t>Reading from multilab_mikrobitulos</w:t>
            </w:r>
            <w:r>
              <w:rPr>
                <w:noProof/>
                <w:webHidden/>
              </w:rPr>
              <w:tab/>
            </w:r>
            <w:r>
              <w:rPr>
                <w:noProof/>
                <w:webHidden/>
              </w:rPr>
              <w:fldChar w:fldCharType="begin"/>
            </w:r>
            <w:r>
              <w:rPr>
                <w:noProof/>
                <w:webHidden/>
              </w:rPr>
              <w:instrText xml:space="preserve"> PAGEREF _Toc70365522 \h </w:instrText>
            </w:r>
            <w:r>
              <w:rPr>
                <w:noProof/>
                <w:webHidden/>
              </w:rPr>
            </w:r>
            <w:r>
              <w:rPr>
                <w:noProof/>
                <w:webHidden/>
              </w:rPr>
              <w:fldChar w:fldCharType="separate"/>
            </w:r>
            <w:r>
              <w:rPr>
                <w:noProof/>
                <w:webHidden/>
              </w:rPr>
              <w:t>2-24</w:t>
            </w:r>
            <w:r>
              <w:rPr>
                <w:noProof/>
                <w:webHidden/>
              </w:rPr>
              <w:fldChar w:fldCharType="end"/>
            </w:r>
          </w:hyperlink>
        </w:p>
        <w:p w14:paraId="50CFE6D3" w14:textId="64A7959B"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23" w:history="1">
            <w:r w:rsidRPr="00B8568C">
              <w:rPr>
                <w:rStyle w:val="Hyperlinkki"/>
                <w:noProof/>
              </w:rPr>
              <w:t>2.7.4</w:t>
            </w:r>
            <w:r>
              <w:rPr>
                <w:rFonts w:asciiTheme="minorHAnsi" w:eastAsiaTheme="minorEastAsia" w:hAnsiTheme="minorHAnsi" w:cstheme="minorBidi"/>
                <w:noProof/>
                <w:lang w:eastAsia="fi-FI"/>
              </w:rPr>
              <w:tab/>
            </w:r>
            <w:r w:rsidRPr="00B8568C">
              <w:rPr>
                <w:rStyle w:val="Hyperlinkki"/>
                <w:noProof/>
              </w:rPr>
              <w:t>Reading from multilab_lisatiedot</w:t>
            </w:r>
            <w:r>
              <w:rPr>
                <w:noProof/>
                <w:webHidden/>
              </w:rPr>
              <w:tab/>
            </w:r>
            <w:r>
              <w:rPr>
                <w:noProof/>
                <w:webHidden/>
              </w:rPr>
              <w:fldChar w:fldCharType="begin"/>
            </w:r>
            <w:r>
              <w:rPr>
                <w:noProof/>
                <w:webHidden/>
              </w:rPr>
              <w:instrText xml:space="preserve"> PAGEREF _Toc70365523 \h </w:instrText>
            </w:r>
            <w:r>
              <w:rPr>
                <w:noProof/>
                <w:webHidden/>
              </w:rPr>
            </w:r>
            <w:r>
              <w:rPr>
                <w:noProof/>
                <w:webHidden/>
              </w:rPr>
              <w:fldChar w:fldCharType="separate"/>
            </w:r>
            <w:r>
              <w:rPr>
                <w:noProof/>
                <w:webHidden/>
              </w:rPr>
              <w:t>2-27</w:t>
            </w:r>
            <w:r>
              <w:rPr>
                <w:noProof/>
                <w:webHidden/>
              </w:rPr>
              <w:fldChar w:fldCharType="end"/>
            </w:r>
          </w:hyperlink>
        </w:p>
        <w:p w14:paraId="52D6FCC0" w14:textId="6C073F03"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24" w:history="1">
            <w:r w:rsidRPr="00B8568C">
              <w:rPr>
                <w:rStyle w:val="Hyperlinkki"/>
                <w:noProof/>
              </w:rPr>
              <w:t>2.7.5</w:t>
            </w:r>
            <w:r>
              <w:rPr>
                <w:rFonts w:asciiTheme="minorHAnsi" w:eastAsiaTheme="minorEastAsia" w:hAnsiTheme="minorHAnsi" w:cstheme="minorBidi"/>
                <w:noProof/>
                <w:lang w:eastAsia="fi-FI"/>
              </w:rPr>
              <w:tab/>
            </w:r>
            <w:r w:rsidRPr="00B8568C">
              <w:rPr>
                <w:rStyle w:val="Hyperlinkki"/>
                <w:noProof/>
              </w:rPr>
              <w:t>Reading from hoitotaulukko_ods</w:t>
            </w:r>
            <w:r>
              <w:rPr>
                <w:noProof/>
                <w:webHidden/>
              </w:rPr>
              <w:tab/>
            </w:r>
            <w:r>
              <w:rPr>
                <w:noProof/>
                <w:webHidden/>
              </w:rPr>
              <w:fldChar w:fldCharType="begin"/>
            </w:r>
            <w:r>
              <w:rPr>
                <w:noProof/>
                <w:webHidden/>
              </w:rPr>
              <w:instrText xml:space="preserve"> PAGEREF _Toc70365524 \h </w:instrText>
            </w:r>
            <w:r>
              <w:rPr>
                <w:noProof/>
                <w:webHidden/>
              </w:rPr>
            </w:r>
            <w:r>
              <w:rPr>
                <w:noProof/>
                <w:webHidden/>
              </w:rPr>
              <w:fldChar w:fldCharType="separate"/>
            </w:r>
            <w:r>
              <w:rPr>
                <w:noProof/>
                <w:webHidden/>
              </w:rPr>
              <w:t>2-30</w:t>
            </w:r>
            <w:r>
              <w:rPr>
                <w:noProof/>
                <w:webHidden/>
              </w:rPr>
              <w:fldChar w:fldCharType="end"/>
            </w:r>
          </w:hyperlink>
        </w:p>
        <w:p w14:paraId="1CAB3243" w14:textId="362CA541"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25" w:history="1">
            <w:r w:rsidRPr="00B8568C">
              <w:rPr>
                <w:rStyle w:val="Hyperlinkki"/>
                <w:noProof/>
              </w:rPr>
              <w:t>2.8</w:t>
            </w:r>
            <w:r>
              <w:rPr>
                <w:rFonts w:asciiTheme="minorHAnsi" w:eastAsiaTheme="minorEastAsia" w:hAnsiTheme="minorHAnsi" w:cstheme="minorBidi"/>
                <w:noProof/>
                <w:lang w:eastAsia="fi-FI"/>
              </w:rPr>
              <w:tab/>
            </w:r>
            <w:r w:rsidRPr="00B8568C">
              <w:rPr>
                <w:rStyle w:val="Hyperlinkki"/>
                <w:noProof/>
              </w:rPr>
              <w:t>Table name: drug_exposure</w:t>
            </w:r>
            <w:r>
              <w:rPr>
                <w:noProof/>
                <w:webHidden/>
              </w:rPr>
              <w:tab/>
            </w:r>
            <w:r>
              <w:rPr>
                <w:noProof/>
                <w:webHidden/>
              </w:rPr>
              <w:fldChar w:fldCharType="begin"/>
            </w:r>
            <w:r>
              <w:rPr>
                <w:noProof/>
                <w:webHidden/>
              </w:rPr>
              <w:instrText xml:space="preserve"> PAGEREF _Toc70365525 \h </w:instrText>
            </w:r>
            <w:r>
              <w:rPr>
                <w:noProof/>
                <w:webHidden/>
              </w:rPr>
            </w:r>
            <w:r>
              <w:rPr>
                <w:noProof/>
                <w:webHidden/>
              </w:rPr>
              <w:fldChar w:fldCharType="separate"/>
            </w:r>
            <w:r>
              <w:rPr>
                <w:noProof/>
                <w:webHidden/>
              </w:rPr>
              <w:t>2-32</w:t>
            </w:r>
            <w:r>
              <w:rPr>
                <w:noProof/>
                <w:webHidden/>
              </w:rPr>
              <w:fldChar w:fldCharType="end"/>
            </w:r>
          </w:hyperlink>
        </w:p>
        <w:p w14:paraId="6EB3E604" w14:textId="087A7E51"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26" w:history="1">
            <w:r w:rsidRPr="00B8568C">
              <w:rPr>
                <w:rStyle w:val="Hyperlinkki"/>
                <w:noProof/>
              </w:rPr>
              <w:t>2.8.1</w:t>
            </w:r>
            <w:r>
              <w:rPr>
                <w:rFonts w:asciiTheme="minorHAnsi" w:eastAsiaTheme="minorEastAsia" w:hAnsiTheme="minorHAnsi" w:cstheme="minorBidi"/>
                <w:noProof/>
                <w:lang w:eastAsia="fi-FI"/>
              </w:rPr>
              <w:tab/>
            </w:r>
            <w:r w:rsidRPr="00B8568C">
              <w:rPr>
                <w:rStyle w:val="Hyperlinkki"/>
                <w:noProof/>
              </w:rPr>
              <w:t>Reading from cressida_laakitys</w:t>
            </w:r>
            <w:r>
              <w:rPr>
                <w:noProof/>
                <w:webHidden/>
              </w:rPr>
              <w:tab/>
            </w:r>
            <w:r>
              <w:rPr>
                <w:noProof/>
                <w:webHidden/>
              </w:rPr>
              <w:fldChar w:fldCharType="begin"/>
            </w:r>
            <w:r>
              <w:rPr>
                <w:noProof/>
                <w:webHidden/>
              </w:rPr>
              <w:instrText xml:space="preserve"> PAGEREF _Toc70365526 \h </w:instrText>
            </w:r>
            <w:r>
              <w:rPr>
                <w:noProof/>
                <w:webHidden/>
              </w:rPr>
            </w:r>
            <w:r>
              <w:rPr>
                <w:noProof/>
                <w:webHidden/>
              </w:rPr>
              <w:fldChar w:fldCharType="separate"/>
            </w:r>
            <w:r>
              <w:rPr>
                <w:noProof/>
                <w:webHidden/>
              </w:rPr>
              <w:t>2-32</w:t>
            </w:r>
            <w:r>
              <w:rPr>
                <w:noProof/>
                <w:webHidden/>
              </w:rPr>
              <w:fldChar w:fldCharType="end"/>
            </w:r>
          </w:hyperlink>
        </w:p>
        <w:p w14:paraId="068C11B5" w14:textId="7B29E1E3"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27" w:history="1">
            <w:r w:rsidRPr="00B8568C">
              <w:rPr>
                <w:rStyle w:val="Hyperlinkki"/>
                <w:noProof/>
              </w:rPr>
              <w:t>2.8.2</w:t>
            </w:r>
            <w:r>
              <w:rPr>
                <w:rFonts w:asciiTheme="minorHAnsi" w:eastAsiaTheme="minorEastAsia" w:hAnsiTheme="minorHAnsi" w:cstheme="minorBidi"/>
                <w:noProof/>
                <w:lang w:eastAsia="fi-FI"/>
              </w:rPr>
              <w:tab/>
            </w:r>
            <w:r w:rsidRPr="00B8568C">
              <w:rPr>
                <w:rStyle w:val="Hyperlinkki"/>
                <w:noProof/>
              </w:rPr>
              <w:t>Reading from potilaan_hoitokuurit_ods</w:t>
            </w:r>
            <w:r>
              <w:rPr>
                <w:noProof/>
                <w:webHidden/>
              </w:rPr>
              <w:tab/>
            </w:r>
            <w:r>
              <w:rPr>
                <w:noProof/>
                <w:webHidden/>
              </w:rPr>
              <w:fldChar w:fldCharType="begin"/>
            </w:r>
            <w:r>
              <w:rPr>
                <w:noProof/>
                <w:webHidden/>
              </w:rPr>
              <w:instrText xml:space="preserve"> PAGEREF _Toc70365527 \h </w:instrText>
            </w:r>
            <w:r>
              <w:rPr>
                <w:noProof/>
                <w:webHidden/>
              </w:rPr>
            </w:r>
            <w:r>
              <w:rPr>
                <w:noProof/>
                <w:webHidden/>
              </w:rPr>
              <w:fldChar w:fldCharType="separate"/>
            </w:r>
            <w:r>
              <w:rPr>
                <w:noProof/>
                <w:webHidden/>
              </w:rPr>
              <w:t>2-34</w:t>
            </w:r>
            <w:r>
              <w:rPr>
                <w:noProof/>
                <w:webHidden/>
              </w:rPr>
              <w:fldChar w:fldCharType="end"/>
            </w:r>
          </w:hyperlink>
        </w:p>
        <w:p w14:paraId="468FEFBF" w14:textId="2CF76DB4"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28" w:history="1">
            <w:r w:rsidRPr="00B8568C">
              <w:rPr>
                <w:rStyle w:val="Hyperlinkki"/>
                <w:noProof/>
              </w:rPr>
              <w:t>2.8.3</w:t>
            </w:r>
            <w:r>
              <w:rPr>
                <w:rFonts w:asciiTheme="minorHAnsi" w:eastAsiaTheme="minorEastAsia" w:hAnsiTheme="minorHAnsi" w:cstheme="minorBidi"/>
                <w:noProof/>
                <w:lang w:eastAsia="fi-FI"/>
              </w:rPr>
              <w:tab/>
            </w:r>
            <w:r w:rsidRPr="00B8568C">
              <w:rPr>
                <w:rStyle w:val="Hyperlinkki"/>
                <w:noProof/>
              </w:rPr>
              <w:t>Reading from potilaan_syopalaakkeet_ods</w:t>
            </w:r>
            <w:r>
              <w:rPr>
                <w:noProof/>
                <w:webHidden/>
              </w:rPr>
              <w:tab/>
            </w:r>
            <w:r>
              <w:rPr>
                <w:noProof/>
                <w:webHidden/>
              </w:rPr>
              <w:fldChar w:fldCharType="begin"/>
            </w:r>
            <w:r>
              <w:rPr>
                <w:noProof/>
                <w:webHidden/>
              </w:rPr>
              <w:instrText xml:space="preserve"> PAGEREF _Toc70365528 \h </w:instrText>
            </w:r>
            <w:r>
              <w:rPr>
                <w:noProof/>
                <w:webHidden/>
              </w:rPr>
            </w:r>
            <w:r>
              <w:rPr>
                <w:noProof/>
                <w:webHidden/>
              </w:rPr>
              <w:fldChar w:fldCharType="separate"/>
            </w:r>
            <w:r>
              <w:rPr>
                <w:noProof/>
                <w:webHidden/>
              </w:rPr>
              <w:t>2-37</w:t>
            </w:r>
            <w:r>
              <w:rPr>
                <w:noProof/>
                <w:webHidden/>
              </w:rPr>
              <w:fldChar w:fldCharType="end"/>
            </w:r>
          </w:hyperlink>
        </w:p>
        <w:p w14:paraId="1AED458F" w14:textId="63016322"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29" w:history="1">
            <w:r w:rsidRPr="00B8568C">
              <w:rPr>
                <w:rStyle w:val="Hyperlinkki"/>
                <w:noProof/>
              </w:rPr>
              <w:t>2.9</w:t>
            </w:r>
            <w:r>
              <w:rPr>
                <w:rFonts w:asciiTheme="minorHAnsi" w:eastAsiaTheme="minorEastAsia" w:hAnsiTheme="minorHAnsi" w:cstheme="minorBidi"/>
                <w:noProof/>
                <w:lang w:eastAsia="fi-FI"/>
              </w:rPr>
              <w:tab/>
            </w:r>
            <w:r w:rsidRPr="00B8568C">
              <w:rPr>
                <w:rStyle w:val="Hyperlinkki"/>
                <w:noProof/>
              </w:rPr>
              <w:t>Table name: procedure_occurrence</w:t>
            </w:r>
            <w:r>
              <w:rPr>
                <w:noProof/>
                <w:webHidden/>
              </w:rPr>
              <w:tab/>
            </w:r>
            <w:r>
              <w:rPr>
                <w:noProof/>
                <w:webHidden/>
              </w:rPr>
              <w:fldChar w:fldCharType="begin"/>
            </w:r>
            <w:r>
              <w:rPr>
                <w:noProof/>
                <w:webHidden/>
              </w:rPr>
              <w:instrText xml:space="preserve"> PAGEREF _Toc70365529 \h </w:instrText>
            </w:r>
            <w:r>
              <w:rPr>
                <w:noProof/>
                <w:webHidden/>
              </w:rPr>
            </w:r>
            <w:r>
              <w:rPr>
                <w:noProof/>
                <w:webHidden/>
              </w:rPr>
              <w:fldChar w:fldCharType="separate"/>
            </w:r>
            <w:r>
              <w:rPr>
                <w:noProof/>
                <w:webHidden/>
              </w:rPr>
              <w:t>2-40</w:t>
            </w:r>
            <w:r>
              <w:rPr>
                <w:noProof/>
                <w:webHidden/>
              </w:rPr>
              <w:fldChar w:fldCharType="end"/>
            </w:r>
          </w:hyperlink>
        </w:p>
        <w:p w14:paraId="1B924A41" w14:textId="6EC16CA9"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30" w:history="1">
            <w:r w:rsidRPr="00B8568C">
              <w:rPr>
                <w:rStyle w:val="Hyperlinkki"/>
                <w:noProof/>
              </w:rPr>
              <w:t>2.9.1</w:t>
            </w:r>
            <w:r>
              <w:rPr>
                <w:rFonts w:asciiTheme="minorHAnsi" w:eastAsiaTheme="minorEastAsia" w:hAnsiTheme="minorHAnsi" w:cstheme="minorBidi"/>
                <w:noProof/>
                <w:lang w:eastAsia="fi-FI"/>
              </w:rPr>
              <w:tab/>
            </w:r>
            <w:r w:rsidRPr="00B8568C">
              <w:rPr>
                <w:rStyle w:val="Hyperlinkki"/>
                <w:noProof/>
              </w:rPr>
              <w:t>Reading from toimenpide</w:t>
            </w:r>
            <w:r>
              <w:rPr>
                <w:noProof/>
                <w:webHidden/>
              </w:rPr>
              <w:tab/>
            </w:r>
            <w:r>
              <w:rPr>
                <w:noProof/>
                <w:webHidden/>
              </w:rPr>
              <w:fldChar w:fldCharType="begin"/>
            </w:r>
            <w:r>
              <w:rPr>
                <w:noProof/>
                <w:webHidden/>
              </w:rPr>
              <w:instrText xml:space="preserve"> PAGEREF _Toc70365530 \h </w:instrText>
            </w:r>
            <w:r>
              <w:rPr>
                <w:noProof/>
                <w:webHidden/>
              </w:rPr>
            </w:r>
            <w:r>
              <w:rPr>
                <w:noProof/>
                <w:webHidden/>
              </w:rPr>
              <w:fldChar w:fldCharType="separate"/>
            </w:r>
            <w:r>
              <w:rPr>
                <w:noProof/>
                <w:webHidden/>
              </w:rPr>
              <w:t>2-40</w:t>
            </w:r>
            <w:r>
              <w:rPr>
                <w:noProof/>
                <w:webHidden/>
              </w:rPr>
              <w:fldChar w:fldCharType="end"/>
            </w:r>
          </w:hyperlink>
        </w:p>
        <w:p w14:paraId="56376825" w14:textId="2AD0BC1F" w:rsidR="00083092" w:rsidRDefault="00083092">
          <w:pPr>
            <w:pStyle w:val="Sisluet3"/>
            <w:tabs>
              <w:tab w:val="left" w:pos="1320"/>
              <w:tab w:val="right" w:leader="dot" w:pos="9628"/>
            </w:tabs>
            <w:rPr>
              <w:rFonts w:asciiTheme="minorHAnsi" w:eastAsiaTheme="minorEastAsia" w:hAnsiTheme="minorHAnsi" w:cstheme="minorBidi"/>
              <w:noProof/>
              <w:lang w:eastAsia="fi-FI"/>
            </w:rPr>
          </w:pPr>
          <w:hyperlink w:anchor="_Toc70365531" w:history="1">
            <w:r w:rsidRPr="00B8568C">
              <w:rPr>
                <w:rStyle w:val="Hyperlinkki"/>
                <w:noProof/>
              </w:rPr>
              <w:t>2.9.2</w:t>
            </w:r>
            <w:r>
              <w:rPr>
                <w:rFonts w:asciiTheme="minorHAnsi" w:eastAsiaTheme="minorEastAsia" w:hAnsiTheme="minorHAnsi" w:cstheme="minorBidi"/>
                <w:noProof/>
                <w:lang w:eastAsia="fi-FI"/>
              </w:rPr>
              <w:tab/>
            </w:r>
            <w:r w:rsidRPr="00B8568C">
              <w:rPr>
                <w:rStyle w:val="Hyperlinkki"/>
                <w:noProof/>
              </w:rPr>
              <w:t>Reading from diagnoosi</w:t>
            </w:r>
            <w:r>
              <w:rPr>
                <w:noProof/>
                <w:webHidden/>
              </w:rPr>
              <w:tab/>
            </w:r>
            <w:r>
              <w:rPr>
                <w:noProof/>
                <w:webHidden/>
              </w:rPr>
              <w:fldChar w:fldCharType="begin"/>
            </w:r>
            <w:r>
              <w:rPr>
                <w:noProof/>
                <w:webHidden/>
              </w:rPr>
              <w:instrText xml:space="preserve"> PAGEREF _Toc70365531 \h </w:instrText>
            </w:r>
            <w:r>
              <w:rPr>
                <w:noProof/>
                <w:webHidden/>
              </w:rPr>
            </w:r>
            <w:r>
              <w:rPr>
                <w:noProof/>
                <w:webHidden/>
              </w:rPr>
              <w:fldChar w:fldCharType="separate"/>
            </w:r>
            <w:r>
              <w:rPr>
                <w:noProof/>
                <w:webHidden/>
              </w:rPr>
              <w:t>2-41</w:t>
            </w:r>
            <w:r>
              <w:rPr>
                <w:noProof/>
                <w:webHidden/>
              </w:rPr>
              <w:fldChar w:fldCharType="end"/>
            </w:r>
          </w:hyperlink>
        </w:p>
        <w:p w14:paraId="26A326B0" w14:textId="653DE175"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32" w:history="1">
            <w:r w:rsidRPr="00B8568C">
              <w:rPr>
                <w:rStyle w:val="Hyperlinkki"/>
                <w:noProof/>
              </w:rPr>
              <w:t>2.10</w:t>
            </w:r>
            <w:r>
              <w:rPr>
                <w:rFonts w:asciiTheme="minorHAnsi" w:eastAsiaTheme="minorEastAsia" w:hAnsiTheme="minorHAnsi" w:cstheme="minorBidi"/>
                <w:noProof/>
                <w:lang w:eastAsia="fi-FI"/>
              </w:rPr>
              <w:tab/>
            </w:r>
            <w:r w:rsidRPr="00B8568C">
              <w:rPr>
                <w:rStyle w:val="Hyperlinkki"/>
                <w:noProof/>
              </w:rPr>
              <w:t>Table name: location</w:t>
            </w:r>
            <w:r>
              <w:rPr>
                <w:noProof/>
                <w:webHidden/>
              </w:rPr>
              <w:tab/>
            </w:r>
            <w:r>
              <w:rPr>
                <w:noProof/>
                <w:webHidden/>
              </w:rPr>
              <w:fldChar w:fldCharType="begin"/>
            </w:r>
            <w:r>
              <w:rPr>
                <w:noProof/>
                <w:webHidden/>
              </w:rPr>
              <w:instrText xml:space="preserve"> PAGEREF _Toc70365532 \h </w:instrText>
            </w:r>
            <w:r>
              <w:rPr>
                <w:noProof/>
                <w:webHidden/>
              </w:rPr>
            </w:r>
            <w:r>
              <w:rPr>
                <w:noProof/>
                <w:webHidden/>
              </w:rPr>
              <w:fldChar w:fldCharType="separate"/>
            </w:r>
            <w:r>
              <w:rPr>
                <w:noProof/>
                <w:webHidden/>
              </w:rPr>
              <w:t>2-43</w:t>
            </w:r>
            <w:r>
              <w:rPr>
                <w:noProof/>
                <w:webHidden/>
              </w:rPr>
              <w:fldChar w:fldCharType="end"/>
            </w:r>
          </w:hyperlink>
        </w:p>
        <w:p w14:paraId="5C100035" w14:textId="17228E9A"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33" w:history="1">
            <w:r w:rsidRPr="00B8568C">
              <w:rPr>
                <w:rStyle w:val="Hyperlinkki"/>
                <w:noProof/>
              </w:rPr>
              <w:t>2.11</w:t>
            </w:r>
            <w:r>
              <w:rPr>
                <w:rFonts w:asciiTheme="minorHAnsi" w:eastAsiaTheme="minorEastAsia" w:hAnsiTheme="minorHAnsi" w:cstheme="minorBidi"/>
                <w:noProof/>
                <w:lang w:eastAsia="fi-FI"/>
              </w:rPr>
              <w:tab/>
            </w:r>
            <w:r w:rsidRPr="00B8568C">
              <w:rPr>
                <w:rStyle w:val="Hyperlinkki"/>
                <w:noProof/>
              </w:rPr>
              <w:t>Table name: device_exposure</w:t>
            </w:r>
            <w:r>
              <w:rPr>
                <w:noProof/>
                <w:webHidden/>
              </w:rPr>
              <w:tab/>
            </w:r>
            <w:r>
              <w:rPr>
                <w:noProof/>
                <w:webHidden/>
              </w:rPr>
              <w:fldChar w:fldCharType="begin"/>
            </w:r>
            <w:r>
              <w:rPr>
                <w:noProof/>
                <w:webHidden/>
              </w:rPr>
              <w:instrText xml:space="preserve"> PAGEREF _Toc70365533 \h </w:instrText>
            </w:r>
            <w:r>
              <w:rPr>
                <w:noProof/>
                <w:webHidden/>
              </w:rPr>
            </w:r>
            <w:r>
              <w:rPr>
                <w:noProof/>
                <w:webHidden/>
              </w:rPr>
              <w:fldChar w:fldCharType="separate"/>
            </w:r>
            <w:r>
              <w:rPr>
                <w:noProof/>
                <w:webHidden/>
              </w:rPr>
              <w:t>2-44</w:t>
            </w:r>
            <w:r>
              <w:rPr>
                <w:noProof/>
                <w:webHidden/>
              </w:rPr>
              <w:fldChar w:fldCharType="end"/>
            </w:r>
          </w:hyperlink>
        </w:p>
        <w:p w14:paraId="6CE4DC06" w14:textId="6F86ABDF"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34" w:history="1">
            <w:r w:rsidRPr="00B8568C">
              <w:rPr>
                <w:rStyle w:val="Hyperlinkki"/>
                <w:noProof/>
              </w:rPr>
              <w:t>2.12</w:t>
            </w:r>
            <w:r>
              <w:rPr>
                <w:rFonts w:asciiTheme="minorHAnsi" w:eastAsiaTheme="minorEastAsia" w:hAnsiTheme="minorHAnsi" w:cstheme="minorBidi"/>
                <w:noProof/>
                <w:lang w:eastAsia="fi-FI"/>
              </w:rPr>
              <w:tab/>
            </w:r>
            <w:r w:rsidRPr="00B8568C">
              <w:rPr>
                <w:rStyle w:val="Hyperlinkki"/>
                <w:noProof/>
              </w:rPr>
              <w:t>Table name: fact_relationship</w:t>
            </w:r>
            <w:r>
              <w:rPr>
                <w:noProof/>
                <w:webHidden/>
              </w:rPr>
              <w:tab/>
            </w:r>
            <w:r>
              <w:rPr>
                <w:noProof/>
                <w:webHidden/>
              </w:rPr>
              <w:fldChar w:fldCharType="begin"/>
            </w:r>
            <w:r>
              <w:rPr>
                <w:noProof/>
                <w:webHidden/>
              </w:rPr>
              <w:instrText xml:space="preserve"> PAGEREF _Toc70365534 \h </w:instrText>
            </w:r>
            <w:r>
              <w:rPr>
                <w:noProof/>
                <w:webHidden/>
              </w:rPr>
            </w:r>
            <w:r>
              <w:rPr>
                <w:noProof/>
                <w:webHidden/>
              </w:rPr>
              <w:fldChar w:fldCharType="separate"/>
            </w:r>
            <w:r>
              <w:rPr>
                <w:noProof/>
                <w:webHidden/>
              </w:rPr>
              <w:t>2-45</w:t>
            </w:r>
            <w:r>
              <w:rPr>
                <w:noProof/>
                <w:webHidden/>
              </w:rPr>
              <w:fldChar w:fldCharType="end"/>
            </w:r>
          </w:hyperlink>
        </w:p>
        <w:p w14:paraId="22D9CC2A" w14:textId="58BB8BF4"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35" w:history="1">
            <w:r w:rsidRPr="00B8568C">
              <w:rPr>
                <w:rStyle w:val="Hyperlinkki"/>
                <w:noProof/>
              </w:rPr>
              <w:t>2.13</w:t>
            </w:r>
            <w:r>
              <w:rPr>
                <w:rFonts w:asciiTheme="minorHAnsi" w:eastAsiaTheme="minorEastAsia" w:hAnsiTheme="minorHAnsi" w:cstheme="minorBidi"/>
                <w:noProof/>
                <w:lang w:eastAsia="fi-FI"/>
              </w:rPr>
              <w:tab/>
            </w:r>
            <w:r w:rsidRPr="00B8568C">
              <w:rPr>
                <w:rStyle w:val="Hyperlinkki"/>
                <w:noProof/>
              </w:rPr>
              <w:t>Table name: note</w:t>
            </w:r>
            <w:r>
              <w:rPr>
                <w:noProof/>
                <w:webHidden/>
              </w:rPr>
              <w:tab/>
            </w:r>
            <w:r>
              <w:rPr>
                <w:noProof/>
                <w:webHidden/>
              </w:rPr>
              <w:fldChar w:fldCharType="begin"/>
            </w:r>
            <w:r>
              <w:rPr>
                <w:noProof/>
                <w:webHidden/>
              </w:rPr>
              <w:instrText xml:space="preserve"> PAGEREF _Toc70365535 \h </w:instrText>
            </w:r>
            <w:r>
              <w:rPr>
                <w:noProof/>
                <w:webHidden/>
              </w:rPr>
            </w:r>
            <w:r>
              <w:rPr>
                <w:noProof/>
                <w:webHidden/>
              </w:rPr>
              <w:fldChar w:fldCharType="separate"/>
            </w:r>
            <w:r>
              <w:rPr>
                <w:noProof/>
                <w:webHidden/>
              </w:rPr>
              <w:t>2-46</w:t>
            </w:r>
            <w:r>
              <w:rPr>
                <w:noProof/>
                <w:webHidden/>
              </w:rPr>
              <w:fldChar w:fldCharType="end"/>
            </w:r>
          </w:hyperlink>
        </w:p>
        <w:p w14:paraId="187A3603" w14:textId="1D29BB5E" w:rsidR="00083092" w:rsidRDefault="00083092">
          <w:pPr>
            <w:pStyle w:val="Sisluet3"/>
            <w:tabs>
              <w:tab w:val="left" w:pos="1540"/>
              <w:tab w:val="right" w:leader="dot" w:pos="9628"/>
            </w:tabs>
            <w:rPr>
              <w:rFonts w:asciiTheme="minorHAnsi" w:eastAsiaTheme="minorEastAsia" w:hAnsiTheme="minorHAnsi" w:cstheme="minorBidi"/>
              <w:noProof/>
              <w:lang w:eastAsia="fi-FI"/>
            </w:rPr>
          </w:pPr>
          <w:hyperlink w:anchor="_Toc70365536" w:history="1">
            <w:r w:rsidRPr="00B8568C">
              <w:rPr>
                <w:rStyle w:val="Hyperlinkki"/>
                <w:noProof/>
              </w:rPr>
              <w:t>2.13.1</w:t>
            </w:r>
            <w:r>
              <w:rPr>
                <w:rFonts w:asciiTheme="minorHAnsi" w:eastAsiaTheme="minorEastAsia" w:hAnsiTheme="minorHAnsi" w:cstheme="minorBidi"/>
                <w:noProof/>
                <w:lang w:eastAsia="fi-FI"/>
              </w:rPr>
              <w:tab/>
            </w:r>
            <w:r w:rsidRPr="00B8568C">
              <w:rPr>
                <w:rStyle w:val="Hyperlinkki"/>
                <w:noProof/>
              </w:rPr>
              <w:t>Reading from potilaskertomus</w:t>
            </w:r>
            <w:r>
              <w:rPr>
                <w:noProof/>
                <w:webHidden/>
              </w:rPr>
              <w:tab/>
            </w:r>
            <w:r>
              <w:rPr>
                <w:noProof/>
                <w:webHidden/>
              </w:rPr>
              <w:fldChar w:fldCharType="begin"/>
            </w:r>
            <w:r>
              <w:rPr>
                <w:noProof/>
                <w:webHidden/>
              </w:rPr>
              <w:instrText xml:space="preserve"> PAGEREF _Toc70365536 \h </w:instrText>
            </w:r>
            <w:r>
              <w:rPr>
                <w:noProof/>
                <w:webHidden/>
              </w:rPr>
            </w:r>
            <w:r>
              <w:rPr>
                <w:noProof/>
                <w:webHidden/>
              </w:rPr>
              <w:fldChar w:fldCharType="separate"/>
            </w:r>
            <w:r>
              <w:rPr>
                <w:noProof/>
                <w:webHidden/>
              </w:rPr>
              <w:t>2-46</w:t>
            </w:r>
            <w:r>
              <w:rPr>
                <w:noProof/>
                <w:webHidden/>
              </w:rPr>
              <w:fldChar w:fldCharType="end"/>
            </w:r>
          </w:hyperlink>
        </w:p>
        <w:p w14:paraId="2376C0E5" w14:textId="1C24E3F5"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37" w:history="1">
            <w:r w:rsidRPr="00B8568C">
              <w:rPr>
                <w:rStyle w:val="Hyperlinkki"/>
                <w:noProof/>
              </w:rPr>
              <w:t>2.14</w:t>
            </w:r>
            <w:r>
              <w:rPr>
                <w:rFonts w:asciiTheme="minorHAnsi" w:eastAsiaTheme="minorEastAsia" w:hAnsiTheme="minorHAnsi" w:cstheme="minorBidi"/>
                <w:noProof/>
                <w:lang w:eastAsia="fi-FI"/>
              </w:rPr>
              <w:tab/>
            </w:r>
            <w:r w:rsidRPr="00B8568C">
              <w:rPr>
                <w:rStyle w:val="Hyperlinkki"/>
                <w:noProof/>
              </w:rPr>
              <w:t>Table name: note_nlp</w:t>
            </w:r>
            <w:r>
              <w:rPr>
                <w:noProof/>
                <w:webHidden/>
              </w:rPr>
              <w:tab/>
            </w:r>
            <w:r>
              <w:rPr>
                <w:noProof/>
                <w:webHidden/>
              </w:rPr>
              <w:fldChar w:fldCharType="begin"/>
            </w:r>
            <w:r>
              <w:rPr>
                <w:noProof/>
                <w:webHidden/>
              </w:rPr>
              <w:instrText xml:space="preserve"> PAGEREF _Toc70365537 \h </w:instrText>
            </w:r>
            <w:r>
              <w:rPr>
                <w:noProof/>
                <w:webHidden/>
              </w:rPr>
            </w:r>
            <w:r>
              <w:rPr>
                <w:noProof/>
                <w:webHidden/>
              </w:rPr>
              <w:fldChar w:fldCharType="separate"/>
            </w:r>
            <w:r>
              <w:rPr>
                <w:noProof/>
                <w:webHidden/>
              </w:rPr>
              <w:t>2-48</w:t>
            </w:r>
            <w:r>
              <w:rPr>
                <w:noProof/>
                <w:webHidden/>
              </w:rPr>
              <w:fldChar w:fldCharType="end"/>
            </w:r>
          </w:hyperlink>
        </w:p>
        <w:p w14:paraId="1DD2E6B0" w14:textId="7C1B0B39"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38" w:history="1">
            <w:r w:rsidRPr="00B8568C">
              <w:rPr>
                <w:rStyle w:val="Hyperlinkki"/>
                <w:noProof/>
              </w:rPr>
              <w:t>2.15</w:t>
            </w:r>
            <w:r>
              <w:rPr>
                <w:rFonts w:asciiTheme="minorHAnsi" w:eastAsiaTheme="minorEastAsia" w:hAnsiTheme="minorHAnsi" w:cstheme="minorBidi"/>
                <w:noProof/>
                <w:lang w:eastAsia="fi-FI"/>
              </w:rPr>
              <w:tab/>
            </w:r>
            <w:r w:rsidRPr="00B8568C">
              <w:rPr>
                <w:rStyle w:val="Hyperlinkki"/>
                <w:noProof/>
              </w:rPr>
              <w:t>Table name: specimen</w:t>
            </w:r>
            <w:r>
              <w:rPr>
                <w:noProof/>
                <w:webHidden/>
              </w:rPr>
              <w:tab/>
            </w:r>
            <w:r>
              <w:rPr>
                <w:noProof/>
                <w:webHidden/>
              </w:rPr>
              <w:fldChar w:fldCharType="begin"/>
            </w:r>
            <w:r>
              <w:rPr>
                <w:noProof/>
                <w:webHidden/>
              </w:rPr>
              <w:instrText xml:space="preserve"> PAGEREF _Toc70365538 \h </w:instrText>
            </w:r>
            <w:r>
              <w:rPr>
                <w:noProof/>
                <w:webHidden/>
              </w:rPr>
            </w:r>
            <w:r>
              <w:rPr>
                <w:noProof/>
                <w:webHidden/>
              </w:rPr>
              <w:fldChar w:fldCharType="separate"/>
            </w:r>
            <w:r>
              <w:rPr>
                <w:noProof/>
                <w:webHidden/>
              </w:rPr>
              <w:t>2-49</w:t>
            </w:r>
            <w:r>
              <w:rPr>
                <w:noProof/>
                <w:webHidden/>
              </w:rPr>
              <w:fldChar w:fldCharType="end"/>
            </w:r>
          </w:hyperlink>
        </w:p>
        <w:p w14:paraId="3EE8AB14" w14:textId="4797E52B" w:rsidR="00083092" w:rsidRDefault="00083092">
          <w:pPr>
            <w:pStyle w:val="Sisluet3"/>
            <w:tabs>
              <w:tab w:val="left" w:pos="1540"/>
              <w:tab w:val="right" w:leader="dot" w:pos="9628"/>
            </w:tabs>
            <w:rPr>
              <w:rFonts w:asciiTheme="minorHAnsi" w:eastAsiaTheme="minorEastAsia" w:hAnsiTheme="minorHAnsi" w:cstheme="minorBidi"/>
              <w:noProof/>
              <w:lang w:eastAsia="fi-FI"/>
            </w:rPr>
          </w:pPr>
          <w:hyperlink w:anchor="_Toc70365539" w:history="1">
            <w:r w:rsidRPr="00B8568C">
              <w:rPr>
                <w:rStyle w:val="Hyperlinkki"/>
                <w:noProof/>
              </w:rPr>
              <w:t>2.15.1</w:t>
            </w:r>
            <w:r>
              <w:rPr>
                <w:rFonts w:asciiTheme="minorHAnsi" w:eastAsiaTheme="minorEastAsia" w:hAnsiTheme="minorHAnsi" w:cstheme="minorBidi"/>
                <w:noProof/>
                <w:lang w:eastAsia="fi-FI"/>
              </w:rPr>
              <w:tab/>
            </w:r>
            <w:r w:rsidRPr="00B8568C">
              <w:rPr>
                <w:rStyle w:val="Hyperlinkki"/>
                <w:noProof/>
              </w:rPr>
              <w:t>Reading from qpati_sampledata</w:t>
            </w:r>
            <w:r>
              <w:rPr>
                <w:noProof/>
                <w:webHidden/>
              </w:rPr>
              <w:tab/>
            </w:r>
            <w:r>
              <w:rPr>
                <w:noProof/>
                <w:webHidden/>
              </w:rPr>
              <w:fldChar w:fldCharType="begin"/>
            </w:r>
            <w:r>
              <w:rPr>
                <w:noProof/>
                <w:webHidden/>
              </w:rPr>
              <w:instrText xml:space="preserve"> PAGEREF _Toc70365539 \h </w:instrText>
            </w:r>
            <w:r>
              <w:rPr>
                <w:noProof/>
                <w:webHidden/>
              </w:rPr>
            </w:r>
            <w:r>
              <w:rPr>
                <w:noProof/>
                <w:webHidden/>
              </w:rPr>
              <w:fldChar w:fldCharType="separate"/>
            </w:r>
            <w:r>
              <w:rPr>
                <w:noProof/>
                <w:webHidden/>
              </w:rPr>
              <w:t>2-49</w:t>
            </w:r>
            <w:r>
              <w:rPr>
                <w:noProof/>
                <w:webHidden/>
              </w:rPr>
              <w:fldChar w:fldCharType="end"/>
            </w:r>
          </w:hyperlink>
        </w:p>
        <w:p w14:paraId="7EF8007E" w14:textId="1206B475"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40" w:history="1">
            <w:r w:rsidRPr="00B8568C">
              <w:rPr>
                <w:rStyle w:val="Hyperlinkki"/>
                <w:noProof/>
              </w:rPr>
              <w:t>2.16</w:t>
            </w:r>
            <w:r>
              <w:rPr>
                <w:rFonts w:asciiTheme="minorHAnsi" w:eastAsiaTheme="minorEastAsia" w:hAnsiTheme="minorHAnsi" w:cstheme="minorBidi"/>
                <w:noProof/>
                <w:lang w:eastAsia="fi-FI"/>
              </w:rPr>
              <w:tab/>
            </w:r>
            <w:r w:rsidRPr="00B8568C">
              <w:rPr>
                <w:rStyle w:val="Hyperlinkki"/>
                <w:noProof/>
              </w:rPr>
              <w:t>Table name: visit_detail</w:t>
            </w:r>
            <w:r>
              <w:rPr>
                <w:noProof/>
                <w:webHidden/>
              </w:rPr>
              <w:tab/>
            </w:r>
            <w:r>
              <w:rPr>
                <w:noProof/>
                <w:webHidden/>
              </w:rPr>
              <w:fldChar w:fldCharType="begin"/>
            </w:r>
            <w:r>
              <w:rPr>
                <w:noProof/>
                <w:webHidden/>
              </w:rPr>
              <w:instrText xml:space="preserve"> PAGEREF _Toc70365540 \h </w:instrText>
            </w:r>
            <w:r>
              <w:rPr>
                <w:noProof/>
                <w:webHidden/>
              </w:rPr>
            </w:r>
            <w:r>
              <w:rPr>
                <w:noProof/>
                <w:webHidden/>
              </w:rPr>
              <w:fldChar w:fldCharType="separate"/>
            </w:r>
            <w:r>
              <w:rPr>
                <w:noProof/>
                <w:webHidden/>
              </w:rPr>
              <w:t>2-51</w:t>
            </w:r>
            <w:r>
              <w:rPr>
                <w:noProof/>
                <w:webHidden/>
              </w:rPr>
              <w:fldChar w:fldCharType="end"/>
            </w:r>
          </w:hyperlink>
        </w:p>
        <w:p w14:paraId="0B37E700" w14:textId="7A6AD6EB"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41" w:history="1">
            <w:r w:rsidRPr="00B8568C">
              <w:rPr>
                <w:rStyle w:val="Hyperlinkki"/>
                <w:noProof/>
              </w:rPr>
              <w:t>2.17</w:t>
            </w:r>
            <w:r>
              <w:rPr>
                <w:rFonts w:asciiTheme="minorHAnsi" w:eastAsiaTheme="minorEastAsia" w:hAnsiTheme="minorHAnsi" w:cstheme="minorBidi"/>
                <w:noProof/>
                <w:lang w:eastAsia="fi-FI"/>
              </w:rPr>
              <w:tab/>
            </w:r>
            <w:r w:rsidRPr="00B8568C">
              <w:rPr>
                <w:rStyle w:val="Hyperlinkki"/>
                <w:noProof/>
              </w:rPr>
              <w:t>Table name: cohort</w:t>
            </w:r>
            <w:r>
              <w:rPr>
                <w:noProof/>
                <w:webHidden/>
              </w:rPr>
              <w:tab/>
            </w:r>
            <w:r>
              <w:rPr>
                <w:noProof/>
                <w:webHidden/>
              </w:rPr>
              <w:fldChar w:fldCharType="begin"/>
            </w:r>
            <w:r>
              <w:rPr>
                <w:noProof/>
                <w:webHidden/>
              </w:rPr>
              <w:instrText xml:space="preserve"> PAGEREF _Toc70365541 \h </w:instrText>
            </w:r>
            <w:r>
              <w:rPr>
                <w:noProof/>
                <w:webHidden/>
              </w:rPr>
            </w:r>
            <w:r>
              <w:rPr>
                <w:noProof/>
                <w:webHidden/>
              </w:rPr>
              <w:fldChar w:fldCharType="separate"/>
            </w:r>
            <w:r>
              <w:rPr>
                <w:noProof/>
                <w:webHidden/>
              </w:rPr>
              <w:t>2-52</w:t>
            </w:r>
            <w:r>
              <w:rPr>
                <w:noProof/>
                <w:webHidden/>
              </w:rPr>
              <w:fldChar w:fldCharType="end"/>
            </w:r>
          </w:hyperlink>
        </w:p>
        <w:p w14:paraId="7AA59CF9" w14:textId="11B0F29C"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42" w:history="1">
            <w:r w:rsidRPr="00B8568C">
              <w:rPr>
                <w:rStyle w:val="Hyperlinkki"/>
                <w:noProof/>
              </w:rPr>
              <w:t>2.18</w:t>
            </w:r>
            <w:r>
              <w:rPr>
                <w:rFonts w:asciiTheme="minorHAnsi" w:eastAsiaTheme="minorEastAsia" w:hAnsiTheme="minorHAnsi" w:cstheme="minorBidi"/>
                <w:noProof/>
                <w:lang w:eastAsia="fi-FI"/>
              </w:rPr>
              <w:tab/>
            </w:r>
            <w:r w:rsidRPr="00B8568C">
              <w:rPr>
                <w:rStyle w:val="Hyperlinkki"/>
                <w:noProof/>
              </w:rPr>
              <w:t>Table name: cohort_attribute</w:t>
            </w:r>
            <w:r>
              <w:rPr>
                <w:noProof/>
                <w:webHidden/>
              </w:rPr>
              <w:tab/>
            </w:r>
            <w:r>
              <w:rPr>
                <w:noProof/>
                <w:webHidden/>
              </w:rPr>
              <w:fldChar w:fldCharType="begin"/>
            </w:r>
            <w:r>
              <w:rPr>
                <w:noProof/>
                <w:webHidden/>
              </w:rPr>
              <w:instrText xml:space="preserve"> PAGEREF _Toc70365542 \h </w:instrText>
            </w:r>
            <w:r>
              <w:rPr>
                <w:noProof/>
                <w:webHidden/>
              </w:rPr>
            </w:r>
            <w:r>
              <w:rPr>
                <w:noProof/>
                <w:webHidden/>
              </w:rPr>
              <w:fldChar w:fldCharType="separate"/>
            </w:r>
            <w:r>
              <w:rPr>
                <w:noProof/>
                <w:webHidden/>
              </w:rPr>
              <w:t>2-53</w:t>
            </w:r>
            <w:r>
              <w:rPr>
                <w:noProof/>
                <w:webHidden/>
              </w:rPr>
              <w:fldChar w:fldCharType="end"/>
            </w:r>
          </w:hyperlink>
        </w:p>
        <w:p w14:paraId="3E840294" w14:textId="1397C4F5"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43" w:history="1">
            <w:r w:rsidRPr="00B8568C">
              <w:rPr>
                <w:rStyle w:val="Hyperlinkki"/>
                <w:noProof/>
              </w:rPr>
              <w:t>2.19</w:t>
            </w:r>
            <w:r>
              <w:rPr>
                <w:rFonts w:asciiTheme="minorHAnsi" w:eastAsiaTheme="minorEastAsia" w:hAnsiTheme="minorHAnsi" w:cstheme="minorBidi"/>
                <w:noProof/>
                <w:lang w:eastAsia="fi-FI"/>
              </w:rPr>
              <w:tab/>
            </w:r>
            <w:r w:rsidRPr="00B8568C">
              <w:rPr>
                <w:rStyle w:val="Hyperlinkki"/>
                <w:noProof/>
              </w:rPr>
              <w:t>Table name: condition_era</w:t>
            </w:r>
            <w:r>
              <w:rPr>
                <w:noProof/>
                <w:webHidden/>
              </w:rPr>
              <w:tab/>
            </w:r>
            <w:r>
              <w:rPr>
                <w:noProof/>
                <w:webHidden/>
              </w:rPr>
              <w:fldChar w:fldCharType="begin"/>
            </w:r>
            <w:r>
              <w:rPr>
                <w:noProof/>
                <w:webHidden/>
              </w:rPr>
              <w:instrText xml:space="preserve"> PAGEREF _Toc70365543 \h </w:instrText>
            </w:r>
            <w:r>
              <w:rPr>
                <w:noProof/>
                <w:webHidden/>
              </w:rPr>
            </w:r>
            <w:r>
              <w:rPr>
                <w:noProof/>
                <w:webHidden/>
              </w:rPr>
              <w:fldChar w:fldCharType="separate"/>
            </w:r>
            <w:r>
              <w:rPr>
                <w:noProof/>
                <w:webHidden/>
              </w:rPr>
              <w:t>2-54</w:t>
            </w:r>
            <w:r>
              <w:rPr>
                <w:noProof/>
                <w:webHidden/>
              </w:rPr>
              <w:fldChar w:fldCharType="end"/>
            </w:r>
          </w:hyperlink>
        </w:p>
        <w:p w14:paraId="6963C6FF" w14:textId="26A7F153"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44" w:history="1">
            <w:r w:rsidRPr="00B8568C">
              <w:rPr>
                <w:rStyle w:val="Hyperlinkki"/>
                <w:noProof/>
              </w:rPr>
              <w:t>2.20</w:t>
            </w:r>
            <w:r>
              <w:rPr>
                <w:rFonts w:asciiTheme="minorHAnsi" w:eastAsiaTheme="minorEastAsia" w:hAnsiTheme="minorHAnsi" w:cstheme="minorBidi"/>
                <w:noProof/>
                <w:lang w:eastAsia="fi-FI"/>
              </w:rPr>
              <w:tab/>
            </w:r>
            <w:r w:rsidRPr="00B8568C">
              <w:rPr>
                <w:rStyle w:val="Hyperlinkki"/>
                <w:noProof/>
              </w:rPr>
              <w:t>Table name: dose_era</w:t>
            </w:r>
            <w:r>
              <w:rPr>
                <w:noProof/>
                <w:webHidden/>
              </w:rPr>
              <w:tab/>
            </w:r>
            <w:r>
              <w:rPr>
                <w:noProof/>
                <w:webHidden/>
              </w:rPr>
              <w:fldChar w:fldCharType="begin"/>
            </w:r>
            <w:r>
              <w:rPr>
                <w:noProof/>
                <w:webHidden/>
              </w:rPr>
              <w:instrText xml:space="preserve"> PAGEREF _Toc70365544 \h </w:instrText>
            </w:r>
            <w:r>
              <w:rPr>
                <w:noProof/>
                <w:webHidden/>
              </w:rPr>
            </w:r>
            <w:r>
              <w:rPr>
                <w:noProof/>
                <w:webHidden/>
              </w:rPr>
              <w:fldChar w:fldCharType="separate"/>
            </w:r>
            <w:r>
              <w:rPr>
                <w:noProof/>
                <w:webHidden/>
              </w:rPr>
              <w:t>2-55</w:t>
            </w:r>
            <w:r>
              <w:rPr>
                <w:noProof/>
                <w:webHidden/>
              </w:rPr>
              <w:fldChar w:fldCharType="end"/>
            </w:r>
          </w:hyperlink>
        </w:p>
        <w:p w14:paraId="33D61FAC" w14:textId="3A4CC444"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45" w:history="1">
            <w:r w:rsidRPr="00B8568C">
              <w:rPr>
                <w:rStyle w:val="Hyperlinkki"/>
                <w:noProof/>
              </w:rPr>
              <w:t>2.21</w:t>
            </w:r>
            <w:r>
              <w:rPr>
                <w:rFonts w:asciiTheme="minorHAnsi" w:eastAsiaTheme="minorEastAsia" w:hAnsiTheme="minorHAnsi" w:cstheme="minorBidi"/>
                <w:noProof/>
                <w:lang w:eastAsia="fi-FI"/>
              </w:rPr>
              <w:tab/>
            </w:r>
            <w:r w:rsidRPr="00B8568C">
              <w:rPr>
                <w:rStyle w:val="Hyperlinkki"/>
                <w:noProof/>
              </w:rPr>
              <w:t>Table name: drug_era</w:t>
            </w:r>
            <w:r>
              <w:rPr>
                <w:noProof/>
                <w:webHidden/>
              </w:rPr>
              <w:tab/>
            </w:r>
            <w:r>
              <w:rPr>
                <w:noProof/>
                <w:webHidden/>
              </w:rPr>
              <w:fldChar w:fldCharType="begin"/>
            </w:r>
            <w:r>
              <w:rPr>
                <w:noProof/>
                <w:webHidden/>
              </w:rPr>
              <w:instrText xml:space="preserve"> PAGEREF _Toc70365545 \h </w:instrText>
            </w:r>
            <w:r>
              <w:rPr>
                <w:noProof/>
                <w:webHidden/>
              </w:rPr>
            </w:r>
            <w:r>
              <w:rPr>
                <w:noProof/>
                <w:webHidden/>
              </w:rPr>
              <w:fldChar w:fldCharType="separate"/>
            </w:r>
            <w:r>
              <w:rPr>
                <w:noProof/>
                <w:webHidden/>
              </w:rPr>
              <w:t>2-56</w:t>
            </w:r>
            <w:r>
              <w:rPr>
                <w:noProof/>
                <w:webHidden/>
              </w:rPr>
              <w:fldChar w:fldCharType="end"/>
            </w:r>
          </w:hyperlink>
        </w:p>
        <w:p w14:paraId="3889C6B4" w14:textId="00BD5F9F"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46" w:history="1">
            <w:r w:rsidRPr="00B8568C">
              <w:rPr>
                <w:rStyle w:val="Hyperlinkki"/>
                <w:noProof/>
              </w:rPr>
              <w:t>2.22</w:t>
            </w:r>
            <w:r>
              <w:rPr>
                <w:rFonts w:asciiTheme="minorHAnsi" w:eastAsiaTheme="minorEastAsia" w:hAnsiTheme="minorHAnsi" w:cstheme="minorBidi"/>
                <w:noProof/>
                <w:lang w:eastAsia="fi-FI"/>
              </w:rPr>
              <w:tab/>
            </w:r>
            <w:r w:rsidRPr="00B8568C">
              <w:rPr>
                <w:rStyle w:val="Hyperlinkki"/>
                <w:noProof/>
              </w:rPr>
              <w:t>Table name: cost</w:t>
            </w:r>
            <w:r>
              <w:rPr>
                <w:noProof/>
                <w:webHidden/>
              </w:rPr>
              <w:tab/>
            </w:r>
            <w:r>
              <w:rPr>
                <w:noProof/>
                <w:webHidden/>
              </w:rPr>
              <w:fldChar w:fldCharType="begin"/>
            </w:r>
            <w:r>
              <w:rPr>
                <w:noProof/>
                <w:webHidden/>
              </w:rPr>
              <w:instrText xml:space="preserve"> PAGEREF _Toc70365546 \h </w:instrText>
            </w:r>
            <w:r>
              <w:rPr>
                <w:noProof/>
                <w:webHidden/>
              </w:rPr>
            </w:r>
            <w:r>
              <w:rPr>
                <w:noProof/>
                <w:webHidden/>
              </w:rPr>
              <w:fldChar w:fldCharType="separate"/>
            </w:r>
            <w:r>
              <w:rPr>
                <w:noProof/>
                <w:webHidden/>
              </w:rPr>
              <w:t>2-57</w:t>
            </w:r>
            <w:r>
              <w:rPr>
                <w:noProof/>
                <w:webHidden/>
              </w:rPr>
              <w:fldChar w:fldCharType="end"/>
            </w:r>
          </w:hyperlink>
        </w:p>
        <w:p w14:paraId="1898AA3B" w14:textId="489D8B2F"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47" w:history="1">
            <w:r w:rsidRPr="00B8568C">
              <w:rPr>
                <w:rStyle w:val="Hyperlinkki"/>
                <w:noProof/>
              </w:rPr>
              <w:t>2.23</w:t>
            </w:r>
            <w:r>
              <w:rPr>
                <w:rFonts w:asciiTheme="minorHAnsi" w:eastAsiaTheme="minorEastAsia" w:hAnsiTheme="minorHAnsi" w:cstheme="minorBidi"/>
                <w:noProof/>
                <w:lang w:eastAsia="fi-FI"/>
              </w:rPr>
              <w:tab/>
            </w:r>
            <w:r w:rsidRPr="00B8568C">
              <w:rPr>
                <w:rStyle w:val="Hyperlinkki"/>
                <w:noProof/>
              </w:rPr>
              <w:t>Table name: payer_plan_period</w:t>
            </w:r>
            <w:r>
              <w:rPr>
                <w:noProof/>
                <w:webHidden/>
              </w:rPr>
              <w:tab/>
            </w:r>
            <w:r>
              <w:rPr>
                <w:noProof/>
                <w:webHidden/>
              </w:rPr>
              <w:fldChar w:fldCharType="begin"/>
            </w:r>
            <w:r>
              <w:rPr>
                <w:noProof/>
                <w:webHidden/>
              </w:rPr>
              <w:instrText xml:space="preserve"> PAGEREF _Toc70365547 \h </w:instrText>
            </w:r>
            <w:r>
              <w:rPr>
                <w:noProof/>
                <w:webHidden/>
              </w:rPr>
            </w:r>
            <w:r>
              <w:rPr>
                <w:noProof/>
                <w:webHidden/>
              </w:rPr>
              <w:fldChar w:fldCharType="separate"/>
            </w:r>
            <w:r>
              <w:rPr>
                <w:noProof/>
                <w:webHidden/>
              </w:rPr>
              <w:t>2-58</w:t>
            </w:r>
            <w:r>
              <w:rPr>
                <w:noProof/>
                <w:webHidden/>
              </w:rPr>
              <w:fldChar w:fldCharType="end"/>
            </w:r>
          </w:hyperlink>
        </w:p>
        <w:p w14:paraId="33C74DCF" w14:textId="007D2076"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48" w:history="1">
            <w:r w:rsidRPr="00B8568C">
              <w:rPr>
                <w:rStyle w:val="Hyperlinkki"/>
                <w:noProof/>
              </w:rPr>
              <w:t>2.24</w:t>
            </w:r>
            <w:r>
              <w:rPr>
                <w:rFonts w:asciiTheme="minorHAnsi" w:eastAsiaTheme="minorEastAsia" w:hAnsiTheme="minorHAnsi" w:cstheme="minorBidi"/>
                <w:noProof/>
                <w:lang w:eastAsia="fi-FI"/>
              </w:rPr>
              <w:tab/>
            </w:r>
            <w:r w:rsidRPr="00B8568C">
              <w:rPr>
                <w:rStyle w:val="Hyperlinkki"/>
                <w:noProof/>
              </w:rPr>
              <w:t>Table name: care_site</w:t>
            </w:r>
            <w:r>
              <w:rPr>
                <w:noProof/>
                <w:webHidden/>
              </w:rPr>
              <w:tab/>
            </w:r>
            <w:r>
              <w:rPr>
                <w:noProof/>
                <w:webHidden/>
              </w:rPr>
              <w:fldChar w:fldCharType="begin"/>
            </w:r>
            <w:r>
              <w:rPr>
                <w:noProof/>
                <w:webHidden/>
              </w:rPr>
              <w:instrText xml:space="preserve"> PAGEREF _Toc70365548 \h </w:instrText>
            </w:r>
            <w:r>
              <w:rPr>
                <w:noProof/>
                <w:webHidden/>
              </w:rPr>
            </w:r>
            <w:r>
              <w:rPr>
                <w:noProof/>
                <w:webHidden/>
              </w:rPr>
              <w:fldChar w:fldCharType="separate"/>
            </w:r>
            <w:r>
              <w:rPr>
                <w:noProof/>
                <w:webHidden/>
              </w:rPr>
              <w:t>2-59</w:t>
            </w:r>
            <w:r>
              <w:rPr>
                <w:noProof/>
                <w:webHidden/>
              </w:rPr>
              <w:fldChar w:fldCharType="end"/>
            </w:r>
          </w:hyperlink>
        </w:p>
        <w:p w14:paraId="0000D6C5" w14:textId="6F09DA59" w:rsidR="00083092" w:rsidRDefault="00083092">
          <w:pPr>
            <w:pStyle w:val="Sisluet3"/>
            <w:tabs>
              <w:tab w:val="left" w:pos="1540"/>
              <w:tab w:val="right" w:leader="dot" w:pos="9628"/>
            </w:tabs>
            <w:rPr>
              <w:rFonts w:asciiTheme="minorHAnsi" w:eastAsiaTheme="minorEastAsia" w:hAnsiTheme="minorHAnsi" w:cstheme="minorBidi"/>
              <w:noProof/>
              <w:lang w:eastAsia="fi-FI"/>
            </w:rPr>
          </w:pPr>
          <w:hyperlink w:anchor="_Toc70365549" w:history="1">
            <w:r w:rsidRPr="00B8568C">
              <w:rPr>
                <w:rStyle w:val="Hyperlinkki"/>
                <w:noProof/>
                <w:lang w:val="en-GB"/>
              </w:rPr>
              <w:t>2.24.1</w:t>
            </w:r>
            <w:r>
              <w:rPr>
                <w:rFonts w:asciiTheme="minorHAnsi" w:eastAsiaTheme="minorEastAsia" w:hAnsiTheme="minorHAnsi" w:cstheme="minorBidi"/>
                <w:noProof/>
                <w:lang w:eastAsia="fi-FI"/>
              </w:rPr>
              <w:tab/>
            </w:r>
            <w:r w:rsidRPr="00B8568C">
              <w:rPr>
                <w:rStyle w:val="Hyperlinkki"/>
                <w:noProof/>
                <w:lang w:val="en-GB"/>
              </w:rPr>
              <w:t>Reading from kaynti</w:t>
            </w:r>
            <w:r>
              <w:rPr>
                <w:noProof/>
                <w:webHidden/>
              </w:rPr>
              <w:tab/>
            </w:r>
            <w:r>
              <w:rPr>
                <w:noProof/>
                <w:webHidden/>
              </w:rPr>
              <w:fldChar w:fldCharType="begin"/>
            </w:r>
            <w:r>
              <w:rPr>
                <w:noProof/>
                <w:webHidden/>
              </w:rPr>
              <w:instrText xml:space="preserve"> PAGEREF _Toc70365549 \h </w:instrText>
            </w:r>
            <w:r>
              <w:rPr>
                <w:noProof/>
                <w:webHidden/>
              </w:rPr>
            </w:r>
            <w:r>
              <w:rPr>
                <w:noProof/>
                <w:webHidden/>
              </w:rPr>
              <w:fldChar w:fldCharType="separate"/>
            </w:r>
            <w:r>
              <w:rPr>
                <w:noProof/>
                <w:webHidden/>
              </w:rPr>
              <w:t>2-59</w:t>
            </w:r>
            <w:r>
              <w:rPr>
                <w:noProof/>
                <w:webHidden/>
              </w:rPr>
              <w:fldChar w:fldCharType="end"/>
            </w:r>
          </w:hyperlink>
        </w:p>
        <w:p w14:paraId="3B3BEB81" w14:textId="2DECBB1E" w:rsidR="00083092" w:rsidRDefault="00083092">
          <w:pPr>
            <w:pStyle w:val="Sisluet3"/>
            <w:tabs>
              <w:tab w:val="left" w:pos="1540"/>
              <w:tab w:val="right" w:leader="dot" w:pos="9628"/>
            </w:tabs>
            <w:rPr>
              <w:rFonts w:asciiTheme="minorHAnsi" w:eastAsiaTheme="minorEastAsia" w:hAnsiTheme="minorHAnsi" w:cstheme="minorBidi"/>
              <w:noProof/>
              <w:lang w:eastAsia="fi-FI"/>
            </w:rPr>
          </w:pPr>
          <w:hyperlink w:anchor="_Toc70365550" w:history="1">
            <w:r w:rsidRPr="00B8568C">
              <w:rPr>
                <w:rStyle w:val="Hyperlinkki"/>
                <w:noProof/>
              </w:rPr>
              <w:t>2.24.2</w:t>
            </w:r>
            <w:r>
              <w:rPr>
                <w:rFonts w:asciiTheme="minorHAnsi" w:eastAsiaTheme="minorEastAsia" w:hAnsiTheme="minorHAnsi" w:cstheme="minorBidi"/>
                <w:noProof/>
                <w:lang w:eastAsia="fi-FI"/>
              </w:rPr>
              <w:tab/>
            </w:r>
            <w:r w:rsidRPr="00B8568C">
              <w:rPr>
                <w:rStyle w:val="Hyperlinkki"/>
                <w:noProof/>
              </w:rPr>
              <w:t>Reading from osastohoito</w:t>
            </w:r>
            <w:r>
              <w:rPr>
                <w:noProof/>
                <w:webHidden/>
              </w:rPr>
              <w:tab/>
            </w:r>
            <w:r>
              <w:rPr>
                <w:noProof/>
                <w:webHidden/>
              </w:rPr>
              <w:fldChar w:fldCharType="begin"/>
            </w:r>
            <w:r>
              <w:rPr>
                <w:noProof/>
                <w:webHidden/>
              </w:rPr>
              <w:instrText xml:space="preserve"> PAGEREF _Toc70365550 \h </w:instrText>
            </w:r>
            <w:r>
              <w:rPr>
                <w:noProof/>
                <w:webHidden/>
              </w:rPr>
            </w:r>
            <w:r>
              <w:rPr>
                <w:noProof/>
                <w:webHidden/>
              </w:rPr>
              <w:fldChar w:fldCharType="separate"/>
            </w:r>
            <w:r>
              <w:rPr>
                <w:noProof/>
                <w:webHidden/>
              </w:rPr>
              <w:t>2-59</w:t>
            </w:r>
            <w:r>
              <w:rPr>
                <w:noProof/>
                <w:webHidden/>
              </w:rPr>
              <w:fldChar w:fldCharType="end"/>
            </w:r>
          </w:hyperlink>
        </w:p>
        <w:p w14:paraId="04C68697" w14:textId="0CA1ACF2"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51" w:history="1">
            <w:r w:rsidRPr="00B8568C">
              <w:rPr>
                <w:rStyle w:val="Hyperlinkki"/>
                <w:noProof/>
              </w:rPr>
              <w:t>2.25</w:t>
            </w:r>
            <w:r>
              <w:rPr>
                <w:rFonts w:asciiTheme="minorHAnsi" w:eastAsiaTheme="minorEastAsia" w:hAnsiTheme="minorHAnsi" w:cstheme="minorBidi"/>
                <w:noProof/>
                <w:lang w:eastAsia="fi-FI"/>
              </w:rPr>
              <w:tab/>
            </w:r>
            <w:r w:rsidRPr="00B8568C">
              <w:rPr>
                <w:rStyle w:val="Hyperlinkki"/>
                <w:noProof/>
              </w:rPr>
              <w:t>Table name: provider</w:t>
            </w:r>
            <w:r>
              <w:rPr>
                <w:noProof/>
                <w:webHidden/>
              </w:rPr>
              <w:tab/>
            </w:r>
            <w:r>
              <w:rPr>
                <w:noProof/>
                <w:webHidden/>
              </w:rPr>
              <w:fldChar w:fldCharType="begin"/>
            </w:r>
            <w:r>
              <w:rPr>
                <w:noProof/>
                <w:webHidden/>
              </w:rPr>
              <w:instrText xml:space="preserve"> PAGEREF _Toc70365551 \h </w:instrText>
            </w:r>
            <w:r>
              <w:rPr>
                <w:noProof/>
                <w:webHidden/>
              </w:rPr>
            </w:r>
            <w:r>
              <w:rPr>
                <w:noProof/>
                <w:webHidden/>
              </w:rPr>
              <w:fldChar w:fldCharType="separate"/>
            </w:r>
            <w:r>
              <w:rPr>
                <w:noProof/>
                <w:webHidden/>
              </w:rPr>
              <w:t>2-61</w:t>
            </w:r>
            <w:r>
              <w:rPr>
                <w:noProof/>
                <w:webHidden/>
              </w:rPr>
              <w:fldChar w:fldCharType="end"/>
            </w:r>
          </w:hyperlink>
        </w:p>
        <w:p w14:paraId="4F25FE22" w14:textId="38A055E5"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52" w:history="1">
            <w:r w:rsidRPr="00B8568C">
              <w:rPr>
                <w:rStyle w:val="Hyperlinkki"/>
                <w:noProof/>
              </w:rPr>
              <w:t>2.26</w:t>
            </w:r>
            <w:r>
              <w:rPr>
                <w:rFonts w:asciiTheme="minorHAnsi" w:eastAsiaTheme="minorEastAsia" w:hAnsiTheme="minorHAnsi" w:cstheme="minorBidi"/>
                <w:noProof/>
                <w:lang w:eastAsia="fi-FI"/>
              </w:rPr>
              <w:tab/>
            </w:r>
            <w:r w:rsidRPr="00B8568C">
              <w:rPr>
                <w:rStyle w:val="Hyperlinkki"/>
                <w:noProof/>
              </w:rPr>
              <w:t>Table name: cdm_source</w:t>
            </w:r>
            <w:r>
              <w:rPr>
                <w:noProof/>
                <w:webHidden/>
              </w:rPr>
              <w:tab/>
            </w:r>
            <w:r>
              <w:rPr>
                <w:noProof/>
                <w:webHidden/>
              </w:rPr>
              <w:fldChar w:fldCharType="begin"/>
            </w:r>
            <w:r>
              <w:rPr>
                <w:noProof/>
                <w:webHidden/>
              </w:rPr>
              <w:instrText xml:space="preserve"> PAGEREF _Toc70365552 \h </w:instrText>
            </w:r>
            <w:r>
              <w:rPr>
                <w:noProof/>
                <w:webHidden/>
              </w:rPr>
            </w:r>
            <w:r>
              <w:rPr>
                <w:noProof/>
                <w:webHidden/>
              </w:rPr>
              <w:fldChar w:fldCharType="separate"/>
            </w:r>
            <w:r>
              <w:rPr>
                <w:noProof/>
                <w:webHidden/>
              </w:rPr>
              <w:t>2-62</w:t>
            </w:r>
            <w:r>
              <w:rPr>
                <w:noProof/>
                <w:webHidden/>
              </w:rPr>
              <w:fldChar w:fldCharType="end"/>
            </w:r>
          </w:hyperlink>
        </w:p>
        <w:p w14:paraId="7F934FCA" w14:textId="05D8357C"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53" w:history="1">
            <w:r w:rsidRPr="00B8568C">
              <w:rPr>
                <w:rStyle w:val="Hyperlinkki"/>
                <w:noProof/>
              </w:rPr>
              <w:t>2.27</w:t>
            </w:r>
            <w:r>
              <w:rPr>
                <w:rFonts w:asciiTheme="minorHAnsi" w:eastAsiaTheme="minorEastAsia" w:hAnsiTheme="minorHAnsi" w:cstheme="minorBidi"/>
                <w:noProof/>
                <w:lang w:eastAsia="fi-FI"/>
              </w:rPr>
              <w:tab/>
            </w:r>
            <w:r w:rsidRPr="00B8568C">
              <w:rPr>
                <w:rStyle w:val="Hyperlinkki"/>
                <w:noProof/>
              </w:rPr>
              <w:t>Table name: metadata</w:t>
            </w:r>
            <w:r>
              <w:rPr>
                <w:noProof/>
                <w:webHidden/>
              </w:rPr>
              <w:tab/>
            </w:r>
            <w:r>
              <w:rPr>
                <w:noProof/>
                <w:webHidden/>
              </w:rPr>
              <w:fldChar w:fldCharType="begin"/>
            </w:r>
            <w:r>
              <w:rPr>
                <w:noProof/>
                <w:webHidden/>
              </w:rPr>
              <w:instrText xml:space="preserve"> PAGEREF _Toc70365553 \h </w:instrText>
            </w:r>
            <w:r>
              <w:rPr>
                <w:noProof/>
                <w:webHidden/>
              </w:rPr>
            </w:r>
            <w:r>
              <w:rPr>
                <w:noProof/>
                <w:webHidden/>
              </w:rPr>
              <w:fldChar w:fldCharType="separate"/>
            </w:r>
            <w:r>
              <w:rPr>
                <w:noProof/>
                <w:webHidden/>
              </w:rPr>
              <w:t>2-63</w:t>
            </w:r>
            <w:r>
              <w:rPr>
                <w:noProof/>
                <w:webHidden/>
              </w:rPr>
              <w:fldChar w:fldCharType="end"/>
            </w:r>
          </w:hyperlink>
        </w:p>
        <w:p w14:paraId="5168F8BC" w14:textId="292A9844"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54" w:history="1">
            <w:r w:rsidRPr="00B8568C">
              <w:rPr>
                <w:rStyle w:val="Hyperlinkki"/>
                <w:noProof/>
              </w:rPr>
              <w:t>2.28</w:t>
            </w:r>
            <w:r>
              <w:rPr>
                <w:rFonts w:asciiTheme="minorHAnsi" w:eastAsiaTheme="minorEastAsia" w:hAnsiTheme="minorHAnsi" w:cstheme="minorBidi"/>
                <w:noProof/>
                <w:lang w:eastAsia="fi-FI"/>
              </w:rPr>
              <w:tab/>
            </w:r>
            <w:r w:rsidRPr="00B8568C">
              <w:rPr>
                <w:rStyle w:val="Hyperlinkki"/>
                <w:noProof/>
              </w:rPr>
              <w:t>Table name: attribute_definition</w:t>
            </w:r>
            <w:r>
              <w:rPr>
                <w:noProof/>
                <w:webHidden/>
              </w:rPr>
              <w:tab/>
            </w:r>
            <w:r>
              <w:rPr>
                <w:noProof/>
                <w:webHidden/>
              </w:rPr>
              <w:fldChar w:fldCharType="begin"/>
            </w:r>
            <w:r>
              <w:rPr>
                <w:noProof/>
                <w:webHidden/>
              </w:rPr>
              <w:instrText xml:space="preserve"> PAGEREF _Toc70365554 \h </w:instrText>
            </w:r>
            <w:r>
              <w:rPr>
                <w:noProof/>
                <w:webHidden/>
              </w:rPr>
            </w:r>
            <w:r>
              <w:rPr>
                <w:noProof/>
                <w:webHidden/>
              </w:rPr>
              <w:fldChar w:fldCharType="separate"/>
            </w:r>
            <w:r>
              <w:rPr>
                <w:noProof/>
                <w:webHidden/>
              </w:rPr>
              <w:t>2-64</w:t>
            </w:r>
            <w:r>
              <w:rPr>
                <w:noProof/>
                <w:webHidden/>
              </w:rPr>
              <w:fldChar w:fldCharType="end"/>
            </w:r>
          </w:hyperlink>
        </w:p>
        <w:p w14:paraId="431B23FB" w14:textId="174696AA" w:rsidR="00083092" w:rsidRDefault="00083092">
          <w:pPr>
            <w:pStyle w:val="Sisluet2"/>
            <w:tabs>
              <w:tab w:val="left" w:pos="1100"/>
              <w:tab w:val="right" w:leader="dot" w:pos="9628"/>
            </w:tabs>
            <w:rPr>
              <w:rFonts w:asciiTheme="minorHAnsi" w:eastAsiaTheme="minorEastAsia" w:hAnsiTheme="minorHAnsi" w:cstheme="minorBidi"/>
              <w:noProof/>
              <w:lang w:eastAsia="fi-FI"/>
            </w:rPr>
          </w:pPr>
          <w:hyperlink w:anchor="_Toc70365555" w:history="1">
            <w:r w:rsidRPr="00B8568C">
              <w:rPr>
                <w:rStyle w:val="Hyperlinkki"/>
                <w:noProof/>
              </w:rPr>
              <w:t>2.29</w:t>
            </w:r>
            <w:r>
              <w:rPr>
                <w:rFonts w:asciiTheme="minorHAnsi" w:eastAsiaTheme="minorEastAsia" w:hAnsiTheme="minorHAnsi" w:cstheme="minorBidi"/>
                <w:noProof/>
                <w:lang w:eastAsia="fi-FI"/>
              </w:rPr>
              <w:tab/>
            </w:r>
            <w:r w:rsidRPr="00B8568C">
              <w:rPr>
                <w:rStyle w:val="Hyperlinkki"/>
                <w:noProof/>
              </w:rPr>
              <w:t>Table name: cohort_definition</w:t>
            </w:r>
            <w:r>
              <w:rPr>
                <w:noProof/>
                <w:webHidden/>
              </w:rPr>
              <w:tab/>
            </w:r>
            <w:r>
              <w:rPr>
                <w:noProof/>
                <w:webHidden/>
              </w:rPr>
              <w:fldChar w:fldCharType="begin"/>
            </w:r>
            <w:r>
              <w:rPr>
                <w:noProof/>
                <w:webHidden/>
              </w:rPr>
              <w:instrText xml:space="preserve"> PAGEREF _Toc70365555 \h </w:instrText>
            </w:r>
            <w:r>
              <w:rPr>
                <w:noProof/>
                <w:webHidden/>
              </w:rPr>
            </w:r>
            <w:r>
              <w:rPr>
                <w:noProof/>
                <w:webHidden/>
              </w:rPr>
              <w:fldChar w:fldCharType="separate"/>
            </w:r>
            <w:r>
              <w:rPr>
                <w:noProof/>
                <w:webHidden/>
              </w:rPr>
              <w:t>2-65</w:t>
            </w:r>
            <w:r>
              <w:rPr>
                <w:noProof/>
                <w:webHidden/>
              </w:rPr>
              <w:fldChar w:fldCharType="end"/>
            </w:r>
          </w:hyperlink>
        </w:p>
        <w:p w14:paraId="03402C4E" w14:textId="7DCB5C93" w:rsidR="00083092" w:rsidRDefault="00083092">
          <w:pPr>
            <w:pStyle w:val="Sisluet1"/>
            <w:tabs>
              <w:tab w:val="left" w:pos="440"/>
              <w:tab w:val="right" w:leader="dot" w:pos="9628"/>
            </w:tabs>
            <w:rPr>
              <w:rFonts w:asciiTheme="minorHAnsi" w:eastAsiaTheme="minorEastAsia" w:hAnsiTheme="minorHAnsi" w:cstheme="minorBidi"/>
              <w:noProof/>
              <w:lang w:eastAsia="fi-FI"/>
            </w:rPr>
          </w:pPr>
          <w:hyperlink w:anchor="_Toc70365556" w:history="1">
            <w:r w:rsidRPr="00B8568C">
              <w:rPr>
                <w:rStyle w:val="Hyperlinkki"/>
                <w:noProof/>
              </w:rPr>
              <w:t>3</w:t>
            </w:r>
            <w:r>
              <w:rPr>
                <w:rFonts w:asciiTheme="minorHAnsi" w:eastAsiaTheme="minorEastAsia" w:hAnsiTheme="minorHAnsi" w:cstheme="minorBidi"/>
                <w:noProof/>
                <w:lang w:eastAsia="fi-FI"/>
              </w:rPr>
              <w:tab/>
            </w:r>
            <w:r w:rsidRPr="00B8568C">
              <w:rPr>
                <w:rStyle w:val="Hyperlinkki"/>
                <w:noProof/>
              </w:rPr>
              <w:t>Appendix: Data Dictionary</w:t>
            </w:r>
            <w:r>
              <w:rPr>
                <w:noProof/>
                <w:webHidden/>
              </w:rPr>
              <w:tab/>
            </w:r>
            <w:r>
              <w:rPr>
                <w:noProof/>
                <w:webHidden/>
              </w:rPr>
              <w:fldChar w:fldCharType="begin"/>
            </w:r>
            <w:r>
              <w:rPr>
                <w:noProof/>
                <w:webHidden/>
              </w:rPr>
              <w:instrText xml:space="preserve"> PAGEREF _Toc70365556 \h </w:instrText>
            </w:r>
            <w:r>
              <w:rPr>
                <w:noProof/>
                <w:webHidden/>
              </w:rPr>
            </w:r>
            <w:r>
              <w:rPr>
                <w:noProof/>
                <w:webHidden/>
              </w:rPr>
              <w:fldChar w:fldCharType="separate"/>
            </w:r>
            <w:r>
              <w:rPr>
                <w:noProof/>
                <w:webHidden/>
              </w:rPr>
              <w:t>3-66</w:t>
            </w:r>
            <w:r>
              <w:rPr>
                <w:noProof/>
                <w:webHidden/>
              </w:rPr>
              <w:fldChar w:fldCharType="end"/>
            </w:r>
          </w:hyperlink>
        </w:p>
        <w:p w14:paraId="4FF050D3" w14:textId="5AA39F71"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57" w:history="1">
            <w:r w:rsidRPr="00B8568C">
              <w:rPr>
                <w:rStyle w:val="Hyperlinkki"/>
                <w:noProof/>
              </w:rPr>
              <w:t>3.1</w:t>
            </w:r>
            <w:r>
              <w:rPr>
                <w:rFonts w:asciiTheme="minorHAnsi" w:eastAsiaTheme="minorEastAsia" w:hAnsiTheme="minorHAnsi" w:cstheme="minorBidi"/>
                <w:noProof/>
                <w:lang w:eastAsia="fi-FI"/>
              </w:rPr>
              <w:tab/>
            </w:r>
            <w:r w:rsidRPr="00B8568C">
              <w:rPr>
                <w:rStyle w:val="Hyperlinkki"/>
                <w:noProof/>
              </w:rPr>
              <w:t>Source tables</w:t>
            </w:r>
            <w:r>
              <w:rPr>
                <w:noProof/>
                <w:webHidden/>
              </w:rPr>
              <w:tab/>
            </w:r>
            <w:r>
              <w:rPr>
                <w:noProof/>
                <w:webHidden/>
              </w:rPr>
              <w:fldChar w:fldCharType="begin"/>
            </w:r>
            <w:r>
              <w:rPr>
                <w:noProof/>
                <w:webHidden/>
              </w:rPr>
              <w:instrText xml:space="preserve"> PAGEREF _Toc70365557 \h </w:instrText>
            </w:r>
            <w:r>
              <w:rPr>
                <w:noProof/>
                <w:webHidden/>
              </w:rPr>
            </w:r>
            <w:r>
              <w:rPr>
                <w:noProof/>
                <w:webHidden/>
              </w:rPr>
              <w:fldChar w:fldCharType="separate"/>
            </w:r>
            <w:r>
              <w:rPr>
                <w:noProof/>
                <w:webHidden/>
              </w:rPr>
              <w:t>3-66</w:t>
            </w:r>
            <w:r>
              <w:rPr>
                <w:noProof/>
                <w:webHidden/>
              </w:rPr>
              <w:fldChar w:fldCharType="end"/>
            </w:r>
          </w:hyperlink>
        </w:p>
        <w:p w14:paraId="51599A1A" w14:textId="06F1246A" w:rsidR="00083092" w:rsidRDefault="00083092">
          <w:pPr>
            <w:pStyle w:val="Sisluet2"/>
            <w:tabs>
              <w:tab w:val="left" w:pos="880"/>
              <w:tab w:val="right" w:leader="dot" w:pos="9628"/>
            </w:tabs>
            <w:rPr>
              <w:rFonts w:asciiTheme="minorHAnsi" w:eastAsiaTheme="minorEastAsia" w:hAnsiTheme="minorHAnsi" w:cstheme="minorBidi"/>
              <w:noProof/>
              <w:lang w:eastAsia="fi-FI"/>
            </w:rPr>
          </w:pPr>
          <w:hyperlink w:anchor="_Toc70365558" w:history="1">
            <w:r w:rsidRPr="00B8568C">
              <w:rPr>
                <w:rStyle w:val="Hyperlinkki"/>
                <w:noProof/>
              </w:rPr>
              <w:t>3.2</w:t>
            </w:r>
            <w:r>
              <w:rPr>
                <w:rFonts w:asciiTheme="minorHAnsi" w:eastAsiaTheme="minorEastAsia" w:hAnsiTheme="minorHAnsi" w:cstheme="minorBidi"/>
                <w:noProof/>
                <w:lang w:eastAsia="fi-FI"/>
              </w:rPr>
              <w:tab/>
            </w:r>
            <w:r w:rsidRPr="00B8568C">
              <w:rPr>
                <w:rStyle w:val="Hyperlinkki"/>
                <w:noProof/>
              </w:rPr>
              <w:t>Source fields</w:t>
            </w:r>
            <w:r>
              <w:rPr>
                <w:noProof/>
                <w:webHidden/>
              </w:rPr>
              <w:tab/>
            </w:r>
            <w:r>
              <w:rPr>
                <w:noProof/>
                <w:webHidden/>
              </w:rPr>
              <w:fldChar w:fldCharType="begin"/>
            </w:r>
            <w:r>
              <w:rPr>
                <w:noProof/>
                <w:webHidden/>
              </w:rPr>
              <w:instrText xml:space="preserve"> PAGEREF _Toc70365558 \h </w:instrText>
            </w:r>
            <w:r>
              <w:rPr>
                <w:noProof/>
                <w:webHidden/>
              </w:rPr>
            </w:r>
            <w:r>
              <w:rPr>
                <w:noProof/>
                <w:webHidden/>
              </w:rPr>
              <w:fldChar w:fldCharType="separate"/>
            </w:r>
            <w:r>
              <w:rPr>
                <w:noProof/>
                <w:webHidden/>
              </w:rPr>
              <w:t>3-67</w:t>
            </w:r>
            <w:r>
              <w:rPr>
                <w:noProof/>
                <w:webHidden/>
              </w:rPr>
              <w:fldChar w:fldCharType="end"/>
            </w:r>
          </w:hyperlink>
        </w:p>
        <w:p w14:paraId="53128261" w14:textId="7579B40E" w:rsidR="008E5F05" w:rsidRDefault="008E5F05">
          <w:r>
            <w:rPr>
              <w:b/>
              <w:bCs/>
            </w:rPr>
            <w:fldChar w:fldCharType="end"/>
          </w:r>
        </w:p>
      </w:sdtContent>
    </w:sdt>
    <w:p w14:paraId="62486C05" w14:textId="77777777" w:rsidR="008E5F05" w:rsidRDefault="008E5F05">
      <w:pPr>
        <w:rPr>
          <w:rFonts w:eastAsiaTheme="majorEastAsia" w:cstheme="majorBidi"/>
          <w:b/>
          <w:bCs/>
          <w:sz w:val="32"/>
          <w:szCs w:val="32"/>
        </w:rPr>
      </w:pPr>
      <w:r>
        <w:rPr>
          <w:b/>
          <w:bCs/>
        </w:rPr>
        <w:br w:type="page"/>
      </w:r>
    </w:p>
    <w:p w14:paraId="0C2D92B1" w14:textId="5CF63E9D" w:rsidR="008E5F05" w:rsidRPr="00895DD6" w:rsidRDefault="0092623D" w:rsidP="00895DD6">
      <w:pPr>
        <w:pStyle w:val="Otsikko1"/>
      </w:pPr>
      <w:bookmarkStart w:id="3" w:name="_Toc70365499"/>
      <w:bookmarkEnd w:id="2"/>
      <w:r>
        <w:lastRenderedPageBreak/>
        <w:t>General</w:t>
      </w:r>
      <w:bookmarkEnd w:id="3"/>
    </w:p>
    <w:p w14:paraId="2BFE794C" w14:textId="77777777" w:rsidR="003D2F97" w:rsidRDefault="003D2F97" w:rsidP="008E5F05">
      <w:pPr>
        <w:pStyle w:val="Leipteksti"/>
        <w:rPr>
          <w:lang w:val="fi-FI"/>
        </w:rPr>
      </w:pPr>
    </w:p>
    <w:p w14:paraId="4579F558" w14:textId="7BB7CF82" w:rsidR="008F24FA" w:rsidRDefault="0092623D" w:rsidP="00C42715">
      <w:pPr>
        <w:rPr>
          <w:lang w:val="en-GB"/>
        </w:rPr>
      </w:pPr>
      <w:r w:rsidRPr="004D5292">
        <w:rPr>
          <w:lang w:val="en-GB"/>
        </w:rPr>
        <w:t>This document describes the ETL specification for HUS level OMOP CDM.</w:t>
      </w:r>
      <w:r w:rsidR="003D2F97" w:rsidRPr="004D5292">
        <w:rPr>
          <w:lang w:val="en-GB"/>
        </w:rPr>
        <w:t xml:space="preserve"> </w:t>
      </w:r>
      <w:r w:rsidR="00C42715">
        <w:rPr>
          <w:lang w:val="en-GB"/>
        </w:rPr>
        <w:t xml:space="preserve">Data includes all the patients who </w:t>
      </w:r>
      <w:r w:rsidR="0064366A">
        <w:rPr>
          <w:lang w:val="en-GB"/>
        </w:rPr>
        <w:t xml:space="preserve">have </w:t>
      </w:r>
      <w:r w:rsidR="00C42715">
        <w:rPr>
          <w:lang w:val="en-GB"/>
        </w:rPr>
        <w:t xml:space="preserve">been treated at the Hospital District of Helsinki and Uusimaa. The dataset is going to be continually updated. </w:t>
      </w:r>
      <w:r w:rsidR="00A46FCC">
        <w:rPr>
          <w:lang w:val="en-GB"/>
        </w:rPr>
        <w:t xml:space="preserve">The project belongs to </w:t>
      </w:r>
      <w:r w:rsidR="00597DA8">
        <w:rPr>
          <w:lang w:val="en-GB"/>
        </w:rPr>
        <w:t xml:space="preserve">Treatment of acute leukemia work package which is the part of the </w:t>
      </w:r>
      <w:r w:rsidR="00A46FCC">
        <w:rPr>
          <w:lang w:val="en-GB"/>
        </w:rPr>
        <w:t>CleverHealth Network’s eCare for Me projec</w:t>
      </w:r>
      <w:r w:rsidR="00597DA8">
        <w:rPr>
          <w:lang w:val="en-GB"/>
        </w:rPr>
        <w:t>t</w:t>
      </w:r>
      <w:r w:rsidR="00A46FCC">
        <w:rPr>
          <w:lang w:val="en-GB"/>
        </w:rPr>
        <w:t>.</w:t>
      </w:r>
    </w:p>
    <w:p w14:paraId="30D90D0C" w14:textId="77777777" w:rsidR="008F24FA" w:rsidRDefault="008F24FA" w:rsidP="00C42715">
      <w:pPr>
        <w:rPr>
          <w:lang w:val="en-GB"/>
        </w:rPr>
      </w:pPr>
    </w:p>
    <w:p w14:paraId="625BDB51" w14:textId="389FBA4B" w:rsidR="003D2F97" w:rsidRDefault="003D2F97" w:rsidP="003D2F97">
      <w:pPr>
        <w:pStyle w:val="Otsikko2"/>
      </w:pPr>
      <w:bookmarkStart w:id="4" w:name="_Toc70365500"/>
      <w:r>
        <w:t>OMOP CDM</w:t>
      </w:r>
      <w:bookmarkEnd w:id="4"/>
    </w:p>
    <w:p w14:paraId="3BE2E58C" w14:textId="77777777" w:rsidR="003D2F97" w:rsidRDefault="003D2F97" w:rsidP="008E5F05">
      <w:pPr>
        <w:pStyle w:val="Leipteksti"/>
        <w:rPr>
          <w:lang w:val="fi-FI"/>
        </w:rPr>
      </w:pPr>
    </w:p>
    <w:p w14:paraId="7C810C77" w14:textId="033435C3" w:rsidR="00901F35" w:rsidRPr="004D5292" w:rsidRDefault="009C196D" w:rsidP="00C42715">
      <w:pPr>
        <w:rPr>
          <w:lang w:val="en-GB"/>
        </w:rPr>
      </w:pPr>
      <w:r>
        <w:rPr>
          <w:lang w:val="en-GB"/>
        </w:rPr>
        <w:t xml:space="preserve">The </w:t>
      </w:r>
      <w:r w:rsidR="003D2F97" w:rsidRPr="004D5292">
        <w:rPr>
          <w:lang w:val="en-GB"/>
        </w:rPr>
        <w:t>target version</w:t>
      </w:r>
      <w:r w:rsidR="00BE35D2" w:rsidRPr="004D5292">
        <w:rPr>
          <w:lang w:val="en-GB"/>
        </w:rPr>
        <w:t xml:space="preserve"> in OMOP </w:t>
      </w:r>
      <w:r w:rsidR="00C42715">
        <w:rPr>
          <w:lang w:val="en-GB"/>
        </w:rPr>
        <w:t>Common Data Model (</w:t>
      </w:r>
      <w:r w:rsidR="00BE35D2" w:rsidRPr="004D5292">
        <w:rPr>
          <w:lang w:val="en-GB"/>
        </w:rPr>
        <w:t>CDM</w:t>
      </w:r>
      <w:r w:rsidR="00C42715">
        <w:rPr>
          <w:lang w:val="en-GB"/>
        </w:rPr>
        <w:t>)</w:t>
      </w:r>
      <w:r w:rsidR="003D2F97" w:rsidRPr="004D5292">
        <w:rPr>
          <w:lang w:val="en-GB"/>
        </w:rPr>
        <w:t xml:space="preserve"> is 5.3.1.</w:t>
      </w:r>
      <w:r w:rsidR="00AB0C61">
        <w:rPr>
          <w:lang w:val="en-GB"/>
        </w:rPr>
        <w:t xml:space="preserve"> The OMOP database is Azure Synapse </w:t>
      </w:r>
      <w:r w:rsidR="0064366A">
        <w:rPr>
          <w:lang w:val="en-GB"/>
        </w:rPr>
        <w:t xml:space="preserve">Analytics </w:t>
      </w:r>
      <w:r w:rsidR="00AB0C61">
        <w:rPr>
          <w:lang w:val="en-GB"/>
        </w:rPr>
        <w:t>in the Helsinki University Hospital’s Microsoft Azure Environment.</w:t>
      </w:r>
    </w:p>
    <w:p w14:paraId="46C4E809" w14:textId="0B067D6F" w:rsidR="003D2F97" w:rsidRPr="004D5292" w:rsidRDefault="003D2F97" w:rsidP="008E5F05">
      <w:pPr>
        <w:pStyle w:val="Leipteksti"/>
        <w:rPr>
          <w:lang w:val="en-GB"/>
        </w:rPr>
      </w:pPr>
    </w:p>
    <w:p w14:paraId="1306CED6" w14:textId="34E81AAB" w:rsidR="003D2F97" w:rsidRDefault="003D2F97" w:rsidP="003D2F97">
      <w:pPr>
        <w:pStyle w:val="Otsikko2"/>
      </w:pPr>
      <w:bookmarkStart w:id="5" w:name="_Toc70365501"/>
      <w:r>
        <w:t>Source systems</w:t>
      </w:r>
      <w:bookmarkEnd w:id="5"/>
    </w:p>
    <w:p w14:paraId="4753EB5C" w14:textId="70E6339A" w:rsidR="003D2F97" w:rsidRDefault="003D2F97" w:rsidP="003D2F97"/>
    <w:p w14:paraId="4A56833F" w14:textId="146CBF31" w:rsidR="00BE35D2" w:rsidRPr="004D5292" w:rsidRDefault="00BE35D2" w:rsidP="003D2F97">
      <w:pPr>
        <w:rPr>
          <w:lang w:val="en-GB"/>
        </w:rPr>
      </w:pPr>
      <w:r w:rsidRPr="004D5292">
        <w:rPr>
          <w:lang w:val="en-GB"/>
        </w:rPr>
        <w:t>Used source systems at HUS OMOP:</w:t>
      </w:r>
    </w:p>
    <w:p w14:paraId="34441FE6" w14:textId="438A8D55" w:rsidR="003D2F97" w:rsidRPr="004D5292" w:rsidRDefault="003D2F97" w:rsidP="007570BE">
      <w:pPr>
        <w:pStyle w:val="Luettelokappale"/>
        <w:numPr>
          <w:ilvl w:val="0"/>
          <w:numId w:val="4"/>
        </w:numPr>
        <w:rPr>
          <w:lang w:val="en-GB"/>
        </w:rPr>
      </w:pPr>
      <w:r w:rsidRPr="004D5292">
        <w:rPr>
          <w:lang w:val="en-GB"/>
        </w:rPr>
        <w:t>Uranus (patient</w:t>
      </w:r>
      <w:r w:rsidR="00BE35D2" w:rsidRPr="004D5292">
        <w:rPr>
          <w:lang w:val="en-GB"/>
        </w:rPr>
        <w:t xml:space="preserve"> data system </w:t>
      </w:r>
      <w:r w:rsidR="00BE35D2">
        <w:sym w:font="Wingdings" w:char="F0E0"/>
      </w:r>
      <w:r w:rsidR="00BE35D2" w:rsidRPr="004D5292">
        <w:rPr>
          <w:lang w:val="en-GB"/>
        </w:rPr>
        <w:t xml:space="preserve"> use has ended 10/2020)</w:t>
      </w:r>
    </w:p>
    <w:p w14:paraId="3ADC3E95" w14:textId="752D8B9C" w:rsidR="00BE35D2" w:rsidRDefault="00BE35D2" w:rsidP="007570BE">
      <w:pPr>
        <w:pStyle w:val="Luettelokappale"/>
        <w:numPr>
          <w:ilvl w:val="0"/>
          <w:numId w:val="4"/>
        </w:numPr>
      </w:pPr>
      <w:r>
        <w:t>Multilab (laboratory system)</w:t>
      </w:r>
    </w:p>
    <w:p w14:paraId="6F51C965" w14:textId="088835E2" w:rsidR="00BE35D2" w:rsidRDefault="00BE35D2" w:rsidP="007570BE">
      <w:pPr>
        <w:pStyle w:val="Luettelokappale"/>
        <w:numPr>
          <w:ilvl w:val="0"/>
          <w:numId w:val="4"/>
        </w:numPr>
      </w:pPr>
      <w:r>
        <w:t>QPati (pathology system)</w:t>
      </w:r>
      <w:r w:rsidR="00425671">
        <w:t xml:space="preserve"> </w:t>
      </w:r>
      <w:r w:rsidR="00425671">
        <w:sym w:font="Wingdings" w:char="F0E0"/>
      </w:r>
      <w:r w:rsidR="00425671">
        <w:t xml:space="preserve"> On hold</w:t>
      </w:r>
    </w:p>
    <w:p w14:paraId="5F25EB4A" w14:textId="28F6A4C8" w:rsidR="00BE35D2" w:rsidRPr="004D5292" w:rsidRDefault="00BE35D2" w:rsidP="00BE35D2">
      <w:pPr>
        <w:rPr>
          <w:lang w:val="en-GB"/>
        </w:rPr>
      </w:pPr>
      <w:r w:rsidRPr="004D5292">
        <w:rPr>
          <w:lang w:val="en-GB"/>
        </w:rPr>
        <w:t xml:space="preserve">The source systems itself are not </w:t>
      </w:r>
      <w:r w:rsidR="002F0946">
        <w:rPr>
          <w:lang w:val="en-GB"/>
        </w:rPr>
        <w:t xml:space="preserve">directly </w:t>
      </w:r>
      <w:r w:rsidRPr="004D5292">
        <w:rPr>
          <w:lang w:val="en-GB"/>
        </w:rPr>
        <w:t>used in the mapping. All the source systems</w:t>
      </w:r>
      <w:r w:rsidR="002F0946">
        <w:rPr>
          <w:lang w:val="en-GB"/>
        </w:rPr>
        <w:t xml:space="preserve"> data</w:t>
      </w:r>
      <w:r w:rsidRPr="004D5292">
        <w:rPr>
          <w:lang w:val="en-GB"/>
        </w:rPr>
        <w:t xml:space="preserve"> </w:t>
      </w:r>
      <w:r w:rsidR="002F0946">
        <w:rPr>
          <w:lang w:val="en-GB"/>
        </w:rPr>
        <w:t>is first loaded</w:t>
      </w:r>
      <w:r w:rsidRPr="004D5292">
        <w:rPr>
          <w:lang w:val="en-GB"/>
        </w:rPr>
        <w:t xml:space="preserve"> into the HUS Datalake. On the top of raw data layer in the HUS Data lake the HUS AI team constructs views for further use (for example information services, HUS data warehouse and HUS OMOP CDM). These HUS AI views are used to create ”the one truth” </w:t>
      </w:r>
      <w:r w:rsidR="00C42715">
        <w:rPr>
          <w:lang w:val="en-GB"/>
        </w:rPr>
        <w:t>the</w:t>
      </w:r>
      <w:r w:rsidRPr="004D5292">
        <w:rPr>
          <w:lang w:val="en-GB"/>
        </w:rPr>
        <w:t xml:space="preserve"> data needers can rely on. </w:t>
      </w:r>
      <w:r w:rsidR="00DF62A1" w:rsidRPr="004D5292">
        <w:rPr>
          <w:lang w:val="en-GB"/>
        </w:rPr>
        <w:t>Source tables from HUS Data lake are used only if there is no HUS AI views for the dataset.</w:t>
      </w:r>
    </w:p>
    <w:p w14:paraId="1523786E" w14:textId="77777777" w:rsidR="00425671" w:rsidRPr="004D5292" w:rsidRDefault="00425671" w:rsidP="00BE35D2">
      <w:pPr>
        <w:rPr>
          <w:color w:val="FF0000"/>
          <w:lang w:val="en-GB"/>
        </w:rPr>
      </w:pPr>
    </w:p>
    <w:p w14:paraId="23B1C073" w14:textId="3671310C" w:rsidR="00BE35D2" w:rsidRDefault="00BE35D2" w:rsidP="00BE35D2">
      <w:pPr>
        <w:pStyle w:val="Otsikko2"/>
      </w:pPr>
      <w:bookmarkStart w:id="6" w:name="_Toc70365502"/>
      <w:r>
        <w:t>Forecoming systems</w:t>
      </w:r>
      <w:bookmarkEnd w:id="6"/>
    </w:p>
    <w:p w14:paraId="2F7373B9" w14:textId="57EAEFAE" w:rsidR="00BE35D2" w:rsidRPr="004D5292" w:rsidRDefault="00BE35D2" w:rsidP="007570BE">
      <w:pPr>
        <w:pStyle w:val="Luettelokappale"/>
        <w:numPr>
          <w:ilvl w:val="0"/>
          <w:numId w:val="4"/>
        </w:numPr>
        <w:rPr>
          <w:lang w:val="en-GB"/>
        </w:rPr>
      </w:pPr>
      <w:r w:rsidRPr="004D5292">
        <w:rPr>
          <w:lang w:val="en-GB"/>
        </w:rPr>
        <w:t>Apotti (new patient data system)</w:t>
      </w:r>
    </w:p>
    <w:p w14:paraId="6AF9D88D" w14:textId="1714C466" w:rsidR="00BE35D2" w:rsidRDefault="00BE35D2" w:rsidP="007570BE">
      <w:pPr>
        <w:pStyle w:val="Luettelokappale"/>
        <w:numPr>
          <w:ilvl w:val="0"/>
          <w:numId w:val="4"/>
        </w:numPr>
      </w:pPr>
      <w:r>
        <w:t>Genome warehouse</w:t>
      </w:r>
    </w:p>
    <w:p w14:paraId="12BF2A17" w14:textId="44B33E82" w:rsidR="00DF62A1" w:rsidRDefault="00DF62A1" w:rsidP="00DF62A1"/>
    <w:p w14:paraId="2B71DC1E" w14:textId="5EC9E86E" w:rsidR="002F5197" w:rsidRDefault="002F5197" w:rsidP="002F5197">
      <w:pPr>
        <w:pStyle w:val="Otsikko2"/>
      </w:pPr>
      <w:bookmarkStart w:id="7" w:name="_Toc70365503"/>
      <w:r>
        <w:t>Tools</w:t>
      </w:r>
      <w:bookmarkEnd w:id="7"/>
    </w:p>
    <w:p w14:paraId="3855092D" w14:textId="6FF1FE53" w:rsidR="00DF62A1" w:rsidRDefault="00425671" w:rsidP="007570BE">
      <w:pPr>
        <w:pStyle w:val="Luettelokappale"/>
        <w:numPr>
          <w:ilvl w:val="0"/>
          <w:numId w:val="4"/>
        </w:numPr>
      </w:pPr>
      <w:r>
        <w:t>White Rabbit</w:t>
      </w:r>
    </w:p>
    <w:p w14:paraId="31B6B169" w14:textId="24C476A9" w:rsidR="00425671" w:rsidRPr="004D5292" w:rsidRDefault="00425671" w:rsidP="007570BE">
      <w:pPr>
        <w:pStyle w:val="Luettelokappale"/>
        <w:numPr>
          <w:ilvl w:val="0"/>
          <w:numId w:val="4"/>
        </w:numPr>
        <w:rPr>
          <w:lang w:val="en-GB"/>
        </w:rPr>
      </w:pPr>
      <w:r w:rsidRPr="004D5292">
        <w:rPr>
          <w:lang w:val="en-GB"/>
        </w:rPr>
        <w:t>Rabbit in a Hat (v.0.10.2)</w:t>
      </w:r>
    </w:p>
    <w:p w14:paraId="7BE556B9" w14:textId="77777777" w:rsidR="00425671" w:rsidRPr="004D5292" w:rsidRDefault="00425671" w:rsidP="00DF62A1">
      <w:pPr>
        <w:rPr>
          <w:lang w:val="en-GB"/>
        </w:rPr>
      </w:pPr>
    </w:p>
    <w:p w14:paraId="693CD9B9" w14:textId="5F8393D1" w:rsidR="002F5197" w:rsidRDefault="00425671" w:rsidP="00425671">
      <w:pPr>
        <w:rPr>
          <w:lang w:val="en-GB" w:eastAsia="fi-FI"/>
        </w:rPr>
      </w:pPr>
      <w:r w:rsidRPr="004D5292">
        <w:rPr>
          <w:lang w:val="en-GB" w:eastAsia="fi-FI"/>
        </w:rPr>
        <w:t xml:space="preserve">The data profiling with White Rabbit -tool is executed directly from HUS Data Lake and provided to the use of </w:t>
      </w:r>
      <w:r w:rsidR="00AB0C61">
        <w:rPr>
          <w:lang w:val="en-GB" w:eastAsia="fi-FI"/>
        </w:rPr>
        <w:t>the</w:t>
      </w:r>
      <w:r w:rsidRPr="004D5292">
        <w:rPr>
          <w:lang w:val="en-GB" w:eastAsia="fi-FI"/>
        </w:rPr>
        <w:t xml:space="preserve"> project. ETL specification is generated with Rabbit in a Hat -tool in cooperation with medical and AI experts of HUS as stated in OHDSI best practices.</w:t>
      </w:r>
    </w:p>
    <w:p w14:paraId="55CAA499" w14:textId="5A195C18" w:rsidR="00AB0C61" w:rsidRDefault="00AB0C61" w:rsidP="00425671">
      <w:pPr>
        <w:rPr>
          <w:lang w:val="en-GB" w:eastAsia="fi-FI"/>
        </w:rPr>
      </w:pPr>
    </w:p>
    <w:p w14:paraId="19EEEEBF" w14:textId="3E171A6B" w:rsidR="00AB0C61" w:rsidRDefault="00AB0C61" w:rsidP="00AB0C61">
      <w:pPr>
        <w:pStyle w:val="Otsikko2"/>
        <w:rPr>
          <w:lang w:val="en-GB" w:eastAsia="fi-FI"/>
        </w:rPr>
      </w:pPr>
      <w:bookmarkStart w:id="8" w:name="_Toc70365504"/>
      <w:r>
        <w:rPr>
          <w:lang w:val="en-GB" w:eastAsia="fi-FI"/>
        </w:rPr>
        <w:t>Co-operation</w:t>
      </w:r>
      <w:bookmarkEnd w:id="8"/>
    </w:p>
    <w:p w14:paraId="644AE719" w14:textId="77777777" w:rsidR="00AB0C61" w:rsidRDefault="00AB0C61" w:rsidP="00425671">
      <w:pPr>
        <w:rPr>
          <w:lang w:val="en-GB" w:eastAsia="fi-FI"/>
        </w:rPr>
      </w:pPr>
    </w:p>
    <w:p w14:paraId="175D5C0E" w14:textId="54604925" w:rsidR="00AB0C61" w:rsidRPr="004D5292" w:rsidRDefault="00AB0C61" w:rsidP="00425671">
      <w:pPr>
        <w:rPr>
          <w:lang w:val="en-GB" w:eastAsia="fi-FI"/>
        </w:rPr>
      </w:pPr>
      <w:r>
        <w:rPr>
          <w:lang w:val="en-GB" w:eastAsia="fi-FI"/>
        </w:rPr>
        <w:t xml:space="preserve">In </w:t>
      </w:r>
      <w:r w:rsidR="00C55F7A">
        <w:rPr>
          <w:lang w:val="en-GB" w:eastAsia="fi-FI"/>
        </w:rPr>
        <w:t>Finland,</w:t>
      </w:r>
      <w:r>
        <w:rPr>
          <w:lang w:val="en-GB" w:eastAsia="fi-FI"/>
        </w:rPr>
        <w:t xml:space="preserve"> several university hospitals (for example Tampere University Hospital and Turku University Hospital) are also planning or having on going OMOP projects. We are co-operating with other</w:t>
      </w:r>
      <w:r w:rsidR="00C55F7A">
        <w:rPr>
          <w:lang w:val="en-GB" w:eastAsia="fi-FI"/>
        </w:rPr>
        <w:t xml:space="preserve"> University hospitals and national </w:t>
      </w:r>
      <w:r w:rsidR="00C55F7A" w:rsidRPr="00C55F7A">
        <w:rPr>
          <w:lang w:val="en-GB" w:eastAsia="fi-FI"/>
        </w:rPr>
        <w:t xml:space="preserve">organizations </w:t>
      </w:r>
      <w:r w:rsidR="00C55F7A">
        <w:rPr>
          <w:lang w:val="en-GB" w:eastAsia="fi-FI"/>
        </w:rPr>
        <w:t>(</w:t>
      </w:r>
      <w:r w:rsidR="00C55F7A" w:rsidRPr="00C55F7A">
        <w:rPr>
          <w:lang w:val="en-GB" w:eastAsia="fi-FI"/>
        </w:rPr>
        <w:t>like THL, Finngen and FIMM</w:t>
      </w:r>
      <w:r w:rsidR="00C55F7A">
        <w:rPr>
          <w:lang w:val="en-GB" w:eastAsia="fi-FI"/>
        </w:rPr>
        <w:t>)</w:t>
      </w:r>
      <w:r>
        <w:rPr>
          <w:lang w:val="en-GB" w:eastAsia="fi-FI"/>
        </w:rPr>
        <w:t xml:space="preserve"> in Finland to ensure we are having a solid base in Finnish OMOP CDM mappings. We are </w:t>
      </w:r>
      <w:r w:rsidR="00C55F7A">
        <w:rPr>
          <w:lang w:val="en-GB" w:eastAsia="fi-FI"/>
        </w:rPr>
        <w:t>pursuing to create nationally coherent outcome.</w:t>
      </w:r>
    </w:p>
    <w:p w14:paraId="1BA13429" w14:textId="125AD746" w:rsidR="00425671" w:rsidRPr="004D5292" w:rsidRDefault="00425671" w:rsidP="00425671">
      <w:pPr>
        <w:rPr>
          <w:lang w:val="en-GB" w:eastAsia="fi-FI"/>
        </w:rPr>
      </w:pPr>
    </w:p>
    <w:p w14:paraId="08E2AE43" w14:textId="77777777" w:rsidR="00425671" w:rsidRPr="004D5292" w:rsidRDefault="00425671">
      <w:pPr>
        <w:rPr>
          <w:rFonts w:eastAsiaTheme="majorEastAsia" w:cstheme="majorBidi"/>
          <w:b/>
          <w:bCs/>
          <w:sz w:val="32"/>
          <w:szCs w:val="32"/>
          <w:lang w:val="en-GB"/>
        </w:rPr>
      </w:pPr>
      <w:r w:rsidRPr="004D5292">
        <w:rPr>
          <w:lang w:val="en-GB"/>
        </w:rPr>
        <w:br w:type="page"/>
      </w:r>
    </w:p>
    <w:p w14:paraId="7A6C517D" w14:textId="0D132DE9" w:rsidR="008635C2" w:rsidRPr="004D5292" w:rsidRDefault="008635C2" w:rsidP="008635C2">
      <w:pPr>
        <w:pStyle w:val="Otsikko1"/>
        <w:rPr>
          <w:lang w:val="en-GB"/>
        </w:rPr>
      </w:pPr>
      <w:bookmarkStart w:id="9" w:name="_Toc70365505"/>
      <w:r w:rsidRPr="004D5292">
        <w:rPr>
          <w:lang w:val="en-GB"/>
        </w:rPr>
        <w:lastRenderedPageBreak/>
        <w:t>Source Data Mapping Approach to CDMV5.3.1</w:t>
      </w:r>
      <w:bookmarkEnd w:id="9"/>
    </w:p>
    <w:p w14:paraId="33D4EC2F" w14:textId="5C54CDE2" w:rsidR="00F72401" w:rsidRPr="00F72401" w:rsidRDefault="00F72401" w:rsidP="00F72401">
      <w:pPr>
        <w:pStyle w:val="Otsikko2"/>
        <w:numPr>
          <w:ilvl w:val="0"/>
          <w:numId w:val="0"/>
        </w:numPr>
        <w:ind w:left="578" w:hanging="578"/>
      </w:pPr>
      <w:bookmarkStart w:id="10" w:name="_Toc70365506"/>
      <w:r>
        <w:t>AI TEAM VIEWS</w:t>
      </w:r>
      <w:bookmarkEnd w:id="10"/>
    </w:p>
    <w:p w14:paraId="287F2192" w14:textId="36CB0264" w:rsidR="008635C2" w:rsidRDefault="008635C2" w:rsidP="008635C2">
      <w:r>
        <w:rPr>
          <w:noProof/>
        </w:rPr>
        <w:drawing>
          <wp:inline distT="0" distB="0" distL="0" distR="0" wp14:anchorId="13DDCF4C" wp14:editId="3F664F7B">
            <wp:extent cx="5715000" cy="4886325"/>
            <wp:effectExtent l="0" t="0" r="0" b="0"/>
            <wp:docPr id="18"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12"/>
                    <a:stretch>
                      <a:fillRect/>
                    </a:stretch>
                  </pic:blipFill>
                  <pic:spPr>
                    <a:xfrm>
                      <a:off x="0" y="0"/>
                      <a:ext cx="5715000" cy="4886325"/>
                    </a:xfrm>
                    <a:prstGeom prst="rect">
                      <a:avLst/>
                    </a:prstGeom>
                  </pic:spPr>
                </pic:pic>
              </a:graphicData>
            </a:graphic>
          </wp:inline>
        </w:drawing>
      </w:r>
    </w:p>
    <w:p w14:paraId="25277558" w14:textId="75CD8197" w:rsidR="00F72401" w:rsidRDefault="00F72401" w:rsidP="008635C2"/>
    <w:p w14:paraId="67F168C7" w14:textId="0C1D820F" w:rsidR="00F72401" w:rsidRDefault="00F72401" w:rsidP="008635C2">
      <w:r>
        <w:t>CRESSIDA_ODS</w:t>
      </w:r>
    </w:p>
    <w:p w14:paraId="631326A1" w14:textId="596B8C0F" w:rsidR="00F72401" w:rsidRDefault="00F72401" w:rsidP="008635C2">
      <w:r>
        <w:rPr>
          <w:noProof/>
        </w:rPr>
        <w:drawing>
          <wp:inline distT="0" distB="0" distL="0" distR="0" wp14:anchorId="0DE90E2B" wp14:editId="40D13E9E">
            <wp:extent cx="5715000" cy="1457325"/>
            <wp:effectExtent l="0" t="0" r="0" b="0"/>
            <wp:docPr id="19"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13"/>
                    <a:stretch>
                      <a:fillRect/>
                    </a:stretch>
                  </pic:blipFill>
                  <pic:spPr>
                    <a:xfrm>
                      <a:off x="0" y="0"/>
                      <a:ext cx="5715000" cy="1457325"/>
                    </a:xfrm>
                    <a:prstGeom prst="rect">
                      <a:avLst/>
                    </a:prstGeom>
                  </pic:spPr>
                </pic:pic>
              </a:graphicData>
            </a:graphic>
          </wp:inline>
        </w:drawing>
      </w:r>
    </w:p>
    <w:p w14:paraId="3037ACF1" w14:textId="77777777" w:rsidR="008635C2" w:rsidRDefault="008635C2" w:rsidP="008635C2">
      <w:pPr>
        <w:pStyle w:val="Otsikko2"/>
      </w:pPr>
      <w:r>
        <w:br w:type="page"/>
      </w:r>
      <w:bookmarkStart w:id="11" w:name="_Toc70365507"/>
      <w:r>
        <w:lastRenderedPageBreak/>
        <w:t>Table name: person</w:t>
      </w:r>
      <w:bookmarkEnd w:id="11"/>
    </w:p>
    <w:p w14:paraId="62F2574A" w14:textId="77777777" w:rsidR="008635C2" w:rsidRDefault="008635C2" w:rsidP="00910988">
      <w:pPr>
        <w:pStyle w:val="Otsikko3"/>
      </w:pPr>
      <w:bookmarkStart w:id="12" w:name="_Toc70365508"/>
      <w:r>
        <w:t>Reading from asiakas</w:t>
      </w:r>
      <w:bookmarkEnd w:id="12"/>
    </w:p>
    <w:p w14:paraId="060BA580" w14:textId="77777777" w:rsidR="008635C2" w:rsidRDefault="008635C2" w:rsidP="008635C2">
      <w:r>
        <w:rPr>
          <w:noProof/>
        </w:rPr>
        <w:drawing>
          <wp:inline distT="0" distB="0" distL="0" distR="0" wp14:anchorId="5303F65A" wp14:editId="5A0EBE46">
            <wp:extent cx="5715000" cy="402907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4"/>
                    <a:stretch>
                      <a:fillRect/>
                    </a:stretch>
                  </pic:blipFill>
                  <pic:spPr>
                    <a:xfrm>
                      <a:off x="0" y="0"/>
                      <a:ext cx="5715000" cy="402907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170"/>
        <w:gridCol w:w="2043"/>
        <w:gridCol w:w="589"/>
        <w:gridCol w:w="3826"/>
      </w:tblGrid>
      <w:tr w:rsidR="008635C2" w14:paraId="2AD01317" w14:textId="77777777" w:rsidTr="0081527A">
        <w:tc>
          <w:tcPr>
            <w:tcW w:w="0" w:type="auto"/>
            <w:shd w:val="clear" w:color="auto" w:fill="AAAAFF"/>
          </w:tcPr>
          <w:p w14:paraId="07D8DD65" w14:textId="77777777" w:rsidR="008635C2" w:rsidRDefault="008635C2" w:rsidP="0081527A">
            <w:r>
              <w:t>Destination Field</w:t>
            </w:r>
          </w:p>
        </w:tc>
        <w:tc>
          <w:tcPr>
            <w:tcW w:w="0" w:type="auto"/>
            <w:shd w:val="clear" w:color="auto" w:fill="AAAAFF"/>
          </w:tcPr>
          <w:p w14:paraId="25B22085" w14:textId="77777777" w:rsidR="008635C2" w:rsidRDefault="008635C2" w:rsidP="0081527A">
            <w:r>
              <w:t>Source Field</w:t>
            </w:r>
          </w:p>
        </w:tc>
        <w:tc>
          <w:tcPr>
            <w:tcW w:w="0" w:type="auto"/>
            <w:shd w:val="clear" w:color="auto" w:fill="AAAAFF"/>
          </w:tcPr>
          <w:p w14:paraId="3D9643F7" w14:textId="77777777" w:rsidR="008635C2" w:rsidRDefault="008635C2" w:rsidP="0081527A">
            <w:r>
              <w:t>Logic</w:t>
            </w:r>
          </w:p>
        </w:tc>
        <w:tc>
          <w:tcPr>
            <w:tcW w:w="0" w:type="auto"/>
            <w:shd w:val="clear" w:color="auto" w:fill="AAAAFF"/>
          </w:tcPr>
          <w:p w14:paraId="48BA36AB" w14:textId="77777777" w:rsidR="008635C2" w:rsidRDefault="008635C2" w:rsidP="0081527A">
            <w:r>
              <w:t>Comment</w:t>
            </w:r>
          </w:p>
        </w:tc>
      </w:tr>
      <w:tr w:rsidR="008635C2" w:rsidRPr="004E18C9" w14:paraId="2ED7CED4" w14:textId="77777777" w:rsidTr="0081527A">
        <w:tc>
          <w:tcPr>
            <w:tcW w:w="0" w:type="auto"/>
          </w:tcPr>
          <w:p w14:paraId="0B793273" w14:textId="77777777" w:rsidR="008635C2" w:rsidRDefault="008635C2" w:rsidP="0081527A">
            <w:r>
              <w:t>person_id</w:t>
            </w:r>
          </w:p>
        </w:tc>
        <w:tc>
          <w:tcPr>
            <w:tcW w:w="0" w:type="auto"/>
          </w:tcPr>
          <w:p w14:paraId="43911821" w14:textId="22D5BCEE" w:rsidR="008635C2" w:rsidRPr="004D5292" w:rsidRDefault="004D5292" w:rsidP="0081527A">
            <w:r w:rsidRPr="004D5292">
              <w:t>Potilasnumero</w:t>
            </w:r>
          </w:p>
        </w:tc>
        <w:tc>
          <w:tcPr>
            <w:tcW w:w="0" w:type="auto"/>
          </w:tcPr>
          <w:p w14:paraId="3057863A" w14:textId="77777777" w:rsidR="008635C2" w:rsidRDefault="008635C2" w:rsidP="0081527A"/>
        </w:tc>
        <w:tc>
          <w:tcPr>
            <w:tcW w:w="0" w:type="auto"/>
          </w:tcPr>
          <w:p w14:paraId="28C5298D" w14:textId="4BF1DC49" w:rsidR="008635C2" w:rsidRPr="00660BB9" w:rsidRDefault="004D5292" w:rsidP="0081527A">
            <w:pPr>
              <w:rPr>
                <w:lang w:val="en-GB"/>
              </w:rPr>
            </w:pPr>
            <w:r w:rsidRPr="00660BB9">
              <w:rPr>
                <w:lang w:val="en-GB"/>
              </w:rPr>
              <w:t>Generic ID</w:t>
            </w:r>
            <w:r w:rsidR="00660BB9" w:rsidRPr="00660BB9">
              <w:rPr>
                <w:lang w:val="en-GB"/>
              </w:rPr>
              <w:t>, Retrieved from lookup table</w:t>
            </w:r>
          </w:p>
        </w:tc>
      </w:tr>
      <w:tr w:rsidR="008635C2" w:rsidRPr="004E18C9" w14:paraId="77B52267" w14:textId="77777777" w:rsidTr="0081527A">
        <w:tc>
          <w:tcPr>
            <w:tcW w:w="0" w:type="auto"/>
          </w:tcPr>
          <w:p w14:paraId="2826753B" w14:textId="77777777" w:rsidR="008635C2" w:rsidRDefault="008635C2" w:rsidP="0081527A">
            <w:r>
              <w:t>gender_concept_id</w:t>
            </w:r>
          </w:p>
        </w:tc>
        <w:tc>
          <w:tcPr>
            <w:tcW w:w="0" w:type="auto"/>
          </w:tcPr>
          <w:p w14:paraId="666C2695" w14:textId="77777777" w:rsidR="008635C2" w:rsidRDefault="008635C2" w:rsidP="0081527A">
            <w:r>
              <w:t>sukupuoli_koodi</w:t>
            </w:r>
          </w:p>
        </w:tc>
        <w:tc>
          <w:tcPr>
            <w:tcW w:w="0" w:type="auto"/>
          </w:tcPr>
          <w:p w14:paraId="5E110D46" w14:textId="77777777" w:rsidR="008635C2" w:rsidRDefault="008635C2" w:rsidP="0081527A"/>
        </w:tc>
        <w:tc>
          <w:tcPr>
            <w:tcW w:w="0" w:type="auto"/>
          </w:tcPr>
          <w:p w14:paraId="4F372CE4" w14:textId="77777777" w:rsidR="008635C2" w:rsidRPr="004D5292" w:rsidRDefault="008635C2" w:rsidP="0081527A">
            <w:pPr>
              <w:rPr>
                <w:lang w:val="en-GB"/>
              </w:rPr>
            </w:pPr>
            <w:r w:rsidRPr="004D5292">
              <w:rPr>
                <w:lang w:val="en-GB"/>
              </w:rPr>
              <w:t>1 --&gt; 8507 Male</w:t>
            </w:r>
          </w:p>
          <w:p w14:paraId="12C20757" w14:textId="77777777" w:rsidR="008635C2" w:rsidRPr="004D5292" w:rsidRDefault="008635C2" w:rsidP="0081527A">
            <w:pPr>
              <w:rPr>
                <w:lang w:val="en-GB"/>
              </w:rPr>
            </w:pPr>
            <w:r w:rsidRPr="004D5292">
              <w:rPr>
                <w:lang w:val="en-GB"/>
              </w:rPr>
              <w:t>2 --&gt; 8532 Female</w:t>
            </w:r>
          </w:p>
          <w:p w14:paraId="38A04649" w14:textId="77777777" w:rsidR="008635C2" w:rsidRPr="004D5292" w:rsidRDefault="008635C2" w:rsidP="0081527A">
            <w:pPr>
              <w:rPr>
                <w:lang w:val="en-GB"/>
              </w:rPr>
            </w:pPr>
            <w:r w:rsidRPr="004D5292">
              <w:rPr>
                <w:lang w:val="en-GB"/>
              </w:rPr>
              <w:t>For others use 0</w:t>
            </w:r>
          </w:p>
        </w:tc>
      </w:tr>
      <w:tr w:rsidR="008635C2" w:rsidRPr="004E18C9" w14:paraId="0494D8B0" w14:textId="77777777" w:rsidTr="0081527A">
        <w:tc>
          <w:tcPr>
            <w:tcW w:w="0" w:type="auto"/>
          </w:tcPr>
          <w:p w14:paraId="7AF5B8FC" w14:textId="77777777" w:rsidR="008635C2" w:rsidRDefault="008635C2" w:rsidP="0081527A">
            <w:r>
              <w:t>year_of_birth</w:t>
            </w:r>
          </w:p>
        </w:tc>
        <w:tc>
          <w:tcPr>
            <w:tcW w:w="0" w:type="auto"/>
          </w:tcPr>
          <w:p w14:paraId="3FC68738" w14:textId="77777777" w:rsidR="008635C2" w:rsidRDefault="008635C2" w:rsidP="0081527A">
            <w:r>
              <w:t>syntymaaika_pvm</w:t>
            </w:r>
          </w:p>
        </w:tc>
        <w:tc>
          <w:tcPr>
            <w:tcW w:w="0" w:type="auto"/>
          </w:tcPr>
          <w:p w14:paraId="3E3E49EF" w14:textId="77777777" w:rsidR="008635C2" w:rsidRDefault="008635C2" w:rsidP="0081527A"/>
        </w:tc>
        <w:tc>
          <w:tcPr>
            <w:tcW w:w="0" w:type="auto"/>
          </w:tcPr>
          <w:p w14:paraId="76A72073" w14:textId="77777777" w:rsidR="008635C2" w:rsidRPr="004D5292" w:rsidRDefault="008635C2" w:rsidP="0081527A">
            <w:pPr>
              <w:rPr>
                <w:lang w:val="en-GB"/>
              </w:rPr>
            </w:pPr>
            <w:r w:rsidRPr="004D5292">
              <w:rPr>
                <w:lang w:val="en-GB"/>
              </w:rPr>
              <w:t>Extracted year from time of birth</w:t>
            </w:r>
          </w:p>
        </w:tc>
      </w:tr>
      <w:tr w:rsidR="008635C2" w:rsidRPr="004E18C9" w14:paraId="415F47DD" w14:textId="77777777" w:rsidTr="0081527A">
        <w:tc>
          <w:tcPr>
            <w:tcW w:w="0" w:type="auto"/>
          </w:tcPr>
          <w:p w14:paraId="5D49839F" w14:textId="77777777" w:rsidR="008635C2" w:rsidRDefault="008635C2" w:rsidP="0081527A">
            <w:r>
              <w:t>month_of_birth</w:t>
            </w:r>
          </w:p>
        </w:tc>
        <w:tc>
          <w:tcPr>
            <w:tcW w:w="0" w:type="auto"/>
          </w:tcPr>
          <w:p w14:paraId="684B40A1" w14:textId="77777777" w:rsidR="008635C2" w:rsidRDefault="008635C2" w:rsidP="0081527A">
            <w:r>
              <w:t>syntymaaika_pvm</w:t>
            </w:r>
          </w:p>
        </w:tc>
        <w:tc>
          <w:tcPr>
            <w:tcW w:w="0" w:type="auto"/>
          </w:tcPr>
          <w:p w14:paraId="29FB4079" w14:textId="77777777" w:rsidR="008635C2" w:rsidRDefault="008635C2" w:rsidP="0081527A"/>
        </w:tc>
        <w:tc>
          <w:tcPr>
            <w:tcW w:w="0" w:type="auto"/>
          </w:tcPr>
          <w:p w14:paraId="26E52F96" w14:textId="77777777" w:rsidR="008635C2" w:rsidRPr="004D5292" w:rsidRDefault="008635C2" w:rsidP="0081527A">
            <w:pPr>
              <w:rPr>
                <w:lang w:val="en-GB"/>
              </w:rPr>
            </w:pPr>
            <w:r w:rsidRPr="004D5292">
              <w:rPr>
                <w:lang w:val="en-GB"/>
              </w:rPr>
              <w:t>Extracted month from time of birth</w:t>
            </w:r>
          </w:p>
        </w:tc>
      </w:tr>
      <w:tr w:rsidR="008635C2" w:rsidRPr="004E18C9" w14:paraId="69DA8FC0" w14:textId="77777777" w:rsidTr="0081527A">
        <w:tc>
          <w:tcPr>
            <w:tcW w:w="0" w:type="auto"/>
          </w:tcPr>
          <w:p w14:paraId="7F54AFDD" w14:textId="77777777" w:rsidR="008635C2" w:rsidRDefault="008635C2" w:rsidP="0081527A">
            <w:r>
              <w:t>day_of_birth</w:t>
            </w:r>
          </w:p>
        </w:tc>
        <w:tc>
          <w:tcPr>
            <w:tcW w:w="0" w:type="auto"/>
          </w:tcPr>
          <w:p w14:paraId="6EEBB588" w14:textId="77777777" w:rsidR="008635C2" w:rsidRDefault="008635C2" w:rsidP="0081527A">
            <w:r>
              <w:t>syntymaaika_pvm</w:t>
            </w:r>
          </w:p>
        </w:tc>
        <w:tc>
          <w:tcPr>
            <w:tcW w:w="0" w:type="auto"/>
          </w:tcPr>
          <w:p w14:paraId="63A0132C" w14:textId="77777777" w:rsidR="008635C2" w:rsidRDefault="008635C2" w:rsidP="0081527A"/>
        </w:tc>
        <w:tc>
          <w:tcPr>
            <w:tcW w:w="0" w:type="auto"/>
          </w:tcPr>
          <w:p w14:paraId="0F0C6710" w14:textId="77777777" w:rsidR="008635C2" w:rsidRPr="004D5292" w:rsidRDefault="008635C2" w:rsidP="0081527A">
            <w:pPr>
              <w:rPr>
                <w:lang w:val="en-GB"/>
              </w:rPr>
            </w:pPr>
            <w:r w:rsidRPr="004D5292">
              <w:rPr>
                <w:lang w:val="en-GB"/>
              </w:rPr>
              <w:t>Extracted day from time of birth</w:t>
            </w:r>
          </w:p>
        </w:tc>
      </w:tr>
      <w:tr w:rsidR="008635C2" w14:paraId="50F08E69" w14:textId="77777777" w:rsidTr="0081527A">
        <w:tc>
          <w:tcPr>
            <w:tcW w:w="0" w:type="auto"/>
          </w:tcPr>
          <w:p w14:paraId="00C9A8C6" w14:textId="77777777" w:rsidR="008635C2" w:rsidRDefault="008635C2" w:rsidP="0081527A">
            <w:r>
              <w:t>birth_datetime</w:t>
            </w:r>
          </w:p>
        </w:tc>
        <w:tc>
          <w:tcPr>
            <w:tcW w:w="0" w:type="auto"/>
          </w:tcPr>
          <w:p w14:paraId="535C563F" w14:textId="77777777" w:rsidR="008635C2" w:rsidRDefault="008635C2" w:rsidP="0081527A">
            <w:r>
              <w:t>syntymaaika_pvm</w:t>
            </w:r>
          </w:p>
        </w:tc>
        <w:tc>
          <w:tcPr>
            <w:tcW w:w="0" w:type="auto"/>
          </w:tcPr>
          <w:p w14:paraId="18659013" w14:textId="77777777" w:rsidR="008635C2" w:rsidRDefault="008635C2" w:rsidP="0081527A"/>
        </w:tc>
        <w:tc>
          <w:tcPr>
            <w:tcW w:w="0" w:type="auto"/>
          </w:tcPr>
          <w:p w14:paraId="0B54D809" w14:textId="77777777" w:rsidR="008635C2" w:rsidRDefault="008635C2" w:rsidP="0081527A"/>
        </w:tc>
      </w:tr>
      <w:tr w:rsidR="008635C2" w14:paraId="21DCD4C3" w14:textId="77777777" w:rsidTr="0081527A">
        <w:tc>
          <w:tcPr>
            <w:tcW w:w="0" w:type="auto"/>
          </w:tcPr>
          <w:p w14:paraId="37943460" w14:textId="77777777" w:rsidR="008635C2" w:rsidRDefault="008635C2" w:rsidP="0081527A">
            <w:r>
              <w:t>race_concept_id</w:t>
            </w:r>
          </w:p>
        </w:tc>
        <w:tc>
          <w:tcPr>
            <w:tcW w:w="0" w:type="auto"/>
          </w:tcPr>
          <w:p w14:paraId="4BAA25BC" w14:textId="77777777" w:rsidR="008635C2" w:rsidRDefault="008635C2" w:rsidP="0081527A"/>
        </w:tc>
        <w:tc>
          <w:tcPr>
            <w:tcW w:w="0" w:type="auto"/>
          </w:tcPr>
          <w:p w14:paraId="5976757C" w14:textId="77777777" w:rsidR="008635C2" w:rsidRDefault="008635C2" w:rsidP="0081527A"/>
        </w:tc>
        <w:tc>
          <w:tcPr>
            <w:tcW w:w="0" w:type="auto"/>
          </w:tcPr>
          <w:p w14:paraId="30860E3C" w14:textId="77777777" w:rsidR="008635C2" w:rsidRDefault="008635C2" w:rsidP="0081527A">
            <w:r w:rsidRPr="004D5292">
              <w:rPr>
                <w:lang w:val="en-GB"/>
              </w:rPr>
              <w:t xml:space="preserve">Not available in source data. </w:t>
            </w:r>
            <w:r>
              <w:t>Use 0.</w:t>
            </w:r>
          </w:p>
        </w:tc>
      </w:tr>
      <w:tr w:rsidR="008635C2" w14:paraId="7892F19A" w14:textId="77777777" w:rsidTr="0081527A">
        <w:tc>
          <w:tcPr>
            <w:tcW w:w="0" w:type="auto"/>
          </w:tcPr>
          <w:p w14:paraId="2FDB02D3" w14:textId="77777777" w:rsidR="008635C2" w:rsidRDefault="008635C2" w:rsidP="0081527A">
            <w:r>
              <w:lastRenderedPageBreak/>
              <w:t>ethnicity_concept_id</w:t>
            </w:r>
          </w:p>
        </w:tc>
        <w:tc>
          <w:tcPr>
            <w:tcW w:w="0" w:type="auto"/>
          </w:tcPr>
          <w:p w14:paraId="00082529" w14:textId="77777777" w:rsidR="008635C2" w:rsidRDefault="008635C2" w:rsidP="0081527A"/>
        </w:tc>
        <w:tc>
          <w:tcPr>
            <w:tcW w:w="0" w:type="auto"/>
          </w:tcPr>
          <w:p w14:paraId="53863477" w14:textId="77777777" w:rsidR="008635C2" w:rsidRDefault="008635C2" w:rsidP="0081527A"/>
        </w:tc>
        <w:tc>
          <w:tcPr>
            <w:tcW w:w="0" w:type="auto"/>
          </w:tcPr>
          <w:p w14:paraId="5E979744" w14:textId="77777777" w:rsidR="008635C2" w:rsidRDefault="008635C2" w:rsidP="0081527A">
            <w:r w:rsidRPr="004D5292">
              <w:rPr>
                <w:lang w:val="en-GB"/>
              </w:rPr>
              <w:t xml:space="preserve">Not available in source data. </w:t>
            </w:r>
            <w:r>
              <w:t>Use 0.</w:t>
            </w:r>
          </w:p>
        </w:tc>
      </w:tr>
      <w:tr w:rsidR="008635C2" w:rsidRPr="00B86130" w14:paraId="3902EED4" w14:textId="77777777" w:rsidTr="0081527A">
        <w:tc>
          <w:tcPr>
            <w:tcW w:w="0" w:type="auto"/>
          </w:tcPr>
          <w:p w14:paraId="384BA259" w14:textId="77777777" w:rsidR="008635C2" w:rsidRDefault="008635C2" w:rsidP="0081527A">
            <w:r>
              <w:t>location_id</w:t>
            </w:r>
          </w:p>
        </w:tc>
        <w:tc>
          <w:tcPr>
            <w:tcW w:w="0" w:type="auto"/>
          </w:tcPr>
          <w:p w14:paraId="489FFE7B" w14:textId="77777777" w:rsidR="008635C2" w:rsidRDefault="008635C2" w:rsidP="0081527A"/>
        </w:tc>
        <w:tc>
          <w:tcPr>
            <w:tcW w:w="0" w:type="auto"/>
          </w:tcPr>
          <w:p w14:paraId="3CF29FD5" w14:textId="77777777" w:rsidR="008635C2" w:rsidRDefault="008635C2" w:rsidP="0081527A"/>
        </w:tc>
        <w:tc>
          <w:tcPr>
            <w:tcW w:w="0" w:type="auto"/>
          </w:tcPr>
          <w:p w14:paraId="42EA7E7A" w14:textId="6F9A4A1A" w:rsidR="008635C2" w:rsidRPr="004D5292" w:rsidRDefault="008635C2" w:rsidP="0081527A">
            <w:pPr>
              <w:rPr>
                <w:lang w:val="en-GB"/>
              </w:rPr>
            </w:pPr>
            <w:r w:rsidRPr="004D5292">
              <w:rPr>
                <w:lang w:val="en-GB"/>
              </w:rPr>
              <w:t>Not available in source data.</w:t>
            </w:r>
            <w:r w:rsidR="00985DDC">
              <w:rPr>
                <w:lang w:val="en-GB"/>
              </w:rPr>
              <w:t xml:space="preserve"> Use NULL.</w:t>
            </w:r>
          </w:p>
        </w:tc>
      </w:tr>
      <w:tr w:rsidR="008635C2" w:rsidRPr="00B86130" w14:paraId="27F641A3" w14:textId="77777777" w:rsidTr="0081527A">
        <w:tc>
          <w:tcPr>
            <w:tcW w:w="0" w:type="auto"/>
          </w:tcPr>
          <w:p w14:paraId="4091130F" w14:textId="77777777" w:rsidR="008635C2" w:rsidRDefault="008635C2" w:rsidP="0081527A">
            <w:r>
              <w:t>provider_id</w:t>
            </w:r>
          </w:p>
        </w:tc>
        <w:tc>
          <w:tcPr>
            <w:tcW w:w="0" w:type="auto"/>
          </w:tcPr>
          <w:p w14:paraId="1894EA56" w14:textId="77777777" w:rsidR="008635C2" w:rsidRDefault="008635C2" w:rsidP="0081527A"/>
        </w:tc>
        <w:tc>
          <w:tcPr>
            <w:tcW w:w="0" w:type="auto"/>
          </w:tcPr>
          <w:p w14:paraId="23EEAE73" w14:textId="77777777" w:rsidR="008635C2" w:rsidRDefault="008635C2" w:rsidP="0081527A"/>
        </w:tc>
        <w:tc>
          <w:tcPr>
            <w:tcW w:w="0" w:type="auto"/>
          </w:tcPr>
          <w:p w14:paraId="16A73704" w14:textId="0D19BCDD" w:rsidR="008635C2" w:rsidRPr="004D5292" w:rsidRDefault="008635C2" w:rsidP="0081527A">
            <w:pPr>
              <w:rPr>
                <w:lang w:val="en-GB"/>
              </w:rPr>
            </w:pPr>
            <w:r w:rsidRPr="004D5292">
              <w:rPr>
                <w:lang w:val="en-GB"/>
              </w:rPr>
              <w:t>Not available in source data.</w:t>
            </w:r>
            <w:r w:rsidR="00985DDC">
              <w:rPr>
                <w:lang w:val="en-GB"/>
              </w:rPr>
              <w:t xml:space="preserve"> Use NULL.</w:t>
            </w:r>
          </w:p>
        </w:tc>
      </w:tr>
      <w:tr w:rsidR="008635C2" w:rsidRPr="00B86130" w14:paraId="49656033" w14:textId="77777777" w:rsidTr="0081527A">
        <w:tc>
          <w:tcPr>
            <w:tcW w:w="0" w:type="auto"/>
          </w:tcPr>
          <w:p w14:paraId="2D40D1FF" w14:textId="77777777" w:rsidR="008635C2" w:rsidRDefault="008635C2" w:rsidP="0081527A">
            <w:r>
              <w:t>care_site_id</w:t>
            </w:r>
          </w:p>
        </w:tc>
        <w:tc>
          <w:tcPr>
            <w:tcW w:w="0" w:type="auto"/>
          </w:tcPr>
          <w:p w14:paraId="2AC4FDED" w14:textId="77777777" w:rsidR="008635C2" w:rsidRDefault="008635C2" w:rsidP="0081527A"/>
        </w:tc>
        <w:tc>
          <w:tcPr>
            <w:tcW w:w="0" w:type="auto"/>
          </w:tcPr>
          <w:p w14:paraId="624E4237" w14:textId="77777777" w:rsidR="008635C2" w:rsidRDefault="008635C2" w:rsidP="0081527A"/>
        </w:tc>
        <w:tc>
          <w:tcPr>
            <w:tcW w:w="0" w:type="auto"/>
          </w:tcPr>
          <w:p w14:paraId="6F4F1F01" w14:textId="2F6F0FAD" w:rsidR="008635C2" w:rsidRPr="004D5292" w:rsidRDefault="008635C2" w:rsidP="0081527A">
            <w:pPr>
              <w:rPr>
                <w:lang w:val="en-GB"/>
              </w:rPr>
            </w:pPr>
            <w:r w:rsidRPr="004D5292">
              <w:rPr>
                <w:lang w:val="en-GB"/>
              </w:rPr>
              <w:t>Not available in source data.</w:t>
            </w:r>
            <w:r w:rsidR="00985DDC">
              <w:rPr>
                <w:lang w:val="en-GB"/>
              </w:rPr>
              <w:t xml:space="preserve"> Use NULL.</w:t>
            </w:r>
          </w:p>
        </w:tc>
      </w:tr>
      <w:tr w:rsidR="008635C2" w:rsidRPr="00DC495C" w14:paraId="187FD9EA" w14:textId="77777777" w:rsidTr="0081527A">
        <w:tc>
          <w:tcPr>
            <w:tcW w:w="0" w:type="auto"/>
          </w:tcPr>
          <w:p w14:paraId="512861AA" w14:textId="77777777" w:rsidR="008635C2" w:rsidRDefault="008635C2" w:rsidP="0081527A">
            <w:r>
              <w:t>person_source_value</w:t>
            </w:r>
          </w:p>
        </w:tc>
        <w:tc>
          <w:tcPr>
            <w:tcW w:w="0" w:type="auto"/>
          </w:tcPr>
          <w:p w14:paraId="0E6E3DDF" w14:textId="139861CD" w:rsidR="008635C2" w:rsidRDefault="008635C2" w:rsidP="0081527A">
            <w:r>
              <w:t>henkilotunnus</w:t>
            </w:r>
          </w:p>
        </w:tc>
        <w:tc>
          <w:tcPr>
            <w:tcW w:w="0" w:type="auto"/>
          </w:tcPr>
          <w:p w14:paraId="36484C5C" w14:textId="77777777" w:rsidR="008635C2" w:rsidRDefault="008635C2" w:rsidP="0081527A"/>
        </w:tc>
        <w:tc>
          <w:tcPr>
            <w:tcW w:w="0" w:type="auto"/>
          </w:tcPr>
          <w:p w14:paraId="74AA6A01" w14:textId="18B5BE01" w:rsidR="00DC495C" w:rsidRPr="00DC495C" w:rsidRDefault="00DC495C" w:rsidP="00DC495C">
            <w:pPr>
              <w:rPr>
                <w:color w:val="FF0000"/>
                <w:lang w:val="en-GB"/>
              </w:rPr>
            </w:pPr>
            <w:r w:rsidRPr="00DC495C">
              <w:rPr>
                <w:lang w:val="en-GB"/>
              </w:rPr>
              <w:t xml:space="preserve">Changes in social security numbers has to be taken into account. AI-team view from Uranus data </w:t>
            </w:r>
            <w:r w:rsidR="006D64DB" w:rsidRPr="00DC495C">
              <w:rPr>
                <w:lang w:val="en-GB"/>
              </w:rPr>
              <w:t>always gives</w:t>
            </w:r>
            <w:r w:rsidRPr="00DC495C">
              <w:rPr>
                <w:lang w:val="en-GB"/>
              </w:rPr>
              <w:t xml:space="preserve"> the newest patient identification. </w:t>
            </w:r>
            <w:r>
              <w:rPr>
                <w:lang w:val="en-GB"/>
              </w:rPr>
              <w:t>With Uranus no longer problem because it is not updated anymore. Must rethink when Apotti data is available.</w:t>
            </w:r>
          </w:p>
          <w:p w14:paraId="0EA62FAE" w14:textId="59C90115" w:rsidR="00DC495C" w:rsidRPr="00DC495C" w:rsidRDefault="00DC495C" w:rsidP="0081527A">
            <w:pPr>
              <w:rPr>
                <w:lang w:val="en-GB"/>
              </w:rPr>
            </w:pPr>
          </w:p>
        </w:tc>
      </w:tr>
      <w:tr w:rsidR="008635C2" w14:paraId="6E6885A9" w14:textId="77777777" w:rsidTr="0081527A">
        <w:tc>
          <w:tcPr>
            <w:tcW w:w="0" w:type="auto"/>
          </w:tcPr>
          <w:p w14:paraId="7BD7A638" w14:textId="77777777" w:rsidR="008635C2" w:rsidRDefault="008635C2" w:rsidP="0081527A">
            <w:r>
              <w:t>gender_source_value</w:t>
            </w:r>
          </w:p>
        </w:tc>
        <w:tc>
          <w:tcPr>
            <w:tcW w:w="0" w:type="auto"/>
          </w:tcPr>
          <w:p w14:paraId="1B10A5BC" w14:textId="77777777" w:rsidR="008635C2" w:rsidRDefault="008635C2" w:rsidP="0081527A">
            <w:r>
              <w:t>sukupuoli_selite</w:t>
            </w:r>
          </w:p>
        </w:tc>
        <w:tc>
          <w:tcPr>
            <w:tcW w:w="0" w:type="auto"/>
          </w:tcPr>
          <w:p w14:paraId="68B2ECA5" w14:textId="77777777" w:rsidR="008635C2" w:rsidRDefault="008635C2" w:rsidP="0081527A"/>
        </w:tc>
        <w:tc>
          <w:tcPr>
            <w:tcW w:w="0" w:type="auto"/>
          </w:tcPr>
          <w:p w14:paraId="332D5D7E" w14:textId="77777777" w:rsidR="008635C2" w:rsidRDefault="008635C2" w:rsidP="0081527A"/>
        </w:tc>
      </w:tr>
      <w:tr w:rsidR="008635C2" w14:paraId="4ACFAF1E" w14:textId="77777777" w:rsidTr="0081527A">
        <w:tc>
          <w:tcPr>
            <w:tcW w:w="0" w:type="auto"/>
          </w:tcPr>
          <w:p w14:paraId="3ADC8AE6" w14:textId="77777777" w:rsidR="008635C2" w:rsidRDefault="008635C2" w:rsidP="0081527A">
            <w:r>
              <w:t>gender_source_concept_id</w:t>
            </w:r>
          </w:p>
        </w:tc>
        <w:tc>
          <w:tcPr>
            <w:tcW w:w="0" w:type="auto"/>
          </w:tcPr>
          <w:p w14:paraId="39C95F9D" w14:textId="2863370C" w:rsidR="008635C2" w:rsidRDefault="008635C2" w:rsidP="0081527A"/>
        </w:tc>
        <w:tc>
          <w:tcPr>
            <w:tcW w:w="0" w:type="auto"/>
          </w:tcPr>
          <w:p w14:paraId="7D65DD80" w14:textId="77777777" w:rsidR="008635C2" w:rsidRDefault="008635C2" w:rsidP="0081527A"/>
        </w:tc>
        <w:tc>
          <w:tcPr>
            <w:tcW w:w="0" w:type="auto"/>
          </w:tcPr>
          <w:p w14:paraId="47EF850A" w14:textId="3955BE3A" w:rsidR="008635C2" w:rsidRDefault="00C726B6" w:rsidP="0081527A">
            <w:r>
              <w:t>NULL</w:t>
            </w:r>
          </w:p>
        </w:tc>
      </w:tr>
      <w:tr w:rsidR="008635C2" w:rsidRPr="00B86130" w14:paraId="40CFD739" w14:textId="77777777" w:rsidTr="0081527A">
        <w:tc>
          <w:tcPr>
            <w:tcW w:w="0" w:type="auto"/>
          </w:tcPr>
          <w:p w14:paraId="1C7DED9D" w14:textId="77777777" w:rsidR="008635C2" w:rsidRDefault="008635C2" w:rsidP="0081527A">
            <w:r>
              <w:t>race_source_value</w:t>
            </w:r>
          </w:p>
        </w:tc>
        <w:tc>
          <w:tcPr>
            <w:tcW w:w="0" w:type="auto"/>
          </w:tcPr>
          <w:p w14:paraId="2611601A" w14:textId="77777777" w:rsidR="008635C2" w:rsidRDefault="008635C2" w:rsidP="0081527A"/>
        </w:tc>
        <w:tc>
          <w:tcPr>
            <w:tcW w:w="0" w:type="auto"/>
          </w:tcPr>
          <w:p w14:paraId="03A0848A" w14:textId="77777777" w:rsidR="008635C2" w:rsidRDefault="008635C2" w:rsidP="0081527A"/>
        </w:tc>
        <w:tc>
          <w:tcPr>
            <w:tcW w:w="0" w:type="auto"/>
          </w:tcPr>
          <w:p w14:paraId="4009535C" w14:textId="6E4F3467" w:rsidR="008635C2" w:rsidRPr="004D5292" w:rsidRDefault="008635C2" w:rsidP="0081527A">
            <w:pPr>
              <w:rPr>
                <w:lang w:val="en-GB"/>
              </w:rPr>
            </w:pPr>
            <w:r w:rsidRPr="004D5292">
              <w:rPr>
                <w:lang w:val="en-GB"/>
              </w:rPr>
              <w:t>Not available in source data.</w:t>
            </w:r>
            <w:r w:rsidR="00985DDC">
              <w:rPr>
                <w:lang w:val="en-GB"/>
              </w:rPr>
              <w:t xml:space="preserve"> Use NULL.</w:t>
            </w:r>
          </w:p>
        </w:tc>
      </w:tr>
      <w:tr w:rsidR="008635C2" w:rsidRPr="00B86130" w14:paraId="61A06C0F" w14:textId="77777777" w:rsidTr="0081527A">
        <w:tc>
          <w:tcPr>
            <w:tcW w:w="0" w:type="auto"/>
          </w:tcPr>
          <w:p w14:paraId="008087A4" w14:textId="77777777" w:rsidR="008635C2" w:rsidRDefault="008635C2" w:rsidP="0081527A">
            <w:r>
              <w:t>race_source_concept_id</w:t>
            </w:r>
          </w:p>
        </w:tc>
        <w:tc>
          <w:tcPr>
            <w:tcW w:w="0" w:type="auto"/>
          </w:tcPr>
          <w:p w14:paraId="5DE06190" w14:textId="77777777" w:rsidR="008635C2" w:rsidRDefault="008635C2" w:rsidP="0081527A"/>
        </w:tc>
        <w:tc>
          <w:tcPr>
            <w:tcW w:w="0" w:type="auto"/>
          </w:tcPr>
          <w:p w14:paraId="040BB9FE" w14:textId="77777777" w:rsidR="008635C2" w:rsidRDefault="008635C2" w:rsidP="0081527A"/>
        </w:tc>
        <w:tc>
          <w:tcPr>
            <w:tcW w:w="0" w:type="auto"/>
          </w:tcPr>
          <w:p w14:paraId="50EAFAB2" w14:textId="1A2DE8F8" w:rsidR="008635C2" w:rsidRPr="004D5292" w:rsidRDefault="008635C2" w:rsidP="0081527A">
            <w:pPr>
              <w:rPr>
                <w:lang w:val="en-GB"/>
              </w:rPr>
            </w:pPr>
            <w:r w:rsidRPr="004D5292">
              <w:rPr>
                <w:lang w:val="en-GB"/>
              </w:rPr>
              <w:t>Not available in source data.</w:t>
            </w:r>
            <w:r w:rsidR="00985DDC">
              <w:rPr>
                <w:lang w:val="en-GB"/>
              </w:rPr>
              <w:t xml:space="preserve"> Use NULL.</w:t>
            </w:r>
          </w:p>
        </w:tc>
      </w:tr>
      <w:tr w:rsidR="008635C2" w:rsidRPr="00B86130" w14:paraId="38BCD703" w14:textId="77777777" w:rsidTr="0081527A">
        <w:tc>
          <w:tcPr>
            <w:tcW w:w="0" w:type="auto"/>
          </w:tcPr>
          <w:p w14:paraId="625E5CC8" w14:textId="77777777" w:rsidR="008635C2" w:rsidRDefault="008635C2" w:rsidP="0081527A">
            <w:r>
              <w:t>ethnicity_source_value</w:t>
            </w:r>
          </w:p>
        </w:tc>
        <w:tc>
          <w:tcPr>
            <w:tcW w:w="0" w:type="auto"/>
          </w:tcPr>
          <w:p w14:paraId="591A3C9F" w14:textId="77777777" w:rsidR="008635C2" w:rsidRDefault="008635C2" w:rsidP="0081527A"/>
        </w:tc>
        <w:tc>
          <w:tcPr>
            <w:tcW w:w="0" w:type="auto"/>
          </w:tcPr>
          <w:p w14:paraId="5E94830A" w14:textId="77777777" w:rsidR="008635C2" w:rsidRDefault="008635C2" w:rsidP="0081527A"/>
        </w:tc>
        <w:tc>
          <w:tcPr>
            <w:tcW w:w="0" w:type="auto"/>
          </w:tcPr>
          <w:p w14:paraId="02740A54" w14:textId="0B1E0837" w:rsidR="008635C2" w:rsidRPr="004D5292" w:rsidRDefault="008635C2" w:rsidP="0081527A">
            <w:pPr>
              <w:rPr>
                <w:lang w:val="en-GB"/>
              </w:rPr>
            </w:pPr>
            <w:r w:rsidRPr="004D5292">
              <w:rPr>
                <w:lang w:val="en-GB"/>
              </w:rPr>
              <w:t>Not available in source data.</w:t>
            </w:r>
            <w:r w:rsidR="00985DDC">
              <w:rPr>
                <w:lang w:val="en-GB"/>
              </w:rPr>
              <w:t xml:space="preserve"> Use NULL.</w:t>
            </w:r>
          </w:p>
        </w:tc>
      </w:tr>
      <w:tr w:rsidR="008635C2" w:rsidRPr="00B86130" w14:paraId="4ADFF799" w14:textId="77777777" w:rsidTr="0081527A">
        <w:tc>
          <w:tcPr>
            <w:tcW w:w="0" w:type="auto"/>
          </w:tcPr>
          <w:p w14:paraId="3F916529" w14:textId="77777777" w:rsidR="008635C2" w:rsidRDefault="008635C2" w:rsidP="0081527A">
            <w:r>
              <w:t>ethnicity_source_concept_id</w:t>
            </w:r>
          </w:p>
        </w:tc>
        <w:tc>
          <w:tcPr>
            <w:tcW w:w="0" w:type="auto"/>
          </w:tcPr>
          <w:p w14:paraId="47E2A2EC" w14:textId="77777777" w:rsidR="008635C2" w:rsidRDefault="008635C2" w:rsidP="0081527A"/>
        </w:tc>
        <w:tc>
          <w:tcPr>
            <w:tcW w:w="0" w:type="auto"/>
          </w:tcPr>
          <w:p w14:paraId="5C910715" w14:textId="77777777" w:rsidR="008635C2" w:rsidRDefault="008635C2" w:rsidP="0081527A"/>
        </w:tc>
        <w:tc>
          <w:tcPr>
            <w:tcW w:w="0" w:type="auto"/>
          </w:tcPr>
          <w:p w14:paraId="42C9982E" w14:textId="0BBDCAE9" w:rsidR="008635C2" w:rsidRPr="004D5292" w:rsidRDefault="008635C2" w:rsidP="0081527A">
            <w:pPr>
              <w:rPr>
                <w:lang w:val="en-GB"/>
              </w:rPr>
            </w:pPr>
            <w:r w:rsidRPr="004D5292">
              <w:rPr>
                <w:lang w:val="en-GB"/>
              </w:rPr>
              <w:t>Not available in source data.</w:t>
            </w:r>
            <w:r w:rsidR="00985DDC">
              <w:rPr>
                <w:lang w:val="en-GB"/>
              </w:rPr>
              <w:t xml:space="preserve"> Use NULL.</w:t>
            </w:r>
          </w:p>
        </w:tc>
      </w:tr>
    </w:tbl>
    <w:p w14:paraId="0D2A8F16" w14:textId="77777777" w:rsidR="008635C2" w:rsidRDefault="008635C2" w:rsidP="008635C2">
      <w:pPr>
        <w:pStyle w:val="Otsikko2"/>
      </w:pPr>
      <w:r w:rsidRPr="004D5292">
        <w:rPr>
          <w:lang w:val="en-GB"/>
        </w:rPr>
        <w:br w:type="page"/>
      </w:r>
      <w:bookmarkStart w:id="13" w:name="_Toc70365509"/>
      <w:r>
        <w:lastRenderedPageBreak/>
        <w:t>Table name: death</w:t>
      </w:r>
      <w:bookmarkEnd w:id="13"/>
    </w:p>
    <w:p w14:paraId="34C0050D" w14:textId="77777777" w:rsidR="008635C2" w:rsidRDefault="008635C2" w:rsidP="00910988">
      <w:pPr>
        <w:pStyle w:val="Otsikko3"/>
      </w:pPr>
      <w:bookmarkStart w:id="14" w:name="_Toc70365510"/>
      <w:r>
        <w:t>Reading from asiakas</w:t>
      </w:r>
      <w:bookmarkEnd w:id="14"/>
    </w:p>
    <w:p w14:paraId="458E9731" w14:textId="77777777" w:rsidR="008635C2" w:rsidRDefault="008635C2" w:rsidP="008635C2">
      <w:r>
        <w:rPr>
          <w:noProof/>
        </w:rPr>
        <w:drawing>
          <wp:inline distT="0" distB="0" distL="0" distR="0" wp14:anchorId="02A66CA2" wp14:editId="45A2373A">
            <wp:extent cx="5715000" cy="1457325"/>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5"/>
                    <a:stretch>
                      <a:fillRect/>
                    </a:stretch>
                  </pic:blipFill>
                  <pic:spPr>
                    <a:xfrm>
                      <a:off x="0" y="0"/>
                      <a:ext cx="5715000" cy="145732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853"/>
        <w:gridCol w:w="1759"/>
        <w:gridCol w:w="589"/>
        <w:gridCol w:w="4427"/>
      </w:tblGrid>
      <w:tr w:rsidR="008635C2" w14:paraId="1C083C25" w14:textId="77777777" w:rsidTr="0081527A">
        <w:tc>
          <w:tcPr>
            <w:tcW w:w="0" w:type="auto"/>
            <w:shd w:val="clear" w:color="auto" w:fill="AAAAFF"/>
          </w:tcPr>
          <w:p w14:paraId="0A4B19FB" w14:textId="77777777" w:rsidR="008635C2" w:rsidRDefault="008635C2" w:rsidP="0081527A">
            <w:r>
              <w:t>Destination Field</w:t>
            </w:r>
          </w:p>
        </w:tc>
        <w:tc>
          <w:tcPr>
            <w:tcW w:w="0" w:type="auto"/>
            <w:shd w:val="clear" w:color="auto" w:fill="AAAAFF"/>
          </w:tcPr>
          <w:p w14:paraId="7E306A3A" w14:textId="77777777" w:rsidR="008635C2" w:rsidRDefault="008635C2" w:rsidP="0081527A">
            <w:r>
              <w:t>Source Field</w:t>
            </w:r>
          </w:p>
        </w:tc>
        <w:tc>
          <w:tcPr>
            <w:tcW w:w="0" w:type="auto"/>
            <w:shd w:val="clear" w:color="auto" w:fill="AAAAFF"/>
          </w:tcPr>
          <w:p w14:paraId="22682E2E" w14:textId="77777777" w:rsidR="008635C2" w:rsidRDefault="008635C2" w:rsidP="0081527A">
            <w:r>
              <w:t>Logic</w:t>
            </w:r>
          </w:p>
        </w:tc>
        <w:tc>
          <w:tcPr>
            <w:tcW w:w="0" w:type="auto"/>
            <w:shd w:val="clear" w:color="auto" w:fill="AAAAFF"/>
          </w:tcPr>
          <w:p w14:paraId="11C05EF9" w14:textId="77777777" w:rsidR="008635C2" w:rsidRDefault="008635C2" w:rsidP="0081527A">
            <w:r>
              <w:t>Comment</w:t>
            </w:r>
          </w:p>
        </w:tc>
      </w:tr>
      <w:tr w:rsidR="004D5292" w:rsidRPr="004E18C9" w14:paraId="3BAC0F35" w14:textId="77777777" w:rsidTr="0081527A">
        <w:tc>
          <w:tcPr>
            <w:tcW w:w="0" w:type="auto"/>
          </w:tcPr>
          <w:p w14:paraId="02F80813" w14:textId="77777777" w:rsidR="004D5292" w:rsidRDefault="004D5292" w:rsidP="004D5292">
            <w:r>
              <w:t>person_id</w:t>
            </w:r>
          </w:p>
        </w:tc>
        <w:tc>
          <w:tcPr>
            <w:tcW w:w="0" w:type="auto"/>
          </w:tcPr>
          <w:p w14:paraId="005A6FF6" w14:textId="64954C9B" w:rsidR="004D5292" w:rsidRDefault="004D5292" w:rsidP="004D5292">
            <w:r w:rsidRPr="004D5292">
              <w:t>Potilasnumero</w:t>
            </w:r>
          </w:p>
        </w:tc>
        <w:tc>
          <w:tcPr>
            <w:tcW w:w="0" w:type="auto"/>
          </w:tcPr>
          <w:p w14:paraId="2885E68B" w14:textId="77777777" w:rsidR="004D5292" w:rsidRDefault="004D5292" w:rsidP="004D5292"/>
        </w:tc>
        <w:tc>
          <w:tcPr>
            <w:tcW w:w="0" w:type="auto"/>
          </w:tcPr>
          <w:p w14:paraId="33EA397C" w14:textId="0FE06CA4" w:rsidR="004D5292" w:rsidRPr="00660BB9" w:rsidRDefault="00660BB9" w:rsidP="004D5292">
            <w:pPr>
              <w:rPr>
                <w:lang w:val="en-GB"/>
              </w:rPr>
            </w:pPr>
            <w:r w:rsidRPr="00660BB9">
              <w:rPr>
                <w:lang w:val="en-GB"/>
              </w:rPr>
              <w:t>Generic ID, Retrieved from lookup table</w:t>
            </w:r>
          </w:p>
        </w:tc>
      </w:tr>
      <w:tr w:rsidR="008635C2" w:rsidRPr="004E18C9" w14:paraId="3DBBBD53" w14:textId="77777777" w:rsidTr="0081527A">
        <w:tc>
          <w:tcPr>
            <w:tcW w:w="0" w:type="auto"/>
          </w:tcPr>
          <w:p w14:paraId="52D030D4" w14:textId="77777777" w:rsidR="008635C2" w:rsidRDefault="008635C2" w:rsidP="0081527A">
            <w:r>
              <w:t>death_date</w:t>
            </w:r>
          </w:p>
        </w:tc>
        <w:tc>
          <w:tcPr>
            <w:tcW w:w="0" w:type="auto"/>
          </w:tcPr>
          <w:p w14:paraId="17EE2749" w14:textId="77777777" w:rsidR="008635C2" w:rsidRDefault="008635C2" w:rsidP="0081527A">
            <w:r>
              <w:t>kuolinaika_pvm</w:t>
            </w:r>
          </w:p>
        </w:tc>
        <w:tc>
          <w:tcPr>
            <w:tcW w:w="0" w:type="auto"/>
          </w:tcPr>
          <w:p w14:paraId="2665CF12" w14:textId="77777777" w:rsidR="008635C2" w:rsidRDefault="008635C2" w:rsidP="0081527A"/>
        </w:tc>
        <w:tc>
          <w:tcPr>
            <w:tcW w:w="0" w:type="auto"/>
          </w:tcPr>
          <w:p w14:paraId="2AC5BE2E" w14:textId="2D23C9EF" w:rsidR="008635C2" w:rsidRPr="004D5292" w:rsidRDefault="008635C2" w:rsidP="0081527A">
            <w:pPr>
              <w:rPr>
                <w:lang w:val="en-GB"/>
              </w:rPr>
            </w:pPr>
            <w:r w:rsidRPr="004D5292">
              <w:rPr>
                <w:lang w:val="en-GB"/>
              </w:rPr>
              <w:t>Remember: data may be delayed for 1 month because the time of death is updated to the source system only once per month.</w:t>
            </w:r>
            <w:r w:rsidR="00DC495C">
              <w:rPr>
                <w:lang w:val="en-GB"/>
              </w:rPr>
              <w:t xml:space="preserve"> With Uranus no longer problem because it is not updated anymore. Must rethink when Apotti data is available.</w:t>
            </w:r>
          </w:p>
          <w:p w14:paraId="7F1DBFFA" w14:textId="77777777" w:rsidR="008635C2" w:rsidRPr="004D5292" w:rsidRDefault="008635C2" w:rsidP="0081527A">
            <w:pPr>
              <w:rPr>
                <w:lang w:val="en-GB"/>
              </w:rPr>
            </w:pPr>
          </w:p>
          <w:p w14:paraId="335ACEC9" w14:textId="77777777" w:rsidR="008635C2" w:rsidRPr="004D5292" w:rsidRDefault="008635C2" w:rsidP="0081527A">
            <w:pPr>
              <w:rPr>
                <w:lang w:val="en-GB"/>
              </w:rPr>
            </w:pPr>
            <w:r w:rsidRPr="004D5292">
              <w:rPr>
                <w:lang w:val="en-GB"/>
              </w:rPr>
              <w:t>Another possibility is to use discharge source value (jh_koodi = 3) which means death during the inpatient visit</w:t>
            </w:r>
          </w:p>
        </w:tc>
      </w:tr>
      <w:tr w:rsidR="008635C2" w14:paraId="3832DE92" w14:textId="77777777" w:rsidTr="0081527A">
        <w:tc>
          <w:tcPr>
            <w:tcW w:w="0" w:type="auto"/>
          </w:tcPr>
          <w:p w14:paraId="665AFDDB" w14:textId="77777777" w:rsidR="008635C2" w:rsidRDefault="008635C2" w:rsidP="0081527A">
            <w:r>
              <w:t>death_datetime</w:t>
            </w:r>
          </w:p>
        </w:tc>
        <w:tc>
          <w:tcPr>
            <w:tcW w:w="0" w:type="auto"/>
          </w:tcPr>
          <w:p w14:paraId="4BC99931" w14:textId="77777777" w:rsidR="008635C2" w:rsidRDefault="008635C2" w:rsidP="0081527A">
            <w:r>
              <w:t>kuolinaika_pvm</w:t>
            </w:r>
          </w:p>
        </w:tc>
        <w:tc>
          <w:tcPr>
            <w:tcW w:w="0" w:type="auto"/>
          </w:tcPr>
          <w:p w14:paraId="1006D674" w14:textId="77777777" w:rsidR="008635C2" w:rsidRDefault="008635C2" w:rsidP="0081527A"/>
        </w:tc>
        <w:tc>
          <w:tcPr>
            <w:tcW w:w="0" w:type="auto"/>
          </w:tcPr>
          <w:p w14:paraId="715DD7F6" w14:textId="77777777" w:rsidR="008635C2" w:rsidRDefault="008635C2" w:rsidP="0081527A"/>
        </w:tc>
      </w:tr>
      <w:tr w:rsidR="008635C2" w14:paraId="35B97B82" w14:textId="77777777" w:rsidTr="0081527A">
        <w:tc>
          <w:tcPr>
            <w:tcW w:w="0" w:type="auto"/>
          </w:tcPr>
          <w:p w14:paraId="12915797" w14:textId="77777777" w:rsidR="008635C2" w:rsidRDefault="008635C2" w:rsidP="0081527A">
            <w:r>
              <w:t>death_type_concept_id</w:t>
            </w:r>
          </w:p>
        </w:tc>
        <w:tc>
          <w:tcPr>
            <w:tcW w:w="0" w:type="auto"/>
          </w:tcPr>
          <w:p w14:paraId="6CD9F972" w14:textId="77777777" w:rsidR="008635C2" w:rsidRDefault="008635C2" w:rsidP="0081527A"/>
        </w:tc>
        <w:tc>
          <w:tcPr>
            <w:tcW w:w="0" w:type="auto"/>
          </w:tcPr>
          <w:p w14:paraId="01437019" w14:textId="77777777" w:rsidR="008635C2" w:rsidRDefault="008635C2" w:rsidP="0081527A"/>
        </w:tc>
        <w:tc>
          <w:tcPr>
            <w:tcW w:w="0" w:type="auto"/>
          </w:tcPr>
          <w:p w14:paraId="13300EEE" w14:textId="77777777" w:rsidR="008635C2" w:rsidRDefault="008635C2" w:rsidP="0081527A">
            <w:r>
              <w:t>Use standard: 32817 EHR</w:t>
            </w:r>
          </w:p>
        </w:tc>
      </w:tr>
      <w:tr w:rsidR="008635C2" w14:paraId="53C03AFC" w14:textId="77777777" w:rsidTr="0081527A">
        <w:tc>
          <w:tcPr>
            <w:tcW w:w="0" w:type="auto"/>
          </w:tcPr>
          <w:p w14:paraId="27C3EE4D" w14:textId="77777777" w:rsidR="008635C2" w:rsidRDefault="008635C2" w:rsidP="0081527A">
            <w:r>
              <w:t>cause_concept_id</w:t>
            </w:r>
          </w:p>
        </w:tc>
        <w:tc>
          <w:tcPr>
            <w:tcW w:w="0" w:type="auto"/>
          </w:tcPr>
          <w:p w14:paraId="2299C775" w14:textId="77777777" w:rsidR="008635C2" w:rsidRDefault="008635C2" w:rsidP="0081527A"/>
        </w:tc>
        <w:tc>
          <w:tcPr>
            <w:tcW w:w="0" w:type="auto"/>
          </w:tcPr>
          <w:p w14:paraId="008591EC" w14:textId="77777777" w:rsidR="008635C2" w:rsidRDefault="008635C2" w:rsidP="0081527A"/>
        </w:tc>
        <w:tc>
          <w:tcPr>
            <w:tcW w:w="0" w:type="auto"/>
          </w:tcPr>
          <w:p w14:paraId="1F3BC9FA" w14:textId="77777777" w:rsidR="008635C2" w:rsidRDefault="008635C2" w:rsidP="0081527A">
            <w:r w:rsidRPr="004D5292">
              <w:rPr>
                <w:lang w:val="en-GB"/>
              </w:rPr>
              <w:t xml:space="preserve">Not available in source data. </w:t>
            </w:r>
            <w:r>
              <w:t>Use 0.</w:t>
            </w:r>
          </w:p>
        </w:tc>
      </w:tr>
      <w:tr w:rsidR="008635C2" w:rsidRPr="00B86130" w14:paraId="50CA2EAE" w14:textId="77777777" w:rsidTr="0081527A">
        <w:tc>
          <w:tcPr>
            <w:tcW w:w="0" w:type="auto"/>
          </w:tcPr>
          <w:p w14:paraId="10A3BF9C" w14:textId="77777777" w:rsidR="008635C2" w:rsidRDefault="008635C2" w:rsidP="0081527A">
            <w:r>
              <w:t>cause_source_value</w:t>
            </w:r>
          </w:p>
        </w:tc>
        <w:tc>
          <w:tcPr>
            <w:tcW w:w="0" w:type="auto"/>
          </w:tcPr>
          <w:p w14:paraId="74FA8E99" w14:textId="77777777" w:rsidR="008635C2" w:rsidRDefault="008635C2" w:rsidP="0081527A"/>
        </w:tc>
        <w:tc>
          <w:tcPr>
            <w:tcW w:w="0" w:type="auto"/>
          </w:tcPr>
          <w:p w14:paraId="4B3D75FF" w14:textId="77777777" w:rsidR="008635C2" w:rsidRDefault="008635C2" w:rsidP="0081527A"/>
        </w:tc>
        <w:tc>
          <w:tcPr>
            <w:tcW w:w="0" w:type="auto"/>
          </w:tcPr>
          <w:p w14:paraId="0FE49F91" w14:textId="2FCD63A5" w:rsidR="008635C2" w:rsidRPr="004D5292" w:rsidRDefault="008635C2" w:rsidP="0081527A">
            <w:pPr>
              <w:rPr>
                <w:lang w:val="en-GB"/>
              </w:rPr>
            </w:pPr>
            <w:r w:rsidRPr="004D5292">
              <w:rPr>
                <w:lang w:val="en-GB"/>
              </w:rPr>
              <w:t>Not available in source data.</w:t>
            </w:r>
            <w:r w:rsidR="00985DDC">
              <w:rPr>
                <w:lang w:val="en-GB"/>
              </w:rPr>
              <w:t xml:space="preserve"> Use NULL.</w:t>
            </w:r>
          </w:p>
        </w:tc>
      </w:tr>
      <w:tr w:rsidR="008635C2" w:rsidRPr="00B86130" w14:paraId="1EF77A33" w14:textId="77777777" w:rsidTr="0081527A">
        <w:tc>
          <w:tcPr>
            <w:tcW w:w="0" w:type="auto"/>
          </w:tcPr>
          <w:p w14:paraId="776D9B1B" w14:textId="77777777" w:rsidR="008635C2" w:rsidRDefault="008635C2" w:rsidP="0081527A">
            <w:r>
              <w:t>cause_source_concept_id</w:t>
            </w:r>
          </w:p>
        </w:tc>
        <w:tc>
          <w:tcPr>
            <w:tcW w:w="0" w:type="auto"/>
          </w:tcPr>
          <w:p w14:paraId="42E4491A" w14:textId="77777777" w:rsidR="008635C2" w:rsidRDefault="008635C2" w:rsidP="0081527A"/>
        </w:tc>
        <w:tc>
          <w:tcPr>
            <w:tcW w:w="0" w:type="auto"/>
          </w:tcPr>
          <w:p w14:paraId="4AD552AC" w14:textId="77777777" w:rsidR="008635C2" w:rsidRDefault="008635C2" w:rsidP="0081527A"/>
        </w:tc>
        <w:tc>
          <w:tcPr>
            <w:tcW w:w="0" w:type="auto"/>
          </w:tcPr>
          <w:p w14:paraId="74D15D5C" w14:textId="4AF09CD7" w:rsidR="008635C2" w:rsidRPr="004D5292" w:rsidRDefault="008635C2" w:rsidP="0081527A">
            <w:pPr>
              <w:rPr>
                <w:lang w:val="en-GB"/>
              </w:rPr>
            </w:pPr>
            <w:r w:rsidRPr="004D5292">
              <w:rPr>
                <w:lang w:val="en-GB"/>
              </w:rPr>
              <w:t>Not available in source data.</w:t>
            </w:r>
            <w:r w:rsidR="00985DDC">
              <w:rPr>
                <w:lang w:val="en-GB"/>
              </w:rPr>
              <w:t xml:space="preserve"> Use NULL.</w:t>
            </w:r>
          </w:p>
        </w:tc>
      </w:tr>
    </w:tbl>
    <w:p w14:paraId="1717C009" w14:textId="77777777" w:rsidR="008635C2" w:rsidRDefault="008635C2" w:rsidP="008635C2">
      <w:pPr>
        <w:pStyle w:val="Otsikko2"/>
      </w:pPr>
      <w:r w:rsidRPr="004D5292">
        <w:rPr>
          <w:lang w:val="en-GB"/>
        </w:rPr>
        <w:br w:type="page"/>
      </w:r>
      <w:bookmarkStart w:id="15" w:name="_Toc70365511"/>
      <w:r>
        <w:lastRenderedPageBreak/>
        <w:t>Table name: visit_occurrence</w:t>
      </w:r>
      <w:bookmarkEnd w:id="15"/>
    </w:p>
    <w:p w14:paraId="052ED404" w14:textId="77777777" w:rsidR="008635C2" w:rsidRDefault="008635C2" w:rsidP="00910988">
      <w:pPr>
        <w:pStyle w:val="Otsikko3"/>
      </w:pPr>
      <w:bookmarkStart w:id="16" w:name="_Toc70365512"/>
      <w:r>
        <w:t>Reading from kaynti</w:t>
      </w:r>
      <w:bookmarkEnd w:id="16"/>
    </w:p>
    <w:p w14:paraId="70886083" w14:textId="77777777" w:rsidR="008635C2" w:rsidRDefault="008635C2" w:rsidP="008635C2">
      <w:r>
        <w:rPr>
          <w:noProof/>
        </w:rPr>
        <w:drawing>
          <wp:inline distT="0" distB="0" distL="0" distR="0" wp14:anchorId="7B2D84A2" wp14:editId="1C464685">
            <wp:extent cx="5715000" cy="6172200"/>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6"/>
                    <a:stretch>
                      <a:fillRect/>
                    </a:stretch>
                  </pic:blipFill>
                  <pic:spPr>
                    <a:xfrm>
                      <a:off x="0" y="0"/>
                      <a:ext cx="5715000" cy="61722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377"/>
        <w:gridCol w:w="2243"/>
        <w:gridCol w:w="589"/>
        <w:gridCol w:w="3419"/>
      </w:tblGrid>
      <w:tr w:rsidR="008635C2" w14:paraId="70766606" w14:textId="77777777" w:rsidTr="0081527A">
        <w:tc>
          <w:tcPr>
            <w:tcW w:w="0" w:type="auto"/>
            <w:shd w:val="clear" w:color="auto" w:fill="AAAAFF"/>
          </w:tcPr>
          <w:p w14:paraId="3AEB713C" w14:textId="77777777" w:rsidR="008635C2" w:rsidRDefault="008635C2" w:rsidP="0081527A">
            <w:r>
              <w:t>Destination Field</w:t>
            </w:r>
          </w:p>
        </w:tc>
        <w:tc>
          <w:tcPr>
            <w:tcW w:w="0" w:type="auto"/>
            <w:shd w:val="clear" w:color="auto" w:fill="AAAAFF"/>
          </w:tcPr>
          <w:p w14:paraId="7563D725" w14:textId="77777777" w:rsidR="008635C2" w:rsidRDefault="008635C2" w:rsidP="0081527A">
            <w:r>
              <w:t>Source Field</w:t>
            </w:r>
          </w:p>
        </w:tc>
        <w:tc>
          <w:tcPr>
            <w:tcW w:w="0" w:type="auto"/>
            <w:shd w:val="clear" w:color="auto" w:fill="AAAAFF"/>
          </w:tcPr>
          <w:p w14:paraId="1241AA2B" w14:textId="77777777" w:rsidR="008635C2" w:rsidRDefault="008635C2" w:rsidP="0081527A">
            <w:r>
              <w:t>Logic</w:t>
            </w:r>
          </w:p>
        </w:tc>
        <w:tc>
          <w:tcPr>
            <w:tcW w:w="0" w:type="auto"/>
            <w:shd w:val="clear" w:color="auto" w:fill="AAAAFF"/>
          </w:tcPr>
          <w:p w14:paraId="7C29F3AE" w14:textId="77777777" w:rsidR="008635C2" w:rsidRDefault="008635C2" w:rsidP="0081527A">
            <w:r>
              <w:t>Comment</w:t>
            </w:r>
          </w:p>
        </w:tc>
      </w:tr>
      <w:tr w:rsidR="00660BB9" w14:paraId="29D80294" w14:textId="77777777" w:rsidTr="0081527A">
        <w:tc>
          <w:tcPr>
            <w:tcW w:w="0" w:type="auto"/>
          </w:tcPr>
          <w:p w14:paraId="0934F24A" w14:textId="77777777" w:rsidR="00660BB9" w:rsidRDefault="00660BB9" w:rsidP="00660BB9">
            <w:r>
              <w:t>visit_occurrence_id</w:t>
            </w:r>
          </w:p>
        </w:tc>
        <w:tc>
          <w:tcPr>
            <w:tcW w:w="0" w:type="auto"/>
          </w:tcPr>
          <w:p w14:paraId="4F3FA8F8" w14:textId="26F301C0" w:rsidR="00660BB9" w:rsidRDefault="00660BB9" w:rsidP="00660BB9"/>
        </w:tc>
        <w:tc>
          <w:tcPr>
            <w:tcW w:w="0" w:type="auto"/>
          </w:tcPr>
          <w:p w14:paraId="584212C0" w14:textId="77777777" w:rsidR="00660BB9" w:rsidRDefault="00660BB9" w:rsidP="00660BB9"/>
        </w:tc>
        <w:tc>
          <w:tcPr>
            <w:tcW w:w="0" w:type="auto"/>
          </w:tcPr>
          <w:p w14:paraId="79D635B9" w14:textId="0C159A87" w:rsidR="00660BB9" w:rsidRPr="008635C2" w:rsidRDefault="00660BB9" w:rsidP="00660BB9">
            <w:pPr>
              <w:rPr>
                <w:color w:val="FF0000"/>
              </w:rPr>
            </w:pPr>
            <w:r w:rsidRPr="00C80124">
              <w:t>Generic ID</w:t>
            </w:r>
          </w:p>
        </w:tc>
      </w:tr>
      <w:tr w:rsidR="00660BB9" w14:paraId="661F40E2" w14:textId="77777777" w:rsidTr="0081527A">
        <w:tc>
          <w:tcPr>
            <w:tcW w:w="0" w:type="auto"/>
          </w:tcPr>
          <w:p w14:paraId="5EE7B1B8" w14:textId="77777777" w:rsidR="00660BB9" w:rsidRDefault="00660BB9" w:rsidP="00660BB9">
            <w:r>
              <w:t>person_id</w:t>
            </w:r>
          </w:p>
        </w:tc>
        <w:tc>
          <w:tcPr>
            <w:tcW w:w="0" w:type="auto"/>
          </w:tcPr>
          <w:p w14:paraId="7999C465" w14:textId="77777777" w:rsidR="00660BB9" w:rsidRDefault="00660BB9" w:rsidP="00660BB9">
            <w:r>
              <w:t>potilasnumero</w:t>
            </w:r>
          </w:p>
        </w:tc>
        <w:tc>
          <w:tcPr>
            <w:tcW w:w="0" w:type="auto"/>
          </w:tcPr>
          <w:p w14:paraId="1B104DC1" w14:textId="77777777" w:rsidR="00660BB9" w:rsidRDefault="00660BB9" w:rsidP="00660BB9"/>
        </w:tc>
        <w:tc>
          <w:tcPr>
            <w:tcW w:w="0" w:type="auto"/>
          </w:tcPr>
          <w:p w14:paraId="5B83B0B7" w14:textId="33D5E1DE" w:rsidR="00660BB9" w:rsidRDefault="00660BB9" w:rsidP="00660BB9">
            <w:r>
              <w:t>Retrieved from lookup table</w:t>
            </w:r>
          </w:p>
        </w:tc>
      </w:tr>
      <w:tr w:rsidR="008635C2" w:rsidRPr="00C42715" w14:paraId="02317E92" w14:textId="77777777" w:rsidTr="0081527A">
        <w:tc>
          <w:tcPr>
            <w:tcW w:w="0" w:type="auto"/>
          </w:tcPr>
          <w:p w14:paraId="5809073A" w14:textId="77777777" w:rsidR="008635C2" w:rsidRDefault="008635C2" w:rsidP="0081527A">
            <w:r>
              <w:t>visit_concept_id</w:t>
            </w:r>
          </w:p>
        </w:tc>
        <w:tc>
          <w:tcPr>
            <w:tcW w:w="0" w:type="auto"/>
          </w:tcPr>
          <w:p w14:paraId="6D670FD6" w14:textId="77777777" w:rsidR="008635C2" w:rsidRDefault="008635C2" w:rsidP="0081527A"/>
        </w:tc>
        <w:tc>
          <w:tcPr>
            <w:tcW w:w="0" w:type="auto"/>
          </w:tcPr>
          <w:p w14:paraId="25D787CB" w14:textId="77777777" w:rsidR="008635C2" w:rsidRDefault="008635C2" w:rsidP="0081527A"/>
        </w:tc>
        <w:tc>
          <w:tcPr>
            <w:tcW w:w="0" w:type="auto"/>
          </w:tcPr>
          <w:p w14:paraId="4A5035EC" w14:textId="77777777" w:rsidR="008635C2" w:rsidRPr="004D5292" w:rsidRDefault="008635C2" w:rsidP="0081527A">
            <w:pPr>
              <w:rPr>
                <w:lang w:val="en-GB"/>
              </w:rPr>
            </w:pPr>
            <w:r w:rsidRPr="004D5292">
              <w:rPr>
                <w:lang w:val="en-GB"/>
              </w:rPr>
              <w:t>9202 Outpatient visit for Kaynti</w:t>
            </w:r>
          </w:p>
        </w:tc>
      </w:tr>
      <w:tr w:rsidR="008635C2" w14:paraId="5F046E0B" w14:textId="77777777" w:rsidTr="0081527A">
        <w:tc>
          <w:tcPr>
            <w:tcW w:w="0" w:type="auto"/>
          </w:tcPr>
          <w:p w14:paraId="3FD166BA" w14:textId="77777777" w:rsidR="008635C2" w:rsidRDefault="008635C2" w:rsidP="0081527A">
            <w:r>
              <w:lastRenderedPageBreak/>
              <w:t>visit_start_date</w:t>
            </w:r>
          </w:p>
        </w:tc>
        <w:tc>
          <w:tcPr>
            <w:tcW w:w="0" w:type="auto"/>
          </w:tcPr>
          <w:p w14:paraId="5F5ED68C" w14:textId="77777777" w:rsidR="008635C2" w:rsidRDefault="008635C2" w:rsidP="0081527A">
            <w:r>
              <w:t>alkuhetki</w:t>
            </w:r>
          </w:p>
        </w:tc>
        <w:tc>
          <w:tcPr>
            <w:tcW w:w="0" w:type="auto"/>
          </w:tcPr>
          <w:p w14:paraId="545995B2" w14:textId="77777777" w:rsidR="008635C2" w:rsidRDefault="008635C2" w:rsidP="0081527A"/>
        </w:tc>
        <w:tc>
          <w:tcPr>
            <w:tcW w:w="0" w:type="auto"/>
          </w:tcPr>
          <w:p w14:paraId="0BD0A988" w14:textId="77777777" w:rsidR="008635C2" w:rsidRDefault="008635C2" w:rsidP="0081527A"/>
        </w:tc>
      </w:tr>
      <w:tr w:rsidR="008635C2" w14:paraId="28817804" w14:textId="77777777" w:rsidTr="0081527A">
        <w:tc>
          <w:tcPr>
            <w:tcW w:w="0" w:type="auto"/>
          </w:tcPr>
          <w:p w14:paraId="47FE7935" w14:textId="77777777" w:rsidR="008635C2" w:rsidRDefault="008635C2" w:rsidP="0081527A">
            <w:r>
              <w:t>visit_start_datetime</w:t>
            </w:r>
          </w:p>
        </w:tc>
        <w:tc>
          <w:tcPr>
            <w:tcW w:w="0" w:type="auto"/>
          </w:tcPr>
          <w:p w14:paraId="087CBE99" w14:textId="77777777" w:rsidR="008635C2" w:rsidRDefault="008635C2" w:rsidP="0081527A">
            <w:r>
              <w:t>alkuhetki</w:t>
            </w:r>
          </w:p>
        </w:tc>
        <w:tc>
          <w:tcPr>
            <w:tcW w:w="0" w:type="auto"/>
          </w:tcPr>
          <w:p w14:paraId="34A8ACFA" w14:textId="77777777" w:rsidR="008635C2" w:rsidRDefault="008635C2" w:rsidP="0081527A"/>
        </w:tc>
        <w:tc>
          <w:tcPr>
            <w:tcW w:w="0" w:type="auto"/>
          </w:tcPr>
          <w:p w14:paraId="4600D1E7" w14:textId="77777777" w:rsidR="008635C2" w:rsidRDefault="008635C2" w:rsidP="0081527A"/>
        </w:tc>
      </w:tr>
      <w:tr w:rsidR="008635C2" w14:paraId="4FA9DF90" w14:textId="77777777" w:rsidTr="0081527A">
        <w:tc>
          <w:tcPr>
            <w:tcW w:w="0" w:type="auto"/>
          </w:tcPr>
          <w:p w14:paraId="09E5F6EA" w14:textId="77777777" w:rsidR="008635C2" w:rsidRDefault="008635C2" w:rsidP="0081527A">
            <w:r>
              <w:t>visit_end_date</w:t>
            </w:r>
          </w:p>
        </w:tc>
        <w:tc>
          <w:tcPr>
            <w:tcW w:w="0" w:type="auto"/>
          </w:tcPr>
          <w:p w14:paraId="563E3118" w14:textId="77777777" w:rsidR="008635C2" w:rsidRDefault="008635C2" w:rsidP="0081527A">
            <w:r>
              <w:t>loppuhetki</w:t>
            </w:r>
          </w:p>
        </w:tc>
        <w:tc>
          <w:tcPr>
            <w:tcW w:w="0" w:type="auto"/>
          </w:tcPr>
          <w:p w14:paraId="2AEE4780" w14:textId="77777777" w:rsidR="008635C2" w:rsidRDefault="008635C2" w:rsidP="0081527A"/>
        </w:tc>
        <w:tc>
          <w:tcPr>
            <w:tcW w:w="0" w:type="auto"/>
          </w:tcPr>
          <w:p w14:paraId="1239D4EA" w14:textId="77777777" w:rsidR="008635C2" w:rsidRDefault="008635C2" w:rsidP="0081527A"/>
        </w:tc>
      </w:tr>
      <w:tr w:rsidR="008635C2" w14:paraId="28161EFD" w14:textId="77777777" w:rsidTr="0081527A">
        <w:tc>
          <w:tcPr>
            <w:tcW w:w="0" w:type="auto"/>
          </w:tcPr>
          <w:p w14:paraId="42F266E3" w14:textId="77777777" w:rsidR="008635C2" w:rsidRDefault="008635C2" w:rsidP="0081527A">
            <w:r>
              <w:t>visit_end_datetime</w:t>
            </w:r>
          </w:p>
        </w:tc>
        <w:tc>
          <w:tcPr>
            <w:tcW w:w="0" w:type="auto"/>
          </w:tcPr>
          <w:p w14:paraId="6861E88E" w14:textId="77777777" w:rsidR="008635C2" w:rsidRDefault="008635C2" w:rsidP="0081527A">
            <w:r>
              <w:t>loppuhetki</w:t>
            </w:r>
          </w:p>
        </w:tc>
        <w:tc>
          <w:tcPr>
            <w:tcW w:w="0" w:type="auto"/>
          </w:tcPr>
          <w:p w14:paraId="0F23847A" w14:textId="77777777" w:rsidR="008635C2" w:rsidRDefault="008635C2" w:rsidP="0081527A"/>
        </w:tc>
        <w:tc>
          <w:tcPr>
            <w:tcW w:w="0" w:type="auto"/>
          </w:tcPr>
          <w:p w14:paraId="609DFD95" w14:textId="77777777" w:rsidR="008635C2" w:rsidRDefault="008635C2" w:rsidP="0081527A"/>
        </w:tc>
      </w:tr>
      <w:tr w:rsidR="008635C2" w14:paraId="09FB4F97" w14:textId="77777777" w:rsidTr="0081527A">
        <w:tc>
          <w:tcPr>
            <w:tcW w:w="0" w:type="auto"/>
          </w:tcPr>
          <w:p w14:paraId="73AF8BED" w14:textId="77777777" w:rsidR="008635C2" w:rsidRDefault="008635C2" w:rsidP="0081527A">
            <w:r>
              <w:t>visit_type_concept_id</w:t>
            </w:r>
          </w:p>
        </w:tc>
        <w:tc>
          <w:tcPr>
            <w:tcW w:w="0" w:type="auto"/>
          </w:tcPr>
          <w:p w14:paraId="3097EFE5" w14:textId="77777777" w:rsidR="008635C2" w:rsidRDefault="008635C2" w:rsidP="0081527A"/>
        </w:tc>
        <w:tc>
          <w:tcPr>
            <w:tcW w:w="0" w:type="auto"/>
          </w:tcPr>
          <w:p w14:paraId="4FDAF424" w14:textId="77777777" w:rsidR="008635C2" w:rsidRDefault="008635C2" w:rsidP="0081527A"/>
        </w:tc>
        <w:tc>
          <w:tcPr>
            <w:tcW w:w="0" w:type="auto"/>
          </w:tcPr>
          <w:p w14:paraId="1DD4DBA7" w14:textId="77777777" w:rsidR="008635C2" w:rsidRDefault="008635C2" w:rsidP="0081527A">
            <w:r>
              <w:t>Use standard: 32817 EHR</w:t>
            </w:r>
          </w:p>
        </w:tc>
      </w:tr>
      <w:tr w:rsidR="008635C2" w:rsidRPr="00B86130" w14:paraId="1336524A" w14:textId="77777777" w:rsidTr="0081527A">
        <w:tc>
          <w:tcPr>
            <w:tcW w:w="0" w:type="auto"/>
          </w:tcPr>
          <w:p w14:paraId="092916FF" w14:textId="77777777" w:rsidR="008635C2" w:rsidRDefault="008635C2" w:rsidP="0081527A">
            <w:r>
              <w:t>provider_id</w:t>
            </w:r>
          </w:p>
        </w:tc>
        <w:tc>
          <w:tcPr>
            <w:tcW w:w="0" w:type="auto"/>
          </w:tcPr>
          <w:p w14:paraId="0863DE86" w14:textId="77777777" w:rsidR="008635C2" w:rsidRDefault="008635C2" w:rsidP="0081527A">
            <w:r>
              <w:t>pot_eala_koodi</w:t>
            </w:r>
          </w:p>
        </w:tc>
        <w:tc>
          <w:tcPr>
            <w:tcW w:w="0" w:type="auto"/>
          </w:tcPr>
          <w:p w14:paraId="7A5C82C2" w14:textId="77777777" w:rsidR="008635C2" w:rsidRDefault="008635C2" w:rsidP="0081527A"/>
        </w:tc>
        <w:tc>
          <w:tcPr>
            <w:tcW w:w="0" w:type="auto"/>
          </w:tcPr>
          <w:p w14:paraId="4A1142A3" w14:textId="3E42801B" w:rsidR="008635C2" w:rsidRPr="00985DDC" w:rsidRDefault="008635C2" w:rsidP="0081527A">
            <w:pPr>
              <w:rPr>
                <w:lang w:val="en-US"/>
              </w:rPr>
            </w:pPr>
            <w:r w:rsidRPr="004D5292">
              <w:rPr>
                <w:lang w:val="en-GB"/>
              </w:rPr>
              <w:t xml:space="preserve">We don't want to use doctor information. </w:t>
            </w:r>
            <w:r w:rsidRPr="00985DDC">
              <w:rPr>
                <w:lang w:val="en-US"/>
              </w:rPr>
              <w:t>Use specialty instead.</w:t>
            </w:r>
            <w:r w:rsidR="009779B7" w:rsidRPr="00985DDC">
              <w:rPr>
                <w:lang w:val="en-US"/>
              </w:rPr>
              <w:t xml:space="preserve"> Use l</w:t>
            </w:r>
            <w:r w:rsidR="009779B7">
              <w:rPr>
                <w:lang w:val="en-US"/>
              </w:rPr>
              <w:t>ookup to get the provider_id that matches pot_eala_koodi.</w:t>
            </w:r>
            <w:r w:rsidR="00985DDC">
              <w:rPr>
                <w:lang w:val="en-US"/>
              </w:rPr>
              <w:t xml:space="preserve"> </w:t>
            </w:r>
            <w:r w:rsidR="00985DDC" w:rsidRPr="00985DDC">
              <w:rPr>
                <w:color w:val="FF0000"/>
                <w:lang w:val="en-US"/>
              </w:rPr>
              <w:t>Not yet implemented</w:t>
            </w:r>
            <w:r w:rsidR="00985DDC">
              <w:rPr>
                <w:lang w:val="en-US"/>
              </w:rPr>
              <w:t>.</w:t>
            </w:r>
          </w:p>
        </w:tc>
      </w:tr>
      <w:tr w:rsidR="008635C2" w:rsidRPr="004E18C9" w14:paraId="4FC09372" w14:textId="77777777" w:rsidTr="0081527A">
        <w:tc>
          <w:tcPr>
            <w:tcW w:w="0" w:type="auto"/>
          </w:tcPr>
          <w:p w14:paraId="25FFAA04" w14:textId="77777777" w:rsidR="008635C2" w:rsidRDefault="008635C2" w:rsidP="0081527A">
            <w:r>
              <w:t>care_site_id</w:t>
            </w:r>
          </w:p>
        </w:tc>
        <w:tc>
          <w:tcPr>
            <w:tcW w:w="0" w:type="auto"/>
          </w:tcPr>
          <w:p w14:paraId="5C2A19B8" w14:textId="77777777" w:rsidR="008635C2" w:rsidRDefault="008635C2" w:rsidP="0081527A">
            <w:r>
              <w:t>vo_toimipiste_koodi</w:t>
            </w:r>
          </w:p>
        </w:tc>
        <w:tc>
          <w:tcPr>
            <w:tcW w:w="0" w:type="auto"/>
          </w:tcPr>
          <w:p w14:paraId="56297F82" w14:textId="77777777" w:rsidR="008635C2" w:rsidRDefault="008635C2" w:rsidP="0081527A"/>
        </w:tc>
        <w:tc>
          <w:tcPr>
            <w:tcW w:w="0" w:type="auto"/>
          </w:tcPr>
          <w:p w14:paraId="110D8C00" w14:textId="350AA5C2" w:rsidR="008635C2" w:rsidRPr="00985DDC" w:rsidRDefault="00A20400" w:rsidP="0081527A">
            <w:pPr>
              <w:rPr>
                <w:lang w:val="en-US"/>
              </w:rPr>
            </w:pPr>
            <w:r w:rsidRPr="00985DDC">
              <w:rPr>
                <w:lang w:val="en-US"/>
              </w:rPr>
              <w:t>Use lookup to get t</w:t>
            </w:r>
            <w:r>
              <w:rPr>
                <w:lang w:val="en-US"/>
              </w:rPr>
              <w:t>he care_site_id that matches vo_toimipiste_koodi.</w:t>
            </w:r>
          </w:p>
        </w:tc>
      </w:tr>
      <w:tr w:rsidR="008635C2" w14:paraId="18163AFE" w14:textId="77777777" w:rsidTr="0081527A">
        <w:tc>
          <w:tcPr>
            <w:tcW w:w="0" w:type="auto"/>
          </w:tcPr>
          <w:p w14:paraId="29E56624" w14:textId="77777777" w:rsidR="008635C2" w:rsidRDefault="008635C2" w:rsidP="0081527A">
            <w:r>
              <w:t>visit_source_value</w:t>
            </w:r>
          </w:p>
        </w:tc>
        <w:tc>
          <w:tcPr>
            <w:tcW w:w="0" w:type="auto"/>
          </w:tcPr>
          <w:p w14:paraId="608C31DE" w14:textId="77777777" w:rsidR="008635C2" w:rsidRDefault="008635C2" w:rsidP="0081527A">
            <w:r>
              <w:t>kayntityyppi_selite</w:t>
            </w:r>
          </w:p>
        </w:tc>
        <w:tc>
          <w:tcPr>
            <w:tcW w:w="0" w:type="auto"/>
          </w:tcPr>
          <w:p w14:paraId="7D61F3BA" w14:textId="77777777" w:rsidR="008635C2" w:rsidRDefault="008635C2" w:rsidP="0081527A"/>
        </w:tc>
        <w:tc>
          <w:tcPr>
            <w:tcW w:w="0" w:type="auto"/>
          </w:tcPr>
          <w:p w14:paraId="31D01DDB" w14:textId="77777777" w:rsidR="008635C2" w:rsidRDefault="008635C2" w:rsidP="0081527A"/>
        </w:tc>
      </w:tr>
      <w:tr w:rsidR="008635C2" w:rsidRPr="004E18C9" w14:paraId="5EE05F33" w14:textId="77777777" w:rsidTr="0081527A">
        <w:tc>
          <w:tcPr>
            <w:tcW w:w="0" w:type="auto"/>
          </w:tcPr>
          <w:p w14:paraId="27E1F359" w14:textId="77777777" w:rsidR="008635C2" w:rsidRDefault="008635C2" w:rsidP="0081527A">
            <w:r>
              <w:t>visit_source_concept_id</w:t>
            </w:r>
          </w:p>
        </w:tc>
        <w:tc>
          <w:tcPr>
            <w:tcW w:w="0" w:type="auto"/>
          </w:tcPr>
          <w:p w14:paraId="22416557" w14:textId="77777777" w:rsidR="008635C2" w:rsidRPr="00985DDC" w:rsidRDefault="008635C2" w:rsidP="0081527A">
            <w:pPr>
              <w:rPr>
                <w:strike/>
              </w:rPr>
            </w:pPr>
            <w:r w:rsidRPr="00985DDC">
              <w:rPr>
                <w:strike/>
              </w:rPr>
              <w:t>kayntityyppi_koodi</w:t>
            </w:r>
          </w:p>
        </w:tc>
        <w:tc>
          <w:tcPr>
            <w:tcW w:w="0" w:type="auto"/>
          </w:tcPr>
          <w:p w14:paraId="41D98370" w14:textId="77777777" w:rsidR="008635C2" w:rsidRDefault="008635C2" w:rsidP="0081527A"/>
        </w:tc>
        <w:tc>
          <w:tcPr>
            <w:tcW w:w="0" w:type="auto"/>
          </w:tcPr>
          <w:p w14:paraId="50942871" w14:textId="6FD55D03" w:rsidR="008635C2" w:rsidRPr="00985DDC" w:rsidRDefault="00A20400" w:rsidP="0081527A">
            <w:pPr>
              <w:rPr>
                <w:lang w:val="en-GB"/>
              </w:rPr>
            </w:pPr>
            <w:r w:rsidRPr="00985DDC">
              <w:rPr>
                <w:lang w:val="en-GB"/>
              </w:rPr>
              <w:t>NULL</w:t>
            </w:r>
            <w:r w:rsidR="00985DDC" w:rsidRPr="00985DDC">
              <w:rPr>
                <w:lang w:val="en-GB"/>
              </w:rPr>
              <w:t xml:space="preserve">, </w:t>
            </w:r>
            <w:r w:rsidR="00985DDC" w:rsidRPr="00985DDC">
              <w:rPr>
                <w:color w:val="FF0000"/>
                <w:lang w:val="en-GB"/>
              </w:rPr>
              <w:t>Not OMOP supported concepts available</w:t>
            </w:r>
            <w:r w:rsidR="00985DDC">
              <w:rPr>
                <w:lang w:val="en-GB"/>
              </w:rPr>
              <w:t>?</w:t>
            </w:r>
          </w:p>
        </w:tc>
      </w:tr>
      <w:tr w:rsidR="008635C2" w:rsidRPr="004E18C9" w14:paraId="51B23336" w14:textId="77777777" w:rsidTr="0081527A">
        <w:tc>
          <w:tcPr>
            <w:tcW w:w="0" w:type="auto"/>
          </w:tcPr>
          <w:p w14:paraId="60B113CC" w14:textId="77777777" w:rsidR="008635C2" w:rsidRDefault="008635C2" w:rsidP="0081527A">
            <w:r>
              <w:t>admitting_source_concept_id</w:t>
            </w:r>
          </w:p>
        </w:tc>
        <w:tc>
          <w:tcPr>
            <w:tcW w:w="0" w:type="auto"/>
          </w:tcPr>
          <w:p w14:paraId="04516503" w14:textId="77777777" w:rsidR="008635C2" w:rsidRPr="00985DDC" w:rsidRDefault="008635C2" w:rsidP="0081527A">
            <w:pPr>
              <w:rPr>
                <w:strike/>
              </w:rPr>
            </w:pPr>
            <w:r w:rsidRPr="00985DDC">
              <w:rPr>
                <w:strike/>
              </w:rPr>
              <w:t>mista_tuli_koodi</w:t>
            </w:r>
          </w:p>
        </w:tc>
        <w:tc>
          <w:tcPr>
            <w:tcW w:w="0" w:type="auto"/>
          </w:tcPr>
          <w:p w14:paraId="419CC6C8" w14:textId="77777777" w:rsidR="008635C2" w:rsidRDefault="008635C2" w:rsidP="0081527A"/>
        </w:tc>
        <w:tc>
          <w:tcPr>
            <w:tcW w:w="0" w:type="auto"/>
          </w:tcPr>
          <w:p w14:paraId="3682C451" w14:textId="41353271" w:rsidR="008635C2" w:rsidRPr="00985DDC" w:rsidRDefault="00985DDC" w:rsidP="0081527A">
            <w:pPr>
              <w:rPr>
                <w:lang w:val="en-GB"/>
              </w:rPr>
            </w:pPr>
            <w:r w:rsidRPr="00985DDC">
              <w:rPr>
                <w:lang w:val="en-GB"/>
              </w:rPr>
              <w:t xml:space="preserve">NULL, </w:t>
            </w:r>
            <w:r w:rsidRPr="00985DDC">
              <w:rPr>
                <w:color w:val="FF0000"/>
                <w:lang w:val="en-GB"/>
              </w:rPr>
              <w:t>Not OMOP supported concepts available</w:t>
            </w:r>
            <w:r>
              <w:rPr>
                <w:lang w:val="en-GB"/>
              </w:rPr>
              <w:t>?</w:t>
            </w:r>
          </w:p>
        </w:tc>
      </w:tr>
      <w:tr w:rsidR="008635C2" w14:paraId="761C4C86" w14:textId="77777777" w:rsidTr="0081527A">
        <w:tc>
          <w:tcPr>
            <w:tcW w:w="0" w:type="auto"/>
          </w:tcPr>
          <w:p w14:paraId="3C638C03" w14:textId="77777777" w:rsidR="008635C2" w:rsidRDefault="008635C2" w:rsidP="0081527A">
            <w:r>
              <w:t>admitting_source_value</w:t>
            </w:r>
          </w:p>
        </w:tc>
        <w:tc>
          <w:tcPr>
            <w:tcW w:w="0" w:type="auto"/>
          </w:tcPr>
          <w:p w14:paraId="51FF306C" w14:textId="77777777" w:rsidR="008635C2" w:rsidRDefault="008635C2" w:rsidP="0081527A">
            <w:r>
              <w:t>mista_tuli_selite</w:t>
            </w:r>
          </w:p>
        </w:tc>
        <w:tc>
          <w:tcPr>
            <w:tcW w:w="0" w:type="auto"/>
          </w:tcPr>
          <w:p w14:paraId="45F17733" w14:textId="77777777" w:rsidR="008635C2" w:rsidRDefault="008635C2" w:rsidP="0081527A"/>
        </w:tc>
        <w:tc>
          <w:tcPr>
            <w:tcW w:w="0" w:type="auto"/>
          </w:tcPr>
          <w:p w14:paraId="5B76C2CE" w14:textId="77777777" w:rsidR="008635C2" w:rsidRDefault="008635C2" w:rsidP="0081527A"/>
        </w:tc>
      </w:tr>
      <w:tr w:rsidR="008635C2" w14:paraId="5E60662A" w14:textId="77777777" w:rsidTr="0081527A">
        <w:tc>
          <w:tcPr>
            <w:tcW w:w="0" w:type="auto"/>
          </w:tcPr>
          <w:p w14:paraId="36B09BE7" w14:textId="77777777" w:rsidR="008635C2" w:rsidRDefault="008635C2" w:rsidP="0081527A">
            <w:r>
              <w:t>discharge_to_concept_id</w:t>
            </w:r>
          </w:p>
        </w:tc>
        <w:tc>
          <w:tcPr>
            <w:tcW w:w="0" w:type="auto"/>
          </w:tcPr>
          <w:p w14:paraId="3059C410" w14:textId="77777777" w:rsidR="008635C2" w:rsidRDefault="008635C2" w:rsidP="0081527A">
            <w:r>
              <w:t>jh_koodi</w:t>
            </w:r>
          </w:p>
        </w:tc>
        <w:tc>
          <w:tcPr>
            <w:tcW w:w="0" w:type="auto"/>
          </w:tcPr>
          <w:p w14:paraId="7EC356CD" w14:textId="77777777" w:rsidR="008635C2" w:rsidRDefault="008635C2" w:rsidP="0081527A"/>
        </w:tc>
        <w:tc>
          <w:tcPr>
            <w:tcW w:w="0" w:type="auto"/>
          </w:tcPr>
          <w:p w14:paraId="26E5F122" w14:textId="6272849D" w:rsidR="008635C2" w:rsidRDefault="004D5292" w:rsidP="0081527A">
            <w:r w:rsidRPr="004D5292">
              <w:rPr>
                <w:color w:val="FF0000"/>
              </w:rPr>
              <w:t>Not</w:t>
            </w:r>
            <w:r w:rsidR="003B6247">
              <w:rPr>
                <w:color w:val="FF0000"/>
              </w:rPr>
              <w:t xml:space="preserve"> yet</w:t>
            </w:r>
            <w:r w:rsidRPr="004D5292">
              <w:rPr>
                <w:color w:val="FF0000"/>
              </w:rPr>
              <w:t xml:space="preserve"> mapped</w:t>
            </w:r>
          </w:p>
        </w:tc>
      </w:tr>
      <w:tr w:rsidR="008635C2" w14:paraId="08FC669F" w14:textId="77777777" w:rsidTr="0081527A">
        <w:tc>
          <w:tcPr>
            <w:tcW w:w="0" w:type="auto"/>
          </w:tcPr>
          <w:p w14:paraId="333C37AB" w14:textId="77777777" w:rsidR="008635C2" w:rsidRDefault="008635C2" w:rsidP="0081527A">
            <w:r>
              <w:t>discharge_to_source_value</w:t>
            </w:r>
          </w:p>
        </w:tc>
        <w:tc>
          <w:tcPr>
            <w:tcW w:w="0" w:type="auto"/>
          </w:tcPr>
          <w:p w14:paraId="28306FDE" w14:textId="77777777" w:rsidR="008635C2" w:rsidRDefault="008635C2" w:rsidP="0081527A">
            <w:r>
              <w:t>jh_selite</w:t>
            </w:r>
          </w:p>
        </w:tc>
        <w:tc>
          <w:tcPr>
            <w:tcW w:w="0" w:type="auto"/>
          </w:tcPr>
          <w:p w14:paraId="65405BD5" w14:textId="77777777" w:rsidR="008635C2" w:rsidRDefault="008635C2" w:rsidP="0081527A"/>
        </w:tc>
        <w:tc>
          <w:tcPr>
            <w:tcW w:w="0" w:type="auto"/>
          </w:tcPr>
          <w:p w14:paraId="710FDF74" w14:textId="77777777" w:rsidR="008635C2" w:rsidRDefault="008635C2" w:rsidP="0081527A"/>
        </w:tc>
      </w:tr>
      <w:tr w:rsidR="00985DDC" w:rsidRPr="00B86130" w14:paraId="120CD8E3" w14:textId="77777777" w:rsidTr="0081527A">
        <w:tc>
          <w:tcPr>
            <w:tcW w:w="0" w:type="auto"/>
          </w:tcPr>
          <w:p w14:paraId="55F99071" w14:textId="77777777" w:rsidR="00985DDC" w:rsidRDefault="00985DDC" w:rsidP="00985DDC">
            <w:r>
              <w:t>preceding_visit_occurrence_id</w:t>
            </w:r>
          </w:p>
        </w:tc>
        <w:tc>
          <w:tcPr>
            <w:tcW w:w="0" w:type="auto"/>
          </w:tcPr>
          <w:p w14:paraId="62271F1B" w14:textId="77777777" w:rsidR="00985DDC" w:rsidRDefault="00985DDC" w:rsidP="00985DDC"/>
        </w:tc>
        <w:tc>
          <w:tcPr>
            <w:tcW w:w="0" w:type="auto"/>
          </w:tcPr>
          <w:p w14:paraId="11E149C5" w14:textId="77777777" w:rsidR="00985DDC" w:rsidRDefault="00985DDC" w:rsidP="00985DDC"/>
        </w:tc>
        <w:tc>
          <w:tcPr>
            <w:tcW w:w="0" w:type="auto"/>
          </w:tcPr>
          <w:p w14:paraId="0AD7C0D1" w14:textId="4E41A8C4" w:rsidR="00985DDC" w:rsidRPr="004D5292" w:rsidRDefault="00985DDC" w:rsidP="00985DDC">
            <w:pPr>
              <w:rPr>
                <w:lang w:val="en-GB"/>
              </w:rPr>
            </w:pPr>
            <w:r w:rsidRPr="004D5292">
              <w:rPr>
                <w:lang w:val="en-GB"/>
              </w:rPr>
              <w:t>Not available in source data.</w:t>
            </w:r>
            <w:r>
              <w:rPr>
                <w:lang w:val="en-GB"/>
              </w:rPr>
              <w:t xml:space="preserve"> Use NULL.</w:t>
            </w:r>
          </w:p>
        </w:tc>
      </w:tr>
    </w:tbl>
    <w:p w14:paraId="0AC20529" w14:textId="77777777" w:rsidR="008635C2" w:rsidRPr="004D5292" w:rsidRDefault="008635C2" w:rsidP="008635C2">
      <w:pPr>
        <w:rPr>
          <w:sz w:val="28"/>
          <w:lang w:val="en-GB"/>
        </w:rPr>
      </w:pPr>
    </w:p>
    <w:p w14:paraId="11E93078" w14:textId="5D75C98D" w:rsidR="008635C2" w:rsidRDefault="008635C2" w:rsidP="00910988">
      <w:pPr>
        <w:pStyle w:val="Otsikko3"/>
      </w:pPr>
      <w:bookmarkStart w:id="17" w:name="_Toc70365513"/>
      <w:r>
        <w:lastRenderedPageBreak/>
        <w:t>Reading from osastohoito</w:t>
      </w:r>
      <w:bookmarkEnd w:id="17"/>
    </w:p>
    <w:p w14:paraId="39F52151" w14:textId="77777777" w:rsidR="008635C2" w:rsidRDefault="008635C2" w:rsidP="008635C2">
      <w:r>
        <w:rPr>
          <w:noProof/>
        </w:rPr>
        <w:drawing>
          <wp:inline distT="0" distB="0" distL="0" distR="0" wp14:anchorId="4F0C25F8" wp14:editId="20198A24">
            <wp:extent cx="5715000" cy="617220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7"/>
                    <a:stretch>
                      <a:fillRect/>
                    </a:stretch>
                  </pic:blipFill>
                  <pic:spPr>
                    <a:xfrm>
                      <a:off x="0" y="0"/>
                      <a:ext cx="5715000" cy="61722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377"/>
        <w:gridCol w:w="2243"/>
        <w:gridCol w:w="589"/>
        <w:gridCol w:w="3419"/>
      </w:tblGrid>
      <w:tr w:rsidR="008635C2" w14:paraId="3452C7DD" w14:textId="77777777" w:rsidTr="0081527A">
        <w:tc>
          <w:tcPr>
            <w:tcW w:w="0" w:type="auto"/>
            <w:shd w:val="clear" w:color="auto" w:fill="AAAAFF"/>
          </w:tcPr>
          <w:p w14:paraId="0C0C0356" w14:textId="77777777" w:rsidR="008635C2" w:rsidRDefault="008635C2" w:rsidP="0081527A">
            <w:r>
              <w:t>Destination Field</w:t>
            </w:r>
          </w:p>
        </w:tc>
        <w:tc>
          <w:tcPr>
            <w:tcW w:w="0" w:type="auto"/>
            <w:shd w:val="clear" w:color="auto" w:fill="AAAAFF"/>
          </w:tcPr>
          <w:p w14:paraId="43E8A4BA" w14:textId="77777777" w:rsidR="008635C2" w:rsidRDefault="008635C2" w:rsidP="0081527A">
            <w:r>
              <w:t>Source Field</w:t>
            </w:r>
          </w:p>
        </w:tc>
        <w:tc>
          <w:tcPr>
            <w:tcW w:w="0" w:type="auto"/>
            <w:shd w:val="clear" w:color="auto" w:fill="AAAAFF"/>
          </w:tcPr>
          <w:p w14:paraId="4F044D09" w14:textId="77777777" w:rsidR="008635C2" w:rsidRDefault="008635C2" w:rsidP="0081527A">
            <w:r>
              <w:t>Logic</w:t>
            </w:r>
          </w:p>
        </w:tc>
        <w:tc>
          <w:tcPr>
            <w:tcW w:w="0" w:type="auto"/>
            <w:shd w:val="clear" w:color="auto" w:fill="AAAAFF"/>
          </w:tcPr>
          <w:p w14:paraId="730C2776" w14:textId="77777777" w:rsidR="008635C2" w:rsidRDefault="008635C2" w:rsidP="0081527A">
            <w:r>
              <w:t>Comment</w:t>
            </w:r>
          </w:p>
        </w:tc>
      </w:tr>
      <w:tr w:rsidR="00660BB9" w14:paraId="37626D46" w14:textId="77777777" w:rsidTr="0081527A">
        <w:tc>
          <w:tcPr>
            <w:tcW w:w="0" w:type="auto"/>
          </w:tcPr>
          <w:p w14:paraId="66CA35A3" w14:textId="77777777" w:rsidR="00660BB9" w:rsidRDefault="00660BB9" w:rsidP="00660BB9">
            <w:r>
              <w:t>visit_occurrence_id</w:t>
            </w:r>
          </w:p>
        </w:tc>
        <w:tc>
          <w:tcPr>
            <w:tcW w:w="0" w:type="auto"/>
          </w:tcPr>
          <w:p w14:paraId="76788B93" w14:textId="53C5DE58" w:rsidR="00660BB9" w:rsidRDefault="00660BB9" w:rsidP="00660BB9"/>
        </w:tc>
        <w:tc>
          <w:tcPr>
            <w:tcW w:w="0" w:type="auto"/>
          </w:tcPr>
          <w:p w14:paraId="098F6CAF" w14:textId="77777777" w:rsidR="00660BB9" w:rsidRDefault="00660BB9" w:rsidP="00660BB9"/>
        </w:tc>
        <w:tc>
          <w:tcPr>
            <w:tcW w:w="0" w:type="auto"/>
          </w:tcPr>
          <w:p w14:paraId="5E4926CD" w14:textId="4AB367E2" w:rsidR="00660BB9" w:rsidRDefault="00660BB9" w:rsidP="00660BB9">
            <w:r w:rsidRPr="00C80124">
              <w:t>Generic ID</w:t>
            </w:r>
          </w:p>
        </w:tc>
      </w:tr>
      <w:tr w:rsidR="00660BB9" w14:paraId="15A515E2" w14:textId="77777777" w:rsidTr="0081527A">
        <w:tc>
          <w:tcPr>
            <w:tcW w:w="0" w:type="auto"/>
          </w:tcPr>
          <w:p w14:paraId="5606F85C" w14:textId="77777777" w:rsidR="00660BB9" w:rsidRDefault="00660BB9" w:rsidP="00660BB9">
            <w:r>
              <w:t>person_id</w:t>
            </w:r>
          </w:p>
        </w:tc>
        <w:tc>
          <w:tcPr>
            <w:tcW w:w="0" w:type="auto"/>
          </w:tcPr>
          <w:p w14:paraId="6472CAC5" w14:textId="77777777" w:rsidR="00660BB9" w:rsidRDefault="00660BB9" w:rsidP="00660BB9">
            <w:r>
              <w:t>potilasnumero</w:t>
            </w:r>
          </w:p>
        </w:tc>
        <w:tc>
          <w:tcPr>
            <w:tcW w:w="0" w:type="auto"/>
          </w:tcPr>
          <w:p w14:paraId="22D9D03E" w14:textId="77777777" w:rsidR="00660BB9" w:rsidRDefault="00660BB9" w:rsidP="00660BB9"/>
        </w:tc>
        <w:tc>
          <w:tcPr>
            <w:tcW w:w="0" w:type="auto"/>
          </w:tcPr>
          <w:p w14:paraId="1916AAD9" w14:textId="5FA535D2" w:rsidR="00660BB9" w:rsidRDefault="00660BB9" w:rsidP="00660BB9">
            <w:r>
              <w:t>Retrieved from lookup table</w:t>
            </w:r>
          </w:p>
        </w:tc>
      </w:tr>
      <w:tr w:rsidR="008635C2" w:rsidRPr="00C42715" w14:paraId="48ACD229" w14:textId="77777777" w:rsidTr="0081527A">
        <w:tc>
          <w:tcPr>
            <w:tcW w:w="0" w:type="auto"/>
          </w:tcPr>
          <w:p w14:paraId="79454AC7" w14:textId="77777777" w:rsidR="008635C2" w:rsidRDefault="008635C2" w:rsidP="0081527A">
            <w:r>
              <w:t>visit_concept_id</w:t>
            </w:r>
          </w:p>
        </w:tc>
        <w:tc>
          <w:tcPr>
            <w:tcW w:w="0" w:type="auto"/>
          </w:tcPr>
          <w:p w14:paraId="72529FAA" w14:textId="77777777" w:rsidR="008635C2" w:rsidRDefault="008635C2" w:rsidP="0081527A"/>
        </w:tc>
        <w:tc>
          <w:tcPr>
            <w:tcW w:w="0" w:type="auto"/>
          </w:tcPr>
          <w:p w14:paraId="66C421D6" w14:textId="77777777" w:rsidR="008635C2" w:rsidRDefault="008635C2" w:rsidP="0081527A"/>
        </w:tc>
        <w:tc>
          <w:tcPr>
            <w:tcW w:w="0" w:type="auto"/>
          </w:tcPr>
          <w:p w14:paraId="32C19CE5" w14:textId="31641E35" w:rsidR="008635C2" w:rsidRPr="004D5292" w:rsidRDefault="008635C2" w:rsidP="0081527A">
            <w:pPr>
              <w:rPr>
                <w:lang w:val="en-GB"/>
              </w:rPr>
            </w:pPr>
            <w:r w:rsidRPr="004D5292">
              <w:rPr>
                <w:lang w:val="en-GB"/>
              </w:rPr>
              <w:t>9201 Inpatient visit for Osastohoito</w:t>
            </w:r>
          </w:p>
        </w:tc>
      </w:tr>
      <w:tr w:rsidR="008635C2" w14:paraId="60C1EA7E" w14:textId="77777777" w:rsidTr="0081527A">
        <w:tc>
          <w:tcPr>
            <w:tcW w:w="0" w:type="auto"/>
          </w:tcPr>
          <w:p w14:paraId="290747FC" w14:textId="77777777" w:rsidR="008635C2" w:rsidRDefault="008635C2" w:rsidP="0081527A">
            <w:r>
              <w:t>visit_start_date</w:t>
            </w:r>
          </w:p>
        </w:tc>
        <w:tc>
          <w:tcPr>
            <w:tcW w:w="0" w:type="auto"/>
          </w:tcPr>
          <w:p w14:paraId="17616744" w14:textId="77777777" w:rsidR="008635C2" w:rsidRDefault="008635C2" w:rsidP="0081527A">
            <w:r>
              <w:t>alkuhetki</w:t>
            </w:r>
          </w:p>
        </w:tc>
        <w:tc>
          <w:tcPr>
            <w:tcW w:w="0" w:type="auto"/>
          </w:tcPr>
          <w:p w14:paraId="0EC35194" w14:textId="77777777" w:rsidR="008635C2" w:rsidRDefault="008635C2" w:rsidP="0081527A"/>
        </w:tc>
        <w:tc>
          <w:tcPr>
            <w:tcW w:w="0" w:type="auto"/>
          </w:tcPr>
          <w:p w14:paraId="761D653E" w14:textId="77777777" w:rsidR="008635C2" w:rsidRDefault="008635C2" w:rsidP="0081527A"/>
        </w:tc>
      </w:tr>
      <w:tr w:rsidR="008635C2" w14:paraId="32FB533D" w14:textId="77777777" w:rsidTr="0081527A">
        <w:tc>
          <w:tcPr>
            <w:tcW w:w="0" w:type="auto"/>
          </w:tcPr>
          <w:p w14:paraId="0A4DBE11" w14:textId="77777777" w:rsidR="008635C2" w:rsidRDefault="008635C2" w:rsidP="0081527A">
            <w:r>
              <w:lastRenderedPageBreak/>
              <w:t>visit_start_datetime</w:t>
            </w:r>
          </w:p>
        </w:tc>
        <w:tc>
          <w:tcPr>
            <w:tcW w:w="0" w:type="auto"/>
          </w:tcPr>
          <w:p w14:paraId="638140EE" w14:textId="77777777" w:rsidR="008635C2" w:rsidRDefault="008635C2" w:rsidP="0081527A">
            <w:r>
              <w:t>alkuhetki</w:t>
            </w:r>
          </w:p>
        </w:tc>
        <w:tc>
          <w:tcPr>
            <w:tcW w:w="0" w:type="auto"/>
          </w:tcPr>
          <w:p w14:paraId="70A4D17C" w14:textId="77777777" w:rsidR="008635C2" w:rsidRDefault="008635C2" w:rsidP="0081527A"/>
        </w:tc>
        <w:tc>
          <w:tcPr>
            <w:tcW w:w="0" w:type="auto"/>
          </w:tcPr>
          <w:p w14:paraId="7E0578E1" w14:textId="77777777" w:rsidR="008635C2" w:rsidRDefault="008635C2" w:rsidP="0081527A"/>
        </w:tc>
      </w:tr>
      <w:tr w:rsidR="008635C2" w14:paraId="7A491E26" w14:textId="77777777" w:rsidTr="0081527A">
        <w:tc>
          <w:tcPr>
            <w:tcW w:w="0" w:type="auto"/>
          </w:tcPr>
          <w:p w14:paraId="6EB51C9B" w14:textId="77777777" w:rsidR="008635C2" w:rsidRDefault="008635C2" w:rsidP="0081527A">
            <w:r>
              <w:t>visit_end_date</w:t>
            </w:r>
          </w:p>
        </w:tc>
        <w:tc>
          <w:tcPr>
            <w:tcW w:w="0" w:type="auto"/>
          </w:tcPr>
          <w:p w14:paraId="35175128" w14:textId="77777777" w:rsidR="008635C2" w:rsidRDefault="008635C2" w:rsidP="0081527A">
            <w:r>
              <w:t>loppuhetki</w:t>
            </w:r>
          </w:p>
        </w:tc>
        <w:tc>
          <w:tcPr>
            <w:tcW w:w="0" w:type="auto"/>
          </w:tcPr>
          <w:p w14:paraId="5A914645" w14:textId="77777777" w:rsidR="008635C2" w:rsidRDefault="008635C2" w:rsidP="0081527A"/>
        </w:tc>
        <w:tc>
          <w:tcPr>
            <w:tcW w:w="0" w:type="auto"/>
          </w:tcPr>
          <w:p w14:paraId="12419DA2" w14:textId="77777777" w:rsidR="008635C2" w:rsidRDefault="008635C2" w:rsidP="0081527A"/>
        </w:tc>
      </w:tr>
      <w:tr w:rsidR="008635C2" w14:paraId="077F4A48" w14:textId="77777777" w:rsidTr="0081527A">
        <w:tc>
          <w:tcPr>
            <w:tcW w:w="0" w:type="auto"/>
          </w:tcPr>
          <w:p w14:paraId="621690E3" w14:textId="77777777" w:rsidR="008635C2" w:rsidRDefault="008635C2" w:rsidP="0081527A">
            <w:r>
              <w:t>visit_end_datetime</w:t>
            </w:r>
          </w:p>
        </w:tc>
        <w:tc>
          <w:tcPr>
            <w:tcW w:w="0" w:type="auto"/>
          </w:tcPr>
          <w:p w14:paraId="16C142B0" w14:textId="77777777" w:rsidR="008635C2" w:rsidRDefault="008635C2" w:rsidP="0081527A">
            <w:r>
              <w:t>loppuhetki</w:t>
            </w:r>
          </w:p>
        </w:tc>
        <w:tc>
          <w:tcPr>
            <w:tcW w:w="0" w:type="auto"/>
          </w:tcPr>
          <w:p w14:paraId="0F2814D6" w14:textId="77777777" w:rsidR="008635C2" w:rsidRDefault="008635C2" w:rsidP="0081527A"/>
        </w:tc>
        <w:tc>
          <w:tcPr>
            <w:tcW w:w="0" w:type="auto"/>
          </w:tcPr>
          <w:p w14:paraId="0FB40061" w14:textId="77777777" w:rsidR="008635C2" w:rsidRDefault="008635C2" w:rsidP="0081527A"/>
        </w:tc>
      </w:tr>
      <w:tr w:rsidR="008635C2" w14:paraId="2A6FBC5C" w14:textId="77777777" w:rsidTr="0081527A">
        <w:tc>
          <w:tcPr>
            <w:tcW w:w="0" w:type="auto"/>
          </w:tcPr>
          <w:p w14:paraId="395152BF" w14:textId="77777777" w:rsidR="008635C2" w:rsidRDefault="008635C2" w:rsidP="0081527A">
            <w:r>
              <w:t>visit_type_concept_id</w:t>
            </w:r>
          </w:p>
        </w:tc>
        <w:tc>
          <w:tcPr>
            <w:tcW w:w="0" w:type="auto"/>
          </w:tcPr>
          <w:p w14:paraId="7FE031C4" w14:textId="77777777" w:rsidR="008635C2" w:rsidRDefault="008635C2" w:rsidP="0081527A"/>
        </w:tc>
        <w:tc>
          <w:tcPr>
            <w:tcW w:w="0" w:type="auto"/>
          </w:tcPr>
          <w:p w14:paraId="56E217E0" w14:textId="77777777" w:rsidR="008635C2" w:rsidRDefault="008635C2" w:rsidP="0081527A"/>
        </w:tc>
        <w:tc>
          <w:tcPr>
            <w:tcW w:w="0" w:type="auto"/>
          </w:tcPr>
          <w:p w14:paraId="3ABAC6F7" w14:textId="77777777" w:rsidR="008635C2" w:rsidRDefault="008635C2" w:rsidP="0081527A">
            <w:r>
              <w:t>Use standard: 32817 EHR</w:t>
            </w:r>
          </w:p>
        </w:tc>
      </w:tr>
      <w:tr w:rsidR="008635C2" w:rsidRPr="002E4AFE" w14:paraId="46827508" w14:textId="77777777" w:rsidTr="0081527A">
        <w:tc>
          <w:tcPr>
            <w:tcW w:w="0" w:type="auto"/>
          </w:tcPr>
          <w:p w14:paraId="1B99EBF7" w14:textId="77777777" w:rsidR="008635C2" w:rsidRDefault="008635C2" w:rsidP="0081527A">
            <w:r>
              <w:t>provider_id</w:t>
            </w:r>
          </w:p>
        </w:tc>
        <w:tc>
          <w:tcPr>
            <w:tcW w:w="0" w:type="auto"/>
          </w:tcPr>
          <w:p w14:paraId="7AFE34B3" w14:textId="77777777" w:rsidR="008635C2" w:rsidRDefault="008635C2" w:rsidP="0081527A">
            <w:r>
              <w:t>pot_eala_koodi</w:t>
            </w:r>
          </w:p>
        </w:tc>
        <w:tc>
          <w:tcPr>
            <w:tcW w:w="0" w:type="auto"/>
          </w:tcPr>
          <w:p w14:paraId="0538AC4B" w14:textId="77777777" w:rsidR="008635C2" w:rsidRDefault="008635C2" w:rsidP="0081527A"/>
        </w:tc>
        <w:tc>
          <w:tcPr>
            <w:tcW w:w="0" w:type="auto"/>
          </w:tcPr>
          <w:p w14:paraId="6A36770F" w14:textId="3021DE63" w:rsidR="008635C2" w:rsidRPr="00150851" w:rsidRDefault="00150851" w:rsidP="0081527A">
            <w:pPr>
              <w:rPr>
                <w:lang w:val="en-US"/>
              </w:rPr>
            </w:pPr>
            <w:r w:rsidRPr="004D5292">
              <w:rPr>
                <w:lang w:val="en-GB"/>
              </w:rPr>
              <w:t xml:space="preserve">We don't want to use doctor information. </w:t>
            </w:r>
            <w:r w:rsidRPr="00985DDC">
              <w:rPr>
                <w:lang w:val="en-US"/>
              </w:rPr>
              <w:t>Use specialty instead. Use l</w:t>
            </w:r>
            <w:r>
              <w:rPr>
                <w:lang w:val="en-US"/>
              </w:rPr>
              <w:t xml:space="preserve">ookup to get the provider_id that matches pot_eala_koodi. </w:t>
            </w:r>
            <w:r w:rsidRPr="00985DDC">
              <w:rPr>
                <w:color w:val="FF0000"/>
                <w:lang w:val="en-US"/>
              </w:rPr>
              <w:t>Not yet implemented</w:t>
            </w:r>
            <w:r>
              <w:rPr>
                <w:lang w:val="en-US"/>
              </w:rPr>
              <w:t>.</w:t>
            </w:r>
          </w:p>
        </w:tc>
      </w:tr>
      <w:tr w:rsidR="008635C2" w:rsidRPr="004E18C9" w14:paraId="04C96B80" w14:textId="77777777" w:rsidTr="0081527A">
        <w:tc>
          <w:tcPr>
            <w:tcW w:w="0" w:type="auto"/>
          </w:tcPr>
          <w:p w14:paraId="15D0940B" w14:textId="77777777" w:rsidR="008635C2" w:rsidRDefault="008635C2" w:rsidP="0081527A">
            <w:r>
              <w:t>care_site_id</w:t>
            </w:r>
          </w:p>
        </w:tc>
        <w:tc>
          <w:tcPr>
            <w:tcW w:w="0" w:type="auto"/>
          </w:tcPr>
          <w:p w14:paraId="7DCC1F31" w14:textId="77777777" w:rsidR="008635C2" w:rsidRDefault="008635C2" w:rsidP="0081527A">
            <w:r>
              <w:t>vo_toimipiste_koodi</w:t>
            </w:r>
          </w:p>
        </w:tc>
        <w:tc>
          <w:tcPr>
            <w:tcW w:w="0" w:type="auto"/>
          </w:tcPr>
          <w:p w14:paraId="1AD599A8" w14:textId="77777777" w:rsidR="008635C2" w:rsidRDefault="008635C2" w:rsidP="0081527A"/>
        </w:tc>
        <w:tc>
          <w:tcPr>
            <w:tcW w:w="0" w:type="auto"/>
          </w:tcPr>
          <w:p w14:paraId="0F748971" w14:textId="59D52533" w:rsidR="008635C2" w:rsidRPr="008E6583" w:rsidRDefault="008E6583" w:rsidP="0081527A">
            <w:pPr>
              <w:rPr>
                <w:lang w:val="en-GB"/>
              </w:rPr>
            </w:pPr>
            <w:r w:rsidRPr="00985DDC">
              <w:rPr>
                <w:lang w:val="en-US"/>
              </w:rPr>
              <w:t>Use lookup to get t</w:t>
            </w:r>
            <w:r>
              <w:rPr>
                <w:lang w:val="en-US"/>
              </w:rPr>
              <w:t>he care_site_id that matches vo_toimipiste_koodi.</w:t>
            </w:r>
          </w:p>
        </w:tc>
      </w:tr>
      <w:tr w:rsidR="008635C2" w14:paraId="55C8AAE5" w14:textId="77777777" w:rsidTr="0081527A">
        <w:tc>
          <w:tcPr>
            <w:tcW w:w="0" w:type="auto"/>
          </w:tcPr>
          <w:p w14:paraId="3E2DD0DC" w14:textId="77777777" w:rsidR="008635C2" w:rsidRDefault="008635C2" w:rsidP="0081527A">
            <w:r>
              <w:t>visit_source_value</w:t>
            </w:r>
          </w:p>
        </w:tc>
        <w:tc>
          <w:tcPr>
            <w:tcW w:w="0" w:type="auto"/>
          </w:tcPr>
          <w:p w14:paraId="7EB26D12" w14:textId="77777777" w:rsidR="008635C2" w:rsidRDefault="008635C2" w:rsidP="0081527A">
            <w:r>
              <w:t>tulotapa_selite</w:t>
            </w:r>
          </w:p>
        </w:tc>
        <w:tc>
          <w:tcPr>
            <w:tcW w:w="0" w:type="auto"/>
          </w:tcPr>
          <w:p w14:paraId="1E0F53FC" w14:textId="77777777" w:rsidR="008635C2" w:rsidRDefault="008635C2" w:rsidP="0081527A"/>
        </w:tc>
        <w:tc>
          <w:tcPr>
            <w:tcW w:w="0" w:type="auto"/>
          </w:tcPr>
          <w:p w14:paraId="4D15BB8B" w14:textId="77777777" w:rsidR="008635C2" w:rsidRDefault="008635C2" w:rsidP="0081527A"/>
        </w:tc>
      </w:tr>
      <w:tr w:rsidR="008635C2" w:rsidRPr="004E18C9" w14:paraId="126213B1" w14:textId="77777777" w:rsidTr="0081527A">
        <w:tc>
          <w:tcPr>
            <w:tcW w:w="0" w:type="auto"/>
          </w:tcPr>
          <w:p w14:paraId="0E510682" w14:textId="77777777" w:rsidR="008635C2" w:rsidRDefault="008635C2" w:rsidP="0081527A">
            <w:r>
              <w:t>visit_source_concept_id</w:t>
            </w:r>
          </w:p>
        </w:tc>
        <w:tc>
          <w:tcPr>
            <w:tcW w:w="0" w:type="auto"/>
          </w:tcPr>
          <w:p w14:paraId="5573719B" w14:textId="77777777" w:rsidR="008635C2" w:rsidRDefault="008635C2" w:rsidP="0081527A">
            <w:r>
              <w:t>tulotapa_koodi</w:t>
            </w:r>
          </w:p>
        </w:tc>
        <w:tc>
          <w:tcPr>
            <w:tcW w:w="0" w:type="auto"/>
          </w:tcPr>
          <w:p w14:paraId="48DA32FB" w14:textId="77777777" w:rsidR="008635C2" w:rsidRDefault="008635C2" w:rsidP="0081527A"/>
        </w:tc>
        <w:tc>
          <w:tcPr>
            <w:tcW w:w="0" w:type="auto"/>
          </w:tcPr>
          <w:p w14:paraId="75E2A1B2" w14:textId="08187919" w:rsidR="008635C2" w:rsidRPr="008E6583" w:rsidRDefault="008E6583" w:rsidP="0081527A">
            <w:pPr>
              <w:rPr>
                <w:lang w:val="en-GB"/>
              </w:rPr>
            </w:pPr>
            <w:r w:rsidRPr="00985DDC">
              <w:rPr>
                <w:lang w:val="en-GB"/>
              </w:rPr>
              <w:t xml:space="preserve">NULL, </w:t>
            </w:r>
            <w:r w:rsidRPr="00985DDC">
              <w:rPr>
                <w:color w:val="FF0000"/>
                <w:lang w:val="en-GB"/>
              </w:rPr>
              <w:t>Not OMOP supported concepts available</w:t>
            </w:r>
            <w:r>
              <w:rPr>
                <w:lang w:val="en-GB"/>
              </w:rPr>
              <w:t>?</w:t>
            </w:r>
          </w:p>
        </w:tc>
      </w:tr>
      <w:tr w:rsidR="008635C2" w:rsidRPr="004E18C9" w14:paraId="1C433A98" w14:textId="77777777" w:rsidTr="0081527A">
        <w:tc>
          <w:tcPr>
            <w:tcW w:w="0" w:type="auto"/>
          </w:tcPr>
          <w:p w14:paraId="579A21AD" w14:textId="77777777" w:rsidR="008635C2" w:rsidRDefault="008635C2" w:rsidP="0081527A">
            <w:r>
              <w:t>admitting_source_concept_id</w:t>
            </w:r>
          </w:p>
        </w:tc>
        <w:tc>
          <w:tcPr>
            <w:tcW w:w="0" w:type="auto"/>
          </w:tcPr>
          <w:p w14:paraId="4F0AC26A" w14:textId="77777777" w:rsidR="008635C2" w:rsidRDefault="008635C2" w:rsidP="0081527A">
            <w:r>
              <w:t>mista_tuli_koodi</w:t>
            </w:r>
          </w:p>
        </w:tc>
        <w:tc>
          <w:tcPr>
            <w:tcW w:w="0" w:type="auto"/>
          </w:tcPr>
          <w:p w14:paraId="6AD12ACE" w14:textId="77777777" w:rsidR="008635C2" w:rsidRDefault="008635C2" w:rsidP="0081527A"/>
        </w:tc>
        <w:tc>
          <w:tcPr>
            <w:tcW w:w="0" w:type="auto"/>
          </w:tcPr>
          <w:p w14:paraId="756419EB" w14:textId="13E4238B" w:rsidR="008635C2" w:rsidRPr="008E6583" w:rsidRDefault="008E6583" w:rsidP="0081527A">
            <w:pPr>
              <w:rPr>
                <w:lang w:val="en-GB"/>
              </w:rPr>
            </w:pPr>
            <w:r w:rsidRPr="00985DDC">
              <w:rPr>
                <w:lang w:val="en-GB"/>
              </w:rPr>
              <w:t xml:space="preserve">NULL, </w:t>
            </w:r>
            <w:r w:rsidRPr="00985DDC">
              <w:rPr>
                <w:color w:val="FF0000"/>
                <w:lang w:val="en-GB"/>
              </w:rPr>
              <w:t>Not OMOP supported concepts available</w:t>
            </w:r>
            <w:r>
              <w:rPr>
                <w:lang w:val="en-GB"/>
              </w:rPr>
              <w:t>?</w:t>
            </w:r>
          </w:p>
        </w:tc>
      </w:tr>
      <w:tr w:rsidR="008635C2" w14:paraId="7991EAEA" w14:textId="77777777" w:rsidTr="0081527A">
        <w:tc>
          <w:tcPr>
            <w:tcW w:w="0" w:type="auto"/>
          </w:tcPr>
          <w:p w14:paraId="5A2B9430" w14:textId="77777777" w:rsidR="008635C2" w:rsidRDefault="008635C2" w:rsidP="0081527A">
            <w:r>
              <w:t>admitting_source_value</w:t>
            </w:r>
          </w:p>
        </w:tc>
        <w:tc>
          <w:tcPr>
            <w:tcW w:w="0" w:type="auto"/>
          </w:tcPr>
          <w:p w14:paraId="54E0CD67" w14:textId="77777777" w:rsidR="008635C2" w:rsidRDefault="008635C2" w:rsidP="0081527A">
            <w:r>
              <w:t>mista_tuli_selite</w:t>
            </w:r>
          </w:p>
        </w:tc>
        <w:tc>
          <w:tcPr>
            <w:tcW w:w="0" w:type="auto"/>
          </w:tcPr>
          <w:p w14:paraId="4F34CBB3" w14:textId="77777777" w:rsidR="008635C2" w:rsidRDefault="008635C2" w:rsidP="0081527A"/>
        </w:tc>
        <w:tc>
          <w:tcPr>
            <w:tcW w:w="0" w:type="auto"/>
          </w:tcPr>
          <w:p w14:paraId="37775F5B" w14:textId="77777777" w:rsidR="008635C2" w:rsidRDefault="008635C2" w:rsidP="0081527A"/>
        </w:tc>
      </w:tr>
      <w:tr w:rsidR="008635C2" w14:paraId="3ACCA16E" w14:textId="77777777" w:rsidTr="0081527A">
        <w:tc>
          <w:tcPr>
            <w:tcW w:w="0" w:type="auto"/>
          </w:tcPr>
          <w:p w14:paraId="6DEE106F" w14:textId="77777777" w:rsidR="008635C2" w:rsidRDefault="008635C2" w:rsidP="0081527A">
            <w:r>
              <w:t>discharge_to_concept_id</w:t>
            </w:r>
          </w:p>
        </w:tc>
        <w:tc>
          <w:tcPr>
            <w:tcW w:w="0" w:type="auto"/>
          </w:tcPr>
          <w:p w14:paraId="60F97539" w14:textId="77777777" w:rsidR="008635C2" w:rsidRDefault="008635C2" w:rsidP="0081527A">
            <w:r>
              <w:t>jh_koodi</w:t>
            </w:r>
          </w:p>
        </w:tc>
        <w:tc>
          <w:tcPr>
            <w:tcW w:w="0" w:type="auto"/>
          </w:tcPr>
          <w:p w14:paraId="5D12F222" w14:textId="77777777" w:rsidR="008635C2" w:rsidRDefault="008635C2" w:rsidP="0081527A"/>
        </w:tc>
        <w:tc>
          <w:tcPr>
            <w:tcW w:w="0" w:type="auto"/>
          </w:tcPr>
          <w:p w14:paraId="3ADFE7CE" w14:textId="60CF6C4B" w:rsidR="008635C2" w:rsidRDefault="004D5292" w:rsidP="0081527A">
            <w:r w:rsidRPr="004D5292">
              <w:rPr>
                <w:color w:val="FF0000"/>
              </w:rPr>
              <w:t xml:space="preserve">Not </w:t>
            </w:r>
            <w:r w:rsidR="003B6247">
              <w:rPr>
                <w:color w:val="FF0000"/>
              </w:rPr>
              <w:t xml:space="preserve">yet </w:t>
            </w:r>
            <w:r w:rsidRPr="004D5292">
              <w:rPr>
                <w:color w:val="FF0000"/>
              </w:rPr>
              <w:t>mapped</w:t>
            </w:r>
          </w:p>
        </w:tc>
      </w:tr>
      <w:tr w:rsidR="008635C2" w14:paraId="459CB10C" w14:textId="77777777" w:rsidTr="0081527A">
        <w:tc>
          <w:tcPr>
            <w:tcW w:w="0" w:type="auto"/>
          </w:tcPr>
          <w:p w14:paraId="5759B966" w14:textId="77777777" w:rsidR="008635C2" w:rsidRDefault="008635C2" w:rsidP="0081527A">
            <w:r>
              <w:t>discharge_to_source_value</w:t>
            </w:r>
          </w:p>
        </w:tc>
        <w:tc>
          <w:tcPr>
            <w:tcW w:w="0" w:type="auto"/>
          </w:tcPr>
          <w:p w14:paraId="282A5FFD" w14:textId="77777777" w:rsidR="008635C2" w:rsidRDefault="008635C2" w:rsidP="0081527A">
            <w:r>
              <w:t>jh_selite</w:t>
            </w:r>
          </w:p>
        </w:tc>
        <w:tc>
          <w:tcPr>
            <w:tcW w:w="0" w:type="auto"/>
          </w:tcPr>
          <w:p w14:paraId="7CB12FE5" w14:textId="77777777" w:rsidR="008635C2" w:rsidRDefault="008635C2" w:rsidP="0081527A"/>
        </w:tc>
        <w:tc>
          <w:tcPr>
            <w:tcW w:w="0" w:type="auto"/>
          </w:tcPr>
          <w:p w14:paraId="34874CDE" w14:textId="77777777" w:rsidR="008635C2" w:rsidRDefault="008635C2" w:rsidP="0081527A"/>
        </w:tc>
      </w:tr>
      <w:tr w:rsidR="008635C2" w:rsidRPr="00B86130" w14:paraId="44098404" w14:textId="77777777" w:rsidTr="0081527A">
        <w:tc>
          <w:tcPr>
            <w:tcW w:w="0" w:type="auto"/>
          </w:tcPr>
          <w:p w14:paraId="2740EF61" w14:textId="77777777" w:rsidR="008635C2" w:rsidRDefault="008635C2" w:rsidP="0081527A">
            <w:r>
              <w:t>preceding_visit_occurrence_id</w:t>
            </w:r>
          </w:p>
        </w:tc>
        <w:tc>
          <w:tcPr>
            <w:tcW w:w="0" w:type="auto"/>
          </w:tcPr>
          <w:p w14:paraId="012C23CD" w14:textId="77777777" w:rsidR="008635C2" w:rsidRDefault="008635C2" w:rsidP="0081527A"/>
        </w:tc>
        <w:tc>
          <w:tcPr>
            <w:tcW w:w="0" w:type="auto"/>
          </w:tcPr>
          <w:p w14:paraId="15660E7F" w14:textId="77777777" w:rsidR="008635C2" w:rsidRDefault="008635C2" w:rsidP="0081527A"/>
        </w:tc>
        <w:tc>
          <w:tcPr>
            <w:tcW w:w="0" w:type="auto"/>
          </w:tcPr>
          <w:p w14:paraId="0746D943" w14:textId="66C78B07" w:rsidR="008635C2" w:rsidRPr="004D5292" w:rsidRDefault="008E6583" w:rsidP="0081527A">
            <w:pPr>
              <w:rPr>
                <w:lang w:val="en-GB"/>
              </w:rPr>
            </w:pPr>
            <w:r w:rsidRPr="004D5292">
              <w:rPr>
                <w:lang w:val="en-GB"/>
              </w:rPr>
              <w:t>Not available in source data.</w:t>
            </w:r>
            <w:r>
              <w:rPr>
                <w:lang w:val="en-GB"/>
              </w:rPr>
              <w:t xml:space="preserve"> Use NULL.</w:t>
            </w:r>
          </w:p>
        </w:tc>
      </w:tr>
    </w:tbl>
    <w:p w14:paraId="3C1A7724" w14:textId="77777777" w:rsidR="008635C2" w:rsidRDefault="008635C2" w:rsidP="008635C2">
      <w:pPr>
        <w:pStyle w:val="Otsikko2"/>
      </w:pPr>
      <w:r w:rsidRPr="004D5292">
        <w:rPr>
          <w:lang w:val="en-GB"/>
        </w:rPr>
        <w:br w:type="page"/>
      </w:r>
      <w:bookmarkStart w:id="18" w:name="_Toc70365514"/>
      <w:r>
        <w:lastRenderedPageBreak/>
        <w:t>Table name: observation</w:t>
      </w:r>
      <w:bookmarkEnd w:id="18"/>
    </w:p>
    <w:p w14:paraId="5E596E9A" w14:textId="77777777" w:rsidR="008635C2" w:rsidRDefault="008635C2" w:rsidP="00910988">
      <w:pPr>
        <w:pStyle w:val="Otsikko3"/>
      </w:pPr>
      <w:bookmarkStart w:id="19" w:name="_Toc70365515"/>
      <w:r>
        <w:t>Reading from diagnoosi</w:t>
      </w:r>
      <w:bookmarkEnd w:id="19"/>
    </w:p>
    <w:p w14:paraId="27F4F193" w14:textId="77777777" w:rsidR="008635C2" w:rsidRDefault="008635C2" w:rsidP="008635C2">
      <w:r>
        <w:rPr>
          <w:noProof/>
        </w:rPr>
        <w:drawing>
          <wp:inline distT="0" distB="0" distL="0" distR="0" wp14:anchorId="0ED541E6" wp14:editId="264DDE96">
            <wp:extent cx="5715000" cy="4029075"/>
            <wp:effectExtent l="0" t="0" r="0"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8"/>
                    <a:stretch>
                      <a:fillRect/>
                    </a:stretch>
                  </pic:blipFill>
                  <pic:spPr>
                    <a:xfrm>
                      <a:off x="0" y="0"/>
                      <a:ext cx="5715000" cy="402907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514"/>
        <w:gridCol w:w="2229"/>
        <w:gridCol w:w="589"/>
        <w:gridCol w:w="3296"/>
      </w:tblGrid>
      <w:tr w:rsidR="008635C2" w14:paraId="05BEF2C4" w14:textId="77777777" w:rsidTr="0081527A">
        <w:tc>
          <w:tcPr>
            <w:tcW w:w="0" w:type="auto"/>
            <w:shd w:val="clear" w:color="auto" w:fill="AAAAFF"/>
          </w:tcPr>
          <w:p w14:paraId="7AE44FE4" w14:textId="77777777" w:rsidR="008635C2" w:rsidRDefault="008635C2" w:rsidP="0081527A">
            <w:r>
              <w:t>Destination Field</w:t>
            </w:r>
          </w:p>
        </w:tc>
        <w:tc>
          <w:tcPr>
            <w:tcW w:w="0" w:type="auto"/>
            <w:shd w:val="clear" w:color="auto" w:fill="AAAAFF"/>
          </w:tcPr>
          <w:p w14:paraId="23D9E693" w14:textId="77777777" w:rsidR="008635C2" w:rsidRDefault="008635C2" w:rsidP="0081527A">
            <w:r>
              <w:t>Source Field</w:t>
            </w:r>
          </w:p>
        </w:tc>
        <w:tc>
          <w:tcPr>
            <w:tcW w:w="0" w:type="auto"/>
            <w:shd w:val="clear" w:color="auto" w:fill="AAAAFF"/>
          </w:tcPr>
          <w:p w14:paraId="796F5BE8" w14:textId="77777777" w:rsidR="008635C2" w:rsidRDefault="008635C2" w:rsidP="0081527A">
            <w:r>
              <w:t>Logic</w:t>
            </w:r>
          </w:p>
        </w:tc>
        <w:tc>
          <w:tcPr>
            <w:tcW w:w="0" w:type="auto"/>
            <w:shd w:val="clear" w:color="auto" w:fill="AAAAFF"/>
          </w:tcPr>
          <w:p w14:paraId="4025D090" w14:textId="77777777" w:rsidR="008635C2" w:rsidRDefault="008635C2" w:rsidP="0081527A">
            <w:r>
              <w:t>Comment</w:t>
            </w:r>
          </w:p>
        </w:tc>
      </w:tr>
      <w:tr w:rsidR="00660BB9" w14:paraId="1A9C2956" w14:textId="77777777" w:rsidTr="0081527A">
        <w:tc>
          <w:tcPr>
            <w:tcW w:w="0" w:type="auto"/>
          </w:tcPr>
          <w:p w14:paraId="09740380" w14:textId="77777777" w:rsidR="00660BB9" w:rsidRDefault="00660BB9" w:rsidP="00660BB9">
            <w:r>
              <w:t>observation_id</w:t>
            </w:r>
          </w:p>
        </w:tc>
        <w:tc>
          <w:tcPr>
            <w:tcW w:w="0" w:type="auto"/>
          </w:tcPr>
          <w:p w14:paraId="42B7051D" w14:textId="4C27931A" w:rsidR="00660BB9" w:rsidRDefault="00660BB9" w:rsidP="00660BB9"/>
        </w:tc>
        <w:tc>
          <w:tcPr>
            <w:tcW w:w="0" w:type="auto"/>
          </w:tcPr>
          <w:p w14:paraId="024C0B8C" w14:textId="77777777" w:rsidR="00660BB9" w:rsidRDefault="00660BB9" w:rsidP="00660BB9"/>
        </w:tc>
        <w:tc>
          <w:tcPr>
            <w:tcW w:w="0" w:type="auto"/>
          </w:tcPr>
          <w:p w14:paraId="3A639D73" w14:textId="0AF968B5" w:rsidR="00660BB9" w:rsidRDefault="00660BB9" w:rsidP="00660BB9">
            <w:r w:rsidRPr="00C80124">
              <w:t>Generic ID</w:t>
            </w:r>
          </w:p>
        </w:tc>
      </w:tr>
      <w:tr w:rsidR="00660BB9" w14:paraId="660C6512" w14:textId="77777777" w:rsidTr="0081527A">
        <w:tc>
          <w:tcPr>
            <w:tcW w:w="0" w:type="auto"/>
          </w:tcPr>
          <w:p w14:paraId="73EA8994" w14:textId="77777777" w:rsidR="00660BB9" w:rsidRDefault="00660BB9" w:rsidP="00660BB9">
            <w:r>
              <w:t>person_id</w:t>
            </w:r>
          </w:p>
        </w:tc>
        <w:tc>
          <w:tcPr>
            <w:tcW w:w="0" w:type="auto"/>
          </w:tcPr>
          <w:p w14:paraId="07ACDB98" w14:textId="77777777" w:rsidR="00660BB9" w:rsidRDefault="00660BB9" w:rsidP="00660BB9">
            <w:r>
              <w:t>potilasnumero</w:t>
            </w:r>
          </w:p>
        </w:tc>
        <w:tc>
          <w:tcPr>
            <w:tcW w:w="0" w:type="auto"/>
          </w:tcPr>
          <w:p w14:paraId="0D710E32" w14:textId="77777777" w:rsidR="00660BB9" w:rsidRDefault="00660BB9" w:rsidP="00660BB9"/>
        </w:tc>
        <w:tc>
          <w:tcPr>
            <w:tcW w:w="0" w:type="auto"/>
          </w:tcPr>
          <w:p w14:paraId="453A3B94" w14:textId="1D32A2CD" w:rsidR="00660BB9" w:rsidRDefault="00660BB9" w:rsidP="00660BB9">
            <w:r>
              <w:t>Retrieved from lookup table</w:t>
            </w:r>
          </w:p>
        </w:tc>
      </w:tr>
      <w:tr w:rsidR="008635C2" w:rsidRPr="004D5292" w14:paraId="48E06E65" w14:textId="77777777" w:rsidTr="0081527A">
        <w:tc>
          <w:tcPr>
            <w:tcW w:w="0" w:type="auto"/>
          </w:tcPr>
          <w:p w14:paraId="048E483F" w14:textId="77777777" w:rsidR="008635C2" w:rsidRDefault="008635C2" w:rsidP="0081527A">
            <w:r>
              <w:t>observation_concept_id</w:t>
            </w:r>
          </w:p>
        </w:tc>
        <w:tc>
          <w:tcPr>
            <w:tcW w:w="0" w:type="auto"/>
          </w:tcPr>
          <w:p w14:paraId="61765128" w14:textId="77777777" w:rsidR="008635C2" w:rsidRDefault="008635C2" w:rsidP="0081527A">
            <w:r>
              <w:t>diagnoosi_koodi</w:t>
            </w:r>
          </w:p>
        </w:tc>
        <w:tc>
          <w:tcPr>
            <w:tcW w:w="0" w:type="auto"/>
          </w:tcPr>
          <w:p w14:paraId="1314552F" w14:textId="77777777" w:rsidR="008635C2" w:rsidRDefault="008635C2" w:rsidP="0081527A"/>
        </w:tc>
        <w:tc>
          <w:tcPr>
            <w:tcW w:w="0" w:type="auto"/>
          </w:tcPr>
          <w:p w14:paraId="0E14A3E6" w14:textId="6CDAA37F" w:rsidR="008635C2" w:rsidRPr="004D5292" w:rsidRDefault="008635C2" w:rsidP="0081527A">
            <w:pPr>
              <w:rPr>
                <w:lang w:val="en-GB"/>
              </w:rPr>
            </w:pPr>
          </w:p>
        </w:tc>
      </w:tr>
      <w:tr w:rsidR="008635C2" w:rsidRPr="004E18C9" w14:paraId="568D07D6" w14:textId="77777777" w:rsidTr="0081527A">
        <w:tc>
          <w:tcPr>
            <w:tcW w:w="0" w:type="auto"/>
          </w:tcPr>
          <w:p w14:paraId="64F7E93D" w14:textId="77777777" w:rsidR="008635C2" w:rsidRDefault="008635C2" w:rsidP="0081527A">
            <w:r>
              <w:t>observation_date</w:t>
            </w:r>
          </w:p>
        </w:tc>
        <w:tc>
          <w:tcPr>
            <w:tcW w:w="0" w:type="auto"/>
          </w:tcPr>
          <w:p w14:paraId="15BBAD1E" w14:textId="77777777" w:rsidR="008635C2" w:rsidRDefault="008635C2" w:rsidP="0081527A">
            <w:r>
              <w:t>ilmoitettu_alkuhetki</w:t>
            </w:r>
          </w:p>
          <w:p w14:paraId="5BED1736" w14:textId="77777777" w:rsidR="008635C2" w:rsidRDefault="008635C2" w:rsidP="0081527A">
            <w:r>
              <w:t>kontakti_alkuhetki</w:t>
            </w:r>
          </w:p>
        </w:tc>
        <w:tc>
          <w:tcPr>
            <w:tcW w:w="0" w:type="auto"/>
          </w:tcPr>
          <w:p w14:paraId="31A05F1D" w14:textId="77777777" w:rsidR="008635C2" w:rsidRDefault="008635C2" w:rsidP="0081527A"/>
        </w:tc>
        <w:tc>
          <w:tcPr>
            <w:tcW w:w="0" w:type="auto"/>
          </w:tcPr>
          <w:p w14:paraId="3FB32486" w14:textId="7557747B" w:rsidR="008635C2" w:rsidRPr="004D5292" w:rsidRDefault="008635C2" w:rsidP="0081527A">
            <w:pPr>
              <w:rPr>
                <w:lang w:val="en-GB"/>
              </w:rPr>
            </w:pPr>
            <w:r w:rsidRPr="004D5292">
              <w:rPr>
                <w:lang w:val="en-GB"/>
              </w:rPr>
              <w:t>Take the oldest datetime from connected fields</w:t>
            </w:r>
          </w:p>
        </w:tc>
      </w:tr>
      <w:tr w:rsidR="008635C2" w:rsidRPr="004E18C9" w14:paraId="1A7B2516" w14:textId="77777777" w:rsidTr="0081527A">
        <w:tc>
          <w:tcPr>
            <w:tcW w:w="0" w:type="auto"/>
          </w:tcPr>
          <w:p w14:paraId="7B7290CE" w14:textId="77777777" w:rsidR="008635C2" w:rsidRDefault="008635C2" w:rsidP="0081527A">
            <w:r>
              <w:t>observation_datetime</w:t>
            </w:r>
          </w:p>
        </w:tc>
        <w:tc>
          <w:tcPr>
            <w:tcW w:w="0" w:type="auto"/>
          </w:tcPr>
          <w:p w14:paraId="752A1689" w14:textId="77777777" w:rsidR="008635C2" w:rsidRDefault="008635C2" w:rsidP="0081527A">
            <w:r>
              <w:t>ilmoitettu_alkuhetki</w:t>
            </w:r>
          </w:p>
          <w:p w14:paraId="6AAF6E98" w14:textId="77777777" w:rsidR="008635C2" w:rsidRDefault="008635C2" w:rsidP="0081527A">
            <w:r>
              <w:t>kontakti_alkuhetki</w:t>
            </w:r>
          </w:p>
        </w:tc>
        <w:tc>
          <w:tcPr>
            <w:tcW w:w="0" w:type="auto"/>
          </w:tcPr>
          <w:p w14:paraId="67329B8D" w14:textId="77777777" w:rsidR="008635C2" w:rsidRDefault="008635C2" w:rsidP="0081527A"/>
        </w:tc>
        <w:tc>
          <w:tcPr>
            <w:tcW w:w="0" w:type="auto"/>
          </w:tcPr>
          <w:p w14:paraId="5B6DB30F" w14:textId="58121237" w:rsidR="008635C2" w:rsidRPr="004D5292" w:rsidRDefault="008635C2" w:rsidP="0081527A">
            <w:pPr>
              <w:rPr>
                <w:lang w:val="en-GB"/>
              </w:rPr>
            </w:pPr>
            <w:r w:rsidRPr="004D5292">
              <w:rPr>
                <w:lang w:val="en-GB"/>
              </w:rPr>
              <w:t>Take the oldest datetime from connected fields</w:t>
            </w:r>
          </w:p>
        </w:tc>
      </w:tr>
      <w:tr w:rsidR="008635C2" w14:paraId="24A527CA" w14:textId="77777777" w:rsidTr="0081527A">
        <w:tc>
          <w:tcPr>
            <w:tcW w:w="0" w:type="auto"/>
          </w:tcPr>
          <w:p w14:paraId="014A8048" w14:textId="77777777" w:rsidR="008635C2" w:rsidRDefault="008635C2" w:rsidP="0081527A">
            <w:r>
              <w:t>observation_type_concept_id</w:t>
            </w:r>
          </w:p>
        </w:tc>
        <w:tc>
          <w:tcPr>
            <w:tcW w:w="0" w:type="auto"/>
          </w:tcPr>
          <w:p w14:paraId="222801FB" w14:textId="77777777" w:rsidR="008635C2" w:rsidRDefault="008635C2" w:rsidP="0081527A"/>
        </w:tc>
        <w:tc>
          <w:tcPr>
            <w:tcW w:w="0" w:type="auto"/>
          </w:tcPr>
          <w:p w14:paraId="73E0BA05" w14:textId="77777777" w:rsidR="008635C2" w:rsidRDefault="008635C2" w:rsidP="0081527A"/>
        </w:tc>
        <w:tc>
          <w:tcPr>
            <w:tcW w:w="0" w:type="auto"/>
          </w:tcPr>
          <w:p w14:paraId="0F4D543B" w14:textId="77777777" w:rsidR="008635C2" w:rsidRDefault="008635C2" w:rsidP="0081527A">
            <w:r>
              <w:t>32817 EHR</w:t>
            </w:r>
          </w:p>
        </w:tc>
      </w:tr>
      <w:tr w:rsidR="008635C2" w:rsidRPr="00B86130" w14:paraId="1F610D8B" w14:textId="77777777" w:rsidTr="0081527A">
        <w:tc>
          <w:tcPr>
            <w:tcW w:w="0" w:type="auto"/>
          </w:tcPr>
          <w:p w14:paraId="6EF42761" w14:textId="77777777" w:rsidR="008635C2" w:rsidRDefault="008635C2" w:rsidP="0081527A">
            <w:r>
              <w:t>value_as_number</w:t>
            </w:r>
          </w:p>
        </w:tc>
        <w:tc>
          <w:tcPr>
            <w:tcW w:w="0" w:type="auto"/>
          </w:tcPr>
          <w:p w14:paraId="27979A84" w14:textId="77777777" w:rsidR="008635C2" w:rsidRDefault="008635C2" w:rsidP="0081527A"/>
        </w:tc>
        <w:tc>
          <w:tcPr>
            <w:tcW w:w="0" w:type="auto"/>
          </w:tcPr>
          <w:p w14:paraId="7E0F918A" w14:textId="77777777" w:rsidR="008635C2" w:rsidRDefault="008635C2" w:rsidP="0081527A"/>
        </w:tc>
        <w:tc>
          <w:tcPr>
            <w:tcW w:w="0" w:type="auto"/>
          </w:tcPr>
          <w:p w14:paraId="364F684C" w14:textId="505193F8" w:rsidR="008635C2" w:rsidRPr="004D5292" w:rsidRDefault="001A7D1F" w:rsidP="0081527A">
            <w:pPr>
              <w:rPr>
                <w:lang w:val="en-GB"/>
              </w:rPr>
            </w:pPr>
            <w:r w:rsidRPr="004D5292">
              <w:rPr>
                <w:lang w:val="en-GB"/>
              </w:rPr>
              <w:t>Not available in source data.</w:t>
            </w:r>
            <w:r>
              <w:rPr>
                <w:lang w:val="en-GB"/>
              </w:rPr>
              <w:t xml:space="preserve"> Use NULL.</w:t>
            </w:r>
          </w:p>
        </w:tc>
      </w:tr>
      <w:tr w:rsidR="008635C2" w:rsidRPr="00B86130" w14:paraId="1C7CAE5E" w14:textId="77777777" w:rsidTr="0081527A">
        <w:tc>
          <w:tcPr>
            <w:tcW w:w="0" w:type="auto"/>
          </w:tcPr>
          <w:p w14:paraId="6951507B" w14:textId="77777777" w:rsidR="008635C2" w:rsidRDefault="008635C2" w:rsidP="0081527A">
            <w:r>
              <w:t>value_as_string</w:t>
            </w:r>
          </w:p>
        </w:tc>
        <w:tc>
          <w:tcPr>
            <w:tcW w:w="0" w:type="auto"/>
          </w:tcPr>
          <w:p w14:paraId="6F89675B" w14:textId="77777777" w:rsidR="008635C2" w:rsidRDefault="008635C2" w:rsidP="0081527A"/>
        </w:tc>
        <w:tc>
          <w:tcPr>
            <w:tcW w:w="0" w:type="auto"/>
          </w:tcPr>
          <w:p w14:paraId="054F04C0" w14:textId="77777777" w:rsidR="008635C2" w:rsidRDefault="008635C2" w:rsidP="0081527A"/>
        </w:tc>
        <w:tc>
          <w:tcPr>
            <w:tcW w:w="0" w:type="auto"/>
          </w:tcPr>
          <w:p w14:paraId="4375E270" w14:textId="64A6751F" w:rsidR="008635C2" w:rsidRPr="004D5292" w:rsidRDefault="001A7D1F" w:rsidP="0081527A">
            <w:pPr>
              <w:rPr>
                <w:lang w:val="en-GB"/>
              </w:rPr>
            </w:pPr>
            <w:r w:rsidRPr="004D5292">
              <w:rPr>
                <w:lang w:val="en-GB"/>
              </w:rPr>
              <w:t>Not available in source data.</w:t>
            </w:r>
            <w:r>
              <w:rPr>
                <w:lang w:val="en-GB"/>
              </w:rPr>
              <w:t xml:space="preserve"> Use NULL.</w:t>
            </w:r>
          </w:p>
        </w:tc>
      </w:tr>
      <w:tr w:rsidR="008635C2" w:rsidRPr="004E18C9" w14:paraId="4E8C3CAB" w14:textId="77777777" w:rsidTr="0081527A">
        <w:tc>
          <w:tcPr>
            <w:tcW w:w="0" w:type="auto"/>
          </w:tcPr>
          <w:p w14:paraId="763A1128" w14:textId="77777777" w:rsidR="008635C2" w:rsidRDefault="008635C2" w:rsidP="0081527A">
            <w:r>
              <w:lastRenderedPageBreak/>
              <w:t>value_as_concept_id</w:t>
            </w:r>
          </w:p>
        </w:tc>
        <w:tc>
          <w:tcPr>
            <w:tcW w:w="0" w:type="auto"/>
          </w:tcPr>
          <w:p w14:paraId="2CB11089" w14:textId="77777777" w:rsidR="008635C2" w:rsidRDefault="008635C2" w:rsidP="0081527A">
            <w:r>
              <w:t>diagnoosi_koodi</w:t>
            </w:r>
          </w:p>
        </w:tc>
        <w:tc>
          <w:tcPr>
            <w:tcW w:w="0" w:type="auto"/>
          </w:tcPr>
          <w:p w14:paraId="1FD42BEB" w14:textId="77777777" w:rsidR="008635C2" w:rsidRDefault="008635C2" w:rsidP="0081527A"/>
        </w:tc>
        <w:tc>
          <w:tcPr>
            <w:tcW w:w="0" w:type="auto"/>
          </w:tcPr>
          <w:p w14:paraId="29A5892D" w14:textId="60E812E8" w:rsidR="008635C2" w:rsidRPr="001A7D1F" w:rsidRDefault="00BC6663" w:rsidP="0081527A">
            <w:pPr>
              <w:rPr>
                <w:lang w:val="en-US"/>
              </w:rPr>
            </w:pPr>
            <w:r w:rsidRPr="001A7D1F">
              <w:rPr>
                <w:color w:val="FF0000"/>
                <w:lang w:val="en-US"/>
              </w:rPr>
              <w:t xml:space="preserve">If code </w:t>
            </w:r>
            <w:r>
              <w:rPr>
                <w:color w:val="FF0000"/>
                <w:lang w:val="en-US"/>
              </w:rPr>
              <w:t xml:space="preserve">is a concept in ICD10 vocabulary, look up using relationship_id = </w:t>
            </w:r>
            <w:r w:rsidRPr="001A7D1F">
              <w:rPr>
                <w:rFonts w:ascii="Consolas" w:hAnsi="Consolas" w:cs="Consolas"/>
                <w:color w:val="FF0000"/>
                <w:sz w:val="19"/>
                <w:szCs w:val="19"/>
                <w:lang w:val="en-US"/>
              </w:rPr>
              <w:t>'Maps to value'</w:t>
            </w:r>
            <w:r>
              <w:rPr>
                <w:rFonts w:ascii="Consolas" w:hAnsi="Consolas" w:cs="Consolas"/>
                <w:color w:val="FF0000"/>
                <w:sz w:val="19"/>
                <w:szCs w:val="19"/>
                <w:lang w:val="en-US"/>
              </w:rPr>
              <w:t xml:space="preserve"> .</w:t>
            </w:r>
          </w:p>
        </w:tc>
      </w:tr>
      <w:tr w:rsidR="008635C2" w:rsidRPr="00B86130" w14:paraId="61467716" w14:textId="77777777" w:rsidTr="0081527A">
        <w:tc>
          <w:tcPr>
            <w:tcW w:w="0" w:type="auto"/>
          </w:tcPr>
          <w:p w14:paraId="7500443C" w14:textId="77777777" w:rsidR="008635C2" w:rsidRDefault="008635C2" w:rsidP="0081527A">
            <w:r>
              <w:t>qualifier_concept_id</w:t>
            </w:r>
          </w:p>
        </w:tc>
        <w:tc>
          <w:tcPr>
            <w:tcW w:w="0" w:type="auto"/>
          </w:tcPr>
          <w:p w14:paraId="2646A304" w14:textId="77777777" w:rsidR="008635C2" w:rsidRDefault="008635C2" w:rsidP="0081527A"/>
        </w:tc>
        <w:tc>
          <w:tcPr>
            <w:tcW w:w="0" w:type="auto"/>
          </w:tcPr>
          <w:p w14:paraId="7EE8959C" w14:textId="77777777" w:rsidR="008635C2" w:rsidRDefault="008635C2" w:rsidP="0081527A"/>
        </w:tc>
        <w:tc>
          <w:tcPr>
            <w:tcW w:w="0" w:type="auto"/>
          </w:tcPr>
          <w:p w14:paraId="3BC0749D" w14:textId="5468FF95" w:rsidR="008635C2" w:rsidRPr="004D5292" w:rsidRDefault="008635C2" w:rsidP="0081527A">
            <w:pPr>
              <w:rPr>
                <w:lang w:val="en-GB"/>
              </w:rPr>
            </w:pPr>
            <w:r w:rsidRPr="004D5292">
              <w:rPr>
                <w:lang w:val="en-GB"/>
              </w:rPr>
              <w:t>Not available in source data.</w:t>
            </w:r>
            <w:r w:rsidR="00DD594B">
              <w:rPr>
                <w:lang w:val="en-GB"/>
              </w:rPr>
              <w:t xml:space="preserve"> Use NULL.</w:t>
            </w:r>
          </w:p>
        </w:tc>
      </w:tr>
      <w:tr w:rsidR="008635C2" w:rsidRPr="00B86130" w14:paraId="5BF961AB" w14:textId="77777777" w:rsidTr="0081527A">
        <w:tc>
          <w:tcPr>
            <w:tcW w:w="0" w:type="auto"/>
          </w:tcPr>
          <w:p w14:paraId="67536ED7" w14:textId="77777777" w:rsidR="008635C2" w:rsidRDefault="008635C2" w:rsidP="0081527A">
            <w:r>
              <w:t>unit_concept_id</w:t>
            </w:r>
          </w:p>
        </w:tc>
        <w:tc>
          <w:tcPr>
            <w:tcW w:w="0" w:type="auto"/>
          </w:tcPr>
          <w:p w14:paraId="06D024DF" w14:textId="77777777" w:rsidR="008635C2" w:rsidRDefault="008635C2" w:rsidP="0081527A"/>
        </w:tc>
        <w:tc>
          <w:tcPr>
            <w:tcW w:w="0" w:type="auto"/>
          </w:tcPr>
          <w:p w14:paraId="7A232EAA" w14:textId="77777777" w:rsidR="008635C2" w:rsidRDefault="008635C2" w:rsidP="0081527A"/>
        </w:tc>
        <w:tc>
          <w:tcPr>
            <w:tcW w:w="0" w:type="auto"/>
          </w:tcPr>
          <w:p w14:paraId="32C21DAE" w14:textId="60E11B1A" w:rsidR="008635C2" w:rsidRPr="004D5292" w:rsidRDefault="008635C2" w:rsidP="0081527A">
            <w:pPr>
              <w:rPr>
                <w:lang w:val="en-GB"/>
              </w:rPr>
            </w:pPr>
            <w:r w:rsidRPr="004D5292">
              <w:rPr>
                <w:lang w:val="en-GB"/>
              </w:rPr>
              <w:t>Not available in source data.</w:t>
            </w:r>
            <w:r w:rsidR="00DD594B">
              <w:rPr>
                <w:lang w:val="en-GB"/>
              </w:rPr>
              <w:t xml:space="preserve"> Use NULL.</w:t>
            </w:r>
          </w:p>
        </w:tc>
      </w:tr>
      <w:tr w:rsidR="008635C2" w:rsidRPr="00B86130" w14:paraId="532EB490" w14:textId="77777777" w:rsidTr="0081527A">
        <w:tc>
          <w:tcPr>
            <w:tcW w:w="0" w:type="auto"/>
          </w:tcPr>
          <w:p w14:paraId="0924C593" w14:textId="77777777" w:rsidR="008635C2" w:rsidRDefault="008635C2" w:rsidP="0081527A">
            <w:r>
              <w:t>provider_id</w:t>
            </w:r>
          </w:p>
        </w:tc>
        <w:tc>
          <w:tcPr>
            <w:tcW w:w="0" w:type="auto"/>
          </w:tcPr>
          <w:p w14:paraId="62BC53D2" w14:textId="77777777" w:rsidR="008635C2" w:rsidRDefault="008635C2" w:rsidP="0081527A"/>
        </w:tc>
        <w:tc>
          <w:tcPr>
            <w:tcW w:w="0" w:type="auto"/>
          </w:tcPr>
          <w:p w14:paraId="6DE87AB3" w14:textId="77777777" w:rsidR="008635C2" w:rsidRDefault="008635C2" w:rsidP="0081527A"/>
        </w:tc>
        <w:tc>
          <w:tcPr>
            <w:tcW w:w="0" w:type="auto"/>
          </w:tcPr>
          <w:p w14:paraId="0AB815F3" w14:textId="36D99EC5" w:rsidR="008635C2" w:rsidRPr="004D5292" w:rsidRDefault="008635C2" w:rsidP="0081527A">
            <w:pPr>
              <w:rPr>
                <w:lang w:val="en-GB"/>
              </w:rPr>
            </w:pPr>
            <w:r w:rsidRPr="004D5292">
              <w:rPr>
                <w:lang w:val="en-GB"/>
              </w:rPr>
              <w:t>Not available in source data.</w:t>
            </w:r>
            <w:r w:rsidR="00DD594B">
              <w:rPr>
                <w:lang w:val="en-GB"/>
              </w:rPr>
              <w:t xml:space="preserve"> Use NULL.</w:t>
            </w:r>
          </w:p>
        </w:tc>
      </w:tr>
      <w:tr w:rsidR="008635C2" w:rsidRPr="004E18C9" w14:paraId="6592BE7A" w14:textId="77777777" w:rsidTr="0081527A">
        <w:tc>
          <w:tcPr>
            <w:tcW w:w="0" w:type="auto"/>
          </w:tcPr>
          <w:p w14:paraId="41D1D560" w14:textId="77777777" w:rsidR="008635C2" w:rsidRDefault="008635C2" w:rsidP="0081527A">
            <w:r>
              <w:t>visit_occurrence_id</w:t>
            </w:r>
          </w:p>
        </w:tc>
        <w:tc>
          <w:tcPr>
            <w:tcW w:w="0" w:type="auto"/>
          </w:tcPr>
          <w:p w14:paraId="29F38E48" w14:textId="77777777" w:rsidR="008635C2" w:rsidRDefault="008635C2" w:rsidP="0081527A">
            <w:r>
              <w:t>palvelu_numero</w:t>
            </w:r>
          </w:p>
        </w:tc>
        <w:tc>
          <w:tcPr>
            <w:tcW w:w="0" w:type="auto"/>
          </w:tcPr>
          <w:p w14:paraId="7FA621CA" w14:textId="77777777" w:rsidR="008635C2" w:rsidRDefault="008635C2" w:rsidP="0081527A"/>
        </w:tc>
        <w:tc>
          <w:tcPr>
            <w:tcW w:w="0" w:type="auto"/>
          </w:tcPr>
          <w:p w14:paraId="236B4715" w14:textId="64AF0D13" w:rsidR="008635C2" w:rsidRPr="00DD594B" w:rsidRDefault="005E2C74" w:rsidP="0081527A">
            <w:pPr>
              <w:rPr>
                <w:lang w:val="en-US"/>
              </w:rPr>
            </w:pPr>
            <w:r w:rsidRPr="00DD594B">
              <w:rPr>
                <w:lang w:val="en-US"/>
              </w:rPr>
              <w:t>Look up using visit_o</w:t>
            </w:r>
            <w:r>
              <w:rPr>
                <w:lang w:val="en-US"/>
              </w:rPr>
              <w:t>ccurrence data.</w:t>
            </w:r>
          </w:p>
        </w:tc>
      </w:tr>
      <w:tr w:rsidR="008635C2" w:rsidRPr="00B86130" w14:paraId="0897B526" w14:textId="77777777" w:rsidTr="0081527A">
        <w:tc>
          <w:tcPr>
            <w:tcW w:w="0" w:type="auto"/>
          </w:tcPr>
          <w:p w14:paraId="49A243F5" w14:textId="77777777" w:rsidR="008635C2" w:rsidRDefault="008635C2" w:rsidP="0081527A">
            <w:r>
              <w:t>visit_detail_id</w:t>
            </w:r>
          </w:p>
        </w:tc>
        <w:tc>
          <w:tcPr>
            <w:tcW w:w="0" w:type="auto"/>
          </w:tcPr>
          <w:p w14:paraId="7115EE95" w14:textId="77777777" w:rsidR="008635C2" w:rsidRDefault="008635C2" w:rsidP="0081527A"/>
        </w:tc>
        <w:tc>
          <w:tcPr>
            <w:tcW w:w="0" w:type="auto"/>
          </w:tcPr>
          <w:p w14:paraId="716ECF80" w14:textId="77777777" w:rsidR="008635C2" w:rsidRDefault="008635C2" w:rsidP="0081527A"/>
        </w:tc>
        <w:tc>
          <w:tcPr>
            <w:tcW w:w="0" w:type="auto"/>
          </w:tcPr>
          <w:p w14:paraId="431B47A1" w14:textId="55ACBBBD" w:rsidR="008635C2" w:rsidRPr="004D5292" w:rsidRDefault="008635C2" w:rsidP="0081527A">
            <w:pPr>
              <w:rPr>
                <w:lang w:val="en-GB"/>
              </w:rPr>
            </w:pPr>
            <w:r w:rsidRPr="004D5292">
              <w:rPr>
                <w:lang w:val="en-GB"/>
              </w:rPr>
              <w:t>Not available in source data.</w:t>
            </w:r>
            <w:r w:rsidR="00DD594B">
              <w:rPr>
                <w:lang w:val="en-GB"/>
              </w:rPr>
              <w:t xml:space="preserve"> Use NULL.</w:t>
            </w:r>
          </w:p>
        </w:tc>
      </w:tr>
      <w:tr w:rsidR="008635C2" w:rsidRPr="004E18C9" w14:paraId="2396DFFB" w14:textId="77777777" w:rsidTr="0081527A">
        <w:tc>
          <w:tcPr>
            <w:tcW w:w="0" w:type="auto"/>
          </w:tcPr>
          <w:p w14:paraId="3F0D151F" w14:textId="77777777" w:rsidR="008635C2" w:rsidRDefault="008635C2" w:rsidP="0081527A">
            <w:r>
              <w:t>observation_source_value</w:t>
            </w:r>
          </w:p>
        </w:tc>
        <w:tc>
          <w:tcPr>
            <w:tcW w:w="0" w:type="auto"/>
          </w:tcPr>
          <w:p w14:paraId="73F02771" w14:textId="77777777" w:rsidR="008635C2" w:rsidRDefault="008635C2" w:rsidP="0081527A">
            <w:r>
              <w:t>diagnoosi_selite</w:t>
            </w:r>
          </w:p>
        </w:tc>
        <w:tc>
          <w:tcPr>
            <w:tcW w:w="0" w:type="auto"/>
          </w:tcPr>
          <w:p w14:paraId="5F260A71" w14:textId="77777777" w:rsidR="008635C2" w:rsidRDefault="008635C2" w:rsidP="0081527A"/>
        </w:tc>
        <w:tc>
          <w:tcPr>
            <w:tcW w:w="0" w:type="auto"/>
          </w:tcPr>
          <w:p w14:paraId="516B7C92" w14:textId="78877CF6" w:rsidR="008635C2" w:rsidRPr="00EF58D0" w:rsidRDefault="00EF58D0" w:rsidP="0081527A">
            <w:pPr>
              <w:rPr>
                <w:lang w:val="en-GB"/>
              </w:rPr>
            </w:pPr>
            <w:r w:rsidRPr="00EF58D0">
              <w:rPr>
                <w:lang w:val="en-GB"/>
              </w:rPr>
              <w:t xml:space="preserve">50 </w:t>
            </w:r>
            <w:r>
              <w:rPr>
                <w:lang w:val="en-GB"/>
              </w:rPr>
              <w:t>char</w:t>
            </w:r>
            <w:r w:rsidRPr="00EF58D0">
              <w:rPr>
                <w:lang w:val="en-GB"/>
              </w:rPr>
              <w:t>: dgn_vaihe + '/' + cast(paadgn as varchar) + '/' + laji  + '/' + dg_koodi</w:t>
            </w:r>
          </w:p>
        </w:tc>
      </w:tr>
      <w:tr w:rsidR="008635C2" w14:paraId="15BEDCF7" w14:textId="77777777" w:rsidTr="0081527A">
        <w:tc>
          <w:tcPr>
            <w:tcW w:w="0" w:type="auto"/>
          </w:tcPr>
          <w:p w14:paraId="6E1B6C15" w14:textId="77777777" w:rsidR="008635C2" w:rsidRDefault="008635C2" w:rsidP="0081527A">
            <w:r>
              <w:t>observation_source_concept_id</w:t>
            </w:r>
          </w:p>
        </w:tc>
        <w:tc>
          <w:tcPr>
            <w:tcW w:w="0" w:type="auto"/>
          </w:tcPr>
          <w:p w14:paraId="2D0E61E8" w14:textId="77777777" w:rsidR="008635C2" w:rsidRDefault="008635C2" w:rsidP="0081527A">
            <w:r>
              <w:t>diagnoosi_koodi</w:t>
            </w:r>
          </w:p>
        </w:tc>
        <w:tc>
          <w:tcPr>
            <w:tcW w:w="0" w:type="auto"/>
          </w:tcPr>
          <w:p w14:paraId="1BCED9ED" w14:textId="77777777" w:rsidR="008635C2" w:rsidRDefault="008635C2" w:rsidP="0081527A"/>
        </w:tc>
        <w:tc>
          <w:tcPr>
            <w:tcW w:w="0" w:type="auto"/>
          </w:tcPr>
          <w:p w14:paraId="698B0800" w14:textId="77777777" w:rsidR="008635C2" w:rsidRDefault="008635C2" w:rsidP="0081527A"/>
        </w:tc>
      </w:tr>
      <w:tr w:rsidR="008635C2" w:rsidRPr="00B86130" w14:paraId="4D11A8EC" w14:textId="77777777" w:rsidTr="0081527A">
        <w:tc>
          <w:tcPr>
            <w:tcW w:w="0" w:type="auto"/>
          </w:tcPr>
          <w:p w14:paraId="562FB7F6" w14:textId="77777777" w:rsidR="008635C2" w:rsidRDefault="008635C2" w:rsidP="0081527A">
            <w:r>
              <w:t>unit_source_value</w:t>
            </w:r>
          </w:p>
        </w:tc>
        <w:tc>
          <w:tcPr>
            <w:tcW w:w="0" w:type="auto"/>
          </w:tcPr>
          <w:p w14:paraId="7FB13619" w14:textId="77777777" w:rsidR="008635C2" w:rsidRDefault="008635C2" w:rsidP="0081527A"/>
        </w:tc>
        <w:tc>
          <w:tcPr>
            <w:tcW w:w="0" w:type="auto"/>
          </w:tcPr>
          <w:p w14:paraId="4C756633" w14:textId="77777777" w:rsidR="008635C2" w:rsidRDefault="008635C2" w:rsidP="0081527A"/>
        </w:tc>
        <w:tc>
          <w:tcPr>
            <w:tcW w:w="0" w:type="auto"/>
          </w:tcPr>
          <w:p w14:paraId="4EDE9BF3" w14:textId="5EAB2922" w:rsidR="008635C2" w:rsidRPr="004D5292" w:rsidRDefault="008635C2" w:rsidP="0081527A">
            <w:pPr>
              <w:rPr>
                <w:lang w:val="en-GB"/>
              </w:rPr>
            </w:pPr>
            <w:r w:rsidRPr="004D5292">
              <w:rPr>
                <w:lang w:val="en-GB"/>
              </w:rPr>
              <w:t>Not available in source data.</w:t>
            </w:r>
            <w:r w:rsidR="00DD594B">
              <w:rPr>
                <w:lang w:val="en-GB"/>
              </w:rPr>
              <w:t xml:space="preserve"> Use NULL.</w:t>
            </w:r>
          </w:p>
        </w:tc>
      </w:tr>
      <w:tr w:rsidR="008635C2" w:rsidRPr="00B86130" w14:paraId="074D3DB5" w14:textId="77777777" w:rsidTr="0081527A">
        <w:tc>
          <w:tcPr>
            <w:tcW w:w="0" w:type="auto"/>
          </w:tcPr>
          <w:p w14:paraId="398A31F0" w14:textId="77777777" w:rsidR="008635C2" w:rsidRDefault="008635C2" w:rsidP="0081527A">
            <w:r>
              <w:t>qualifier_source_value</w:t>
            </w:r>
          </w:p>
        </w:tc>
        <w:tc>
          <w:tcPr>
            <w:tcW w:w="0" w:type="auto"/>
          </w:tcPr>
          <w:p w14:paraId="05AA939E" w14:textId="77777777" w:rsidR="008635C2" w:rsidRDefault="008635C2" w:rsidP="0081527A"/>
        </w:tc>
        <w:tc>
          <w:tcPr>
            <w:tcW w:w="0" w:type="auto"/>
          </w:tcPr>
          <w:p w14:paraId="7BEDB630" w14:textId="77777777" w:rsidR="008635C2" w:rsidRDefault="008635C2" w:rsidP="0081527A"/>
        </w:tc>
        <w:tc>
          <w:tcPr>
            <w:tcW w:w="0" w:type="auto"/>
          </w:tcPr>
          <w:p w14:paraId="69734C91" w14:textId="6755F7A2" w:rsidR="008635C2" w:rsidRPr="004D5292" w:rsidRDefault="008635C2" w:rsidP="0081527A">
            <w:pPr>
              <w:rPr>
                <w:lang w:val="en-GB"/>
              </w:rPr>
            </w:pPr>
            <w:r w:rsidRPr="004D5292">
              <w:rPr>
                <w:lang w:val="en-GB"/>
              </w:rPr>
              <w:t>Not available in source data.</w:t>
            </w:r>
            <w:r w:rsidR="00DD594B">
              <w:rPr>
                <w:lang w:val="en-GB"/>
              </w:rPr>
              <w:t xml:space="preserve"> Use NULL.</w:t>
            </w:r>
          </w:p>
        </w:tc>
      </w:tr>
    </w:tbl>
    <w:p w14:paraId="3944F2DD" w14:textId="514B61B2" w:rsidR="008635C2" w:rsidRDefault="008635C2" w:rsidP="00702705">
      <w:pPr>
        <w:pStyle w:val="Otsikko2"/>
      </w:pPr>
      <w:r w:rsidRPr="004D5292">
        <w:rPr>
          <w:lang w:val="en-GB"/>
        </w:rPr>
        <w:br w:type="page"/>
      </w:r>
      <w:bookmarkStart w:id="20" w:name="_Toc70365516"/>
      <w:r>
        <w:lastRenderedPageBreak/>
        <w:t>Table name: observation_period</w:t>
      </w:r>
      <w:bookmarkEnd w:id="20"/>
    </w:p>
    <w:p w14:paraId="53EFC1A1" w14:textId="107A6F90" w:rsidR="00702705" w:rsidRDefault="00702705" w:rsidP="00702705"/>
    <w:p w14:paraId="44169385" w14:textId="0B89C178" w:rsidR="003B6247" w:rsidRPr="003B6247" w:rsidRDefault="003B6247" w:rsidP="00702705">
      <w:pPr>
        <w:rPr>
          <w:lang w:val="en-GB"/>
        </w:rPr>
      </w:pPr>
      <w:r w:rsidRPr="003B6247">
        <w:rPr>
          <w:lang w:val="en-GB"/>
        </w:rPr>
        <w:t>This is not mapped b</w:t>
      </w:r>
      <w:r>
        <w:rPr>
          <w:lang w:val="en-GB"/>
        </w:rPr>
        <w:t xml:space="preserve">ut is implemented. </w:t>
      </w:r>
      <w:r w:rsidRPr="003B6247">
        <w:rPr>
          <w:lang w:val="en-GB"/>
        </w:rPr>
        <w:t>From all the tables u</w:t>
      </w:r>
      <w:r>
        <w:rPr>
          <w:lang w:val="en-GB"/>
        </w:rPr>
        <w:t xml:space="preserve">sed in OMOP is taken the patients earliest occurrence date (observation_period_start_date) and latest occurrence date (observation_period_end_date). </w:t>
      </w:r>
    </w:p>
    <w:p w14:paraId="282B2A84" w14:textId="77777777" w:rsidR="003B6247" w:rsidRPr="003B6247" w:rsidRDefault="003B6247" w:rsidP="00702705">
      <w:pPr>
        <w:rPr>
          <w:lang w:val="en-GB"/>
        </w:rPr>
      </w:pPr>
    </w:p>
    <w:p w14:paraId="5428E931" w14:textId="77777777" w:rsidR="001E6A4D" w:rsidRPr="003B6247" w:rsidRDefault="001E6A4D" w:rsidP="00702705">
      <w:pPr>
        <w:rPr>
          <w:color w:val="FF0000"/>
          <w:lang w:val="en-GB"/>
        </w:rPr>
      </w:pPr>
    </w:p>
    <w:p w14:paraId="2525E546" w14:textId="77777777" w:rsidR="008635C2" w:rsidRDefault="008635C2" w:rsidP="0081527A">
      <w:pPr>
        <w:pStyle w:val="Otsikko2"/>
      </w:pPr>
      <w:r w:rsidRPr="003B6247">
        <w:rPr>
          <w:lang w:val="en-GB"/>
        </w:rPr>
        <w:br w:type="page"/>
      </w:r>
      <w:bookmarkStart w:id="21" w:name="_Toc70365517"/>
      <w:r>
        <w:lastRenderedPageBreak/>
        <w:t>Table name: condition_occurrence</w:t>
      </w:r>
      <w:bookmarkEnd w:id="21"/>
    </w:p>
    <w:p w14:paraId="39D971DE" w14:textId="77777777" w:rsidR="008635C2" w:rsidRDefault="008635C2" w:rsidP="00910988">
      <w:pPr>
        <w:pStyle w:val="Otsikko3"/>
      </w:pPr>
      <w:bookmarkStart w:id="22" w:name="_Toc70365518"/>
      <w:r>
        <w:t>Reading from diagnoosi</w:t>
      </w:r>
      <w:bookmarkEnd w:id="22"/>
    </w:p>
    <w:p w14:paraId="65F21768" w14:textId="77777777" w:rsidR="008635C2" w:rsidRDefault="008635C2" w:rsidP="008635C2">
      <w:r>
        <w:rPr>
          <w:noProof/>
        </w:rPr>
        <w:drawing>
          <wp:inline distT="0" distB="0" distL="0" distR="0" wp14:anchorId="1460E5A7" wp14:editId="6457043E">
            <wp:extent cx="5715000" cy="4457700"/>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9"/>
                    <a:stretch>
                      <a:fillRect/>
                    </a:stretch>
                  </pic:blipFill>
                  <pic:spPr>
                    <a:xfrm>
                      <a:off x="0" y="0"/>
                      <a:ext cx="5715000" cy="4457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439"/>
        <w:gridCol w:w="2229"/>
        <w:gridCol w:w="589"/>
        <w:gridCol w:w="3371"/>
      </w:tblGrid>
      <w:tr w:rsidR="008635C2" w14:paraId="1765F8CE" w14:textId="77777777" w:rsidTr="0081527A">
        <w:tc>
          <w:tcPr>
            <w:tcW w:w="0" w:type="auto"/>
            <w:shd w:val="clear" w:color="auto" w:fill="AAAAFF"/>
          </w:tcPr>
          <w:p w14:paraId="1378CEBF" w14:textId="77777777" w:rsidR="008635C2" w:rsidRDefault="008635C2" w:rsidP="0081527A">
            <w:r>
              <w:t>Destination Field</w:t>
            </w:r>
          </w:p>
        </w:tc>
        <w:tc>
          <w:tcPr>
            <w:tcW w:w="0" w:type="auto"/>
            <w:shd w:val="clear" w:color="auto" w:fill="AAAAFF"/>
          </w:tcPr>
          <w:p w14:paraId="1CA02053" w14:textId="77777777" w:rsidR="008635C2" w:rsidRDefault="008635C2" w:rsidP="0081527A">
            <w:r>
              <w:t>Source Field</w:t>
            </w:r>
          </w:p>
        </w:tc>
        <w:tc>
          <w:tcPr>
            <w:tcW w:w="0" w:type="auto"/>
            <w:shd w:val="clear" w:color="auto" w:fill="AAAAFF"/>
          </w:tcPr>
          <w:p w14:paraId="4604C6B3" w14:textId="77777777" w:rsidR="008635C2" w:rsidRDefault="008635C2" w:rsidP="0081527A">
            <w:r>
              <w:t>Logic</w:t>
            </w:r>
          </w:p>
        </w:tc>
        <w:tc>
          <w:tcPr>
            <w:tcW w:w="0" w:type="auto"/>
            <w:shd w:val="clear" w:color="auto" w:fill="AAAAFF"/>
          </w:tcPr>
          <w:p w14:paraId="4047A3DC" w14:textId="77777777" w:rsidR="008635C2" w:rsidRDefault="008635C2" w:rsidP="0081527A">
            <w:r>
              <w:t>Comment</w:t>
            </w:r>
          </w:p>
        </w:tc>
      </w:tr>
      <w:tr w:rsidR="00660BB9" w14:paraId="2FB59A76" w14:textId="77777777" w:rsidTr="0081527A">
        <w:tc>
          <w:tcPr>
            <w:tcW w:w="0" w:type="auto"/>
          </w:tcPr>
          <w:p w14:paraId="3E06AE0F" w14:textId="77777777" w:rsidR="00660BB9" w:rsidRDefault="00660BB9" w:rsidP="00660BB9">
            <w:r>
              <w:t>condition_occurrence_id</w:t>
            </w:r>
          </w:p>
        </w:tc>
        <w:tc>
          <w:tcPr>
            <w:tcW w:w="0" w:type="auto"/>
          </w:tcPr>
          <w:p w14:paraId="21504A45" w14:textId="6CD5C02A" w:rsidR="00660BB9" w:rsidRPr="00A2590C" w:rsidRDefault="00660BB9" w:rsidP="00660BB9"/>
        </w:tc>
        <w:tc>
          <w:tcPr>
            <w:tcW w:w="0" w:type="auto"/>
          </w:tcPr>
          <w:p w14:paraId="203E0439" w14:textId="77777777" w:rsidR="00660BB9" w:rsidRPr="00A2590C" w:rsidRDefault="00660BB9" w:rsidP="00660BB9"/>
        </w:tc>
        <w:tc>
          <w:tcPr>
            <w:tcW w:w="0" w:type="auto"/>
          </w:tcPr>
          <w:p w14:paraId="0634B94E" w14:textId="5CBAF0AE" w:rsidR="00660BB9" w:rsidRPr="00A2590C" w:rsidRDefault="00660BB9" w:rsidP="00660BB9">
            <w:r w:rsidRPr="00C80124">
              <w:t>Generic ID</w:t>
            </w:r>
          </w:p>
        </w:tc>
      </w:tr>
      <w:tr w:rsidR="00660BB9" w14:paraId="4ADCED82" w14:textId="77777777" w:rsidTr="0081527A">
        <w:tc>
          <w:tcPr>
            <w:tcW w:w="0" w:type="auto"/>
          </w:tcPr>
          <w:p w14:paraId="64F37263" w14:textId="77777777" w:rsidR="00660BB9" w:rsidRDefault="00660BB9" w:rsidP="00660BB9">
            <w:r>
              <w:t>person_id</w:t>
            </w:r>
          </w:p>
        </w:tc>
        <w:tc>
          <w:tcPr>
            <w:tcW w:w="0" w:type="auto"/>
          </w:tcPr>
          <w:p w14:paraId="6A7831C7" w14:textId="77777777" w:rsidR="00660BB9" w:rsidRDefault="00660BB9" w:rsidP="00660BB9">
            <w:r>
              <w:t>potilasnumero</w:t>
            </w:r>
          </w:p>
        </w:tc>
        <w:tc>
          <w:tcPr>
            <w:tcW w:w="0" w:type="auto"/>
          </w:tcPr>
          <w:p w14:paraId="201A9C20" w14:textId="77777777" w:rsidR="00660BB9" w:rsidRDefault="00660BB9" w:rsidP="00660BB9"/>
        </w:tc>
        <w:tc>
          <w:tcPr>
            <w:tcW w:w="0" w:type="auto"/>
          </w:tcPr>
          <w:p w14:paraId="37E442A1" w14:textId="0AB0375A" w:rsidR="00660BB9" w:rsidRDefault="00660BB9" w:rsidP="00660BB9">
            <w:r>
              <w:t>Retrieved from lookup table</w:t>
            </w:r>
          </w:p>
        </w:tc>
      </w:tr>
      <w:tr w:rsidR="008635C2" w:rsidRPr="004E18C9" w14:paraId="1818EE28" w14:textId="77777777" w:rsidTr="0081527A">
        <w:tc>
          <w:tcPr>
            <w:tcW w:w="0" w:type="auto"/>
          </w:tcPr>
          <w:p w14:paraId="189077F5" w14:textId="77777777" w:rsidR="008635C2" w:rsidRDefault="008635C2" w:rsidP="0081527A">
            <w:r>
              <w:t>condition_concept_id</w:t>
            </w:r>
          </w:p>
        </w:tc>
        <w:tc>
          <w:tcPr>
            <w:tcW w:w="0" w:type="auto"/>
          </w:tcPr>
          <w:p w14:paraId="7956C2C6" w14:textId="77777777" w:rsidR="008635C2" w:rsidRDefault="008635C2" w:rsidP="0081527A">
            <w:r>
              <w:t>diagnoosi_koodi</w:t>
            </w:r>
          </w:p>
        </w:tc>
        <w:tc>
          <w:tcPr>
            <w:tcW w:w="0" w:type="auto"/>
          </w:tcPr>
          <w:p w14:paraId="107B1ECB" w14:textId="77777777" w:rsidR="008635C2" w:rsidRDefault="008635C2" w:rsidP="0081527A"/>
        </w:tc>
        <w:tc>
          <w:tcPr>
            <w:tcW w:w="0" w:type="auto"/>
          </w:tcPr>
          <w:p w14:paraId="5E5904C5" w14:textId="721AD6E6" w:rsidR="008635C2" w:rsidRPr="005A448F" w:rsidRDefault="005A448F" w:rsidP="0081527A">
            <w:pPr>
              <w:rPr>
                <w:lang w:val="en-GB"/>
              </w:rPr>
            </w:pPr>
            <w:r>
              <w:rPr>
                <w:lang w:val="en-GB"/>
              </w:rPr>
              <w:t xml:space="preserve">Uses </w:t>
            </w:r>
            <w:r w:rsidRPr="005A448F">
              <w:rPr>
                <w:lang w:val="en-GB"/>
              </w:rPr>
              <w:t>3 m</w:t>
            </w:r>
            <w:r>
              <w:rPr>
                <w:lang w:val="en-GB"/>
              </w:rPr>
              <w:t>appings in order: HUS, TAYS, ICD10</w:t>
            </w:r>
          </w:p>
        </w:tc>
      </w:tr>
      <w:tr w:rsidR="008635C2" w:rsidRPr="004E18C9" w14:paraId="18C1AE66" w14:textId="77777777" w:rsidTr="0081527A">
        <w:tc>
          <w:tcPr>
            <w:tcW w:w="0" w:type="auto"/>
          </w:tcPr>
          <w:p w14:paraId="0F754049" w14:textId="77777777" w:rsidR="008635C2" w:rsidRDefault="008635C2" w:rsidP="0081527A">
            <w:r>
              <w:t>condition_start_date</w:t>
            </w:r>
          </w:p>
        </w:tc>
        <w:tc>
          <w:tcPr>
            <w:tcW w:w="0" w:type="auto"/>
          </w:tcPr>
          <w:p w14:paraId="202FFC80" w14:textId="77777777" w:rsidR="008635C2" w:rsidRDefault="008635C2" w:rsidP="0081527A">
            <w:r>
              <w:t>ilmoitettu_alkuhetki</w:t>
            </w:r>
          </w:p>
          <w:p w14:paraId="6BF67504" w14:textId="77777777" w:rsidR="008635C2" w:rsidRDefault="008635C2" w:rsidP="0081527A">
            <w:r>
              <w:t>kontakti_alkuhetki</w:t>
            </w:r>
          </w:p>
        </w:tc>
        <w:tc>
          <w:tcPr>
            <w:tcW w:w="0" w:type="auto"/>
          </w:tcPr>
          <w:p w14:paraId="68F41555" w14:textId="77777777" w:rsidR="008635C2" w:rsidRDefault="008635C2" w:rsidP="0081527A"/>
        </w:tc>
        <w:tc>
          <w:tcPr>
            <w:tcW w:w="0" w:type="auto"/>
          </w:tcPr>
          <w:p w14:paraId="0612C2A4" w14:textId="4C7657E4" w:rsidR="008635C2" w:rsidRPr="004D5292" w:rsidRDefault="008635C2" w:rsidP="0081527A">
            <w:pPr>
              <w:rPr>
                <w:lang w:val="en-GB"/>
              </w:rPr>
            </w:pPr>
            <w:r w:rsidRPr="004D5292">
              <w:rPr>
                <w:lang w:val="en-GB"/>
              </w:rPr>
              <w:t xml:space="preserve">Take the oldest datetime from </w:t>
            </w:r>
            <w:r w:rsidR="0081527A" w:rsidRPr="004D5292">
              <w:rPr>
                <w:lang w:val="en-GB"/>
              </w:rPr>
              <w:t>connected</w:t>
            </w:r>
            <w:r w:rsidRPr="004D5292">
              <w:rPr>
                <w:lang w:val="en-GB"/>
              </w:rPr>
              <w:t xml:space="preserve"> fields</w:t>
            </w:r>
          </w:p>
        </w:tc>
      </w:tr>
      <w:tr w:rsidR="008635C2" w:rsidRPr="004E18C9" w14:paraId="40B15C27" w14:textId="77777777" w:rsidTr="0081527A">
        <w:tc>
          <w:tcPr>
            <w:tcW w:w="0" w:type="auto"/>
          </w:tcPr>
          <w:p w14:paraId="594C47F5" w14:textId="77777777" w:rsidR="008635C2" w:rsidRDefault="008635C2" w:rsidP="0081527A">
            <w:r>
              <w:t>condition_start_datetime</w:t>
            </w:r>
          </w:p>
        </w:tc>
        <w:tc>
          <w:tcPr>
            <w:tcW w:w="0" w:type="auto"/>
          </w:tcPr>
          <w:p w14:paraId="5E717817" w14:textId="77777777" w:rsidR="008635C2" w:rsidRDefault="008635C2" w:rsidP="0081527A">
            <w:r>
              <w:t>ilmoitettu_alkuhetki</w:t>
            </w:r>
          </w:p>
          <w:p w14:paraId="4218EE63" w14:textId="77777777" w:rsidR="008635C2" w:rsidRDefault="008635C2" w:rsidP="0081527A">
            <w:r>
              <w:t>kontakti_alkuhetki</w:t>
            </w:r>
          </w:p>
        </w:tc>
        <w:tc>
          <w:tcPr>
            <w:tcW w:w="0" w:type="auto"/>
          </w:tcPr>
          <w:p w14:paraId="517E123F" w14:textId="77777777" w:rsidR="008635C2" w:rsidRDefault="008635C2" w:rsidP="0081527A"/>
        </w:tc>
        <w:tc>
          <w:tcPr>
            <w:tcW w:w="0" w:type="auto"/>
          </w:tcPr>
          <w:p w14:paraId="6C8EE342" w14:textId="4DBF02BD" w:rsidR="008635C2" w:rsidRPr="004D5292" w:rsidRDefault="0081527A" w:rsidP="0081527A">
            <w:pPr>
              <w:rPr>
                <w:lang w:val="en-GB"/>
              </w:rPr>
            </w:pPr>
            <w:r w:rsidRPr="004D5292">
              <w:rPr>
                <w:lang w:val="en-GB"/>
              </w:rPr>
              <w:t>Take the oldest datetime from connected fields</w:t>
            </w:r>
          </w:p>
        </w:tc>
      </w:tr>
      <w:tr w:rsidR="008635C2" w14:paraId="31856028" w14:textId="77777777" w:rsidTr="0081527A">
        <w:tc>
          <w:tcPr>
            <w:tcW w:w="0" w:type="auto"/>
          </w:tcPr>
          <w:p w14:paraId="6F2923B3" w14:textId="77777777" w:rsidR="008635C2" w:rsidRDefault="008635C2" w:rsidP="0081527A">
            <w:r>
              <w:t>condition_end_date</w:t>
            </w:r>
          </w:p>
        </w:tc>
        <w:tc>
          <w:tcPr>
            <w:tcW w:w="0" w:type="auto"/>
          </w:tcPr>
          <w:p w14:paraId="184B7A93" w14:textId="77777777" w:rsidR="008635C2" w:rsidRDefault="008635C2" w:rsidP="0081527A"/>
        </w:tc>
        <w:tc>
          <w:tcPr>
            <w:tcW w:w="0" w:type="auto"/>
          </w:tcPr>
          <w:p w14:paraId="22AA0649" w14:textId="77777777" w:rsidR="008635C2" w:rsidRDefault="008635C2" w:rsidP="0081527A"/>
        </w:tc>
        <w:tc>
          <w:tcPr>
            <w:tcW w:w="0" w:type="auto"/>
          </w:tcPr>
          <w:p w14:paraId="6FBFF0CA" w14:textId="77777777" w:rsidR="008635C2" w:rsidRDefault="008635C2" w:rsidP="0081527A">
            <w:r>
              <w:t>Not reliable. Not used.</w:t>
            </w:r>
          </w:p>
        </w:tc>
      </w:tr>
      <w:tr w:rsidR="008635C2" w14:paraId="5E9A10FF" w14:textId="77777777" w:rsidTr="0081527A">
        <w:tc>
          <w:tcPr>
            <w:tcW w:w="0" w:type="auto"/>
          </w:tcPr>
          <w:p w14:paraId="64C6B239" w14:textId="77777777" w:rsidR="008635C2" w:rsidRDefault="008635C2" w:rsidP="0081527A">
            <w:r>
              <w:t>condition_end_datetime</w:t>
            </w:r>
          </w:p>
        </w:tc>
        <w:tc>
          <w:tcPr>
            <w:tcW w:w="0" w:type="auto"/>
          </w:tcPr>
          <w:p w14:paraId="35B030CA" w14:textId="77777777" w:rsidR="008635C2" w:rsidRDefault="008635C2" w:rsidP="0081527A"/>
        </w:tc>
        <w:tc>
          <w:tcPr>
            <w:tcW w:w="0" w:type="auto"/>
          </w:tcPr>
          <w:p w14:paraId="434C876E" w14:textId="77777777" w:rsidR="008635C2" w:rsidRDefault="008635C2" w:rsidP="0081527A"/>
        </w:tc>
        <w:tc>
          <w:tcPr>
            <w:tcW w:w="0" w:type="auto"/>
          </w:tcPr>
          <w:p w14:paraId="69F45CD4" w14:textId="77777777" w:rsidR="008635C2" w:rsidRDefault="008635C2" w:rsidP="0081527A">
            <w:r>
              <w:t>Not reliable. Not used.</w:t>
            </w:r>
          </w:p>
        </w:tc>
      </w:tr>
      <w:tr w:rsidR="008635C2" w:rsidRPr="004E18C9" w14:paraId="261C944D" w14:textId="77777777" w:rsidTr="0081527A">
        <w:tc>
          <w:tcPr>
            <w:tcW w:w="0" w:type="auto"/>
          </w:tcPr>
          <w:p w14:paraId="578AFAA0" w14:textId="77777777" w:rsidR="008635C2" w:rsidRDefault="008635C2" w:rsidP="0081527A">
            <w:r>
              <w:lastRenderedPageBreak/>
              <w:t>condition_type_concept_id</w:t>
            </w:r>
          </w:p>
        </w:tc>
        <w:tc>
          <w:tcPr>
            <w:tcW w:w="0" w:type="auto"/>
          </w:tcPr>
          <w:p w14:paraId="09BDACDC" w14:textId="77777777" w:rsidR="008635C2" w:rsidRDefault="008635C2" w:rsidP="0081527A"/>
        </w:tc>
        <w:tc>
          <w:tcPr>
            <w:tcW w:w="0" w:type="auto"/>
          </w:tcPr>
          <w:p w14:paraId="4C9D3A81" w14:textId="77777777" w:rsidR="008635C2" w:rsidRDefault="008635C2" w:rsidP="0081527A"/>
        </w:tc>
        <w:tc>
          <w:tcPr>
            <w:tcW w:w="0" w:type="auto"/>
          </w:tcPr>
          <w:p w14:paraId="3E8C4414" w14:textId="6D2864B9" w:rsidR="00B8544D" w:rsidRPr="004D5292" w:rsidRDefault="008635C2" w:rsidP="0081527A">
            <w:pPr>
              <w:rPr>
                <w:lang w:val="en-GB"/>
              </w:rPr>
            </w:pPr>
            <w:r w:rsidRPr="004D5292">
              <w:rPr>
                <w:lang w:val="en-GB"/>
              </w:rPr>
              <w:t xml:space="preserve">Use 32817 </w:t>
            </w:r>
            <w:r w:rsidR="006D64DB">
              <w:rPr>
                <w:lang w:val="en-GB"/>
              </w:rPr>
              <w:t>HER. AI team view automatically includes only actualized (“toteutuneet”) diagnoses.</w:t>
            </w:r>
          </w:p>
        </w:tc>
      </w:tr>
      <w:tr w:rsidR="008635C2" w:rsidRPr="00B86130" w14:paraId="071D8206" w14:textId="77777777" w:rsidTr="0081527A">
        <w:tc>
          <w:tcPr>
            <w:tcW w:w="0" w:type="auto"/>
          </w:tcPr>
          <w:p w14:paraId="31720A11" w14:textId="77777777" w:rsidR="008635C2" w:rsidRDefault="008635C2" w:rsidP="0081527A">
            <w:r>
              <w:t>stop_reason</w:t>
            </w:r>
          </w:p>
        </w:tc>
        <w:tc>
          <w:tcPr>
            <w:tcW w:w="0" w:type="auto"/>
          </w:tcPr>
          <w:p w14:paraId="7EF8FB93" w14:textId="77777777" w:rsidR="008635C2" w:rsidRDefault="008635C2" w:rsidP="0081527A"/>
        </w:tc>
        <w:tc>
          <w:tcPr>
            <w:tcW w:w="0" w:type="auto"/>
          </w:tcPr>
          <w:p w14:paraId="30D82898" w14:textId="77777777" w:rsidR="008635C2" w:rsidRDefault="008635C2" w:rsidP="0081527A"/>
        </w:tc>
        <w:tc>
          <w:tcPr>
            <w:tcW w:w="0" w:type="auto"/>
          </w:tcPr>
          <w:p w14:paraId="6F9A2229" w14:textId="6D332CCF" w:rsidR="008635C2" w:rsidRPr="004D5292" w:rsidRDefault="008635C2" w:rsidP="0081527A">
            <w:pPr>
              <w:rPr>
                <w:lang w:val="en-GB"/>
              </w:rPr>
            </w:pPr>
            <w:r w:rsidRPr="004D5292">
              <w:rPr>
                <w:lang w:val="en-GB"/>
              </w:rPr>
              <w:t>Not available in source data.</w:t>
            </w:r>
            <w:r w:rsidR="004F29CA">
              <w:rPr>
                <w:lang w:val="en-GB"/>
              </w:rPr>
              <w:t xml:space="preserve"> Use NULL.</w:t>
            </w:r>
          </w:p>
        </w:tc>
      </w:tr>
      <w:tr w:rsidR="008635C2" w:rsidRPr="00B86130" w14:paraId="19EB8D87" w14:textId="77777777" w:rsidTr="0081527A">
        <w:tc>
          <w:tcPr>
            <w:tcW w:w="0" w:type="auto"/>
          </w:tcPr>
          <w:p w14:paraId="1211CEDD" w14:textId="77777777" w:rsidR="008635C2" w:rsidRDefault="008635C2" w:rsidP="0081527A">
            <w:r>
              <w:t>provider_id</w:t>
            </w:r>
          </w:p>
        </w:tc>
        <w:tc>
          <w:tcPr>
            <w:tcW w:w="0" w:type="auto"/>
          </w:tcPr>
          <w:p w14:paraId="5039ADFB" w14:textId="77777777" w:rsidR="008635C2" w:rsidRDefault="008635C2" w:rsidP="0081527A"/>
        </w:tc>
        <w:tc>
          <w:tcPr>
            <w:tcW w:w="0" w:type="auto"/>
          </w:tcPr>
          <w:p w14:paraId="4FD44AC7" w14:textId="77777777" w:rsidR="008635C2" w:rsidRDefault="008635C2" w:rsidP="0081527A"/>
        </w:tc>
        <w:tc>
          <w:tcPr>
            <w:tcW w:w="0" w:type="auto"/>
          </w:tcPr>
          <w:p w14:paraId="1E4590E8" w14:textId="77777777" w:rsidR="008635C2" w:rsidRPr="004D5292" w:rsidRDefault="008635C2" w:rsidP="0081527A">
            <w:pPr>
              <w:rPr>
                <w:lang w:val="en-GB"/>
              </w:rPr>
            </w:pPr>
            <w:r w:rsidRPr="004D5292">
              <w:rPr>
                <w:lang w:val="en-GB"/>
              </w:rPr>
              <w:t>Specialty.</w:t>
            </w:r>
          </w:p>
          <w:p w14:paraId="6DD4DB3C" w14:textId="4041DE74" w:rsidR="008635C2" w:rsidRPr="004D5292" w:rsidRDefault="008635C2" w:rsidP="0081527A">
            <w:pPr>
              <w:rPr>
                <w:lang w:val="en-GB"/>
              </w:rPr>
            </w:pPr>
            <w:r w:rsidRPr="004D5292">
              <w:rPr>
                <w:lang w:val="en-GB"/>
              </w:rPr>
              <w:t>Not available in source data.</w:t>
            </w:r>
            <w:r w:rsidR="004F29CA">
              <w:rPr>
                <w:lang w:val="en-GB"/>
              </w:rPr>
              <w:t xml:space="preserve"> Use NULL.</w:t>
            </w:r>
          </w:p>
        </w:tc>
      </w:tr>
      <w:tr w:rsidR="008635C2" w:rsidRPr="004E18C9" w14:paraId="1293D4DF" w14:textId="77777777" w:rsidTr="0081527A">
        <w:tc>
          <w:tcPr>
            <w:tcW w:w="0" w:type="auto"/>
          </w:tcPr>
          <w:p w14:paraId="7CA129EA" w14:textId="77777777" w:rsidR="008635C2" w:rsidRDefault="008635C2" w:rsidP="0081527A">
            <w:r>
              <w:t>visit_occurrence_id</w:t>
            </w:r>
          </w:p>
        </w:tc>
        <w:tc>
          <w:tcPr>
            <w:tcW w:w="0" w:type="auto"/>
          </w:tcPr>
          <w:p w14:paraId="4DD1E6D9" w14:textId="77777777" w:rsidR="008635C2" w:rsidRDefault="008635C2" w:rsidP="0081527A">
            <w:r>
              <w:t>palvelu_numero</w:t>
            </w:r>
          </w:p>
        </w:tc>
        <w:tc>
          <w:tcPr>
            <w:tcW w:w="0" w:type="auto"/>
          </w:tcPr>
          <w:p w14:paraId="089201F4" w14:textId="77777777" w:rsidR="008635C2" w:rsidRDefault="008635C2" w:rsidP="0081527A"/>
        </w:tc>
        <w:tc>
          <w:tcPr>
            <w:tcW w:w="0" w:type="auto"/>
          </w:tcPr>
          <w:p w14:paraId="6461AF6D" w14:textId="431977AA" w:rsidR="008635C2" w:rsidRPr="004F29CA" w:rsidRDefault="005E2C74" w:rsidP="0081527A">
            <w:pPr>
              <w:rPr>
                <w:lang w:val="en-US"/>
              </w:rPr>
            </w:pPr>
            <w:r w:rsidRPr="004F29CA">
              <w:rPr>
                <w:lang w:val="en-US"/>
              </w:rPr>
              <w:t>Look up using visit o</w:t>
            </w:r>
            <w:r>
              <w:rPr>
                <w:lang w:val="en-US"/>
              </w:rPr>
              <w:t>ccurrence data.</w:t>
            </w:r>
          </w:p>
        </w:tc>
      </w:tr>
      <w:tr w:rsidR="008635C2" w:rsidRPr="00B86130" w14:paraId="3D5581AD" w14:textId="77777777" w:rsidTr="0081527A">
        <w:tc>
          <w:tcPr>
            <w:tcW w:w="0" w:type="auto"/>
          </w:tcPr>
          <w:p w14:paraId="4C5A348B" w14:textId="77777777" w:rsidR="008635C2" w:rsidRDefault="008635C2" w:rsidP="0081527A">
            <w:r>
              <w:t>visit_detail_id</w:t>
            </w:r>
          </w:p>
        </w:tc>
        <w:tc>
          <w:tcPr>
            <w:tcW w:w="0" w:type="auto"/>
          </w:tcPr>
          <w:p w14:paraId="3B9EA7EA" w14:textId="77777777" w:rsidR="008635C2" w:rsidRDefault="008635C2" w:rsidP="0081527A"/>
        </w:tc>
        <w:tc>
          <w:tcPr>
            <w:tcW w:w="0" w:type="auto"/>
          </w:tcPr>
          <w:p w14:paraId="509C99AB" w14:textId="77777777" w:rsidR="008635C2" w:rsidRDefault="008635C2" w:rsidP="0081527A"/>
        </w:tc>
        <w:tc>
          <w:tcPr>
            <w:tcW w:w="0" w:type="auto"/>
          </w:tcPr>
          <w:p w14:paraId="22C010E9" w14:textId="542FB0AD" w:rsidR="008635C2" w:rsidRPr="004D5292" w:rsidRDefault="008635C2" w:rsidP="0081527A">
            <w:pPr>
              <w:rPr>
                <w:lang w:val="en-GB"/>
              </w:rPr>
            </w:pPr>
            <w:r w:rsidRPr="004D5292">
              <w:rPr>
                <w:lang w:val="en-GB"/>
              </w:rPr>
              <w:t>Not available in source data</w:t>
            </w:r>
            <w:r w:rsidR="00010EC8">
              <w:rPr>
                <w:lang w:val="en-GB"/>
              </w:rPr>
              <w:t>. Use NULL.</w:t>
            </w:r>
          </w:p>
        </w:tc>
      </w:tr>
      <w:tr w:rsidR="008635C2" w14:paraId="6AA5E248" w14:textId="77777777" w:rsidTr="0081527A">
        <w:tc>
          <w:tcPr>
            <w:tcW w:w="0" w:type="auto"/>
          </w:tcPr>
          <w:p w14:paraId="145CAB2F" w14:textId="77777777" w:rsidR="008635C2" w:rsidRDefault="008635C2" w:rsidP="0081527A">
            <w:r>
              <w:t>condition_source_value</w:t>
            </w:r>
          </w:p>
        </w:tc>
        <w:tc>
          <w:tcPr>
            <w:tcW w:w="0" w:type="auto"/>
          </w:tcPr>
          <w:p w14:paraId="421FDBAD" w14:textId="77777777" w:rsidR="008635C2" w:rsidRDefault="008635C2" w:rsidP="0081527A">
            <w:r>
              <w:t>diagnoosi_selite</w:t>
            </w:r>
          </w:p>
        </w:tc>
        <w:tc>
          <w:tcPr>
            <w:tcW w:w="0" w:type="auto"/>
          </w:tcPr>
          <w:p w14:paraId="5B3B5F20" w14:textId="77777777" w:rsidR="008635C2" w:rsidRDefault="008635C2" w:rsidP="0081527A"/>
        </w:tc>
        <w:tc>
          <w:tcPr>
            <w:tcW w:w="0" w:type="auto"/>
          </w:tcPr>
          <w:p w14:paraId="0FBD4251" w14:textId="77777777" w:rsidR="008635C2" w:rsidRDefault="008635C2" w:rsidP="0081527A"/>
        </w:tc>
      </w:tr>
      <w:tr w:rsidR="008635C2" w14:paraId="0D3D0B0C" w14:textId="77777777" w:rsidTr="0081527A">
        <w:tc>
          <w:tcPr>
            <w:tcW w:w="0" w:type="auto"/>
          </w:tcPr>
          <w:p w14:paraId="78E6E195" w14:textId="77777777" w:rsidR="008635C2" w:rsidRDefault="008635C2" w:rsidP="0081527A">
            <w:r>
              <w:t>condition_source_concept_id</w:t>
            </w:r>
          </w:p>
        </w:tc>
        <w:tc>
          <w:tcPr>
            <w:tcW w:w="0" w:type="auto"/>
          </w:tcPr>
          <w:p w14:paraId="4C6913E1" w14:textId="77777777" w:rsidR="008635C2" w:rsidRDefault="008635C2" w:rsidP="0081527A">
            <w:r>
              <w:t>diagnoosi_koodi</w:t>
            </w:r>
          </w:p>
        </w:tc>
        <w:tc>
          <w:tcPr>
            <w:tcW w:w="0" w:type="auto"/>
          </w:tcPr>
          <w:p w14:paraId="762C773A" w14:textId="77777777" w:rsidR="008635C2" w:rsidRDefault="008635C2" w:rsidP="0081527A"/>
        </w:tc>
        <w:tc>
          <w:tcPr>
            <w:tcW w:w="0" w:type="auto"/>
          </w:tcPr>
          <w:p w14:paraId="22E6D9C4" w14:textId="77777777" w:rsidR="008635C2" w:rsidRDefault="008635C2" w:rsidP="0081527A"/>
        </w:tc>
      </w:tr>
      <w:tr w:rsidR="008635C2" w14:paraId="69F7FED2" w14:textId="77777777" w:rsidTr="0081527A">
        <w:tc>
          <w:tcPr>
            <w:tcW w:w="0" w:type="auto"/>
          </w:tcPr>
          <w:p w14:paraId="79DD92D6" w14:textId="77777777" w:rsidR="008635C2" w:rsidRDefault="008635C2" w:rsidP="0081527A">
            <w:r>
              <w:t>condition_status_source_value</w:t>
            </w:r>
          </w:p>
        </w:tc>
        <w:tc>
          <w:tcPr>
            <w:tcW w:w="0" w:type="auto"/>
          </w:tcPr>
          <w:p w14:paraId="445726E2" w14:textId="77777777" w:rsidR="008635C2" w:rsidRDefault="008635C2" w:rsidP="0081527A">
            <w:r>
              <w:t>paadgn</w:t>
            </w:r>
          </w:p>
        </w:tc>
        <w:tc>
          <w:tcPr>
            <w:tcW w:w="0" w:type="auto"/>
          </w:tcPr>
          <w:p w14:paraId="5E7B91C7" w14:textId="77777777" w:rsidR="008635C2" w:rsidRDefault="008635C2" w:rsidP="0081527A"/>
        </w:tc>
        <w:tc>
          <w:tcPr>
            <w:tcW w:w="0" w:type="auto"/>
          </w:tcPr>
          <w:p w14:paraId="45946BCA" w14:textId="77777777" w:rsidR="008635C2" w:rsidRDefault="008635C2" w:rsidP="0081527A"/>
        </w:tc>
      </w:tr>
      <w:tr w:rsidR="008635C2" w:rsidRPr="00C42715" w14:paraId="16FF705C" w14:textId="77777777" w:rsidTr="0081527A">
        <w:tc>
          <w:tcPr>
            <w:tcW w:w="0" w:type="auto"/>
          </w:tcPr>
          <w:p w14:paraId="69F7A158" w14:textId="77777777" w:rsidR="008635C2" w:rsidRDefault="008635C2" w:rsidP="0081527A">
            <w:r>
              <w:t>condition_status_concept_id</w:t>
            </w:r>
          </w:p>
        </w:tc>
        <w:tc>
          <w:tcPr>
            <w:tcW w:w="0" w:type="auto"/>
          </w:tcPr>
          <w:p w14:paraId="5BF58BC0" w14:textId="77777777" w:rsidR="008635C2" w:rsidRDefault="008635C2" w:rsidP="0081527A">
            <w:r>
              <w:t>paadgn</w:t>
            </w:r>
          </w:p>
        </w:tc>
        <w:tc>
          <w:tcPr>
            <w:tcW w:w="0" w:type="auto"/>
          </w:tcPr>
          <w:p w14:paraId="75FF3C55" w14:textId="77777777" w:rsidR="008635C2" w:rsidRDefault="008635C2" w:rsidP="0081527A"/>
        </w:tc>
        <w:tc>
          <w:tcPr>
            <w:tcW w:w="0" w:type="auto"/>
          </w:tcPr>
          <w:p w14:paraId="5BBA852F" w14:textId="77777777" w:rsidR="008635C2" w:rsidRPr="004D5292" w:rsidRDefault="008635C2" w:rsidP="0081527A">
            <w:pPr>
              <w:rPr>
                <w:lang w:val="en-GB"/>
              </w:rPr>
            </w:pPr>
            <w:r w:rsidRPr="004D5292">
              <w:rPr>
                <w:lang w:val="en-GB"/>
              </w:rPr>
              <w:t>32902 Primary diagnosis</w:t>
            </w:r>
          </w:p>
          <w:p w14:paraId="1D94431A" w14:textId="77777777" w:rsidR="008635C2" w:rsidRPr="004D5292" w:rsidRDefault="008635C2" w:rsidP="0081527A">
            <w:pPr>
              <w:rPr>
                <w:lang w:val="en-GB"/>
              </w:rPr>
            </w:pPr>
            <w:r w:rsidRPr="004D5292">
              <w:rPr>
                <w:lang w:val="en-GB"/>
              </w:rPr>
              <w:t>32908 Secondary diagnosis</w:t>
            </w:r>
          </w:p>
          <w:p w14:paraId="5BDF0CEB" w14:textId="37CA0F1B" w:rsidR="008635C2" w:rsidRPr="004D5292" w:rsidRDefault="00E107E0" w:rsidP="0081527A">
            <w:pPr>
              <w:rPr>
                <w:lang w:val="en-GB"/>
              </w:rPr>
            </w:pPr>
            <w:r>
              <w:rPr>
                <w:color w:val="FF0000"/>
                <w:lang w:val="en-GB"/>
              </w:rPr>
              <w:t>Long term diagnoses are planned to be taken to the AI team view. Do we want to take them into the OMOP?</w:t>
            </w:r>
          </w:p>
        </w:tc>
      </w:tr>
    </w:tbl>
    <w:p w14:paraId="60863CDB" w14:textId="77777777" w:rsidR="008635C2" w:rsidRDefault="008635C2" w:rsidP="00B8544D">
      <w:pPr>
        <w:pStyle w:val="Otsikko2"/>
      </w:pPr>
      <w:r w:rsidRPr="004D5292">
        <w:rPr>
          <w:lang w:val="en-GB"/>
        </w:rPr>
        <w:br w:type="page"/>
      </w:r>
      <w:bookmarkStart w:id="23" w:name="_Toc70365519"/>
      <w:r>
        <w:lastRenderedPageBreak/>
        <w:t>Table name: measurement</w:t>
      </w:r>
      <w:bookmarkEnd w:id="23"/>
    </w:p>
    <w:p w14:paraId="18D989AF" w14:textId="77777777" w:rsidR="008635C2" w:rsidRDefault="008635C2" w:rsidP="00910988">
      <w:pPr>
        <w:pStyle w:val="Otsikko3"/>
      </w:pPr>
      <w:bookmarkStart w:id="24" w:name="_Toc70365520"/>
      <w:r>
        <w:t>Reading from diagnoosi</w:t>
      </w:r>
      <w:bookmarkEnd w:id="24"/>
    </w:p>
    <w:p w14:paraId="6C83B62B" w14:textId="77777777" w:rsidR="008635C2" w:rsidRDefault="008635C2" w:rsidP="008635C2">
      <w:r>
        <w:rPr>
          <w:noProof/>
        </w:rPr>
        <w:drawing>
          <wp:inline distT="0" distB="0" distL="0" distR="0" wp14:anchorId="794AB0C9" wp14:editId="416D0F4C">
            <wp:extent cx="5715000" cy="4457700"/>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20"/>
                    <a:stretch>
                      <a:fillRect/>
                    </a:stretch>
                  </pic:blipFill>
                  <pic:spPr>
                    <a:xfrm>
                      <a:off x="0" y="0"/>
                      <a:ext cx="5715000" cy="4457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748"/>
        <w:gridCol w:w="2229"/>
        <w:gridCol w:w="589"/>
        <w:gridCol w:w="3062"/>
      </w:tblGrid>
      <w:tr w:rsidR="008635C2" w14:paraId="6D240718" w14:textId="77777777" w:rsidTr="0081527A">
        <w:tc>
          <w:tcPr>
            <w:tcW w:w="0" w:type="auto"/>
            <w:shd w:val="clear" w:color="auto" w:fill="AAAAFF"/>
          </w:tcPr>
          <w:p w14:paraId="13F08749" w14:textId="77777777" w:rsidR="008635C2" w:rsidRDefault="008635C2" w:rsidP="0081527A">
            <w:r>
              <w:t>Destination Field</w:t>
            </w:r>
          </w:p>
        </w:tc>
        <w:tc>
          <w:tcPr>
            <w:tcW w:w="0" w:type="auto"/>
            <w:shd w:val="clear" w:color="auto" w:fill="AAAAFF"/>
          </w:tcPr>
          <w:p w14:paraId="0D82B225" w14:textId="77777777" w:rsidR="008635C2" w:rsidRDefault="008635C2" w:rsidP="0081527A">
            <w:r>
              <w:t>Source Field</w:t>
            </w:r>
          </w:p>
        </w:tc>
        <w:tc>
          <w:tcPr>
            <w:tcW w:w="0" w:type="auto"/>
            <w:shd w:val="clear" w:color="auto" w:fill="AAAAFF"/>
          </w:tcPr>
          <w:p w14:paraId="69F8F8E0" w14:textId="77777777" w:rsidR="008635C2" w:rsidRDefault="008635C2" w:rsidP="0081527A">
            <w:r>
              <w:t>Logic</w:t>
            </w:r>
          </w:p>
        </w:tc>
        <w:tc>
          <w:tcPr>
            <w:tcW w:w="0" w:type="auto"/>
            <w:shd w:val="clear" w:color="auto" w:fill="AAAAFF"/>
          </w:tcPr>
          <w:p w14:paraId="0F709580" w14:textId="77777777" w:rsidR="008635C2" w:rsidRDefault="008635C2" w:rsidP="0081527A">
            <w:r>
              <w:t>Comment</w:t>
            </w:r>
          </w:p>
        </w:tc>
      </w:tr>
      <w:tr w:rsidR="00660BB9" w14:paraId="7F5B832B" w14:textId="77777777" w:rsidTr="0081527A">
        <w:tc>
          <w:tcPr>
            <w:tcW w:w="0" w:type="auto"/>
          </w:tcPr>
          <w:p w14:paraId="1A311B62" w14:textId="77777777" w:rsidR="00660BB9" w:rsidRDefault="00660BB9" w:rsidP="00660BB9">
            <w:r>
              <w:t>measurement_id</w:t>
            </w:r>
          </w:p>
        </w:tc>
        <w:tc>
          <w:tcPr>
            <w:tcW w:w="0" w:type="auto"/>
          </w:tcPr>
          <w:p w14:paraId="68F43539" w14:textId="57A19D5A" w:rsidR="00660BB9" w:rsidRPr="009A77E4" w:rsidRDefault="00660BB9" w:rsidP="00660BB9"/>
        </w:tc>
        <w:tc>
          <w:tcPr>
            <w:tcW w:w="0" w:type="auto"/>
          </w:tcPr>
          <w:p w14:paraId="7BAAB581" w14:textId="77777777" w:rsidR="00660BB9" w:rsidRPr="009A77E4" w:rsidRDefault="00660BB9" w:rsidP="00660BB9"/>
        </w:tc>
        <w:tc>
          <w:tcPr>
            <w:tcW w:w="0" w:type="auto"/>
          </w:tcPr>
          <w:p w14:paraId="1D0FB9E7" w14:textId="03D4E4BC" w:rsidR="00660BB9" w:rsidRPr="009A77E4" w:rsidRDefault="00660BB9" w:rsidP="00660BB9">
            <w:r w:rsidRPr="00C80124">
              <w:t>Generic ID</w:t>
            </w:r>
          </w:p>
        </w:tc>
      </w:tr>
      <w:tr w:rsidR="00660BB9" w14:paraId="41D509A0" w14:textId="77777777" w:rsidTr="0081527A">
        <w:tc>
          <w:tcPr>
            <w:tcW w:w="0" w:type="auto"/>
          </w:tcPr>
          <w:p w14:paraId="74C407EC" w14:textId="77777777" w:rsidR="00660BB9" w:rsidRDefault="00660BB9" w:rsidP="00660BB9">
            <w:r>
              <w:t>person_id</w:t>
            </w:r>
          </w:p>
        </w:tc>
        <w:tc>
          <w:tcPr>
            <w:tcW w:w="0" w:type="auto"/>
          </w:tcPr>
          <w:p w14:paraId="1F70D9F4" w14:textId="77777777" w:rsidR="00660BB9" w:rsidRDefault="00660BB9" w:rsidP="00660BB9">
            <w:r>
              <w:t>potilasnumero</w:t>
            </w:r>
          </w:p>
        </w:tc>
        <w:tc>
          <w:tcPr>
            <w:tcW w:w="0" w:type="auto"/>
          </w:tcPr>
          <w:p w14:paraId="47662ACD" w14:textId="77777777" w:rsidR="00660BB9" w:rsidRDefault="00660BB9" w:rsidP="00660BB9"/>
        </w:tc>
        <w:tc>
          <w:tcPr>
            <w:tcW w:w="0" w:type="auto"/>
          </w:tcPr>
          <w:p w14:paraId="3584C70D" w14:textId="1957AA7C" w:rsidR="00660BB9" w:rsidRDefault="00660BB9" w:rsidP="00660BB9">
            <w:r>
              <w:t>Retrieved from lookup table</w:t>
            </w:r>
          </w:p>
        </w:tc>
      </w:tr>
      <w:tr w:rsidR="008635C2" w14:paraId="0E811F98" w14:textId="77777777" w:rsidTr="0081527A">
        <w:tc>
          <w:tcPr>
            <w:tcW w:w="0" w:type="auto"/>
          </w:tcPr>
          <w:p w14:paraId="24DF190A" w14:textId="77777777" w:rsidR="008635C2" w:rsidRDefault="008635C2" w:rsidP="0081527A">
            <w:r>
              <w:t>measurement_concept_id</w:t>
            </w:r>
          </w:p>
        </w:tc>
        <w:tc>
          <w:tcPr>
            <w:tcW w:w="0" w:type="auto"/>
          </w:tcPr>
          <w:p w14:paraId="1DD06D47" w14:textId="77777777" w:rsidR="008635C2" w:rsidRDefault="008635C2" w:rsidP="0081527A">
            <w:r>
              <w:t>diagnoosi_koodi</w:t>
            </w:r>
          </w:p>
        </w:tc>
        <w:tc>
          <w:tcPr>
            <w:tcW w:w="0" w:type="auto"/>
          </w:tcPr>
          <w:p w14:paraId="5FFCEBB2" w14:textId="77777777" w:rsidR="008635C2" w:rsidRDefault="008635C2" w:rsidP="0081527A"/>
        </w:tc>
        <w:tc>
          <w:tcPr>
            <w:tcW w:w="0" w:type="auto"/>
          </w:tcPr>
          <w:p w14:paraId="514CE885" w14:textId="71BFB5B7" w:rsidR="008635C2" w:rsidRDefault="00010EC8" w:rsidP="0081527A">
            <w:r>
              <w:t>ICD10 vocabulary</w:t>
            </w:r>
          </w:p>
        </w:tc>
      </w:tr>
      <w:tr w:rsidR="008635C2" w:rsidRPr="004E18C9" w14:paraId="1046D2B7" w14:textId="77777777" w:rsidTr="0081527A">
        <w:tc>
          <w:tcPr>
            <w:tcW w:w="0" w:type="auto"/>
          </w:tcPr>
          <w:p w14:paraId="0AA5C591" w14:textId="77777777" w:rsidR="008635C2" w:rsidRDefault="008635C2" w:rsidP="0081527A">
            <w:r>
              <w:t>measurement_date</w:t>
            </w:r>
          </w:p>
        </w:tc>
        <w:tc>
          <w:tcPr>
            <w:tcW w:w="0" w:type="auto"/>
          </w:tcPr>
          <w:p w14:paraId="1498F9C2" w14:textId="77777777" w:rsidR="008635C2" w:rsidRDefault="008635C2" w:rsidP="0081527A">
            <w:r>
              <w:t>ilmoitettu_alkuhetki</w:t>
            </w:r>
          </w:p>
          <w:p w14:paraId="4BB25627" w14:textId="77777777" w:rsidR="008635C2" w:rsidRDefault="008635C2" w:rsidP="0081527A">
            <w:r>
              <w:t>kontakti_alkuhetki</w:t>
            </w:r>
          </w:p>
        </w:tc>
        <w:tc>
          <w:tcPr>
            <w:tcW w:w="0" w:type="auto"/>
          </w:tcPr>
          <w:p w14:paraId="139FE55F" w14:textId="77777777" w:rsidR="008635C2" w:rsidRDefault="008635C2" w:rsidP="0081527A"/>
        </w:tc>
        <w:tc>
          <w:tcPr>
            <w:tcW w:w="0" w:type="auto"/>
          </w:tcPr>
          <w:p w14:paraId="6597EC08" w14:textId="696C0C7C" w:rsidR="008635C2" w:rsidRPr="004D5292" w:rsidRDefault="008635C2" w:rsidP="0081527A">
            <w:pPr>
              <w:rPr>
                <w:lang w:val="en-GB"/>
              </w:rPr>
            </w:pPr>
            <w:r w:rsidRPr="004D5292">
              <w:rPr>
                <w:lang w:val="en-GB"/>
              </w:rPr>
              <w:t xml:space="preserve">Take the oldest datetime from </w:t>
            </w:r>
            <w:r w:rsidR="00B8544D" w:rsidRPr="004D5292">
              <w:rPr>
                <w:lang w:val="en-GB"/>
              </w:rPr>
              <w:t>connected</w:t>
            </w:r>
            <w:r w:rsidRPr="004D5292">
              <w:rPr>
                <w:lang w:val="en-GB"/>
              </w:rPr>
              <w:t xml:space="preserve"> fields</w:t>
            </w:r>
          </w:p>
        </w:tc>
      </w:tr>
      <w:tr w:rsidR="008635C2" w14:paraId="36DAA771" w14:textId="77777777" w:rsidTr="0081527A">
        <w:tc>
          <w:tcPr>
            <w:tcW w:w="0" w:type="auto"/>
          </w:tcPr>
          <w:p w14:paraId="080E67DD" w14:textId="77777777" w:rsidR="008635C2" w:rsidRDefault="008635C2" w:rsidP="0081527A">
            <w:r>
              <w:t>measurement_datetime</w:t>
            </w:r>
          </w:p>
        </w:tc>
        <w:tc>
          <w:tcPr>
            <w:tcW w:w="0" w:type="auto"/>
          </w:tcPr>
          <w:p w14:paraId="2BB3314C" w14:textId="77777777" w:rsidR="008635C2" w:rsidRDefault="008635C2" w:rsidP="0081527A">
            <w:r>
              <w:t>ilmoitettu_alkuhetki</w:t>
            </w:r>
          </w:p>
          <w:p w14:paraId="14770A4D" w14:textId="77777777" w:rsidR="008635C2" w:rsidRDefault="008635C2" w:rsidP="0081527A">
            <w:r>
              <w:t>kontakti_alkuhetki</w:t>
            </w:r>
          </w:p>
        </w:tc>
        <w:tc>
          <w:tcPr>
            <w:tcW w:w="0" w:type="auto"/>
          </w:tcPr>
          <w:p w14:paraId="35D2EFB5" w14:textId="77777777" w:rsidR="008635C2" w:rsidRDefault="008635C2" w:rsidP="0081527A"/>
        </w:tc>
        <w:tc>
          <w:tcPr>
            <w:tcW w:w="0" w:type="auto"/>
          </w:tcPr>
          <w:p w14:paraId="7842D462" w14:textId="77777777" w:rsidR="008635C2" w:rsidRDefault="008635C2" w:rsidP="0081527A"/>
        </w:tc>
      </w:tr>
      <w:tr w:rsidR="008635C2" w:rsidRPr="004E18C9" w14:paraId="6396435D" w14:textId="77777777" w:rsidTr="0081527A">
        <w:tc>
          <w:tcPr>
            <w:tcW w:w="0" w:type="auto"/>
          </w:tcPr>
          <w:p w14:paraId="7D566CFE" w14:textId="77777777" w:rsidR="008635C2" w:rsidRDefault="008635C2" w:rsidP="0081527A">
            <w:r>
              <w:t>measurement_time</w:t>
            </w:r>
          </w:p>
        </w:tc>
        <w:tc>
          <w:tcPr>
            <w:tcW w:w="0" w:type="auto"/>
          </w:tcPr>
          <w:p w14:paraId="77A04F65" w14:textId="77777777" w:rsidR="008635C2" w:rsidRDefault="008635C2" w:rsidP="0081527A">
            <w:r>
              <w:t>ilmoitettu_alkuhetki</w:t>
            </w:r>
          </w:p>
          <w:p w14:paraId="5C12D119" w14:textId="77777777" w:rsidR="008635C2" w:rsidRDefault="008635C2" w:rsidP="0081527A">
            <w:r>
              <w:t>kontakti_alkuhetki</w:t>
            </w:r>
          </w:p>
        </w:tc>
        <w:tc>
          <w:tcPr>
            <w:tcW w:w="0" w:type="auto"/>
          </w:tcPr>
          <w:p w14:paraId="58EC8C37" w14:textId="77777777" w:rsidR="008635C2" w:rsidRDefault="008635C2" w:rsidP="0081527A"/>
        </w:tc>
        <w:tc>
          <w:tcPr>
            <w:tcW w:w="0" w:type="auto"/>
          </w:tcPr>
          <w:p w14:paraId="61FA8A3D" w14:textId="77777777" w:rsidR="008635C2" w:rsidRPr="004D5292" w:rsidRDefault="008635C2" w:rsidP="0081527A">
            <w:pPr>
              <w:rPr>
                <w:lang w:val="en-GB"/>
              </w:rPr>
            </w:pPr>
            <w:r w:rsidRPr="004D5292">
              <w:rPr>
                <w:lang w:val="en-GB"/>
              </w:rPr>
              <w:t>Take the oldest datetime from previous fields</w:t>
            </w:r>
          </w:p>
        </w:tc>
      </w:tr>
      <w:tr w:rsidR="008635C2" w14:paraId="7C4285BB" w14:textId="77777777" w:rsidTr="0081527A">
        <w:tc>
          <w:tcPr>
            <w:tcW w:w="0" w:type="auto"/>
          </w:tcPr>
          <w:p w14:paraId="16A334A2" w14:textId="77777777" w:rsidR="008635C2" w:rsidRDefault="008635C2" w:rsidP="0081527A">
            <w:r>
              <w:lastRenderedPageBreak/>
              <w:t>measurement_type_concept_id</w:t>
            </w:r>
          </w:p>
        </w:tc>
        <w:tc>
          <w:tcPr>
            <w:tcW w:w="0" w:type="auto"/>
          </w:tcPr>
          <w:p w14:paraId="0E26E945" w14:textId="77777777" w:rsidR="008635C2" w:rsidRDefault="008635C2" w:rsidP="0081527A"/>
        </w:tc>
        <w:tc>
          <w:tcPr>
            <w:tcW w:w="0" w:type="auto"/>
          </w:tcPr>
          <w:p w14:paraId="05CFBB4F" w14:textId="77777777" w:rsidR="008635C2" w:rsidRDefault="008635C2" w:rsidP="0081527A"/>
        </w:tc>
        <w:tc>
          <w:tcPr>
            <w:tcW w:w="0" w:type="auto"/>
          </w:tcPr>
          <w:p w14:paraId="6EACF511" w14:textId="2111DBF2" w:rsidR="008635C2" w:rsidRDefault="00B8544D" w:rsidP="0081527A">
            <w:r>
              <w:t xml:space="preserve">Cressida: </w:t>
            </w:r>
            <w:r w:rsidR="008635C2">
              <w:t>32817 EHR</w:t>
            </w:r>
          </w:p>
        </w:tc>
      </w:tr>
      <w:tr w:rsidR="008635C2" w:rsidRPr="00B86130" w14:paraId="655C111C" w14:textId="77777777" w:rsidTr="0081527A">
        <w:tc>
          <w:tcPr>
            <w:tcW w:w="0" w:type="auto"/>
          </w:tcPr>
          <w:p w14:paraId="1F11612E" w14:textId="77777777" w:rsidR="008635C2" w:rsidRDefault="008635C2" w:rsidP="0081527A">
            <w:r>
              <w:t>operator_concept_id</w:t>
            </w:r>
          </w:p>
        </w:tc>
        <w:tc>
          <w:tcPr>
            <w:tcW w:w="0" w:type="auto"/>
          </w:tcPr>
          <w:p w14:paraId="78C9DA21" w14:textId="77777777" w:rsidR="008635C2" w:rsidRDefault="008635C2" w:rsidP="0081527A"/>
        </w:tc>
        <w:tc>
          <w:tcPr>
            <w:tcW w:w="0" w:type="auto"/>
          </w:tcPr>
          <w:p w14:paraId="72C21B92" w14:textId="77777777" w:rsidR="008635C2" w:rsidRDefault="008635C2" w:rsidP="0081527A"/>
        </w:tc>
        <w:tc>
          <w:tcPr>
            <w:tcW w:w="0" w:type="auto"/>
          </w:tcPr>
          <w:p w14:paraId="30E892FF" w14:textId="345542E3" w:rsidR="008635C2" w:rsidRPr="009A77E4" w:rsidRDefault="009A77E4" w:rsidP="0081527A">
            <w:pPr>
              <w:rPr>
                <w:lang w:val="en-GB"/>
              </w:rPr>
            </w:pPr>
            <w:r w:rsidRPr="004D5292">
              <w:rPr>
                <w:lang w:val="en-GB"/>
              </w:rPr>
              <w:t>Not available in source data.</w:t>
            </w:r>
            <w:r w:rsidR="00472F91">
              <w:rPr>
                <w:lang w:val="en-GB"/>
              </w:rPr>
              <w:t xml:space="preserve"> Use NULL.</w:t>
            </w:r>
          </w:p>
        </w:tc>
      </w:tr>
      <w:tr w:rsidR="008635C2" w:rsidRPr="00B86130" w14:paraId="37029007" w14:textId="77777777" w:rsidTr="0081527A">
        <w:tc>
          <w:tcPr>
            <w:tcW w:w="0" w:type="auto"/>
          </w:tcPr>
          <w:p w14:paraId="18093C29" w14:textId="77777777" w:rsidR="008635C2" w:rsidRDefault="008635C2" w:rsidP="0081527A">
            <w:r>
              <w:t>value_as_number</w:t>
            </w:r>
          </w:p>
        </w:tc>
        <w:tc>
          <w:tcPr>
            <w:tcW w:w="0" w:type="auto"/>
          </w:tcPr>
          <w:p w14:paraId="3555B455" w14:textId="77777777" w:rsidR="008635C2" w:rsidRDefault="008635C2" w:rsidP="0081527A"/>
        </w:tc>
        <w:tc>
          <w:tcPr>
            <w:tcW w:w="0" w:type="auto"/>
          </w:tcPr>
          <w:p w14:paraId="33F3E6A3" w14:textId="77777777" w:rsidR="008635C2" w:rsidRDefault="008635C2" w:rsidP="0081527A"/>
        </w:tc>
        <w:tc>
          <w:tcPr>
            <w:tcW w:w="0" w:type="auto"/>
          </w:tcPr>
          <w:p w14:paraId="4794EADA" w14:textId="45F3D5D5" w:rsidR="008635C2" w:rsidRPr="009A77E4" w:rsidRDefault="009A77E4" w:rsidP="0081527A">
            <w:pPr>
              <w:rPr>
                <w:lang w:val="en-GB"/>
              </w:rPr>
            </w:pPr>
            <w:r w:rsidRPr="004D5292">
              <w:rPr>
                <w:lang w:val="en-GB"/>
              </w:rPr>
              <w:t>Not available in source data.</w:t>
            </w:r>
            <w:r w:rsidR="00472F91">
              <w:rPr>
                <w:lang w:val="en-GB"/>
              </w:rPr>
              <w:t xml:space="preserve"> Use NULL.</w:t>
            </w:r>
          </w:p>
        </w:tc>
      </w:tr>
      <w:tr w:rsidR="008635C2" w:rsidRPr="004E18C9" w14:paraId="5CA97B8E" w14:textId="77777777" w:rsidTr="0081527A">
        <w:tc>
          <w:tcPr>
            <w:tcW w:w="0" w:type="auto"/>
          </w:tcPr>
          <w:p w14:paraId="785C266B" w14:textId="77777777" w:rsidR="008635C2" w:rsidRDefault="008635C2" w:rsidP="0081527A">
            <w:r>
              <w:t>value_as_concept_id</w:t>
            </w:r>
          </w:p>
        </w:tc>
        <w:tc>
          <w:tcPr>
            <w:tcW w:w="0" w:type="auto"/>
          </w:tcPr>
          <w:p w14:paraId="023ADAD3" w14:textId="77777777" w:rsidR="008635C2" w:rsidRDefault="008635C2" w:rsidP="0081527A">
            <w:r>
              <w:t>diagnoosi_koodi</w:t>
            </w:r>
          </w:p>
        </w:tc>
        <w:tc>
          <w:tcPr>
            <w:tcW w:w="0" w:type="auto"/>
          </w:tcPr>
          <w:p w14:paraId="26E97F2F" w14:textId="77777777" w:rsidR="008635C2" w:rsidRDefault="008635C2" w:rsidP="0081527A"/>
        </w:tc>
        <w:tc>
          <w:tcPr>
            <w:tcW w:w="0" w:type="auto"/>
          </w:tcPr>
          <w:p w14:paraId="5A2871FA" w14:textId="0103B4F4" w:rsidR="008635C2" w:rsidRPr="00C80124" w:rsidRDefault="00227B79" w:rsidP="0081527A">
            <w:pPr>
              <w:rPr>
                <w:lang w:val="en-GB"/>
              </w:rPr>
            </w:pPr>
            <w:r w:rsidRPr="00C80124">
              <w:rPr>
                <w:lang w:val="en-GB"/>
              </w:rPr>
              <w:t>”</w:t>
            </w:r>
            <w:r w:rsidR="009A77E4" w:rsidRPr="00C80124">
              <w:rPr>
                <w:lang w:val="en-GB"/>
              </w:rPr>
              <w:t>Maps to value</w:t>
            </w:r>
            <w:r w:rsidRPr="00C80124">
              <w:rPr>
                <w:lang w:val="en-GB"/>
              </w:rPr>
              <w:t>”</w:t>
            </w:r>
            <w:r w:rsidR="00C80124" w:rsidRPr="00C80124">
              <w:rPr>
                <w:lang w:val="en-GB"/>
              </w:rPr>
              <w:t xml:space="preserve"> </w:t>
            </w:r>
            <w:r w:rsidR="00C10FAE">
              <w:rPr>
                <w:lang w:val="en-GB"/>
              </w:rPr>
              <w:t>as boundary condition for relationship view</w:t>
            </w:r>
          </w:p>
        </w:tc>
      </w:tr>
      <w:tr w:rsidR="008635C2" w:rsidRPr="00B86130" w14:paraId="1AAA8797" w14:textId="77777777" w:rsidTr="0081527A">
        <w:tc>
          <w:tcPr>
            <w:tcW w:w="0" w:type="auto"/>
          </w:tcPr>
          <w:p w14:paraId="6CF5DA77" w14:textId="77777777" w:rsidR="008635C2" w:rsidRDefault="008635C2" w:rsidP="0081527A">
            <w:r>
              <w:t>unit_concept_id</w:t>
            </w:r>
          </w:p>
        </w:tc>
        <w:tc>
          <w:tcPr>
            <w:tcW w:w="0" w:type="auto"/>
          </w:tcPr>
          <w:p w14:paraId="2ECAE5F1" w14:textId="77777777" w:rsidR="008635C2" w:rsidRDefault="008635C2" w:rsidP="0081527A"/>
        </w:tc>
        <w:tc>
          <w:tcPr>
            <w:tcW w:w="0" w:type="auto"/>
          </w:tcPr>
          <w:p w14:paraId="38E418CE" w14:textId="77777777" w:rsidR="008635C2" w:rsidRDefault="008635C2" w:rsidP="0081527A"/>
        </w:tc>
        <w:tc>
          <w:tcPr>
            <w:tcW w:w="0" w:type="auto"/>
          </w:tcPr>
          <w:p w14:paraId="7E9AFB60" w14:textId="365F1E47" w:rsidR="008635C2" w:rsidRPr="004D5292" w:rsidRDefault="008635C2" w:rsidP="0081527A">
            <w:pPr>
              <w:rPr>
                <w:lang w:val="en-GB"/>
              </w:rPr>
            </w:pPr>
            <w:r w:rsidRPr="004D5292">
              <w:rPr>
                <w:lang w:val="en-GB"/>
              </w:rPr>
              <w:t>Not available in source data.</w:t>
            </w:r>
            <w:r w:rsidR="00472F91">
              <w:rPr>
                <w:lang w:val="en-GB"/>
              </w:rPr>
              <w:t xml:space="preserve"> Use NULL.</w:t>
            </w:r>
          </w:p>
        </w:tc>
      </w:tr>
      <w:tr w:rsidR="008635C2" w:rsidRPr="00B86130" w14:paraId="1CD821FD" w14:textId="77777777" w:rsidTr="0081527A">
        <w:tc>
          <w:tcPr>
            <w:tcW w:w="0" w:type="auto"/>
          </w:tcPr>
          <w:p w14:paraId="1B206D1F" w14:textId="77777777" w:rsidR="008635C2" w:rsidRDefault="008635C2" w:rsidP="0081527A">
            <w:r>
              <w:t>range_low</w:t>
            </w:r>
          </w:p>
        </w:tc>
        <w:tc>
          <w:tcPr>
            <w:tcW w:w="0" w:type="auto"/>
          </w:tcPr>
          <w:p w14:paraId="4606F9C1" w14:textId="77777777" w:rsidR="008635C2" w:rsidRDefault="008635C2" w:rsidP="0081527A"/>
        </w:tc>
        <w:tc>
          <w:tcPr>
            <w:tcW w:w="0" w:type="auto"/>
          </w:tcPr>
          <w:p w14:paraId="14A8437F" w14:textId="77777777" w:rsidR="008635C2" w:rsidRDefault="008635C2" w:rsidP="0081527A"/>
        </w:tc>
        <w:tc>
          <w:tcPr>
            <w:tcW w:w="0" w:type="auto"/>
          </w:tcPr>
          <w:p w14:paraId="16322592" w14:textId="7A1951B9" w:rsidR="008635C2" w:rsidRPr="009A77E4" w:rsidRDefault="009A77E4" w:rsidP="0081527A">
            <w:pPr>
              <w:rPr>
                <w:lang w:val="en-GB"/>
              </w:rPr>
            </w:pPr>
            <w:r w:rsidRPr="004D5292">
              <w:rPr>
                <w:lang w:val="en-GB"/>
              </w:rPr>
              <w:t>Not available in source data.</w:t>
            </w:r>
            <w:r w:rsidR="00472F91">
              <w:rPr>
                <w:lang w:val="en-GB"/>
              </w:rPr>
              <w:t xml:space="preserve"> Use NULL.</w:t>
            </w:r>
          </w:p>
        </w:tc>
      </w:tr>
      <w:tr w:rsidR="008635C2" w:rsidRPr="00B86130" w14:paraId="70E950A7" w14:textId="77777777" w:rsidTr="0081527A">
        <w:tc>
          <w:tcPr>
            <w:tcW w:w="0" w:type="auto"/>
          </w:tcPr>
          <w:p w14:paraId="2A9CB97C" w14:textId="77777777" w:rsidR="008635C2" w:rsidRDefault="008635C2" w:rsidP="0081527A">
            <w:r>
              <w:t>range_high</w:t>
            </w:r>
          </w:p>
        </w:tc>
        <w:tc>
          <w:tcPr>
            <w:tcW w:w="0" w:type="auto"/>
          </w:tcPr>
          <w:p w14:paraId="598483F7" w14:textId="77777777" w:rsidR="008635C2" w:rsidRDefault="008635C2" w:rsidP="0081527A"/>
        </w:tc>
        <w:tc>
          <w:tcPr>
            <w:tcW w:w="0" w:type="auto"/>
          </w:tcPr>
          <w:p w14:paraId="4BC7843B" w14:textId="77777777" w:rsidR="008635C2" w:rsidRDefault="008635C2" w:rsidP="0081527A"/>
        </w:tc>
        <w:tc>
          <w:tcPr>
            <w:tcW w:w="0" w:type="auto"/>
          </w:tcPr>
          <w:p w14:paraId="40289BAF" w14:textId="38610E6F" w:rsidR="008635C2" w:rsidRPr="009A77E4" w:rsidRDefault="009A77E4" w:rsidP="0081527A">
            <w:pPr>
              <w:rPr>
                <w:lang w:val="en-GB"/>
              </w:rPr>
            </w:pPr>
            <w:r w:rsidRPr="004D5292">
              <w:rPr>
                <w:lang w:val="en-GB"/>
              </w:rPr>
              <w:t>Not available in source data.</w:t>
            </w:r>
            <w:r w:rsidR="00472F91">
              <w:rPr>
                <w:lang w:val="en-GB"/>
              </w:rPr>
              <w:t xml:space="preserve"> Use NULL.</w:t>
            </w:r>
          </w:p>
        </w:tc>
      </w:tr>
      <w:tr w:rsidR="008635C2" w:rsidRPr="00B86130" w14:paraId="145E4884" w14:textId="77777777" w:rsidTr="0081527A">
        <w:tc>
          <w:tcPr>
            <w:tcW w:w="0" w:type="auto"/>
          </w:tcPr>
          <w:p w14:paraId="41C80CD5" w14:textId="77777777" w:rsidR="008635C2" w:rsidRDefault="008635C2" w:rsidP="0081527A">
            <w:r>
              <w:t>provider_id</w:t>
            </w:r>
          </w:p>
        </w:tc>
        <w:tc>
          <w:tcPr>
            <w:tcW w:w="0" w:type="auto"/>
          </w:tcPr>
          <w:p w14:paraId="32A10C17" w14:textId="77777777" w:rsidR="008635C2" w:rsidRDefault="008635C2" w:rsidP="0081527A"/>
        </w:tc>
        <w:tc>
          <w:tcPr>
            <w:tcW w:w="0" w:type="auto"/>
          </w:tcPr>
          <w:p w14:paraId="6759977C" w14:textId="77777777" w:rsidR="008635C2" w:rsidRDefault="008635C2" w:rsidP="0081527A"/>
        </w:tc>
        <w:tc>
          <w:tcPr>
            <w:tcW w:w="0" w:type="auto"/>
          </w:tcPr>
          <w:p w14:paraId="731554AC" w14:textId="7E738546" w:rsidR="008635C2" w:rsidRPr="004D5292" w:rsidRDefault="008635C2" w:rsidP="0081527A">
            <w:pPr>
              <w:rPr>
                <w:lang w:val="en-GB"/>
              </w:rPr>
            </w:pPr>
            <w:r w:rsidRPr="004D5292">
              <w:rPr>
                <w:lang w:val="en-GB"/>
              </w:rPr>
              <w:t>Not available in source data.</w:t>
            </w:r>
            <w:r w:rsidR="00472F91">
              <w:rPr>
                <w:lang w:val="en-GB"/>
              </w:rPr>
              <w:t xml:space="preserve"> Use NULL.</w:t>
            </w:r>
          </w:p>
        </w:tc>
      </w:tr>
      <w:tr w:rsidR="008635C2" w14:paraId="46D79CDB" w14:textId="77777777" w:rsidTr="0081527A">
        <w:tc>
          <w:tcPr>
            <w:tcW w:w="0" w:type="auto"/>
          </w:tcPr>
          <w:p w14:paraId="0010B784" w14:textId="77777777" w:rsidR="008635C2" w:rsidRDefault="008635C2" w:rsidP="0081527A">
            <w:r>
              <w:t>visit_occurrence_id</w:t>
            </w:r>
          </w:p>
        </w:tc>
        <w:tc>
          <w:tcPr>
            <w:tcW w:w="0" w:type="auto"/>
          </w:tcPr>
          <w:p w14:paraId="1C5CE1FA" w14:textId="77777777" w:rsidR="008635C2" w:rsidRDefault="008635C2" w:rsidP="0081527A">
            <w:r>
              <w:t>palvelu_numero</w:t>
            </w:r>
          </w:p>
        </w:tc>
        <w:tc>
          <w:tcPr>
            <w:tcW w:w="0" w:type="auto"/>
          </w:tcPr>
          <w:p w14:paraId="3255EEF1" w14:textId="77777777" w:rsidR="008635C2" w:rsidRDefault="008635C2" w:rsidP="0081527A"/>
        </w:tc>
        <w:tc>
          <w:tcPr>
            <w:tcW w:w="0" w:type="auto"/>
          </w:tcPr>
          <w:p w14:paraId="25BC60BB" w14:textId="77777777" w:rsidR="008635C2" w:rsidRDefault="008635C2" w:rsidP="0081527A"/>
        </w:tc>
      </w:tr>
      <w:tr w:rsidR="008635C2" w:rsidRPr="00B86130" w14:paraId="3861DCA6" w14:textId="77777777" w:rsidTr="0081527A">
        <w:tc>
          <w:tcPr>
            <w:tcW w:w="0" w:type="auto"/>
          </w:tcPr>
          <w:p w14:paraId="58A95CDE" w14:textId="77777777" w:rsidR="008635C2" w:rsidRDefault="008635C2" w:rsidP="0081527A">
            <w:r>
              <w:t>visit_detail_id</w:t>
            </w:r>
          </w:p>
        </w:tc>
        <w:tc>
          <w:tcPr>
            <w:tcW w:w="0" w:type="auto"/>
          </w:tcPr>
          <w:p w14:paraId="745C8C48" w14:textId="77777777" w:rsidR="008635C2" w:rsidRDefault="008635C2" w:rsidP="0081527A"/>
        </w:tc>
        <w:tc>
          <w:tcPr>
            <w:tcW w:w="0" w:type="auto"/>
          </w:tcPr>
          <w:p w14:paraId="1D7EABFB" w14:textId="77777777" w:rsidR="008635C2" w:rsidRDefault="008635C2" w:rsidP="0081527A"/>
        </w:tc>
        <w:tc>
          <w:tcPr>
            <w:tcW w:w="0" w:type="auto"/>
          </w:tcPr>
          <w:p w14:paraId="1F987F8C" w14:textId="30CCBD2D" w:rsidR="008635C2" w:rsidRPr="004D5292" w:rsidRDefault="008635C2" w:rsidP="0081527A">
            <w:pPr>
              <w:rPr>
                <w:lang w:val="en-GB"/>
              </w:rPr>
            </w:pPr>
            <w:r w:rsidRPr="004D5292">
              <w:rPr>
                <w:lang w:val="en-GB"/>
              </w:rPr>
              <w:t>Not available in source data.</w:t>
            </w:r>
            <w:r w:rsidR="00472F91">
              <w:rPr>
                <w:lang w:val="en-GB"/>
              </w:rPr>
              <w:t xml:space="preserve"> Use NULL.</w:t>
            </w:r>
          </w:p>
        </w:tc>
      </w:tr>
      <w:tr w:rsidR="008635C2" w14:paraId="386B607F" w14:textId="77777777" w:rsidTr="0081527A">
        <w:tc>
          <w:tcPr>
            <w:tcW w:w="0" w:type="auto"/>
          </w:tcPr>
          <w:p w14:paraId="1D5AAE63" w14:textId="77777777" w:rsidR="008635C2" w:rsidRDefault="008635C2" w:rsidP="0081527A">
            <w:r>
              <w:t>measurement_source_value</w:t>
            </w:r>
          </w:p>
        </w:tc>
        <w:tc>
          <w:tcPr>
            <w:tcW w:w="0" w:type="auto"/>
          </w:tcPr>
          <w:p w14:paraId="3AE0DCE3" w14:textId="77777777" w:rsidR="008635C2" w:rsidRDefault="008635C2" w:rsidP="0081527A">
            <w:r>
              <w:t>diagnoosi_selite</w:t>
            </w:r>
          </w:p>
        </w:tc>
        <w:tc>
          <w:tcPr>
            <w:tcW w:w="0" w:type="auto"/>
          </w:tcPr>
          <w:p w14:paraId="5F86D0E5" w14:textId="77777777" w:rsidR="008635C2" w:rsidRDefault="008635C2" w:rsidP="0081527A"/>
        </w:tc>
        <w:tc>
          <w:tcPr>
            <w:tcW w:w="0" w:type="auto"/>
          </w:tcPr>
          <w:p w14:paraId="5208D8A0" w14:textId="55CA94D2" w:rsidR="008635C2" w:rsidRDefault="008635C2" w:rsidP="0081527A"/>
        </w:tc>
      </w:tr>
      <w:tr w:rsidR="008635C2" w14:paraId="3AD0491D" w14:textId="77777777" w:rsidTr="0081527A">
        <w:tc>
          <w:tcPr>
            <w:tcW w:w="0" w:type="auto"/>
          </w:tcPr>
          <w:p w14:paraId="0A61B0F8" w14:textId="77777777" w:rsidR="008635C2" w:rsidRDefault="008635C2" w:rsidP="0081527A">
            <w:r>
              <w:t>measurement_source_concept_id</w:t>
            </w:r>
          </w:p>
        </w:tc>
        <w:tc>
          <w:tcPr>
            <w:tcW w:w="0" w:type="auto"/>
          </w:tcPr>
          <w:p w14:paraId="60CEE2D9" w14:textId="77777777" w:rsidR="008635C2" w:rsidRDefault="008635C2" w:rsidP="0081527A">
            <w:r>
              <w:t>diagnoosi_koodi</w:t>
            </w:r>
          </w:p>
        </w:tc>
        <w:tc>
          <w:tcPr>
            <w:tcW w:w="0" w:type="auto"/>
          </w:tcPr>
          <w:p w14:paraId="7BE186FB" w14:textId="77777777" w:rsidR="008635C2" w:rsidRDefault="008635C2" w:rsidP="0081527A"/>
        </w:tc>
        <w:tc>
          <w:tcPr>
            <w:tcW w:w="0" w:type="auto"/>
          </w:tcPr>
          <w:p w14:paraId="16043775" w14:textId="77777777" w:rsidR="008635C2" w:rsidRDefault="008635C2" w:rsidP="0081527A"/>
        </w:tc>
      </w:tr>
      <w:tr w:rsidR="008635C2" w:rsidRPr="00B86130" w14:paraId="42C46EBC" w14:textId="77777777" w:rsidTr="0081527A">
        <w:tc>
          <w:tcPr>
            <w:tcW w:w="0" w:type="auto"/>
          </w:tcPr>
          <w:p w14:paraId="6391AD8F" w14:textId="77777777" w:rsidR="008635C2" w:rsidRDefault="008635C2" w:rsidP="0081527A">
            <w:r>
              <w:t>unit_source_value</w:t>
            </w:r>
          </w:p>
        </w:tc>
        <w:tc>
          <w:tcPr>
            <w:tcW w:w="0" w:type="auto"/>
          </w:tcPr>
          <w:p w14:paraId="66BC207D" w14:textId="77777777" w:rsidR="008635C2" w:rsidRDefault="008635C2" w:rsidP="0081527A"/>
        </w:tc>
        <w:tc>
          <w:tcPr>
            <w:tcW w:w="0" w:type="auto"/>
          </w:tcPr>
          <w:p w14:paraId="5A373792" w14:textId="77777777" w:rsidR="008635C2" w:rsidRDefault="008635C2" w:rsidP="0081527A"/>
        </w:tc>
        <w:tc>
          <w:tcPr>
            <w:tcW w:w="0" w:type="auto"/>
          </w:tcPr>
          <w:p w14:paraId="135BC5EA" w14:textId="39822CCF" w:rsidR="008635C2" w:rsidRPr="009A77E4" w:rsidRDefault="009A77E4" w:rsidP="0081527A">
            <w:pPr>
              <w:rPr>
                <w:lang w:val="en-GB"/>
              </w:rPr>
            </w:pPr>
            <w:r w:rsidRPr="004D5292">
              <w:rPr>
                <w:lang w:val="en-GB"/>
              </w:rPr>
              <w:t>Not available in source data.</w:t>
            </w:r>
            <w:r w:rsidR="00472F91">
              <w:rPr>
                <w:lang w:val="en-GB"/>
              </w:rPr>
              <w:t xml:space="preserve"> Use NULL.</w:t>
            </w:r>
          </w:p>
        </w:tc>
      </w:tr>
      <w:tr w:rsidR="008635C2" w:rsidRPr="00B86130" w14:paraId="40CC3C46" w14:textId="77777777" w:rsidTr="0081527A">
        <w:tc>
          <w:tcPr>
            <w:tcW w:w="0" w:type="auto"/>
          </w:tcPr>
          <w:p w14:paraId="04D8FC24" w14:textId="77777777" w:rsidR="008635C2" w:rsidRDefault="008635C2" w:rsidP="0081527A">
            <w:r>
              <w:t>value_source_value</w:t>
            </w:r>
          </w:p>
        </w:tc>
        <w:tc>
          <w:tcPr>
            <w:tcW w:w="0" w:type="auto"/>
          </w:tcPr>
          <w:p w14:paraId="134D9C64" w14:textId="77777777" w:rsidR="008635C2" w:rsidRDefault="008635C2" w:rsidP="0081527A"/>
        </w:tc>
        <w:tc>
          <w:tcPr>
            <w:tcW w:w="0" w:type="auto"/>
          </w:tcPr>
          <w:p w14:paraId="23755B5B" w14:textId="77777777" w:rsidR="008635C2" w:rsidRDefault="008635C2" w:rsidP="0081527A"/>
        </w:tc>
        <w:tc>
          <w:tcPr>
            <w:tcW w:w="0" w:type="auto"/>
          </w:tcPr>
          <w:p w14:paraId="683E8048" w14:textId="51FDC349" w:rsidR="008635C2" w:rsidRPr="009A77E4" w:rsidRDefault="009A77E4" w:rsidP="0081527A">
            <w:pPr>
              <w:rPr>
                <w:lang w:val="en-GB"/>
              </w:rPr>
            </w:pPr>
            <w:r w:rsidRPr="004D5292">
              <w:rPr>
                <w:lang w:val="en-GB"/>
              </w:rPr>
              <w:t>Not available in source data.</w:t>
            </w:r>
            <w:r w:rsidR="00472F91">
              <w:rPr>
                <w:lang w:val="en-GB"/>
              </w:rPr>
              <w:t xml:space="preserve"> Use NULL.</w:t>
            </w:r>
          </w:p>
        </w:tc>
      </w:tr>
    </w:tbl>
    <w:p w14:paraId="5B9CD5C4" w14:textId="77777777" w:rsidR="00B8544D" w:rsidRPr="009A77E4" w:rsidRDefault="00B8544D" w:rsidP="008635C2">
      <w:pPr>
        <w:rPr>
          <w:sz w:val="28"/>
          <w:lang w:val="en-GB"/>
        </w:rPr>
      </w:pPr>
    </w:p>
    <w:p w14:paraId="62DA4BAA" w14:textId="77777777" w:rsidR="00B8544D" w:rsidRPr="009A77E4" w:rsidRDefault="00B8544D">
      <w:pPr>
        <w:rPr>
          <w:sz w:val="28"/>
          <w:lang w:val="en-GB"/>
        </w:rPr>
      </w:pPr>
      <w:r w:rsidRPr="009A77E4">
        <w:rPr>
          <w:sz w:val="28"/>
          <w:lang w:val="en-GB"/>
        </w:rPr>
        <w:br w:type="page"/>
      </w:r>
    </w:p>
    <w:p w14:paraId="76311567" w14:textId="0A9E8D04" w:rsidR="008635C2" w:rsidRDefault="008635C2" w:rsidP="00910988">
      <w:pPr>
        <w:pStyle w:val="Otsikko3"/>
      </w:pPr>
      <w:bookmarkStart w:id="25" w:name="_Toc70365521"/>
      <w:r>
        <w:lastRenderedPageBreak/>
        <w:t xml:space="preserve">Reading from </w:t>
      </w:r>
      <w:r w:rsidR="00102E3B">
        <w:t>multilab_</w:t>
      </w:r>
      <w:r>
        <w:t>tulos</w:t>
      </w:r>
      <w:bookmarkEnd w:id="25"/>
    </w:p>
    <w:p w14:paraId="540F17AA" w14:textId="77777777" w:rsidR="008635C2" w:rsidRDefault="008635C2" w:rsidP="008635C2">
      <w:r>
        <w:rPr>
          <w:noProof/>
        </w:rPr>
        <w:drawing>
          <wp:inline distT="0" distB="0" distL="0" distR="0" wp14:anchorId="0FF0AF41" wp14:editId="1F7FFF85">
            <wp:extent cx="5715000" cy="6172200"/>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a:blip r:embed="rId21"/>
                    <a:stretch>
                      <a:fillRect/>
                    </a:stretch>
                  </pic:blipFill>
                  <pic:spPr>
                    <a:xfrm>
                      <a:off x="0" y="0"/>
                      <a:ext cx="5715000" cy="61722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703"/>
        <w:gridCol w:w="3250"/>
        <w:gridCol w:w="582"/>
        <w:gridCol w:w="2093"/>
      </w:tblGrid>
      <w:tr w:rsidR="008635C2" w14:paraId="06C564A7" w14:textId="77777777" w:rsidTr="0081527A">
        <w:tc>
          <w:tcPr>
            <w:tcW w:w="0" w:type="auto"/>
            <w:shd w:val="clear" w:color="auto" w:fill="AAAAFF"/>
          </w:tcPr>
          <w:p w14:paraId="620BA95A" w14:textId="77777777" w:rsidR="008635C2" w:rsidRDefault="008635C2" w:rsidP="0081527A">
            <w:r>
              <w:t>Destination Field</w:t>
            </w:r>
          </w:p>
        </w:tc>
        <w:tc>
          <w:tcPr>
            <w:tcW w:w="0" w:type="auto"/>
            <w:shd w:val="clear" w:color="auto" w:fill="AAAAFF"/>
          </w:tcPr>
          <w:p w14:paraId="746CBE4E" w14:textId="77777777" w:rsidR="008635C2" w:rsidRDefault="008635C2" w:rsidP="0081527A">
            <w:r>
              <w:t>Source Field</w:t>
            </w:r>
          </w:p>
        </w:tc>
        <w:tc>
          <w:tcPr>
            <w:tcW w:w="0" w:type="auto"/>
            <w:shd w:val="clear" w:color="auto" w:fill="AAAAFF"/>
          </w:tcPr>
          <w:p w14:paraId="0ACDA3A9" w14:textId="77777777" w:rsidR="008635C2" w:rsidRDefault="008635C2" w:rsidP="0081527A">
            <w:r>
              <w:t>Logic</w:t>
            </w:r>
          </w:p>
        </w:tc>
        <w:tc>
          <w:tcPr>
            <w:tcW w:w="0" w:type="auto"/>
            <w:shd w:val="clear" w:color="auto" w:fill="AAAAFF"/>
          </w:tcPr>
          <w:p w14:paraId="0E0C3E79" w14:textId="77777777" w:rsidR="008635C2" w:rsidRDefault="008635C2" w:rsidP="0081527A">
            <w:r>
              <w:t>Comment</w:t>
            </w:r>
          </w:p>
        </w:tc>
      </w:tr>
      <w:tr w:rsidR="008635C2" w14:paraId="35B6296B" w14:textId="77777777" w:rsidTr="0081527A">
        <w:tc>
          <w:tcPr>
            <w:tcW w:w="0" w:type="auto"/>
          </w:tcPr>
          <w:p w14:paraId="5DB31316" w14:textId="77777777" w:rsidR="008635C2" w:rsidRDefault="008635C2" w:rsidP="0081527A">
            <w:r>
              <w:t>measurement_id</w:t>
            </w:r>
          </w:p>
        </w:tc>
        <w:tc>
          <w:tcPr>
            <w:tcW w:w="0" w:type="auto"/>
          </w:tcPr>
          <w:p w14:paraId="39F02A94" w14:textId="77777777" w:rsidR="008635C2" w:rsidRDefault="008635C2" w:rsidP="0081527A"/>
        </w:tc>
        <w:tc>
          <w:tcPr>
            <w:tcW w:w="0" w:type="auto"/>
          </w:tcPr>
          <w:p w14:paraId="4D9E45B5" w14:textId="77777777" w:rsidR="008635C2" w:rsidRDefault="008635C2" w:rsidP="0081527A"/>
        </w:tc>
        <w:tc>
          <w:tcPr>
            <w:tcW w:w="0" w:type="auto"/>
          </w:tcPr>
          <w:p w14:paraId="71F3EC1E" w14:textId="06701532" w:rsidR="008635C2" w:rsidRPr="00B8544D" w:rsidRDefault="00C80124" w:rsidP="0081527A">
            <w:pPr>
              <w:rPr>
                <w:color w:val="FF0000"/>
              </w:rPr>
            </w:pPr>
            <w:r w:rsidRPr="00C80124">
              <w:t>Generic ID</w:t>
            </w:r>
          </w:p>
        </w:tc>
      </w:tr>
      <w:tr w:rsidR="008635C2" w14:paraId="7881CD64" w14:textId="77777777" w:rsidTr="0081527A">
        <w:tc>
          <w:tcPr>
            <w:tcW w:w="0" w:type="auto"/>
          </w:tcPr>
          <w:p w14:paraId="285FC4B7" w14:textId="77777777" w:rsidR="008635C2" w:rsidRDefault="008635C2" w:rsidP="0081527A">
            <w:r>
              <w:t>person_id</w:t>
            </w:r>
          </w:p>
        </w:tc>
        <w:tc>
          <w:tcPr>
            <w:tcW w:w="0" w:type="auto"/>
          </w:tcPr>
          <w:p w14:paraId="7D0A67F5" w14:textId="77777777" w:rsidR="008635C2" w:rsidRDefault="008635C2" w:rsidP="0081527A">
            <w:r>
              <w:t>henkilotunnus</w:t>
            </w:r>
          </w:p>
        </w:tc>
        <w:tc>
          <w:tcPr>
            <w:tcW w:w="0" w:type="auto"/>
          </w:tcPr>
          <w:p w14:paraId="13432D26" w14:textId="77777777" w:rsidR="008635C2" w:rsidRDefault="008635C2" w:rsidP="0081527A"/>
        </w:tc>
        <w:tc>
          <w:tcPr>
            <w:tcW w:w="0" w:type="auto"/>
          </w:tcPr>
          <w:p w14:paraId="1327CA1F" w14:textId="79CDF563" w:rsidR="008635C2" w:rsidRDefault="00C80124" w:rsidP="0081527A">
            <w:r>
              <w:t>Retrieved from lookup table</w:t>
            </w:r>
          </w:p>
        </w:tc>
      </w:tr>
      <w:tr w:rsidR="008635C2" w14:paraId="7ED58D7D" w14:textId="77777777" w:rsidTr="0081527A">
        <w:tc>
          <w:tcPr>
            <w:tcW w:w="0" w:type="auto"/>
          </w:tcPr>
          <w:p w14:paraId="26B17622" w14:textId="77777777" w:rsidR="008635C2" w:rsidRDefault="008635C2" w:rsidP="0081527A">
            <w:r>
              <w:t>measurement_concept_id</w:t>
            </w:r>
          </w:p>
        </w:tc>
        <w:tc>
          <w:tcPr>
            <w:tcW w:w="0" w:type="auto"/>
          </w:tcPr>
          <w:p w14:paraId="010DB31F" w14:textId="77777777" w:rsidR="008635C2" w:rsidRDefault="008635C2" w:rsidP="0081527A">
            <w:r>
              <w:t>tutkimus_kuntaliiton_numero</w:t>
            </w:r>
          </w:p>
        </w:tc>
        <w:tc>
          <w:tcPr>
            <w:tcW w:w="0" w:type="auto"/>
          </w:tcPr>
          <w:p w14:paraId="059D6BA8" w14:textId="77777777" w:rsidR="008635C2" w:rsidRDefault="008635C2" w:rsidP="0081527A"/>
        </w:tc>
        <w:tc>
          <w:tcPr>
            <w:tcW w:w="0" w:type="auto"/>
          </w:tcPr>
          <w:p w14:paraId="4BAE7544" w14:textId="1C73551E" w:rsidR="008635C2" w:rsidRDefault="00290B0C" w:rsidP="0081527A">
            <w:r>
              <w:t>LOINC</w:t>
            </w:r>
          </w:p>
        </w:tc>
      </w:tr>
      <w:tr w:rsidR="008635C2" w14:paraId="38FCDBCC" w14:textId="77777777" w:rsidTr="0081527A">
        <w:tc>
          <w:tcPr>
            <w:tcW w:w="0" w:type="auto"/>
          </w:tcPr>
          <w:p w14:paraId="61A1E1CE" w14:textId="77777777" w:rsidR="008635C2" w:rsidRDefault="008635C2" w:rsidP="0081527A">
            <w:r>
              <w:lastRenderedPageBreak/>
              <w:t>measurement_date</w:t>
            </w:r>
          </w:p>
        </w:tc>
        <w:tc>
          <w:tcPr>
            <w:tcW w:w="0" w:type="auto"/>
          </w:tcPr>
          <w:p w14:paraId="1A607D2C" w14:textId="77777777" w:rsidR="008635C2" w:rsidRDefault="008635C2" w:rsidP="0081527A">
            <w:r>
              <w:t>naytteenottoaika</w:t>
            </w:r>
          </w:p>
        </w:tc>
        <w:tc>
          <w:tcPr>
            <w:tcW w:w="0" w:type="auto"/>
          </w:tcPr>
          <w:p w14:paraId="02AEB297" w14:textId="77777777" w:rsidR="008635C2" w:rsidRDefault="008635C2" w:rsidP="0081527A"/>
        </w:tc>
        <w:tc>
          <w:tcPr>
            <w:tcW w:w="0" w:type="auto"/>
          </w:tcPr>
          <w:p w14:paraId="6963E95F" w14:textId="77777777" w:rsidR="008635C2" w:rsidRDefault="008635C2" w:rsidP="0081527A">
            <w:r>
              <w:t>Multilab: Näytteenottoaika exact enough</w:t>
            </w:r>
          </w:p>
        </w:tc>
      </w:tr>
      <w:tr w:rsidR="008635C2" w14:paraId="5F0EA9D0" w14:textId="77777777" w:rsidTr="0081527A">
        <w:tc>
          <w:tcPr>
            <w:tcW w:w="0" w:type="auto"/>
          </w:tcPr>
          <w:p w14:paraId="5788E55E" w14:textId="77777777" w:rsidR="008635C2" w:rsidRDefault="008635C2" w:rsidP="0081527A">
            <w:r>
              <w:t>measurement_datetime</w:t>
            </w:r>
          </w:p>
        </w:tc>
        <w:tc>
          <w:tcPr>
            <w:tcW w:w="0" w:type="auto"/>
          </w:tcPr>
          <w:p w14:paraId="39D43332" w14:textId="77777777" w:rsidR="008635C2" w:rsidRDefault="008635C2" w:rsidP="0081527A">
            <w:r>
              <w:t>naytteenottoaika</w:t>
            </w:r>
          </w:p>
        </w:tc>
        <w:tc>
          <w:tcPr>
            <w:tcW w:w="0" w:type="auto"/>
          </w:tcPr>
          <w:p w14:paraId="1CBCDC29" w14:textId="77777777" w:rsidR="008635C2" w:rsidRDefault="008635C2" w:rsidP="0081527A"/>
        </w:tc>
        <w:tc>
          <w:tcPr>
            <w:tcW w:w="0" w:type="auto"/>
          </w:tcPr>
          <w:p w14:paraId="1456BFF4" w14:textId="77777777" w:rsidR="008635C2" w:rsidRDefault="008635C2" w:rsidP="0081527A"/>
        </w:tc>
      </w:tr>
      <w:tr w:rsidR="008635C2" w14:paraId="16EA761A" w14:textId="77777777" w:rsidTr="0081527A">
        <w:tc>
          <w:tcPr>
            <w:tcW w:w="0" w:type="auto"/>
          </w:tcPr>
          <w:p w14:paraId="509576EA" w14:textId="77777777" w:rsidR="008635C2" w:rsidRDefault="008635C2" w:rsidP="0081527A">
            <w:r>
              <w:t>measurement_time</w:t>
            </w:r>
          </w:p>
        </w:tc>
        <w:tc>
          <w:tcPr>
            <w:tcW w:w="0" w:type="auto"/>
          </w:tcPr>
          <w:p w14:paraId="10FFCD7F" w14:textId="77777777" w:rsidR="008635C2" w:rsidRDefault="008635C2" w:rsidP="0081527A">
            <w:r>
              <w:t>naytteenottoaika</w:t>
            </w:r>
          </w:p>
        </w:tc>
        <w:tc>
          <w:tcPr>
            <w:tcW w:w="0" w:type="auto"/>
          </w:tcPr>
          <w:p w14:paraId="407B367C" w14:textId="77777777" w:rsidR="008635C2" w:rsidRDefault="008635C2" w:rsidP="0081527A"/>
        </w:tc>
        <w:tc>
          <w:tcPr>
            <w:tcW w:w="0" w:type="auto"/>
          </w:tcPr>
          <w:p w14:paraId="658ABFBC" w14:textId="60837D81" w:rsidR="008635C2" w:rsidRDefault="008635C2" w:rsidP="0081527A"/>
        </w:tc>
      </w:tr>
      <w:tr w:rsidR="008635C2" w14:paraId="3AAE2967" w14:textId="77777777" w:rsidTr="0081527A">
        <w:tc>
          <w:tcPr>
            <w:tcW w:w="0" w:type="auto"/>
          </w:tcPr>
          <w:p w14:paraId="3BC17F04" w14:textId="77777777" w:rsidR="008635C2" w:rsidRDefault="008635C2" w:rsidP="0081527A">
            <w:r>
              <w:t>measurement_type_concept_id</w:t>
            </w:r>
          </w:p>
        </w:tc>
        <w:tc>
          <w:tcPr>
            <w:tcW w:w="0" w:type="auto"/>
          </w:tcPr>
          <w:p w14:paraId="09327F71" w14:textId="77777777" w:rsidR="008635C2" w:rsidRDefault="008635C2" w:rsidP="0081527A"/>
        </w:tc>
        <w:tc>
          <w:tcPr>
            <w:tcW w:w="0" w:type="auto"/>
          </w:tcPr>
          <w:p w14:paraId="714FD45C" w14:textId="77777777" w:rsidR="008635C2" w:rsidRDefault="008635C2" w:rsidP="0081527A"/>
        </w:tc>
        <w:tc>
          <w:tcPr>
            <w:tcW w:w="0" w:type="auto"/>
          </w:tcPr>
          <w:p w14:paraId="4ED774F1" w14:textId="23BE8F12" w:rsidR="008635C2" w:rsidRDefault="008635C2" w:rsidP="0081527A">
            <w:r>
              <w:t xml:space="preserve">Multilab: 32856 </w:t>
            </w:r>
            <w:r w:rsidR="00B8544D">
              <w:t>lab</w:t>
            </w:r>
          </w:p>
        </w:tc>
      </w:tr>
      <w:tr w:rsidR="008635C2" w14:paraId="303151F9" w14:textId="77777777" w:rsidTr="0081527A">
        <w:tc>
          <w:tcPr>
            <w:tcW w:w="0" w:type="auto"/>
          </w:tcPr>
          <w:p w14:paraId="467724D1" w14:textId="77777777" w:rsidR="008635C2" w:rsidRDefault="008635C2" w:rsidP="0081527A">
            <w:r>
              <w:t>operator_concept_id</w:t>
            </w:r>
          </w:p>
        </w:tc>
        <w:tc>
          <w:tcPr>
            <w:tcW w:w="0" w:type="auto"/>
          </w:tcPr>
          <w:p w14:paraId="63CC3BF1" w14:textId="77777777" w:rsidR="008635C2" w:rsidRDefault="008635C2" w:rsidP="0081527A">
            <w:r>
              <w:t>tulos</w:t>
            </w:r>
          </w:p>
        </w:tc>
        <w:tc>
          <w:tcPr>
            <w:tcW w:w="0" w:type="auto"/>
          </w:tcPr>
          <w:p w14:paraId="2D247A79" w14:textId="77777777" w:rsidR="008635C2" w:rsidRDefault="008635C2" w:rsidP="0081527A"/>
        </w:tc>
        <w:tc>
          <w:tcPr>
            <w:tcW w:w="0" w:type="auto"/>
          </w:tcPr>
          <w:p w14:paraId="6E185C87" w14:textId="77777777" w:rsidR="00B8544D" w:rsidRDefault="00B8544D" w:rsidP="00B8544D">
            <w:r>
              <w:t>&lt;, &gt;, &lt;=, &gt;=</w:t>
            </w:r>
          </w:p>
          <w:p w14:paraId="7153A016" w14:textId="37A2AA9E" w:rsidR="008635C2" w:rsidRDefault="00B8544D" w:rsidP="00B8544D">
            <w:r>
              <w:t>If available</w:t>
            </w:r>
          </w:p>
        </w:tc>
      </w:tr>
      <w:tr w:rsidR="008635C2" w:rsidRPr="004E18C9" w14:paraId="0507D094" w14:textId="77777777" w:rsidTr="0081527A">
        <w:tc>
          <w:tcPr>
            <w:tcW w:w="0" w:type="auto"/>
          </w:tcPr>
          <w:p w14:paraId="6F22792C" w14:textId="77777777" w:rsidR="008635C2" w:rsidRDefault="008635C2" w:rsidP="0081527A">
            <w:r>
              <w:t>value_as_number</w:t>
            </w:r>
          </w:p>
        </w:tc>
        <w:tc>
          <w:tcPr>
            <w:tcW w:w="0" w:type="auto"/>
          </w:tcPr>
          <w:p w14:paraId="188F8446" w14:textId="77777777" w:rsidR="008635C2" w:rsidRDefault="008635C2" w:rsidP="0081527A">
            <w:r>
              <w:t>tulos</w:t>
            </w:r>
          </w:p>
        </w:tc>
        <w:tc>
          <w:tcPr>
            <w:tcW w:w="0" w:type="auto"/>
          </w:tcPr>
          <w:p w14:paraId="54D22B80" w14:textId="77777777" w:rsidR="008635C2" w:rsidRDefault="008635C2" w:rsidP="0081527A"/>
        </w:tc>
        <w:tc>
          <w:tcPr>
            <w:tcW w:w="0" w:type="auto"/>
          </w:tcPr>
          <w:p w14:paraId="22C92E71" w14:textId="18B5E98D" w:rsidR="00B8544D" w:rsidRPr="004D5292" w:rsidRDefault="00B8544D" w:rsidP="0081527A">
            <w:pPr>
              <w:rPr>
                <w:lang w:val="en-GB"/>
              </w:rPr>
            </w:pPr>
            <w:r w:rsidRPr="004D5292">
              <w:rPr>
                <w:lang w:val="en-GB"/>
              </w:rPr>
              <w:t>Only numerical information, otherwise null</w:t>
            </w:r>
          </w:p>
          <w:p w14:paraId="1890C5FA" w14:textId="690FEB77" w:rsidR="008635C2" w:rsidRPr="004D5292" w:rsidRDefault="00B8544D" w:rsidP="0081527A">
            <w:pPr>
              <w:rPr>
                <w:lang w:val="en-GB"/>
              </w:rPr>
            </w:pPr>
            <w:r w:rsidRPr="004D5292">
              <w:rPr>
                <w:lang w:val="en-GB"/>
              </w:rPr>
              <w:t>Multilab: has to be determined from the text field</w:t>
            </w:r>
          </w:p>
        </w:tc>
      </w:tr>
      <w:tr w:rsidR="008635C2" w14:paraId="7334BFCD" w14:textId="77777777" w:rsidTr="0081527A">
        <w:tc>
          <w:tcPr>
            <w:tcW w:w="0" w:type="auto"/>
          </w:tcPr>
          <w:p w14:paraId="17D97F8E" w14:textId="77777777" w:rsidR="008635C2" w:rsidRDefault="008635C2" w:rsidP="0081527A">
            <w:r>
              <w:t>value_as_concept_id</w:t>
            </w:r>
          </w:p>
        </w:tc>
        <w:tc>
          <w:tcPr>
            <w:tcW w:w="0" w:type="auto"/>
          </w:tcPr>
          <w:p w14:paraId="0DFF307F" w14:textId="77777777" w:rsidR="008635C2" w:rsidRDefault="008635C2" w:rsidP="0081527A">
            <w:r>
              <w:t>tulos</w:t>
            </w:r>
          </w:p>
        </w:tc>
        <w:tc>
          <w:tcPr>
            <w:tcW w:w="0" w:type="auto"/>
          </w:tcPr>
          <w:p w14:paraId="11F43DAC" w14:textId="77777777" w:rsidR="008635C2" w:rsidRDefault="008635C2" w:rsidP="0081527A"/>
        </w:tc>
        <w:tc>
          <w:tcPr>
            <w:tcW w:w="0" w:type="auto"/>
          </w:tcPr>
          <w:p w14:paraId="61EEB88A" w14:textId="77777777" w:rsidR="008635C2" w:rsidRPr="00B8544D" w:rsidRDefault="008635C2" w:rsidP="0081527A">
            <w:pPr>
              <w:rPr>
                <w:color w:val="FF0000"/>
              </w:rPr>
            </w:pPr>
            <w:r w:rsidRPr="00B8544D">
              <w:rPr>
                <w:color w:val="FF0000"/>
              </w:rPr>
              <w:t>esim. +, ++, +++ merkitykselle pitäisi löytää konsepti. Koskee myös muita ei-numeerisia arvoja, jotka halutaan saada tuloksina kiinni</w:t>
            </w:r>
          </w:p>
          <w:p w14:paraId="1E2A63CC" w14:textId="77777777" w:rsidR="008635C2" w:rsidRPr="00B8544D" w:rsidRDefault="008635C2" w:rsidP="0081527A">
            <w:pPr>
              <w:rPr>
                <w:color w:val="FF0000"/>
              </w:rPr>
            </w:pPr>
          </w:p>
          <w:p w14:paraId="5B433E88" w14:textId="3CFA7E86" w:rsidR="008635C2" w:rsidRPr="00B8544D" w:rsidRDefault="008635C2" w:rsidP="0081527A">
            <w:pPr>
              <w:rPr>
                <w:color w:val="FF0000"/>
              </w:rPr>
            </w:pPr>
            <w:r w:rsidRPr="00B8544D">
              <w:rPr>
                <w:color w:val="FF0000"/>
              </w:rPr>
              <w:t>Tehty, NEGAT, POSIT, esim</w:t>
            </w:r>
            <w:r w:rsidR="00E73D10">
              <w:rPr>
                <w:color w:val="FF0000"/>
              </w:rPr>
              <w:t>.</w:t>
            </w:r>
            <w:r w:rsidRPr="00B8544D">
              <w:rPr>
                <w:color w:val="FF0000"/>
              </w:rPr>
              <w:t>positiiviselle on 3 erilaista standardikonseptia</w:t>
            </w:r>
          </w:p>
          <w:p w14:paraId="3DC2D4CD" w14:textId="77777777" w:rsidR="008635C2" w:rsidRPr="00B8544D" w:rsidRDefault="008635C2" w:rsidP="0081527A">
            <w:pPr>
              <w:rPr>
                <w:color w:val="FF0000"/>
              </w:rPr>
            </w:pPr>
          </w:p>
          <w:p w14:paraId="78E9C432" w14:textId="77777777" w:rsidR="008635C2" w:rsidRDefault="008635C2" w:rsidP="0081527A">
            <w:pPr>
              <w:rPr>
                <w:color w:val="FF0000"/>
              </w:rPr>
            </w:pPr>
            <w:r w:rsidRPr="00B8544D">
              <w:rPr>
                <w:color w:val="FF0000"/>
              </w:rPr>
              <w:t>EI TEHDA, EI TEHTY, EI ONNISTU tyyppiset jätetään pois</w:t>
            </w:r>
          </w:p>
          <w:p w14:paraId="766A9DCD" w14:textId="3F874838" w:rsidR="00C80124" w:rsidRPr="00B8544D" w:rsidRDefault="00C80124" w:rsidP="0081527A">
            <w:pPr>
              <w:rPr>
                <w:color w:val="FF0000"/>
              </w:rPr>
            </w:pPr>
            <w:r>
              <w:rPr>
                <w:color w:val="FF0000"/>
              </w:rPr>
              <w:lastRenderedPageBreak/>
              <w:t>Not mapped yet</w:t>
            </w:r>
          </w:p>
        </w:tc>
      </w:tr>
      <w:tr w:rsidR="008635C2" w14:paraId="0A9053BD" w14:textId="77777777" w:rsidTr="0081527A">
        <w:tc>
          <w:tcPr>
            <w:tcW w:w="0" w:type="auto"/>
          </w:tcPr>
          <w:p w14:paraId="49AEFEE7" w14:textId="77777777" w:rsidR="008635C2" w:rsidRDefault="008635C2" w:rsidP="0081527A">
            <w:r>
              <w:lastRenderedPageBreak/>
              <w:t>unit_concept_id</w:t>
            </w:r>
          </w:p>
        </w:tc>
        <w:tc>
          <w:tcPr>
            <w:tcW w:w="0" w:type="auto"/>
          </w:tcPr>
          <w:p w14:paraId="5975BF41" w14:textId="77777777" w:rsidR="008635C2" w:rsidRDefault="008635C2" w:rsidP="0081527A">
            <w:r>
              <w:t>yksikko</w:t>
            </w:r>
          </w:p>
        </w:tc>
        <w:tc>
          <w:tcPr>
            <w:tcW w:w="0" w:type="auto"/>
          </w:tcPr>
          <w:p w14:paraId="15370A91" w14:textId="77777777" w:rsidR="008635C2" w:rsidRDefault="008635C2" w:rsidP="0081527A"/>
        </w:tc>
        <w:tc>
          <w:tcPr>
            <w:tcW w:w="0" w:type="auto"/>
          </w:tcPr>
          <w:p w14:paraId="569E1B76" w14:textId="709205CA" w:rsidR="008635C2" w:rsidRDefault="008635C2" w:rsidP="0081527A"/>
        </w:tc>
      </w:tr>
      <w:tr w:rsidR="008635C2" w:rsidRPr="004D5292" w14:paraId="3A403988" w14:textId="77777777" w:rsidTr="0081527A">
        <w:tc>
          <w:tcPr>
            <w:tcW w:w="0" w:type="auto"/>
          </w:tcPr>
          <w:p w14:paraId="5DE93347" w14:textId="77777777" w:rsidR="008635C2" w:rsidRDefault="008635C2" w:rsidP="0081527A">
            <w:r>
              <w:t>range_low</w:t>
            </w:r>
          </w:p>
        </w:tc>
        <w:tc>
          <w:tcPr>
            <w:tcW w:w="0" w:type="auto"/>
          </w:tcPr>
          <w:p w14:paraId="56611EC8" w14:textId="77777777" w:rsidR="008635C2" w:rsidRDefault="008635C2" w:rsidP="0081527A">
            <w:r>
              <w:t>viitearvot</w:t>
            </w:r>
          </w:p>
        </w:tc>
        <w:tc>
          <w:tcPr>
            <w:tcW w:w="0" w:type="auto"/>
          </w:tcPr>
          <w:p w14:paraId="66E6BF63" w14:textId="77777777" w:rsidR="008635C2" w:rsidRDefault="008635C2" w:rsidP="0081527A"/>
        </w:tc>
        <w:tc>
          <w:tcPr>
            <w:tcW w:w="0" w:type="auto"/>
          </w:tcPr>
          <w:p w14:paraId="3D4925E9" w14:textId="13533FC2" w:rsidR="008635C2" w:rsidRPr="004D5292" w:rsidRDefault="00C80124" w:rsidP="0081527A">
            <w:pPr>
              <w:rPr>
                <w:lang w:val="en-GB"/>
              </w:rPr>
            </w:pPr>
            <w:r>
              <w:rPr>
                <w:lang w:val="en-GB"/>
              </w:rPr>
              <w:t>P</w:t>
            </w:r>
            <w:r w:rsidR="008635C2" w:rsidRPr="004D5292">
              <w:rPr>
                <w:lang w:val="en-GB"/>
              </w:rPr>
              <w:t>arse with regular expression</w:t>
            </w:r>
          </w:p>
        </w:tc>
      </w:tr>
      <w:tr w:rsidR="008635C2" w:rsidRPr="004D5292" w14:paraId="0DEEA5C1" w14:textId="77777777" w:rsidTr="0081527A">
        <w:tc>
          <w:tcPr>
            <w:tcW w:w="0" w:type="auto"/>
          </w:tcPr>
          <w:p w14:paraId="4CEBE0BC" w14:textId="77777777" w:rsidR="008635C2" w:rsidRDefault="008635C2" w:rsidP="0081527A">
            <w:r>
              <w:t>range_high</w:t>
            </w:r>
          </w:p>
        </w:tc>
        <w:tc>
          <w:tcPr>
            <w:tcW w:w="0" w:type="auto"/>
          </w:tcPr>
          <w:p w14:paraId="10196D55" w14:textId="77777777" w:rsidR="008635C2" w:rsidRDefault="008635C2" w:rsidP="0081527A">
            <w:r>
              <w:t>viitearvot</w:t>
            </w:r>
          </w:p>
        </w:tc>
        <w:tc>
          <w:tcPr>
            <w:tcW w:w="0" w:type="auto"/>
          </w:tcPr>
          <w:p w14:paraId="3A8411F9" w14:textId="77777777" w:rsidR="008635C2" w:rsidRDefault="008635C2" w:rsidP="0081527A"/>
        </w:tc>
        <w:tc>
          <w:tcPr>
            <w:tcW w:w="0" w:type="auto"/>
          </w:tcPr>
          <w:p w14:paraId="77B24ADB" w14:textId="4D50296F" w:rsidR="008635C2" w:rsidRPr="004D5292" w:rsidRDefault="00C80124" w:rsidP="0081527A">
            <w:pPr>
              <w:rPr>
                <w:lang w:val="en-GB"/>
              </w:rPr>
            </w:pPr>
            <w:r>
              <w:rPr>
                <w:lang w:val="en-GB"/>
              </w:rPr>
              <w:t>P</w:t>
            </w:r>
            <w:r w:rsidRPr="004D5292">
              <w:rPr>
                <w:lang w:val="en-GB"/>
              </w:rPr>
              <w:t>arse with regular expression</w:t>
            </w:r>
          </w:p>
        </w:tc>
      </w:tr>
      <w:tr w:rsidR="008635C2" w:rsidRPr="004E18C9" w14:paraId="5E32B507" w14:textId="77777777" w:rsidTr="0081527A">
        <w:tc>
          <w:tcPr>
            <w:tcW w:w="0" w:type="auto"/>
          </w:tcPr>
          <w:p w14:paraId="175989B3" w14:textId="77777777" w:rsidR="008635C2" w:rsidRDefault="008635C2" w:rsidP="0081527A">
            <w:r>
              <w:t>provider_id</w:t>
            </w:r>
          </w:p>
        </w:tc>
        <w:tc>
          <w:tcPr>
            <w:tcW w:w="0" w:type="auto"/>
          </w:tcPr>
          <w:p w14:paraId="61044E6C" w14:textId="77777777" w:rsidR="008635C2" w:rsidRDefault="008635C2" w:rsidP="0081527A"/>
        </w:tc>
        <w:tc>
          <w:tcPr>
            <w:tcW w:w="0" w:type="auto"/>
          </w:tcPr>
          <w:p w14:paraId="7D41807D" w14:textId="77777777" w:rsidR="008635C2" w:rsidRDefault="008635C2" w:rsidP="0081527A"/>
        </w:tc>
        <w:tc>
          <w:tcPr>
            <w:tcW w:w="0" w:type="auto"/>
          </w:tcPr>
          <w:p w14:paraId="54EB33E5" w14:textId="036F8088" w:rsidR="008635C2" w:rsidRPr="004D5292" w:rsidRDefault="008635C2" w:rsidP="0081527A">
            <w:pPr>
              <w:rPr>
                <w:lang w:val="en-GB"/>
              </w:rPr>
            </w:pPr>
            <w:r w:rsidRPr="004D5292">
              <w:rPr>
                <w:lang w:val="en-GB"/>
              </w:rPr>
              <w:t>Not available in source data.</w:t>
            </w:r>
            <w:r w:rsidR="004E18C9">
              <w:rPr>
                <w:lang w:val="en-GB"/>
              </w:rPr>
              <w:t xml:space="preserve"> Use NULL.</w:t>
            </w:r>
          </w:p>
        </w:tc>
      </w:tr>
      <w:tr w:rsidR="008635C2" w:rsidRPr="004E18C9" w14:paraId="26731AAC" w14:textId="77777777" w:rsidTr="0081527A">
        <w:tc>
          <w:tcPr>
            <w:tcW w:w="0" w:type="auto"/>
          </w:tcPr>
          <w:p w14:paraId="5A57A967" w14:textId="77777777" w:rsidR="008635C2" w:rsidRDefault="008635C2" w:rsidP="0081527A">
            <w:r>
              <w:t>visit_occurrence_id</w:t>
            </w:r>
          </w:p>
        </w:tc>
        <w:tc>
          <w:tcPr>
            <w:tcW w:w="0" w:type="auto"/>
          </w:tcPr>
          <w:p w14:paraId="700AC8C7" w14:textId="77777777" w:rsidR="008635C2" w:rsidRDefault="008635C2" w:rsidP="0081527A"/>
        </w:tc>
        <w:tc>
          <w:tcPr>
            <w:tcW w:w="0" w:type="auto"/>
          </w:tcPr>
          <w:p w14:paraId="68C57DDD" w14:textId="77777777" w:rsidR="008635C2" w:rsidRDefault="008635C2" w:rsidP="0081527A"/>
        </w:tc>
        <w:tc>
          <w:tcPr>
            <w:tcW w:w="0" w:type="auto"/>
          </w:tcPr>
          <w:p w14:paraId="7B7A85FC" w14:textId="215F2AEB" w:rsidR="008635C2" w:rsidRPr="004D5292" w:rsidRDefault="00B8544D" w:rsidP="0081527A">
            <w:pPr>
              <w:rPr>
                <w:lang w:val="en-GB"/>
              </w:rPr>
            </w:pPr>
            <w:r w:rsidRPr="004D5292">
              <w:rPr>
                <w:lang w:val="en-GB"/>
              </w:rPr>
              <w:t>Not available in source data.</w:t>
            </w:r>
            <w:r w:rsidR="004E18C9">
              <w:rPr>
                <w:lang w:val="en-GB"/>
              </w:rPr>
              <w:t xml:space="preserve"> Use NULL.</w:t>
            </w:r>
          </w:p>
        </w:tc>
      </w:tr>
      <w:tr w:rsidR="008635C2" w:rsidRPr="004E18C9" w14:paraId="38737F1A" w14:textId="77777777" w:rsidTr="0081527A">
        <w:tc>
          <w:tcPr>
            <w:tcW w:w="0" w:type="auto"/>
          </w:tcPr>
          <w:p w14:paraId="28D2F15B" w14:textId="77777777" w:rsidR="008635C2" w:rsidRDefault="008635C2" w:rsidP="0081527A">
            <w:r>
              <w:t>visit_detail_id</w:t>
            </w:r>
          </w:p>
        </w:tc>
        <w:tc>
          <w:tcPr>
            <w:tcW w:w="0" w:type="auto"/>
          </w:tcPr>
          <w:p w14:paraId="3F8204BA" w14:textId="77777777" w:rsidR="008635C2" w:rsidRDefault="008635C2" w:rsidP="0081527A"/>
        </w:tc>
        <w:tc>
          <w:tcPr>
            <w:tcW w:w="0" w:type="auto"/>
          </w:tcPr>
          <w:p w14:paraId="79FC3726" w14:textId="77777777" w:rsidR="008635C2" w:rsidRDefault="008635C2" w:rsidP="0081527A"/>
        </w:tc>
        <w:tc>
          <w:tcPr>
            <w:tcW w:w="0" w:type="auto"/>
          </w:tcPr>
          <w:p w14:paraId="5BDC9601" w14:textId="68F939BA" w:rsidR="008635C2" w:rsidRPr="004D5292" w:rsidRDefault="008635C2" w:rsidP="0081527A">
            <w:pPr>
              <w:rPr>
                <w:lang w:val="en-GB"/>
              </w:rPr>
            </w:pPr>
            <w:r w:rsidRPr="004D5292">
              <w:rPr>
                <w:lang w:val="en-GB"/>
              </w:rPr>
              <w:t>Not available in source data.</w:t>
            </w:r>
            <w:r w:rsidR="004E18C9">
              <w:rPr>
                <w:lang w:val="en-GB"/>
              </w:rPr>
              <w:t xml:space="preserve"> Use NULL.</w:t>
            </w:r>
          </w:p>
        </w:tc>
      </w:tr>
      <w:tr w:rsidR="008635C2" w14:paraId="51191E06" w14:textId="77777777" w:rsidTr="0081527A">
        <w:tc>
          <w:tcPr>
            <w:tcW w:w="0" w:type="auto"/>
          </w:tcPr>
          <w:p w14:paraId="41DFE103" w14:textId="77777777" w:rsidR="008635C2" w:rsidRDefault="008635C2" w:rsidP="0081527A">
            <w:r>
              <w:t>measurement_source_value</w:t>
            </w:r>
          </w:p>
        </w:tc>
        <w:tc>
          <w:tcPr>
            <w:tcW w:w="0" w:type="auto"/>
          </w:tcPr>
          <w:p w14:paraId="44C7FE64" w14:textId="77777777" w:rsidR="008635C2" w:rsidRDefault="008635C2" w:rsidP="0081527A">
            <w:r>
              <w:t>tutkimus_kuntaliiton_numero</w:t>
            </w:r>
          </w:p>
        </w:tc>
        <w:tc>
          <w:tcPr>
            <w:tcW w:w="0" w:type="auto"/>
          </w:tcPr>
          <w:p w14:paraId="4777150D" w14:textId="77777777" w:rsidR="008635C2" w:rsidRDefault="008635C2" w:rsidP="0081527A"/>
        </w:tc>
        <w:tc>
          <w:tcPr>
            <w:tcW w:w="0" w:type="auto"/>
          </w:tcPr>
          <w:p w14:paraId="3E6F5B94" w14:textId="15CE67A2" w:rsidR="008635C2" w:rsidRDefault="008635C2" w:rsidP="0081527A">
            <w:r>
              <w:t>Kuntaliiton numero</w:t>
            </w:r>
          </w:p>
        </w:tc>
      </w:tr>
      <w:tr w:rsidR="008635C2" w:rsidRPr="004E18C9" w14:paraId="1615963E" w14:textId="77777777" w:rsidTr="0081527A">
        <w:tc>
          <w:tcPr>
            <w:tcW w:w="0" w:type="auto"/>
          </w:tcPr>
          <w:p w14:paraId="4BA19D2D" w14:textId="77777777" w:rsidR="008635C2" w:rsidRDefault="008635C2" w:rsidP="0081527A">
            <w:r>
              <w:t>measurement_source_concept_id</w:t>
            </w:r>
          </w:p>
        </w:tc>
        <w:tc>
          <w:tcPr>
            <w:tcW w:w="0" w:type="auto"/>
          </w:tcPr>
          <w:p w14:paraId="1217AEC0" w14:textId="77777777" w:rsidR="008635C2" w:rsidRDefault="008635C2" w:rsidP="0081527A"/>
        </w:tc>
        <w:tc>
          <w:tcPr>
            <w:tcW w:w="0" w:type="auto"/>
          </w:tcPr>
          <w:p w14:paraId="3197C8B4" w14:textId="77777777" w:rsidR="008635C2" w:rsidRDefault="008635C2" w:rsidP="0081527A"/>
        </w:tc>
        <w:tc>
          <w:tcPr>
            <w:tcW w:w="0" w:type="auto"/>
          </w:tcPr>
          <w:p w14:paraId="26FB69C6" w14:textId="7AE62CD9" w:rsidR="008635C2" w:rsidRPr="00E73D10" w:rsidRDefault="00E73D10" w:rsidP="0081527A">
            <w:pPr>
              <w:rPr>
                <w:lang w:val="en-GB"/>
              </w:rPr>
            </w:pPr>
            <w:r w:rsidRPr="004D5292">
              <w:rPr>
                <w:lang w:val="en-GB"/>
              </w:rPr>
              <w:t>Not available in source data.</w:t>
            </w:r>
            <w:r w:rsidR="004E18C9">
              <w:rPr>
                <w:lang w:val="en-GB"/>
              </w:rPr>
              <w:t xml:space="preserve"> Use NULL.</w:t>
            </w:r>
          </w:p>
        </w:tc>
      </w:tr>
      <w:tr w:rsidR="008635C2" w14:paraId="52461D05" w14:textId="77777777" w:rsidTr="0081527A">
        <w:tc>
          <w:tcPr>
            <w:tcW w:w="0" w:type="auto"/>
          </w:tcPr>
          <w:p w14:paraId="55317CAC" w14:textId="77777777" w:rsidR="008635C2" w:rsidRDefault="008635C2" w:rsidP="0081527A">
            <w:r>
              <w:t>unit_source_value</w:t>
            </w:r>
          </w:p>
        </w:tc>
        <w:tc>
          <w:tcPr>
            <w:tcW w:w="0" w:type="auto"/>
          </w:tcPr>
          <w:p w14:paraId="6688BC82" w14:textId="77777777" w:rsidR="008635C2" w:rsidRDefault="008635C2" w:rsidP="0081527A">
            <w:r>
              <w:t>yksikko</w:t>
            </w:r>
          </w:p>
        </w:tc>
        <w:tc>
          <w:tcPr>
            <w:tcW w:w="0" w:type="auto"/>
          </w:tcPr>
          <w:p w14:paraId="26B4A1E4" w14:textId="77777777" w:rsidR="008635C2" w:rsidRDefault="008635C2" w:rsidP="0081527A"/>
        </w:tc>
        <w:tc>
          <w:tcPr>
            <w:tcW w:w="0" w:type="auto"/>
          </w:tcPr>
          <w:p w14:paraId="7AB3796C" w14:textId="77777777" w:rsidR="008635C2" w:rsidRDefault="008635C2" w:rsidP="0081527A"/>
        </w:tc>
      </w:tr>
      <w:tr w:rsidR="008635C2" w14:paraId="3FA4F0D3" w14:textId="77777777" w:rsidTr="0081527A">
        <w:tc>
          <w:tcPr>
            <w:tcW w:w="0" w:type="auto"/>
          </w:tcPr>
          <w:p w14:paraId="66D41B29" w14:textId="77777777" w:rsidR="008635C2" w:rsidRDefault="008635C2" w:rsidP="0081527A">
            <w:r>
              <w:t>value_source_value</w:t>
            </w:r>
          </w:p>
        </w:tc>
        <w:tc>
          <w:tcPr>
            <w:tcW w:w="0" w:type="auto"/>
          </w:tcPr>
          <w:p w14:paraId="7222E5A2" w14:textId="77777777" w:rsidR="008635C2" w:rsidRDefault="008635C2" w:rsidP="0081527A">
            <w:r>
              <w:t>tulos</w:t>
            </w:r>
          </w:p>
        </w:tc>
        <w:tc>
          <w:tcPr>
            <w:tcW w:w="0" w:type="auto"/>
          </w:tcPr>
          <w:p w14:paraId="3FD06DB7" w14:textId="77777777" w:rsidR="008635C2" w:rsidRDefault="008635C2" w:rsidP="0081527A"/>
        </w:tc>
        <w:tc>
          <w:tcPr>
            <w:tcW w:w="0" w:type="auto"/>
          </w:tcPr>
          <w:p w14:paraId="3A0DD4AE" w14:textId="77777777" w:rsidR="008635C2" w:rsidRDefault="008635C2" w:rsidP="0081527A"/>
        </w:tc>
      </w:tr>
    </w:tbl>
    <w:p w14:paraId="536E3C03" w14:textId="77777777" w:rsidR="00C80124" w:rsidRDefault="00C80124" w:rsidP="008635C2">
      <w:pPr>
        <w:rPr>
          <w:sz w:val="28"/>
        </w:rPr>
      </w:pPr>
    </w:p>
    <w:p w14:paraId="1065714A" w14:textId="77777777" w:rsidR="00C80124" w:rsidRDefault="00C80124">
      <w:pPr>
        <w:rPr>
          <w:sz w:val="28"/>
        </w:rPr>
      </w:pPr>
      <w:r>
        <w:rPr>
          <w:sz w:val="28"/>
        </w:rPr>
        <w:br w:type="page"/>
      </w:r>
    </w:p>
    <w:p w14:paraId="35B7B1C9" w14:textId="0887EB19" w:rsidR="008635C2" w:rsidRDefault="008635C2" w:rsidP="00910988">
      <w:pPr>
        <w:pStyle w:val="Otsikko3"/>
      </w:pPr>
      <w:bookmarkStart w:id="26" w:name="_Toc70365522"/>
      <w:r>
        <w:lastRenderedPageBreak/>
        <w:t xml:space="preserve">Reading from </w:t>
      </w:r>
      <w:r w:rsidR="00102E3B">
        <w:t>multilab_</w:t>
      </w:r>
      <w:r>
        <w:t>mikrobitulos</w:t>
      </w:r>
      <w:bookmarkEnd w:id="26"/>
    </w:p>
    <w:p w14:paraId="18BE1AC5" w14:textId="77777777" w:rsidR="00C10FAE" w:rsidRDefault="00C10FAE" w:rsidP="00C10FAE"/>
    <w:p w14:paraId="6DCA7E02" w14:textId="0C50F470" w:rsidR="00C10FAE" w:rsidRPr="00E73D10" w:rsidRDefault="00C10FAE" w:rsidP="00C10FAE">
      <w:pPr>
        <w:rPr>
          <w:color w:val="FF0000"/>
        </w:rPr>
      </w:pPr>
      <w:r w:rsidRPr="00E73D10">
        <w:rPr>
          <w:color w:val="FF0000"/>
        </w:rPr>
        <w:t>Not yet implemented</w:t>
      </w:r>
    </w:p>
    <w:p w14:paraId="632C2B68" w14:textId="77777777" w:rsidR="008635C2" w:rsidRDefault="008635C2" w:rsidP="008635C2">
      <w:r>
        <w:rPr>
          <w:noProof/>
        </w:rPr>
        <w:drawing>
          <wp:inline distT="0" distB="0" distL="0" distR="0" wp14:anchorId="0C7A5FEB" wp14:editId="4DBE829A">
            <wp:extent cx="5715000" cy="3600450"/>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a:blip r:embed="rId22"/>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703"/>
        <w:gridCol w:w="3250"/>
        <w:gridCol w:w="582"/>
        <w:gridCol w:w="2093"/>
      </w:tblGrid>
      <w:tr w:rsidR="008635C2" w14:paraId="332BEFB4" w14:textId="77777777" w:rsidTr="0081527A">
        <w:tc>
          <w:tcPr>
            <w:tcW w:w="0" w:type="auto"/>
            <w:shd w:val="clear" w:color="auto" w:fill="AAAAFF"/>
          </w:tcPr>
          <w:p w14:paraId="308A283F" w14:textId="77777777" w:rsidR="008635C2" w:rsidRDefault="008635C2" w:rsidP="0081527A">
            <w:r>
              <w:t>Destination Field</w:t>
            </w:r>
          </w:p>
        </w:tc>
        <w:tc>
          <w:tcPr>
            <w:tcW w:w="0" w:type="auto"/>
            <w:shd w:val="clear" w:color="auto" w:fill="AAAAFF"/>
          </w:tcPr>
          <w:p w14:paraId="3F36CF34" w14:textId="77777777" w:rsidR="008635C2" w:rsidRDefault="008635C2" w:rsidP="0081527A">
            <w:r>
              <w:t>Source Field</w:t>
            </w:r>
          </w:p>
        </w:tc>
        <w:tc>
          <w:tcPr>
            <w:tcW w:w="0" w:type="auto"/>
            <w:shd w:val="clear" w:color="auto" w:fill="AAAAFF"/>
          </w:tcPr>
          <w:p w14:paraId="34B7E152" w14:textId="77777777" w:rsidR="008635C2" w:rsidRDefault="008635C2" w:rsidP="0081527A">
            <w:r>
              <w:t>Logic</w:t>
            </w:r>
          </w:p>
        </w:tc>
        <w:tc>
          <w:tcPr>
            <w:tcW w:w="0" w:type="auto"/>
            <w:shd w:val="clear" w:color="auto" w:fill="AAAAFF"/>
          </w:tcPr>
          <w:p w14:paraId="0D4BE20E" w14:textId="77777777" w:rsidR="008635C2" w:rsidRDefault="008635C2" w:rsidP="0081527A">
            <w:r>
              <w:t>Comment</w:t>
            </w:r>
          </w:p>
        </w:tc>
      </w:tr>
      <w:tr w:rsidR="00C80124" w14:paraId="5552D706" w14:textId="77777777" w:rsidTr="0081527A">
        <w:tc>
          <w:tcPr>
            <w:tcW w:w="0" w:type="auto"/>
          </w:tcPr>
          <w:p w14:paraId="3797A435" w14:textId="77777777" w:rsidR="00C80124" w:rsidRDefault="00C80124" w:rsidP="00C80124">
            <w:r>
              <w:t>measurement_id</w:t>
            </w:r>
          </w:p>
        </w:tc>
        <w:tc>
          <w:tcPr>
            <w:tcW w:w="0" w:type="auto"/>
          </w:tcPr>
          <w:p w14:paraId="4F835A99" w14:textId="77777777" w:rsidR="00C80124" w:rsidRDefault="00C80124" w:rsidP="00C80124"/>
        </w:tc>
        <w:tc>
          <w:tcPr>
            <w:tcW w:w="0" w:type="auto"/>
          </w:tcPr>
          <w:p w14:paraId="7D377526" w14:textId="77777777" w:rsidR="00C80124" w:rsidRDefault="00C80124" w:rsidP="00C80124"/>
        </w:tc>
        <w:tc>
          <w:tcPr>
            <w:tcW w:w="0" w:type="auto"/>
          </w:tcPr>
          <w:p w14:paraId="51DE398E" w14:textId="7AA29960" w:rsidR="00C80124" w:rsidRPr="00B8544D" w:rsidRDefault="00C80124" w:rsidP="00C80124">
            <w:pPr>
              <w:rPr>
                <w:color w:val="FF0000"/>
              </w:rPr>
            </w:pPr>
            <w:r w:rsidRPr="00C80124">
              <w:t>Generic ID</w:t>
            </w:r>
          </w:p>
        </w:tc>
      </w:tr>
      <w:tr w:rsidR="00C80124" w14:paraId="5ECC9B2A" w14:textId="77777777" w:rsidTr="0081527A">
        <w:tc>
          <w:tcPr>
            <w:tcW w:w="0" w:type="auto"/>
          </w:tcPr>
          <w:p w14:paraId="660FE43C" w14:textId="77777777" w:rsidR="00C80124" w:rsidRDefault="00C80124" w:rsidP="00C80124">
            <w:r>
              <w:t>person_id</w:t>
            </w:r>
          </w:p>
        </w:tc>
        <w:tc>
          <w:tcPr>
            <w:tcW w:w="0" w:type="auto"/>
          </w:tcPr>
          <w:p w14:paraId="0AB3B096" w14:textId="77777777" w:rsidR="00C80124" w:rsidRDefault="00C80124" w:rsidP="00C80124">
            <w:r>
              <w:t>henkilotunnus</w:t>
            </w:r>
          </w:p>
        </w:tc>
        <w:tc>
          <w:tcPr>
            <w:tcW w:w="0" w:type="auto"/>
          </w:tcPr>
          <w:p w14:paraId="2A8A155A" w14:textId="77777777" w:rsidR="00C80124" w:rsidRDefault="00C80124" w:rsidP="00C80124"/>
        </w:tc>
        <w:tc>
          <w:tcPr>
            <w:tcW w:w="0" w:type="auto"/>
          </w:tcPr>
          <w:p w14:paraId="0E61F3A4" w14:textId="4AE2F4DB" w:rsidR="00C80124" w:rsidRDefault="00C80124" w:rsidP="00C80124">
            <w:r>
              <w:t>Retrieved from lookup table</w:t>
            </w:r>
          </w:p>
        </w:tc>
      </w:tr>
      <w:tr w:rsidR="008635C2" w:rsidRPr="008212A0" w14:paraId="5921732E" w14:textId="77777777" w:rsidTr="0081527A">
        <w:tc>
          <w:tcPr>
            <w:tcW w:w="0" w:type="auto"/>
          </w:tcPr>
          <w:p w14:paraId="6A698A20" w14:textId="77777777" w:rsidR="008635C2" w:rsidRDefault="008635C2" w:rsidP="0081527A">
            <w:r>
              <w:t>measurement_concept_id</w:t>
            </w:r>
          </w:p>
        </w:tc>
        <w:tc>
          <w:tcPr>
            <w:tcW w:w="0" w:type="auto"/>
          </w:tcPr>
          <w:p w14:paraId="6DE4CEBB" w14:textId="77777777" w:rsidR="008635C2" w:rsidRDefault="008635C2" w:rsidP="0081527A">
            <w:r>
              <w:t>tutkimus_kuntaliiton_numero</w:t>
            </w:r>
          </w:p>
        </w:tc>
        <w:tc>
          <w:tcPr>
            <w:tcW w:w="0" w:type="auto"/>
          </w:tcPr>
          <w:p w14:paraId="7DDBC55B" w14:textId="77777777" w:rsidR="008635C2" w:rsidRDefault="008635C2" w:rsidP="0081527A"/>
        </w:tc>
        <w:tc>
          <w:tcPr>
            <w:tcW w:w="0" w:type="auto"/>
          </w:tcPr>
          <w:p w14:paraId="6E9D1BBD" w14:textId="77777777" w:rsidR="008212A0" w:rsidRDefault="008212A0" w:rsidP="0081527A">
            <w:pPr>
              <w:rPr>
                <w:color w:val="FF0000"/>
                <w:lang w:val="en-GB"/>
              </w:rPr>
            </w:pPr>
            <w:r w:rsidRPr="008212A0">
              <w:rPr>
                <w:color w:val="FF0000"/>
                <w:lang w:val="en-GB"/>
              </w:rPr>
              <w:t xml:space="preserve">Not yet mapped. </w:t>
            </w:r>
            <w:r>
              <w:rPr>
                <w:color w:val="FF0000"/>
                <w:lang w:val="en-GB"/>
              </w:rPr>
              <w:t>Definition is not ready yet</w:t>
            </w:r>
            <w:r w:rsidRPr="008212A0">
              <w:rPr>
                <w:color w:val="FF0000"/>
                <w:lang w:val="en-GB"/>
              </w:rPr>
              <w:t>!</w:t>
            </w:r>
          </w:p>
          <w:p w14:paraId="46DAF623" w14:textId="1632D109" w:rsidR="008212A0" w:rsidRPr="008212A0" w:rsidRDefault="008212A0" w:rsidP="0081527A">
            <w:pPr>
              <w:rPr>
                <w:color w:val="FF0000"/>
              </w:rPr>
            </w:pPr>
            <w:r w:rsidRPr="00B8544D">
              <w:rPr>
                <w:color w:val="FF0000"/>
              </w:rPr>
              <w:t>Mikrobitulokset: Kuntaliiton numero ratkaisee konseptin, tulos on löytyy/ei löydy</w:t>
            </w:r>
          </w:p>
        </w:tc>
      </w:tr>
      <w:tr w:rsidR="008635C2" w14:paraId="5954C4DE" w14:textId="77777777" w:rsidTr="0081527A">
        <w:tc>
          <w:tcPr>
            <w:tcW w:w="0" w:type="auto"/>
          </w:tcPr>
          <w:p w14:paraId="734C9D13" w14:textId="77777777" w:rsidR="008635C2" w:rsidRDefault="008635C2" w:rsidP="0081527A">
            <w:r>
              <w:t>measurement_date</w:t>
            </w:r>
          </w:p>
        </w:tc>
        <w:tc>
          <w:tcPr>
            <w:tcW w:w="0" w:type="auto"/>
          </w:tcPr>
          <w:p w14:paraId="5D32DB49" w14:textId="77777777" w:rsidR="008635C2" w:rsidRDefault="008635C2" w:rsidP="0081527A">
            <w:r>
              <w:t>naytteenottoaika</w:t>
            </w:r>
          </w:p>
        </w:tc>
        <w:tc>
          <w:tcPr>
            <w:tcW w:w="0" w:type="auto"/>
          </w:tcPr>
          <w:p w14:paraId="03136341" w14:textId="77777777" w:rsidR="008635C2" w:rsidRDefault="008635C2" w:rsidP="0081527A"/>
        </w:tc>
        <w:tc>
          <w:tcPr>
            <w:tcW w:w="0" w:type="auto"/>
          </w:tcPr>
          <w:p w14:paraId="1798BB43" w14:textId="77777777" w:rsidR="008635C2" w:rsidRDefault="008635C2" w:rsidP="0081527A">
            <w:r>
              <w:t>Multilab: Näytteenottoaika exact enough</w:t>
            </w:r>
          </w:p>
        </w:tc>
      </w:tr>
      <w:tr w:rsidR="008635C2" w14:paraId="0EF15377" w14:textId="77777777" w:rsidTr="0081527A">
        <w:tc>
          <w:tcPr>
            <w:tcW w:w="0" w:type="auto"/>
          </w:tcPr>
          <w:p w14:paraId="24115616" w14:textId="77777777" w:rsidR="008635C2" w:rsidRDefault="008635C2" w:rsidP="0081527A">
            <w:r>
              <w:lastRenderedPageBreak/>
              <w:t>measurement_datetime</w:t>
            </w:r>
          </w:p>
        </w:tc>
        <w:tc>
          <w:tcPr>
            <w:tcW w:w="0" w:type="auto"/>
          </w:tcPr>
          <w:p w14:paraId="482050E0" w14:textId="77777777" w:rsidR="008635C2" w:rsidRDefault="008635C2" w:rsidP="0081527A">
            <w:r>
              <w:t>naytteenottoaika</w:t>
            </w:r>
          </w:p>
        </w:tc>
        <w:tc>
          <w:tcPr>
            <w:tcW w:w="0" w:type="auto"/>
          </w:tcPr>
          <w:p w14:paraId="1ACB74C6" w14:textId="77777777" w:rsidR="008635C2" w:rsidRDefault="008635C2" w:rsidP="0081527A"/>
        </w:tc>
        <w:tc>
          <w:tcPr>
            <w:tcW w:w="0" w:type="auto"/>
          </w:tcPr>
          <w:p w14:paraId="0A4B89C7" w14:textId="77777777" w:rsidR="008635C2" w:rsidRDefault="008635C2" w:rsidP="0081527A"/>
        </w:tc>
      </w:tr>
      <w:tr w:rsidR="008635C2" w14:paraId="6AAEDF89" w14:textId="77777777" w:rsidTr="0081527A">
        <w:tc>
          <w:tcPr>
            <w:tcW w:w="0" w:type="auto"/>
          </w:tcPr>
          <w:p w14:paraId="5B1BAA3C" w14:textId="77777777" w:rsidR="008635C2" w:rsidRDefault="008635C2" w:rsidP="0081527A">
            <w:r>
              <w:t>measurement_time</w:t>
            </w:r>
          </w:p>
        </w:tc>
        <w:tc>
          <w:tcPr>
            <w:tcW w:w="0" w:type="auto"/>
          </w:tcPr>
          <w:p w14:paraId="4F5EADDE" w14:textId="77777777" w:rsidR="008635C2" w:rsidRDefault="008635C2" w:rsidP="0081527A">
            <w:r>
              <w:t>naytteenottoaika</w:t>
            </w:r>
          </w:p>
        </w:tc>
        <w:tc>
          <w:tcPr>
            <w:tcW w:w="0" w:type="auto"/>
          </w:tcPr>
          <w:p w14:paraId="7E40F0F7" w14:textId="77777777" w:rsidR="008635C2" w:rsidRDefault="008635C2" w:rsidP="0081527A"/>
        </w:tc>
        <w:tc>
          <w:tcPr>
            <w:tcW w:w="0" w:type="auto"/>
          </w:tcPr>
          <w:p w14:paraId="47E65745" w14:textId="6B959524" w:rsidR="008635C2" w:rsidRDefault="008635C2" w:rsidP="0081527A"/>
        </w:tc>
      </w:tr>
      <w:tr w:rsidR="008635C2" w14:paraId="12321C8D" w14:textId="77777777" w:rsidTr="0081527A">
        <w:tc>
          <w:tcPr>
            <w:tcW w:w="0" w:type="auto"/>
          </w:tcPr>
          <w:p w14:paraId="51C27312" w14:textId="77777777" w:rsidR="008635C2" w:rsidRDefault="008635C2" w:rsidP="0081527A">
            <w:r>
              <w:t>measurement_type_concept_id</w:t>
            </w:r>
          </w:p>
        </w:tc>
        <w:tc>
          <w:tcPr>
            <w:tcW w:w="0" w:type="auto"/>
          </w:tcPr>
          <w:p w14:paraId="2BC54D63" w14:textId="77777777" w:rsidR="008635C2" w:rsidRDefault="008635C2" w:rsidP="0081527A"/>
        </w:tc>
        <w:tc>
          <w:tcPr>
            <w:tcW w:w="0" w:type="auto"/>
          </w:tcPr>
          <w:p w14:paraId="4B368C41" w14:textId="77777777" w:rsidR="008635C2" w:rsidRDefault="008635C2" w:rsidP="0081527A"/>
        </w:tc>
        <w:tc>
          <w:tcPr>
            <w:tcW w:w="0" w:type="auto"/>
          </w:tcPr>
          <w:p w14:paraId="17459447" w14:textId="7C692727" w:rsidR="00B8544D" w:rsidRDefault="008635C2" w:rsidP="00B8544D">
            <w:r>
              <w:t>Multilab: 32856 Lab</w:t>
            </w:r>
          </w:p>
          <w:p w14:paraId="1A74E998" w14:textId="648784DB" w:rsidR="008635C2" w:rsidRDefault="008635C2" w:rsidP="0081527A"/>
        </w:tc>
      </w:tr>
      <w:tr w:rsidR="00B8544D" w14:paraId="4A8B3A24" w14:textId="77777777" w:rsidTr="0081527A">
        <w:tc>
          <w:tcPr>
            <w:tcW w:w="0" w:type="auto"/>
          </w:tcPr>
          <w:p w14:paraId="277E06C5" w14:textId="77777777" w:rsidR="00B8544D" w:rsidRDefault="00B8544D" w:rsidP="00B8544D">
            <w:r>
              <w:t>operator_concept_id</w:t>
            </w:r>
          </w:p>
        </w:tc>
        <w:tc>
          <w:tcPr>
            <w:tcW w:w="0" w:type="auto"/>
          </w:tcPr>
          <w:p w14:paraId="28D67A3A" w14:textId="77777777" w:rsidR="00B8544D" w:rsidRDefault="00B8544D" w:rsidP="00B8544D"/>
        </w:tc>
        <w:tc>
          <w:tcPr>
            <w:tcW w:w="0" w:type="auto"/>
          </w:tcPr>
          <w:p w14:paraId="471BC18F" w14:textId="77777777" w:rsidR="00B8544D" w:rsidRDefault="00B8544D" w:rsidP="00B8544D"/>
        </w:tc>
        <w:tc>
          <w:tcPr>
            <w:tcW w:w="0" w:type="auto"/>
          </w:tcPr>
          <w:p w14:paraId="07C56508" w14:textId="77777777" w:rsidR="00B8544D" w:rsidRDefault="00B8544D" w:rsidP="00B8544D">
            <w:r>
              <w:t>&lt;, &gt;, &lt;=, &gt;=</w:t>
            </w:r>
          </w:p>
          <w:p w14:paraId="613F0AB9" w14:textId="3AC19057" w:rsidR="00B8544D" w:rsidRDefault="00B8544D" w:rsidP="00B8544D">
            <w:r>
              <w:t>If available</w:t>
            </w:r>
          </w:p>
        </w:tc>
      </w:tr>
      <w:tr w:rsidR="00B8544D" w:rsidRPr="004E18C9" w14:paraId="4EE42A3C" w14:textId="77777777" w:rsidTr="0081527A">
        <w:tc>
          <w:tcPr>
            <w:tcW w:w="0" w:type="auto"/>
          </w:tcPr>
          <w:p w14:paraId="5A42563C" w14:textId="77777777" w:rsidR="00B8544D" w:rsidRDefault="00B8544D" w:rsidP="00B8544D">
            <w:r>
              <w:t>value_as_number</w:t>
            </w:r>
          </w:p>
        </w:tc>
        <w:tc>
          <w:tcPr>
            <w:tcW w:w="0" w:type="auto"/>
          </w:tcPr>
          <w:p w14:paraId="3DF32FDC" w14:textId="77777777" w:rsidR="00B8544D" w:rsidRDefault="00B8544D" w:rsidP="00B8544D"/>
        </w:tc>
        <w:tc>
          <w:tcPr>
            <w:tcW w:w="0" w:type="auto"/>
          </w:tcPr>
          <w:p w14:paraId="357FF2A0" w14:textId="77777777" w:rsidR="00B8544D" w:rsidRDefault="00B8544D" w:rsidP="00B8544D"/>
        </w:tc>
        <w:tc>
          <w:tcPr>
            <w:tcW w:w="0" w:type="auto"/>
          </w:tcPr>
          <w:p w14:paraId="42DAE119" w14:textId="77777777" w:rsidR="00B8544D" w:rsidRPr="004D5292" w:rsidRDefault="00B8544D" w:rsidP="00B8544D">
            <w:pPr>
              <w:rPr>
                <w:lang w:val="en-GB"/>
              </w:rPr>
            </w:pPr>
            <w:r w:rsidRPr="004D5292">
              <w:rPr>
                <w:lang w:val="en-GB"/>
              </w:rPr>
              <w:t>Only numerical information, otherwise null</w:t>
            </w:r>
          </w:p>
          <w:p w14:paraId="5F4400EB" w14:textId="61FA4D74" w:rsidR="00B8544D" w:rsidRPr="004D5292" w:rsidRDefault="00B8544D" w:rsidP="00B8544D">
            <w:pPr>
              <w:rPr>
                <w:lang w:val="en-GB"/>
              </w:rPr>
            </w:pPr>
            <w:r w:rsidRPr="004D5292">
              <w:rPr>
                <w:lang w:val="en-GB"/>
              </w:rPr>
              <w:t>Multilab: has to be determined from the text field</w:t>
            </w:r>
          </w:p>
        </w:tc>
      </w:tr>
      <w:tr w:rsidR="008635C2" w14:paraId="21BC3C59" w14:textId="77777777" w:rsidTr="0081527A">
        <w:tc>
          <w:tcPr>
            <w:tcW w:w="0" w:type="auto"/>
          </w:tcPr>
          <w:p w14:paraId="22352B19" w14:textId="77777777" w:rsidR="008635C2" w:rsidRDefault="008635C2" w:rsidP="0081527A">
            <w:r>
              <w:t>value_as_concept_id</w:t>
            </w:r>
          </w:p>
        </w:tc>
        <w:tc>
          <w:tcPr>
            <w:tcW w:w="0" w:type="auto"/>
          </w:tcPr>
          <w:p w14:paraId="6CC315C0" w14:textId="77777777" w:rsidR="008635C2" w:rsidRDefault="008635C2" w:rsidP="0081527A">
            <w:r>
              <w:t>maara</w:t>
            </w:r>
          </w:p>
          <w:p w14:paraId="13266562" w14:textId="77777777" w:rsidR="008635C2" w:rsidRDefault="008635C2" w:rsidP="0081527A">
            <w:r>
              <w:t>mikrobi_nimi</w:t>
            </w:r>
          </w:p>
        </w:tc>
        <w:tc>
          <w:tcPr>
            <w:tcW w:w="0" w:type="auto"/>
          </w:tcPr>
          <w:p w14:paraId="430C132E" w14:textId="77777777" w:rsidR="008635C2" w:rsidRDefault="008635C2" w:rsidP="0081527A"/>
        </w:tc>
        <w:tc>
          <w:tcPr>
            <w:tcW w:w="0" w:type="auto"/>
          </w:tcPr>
          <w:p w14:paraId="51335ED1" w14:textId="6AFFD5FD" w:rsidR="008212A0" w:rsidRDefault="008212A0" w:rsidP="0081527A">
            <w:pPr>
              <w:rPr>
                <w:color w:val="FF0000"/>
              </w:rPr>
            </w:pPr>
            <w:r>
              <w:rPr>
                <w:color w:val="FF0000"/>
              </w:rPr>
              <w:t>Not yet mapped</w:t>
            </w:r>
          </w:p>
          <w:p w14:paraId="580AC11B" w14:textId="77777777" w:rsidR="008212A0" w:rsidRDefault="008212A0" w:rsidP="0081527A">
            <w:pPr>
              <w:rPr>
                <w:color w:val="FF0000"/>
              </w:rPr>
            </w:pPr>
          </w:p>
          <w:p w14:paraId="4148967D" w14:textId="3AC94FE4" w:rsidR="008635C2" w:rsidRPr="00B8544D" w:rsidRDefault="008635C2" w:rsidP="0081527A">
            <w:pPr>
              <w:rPr>
                <w:color w:val="FF0000"/>
              </w:rPr>
            </w:pPr>
            <w:r w:rsidRPr="00B8544D">
              <w:rPr>
                <w:color w:val="FF0000"/>
              </w:rPr>
              <w:t>esim. +, ++, +++ merkitykselle pitäisi löytää konsepti. Koskee myös muita ei-numeerisia arvoja, jotka halutaan saada tuloksina kiinni</w:t>
            </w:r>
          </w:p>
          <w:p w14:paraId="18C21DE4" w14:textId="77777777" w:rsidR="008635C2" w:rsidRPr="00B8544D" w:rsidRDefault="008635C2" w:rsidP="0081527A">
            <w:pPr>
              <w:rPr>
                <w:color w:val="FF0000"/>
              </w:rPr>
            </w:pPr>
          </w:p>
          <w:p w14:paraId="6A017D8E" w14:textId="77777777" w:rsidR="008635C2" w:rsidRPr="00B8544D" w:rsidRDefault="008635C2" w:rsidP="0081527A">
            <w:pPr>
              <w:rPr>
                <w:color w:val="FF0000"/>
              </w:rPr>
            </w:pPr>
            <w:r w:rsidRPr="00B8544D">
              <w:rPr>
                <w:color w:val="FF0000"/>
              </w:rPr>
              <w:t>Tehty, NEGAT, POSIT, esim positiiviselle on 3 erilaista standardikonseptia</w:t>
            </w:r>
          </w:p>
          <w:p w14:paraId="563AA699" w14:textId="77777777" w:rsidR="008635C2" w:rsidRPr="00B8544D" w:rsidRDefault="008635C2" w:rsidP="0081527A">
            <w:pPr>
              <w:rPr>
                <w:color w:val="FF0000"/>
              </w:rPr>
            </w:pPr>
          </w:p>
          <w:p w14:paraId="231618A5" w14:textId="27CC8FA6" w:rsidR="00C80124" w:rsidRPr="00B8544D" w:rsidRDefault="008635C2" w:rsidP="0081527A">
            <w:pPr>
              <w:rPr>
                <w:color w:val="FF0000"/>
              </w:rPr>
            </w:pPr>
            <w:r w:rsidRPr="00B8544D">
              <w:rPr>
                <w:color w:val="FF0000"/>
              </w:rPr>
              <w:t xml:space="preserve">EI TEHDA, EI TEHTY, EI ONNISTU </w:t>
            </w:r>
            <w:r w:rsidRPr="00B8544D">
              <w:rPr>
                <w:color w:val="FF0000"/>
              </w:rPr>
              <w:lastRenderedPageBreak/>
              <w:t>tyyppiset jätetään</w:t>
            </w:r>
            <w:r w:rsidR="008212A0">
              <w:rPr>
                <w:color w:val="FF0000"/>
              </w:rPr>
              <w:t xml:space="preserve"> pois</w:t>
            </w:r>
          </w:p>
        </w:tc>
      </w:tr>
      <w:tr w:rsidR="008635C2" w:rsidRPr="00B86130" w14:paraId="3F27F6A7" w14:textId="77777777" w:rsidTr="0081527A">
        <w:tc>
          <w:tcPr>
            <w:tcW w:w="0" w:type="auto"/>
          </w:tcPr>
          <w:p w14:paraId="4D63E3F8" w14:textId="77777777" w:rsidR="008635C2" w:rsidRDefault="008635C2" w:rsidP="0081527A">
            <w:r>
              <w:lastRenderedPageBreak/>
              <w:t>unit_concept_id</w:t>
            </w:r>
          </w:p>
        </w:tc>
        <w:tc>
          <w:tcPr>
            <w:tcW w:w="0" w:type="auto"/>
          </w:tcPr>
          <w:p w14:paraId="0C2D7F6F" w14:textId="77777777" w:rsidR="008635C2" w:rsidRDefault="008635C2" w:rsidP="0081527A"/>
        </w:tc>
        <w:tc>
          <w:tcPr>
            <w:tcW w:w="0" w:type="auto"/>
          </w:tcPr>
          <w:p w14:paraId="487E6CBC" w14:textId="77777777" w:rsidR="008635C2" w:rsidRDefault="008635C2" w:rsidP="0081527A"/>
        </w:tc>
        <w:tc>
          <w:tcPr>
            <w:tcW w:w="0" w:type="auto"/>
          </w:tcPr>
          <w:p w14:paraId="28FE4EF6" w14:textId="5BEBCDB2" w:rsidR="008635C2" w:rsidRPr="004D5292" w:rsidRDefault="008635C2" w:rsidP="0081527A">
            <w:pPr>
              <w:rPr>
                <w:lang w:val="en-GB"/>
              </w:rPr>
            </w:pPr>
            <w:r w:rsidRPr="004D5292">
              <w:rPr>
                <w:lang w:val="en-GB"/>
              </w:rPr>
              <w:t>Not available in source data.</w:t>
            </w:r>
            <w:r w:rsidR="008212A0">
              <w:rPr>
                <w:lang w:val="en-GB"/>
              </w:rPr>
              <w:t xml:space="preserve"> Use NULL.</w:t>
            </w:r>
          </w:p>
        </w:tc>
      </w:tr>
      <w:tr w:rsidR="008635C2" w:rsidRPr="00B86130" w14:paraId="0DEC703C" w14:textId="77777777" w:rsidTr="0081527A">
        <w:tc>
          <w:tcPr>
            <w:tcW w:w="0" w:type="auto"/>
          </w:tcPr>
          <w:p w14:paraId="7B2E42D9" w14:textId="77777777" w:rsidR="008635C2" w:rsidRDefault="008635C2" w:rsidP="0081527A">
            <w:r>
              <w:t>range_low</w:t>
            </w:r>
          </w:p>
        </w:tc>
        <w:tc>
          <w:tcPr>
            <w:tcW w:w="0" w:type="auto"/>
          </w:tcPr>
          <w:p w14:paraId="38C78B66" w14:textId="77777777" w:rsidR="008635C2" w:rsidRDefault="008635C2" w:rsidP="0081527A"/>
        </w:tc>
        <w:tc>
          <w:tcPr>
            <w:tcW w:w="0" w:type="auto"/>
          </w:tcPr>
          <w:p w14:paraId="5A3B989A" w14:textId="77777777" w:rsidR="008635C2" w:rsidRDefault="008635C2" w:rsidP="0081527A"/>
        </w:tc>
        <w:tc>
          <w:tcPr>
            <w:tcW w:w="0" w:type="auto"/>
          </w:tcPr>
          <w:p w14:paraId="3B5A2FE6" w14:textId="3B578455" w:rsidR="008635C2" w:rsidRPr="004D5292" w:rsidRDefault="00B8544D" w:rsidP="0081527A">
            <w:pPr>
              <w:rPr>
                <w:lang w:val="en-GB"/>
              </w:rPr>
            </w:pPr>
            <w:r w:rsidRPr="004D5292">
              <w:rPr>
                <w:lang w:val="en-GB"/>
              </w:rPr>
              <w:t>Not available in source data.</w:t>
            </w:r>
            <w:r w:rsidR="008212A0">
              <w:rPr>
                <w:lang w:val="en-GB"/>
              </w:rPr>
              <w:t xml:space="preserve"> Use NULL.</w:t>
            </w:r>
          </w:p>
        </w:tc>
      </w:tr>
      <w:tr w:rsidR="008635C2" w:rsidRPr="00B86130" w14:paraId="6BB25DB9" w14:textId="77777777" w:rsidTr="0081527A">
        <w:tc>
          <w:tcPr>
            <w:tcW w:w="0" w:type="auto"/>
          </w:tcPr>
          <w:p w14:paraId="429A73EE" w14:textId="77777777" w:rsidR="008635C2" w:rsidRDefault="008635C2" w:rsidP="0081527A">
            <w:r>
              <w:t>range_high</w:t>
            </w:r>
          </w:p>
        </w:tc>
        <w:tc>
          <w:tcPr>
            <w:tcW w:w="0" w:type="auto"/>
          </w:tcPr>
          <w:p w14:paraId="3A5E4BE6" w14:textId="77777777" w:rsidR="008635C2" w:rsidRDefault="008635C2" w:rsidP="0081527A"/>
        </w:tc>
        <w:tc>
          <w:tcPr>
            <w:tcW w:w="0" w:type="auto"/>
          </w:tcPr>
          <w:p w14:paraId="4E92999C" w14:textId="77777777" w:rsidR="008635C2" w:rsidRDefault="008635C2" w:rsidP="0081527A"/>
        </w:tc>
        <w:tc>
          <w:tcPr>
            <w:tcW w:w="0" w:type="auto"/>
          </w:tcPr>
          <w:p w14:paraId="691BD474" w14:textId="277C75A5" w:rsidR="008635C2" w:rsidRPr="004D5292" w:rsidRDefault="00B8544D" w:rsidP="0081527A">
            <w:pPr>
              <w:rPr>
                <w:lang w:val="en-GB"/>
              </w:rPr>
            </w:pPr>
            <w:r w:rsidRPr="004D5292">
              <w:rPr>
                <w:lang w:val="en-GB"/>
              </w:rPr>
              <w:t>Not available in source data.</w:t>
            </w:r>
            <w:r w:rsidR="008212A0">
              <w:rPr>
                <w:lang w:val="en-GB"/>
              </w:rPr>
              <w:t xml:space="preserve"> Use NULL.</w:t>
            </w:r>
          </w:p>
        </w:tc>
      </w:tr>
      <w:tr w:rsidR="008635C2" w:rsidRPr="00B86130" w14:paraId="79D9966F" w14:textId="77777777" w:rsidTr="0081527A">
        <w:tc>
          <w:tcPr>
            <w:tcW w:w="0" w:type="auto"/>
          </w:tcPr>
          <w:p w14:paraId="34C27E84" w14:textId="77777777" w:rsidR="008635C2" w:rsidRDefault="008635C2" w:rsidP="0081527A">
            <w:r>
              <w:t>provider_id</w:t>
            </w:r>
          </w:p>
        </w:tc>
        <w:tc>
          <w:tcPr>
            <w:tcW w:w="0" w:type="auto"/>
          </w:tcPr>
          <w:p w14:paraId="247C4E9E" w14:textId="77777777" w:rsidR="008635C2" w:rsidRDefault="008635C2" w:rsidP="0081527A"/>
        </w:tc>
        <w:tc>
          <w:tcPr>
            <w:tcW w:w="0" w:type="auto"/>
          </w:tcPr>
          <w:p w14:paraId="4FE0D3DF" w14:textId="77777777" w:rsidR="008635C2" w:rsidRDefault="008635C2" w:rsidP="0081527A"/>
        </w:tc>
        <w:tc>
          <w:tcPr>
            <w:tcW w:w="0" w:type="auto"/>
          </w:tcPr>
          <w:p w14:paraId="7F2CEEFF" w14:textId="6CBA12E8" w:rsidR="008635C2" w:rsidRPr="004D5292" w:rsidRDefault="008635C2" w:rsidP="0081527A">
            <w:pPr>
              <w:rPr>
                <w:lang w:val="en-GB"/>
              </w:rPr>
            </w:pPr>
            <w:r w:rsidRPr="004D5292">
              <w:rPr>
                <w:lang w:val="en-GB"/>
              </w:rPr>
              <w:t>Not available in source data.</w:t>
            </w:r>
            <w:r w:rsidR="008212A0">
              <w:rPr>
                <w:lang w:val="en-GB"/>
              </w:rPr>
              <w:t xml:space="preserve"> Use NULL.</w:t>
            </w:r>
          </w:p>
        </w:tc>
      </w:tr>
      <w:tr w:rsidR="008635C2" w:rsidRPr="00B86130" w14:paraId="0BCD074E" w14:textId="77777777" w:rsidTr="0081527A">
        <w:tc>
          <w:tcPr>
            <w:tcW w:w="0" w:type="auto"/>
          </w:tcPr>
          <w:p w14:paraId="2B6D0C73" w14:textId="77777777" w:rsidR="008635C2" w:rsidRDefault="008635C2" w:rsidP="0081527A">
            <w:r>
              <w:t>visit_occurrence_id</w:t>
            </w:r>
          </w:p>
        </w:tc>
        <w:tc>
          <w:tcPr>
            <w:tcW w:w="0" w:type="auto"/>
          </w:tcPr>
          <w:p w14:paraId="11834F74" w14:textId="77777777" w:rsidR="008635C2" w:rsidRDefault="008635C2" w:rsidP="0081527A"/>
        </w:tc>
        <w:tc>
          <w:tcPr>
            <w:tcW w:w="0" w:type="auto"/>
          </w:tcPr>
          <w:p w14:paraId="758BC70A" w14:textId="77777777" w:rsidR="008635C2" w:rsidRDefault="008635C2" w:rsidP="0081527A"/>
        </w:tc>
        <w:tc>
          <w:tcPr>
            <w:tcW w:w="0" w:type="auto"/>
          </w:tcPr>
          <w:p w14:paraId="0E5FC9CA" w14:textId="39743190" w:rsidR="008635C2" w:rsidRPr="004D5292" w:rsidRDefault="00B8544D" w:rsidP="0081527A">
            <w:pPr>
              <w:rPr>
                <w:lang w:val="en-GB"/>
              </w:rPr>
            </w:pPr>
            <w:r w:rsidRPr="004D5292">
              <w:rPr>
                <w:lang w:val="en-GB"/>
              </w:rPr>
              <w:t>Not available in source data.</w:t>
            </w:r>
            <w:r w:rsidR="008212A0">
              <w:rPr>
                <w:lang w:val="en-GB"/>
              </w:rPr>
              <w:t xml:space="preserve"> Use NULL.</w:t>
            </w:r>
          </w:p>
        </w:tc>
      </w:tr>
      <w:tr w:rsidR="008635C2" w:rsidRPr="00B86130" w14:paraId="5E7337A1" w14:textId="77777777" w:rsidTr="0081527A">
        <w:tc>
          <w:tcPr>
            <w:tcW w:w="0" w:type="auto"/>
          </w:tcPr>
          <w:p w14:paraId="539DE24C" w14:textId="77777777" w:rsidR="008635C2" w:rsidRDefault="008635C2" w:rsidP="0081527A">
            <w:r>
              <w:t>visit_detail_id</w:t>
            </w:r>
          </w:p>
        </w:tc>
        <w:tc>
          <w:tcPr>
            <w:tcW w:w="0" w:type="auto"/>
          </w:tcPr>
          <w:p w14:paraId="6AFF68D4" w14:textId="77777777" w:rsidR="008635C2" w:rsidRDefault="008635C2" w:rsidP="0081527A"/>
        </w:tc>
        <w:tc>
          <w:tcPr>
            <w:tcW w:w="0" w:type="auto"/>
          </w:tcPr>
          <w:p w14:paraId="63658A72" w14:textId="77777777" w:rsidR="008635C2" w:rsidRDefault="008635C2" w:rsidP="0081527A"/>
        </w:tc>
        <w:tc>
          <w:tcPr>
            <w:tcW w:w="0" w:type="auto"/>
          </w:tcPr>
          <w:p w14:paraId="497D13F3" w14:textId="399E2EB7" w:rsidR="008635C2" w:rsidRPr="004D5292" w:rsidRDefault="008635C2" w:rsidP="0081527A">
            <w:pPr>
              <w:rPr>
                <w:lang w:val="en-GB"/>
              </w:rPr>
            </w:pPr>
            <w:r w:rsidRPr="004D5292">
              <w:rPr>
                <w:lang w:val="en-GB"/>
              </w:rPr>
              <w:t>Not available in source data.</w:t>
            </w:r>
            <w:r w:rsidR="008212A0">
              <w:rPr>
                <w:lang w:val="en-GB"/>
              </w:rPr>
              <w:t xml:space="preserve"> Use NULL.</w:t>
            </w:r>
          </w:p>
        </w:tc>
      </w:tr>
      <w:tr w:rsidR="008635C2" w14:paraId="1139F7F9" w14:textId="77777777" w:rsidTr="0081527A">
        <w:tc>
          <w:tcPr>
            <w:tcW w:w="0" w:type="auto"/>
          </w:tcPr>
          <w:p w14:paraId="0529F9FA" w14:textId="77777777" w:rsidR="008635C2" w:rsidRDefault="008635C2" w:rsidP="0081527A">
            <w:r>
              <w:t>measurement_source_value</w:t>
            </w:r>
          </w:p>
        </w:tc>
        <w:tc>
          <w:tcPr>
            <w:tcW w:w="0" w:type="auto"/>
          </w:tcPr>
          <w:p w14:paraId="3667A12C" w14:textId="77777777" w:rsidR="008635C2" w:rsidRDefault="008635C2" w:rsidP="0081527A">
            <w:r>
              <w:t>tutkimus_kuntaliiton_numero</w:t>
            </w:r>
          </w:p>
          <w:p w14:paraId="409ED50C" w14:textId="77777777" w:rsidR="008635C2" w:rsidRDefault="008635C2" w:rsidP="0081527A">
            <w:r>
              <w:t>mikrobi_nimi</w:t>
            </w:r>
          </w:p>
        </w:tc>
        <w:tc>
          <w:tcPr>
            <w:tcW w:w="0" w:type="auto"/>
          </w:tcPr>
          <w:p w14:paraId="286012D0" w14:textId="77777777" w:rsidR="008635C2" w:rsidRDefault="008635C2" w:rsidP="0081527A"/>
        </w:tc>
        <w:tc>
          <w:tcPr>
            <w:tcW w:w="0" w:type="auto"/>
          </w:tcPr>
          <w:p w14:paraId="08BE8D28" w14:textId="3689FADF" w:rsidR="008635C2" w:rsidRDefault="008212A0" w:rsidP="0081527A">
            <w:r>
              <w:t>H</w:t>
            </w:r>
            <w:r w:rsidR="00290B0C">
              <w:t xml:space="preserve">uslab </w:t>
            </w:r>
            <w:r>
              <w:t>number</w:t>
            </w:r>
          </w:p>
        </w:tc>
      </w:tr>
      <w:tr w:rsidR="008635C2" w14:paraId="5F94089A" w14:textId="77777777" w:rsidTr="0081527A">
        <w:tc>
          <w:tcPr>
            <w:tcW w:w="0" w:type="auto"/>
          </w:tcPr>
          <w:p w14:paraId="77EAC706" w14:textId="77777777" w:rsidR="008635C2" w:rsidRDefault="008635C2" w:rsidP="0081527A">
            <w:r>
              <w:t>measurement_source_concept_id</w:t>
            </w:r>
          </w:p>
        </w:tc>
        <w:tc>
          <w:tcPr>
            <w:tcW w:w="0" w:type="auto"/>
          </w:tcPr>
          <w:p w14:paraId="04E21A88" w14:textId="77777777" w:rsidR="008635C2" w:rsidRDefault="008635C2" w:rsidP="0081527A"/>
        </w:tc>
        <w:tc>
          <w:tcPr>
            <w:tcW w:w="0" w:type="auto"/>
          </w:tcPr>
          <w:p w14:paraId="712095DD" w14:textId="77777777" w:rsidR="008635C2" w:rsidRDefault="008635C2" w:rsidP="0081527A"/>
        </w:tc>
        <w:tc>
          <w:tcPr>
            <w:tcW w:w="0" w:type="auto"/>
          </w:tcPr>
          <w:p w14:paraId="0A2243E9" w14:textId="77777777" w:rsidR="008635C2" w:rsidRDefault="008635C2" w:rsidP="0081527A"/>
        </w:tc>
      </w:tr>
      <w:tr w:rsidR="008635C2" w:rsidRPr="00B86130" w14:paraId="03469A62" w14:textId="77777777" w:rsidTr="0081527A">
        <w:tc>
          <w:tcPr>
            <w:tcW w:w="0" w:type="auto"/>
          </w:tcPr>
          <w:p w14:paraId="4D1AD64F" w14:textId="77777777" w:rsidR="008635C2" w:rsidRDefault="008635C2" w:rsidP="0081527A">
            <w:r>
              <w:t>unit_source_value</w:t>
            </w:r>
          </w:p>
        </w:tc>
        <w:tc>
          <w:tcPr>
            <w:tcW w:w="0" w:type="auto"/>
          </w:tcPr>
          <w:p w14:paraId="199C70CA" w14:textId="77777777" w:rsidR="008635C2" w:rsidRDefault="008635C2" w:rsidP="0081527A"/>
        </w:tc>
        <w:tc>
          <w:tcPr>
            <w:tcW w:w="0" w:type="auto"/>
          </w:tcPr>
          <w:p w14:paraId="219FB1ED" w14:textId="77777777" w:rsidR="008635C2" w:rsidRDefault="008635C2" w:rsidP="0081527A"/>
        </w:tc>
        <w:tc>
          <w:tcPr>
            <w:tcW w:w="0" w:type="auto"/>
          </w:tcPr>
          <w:p w14:paraId="0679A1F3" w14:textId="217C9A53" w:rsidR="008635C2" w:rsidRPr="00E73D10" w:rsidRDefault="00E73D10" w:rsidP="0081527A">
            <w:pPr>
              <w:rPr>
                <w:lang w:val="en-GB"/>
              </w:rPr>
            </w:pPr>
            <w:r w:rsidRPr="004D5292">
              <w:rPr>
                <w:lang w:val="en-GB"/>
              </w:rPr>
              <w:t>Not available in source data.</w:t>
            </w:r>
            <w:r w:rsidR="008212A0">
              <w:rPr>
                <w:lang w:val="en-GB"/>
              </w:rPr>
              <w:t xml:space="preserve"> Use NULL.</w:t>
            </w:r>
          </w:p>
        </w:tc>
      </w:tr>
      <w:tr w:rsidR="008635C2" w14:paraId="1AD66293" w14:textId="77777777" w:rsidTr="0081527A">
        <w:tc>
          <w:tcPr>
            <w:tcW w:w="0" w:type="auto"/>
          </w:tcPr>
          <w:p w14:paraId="469D506F" w14:textId="77777777" w:rsidR="008635C2" w:rsidRDefault="008635C2" w:rsidP="0081527A">
            <w:r>
              <w:t>value_source_value</w:t>
            </w:r>
          </w:p>
        </w:tc>
        <w:tc>
          <w:tcPr>
            <w:tcW w:w="0" w:type="auto"/>
          </w:tcPr>
          <w:p w14:paraId="1C2379F6" w14:textId="77777777" w:rsidR="008635C2" w:rsidRDefault="008635C2" w:rsidP="0081527A">
            <w:r>
              <w:t>mikrobi_nimi</w:t>
            </w:r>
          </w:p>
          <w:p w14:paraId="180A8F5D" w14:textId="77777777" w:rsidR="008635C2" w:rsidRDefault="008635C2" w:rsidP="0081527A">
            <w:r>
              <w:t>maara</w:t>
            </w:r>
          </w:p>
        </w:tc>
        <w:tc>
          <w:tcPr>
            <w:tcW w:w="0" w:type="auto"/>
          </w:tcPr>
          <w:p w14:paraId="682A90B7" w14:textId="77777777" w:rsidR="008635C2" w:rsidRDefault="008635C2" w:rsidP="0081527A"/>
        </w:tc>
        <w:tc>
          <w:tcPr>
            <w:tcW w:w="0" w:type="auto"/>
          </w:tcPr>
          <w:p w14:paraId="43FEA395" w14:textId="77777777" w:rsidR="008635C2" w:rsidRDefault="008635C2" w:rsidP="0081527A"/>
        </w:tc>
      </w:tr>
    </w:tbl>
    <w:p w14:paraId="1E66DA0C" w14:textId="77777777" w:rsidR="00B8544D" w:rsidRDefault="00B8544D" w:rsidP="008635C2">
      <w:pPr>
        <w:rPr>
          <w:sz w:val="28"/>
        </w:rPr>
      </w:pPr>
    </w:p>
    <w:p w14:paraId="0C7973D6" w14:textId="77777777" w:rsidR="00B8544D" w:rsidRDefault="00B8544D">
      <w:pPr>
        <w:rPr>
          <w:sz w:val="28"/>
        </w:rPr>
      </w:pPr>
      <w:r>
        <w:rPr>
          <w:sz w:val="28"/>
        </w:rPr>
        <w:br w:type="page"/>
      </w:r>
    </w:p>
    <w:p w14:paraId="2D9053E8" w14:textId="31ADF59D" w:rsidR="008635C2" w:rsidRDefault="008635C2" w:rsidP="00910988">
      <w:pPr>
        <w:pStyle w:val="Otsikko3"/>
      </w:pPr>
      <w:bookmarkStart w:id="27" w:name="_Toc70365523"/>
      <w:r>
        <w:lastRenderedPageBreak/>
        <w:t xml:space="preserve">Reading from </w:t>
      </w:r>
      <w:r w:rsidR="00102E3B">
        <w:t>multilab_</w:t>
      </w:r>
      <w:r>
        <w:t>lisatiedot</w:t>
      </w:r>
      <w:bookmarkEnd w:id="27"/>
    </w:p>
    <w:p w14:paraId="14EFAF18" w14:textId="77777777" w:rsidR="008635C2" w:rsidRDefault="008635C2" w:rsidP="008635C2">
      <w:r>
        <w:rPr>
          <w:noProof/>
        </w:rPr>
        <w:drawing>
          <wp:inline distT="0" distB="0" distL="0" distR="0" wp14:anchorId="20A52BAF" wp14:editId="7B8994F7">
            <wp:extent cx="5715000" cy="4457700"/>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23"/>
                    <a:stretch>
                      <a:fillRect/>
                    </a:stretch>
                  </pic:blipFill>
                  <pic:spPr>
                    <a:xfrm>
                      <a:off x="0" y="0"/>
                      <a:ext cx="5715000" cy="4457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748"/>
        <w:gridCol w:w="1892"/>
        <w:gridCol w:w="589"/>
        <w:gridCol w:w="3399"/>
      </w:tblGrid>
      <w:tr w:rsidR="008635C2" w14:paraId="08B96037" w14:textId="77777777" w:rsidTr="0081527A">
        <w:tc>
          <w:tcPr>
            <w:tcW w:w="0" w:type="auto"/>
            <w:shd w:val="clear" w:color="auto" w:fill="AAAAFF"/>
          </w:tcPr>
          <w:p w14:paraId="4A1CEDF4" w14:textId="77777777" w:rsidR="008635C2" w:rsidRDefault="008635C2" w:rsidP="0081527A">
            <w:r>
              <w:t>Destination Field</w:t>
            </w:r>
          </w:p>
        </w:tc>
        <w:tc>
          <w:tcPr>
            <w:tcW w:w="0" w:type="auto"/>
            <w:shd w:val="clear" w:color="auto" w:fill="AAAAFF"/>
          </w:tcPr>
          <w:p w14:paraId="52E1995C" w14:textId="77777777" w:rsidR="008635C2" w:rsidRDefault="008635C2" w:rsidP="0081527A">
            <w:r>
              <w:t>Source Field</w:t>
            </w:r>
          </w:p>
        </w:tc>
        <w:tc>
          <w:tcPr>
            <w:tcW w:w="0" w:type="auto"/>
            <w:shd w:val="clear" w:color="auto" w:fill="AAAAFF"/>
          </w:tcPr>
          <w:p w14:paraId="33C53198" w14:textId="77777777" w:rsidR="008635C2" w:rsidRDefault="008635C2" w:rsidP="0081527A">
            <w:r>
              <w:t>Logic</w:t>
            </w:r>
          </w:p>
        </w:tc>
        <w:tc>
          <w:tcPr>
            <w:tcW w:w="0" w:type="auto"/>
            <w:shd w:val="clear" w:color="auto" w:fill="AAAAFF"/>
          </w:tcPr>
          <w:p w14:paraId="2F0C5F86" w14:textId="77777777" w:rsidR="008635C2" w:rsidRDefault="008635C2" w:rsidP="0081527A">
            <w:r>
              <w:t>Comment</w:t>
            </w:r>
          </w:p>
        </w:tc>
      </w:tr>
      <w:tr w:rsidR="00C80124" w14:paraId="0F2B8A29" w14:textId="77777777" w:rsidTr="0081527A">
        <w:tc>
          <w:tcPr>
            <w:tcW w:w="0" w:type="auto"/>
          </w:tcPr>
          <w:p w14:paraId="4AACCADD" w14:textId="77777777" w:rsidR="00C80124" w:rsidRDefault="00C80124" w:rsidP="00C80124">
            <w:r>
              <w:t>measurement_id</w:t>
            </w:r>
          </w:p>
        </w:tc>
        <w:tc>
          <w:tcPr>
            <w:tcW w:w="0" w:type="auto"/>
          </w:tcPr>
          <w:p w14:paraId="61EF528E" w14:textId="77777777" w:rsidR="00C80124" w:rsidRDefault="00C80124" w:rsidP="00C80124"/>
        </w:tc>
        <w:tc>
          <w:tcPr>
            <w:tcW w:w="0" w:type="auto"/>
          </w:tcPr>
          <w:p w14:paraId="353EFC5C" w14:textId="77777777" w:rsidR="00C80124" w:rsidRDefault="00C80124" w:rsidP="00C80124"/>
        </w:tc>
        <w:tc>
          <w:tcPr>
            <w:tcW w:w="0" w:type="auto"/>
          </w:tcPr>
          <w:p w14:paraId="1216C90C" w14:textId="454E86B1" w:rsidR="00C80124" w:rsidRPr="00B8544D" w:rsidRDefault="00C80124" w:rsidP="00C80124">
            <w:pPr>
              <w:rPr>
                <w:color w:val="FF0000"/>
              </w:rPr>
            </w:pPr>
            <w:r w:rsidRPr="00C80124">
              <w:t>Generic ID</w:t>
            </w:r>
          </w:p>
        </w:tc>
      </w:tr>
      <w:tr w:rsidR="00C80124" w14:paraId="1203A57B" w14:textId="77777777" w:rsidTr="0081527A">
        <w:tc>
          <w:tcPr>
            <w:tcW w:w="0" w:type="auto"/>
          </w:tcPr>
          <w:p w14:paraId="145FEE3C" w14:textId="77777777" w:rsidR="00C80124" w:rsidRDefault="00C80124" w:rsidP="00C80124">
            <w:r>
              <w:t>person_id</w:t>
            </w:r>
          </w:p>
        </w:tc>
        <w:tc>
          <w:tcPr>
            <w:tcW w:w="0" w:type="auto"/>
          </w:tcPr>
          <w:p w14:paraId="3F433522" w14:textId="77777777" w:rsidR="00C80124" w:rsidRDefault="00C80124" w:rsidP="00C80124">
            <w:r>
              <w:t>henkilotunnus</w:t>
            </w:r>
          </w:p>
        </w:tc>
        <w:tc>
          <w:tcPr>
            <w:tcW w:w="0" w:type="auto"/>
          </w:tcPr>
          <w:p w14:paraId="105A422E" w14:textId="77777777" w:rsidR="00C80124" w:rsidRDefault="00C80124" w:rsidP="00C80124"/>
        </w:tc>
        <w:tc>
          <w:tcPr>
            <w:tcW w:w="0" w:type="auto"/>
          </w:tcPr>
          <w:p w14:paraId="71A9969B" w14:textId="7091FC28" w:rsidR="00C80124" w:rsidRDefault="00C80124" w:rsidP="00C80124">
            <w:r>
              <w:t>Retrieved from lookup table</w:t>
            </w:r>
          </w:p>
        </w:tc>
      </w:tr>
      <w:tr w:rsidR="008635C2" w14:paraId="0E17A37F" w14:textId="77777777" w:rsidTr="0081527A">
        <w:tc>
          <w:tcPr>
            <w:tcW w:w="0" w:type="auto"/>
          </w:tcPr>
          <w:p w14:paraId="30F02C30" w14:textId="77777777" w:rsidR="008635C2" w:rsidRDefault="008635C2" w:rsidP="0081527A">
            <w:r>
              <w:t>measurement_concept_id</w:t>
            </w:r>
          </w:p>
        </w:tc>
        <w:tc>
          <w:tcPr>
            <w:tcW w:w="0" w:type="auto"/>
          </w:tcPr>
          <w:p w14:paraId="08DBF260" w14:textId="77777777" w:rsidR="008635C2" w:rsidRDefault="008635C2" w:rsidP="0081527A">
            <w:r>
              <w:t>lisatiedon_nimi</w:t>
            </w:r>
          </w:p>
        </w:tc>
        <w:tc>
          <w:tcPr>
            <w:tcW w:w="0" w:type="auto"/>
          </w:tcPr>
          <w:p w14:paraId="78EE048B" w14:textId="77777777" w:rsidR="008635C2" w:rsidRDefault="008635C2" w:rsidP="0081527A"/>
        </w:tc>
        <w:tc>
          <w:tcPr>
            <w:tcW w:w="0" w:type="auto"/>
          </w:tcPr>
          <w:p w14:paraId="14C2BE9F" w14:textId="1E5852BB" w:rsidR="008635C2" w:rsidRDefault="008635C2" w:rsidP="0081527A">
            <w:r w:rsidRPr="00B8544D">
              <w:rPr>
                <w:color w:val="FF0000"/>
              </w:rPr>
              <w:t>*TARKISTETTAVA tuleeko lisäksi kuntaliiton_numero</w:t>
            </w:r>
          </w:p>
        </w:tc>
      </w:tr>
      <w:tr w:rsidR="008635C2" w14:paraId="39DC9C87" w14:textId="77777777" w:rsidTr="0081527A">
        <w:tc>
          <w:tcPr>
            <w:tcW w:w="0" w:type="auto"/>
          </w:tcPr>
          <w:p w14:paraId="3BE7E86C" w14:textId="77777777" w:rsidR="008635C2" w:rsidRDefault="008635C2" w:rsidP="0081527A">
            <w:r>
              <w:t>measurement_date</w:t>
            </w:r>
          </w:p>
        </w:tc>
        <w:tc>
          <w:tcPr>
            <w:tcW w:w="0" w:type="auto"/>
          </w:tcPr>
          <w:p w14:paraId="4ACC544C" w14:textId="77777777" w:rsidR="008635C2" w:rsidRDefault="008635C2" w:rsidP="0081527A">
            <w:r>
              <w:t>naytteenottoaika</w:t>
            </w:r>
          </w:p>
        </w:tc>
        <w:tc>
          <w:tcPr>
            <w:tcW w:w="0" w:type="auto"/>
          </w:tcPr>
          <w:p w14:paraId="1BCAB204" w14:textId="77777777" w:rsidR="008635C2" w:rsidRDefault="008635C2" w:rsidP="0081527A"/>
        </w:tc>
        <w:tc>
          <w:tcPr>
            <w:tcW w:w="0" w:type="auto"/>
          </w:tcPr>
          <w:p w14:paraId="6B01A9D1" w14:textId="77777777" w:rsidR="008635C2" w:rsidRDefault="008635C2" w:rsidP="0081527A">
            <w:r>
              <w:t>Multilab: Näytteenottoaika exact enough</w:t>
            </w:r>
          </w:p>
        </w:tc>
      </w:tr>
      <w:tr w:rsidR="008635C2" w14:paraId="78CCF2C4" w14:textId="77777777" w:rsidTr="0081527A">
        <w:tc>
          <w:tcPr>
            <w:tcW w:w="0" w:type="auto"/>
          </w:tcPr>
          <w:p w14:paraId="5F6DCC92" w14:textId="77777777" w:rsidR="008635C2" w:rsidRDefault="008635C2" w:rsidP="0081527A">
            <w:r>
              <w:t>measurement_datetime</w:t>
            </w:r>
          </w:p>
        </w:tc>
        <w:tc>
          <w:tcPr>
            <w:tcW w:w="0" w:type="auto"/>
          </w:tcPr>
          <w:p w14:paraId="124DDB9A" w14:textId="77777777" w:rsidR="008635C2" w:rsidRDefault="008635C2" w:rsidP="0081527A">
            <w:r>
              <w:t>naytteenottoaika</w:t>
            </w:r>
          </w:p>
        </w:tc>
        <w:tc>
          <w:tcPr>
            <w:tcW w:w="0" w:type="auto"/>
          </w:tcPr>
          <w:p w14:paraId="4FEE5F43" w14:textId="77777777" w:rsidR="008635C2" w:rsidRDefault="008635C2" w:rsidP="0081527A"/>
        </w:tc>
        <w:tc>
          <w:tcPr>
            <w:tcW w:w="0" w:type="auto"/>
          </w:tcPr>
          <w:p w14:paraId="06C96FA6" w14:textId="77777777" w:rsidR="008635C2" w:rsidRDefault="008635C2" w:rsidP="0081527A"/>
        </w:tc>
      </w:tr>
      <w:tr w:rsidR="008635C2" w14:paraId="596E779E" w14:textId="77777777" w:rsidTr="0081527A">
        <w:tc>
          <w:tcPr>
            <w:tcW w:w="0" w:type="auto"/>
          </w:tcPr>
          <w:p w14:paraId="698A43A2" w14:textId="77777777" w:rsidR="008635C2" w:rsidRDefault="008635C2" w:rsidP="0081527A">
            <w:r>
              <w:t>measurement_time</w:t>
            </w:r>
          </w:p>
        </w:tc>
        <w:tc>
          <w:tcPr>
            <w:tcW w:w="0" w:type="auto"/>
          </w:tcPr>
          <w:p w14:paraId="7851968F" w14:textId="77777777" w:rsidR="008635C2" w:rsidRDefault="008635C2" w:rsidP="0081527A">
            <w:r>
              <w:t>naytteenottoaika</w:t>
            </w:r>
          </w:p>
        </w:tc>
        <w:tc>
          <w:tcPr>
            <w:tcW w:w="0" w:type="auto"/>
          </w:tcPr>
          <w:p w14:paraId="6D09DDB0" w14:textId="77777777" w:rsidR="008635C2" w:rsidRDefault="008635C2" w:rsidP="0081527A"/>
        </w:tc>
        <w:tc>
          <w:tcPr>
            <w:tcW w:w="0" w:type="auto"/>
          </w:tcPr>
          <w:p w14:paraId="10098CE2" w14:textId="02216FE1" w:rsidR="008635C2" w:rsidRDefault="008635C2" w:rsidP="0081527A"/>
        </w:tc>
      </w:tr>
      <w:tr w:rsidR="008635C2" w14:paraId="03D6BC98" w14:textId="77777777" w:rsidTr="0081527A">
        <w:tc>
          <w:tcPr>
            <w:tcW w:w="0" w:type="auto"/>
          </w:tcPr>
          <w:p w14:paraId="7DEFC71B" w14:textId="77777777" w:rsidR="008635C2" w:rsidRDefault="008635C2" w:rsidP="0081527A">
            <w:r>
              <w:t>measurement_type_concept_id</w:t>
            </w:r>
          </w:p>
        </w:tc>
        <w:tc>
          <w:tcPr>
            <w:tcW w:w="0" w:type="auto"/>
          </w:tcPr>
          <w:p w14:paraId="72B6476C" w14:textId="77777777" w:rsidR="008635C2" w:rsidRDefault="008635C2" w:rsidP="0081527A"/>
        </w:tc>
        <w:tc>
          <w:tcPr>
            <w:tcW w:w="0" w:type="auto"/>
          </w:tcPr>
          <w:p w14:paraId="55DEFABC" w14:textId="77777777" w:rsidR="008635C2" w:rsidRDefault="008635C2" w:rsidP="0081527A"/>
        </w:tc>
        <w:tc>
          <w:tcPr>
            <w:tcW w:w="0" w:type="auto"/>
          </w:tcPr>
          <w:p w14:paraId="4AFDC0B5" w14:textId="62BCF378" w:rsidR="008635C2" w:rsidRDefault="008635C2" w:rsidP="0081527A">
            <w:r>
              <w:t>Multilab: 32856 Lab</w:t>
            </w:r>
          </w:p>
        </w:tc>
      </w:tr>
      <w:tr w:rsidR="00B8544D" w14:paraId="49CCAE6B" w14:textId="77777777" w:rsidTr="0081527A">
        <w:tc>
          <w:tcPr>
            <w:tcW w:w="0" w:type="auto"/>
          </w:tcPr>
          <w:p w14:paraId="600DC8B7" w14:textId="77777777" w:rsidR="00B8544D" w:rsidRDefault="00B8544D" w:rsidP="00B8544D">
            <w:r>
              <w:t>operator_concept_id</w:t>
            </w:r>
          </w:p>
        </w:tc>
        <w:tc>
          <w:tcPr>
            <w:tcW w:w="0" w:type="auto"/>
          </w:tcPr>
          <w:p w14:paraId="0BDA08D9" w14:textId="77777777" w:rsidR="00B8544D" w:rsidRDefault="00B8544D" w:rsidP="00B8544D">
            <w:r>
              <w:t>lisatiedon_arvo</w:t>
            </w:r>
          </w:p>
        </w:tc>
        <w:tc>
          <w:tcPr>
            <w:tcW w:w="0" w:type="auto"/>
          </w:tcPr>
          <w:p w14:paraId="469223AE" w14:textId="77777777" w:rsidR="00B8544D" w:rsidRDefault="00B8544D" w:rsidP="00B8544D"/>
        </w:tc>
        <w:tc>
          <w:tcPr>
            <w:tcW w:w="0" w:type="auto"/>
          </w:tcPr>
          <w:p w14:paraId="31DC8445" w14:textId="77777777" w:rsidR="00B8544D" w:rsidRDefault="00B8544D" w:rsidP="00B8544D">
            <w:r>
              <w:t>&lt;, &gt;, &lt;=, &gt;=</w:t>
            </w:r>
          </w:p>
          <w:p w14:paraId="28BBDAFC" w14:textId="73CB15FE" w:rsidR="00B8544D" w:rsidRDefault="00B8544D" w:rsidP="00B8544D">
            <w:r>
              <w:t>If available</w:t>
            </w:r>
          </w:p>
        </w:tc>
      </w:tr>
      <w:tr w:rsidR="00B8544D" w:rsidRPr="004E18C9" w14:paraId="254B875D" w14:textId="77777777" w:rsidTr="0081527A">
        <w:tc>
          <w:tcPr>
            <w:tcW w:w="0" w:type="auto"/>
          </w:tcPr>
          <w:p w14:paraId="4C4C138A" w14:textId="77777777" w:rsidR="00B8544D" w:rsidRDefault="00B8544D" w:rsidP="00B8544D">
            <w:r>
              <w:lastRenderedPageBreak/>
              <w:t>value_as_number</w:t>
            </w:r>
          </w:p>
        </w:tc>
        <w:tc>
          <w:tcPr>
            <w:tcW w:w="0" w:type="auto"/>
          </w:tcPr>
          <w:p w14:paraId="1D9678B7" w14:textId="77777777" w:rsidR="00B8544D" w:rsidRDefault="00B8544D" w:rsidP="00B8544D">
            <w:r>
              <w:t>lisatiedon_arvo</w:t>
            </w:r>
          </w:p>
        </w:tc>
        <w:tc>
          <w:tcPr>
            <w:tcW w:w="0" w:type="auto"/>
          </w:tcPr>
          <w:p w14:paraId="30A1C751" w14:textId="77777777" w:rsidR="00B8544D" w:rsidRDefault="00B8544D" w:rsidP="00B8544D"/>
        </w:tc>
        <w:tc>
          <w:tcPr>
            <w:tcW w:w="0" w:type="auto"/>
          </w:tcPr>
          <w:p w14:paraId="601874F3" w14:textId="7284C7FF" w:rsidR="00B8544D" w:rsidRPr="004D5292" w:rsidRDefault="00B8544D" w:rsidP="00B8544D">
            <w:pPr>
              <w:rPr>
                <w:lang w:val="en-GB"/>
              </w:rPr>
            </w:pPr>
            <w:r w:rsidRPr="004D5292">
              <w:rPr>
                <w:lang w:val="en-GB"/>
              </w:rPr>
              <w:t>Only numerical information, otherwise null</w:t>
            </w:r>
          </w:p>
        </w:tc>
      </w:tr>
      <w:tr w:rsidR="008635C2" w14:paraId="50940D92" w14:textId="77777777" w:rsidTr="0081527A">
        <w:tc>
          <w:tcPr>
            <w:tcW w:w="0" w:type="auto"/>
          </w:tcPr>
          <w:p w14:paraId="5D94C2A4" w14:textId="77777777" w:rsidR="008635C2" w:rsidRDefault="008635C2" w:rsidP="0081527A">
            <w:r>
              <w:t>value_as_concept_id</w:t>
            </w:r>
          </w:p>
        </w:tc>
        <w:tc>
          <w:tcPr>
            <w:tcW w:w="0" w:type="auto"/>
          </w:tcPr>
          <w:p w14:paraId="2EFBEED6" w14:textId="77777777" w:rsidR="008635C2" w:rsidRDefault="008635C2" w:rsidP="0081527A">
            <w:r>
              <w:t>lisatiedon_arvo</w:t>
            </w:r>
          </w:p>
        </w:tc>
        <w:tc>
          <w:tcPr>
            <w:tcW w:w="0" w:type="auto"/>
          </w:tcPr>
          <w:p w14:paraId="120658BE" w14:textId="77777777" w:rsidR="008635C2" w:rsidRDefault="008635C2" w:rsidP="0081527A"/>
        </w:tc>
        <w:tc>
          <w:tcPr>
            <w:tcW w:w="0" w:type="auto"/>
          </w:tcPr>
          <w:p w14:paraId="5DC8CA1B" w14:textId="448779A1" w:rsidR="008212A0" w:rsidRDefault="008212A0" w:rsidP="0081527A">
            <w:pPr>
              <w:rPr>
                <w:color w:val="FF0000"/>
              </w:rPr>
            </w:pPr>
            <w:r>
              <w:rPr>
                <w:color w:val="FF0000"/>
              </w:rPr>
              <w:t>Not yet mapped</w:t>
            </w:r>
          </w:p>
          <w:p w14:paraId="18873210" w14:textId="44391AE0" w:rsidR="008635C2" w:rsidRPr="00B8544D" w:rsidRDefault="008635C2" w:rsidP="0081527A">
            <w:pPr>
              <w:rPr>
                <w:color w:val="FF0000"/>
              </w:rPr>
            </w:pPr>
            <w:r w:rsidRPr="00B8544D">
              <w:rPr>
                <w:color w:val="FF0000"/>
              </w:rPr>
              <w:t>esim. +, ++, +++ merkitykselle pitäisi löytää konsepti. Koskee myös muita ei-numeerisia arvoja, jotka halutaan saada tuloksina kiinni</w:t>
            </w:r>
          </w:p>
          <w:p w14:paraId="15985CC4" w14:textId="77777777" w:rsidR="008635C2" w:rsidRPr="00B8544D" w:rsidRDefault="008635C2" w:rsidP="0081527A">
            <w:pPr>
              <w:rPr>
                <w:color w:val="FF0000"/>
              </w:rPr>
            </w:pPr>
          </w:p>
          <w:p w14:paraId="112B9396" w14:textId="77777777" w:rsidR="008635C2" w:rsidRPr="00B8544D" w:rsidRDefault="008635C2" w:rsidP="0081527A">
            <w:pPr>
              <w:rPr>
                <w:color w:val="FF0000"/>
              </w:rPr>
            </w:pPr>
            <w:r w:rsidRPr="00B8544D">
              <w:rPr>
                <w:color w:val="FF0000"/>
              </w:rPr>
              <w:t>Tehty, NEGAT, POSIT, esim positiiviselle on 3 erilaista standardikonseptia</w:t>
            </w:r>
          </w:p>
          <w:p w14:paraId="4FC9A6CD" w14:textId="77777777" w:rsidR="008635C2" w:rsidRPr="00B8544D" w:rsidRDefault="008635C2" w:rsidP="0081527A">
            <w:pPr>
              <w:rPr>
                <w:color w:val="FF0000"/>
              </w:rPr>
            </w:pPr>
          </w:p>
          <w:p w14:paraId="0610E0FD" w14:textId="2B505A6D" w:rsidR="00C80124" w:rsidRPr="00B8544D" w:rsidRDefault="008635C2" w:rsidP="0081527A">
            <w:pPr>
              <w:rPr>
                <w:color w:val="FF0000"/>
              </w:rPr>
            </w:pPr>
            <w:r w:rsidRPr="00B8544D">
              <w:rPr>
                <w:color w:val="FF0000"/>
              </w:rPr>
              <w:t>EI TEHDA, EI TEHTY, EI ONNISTU tyyppiset jätetään pois</w:t>
            </w:r>
          </w:p>
        </w:tc>
      </w:tr>
      <w:tr w:rsidR="008635C2" w:rsidRPr="00B86130" w14:paraId="02FF6AEC" w14:textId="77777777" w:rsidTr="0081527A">
        <w:tc>
          <w:tcPr>
            <w:tcW w:w="0" w:type="auto"/>
          </w:tcPr>
          <w:p w14:paraId="5AD974B3" w14:textId="77777777" w:rsidR="008635C2" w:rsidRDefault="008635C2" w:rsidP="0081527A">
            <w:r>
              <w:t>unit_concept_id</w:t>
            </w:r>
          </w:p>
        </w:tc>
        <w:tc>
          <w:tcPr>
            <w:tcW w:w="0" w:type="auto"/>
          </w:tcPr>
          <w:p w14:paraId="635EEEFC" w14:textId="77777777" w:rsidR="008635C2" w:rsidRDefault="008635C2" w:rsidP="0081527A"/>
        </w:tc>
        <w:tc>
          <w:tcPr>
            <w:tcW w:w="0" w:type="auto"/>
          </w:tcPr>
          <w:p w14:paraId="4C033255" w14:textId="77777777" w:rsidR="008635C2" w:rsidRDefault="008635C2" w:rsidP="0081527A"/>
        </w:tc>
        <w:tc>
          <w:tcPr>
            <w:tcW w:w="0" w:type="auto"/>
          </w:tcPr>
          <w:p w14:paraId="2A185847" w14:textId="1C83BFB2" w:rsidR="008635C2" w:rsidRPr="004D5292" w:rsidRDefault="008635C2" w:rsidP="0081527A">
            <w:pPr>
              <w:rPr>
                <w:lang w:val="en-GB"/>
              </w:rPr>
            </w:pPr>
            <w:r w:rsidRPr="004D5292">
              <w:rPr>
                <w:lang w:val="en-GB"/>
              </w:rPr>
              <w:t>Not available in source data.</w:t>
            </w:r>
            <w:r w:rsidR="008212A0">
              <w:rPr>
                <w:lang w:val="en-GB"/>
              </w:rPr>
              <w:t xml:space="preserve"> Use NULL.</w:t>
            </w:r>
          </w:p>
        </w:tc>
      </w:tr>
      <w:tr w:rsidR="00B8544D" w:rsidRPr="00B86130" w14:paraId="21AC70CC" w14:textId="77777777" w:rsidTr="0081527A">
        <w:tc>
          <w:tcPr>
            <w:tcW w:w="0" w:type="auto"/>
          </w:tcPr>
          <w:p w14:paraId="1BB58C05" w14:textId="77777777" w:rsidR="00B8544D" w:rsidRDefault="00B8544D" w:rsidP="00B8544D">
            <w:r>
              <w:t>range_low</w:t>
            </w:r>
          </w:p>
        </w:tc>
        <w:tc>
          <w:tcPr>
            <w:tcW w:w="0" w:type="auto"/>
          </w:tcPr>
          <w:p w14:paraId="1EC95CB6" w14:textId="77777777" w:rsidR="00B8544D" w:rsidRDefault="00B8544D" w:rsidP="00B8544D"/>
        </w:tc>
        <w:tc>
          <w:tcPr>
            <w:tcW w:w="0" w:type="auto"/>
          </w:tcPr>
          <w:p w14:paraId="2DF661C6" w14:textId="77777777" w:rsidR="00B8544D" w:rsidRDefault="00B8544D" w:rsidP="00B8544D"/>
        </w:tc>
        <w:tc>
          <w:tcPr>
            <w:tcW w:w="0" w:type="auto"/>
          </w:tcPr>
          <w:p w14:paraId="6011B07C" w14:textId="055DDFB1" w:rsidR="00B8544D" w:rsidRPr="004D5292" w:rsidRDefault="00B8544D" w:rsidP="00B8544D">
            <w:pPr>
              <w:rPr>
                <w:lang w:val="en-GB"/>
              </w:rPr>
            </w:pPr>
            <w:r w:rsidRPr="004D5292">
              <w:rPr>
                <w:lang w:val="en-GB"/>
              </w:rPr>
              <w:t>Not available in source data.</w:t>
            </w:r>
            <w:r w:rsidR="008212A0">
              <w:rPr>
                <w:lang w:val="en-GB"/>
              </w:rPr>
              <w:t xml:space="preserve"> Use NULL.</w:t>
            </w:r>
          </w:p>
        </w:tc>
      </w:tr>
      <w:tr w:rsidR="00B8544D" w:rsidRPr="00B86130" w14:paraId="5860F7CC" w14:textId="77777777" w:rsidTr="0081527A">
        <w:tc>
          <w:tcPr>
            <w:tcW w:w="0" w:type="auto"/>
          </w:tcPr>
          <w:p w14:paraId="6F6FFD3A" w14:textId="77777777" w:rsidR="00B8544D" w:rsidRDefault="00B8544D" w:rsidP="00B8544D">
            <w:r>
              <w:t>range_high</w:t>
            </w:r>
          </w:p>
        </w:tc>
        <w:tc>
          <w:tcPr>
            <w:tcW w:w="0" w:type="auto"/>
          </w:tcPr>
          <w:p w14:paraId="36527FF9" w14:textId="77777777" w:rsidR="00B8544D" w:rsidRDefault="00B8544D" w:rsidP="00B8544D"/>
        </w:tc>
        <w:tc>
          <w:tcPr>
            <w:tcW w:w="0" w:type="auto"/>
          </w:tcPr>
          <w:p w14:paraId="16044E7F" w14:textId="77777777" w:rsidR="00B8544D" w:rsidRDefault="00B8544D" w:rsidP="00B8544D"/>
        </w:tc>
        <w:tc>
          <w:tcPr>
            <w:tcW w:w="0" w:type="auto"/>
          </w:tcPr>
          <w:p w14:paraId="3E442C36" w14:textId="7D5B3C79" w:rsidR="00B8544D" w:rsidRPr="004D5292" w:rsidRDefault="00B8544D" w:rsidP="00B8544D">
            <w:pPr>
              <w:rPr>
                <w:lang w:val="en-GB"/>
              </w:rPr>
            </w:pPr>
            <w:r w:rsidRPr="004D5292">
              <w:rPr>
                <w:lang w:val="en-GB"/>
              </w:rPr>
              <w:t>Not available in source data.</w:t>
            </w:r>
            <w:r w:rsidR="008212A0">
              <w:rPr>
                <w:lang w:val="en-GB"/>
              </w:rPr>
              <w:t xml:space="preserve"> Use NULL.</w:t>
            </w:r>
          </w:p>
        </w:tc>
      </w:tr>
      <w:tr w:rsidR="008635C2" w:rsidRPr="00B86130" w14:paraId="7F1FC768" w14:textId="77777777" w:rsidTr="0081527A">
        <w:tc>
          <w:tcPr>
            <w:tcW w:w="0" w:type="auto"/>
          </w:tcPr>
          <w:p w14:paraId="1B0F2155" w14:textId="77777777" w:rsidR="008635C2" w:rsidRDefault="008635C2" w:rsidP="0081527A">
            <w:r>
              <w:t>provider_id</w:t>
            </w:r>
          </w:p>
        </w:tc>
        <w:tc>
          <w:tcPr>
            <w:tcW w:w="0" w:type="auto"/>
          </w:tcPr>
          <w:p w14:paraId="2E7E73A6" w14:textId="77777777" w:rsidR="008635C2" w:rsidRDefault="008635C2" w:rsidP="0081527A"/>
        </w:tc>
        <w:tc>
          <w:tcPr>
            <w:tcW w:w="0" w:type="auto"/>
          </w:tcPr>
          <w:p w14:paraId="442782DE" w14:textId="77777777" w:rsidR="008635C2" w:rsidRDefault="008635C2" w:rsidP="0081527A"/>
        </w:tc>
        <w:tc>
          <w:tcPr>
            <w:tcW w:w="0" w:type="auto"/>
          </w:tcPr>
          <w:p w14:paraId="3AD45724" w14:textId="302BF07C" w:rsidR="008635C2" w:rsidRPr="004D5292" w:rsidRDefault="008635C2" w:rsidP="0081527A">
            <w:pPr>
              <w:rPr>
                <w:lang w:val="en-GB"/>
              </w:rPr>
            </w:pPr>
            <w:r w:rsidRPr="004D5292">
              <w:rPr>
                <w:lang w:val="en-GB"/>
              </w:rPr>
              <w:t>Not available in source data.</w:t>
            </w:r>
            <w:r w:rsidR="008212A0">
              <w:rPr>
                <w:lang w:val="en-GB"/>
              </w:rPr>
              <w:t xml:space="preserve"> Use NULL.</w:t>
            </w:r>
          </w:p>
        </w:tc>
      </w:tr>
      <w:tr w:rsidR="008635C2" w:rsidRPr="00B86130" w14:paraId="64F7B5F5" w14:textId="77777777" w:rsidTr="0081527A">
        <w:tc>
          <w:tcPr>
            <w:tcW w:w="0" w:type="auto"/>
          </w:tcPr>
          <w:p w14:paraId="0131DDFE" w14:textId="77777777" w:rsidR="008635C2" w:rsidRDefault="008635C2" w:rsidP="0081527A">
            <w:r>
              <w:t>visit_occurrence_id</w:t>
            </w:r>
          </w:p>
        </w:tc>
        <w:tc>
          <w:tcPr>
            <w:tcW w:w="0" w:type="auto"/>
          </w:tcPr>
          <w:p w14:paraId="711DFA77" w14:textId="77777777" w:rsidR="008635C2" w:rsidRDefault="008635C2" w:rsidP="0081527A"/>
        </w:tc>
        <w:tc>
          <w:tcPr>
            <w:tcW w:w="0" w:type="auto"/>
          </w:tcPr>
          <w:p w14:paraId="261E92FB" w14:textId="77777777" w:rsidR="008635C2" w:rsidRDefault="008635C2" w:rsidP="0081527A"/>
        </w:tc>
        <w:tc>
          <w:tcPr>
            <w:tcW w:w="0" w:type="auto"/>
          </w:tcPr>
          <w:p w14:paraId="7DF96DD6" w14:textId="20B588B6" w:rsidR="008635C2" w:rsidRPr="004D5292" w:rsidRDefault="00B8544D" w:rsidP="0081527A">
            <w:pPr>
              <w:rPr>
                <w:lang w:val="en-GB"/>
              </w:rPr>
            </w:pPr>
            <w:r w:rsidRPr="004D5292">
              <w:rPr>
                <w:lang w:val="en-GB"/>
              </w:rPr>
              <w:t>Not available in source data.</w:t>
            </w:r>
            <w:r w:rsidR="008212A0">
              <w:rPr>
                <w:lang w:val="en-GB"/>
              </w:rPr>
              <w:t xml:space="preserve"> Use NULL.</w:t>
            </w:r>
          </w:p>
        </w:tc>
      </w:tr>
      <w:tr w:rsidR="008635C2" w:rsidRPr="00B86130" w14:paraId="7AA50906" w14:textId="77777777" w:rsidTr="0081527A">
        <w:tc>
          <w:tcPr>
            <w:tcW w:w="0" w:type="auto"/>
          </w:tcPr>
          <w:p w14:paraId="0E0C64BA" w14:textId="77777777" w:rsidR="008635C2" w:rsidRDefault="008635C2" w:rsidP="0081527A">
            <w:r>
              <w:t>visit_detail_id</w:t>
            </w:r>
          </w:p>
        </w:tc>
        <w:tc>
          <w:tcPr>
            <w:tcW w:w="0" w:type="auto"/>
          </w:tcPr>
          <w:p w14:paraId="0C80FC8E" w14:textId="77777777" w:rsidR="008635C2" w:rsidRDefault="008635C2" w:rsidP="0081527A"/>
        </w:tc>
        <w:tc>
          <w:tcPr>
            <w:tcW w:w="0" w:type="auto"/>
          </w:tcPr>
          <w:p w14:paraId="4B6583EA" w14:textId="77777777" w:rsidR="008635C2" w:rsidRDefault="008635C2" w:rsidP="0081527A"/>
        </w:tc>
        <w:tc>
          <w:tcPr>
            <w:tcW w:w="0" w:type="auto"/>
          </w:tcPr>
          <w:p w14:paraId="108287EB" w14:textId="6F4A626A" w:rsidR="008635C2" w:rsidRPr="004D5292" w:rsidRDefault="008635C2" w:rsidP="0081527A">
            <w:pPr>
              <w:rPr>
                <w:lang w:val="en-GB"/>
              </w:rPr>
            </w:pPr>
            <w:r w:rsidRPr="004D5292">
              <w:rPr>
                <w:lang w:val="en-GB"/>
              </w:rPr>
              <w:t>Not available in source data.</w:t>
            </w:r>
            <w:r w:rsidR="008212A0">
              <w:rPr>
                <w:lang w:val="en-GB"/>
              </w:rPr>
              <w:t xml:space="preserve"> Use NULL.</w:t>
            </w:r>
          </w:p>
        </w:tc>
      </w:tr>
      <w:tr w:rsidR="008635C2" w14:paraId="2BF8735B" w14:textId="77777777" w:rsidTr="0081527A">
        <w:tc>
          <w:tcPr>
            <w:tcW w:w="0" w:type="auto"/>
          </w:tcPr>
          <w:p w14:paraId="28583666" w14:textId="77777777" w:rsidR="008635C2" w:rsidRDefault="008635C2" w:rsidP="0081527A">
            <w:r>
              <w:t>measurement_source_value</w:t>
            </w:r>
          </w:p>
        </w:tc>
        <w:tc>
          <w:tcPr>
            <w:tcW w:w="0" w:type="auto"/>
          </w:tcPr>
          <w:p w14:paraId="5B2BAD69" w14:textId="77777777" w:rsidR="008635C2" w:rsidRDefault="008635C2" w:rsidP="0081527A">
            <w:r>
              <w:t>lisatiedon_nimi</w:t>
            </w:r>
          </w:p>
        </w:tc>
        <w:tc>
          <w:tcPr>
            <w:tcW w:w="0" w:type="auto"/>
          </w:tcPr>
          <w:p w14:paraId="35A8847D" w14:textId="77777777" w:rsidR="008635C2" w:rsidRDefault="008635C2" w:rsidP="0081527A"/>
        </w:tc>
        <w:tc>
          <w:tcPr>
            <w:tcW w:w="0" w:type="auto"/>
          </w:tcPr>
          <w:p w14:paraId="1CEF861B" w14:textId="77E473EB" w:rsidR="008635C2" w:rsidRDefault="008635C2" w:rsidP="0081527A"/>
        </w:tc>
      </w:tr>
      <w:tr w:rsidR="008635C2" w:rsidRPr="00B86130" w14:paraId="1820BCCB" w14:textId="77777777" w:rsidTr="0081527A">
        <w:tc>
          <w:tcPr>
            <w:tcW w:w="0" w:type="auto"/>
          </w:tcPr>
          <w:p w14:paraId="756E30B7" w14:textId="77777777" w:rsidR="008635C2" w:rsidRDefault="008635C2" w:rsidP="0081527A">
            <w:r>
              <w:t>measurement_source_concept_id</w:t>
            </w:r>
          </w:p>
        </w:tc>
        <w:tc>
          <w:tcPr>
            <w:tcW w:w="0" w:type="auto"/>
          </w:tcPr>
          <w:p w14:paraId="1F4FC156" w14:textId="77777777" w:rsidR="008635C2" w:rsidRDefault="008635C2" w:rsidP="0081527A"/>
        </w:tc>
        <w:tc>
          <w:tcPr>
            <w:tcW w:w="0" w:type="auto"/>
          </w:tcPr>
          <w:p w14:paraId="51B8C699" w14:textId="77777777" w:rsidR="008635C2" w:rsidRDefault="008635C2" w:rsidP="0081527A"/>
        </w:tc>
        <w:tc>
          <w:tcPr>
            <w:tcW w:w="0" w:type="auto"/>
          </w:tcPr>
          <w:p w14:paraId="38A7CAED" w14:textId="13AE7479" w:rsidR="008635C2" w:rsidRPr="00E73D10" w:rsidRDefault="00E73D10" w:rsidP="0081527A">
            <w:pPr>
              <w:rPr>
                <w:lang w:val="en-GB"/>
              </w:rPr>
            </w:pPr>
            <w:r w:rsidRPr="004D5292">
              <w:rPr>
                <w:lang w:val="en-GB"/>
              </w:rPr>
              <w:t>Not available in source data.</w:t>
            </w:r>
            <w:r w:rsidR="008212A0">
              <w:rPr>
                <w:lang w:val="en-GB"/>
              </w:rPr>
              <w:t xml:space="preserve"> Use NULL.</w:t>
            </w:r>
          </w:p>
        </w:tc>
      </w:tr>
      <w:tr w:rsidR="008635C2" w:rsidRPr="00B86130" w14:paraId="44FAEC1F" w14:textId="77777777" w:rsidTr="0081527A">
        <w:tc>
          <w:tcPr>
            <w:tcW w:w="0" w:type="auto"/>
          </w:tcPr>
          <w:p w14:paraId="3AF7714B" w14:textId="77777777" w:rsidR="008635C2" w:rsidRDefault="008635C2" w:rsidP="0081527A">
            <w:r>
              <w:t>unit_source_value</w:t>
            </w:r>
          </w:p>
        </w:tc>
        <w:tc>
          <w:tcPr>
            <w:tcW w:w="0" w:type="auto"/>
          </w:tcPr>
          <w:p w14:paraId="41C210E7" w14:textId="77777777" w:rsidR="008635C2" w:rsidRDefault="008635C2" w:rsidP="0081527A"/>
        </w:tc>
        <w:tc>
          <w:tcPr>
            <w:tcW w:w="0" w:type="auto"/>
          </w:tcPr>
          <w:p w14:paraId="4D0F52C5" w14:textId="77777777" w:rsidR="008635C2" w:rsidRDefault="008635C2" w:rsidP="0081527A"/>
        </w:tc>
        <w:tc>
          <w:tcPr>
            <w:tcW w:w="0" w:type="auto"/>
          </w:tcPr>
          <w:p w14:paraId="5FE73C23" w14:textId="26B6F217" w:rsidR="008635C2" w:rsidRPr="00E73D10" w:rsidRDefault="00E73D10" w:rsidP="0081527A">
            <w:pPr>
              <w:rPr>
                <w:lang w:val="en-GB"/>
              </w:rPr>
            </w:pPr>
            <w:r w:rsidRPr="004D5292">
              <w:rPr>
                <w:lang w:val="en-GB"/>
              </w:rPr>
              <w:t>Not available in source data.</w:t>
            </w:r>
            <w:r w:rsidR="008212A0">
              <w:rPr>
                <w:lang w:val="en-GB"/>
              </w:rPr>
              <w:t xml:space="preserve"> Use NULL.</w:t>
            </w:r>
          </w:p>
        </w:tc>
      </w:tr>
      <w:tr w:rsidR="008635C2" w14:paraId="70563A03" w14:textId="77777777" w:rsidTr="0081527A">
        <w:tc>
          <w:tcPr>
            <w:tcW w:w="0" w:type="auto"/>
          </w:tcPr>
          <w:p w14:paraId="69414032" w14:textId="77777777" w:rsidR="008635C2" w:rsidRDefault="008635C2" w:rsidP="0081527A">
            <w:r>
              <w:t>value_source_value</w:t>
            </w:r>
          </w:p>
        </w:tc>
        <w:tc>
          <w:tcPr>
            <w:tcW w:w="0" w:type="auto"/>
          </w:tcPr>
          <w:p w14:paraId="07489D54" w14:textId="77777777" w:rsidR="008635C2" w:rsidRDefault="008635C2" w:rsidP="0081527A">
            <w:r>
              <w:t>lisatiedon_arvo</w:t>
            </w:r>
          </w:p>
        </w:tc>
        <w:tc>
          <w:tcPr>
            <w:tcW w:w="0" w:type="auto"/>
          </w:tcPr>
          <w:p w14:paraId="07C846DB" w14:textId="77777777" w:rsidR="008635C2" w:rsidRDefault="008635C2" w:rsidP="0081527A"/>
        </w:tc>
        <w:tc>
          <w:tcPr>
            <w:tcW w:w="0" w:type="auto"/>
          </w:tcPr>
          <w:p w14:paraId="295300E6" w14:textId="77777777" w:rsidR="008635C2" w:rsidRDefault="008635C2" w:rsidP="0081527A"/>
        </w:tc>
      </w:tr>
    </w:tbl>
    <w:p w14:paraId="13ED6020" w14:textId="77777777" w:rsidR="00F07C1C" w:rsidRDefault="00F07C1C" w:rsidP="00F07C1C">
      <w:pPr>
        <w:rPr>
          <w:sz w:val="28"/>
        </w:rPr>
      </w:pPr>
    </w:p>
    <w:p w14:paraId="6305684E" w14:textId="77777777" w:rsidR="00F07C1C" w:rsidRDefault="00F07C1C">
      <w:pPr>
        <w:rPr>
          <w:sz w:val="28"/>
        </w:rPr>
      </w:pPr>
      <w:r>
        <w:rPr>
          <w:sz w:val="28"/>
        </w:rPr>
        <w:br w:type="page"/>
      </w:r>
    </w:p>
    <w:p w14:paraId="0E874DC2" w14:textId="123FF06A" w:rsidR="00F07C1C" w:rsidRDefault="00F07C1C" w:rsidP="00910988">
      <w:pPr>
        <w:pStyle w:val="Otsikko3"/>
      </w:pPr>
      <w:bookmarkStart w:id="28" w:name="_Toc70365524"/>
      <w:r>
        <w:lastRenderedPageBreak/>
        <w:t>Reading from hoitotaulukko_ods</w:t>
      </w:r>
      <w:bookmarkEnd w:id="28"/>
    </w:p>
    <w:p w14:paraId="3E19FD27" w14:textId="77777777" w:rsidR="00C10FAE" w:rsidRDefault="00C10FAE" w:rsidP="00F07C1C">
      <w:pPr>
        <w:rPr>
          <w:sz w:val="28"/>
        </w:rPr>
      </w:pPr>
    </w:p>
    <w:p w14:paraId="39F6D7AB" w14:textId="2DB97067" w:rsidR="00C80124" w:rsidRPr="00E73D10" w:rsidRDefault="00C80124" w:rsidP="00C10FAE">
      <w:pPr>
        <w:rPr>
          <w:color w:val="FF0000"/>
        </w:rPr>
      </w:pPr>
      <w:r w:rsidRPr="00E73D10">
        <w:rPr>
          <w:color w:val="FF0000"/>
        </w:rPr>
        <w:t>Not yet implemented</w:t>
      </w:r>
    </w:p>
    <w:p w14:paraId="7F16EE1B" w14:textId="77777777" w:rsidR="00C10FAE" w:rsidRDefault="00C10FAE" w:rsidP="00F07C1C"/>
    <w:p w14:paraId="77BEBA01" w14:textId="77777777" w:rsidR="00F07C1C" w:rsidRDefault="00F07C1C" w:rsidP="00F07C1C">
      <w:r>
        <w:rPr>
          <w:noProof/>
        </w:rPr>
        <w:drawing>
          <wp:inline distT="0" distB="0" distL="0" distR="0" wp14:anchorId="5C0CB6DD" wp14:editId="6ED01C1E">
            <wp:extent cx="5715000" cy="5314950"/>
            <wp:effectExtent l="0" t="0" r="0" b="0"/>
            <wp:docPr id="20"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24"/>
                    <a:stretch>
                      <a:fillRect/>
                    </a:stretch>
                  </pic:blipFill>
                  <pic:spPr>
                    <a:xfrm>
                      <a:off x="0" y="0"/>
                      <a:ext cx="5715000" cy="53149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748"/>
        <w:gridCol w:w="2188"/>
        <w:gridCol w:w="589"/>
        <w:gridCol w:w="3103"/>
      </w:tblGrid>
      <w:tr w:rsidR="00F07C1C" w14:paraId="4EF1F6D5" w14:textId="77777777" w:rsidTr="00BF7BD4">
        <w:tc>
          <w:tcPr>
            <w:tcW w:w="0" w:type="auto"/>
            <w:shd w:val="clear" w:color="auto" w:fill="AAAAFF"/>
          </w:tcPr>
          <w:p w14:paraId="6AF2B0D8" w14:textId="77777777" w:rsidR="00F07C1C" w:rsidRDefault="00F07C1C" w:rsidP="00BF7BD4">
            <w:r>
              <w:t>Destination Field</w:t>
            </w:r>
          </w:p>
        </w:tc>
        <w:tc>
          <w:tcPr>
            <w:tcW w:w="0" w:type="auto"/>
            <w:shd w:val="clear" w:color="auto" w:fill="AAAAFF"/>
          </w:tcPr>
          <w:p w14:paraId="7B7751AA" w14:textId="77777777" w:rsidR="00F07C1C" w:rsidRDefault="00F07C1C" w:rsidP="00BF7BD4">
            <w:r>
              <w:t>Source Field</w:t>
            </w:r>
          </w:p>
        </w:tc>
        <w:tc>
          <w:tcPr>
            <w:tcW w:w="0" w:type="auto"/>
            <w:shd w:val="clear" w:color="auto" w:fill="AAAAFF"/>
          </w:tcPr>
          <w:p w14:paraId="2B84E90F" w14:textId="77777777" w:rsidR="00F07C1C" w:rsidRDefault="00F07C1C" w:rsidP="00BF7BD4">
            <w:r>
              <w:t>Logic</w:t>
            </w:r>
          </w:p>
        </w:tc>
        <w:tc>
          <w:tcPr>
            <w:tcW w:w="0" w:type="auto"/>
            <w:shd w:val="clear" w:color="auto" w:fill="AAAAFF"/>
          </w:tcPr>
          <w:p w14:paraId="24EDB97F" w14:textId="77777777" w:rsidR="00F07C1C" w:rsidRDefault="00F07C1C" w:rsidP="00BF7BD4">
            <w:r>
              <w:t>Comment</w:t>
            </w:r>
          </w:p>
        </w:tc>
      </w:tr>
      <w:tr w:rsidR="00BF7BD4" w14:paraId="00E8B397" w14:textId="77777777" w:rsidTr="00BF7BD4">
        <w:tc>
          <w:tcPr>
            <w:tcW w:w="0" w:type="auto"/>
          </w:tcPr>
          <w:p w14:paraId="33971DF9" w14:textId="77777777" w:rsidR="00BF7BD4" w:rsidRDefault="00BF7BD4" w:rsidP="00BF7BD4">
            <w:r>
              <w:t>measurement_id</w:t>
            </w:r>
          </w:p>
        </w:tc>
        <w:tc>
          <w:tcPr>
            <w:tcW w:w="0" w:type="auto"/>
          </w:tcPr>
          <w:p w14:paraId="4765B611" w14:textId="59A4E48F" w:rsidR="00BF7BD4" w:rsidRDefault="00BF7BD4" w:rsidP="00BF7BD4"/>
        </w:tc>
        <w:tc>
          <w:tcPr>
            <w:tcW w:w="0" w:type="auto"/>
          </w:tcPr>
          <w:p w14:paraId="24069780" w14:textId="77777777" w:rsidR="00BF7BD4" w:rsidRDefault="00BF7BD4" w:rsidP="00BF7BD4"/>
        </w:tc>
        <w:tc>
          <w:tcPr>
            <w:tcW w:w="0" w:type="auto"/>
          </w:tcPr>
          <w:p w14:paraId="2BEEBD80" w14:textId="3FB8279E" w:rsidR="00BF7BD4" w:rsidRDefault="00BF7BD4" w:rsidP="00BF7BD4">
            <w:r w:rsidRPr="00C80124">
              <w:t>Generic ID</w:t>
            </w:r>
          </w:p>
        </w:tc>
      </w:tr>
      <w:tr w:rsidR="00BF7BD4" w14:paraId="77C3FACA" w14:textId="77777777" w:rsidTr="00BF7BD4">
        <w:tc>
          <w:tcPr>
            <w:tcW w:w="0" w:type="auto"/>
          </w:tcPr>
          <w:p w14:paraId="7A3E6465" w14:textId="77777777" w:rsidR="00BF7BD4" w:rsidRDefault="00BF7BD4" w:rsidP="00BF7BD4">
            <w:r>
              <w:t>person_id</w:t>
            </w:r>
          </w:p>
        </w:tc>
        <w:tc>
          <w:tcPr>
            <w:tcW w:w="0" w:type="auto"/>
          </w:tcPr>
          <w:p w14:paraId="469E6DE7" w14:textId="77777777" w:rsidR="00BF7BD4" w:rsidRDefault="00BF7BD4" w:rsidP="00BF7BD4">
            <w:r>
              <w:t>potilasnumero</w:t>
            </w:r>
          </w:p>
        </w:tc>
        <w:tc>
          <w:tcPr>
            <w:tcW w:w="0" w:type="auto"/>
          </w:tcPr>
          <w:p w14:paraId="46EB1BFF" w14:textId="77777777" w:rsidR="00BF7BD4" w:rsidRDefault="00BF7BD4" w:rsidP="00BF7BD4"/>
        </w:tc>
        <w:tc>
          <w:tcPr>
            <w:tcW w:w="0" w:type="auto"/>
          </w:tcPr>
          <w:p w14:paraId="449DE0C0" w14:textId="16D49E3C" w:rsidR="00BF7BD4" w:rsidRDefault="00BF7BD4" w:rsidP="00BF7BD4">
            <w:r>
              <w:t>Retrieved from lookup table</w:t>
            </w:r>
          </w:p>
        </w:tc>
      </w:tr>
      <w:tr w:rsidR="00F07C1C" w14:paraId="2A2C5E31" w14:textId="77777777" w:rsidTr="00BF7BD4">
        <w:tc>
          <w:tcPr>
            <w:tcW w:w="0" w:type="auto"/>
          </w:tcPr>
          <w:p w14:paraId="34791DCE" w14:textId="77777777" w:rsidR="00F07C1C" w:rsidRDefault="00F07C1C" w:rsidP="00BF7BD4">
            <w:r>
              <w:t>measurement_concept_id</w:t>
            </w:r>
          </w:p>
        </w:tc>
        <w:tc>
          <w:tcPr>
            <w:tcW w:w="0" w:type="auto"/>
          </w:tcPr>
          <w:p w14:paraId="25793C95" w14:textId="77777777" w:rsidR="00F07C1C" w:rsidRDefault="00F07C1C" w:rsidP="00BF7BD4"/>
        </w:tc>
        <w:tc>
          <w:tcPr>
            <w:tcW w:w="0" w:type="auto"/>
          </w:tcPr>
          <w:p w14:paraId="3715E451" w14:textId="77777777" w:rsidR="00F07C1C" w:rsidRDefault="00F07C1C" w:rsidP="00BF7BD4"/>
        </w:tc>
        <w:tc>
          <w:tcPr>
            <w:tcW w:w="0" w:type="auto"/>
          </w:tcPr>
          <w:p w14:paraId="5DE4B624" w14:textId="2E693B75" w:rsidR="00F07C1C" w:rsidRDefault="00E73D10" w:rsidP="00BF7BD4">
            <w:r w:rsidRPr="00E73D10">
              <w:rPr>
                <w:color w:val="FF0000"/>
              </w:rPr>
              <w:t>Hoitotaulukossa suoraan LOINC-koodina saatavilla?</w:t>
            </w:r>
          </w:p>
        </w:tc>
      </w:tr>
      <w:tr w:rsidR="00F07C1C" w14:paraId="21A17846" w14:textId="77777777" w:rsidTr="00BF7BD4">
        <w:tc>
          <w:tcPr>
            <w:tcW w:w="0" w:type="auto"/>
          </w:tcPr>
          <w:p w14:paraId="032652D9" w14:textId="77777777" w:rsidR="00F07C1C" w:rsidRDefault="00F07C1C" w:rsidP="00BF7BD4">
            <w:r>
              <w:lastRenderedPageBreak/>
              <w:t>measurement_date</w:t>
            </w:r>
          </w:p>
        </w:tc>
        <w:tc>
          <w:tcPr>
            <w:tcW w:w="0" w:type="auto"/>
          </w:tcPr>
          <w:p w14:paraId="70450886" w14:textId="77777777" w:rsidR="00F07C1C" w:rsidRDefault="00F07C1C" w:rsidP="00BF7BD4">
            <w:r>
              <w:t>tapahtuma_pvm</w:t>
            </w:r>
          </w:p>
        </w:tc>
        <w:tc>
          <w:tcPr>
            <w:tcW w:w="0" w:type="auto"/>
          </w:tcPr>
          <w:p w14:paraId="2364F7A4" w14:textId="77777777" w:rsidR="00F07C1C" w:rsidRDefault="00F07C1C" w:rsidP="00BF7BD4"/>
        </w:tc>
        <w:tc>
          <w:tcPr>
            <w:tcW w:w="0" w:type="auto"/>
          </w:tcPr>
          <w:p w14:paraId="737D1BD4" w14:textId="77777777" w:rsidR="00F07C1C" w:rsidRDefault="00F07C1C" w:rsidP="00BF7BD4"/>
        </w:tc>
      </w:tr>
      <w:tr w:rsidR="00F07C1C" w14:paraId="19B08DEB" w14:textId="77777777" w:rsidTr="00BF7BD4">
        <w:tc>
          <w:tcPr>
            <w:tcW w:w="0" w:type="auto"/>
          </w:tcPr>
          <w:p w14:paraId="4A8FCA67" w14:textId="77777777" w:rsidR="00F07C1C" w:rsidRDefault="00F07C1C" w:rsidP="00BF7BD4">
            <w:r>
              <w:t>measurement_datetime</w:t>
            </w:r>
          </w:p>
        </w:tc>
        <w:tc>
          <w:tcPr>
            <w:tcW w:w="0" w:type="auto"/>
          </w:tcPr>
          <w:p w14:paraId="0954BB5F" w14:textId="77777777" w:rsidR="00F07C1C" w:rsidRDefault="00F07C1C" w:rsidP="00BF7BD4">
            <w:r>
              <w:t>tapahtuma_pvm</w:t>
            </w:r>
          </w:p>
          <w:p w14:paraId="12A4D8D9" w14:textId="77777777" w:rsidR="00F07C1C" w:rsidRDefault="00F07C1C" w:rsidP="00BF7BD4">
            <w:r>
              <w:t>tapahtuma_min</w:t>
            </w:r>
          </w:p>
        </w:tc>
        <w:tc>
          <w:tcPr>
            <w:tcW w:w="0" w:type="auto"/>
          </w:tcPr>
          <w:p w14:paraId="591FAC2F" w14:textId="77777777" w:rsidR="00F07C1C" w:rsidRDefault="00F07C1C" w:rsidP="00BF7BD4"/>
        </w:tc>
        <w:tc>
          <w:tcPr>
            <w:tcW w:w="0" w:type="auto"/>
          </w:tcPr>
          <w:p w14:paraId="2F1D7F7C" w14:textId="77777777" w:rsidR="00F07C1C" w:rsidRDefault="00F07C1C" w:rsidP="00BF7BD4"/>
        </w:tc>
      </w:tr>
      <w:tr w:rsidR="00F07C1C" w14:paraId="1F13DE45" w14:textId="77777777" w:rsidTr="00BF7BD4">
        <w:tc>
          <w:tcPr>
            <w:tcW w:w="0" w:type="auto"/>
          </w:tcPr>
          <w:p w14:paraId="254129FE" w14:textId="77777777" w:rsidR="00F07C1C" w:rsidRDefault="00F07C1C" w:rsidP="00BF7BD4">
            <w:r>
              <w:t>measurement_time</w:t>
            </w:r>
          </w:p>
        </w:tc>
        <w:tc>
          <w:tcPr>
            <w:tcW w:w="0" w:type="auto"/>
          </w:tcPr>
          <w:p w14:paraId="4FF4C2E6" w14:textId="77777777" w:rsidR="00F07C1C" w:rsidRDefault="00F07C1C" w:rsidP="00BF7BD4">
            <w:r>
              <w:t>tapahtuma_min</w:t>
            </w:r>
          </w:p>
        </w:tc>
        <w:tc>
          <w:tcPr>
            <w:tcW w:w="0" w:type="auto"/>
          </w:tcPr>
          <w:p w14:paraId="7BE5D249" w14:textId="77777777" w:rsidR="00F07C1C" w:rsidRDefault="00F07C1C" w:rsidP="00BF7BD4"/>
        </w:tc>
        <w:tc>
          <w:tcPr>
            <w:tcW w:w="0" w:type="auto"/>
          </w:tcPr>
          <w:p w14:paraId="3AC12777" w14:textId="77777777" w:rsidR="00F07C1C" w:rsidRDefault="00F07C1C" w:rsidP="00BF7BD4"/>
        </w:tc>
      </w:tr>
      <w:tr w:rsidR="00F07C1C" w14:paraId="0C1A5E6D" w14:textId="77777777" w:rsidTr="00BF7BD4">
        <w:tc>
          <w:tcPr>
            <w:tcW w:w="0" w:type="auto"/>
          </w:tcPr>
          <w:p w14:paraId="5842AEF8" w14:textId="77777777" w:rsidR="00F07C1C" w:rsidRDefault="00F07C1C" w:rsidP="00BF7BD4">
            <w:r>
              <w:t>measurement_type_concept_id</w:t>
            </w:r>
          </w:p>
        </w:tc>
        <w:tc>
          <w:tcPr>
            <w:tcW w:w="0" w:type="auto"/>
          </w:tcPr>
          <w:p w14:paraId="113F38E3" w14:textId="77777777" w:rsidR="00F07C1C" w:rsidRDefault="00F07C1C" w:rsidP="00BF7BD4"/>
        </w:tc>
        <w:tc>
          <w:tcPr>
            <w:tcW w:w="0" w:type="auto"/>
          </w:tcPr>
          <w:p w14:paraId="4176194F" w14:textId="77777777" w:rsidR="00F07C1C" w:rsidRDefault="00F07C1C" w:rsidP="00BF7BD4"/>
        </w:tc>
        <w:tc>
          <w:tcPr>
            <w:tcW w:w="0" w:type="auto"/>
          </w:tcPr>
          <w:p w14:paraId="5D4A7293" w14:textId="2CA8CCE2" w:rsidR="00F07C1C" w:rsidRDefault="00F07C1C" w:rsidP="00E73D10">
            <w:r w:rsidRPr="00F07C1C">
              <w:rPr>
                <w:color w:val="FF0000"/>
              </w:rPr>
              <w:t>voidaanko olla varmoja, että kaikki</w:t>
            </w:r>
            <w:r w:rsidR="00C10FAE">
              <w:rPr>
                <w:color w:val="FF0000"/>
              </w:rPr>
              <w:t xml:space="preserve"> hoitotaulukon tiedot</w:t>
            </w:r>
            <w:r w:rsidRPr="00F07C1C">
              <w:rPr>
                <w:color w:val="FF0000"/>
              </w:rPr>
              <w:t xml:space="preserve"> ovat näitä? </w:t>
            </w:r>
            <w:r w:rsidR="00E73D10">
              <w:rPr>
                <w:color w:val="FF0000"/>
              </w:rPr>
              <w:t>H</w:t>
            </w:r>
            <w:r w:rsidRPr="00F07C1C">
              <w:rPr>
                <w:color w:val="FF0000"/>
              </w:rPr>
              <w:t>oitotaulukossa paljon erilaisia arvoja. Mistä voidaan tietää onko potilaan raportoima, labratulos tms?</w:t>
            </w:r>
          </w:p>
        </w:tc>
      </w:tr>
      <w:tr w:rsidR="00F07C1C" w14:paraId="295C0D74" w14:textId="77777777" w:rsidTr="00BF7BD4">
        <w:tc>
          <w:tcPr>
            <w:tcW w:w="0" w:type="auto"/>
          </w:tcPr>
          <w:p w14:paraId="6AA53A16" w14:textId="77777777" w:rsidR="00F07C1C" w:rsidRDefault="00F07C1C" w:rsidP="00BF7BD4">
            <w:r>
              <w:t>operator_concept_id</w:t>
            </w:r>
          </w:p>
        </w:tc>
        <w:tc>
          <w:tcPr>
            <w:tcW w:w="0" w:type="auto"/>
          </w:tcPr>
          <w:p w14:paraId="5FB24A90" w14:textId="77777777" w:rsidR="00F07C1C" w:rsidRDefault="00F07C1C" w:rsidP="00BF7BD4"/>
        </w:tc>
        <w:tc>
          <w:tcPr>
            <w:tcW w:w="0" w:type="auto"/>
          </w:tcPr>
          <w:p w14:paraId="55E357B8" w14:textId="77777777" w:rsidR="00F07C1C" w:rsidRDefault="00F07C1C" w:rsidP="00BF7BD4"/>
        </w:tc>
        <w:tc>
          <w:tcPr>
            <w:tcW w:w="0" w:type="auto"/>
          </w:tcPr>
          <w:p w14:paraId="0DA90CC8" w14:textId="77777777" w:rsidR="00F07C1C" w:rsidRDefault="00F07C1C" w:rsidP="00BF7BD4"/>
        </w:tc>
      </w:tr>
      <w:tr w:rsidR="00F07C1C" w14:paraId="7B0102D6" w14:textId="77777777" w:rsidTr="00BF7BD4">
        <w:tc>
          <w:tcPr>
            <w:tcW w:w="0" w:type="auto"/>
          </w:tcPr>
          <w:p w14:paraId="4B7CE8D7" w14:textId="77777777" w:rsidR="00F07C1C" w:rsidRDefault="00F07C1C" w:rsidP="00BF7BD4">
            <w:r>
              <w:t>value_as_number</w:t>
            </w:r>
          </w:p>
        </w:tc>
        <w:tc>
          <w:tcPr>
            <w:tcW w:w="0" w:type="auto"/>
          </w:tcPr>
          <w:p w14:paraId="11FD67CF" w14:textId="77777777" w:rsidR="00F07C1C" w:rsidRDefault="00F07C1C" w:rsidP="00BF7BD4">
            <w:r>
              <w:t>havaintoarvo</w:t>
            </w:r>
          </w:p>
        </w:tc>
        <w:tc>
          <w:tcPr>
            <w:tcW w:w="0" w:type="auto"/>
          </w:tcPr>
          <w:p w14:paraId="418432A9" w14:textId="77777777" w:rsidR="00F07C1C" w:rsidRDefault="00F07C1C" w:rsidP="00BF7BD4"/>
        </w:tc>
        <w:tc>
          <w:tcPr>
            <w:tcW w:w="0" w:type="auto"/>
          </w:tcPr>
          <w:p w14:paraId="07985BA8" w14:textId="77777777" w:rsidR="00F07C1C" w:rsidRDefault="00F07C1C" w:rsidP="00BF7BD4"/>
        </w:tc>
      </w:tr>
      <w:tr w:rsidR="00F07C1C" w14:paraId="1ED1DFFB" w14:textId="77777777" w:rsidTr="00BF7BD4">
        <w:tc>
          <w:tcPr>
            <w:tcW w:w="0" w:type="auto"/>
          </w:tcPr>
          <w:p w14:paraId="70D6BE88" w14:textId="77777777" w:rsidR="00F07C1C" w:rsidRDefault="00F07C1C" w:rsidP="00BF7BD4">
            <w:r>
              <w:t>value_as_concept_id</w:t>
            </w:r>
          </w:p>
        </w:tc>
        <w:tc>
          <w:tcPr>
            <w:tcW w:w="0" w:type="auto"/>
          </w:tcPr>
          <w:p w14:paraId="79584BBB" w14:textId="77777777" w:rsidR="00F07C1C" w:rsidRDefault="00F07C1C" w:rsidP="00BF7BD4">
            <w:r>
              <w:t>havaintoarvo</w:t>
            </w:r>
          </w:p>
        </w:tc>
        <w:tc>
          <w:tcPr>
            <w:tcW w:w="0" w:type="auto"/>
          </w:tcPr>
          <w:p w14:paraId="4B5E4D87" w14:textId="77777777" w:rsidR="00F07C1C" w:rsidRDefault="00F07C1C" w:rsidP="00BF7BD4"/>
        </w:tc>
        <w:tc>
          <w:tcPr>
            <w:tcW w:w="0" w:type="auto"/>
          </w:tcPr>
          <w:p w14:paraId="7BD112F9" w14:textId="77777777" w:rsidR="00F07C1C" w:rsidRDefault="00F07C1C" w:rsidP="00BF7BD4"/>
        </w:tc>
      </w:tr>
      <w:tr w:rsidR="00F07C1C" w14:paraId="08437036" w14:textId="77777777" w:rsidTr="00BF7BD4">
        <w:tc>
          <w:tcPr>
            <w:tcW w:w="0" w:type="auto"/>
          </w:tcPr>
          <w:p w14:paraId="748A6E08" w14:textId="77777777" w:rsidR="00F07C1C" w:rsidRDefault="00F07C1C" w:rsidP="00BF7BD4">
            <w:r>
              <w:t>unit_concept_id</w:t>
            </w:r>
          </w:p>
        </w:tc>
        <w:tc>
          <w:tcPr>
            <w:tcW w:w="0" w:type="auto"/>
          </w:tcPr>
          <w:p w14:paraId="7DAC1E8A" w14:textId="77777777" w:rsidR="00F07C1C" w:rsidRDefault="00F07C1C" w:rsidP="00BF7BD4">
            <w:r>
              <w:t>suure_mittayksikko</w:t>
            </w:r>
          </w:p>
        </w:tc>
        <w:tc>
          <w:tcPr>
            <w:tcW w:w="0" w:type="auto"/>
          </w:tcPr>
          <w:p w14:paraId="4F1C9B3A" w14:textId="77777777" w:rsidR="00F07C1C" w:rsidRDefault="00F07C1C" w:rsidP="00BF7BD4"/>
        </w:tc>
        <w:tc>
          <w:tcPr>
            <w:tcW w:w="0" w:type="auto"/>
          </w:tcPr>
          <w:p w14:paraId="177BED18" w14:textId="77777777" w:rsidR="00F07C1C" w:rsidRDefault="00F07C1C" w:rsidP="00BF7BD4"/>
        </w:tc>
      </w:tr>
      <w:tr w:rsidR="00F07C1C" w:rsidRPr="00B86130" w14:paraId="0EC5C78B" w14:textId="77777777" w:rsidTr="00BF7BD4">
        <w:tc>
          <w:tcPr>
            <w:tcW w:w="0" w:type="auto"/>
          </w:tcPr>
          <w:p w14:paraId="1E348DD4" w14:textId="77777777" w:rsidR="00F07C1C" w:rsidRDefault="00F07C1C" w:rsidP="00BF7BD4">
            <w:r>
              <w:t>range_low</w:t>
            </w:r>
          </w:p>
        </w:tc>
        <w:tc>
          <w:tcPr>
            <w:tcW w:w="0" w:type="auto"/>
          </w:tcPr>
          <w:p w14:paraId="6131B90F" w14:textId="77777777" w:rsidR="00F07C1C" w:rsidRDefault="00F07C1C" w:rsidP="00BF7BD4"/>
        </w:tc>
        <w:tc>
          <w:tcPr>
            <w:tcW w:w="0" w:type="auto"/>
          </w:tcPr>
          <w:p w14:paraId="4B955362" w14:textId="77777777" w:rsidR="00F07C1C" w:rsidRDefault="00F07C1C" w:rsidP="00BF7BD4"/>
        </w:tc>
        <w:tc>
          <w:tcPr>
            <w:tcW w:w="0" w:type="auto"/>
          </w:tcPr>
          <w:p w14:paraId="3AACB5C3" w14:textId="4C28B957" w:rsidR="00F07C1C" w:rsidRPr="00E73D10" w:rsidRDefault="00E73D10" w:rsidP="00BF7BD4">
            <w:pPr>
              <w:rPr>
                <w:lang w:val="en-GB"/>
              </w:rPr>
            </w:pPr>
            <w:r w:rsidRPr="004D5292">
              <w:rPr>
                <w:lang w:val="en-GB"/>
              </w:rPr>
              <w:t>Not available in source data.</w:t>
            </w:r>
            <w:r w:rsidR="00CA51AD">
              <w:rPr>
                <w:lang w:val="en-GB"/>
              </w:rPr>
              <w:t xml:space="preserve"> Use NULL.</w:t>
            </w:r>
          </w:p>
        </w:tc>
      </w:tr>
      <w:tr w:rsidR="00F07C1C" w:rsidRPr="00B86130" w14:paraId="0F825E40" w14:textId="77777777" w:rsidTr="00BF7BD4">
        <w:tc>
          <w:tcPr>
            <w:tcW w:w="0" w:type="auto"/>
          </w:tcPr>
          <w:p w14:paraId="5484E0D5" w14:textId="77777777" w:rsidR="00F07C1C" w:rsidRDefault="00F07C1C" w:rsidP="00BF7BD4">
            <w:r>
              <w:t>range_high</w:t>
            </w:r>
          </w:p>
        </w:tc>
        <w:tc>
          <w:tcPr>
            <w:tcW w:w="0" w:type="auto"/>
          </w:tcPr>
          <w:p w14:paraId="08B23435" w14:textId="77777777" w:rsidR="00F07C1C" w:rsidRDefault="00F07C1C" w:rsidP="00BF7BD4"/>
        </w:tc>
        <w:tc>
          <w:tcPr>
            <w:tcW w:w="0" w:type="auto"/>
          </w:tcPr>
          <w:p w14:paraId="37898D27" w14:textId="77777777" w:rsidR="00F07C1C" w:rsidRDefault="00F07C1C" w:rsidP="00BF7BD4"/>
        </w:tc>
        <w:tc>
          <w:tcPr>
            <w:tcW w:w="0" w:type="auto"/>
          </w:tcPr>
          <w:p w14:paraId="32F8D7FA" w14:textId="515B23FC" w:rsidR="00F07C1C" w:rsidRPr="00E73D10" w:rsidRDefault="00E73D10" w:rsidP="00BF7BD4">
            <w:pPr>
              <w:rPr>
                <w:lang w:val="en-GB"/>
              </w:rPr>
            </w:pPr>
            <w:r w:rsidRPr="004D5292">
              <w:rPr>
                <w:lang w:val="en-GB"/>
              </w:rPr>
              <w:t>Not available in source data.</w:t>
            </w:r>
            <w:r w:rsidR="00CA51AD">
              <w:rPr>
                <w:lang w:val="en-GB"/>
              </w:rPr>
              <w:t xml:space="preserve"> Use NULL.</w:t>
            </w:r>
          </w:p>
        </w:tc>
      </w:tr>
      <w:tr w:rsidR="00F07C1C" w:rsidRPr="00B86130" w14:paraId="7686F435" w14:textId="77777777" w:rsidTr="00BF7BD4">
        <w:tc>
          <w:tcPr>
            <w:tcW w:w="0" w:type="auto"/>
          </w:tcPr>
          <w:p w14:paraId="17667B38" w14:textId="77777777" w:rsidR="00F07C1C" w:rsidRDefault="00F07C1C" w:rsidP="00BF7BD4">
            <w:r>
              <w:t>provider_id</w:t>
            </w:r>
          </w:p>
        </w:tc>
        <w:tc>
          <w:tcPr>
            <w:tcW w:w="0" w:type="auto"/>
          </w:tcPr>
          <w:p w14:paraId="5191CF23" w14:textId="77777777" w:rsidR="00F07C1C" w:rsidRDefault="00F07C1C" w:rsidP="00BF7BD4"/>
        </w:tc>
        <w:tc>
          <w:tcPr>
            <w:tcW w:w="0" w:type="auto"/>
          </w:tcPr>
          <w:p w14:paraId="61C4499B" w14:textId="77777777" w:rsidR="00F07C1C" w:rsidRDefault="00F07C1C" w:rsidP="00BF7BD4"/>
        </w:tc>
        <w:tc>
          <w:tcPr>
            <w:tcW w:w="0" w:type="auto"/>
          </w:tcPr>
          <w:p w14:paraId="42489B9F" w14:textId="30804B2C" w:rsidR="00F07C1C" w:rsidRPr="00E73D10" w:rsidRDefault="00E73D10" w:rsidP="00BF7BD4">
            <w:pPr>
              <w:rPr>
                <w:lang w:val="en-GB"/>
              </w:rPr>
            </w:pPr>
            <w:r w:rsidRPr="004D5292">
              <w:rPr>
                <w:lang w:val="en-GB"/>
              </w:rPr>
              <w:t>Not available in source data.</w:t>
            </w:r>
            <w:r w:rsidR="00CA51AD">
              <w:rPr>
                <w:lang w:val="en-GB"/>
              </w:rPr>
              <w:t xml:space="preserve"> Use NULL.</w:t>
            </w:r>
          </w:p>
        </w:tc>
      </w:tr>
      <w:tr w:rsidR="00F07C1C" w14:paraId="5E5C4275" w14:textId="77777777" w:rsidTr="00BF7BD4">
        <w:tc>
          <w:tcPr>
            <w:tcW w:w="0" w:type="auto"/>
          </w:tcPr>
          <w:p w14:paraId="3253801A" w14:textId="77777777" w:rsidR="00F07C1C" w:rsidRDefault="00F07C1C" w:rsidP="00BF7BD4">
            <w:r>
              <w:t>visit_occurrence_id</w:t>
            </w:r>
          </w:p>
        </w:tc>
        <w:tc>
          <w:tcPr>
            <w:tcW w:w="0" w:type="auto"/>
          </w:tcPr>
          <w:p w14:paraId="4866402F" w14:textId="77777777" w:rsidR="00F07C1C" w:rsidRDefault="00F07C1C" w:rsidP="00BF7BD4"/>
        </w:tc>
        <w:tc>
          <w:tcPr>
            <w:tcW w:w="0" w:type="auto"/>
          </w:tcPr>
          <w:p w14:paraId="15B923A4" w14:textId="77777777" w:rsidR="00F07C1C" w:rsidRDefault="00F07C1C" w:rsidP="00BF7BD4"/>
        </w:tc>
        <w:tc>
          <w:tcPr>
            <w:tcW w:w="0" w:type="auto"/>
          </w:tcPr>
          <w:p w14:paraId="7A9918E0" w14:textId="77777777" w:rsidR="00F07C1C" w:rsidRDefault="00F07C1C" w:rsidP="00BF7BD4">
            <w:r w:rsidRPr="00F07C1C">
              <w:rPr>
                <w:color w:val="FF0000"/>
              </w:rPr>
              <w:t>Hoitotaulukosta ei suoraa linkkiä käyntiin tai hoitojaksoon. Haettava potilaan, päivämäärän ja toimipisteen perusteella.</w:t>
            </w:r>
          </w:p>
        </w:tc>
      </w:tr>
      <w:tr w:rsidR="00F07C1C" w:rsidRPr="00B86130" w14:paraId="377CCEC8" w14:textId="77777777" w:rsidTr="00BF7BD4">
        <w:tc>
          <w:tcPr>
            <w:tcW w:w="0" w:type="auto"/>
          </w:tcPr>
          <w:p w14:paraId="146E70BA" w14:textId="77777777" w:rsidR="00F07C1C" w:rsidRDefault="00F07C1C" w:rsidP="00BF7BD4">
            <w:r>
              <w:t>visit_detail_id</w:t>
            </w:r>
          </w:p>
        </w:tc>
        <w:tc>
          <w:tcPr>
            <w:tcW w:w="0" w:type="auto"/>
          </w:tcPr>
          <w:p w14:paraId="6BE74A76" w14:textId="77777777" w:rsidR="00F07C1C" w:rsidRDefault="00F07C1C" w:rsidP="00BF7BD4"/>
        </w:tc>
        <w:tc>
          <w:tcPr>
            <w:tcW w:w="0" w:type="auto"/>
          </w:tcPr>
          <w:p w14:paraId="2320883B" w14:textId="77777777" w:rsidR="00F07C1C" w:rsidRDefault="00F07C1C" w:rsidP="00BF7BD4"/>
        </w:tc>
        <w:tc>
          <w:tcPr>
            <w:tcW w:w="0" w:type="auto"/>
          </w:tcPr>
          <w:p w14:paraId="3217008C" w14:textId="44D09B8B" w:rsidR="00F07C1C" w:rsidRPr="00E73D10" w:rsidRDefault="00E73D10" w:rsidP="00BF7BD4">
            <w:pPr>
              <w:rPr>
                <w:lang w:val="en-GB"/>
              </w:rPr>
            </w:pPr>
            <w:r w:rsidRPr="004D5292">
              <w:rPr>
                <w:lang w:val="en-GB"/>
              </w:rPr>
              <w:t>Not available in source data.</w:t>
            </w:r>
            <w:r w:rsidR="00CA51AD">
              <w:rPr>
                <w:lang w:val="en-GB"/>
              </w:rPr>
              <w:t xml:space="preserve"> Use NULL.</w:t>
            </w:r>
          </w:p>
        </w:tc>
      </w:tr>
      <w:tr w:rsidR="00F07C1C" w14:paraId="153BAD1D" w14:textId="77777777" w:rsidTr="00BF7BD4">
        <w:tc>
          <w:tcPr>
            <w:tcW w:w="0" w:type="auto"/>
          </w:tcPr>
          <w:p w14:paraId="4A1592EA" w14:textId="77777777" w:rsidR="00F07C1C" w:rsidRDefault="00F07C1C" w:rsidP="00BF7BD4">
            <w:r>
              <w:t>measurement_source_value</w:t>
            </w:r>
          </w:p>
        </w:tc>
        <w:tc>
          <w:tcPr>
            <w:tcW w:w="0" w:type="auto"/>
          </w:tcPr>
          <w:p w14:paraId="38B2070E" w14:textId="77777777" w:rsidR="00F07C1C" w:rsidRDefault="00F07C1C" w:rsidP="00BF7BD4">
            <w:r>
              <w:t>suure_selite</w:t>
            </w:r>
          </w:p>
        </w:tc>
        <w:tc>
          <w:tcPr>
            <w:tcW w:w="0" w:type="auto"/>
          </w:tcPr>
          <w:p w14:paraId="20C57B14" w14:textId="77777777" w:rsidR="00F07C1C" w:rsidRDefault="00F07C1C" w:rsidP="00BF7BD4"/>
        </w:tc>
        <w:tc>
          <w:tcPr>
            <w:tcW w:w="0" w:type="auto"/>
          </w:tcPr>
          <w:p w14:paraId="530F83AF" w14:textId="77777777" w:rsidR="00F07C1C" w:rsidRDefault="00F07C1C" w:rsidP="00BF7BD4"/>
        </w:tc>
      </w:tr>
      <w:tr w:rsidR="00F07C1C" w14:paraId="432BF9C5" w14:textId="77777777" w:rsidTr="00BF7BD4">
        <w:tc>
          <w:tcPr>
            <w:tcW w:w="0" w:type="auto"/>
          </w:tcPr>
          <w:p w14:paraId="2D6CF186" w14:textId="77777777" w:rsidR="00F07C1C" w:rsidRDefault="00F07C1C" w:rsidP="00BF7BD4">
            <w:r>
              <w:t>measurement_source_concept_id</w:t>
            </w:r>
          </w:p>
        </w:tc>
        <w:tc>
          <w:tcPr>
            <w:tcW w:w="0" w:type="auto"/>
          </w:tcPr>
          <w:p w14:paraId="477A802A" w14:textId="77777777" w:rsidR="00F07C1C" w:rsidRDefault="00F07C1C" w:rsidP="00BF7BD4">
            <w:r>
              <w:t>suure_koodi</w:t>
            </w:r>
          </w:p>
        </w:tc>
        <w:tc>
          <w:tcPr>
            <w:tcW w:w="0" w:type="auto"/>
          </w:tcPr>
          <w:p w14:paraId="4193A6F8" w14:textId="77777777" w:rsidR="00F07C1C" w:rsidRDefault="00F07C1C" w:rsidP="00BF7BD4"/>
        </w:tc>
        <w:tc>
          <w:tcPr>
            <w:tcW w:w="0" w:type="auto"/>
          </w:tcPr>
          <w:p w14:paraId="58795E85" w14:textId="77777777" w:rsidR="00F07C1C" w:rsidRDefault="00F07C1C" w:rsidP="00BF7BD4"/>
        </w:tc>
      </w:tr>
      <w:tr w:rsidR="00F07C1C" w14:paraId="2D075289" w14:textId="77777777" w:rsidTr="00BF7BD4">
        <w:tc>
          <w:tcPr>
            <w:tcW w:w="0" w:type="auto"/>
          </w:tcPr>
          <w:p w14:paraId="0919D229" w14:textId="77777777" w:rsidR="00F07C1C" w:rsidRDefault="00F07C1C" w:rsidP="00BF7BD4">
            <w:r>
              <w:t>unit_source_value</w:t>
            </w:r>
          </w:p>
        </w:tc>
        <w:tc>
          <w:tcPr>
            <w:tcW w:w="0" w:type="auto"/>
          </w:tcPr>
          <w:p w14:paraId="3EA02F55" w14:textId="77777777" w:rsidR="00F07C1C" w:rsidRDefault="00F07C1C" w:rsidP="00BF7BD4">
            <w:r>
              <w:t>suure_mittayksikko</w:t>
            </w:r>
          </w:p>
        </w:tc>
        <w:tc>
          <w:tcPr>
            <w:tcW w:w="0" w:type="auto"/>
          </w:tcPr>
          <w:p w14:paraId="2244B1D0" w14:textId="77777777" w:rsidR="00F07C1C" w:rsidRDefault="00F07C1C" w:rsidP="00BF7BD4"/>
        </w:tc>
        <w:tc>
          <w:tcPr>
            <w:tcW w:w="0" w:type="auto"/>
          </w:tcPr>
          <w:p w14:paraId="40663B8C" w14:textId="77777777" w:rsidR="00F07C1C" w:rsidRDefault="00F07C1C" w:rsidP="00BF7BD4"/>
        </w:tc>
      </w:tr>
      <w:tr w:rsidR="00F07C1C" w14:paraId="588ED532" w14:textId="77777777" w:rsidTr="00BF7BD4">
        <w:tc>
          <w:tcPr>
            <w:tcW w:w="0" w:type="auto"/>
          </w:tcPr>
          <w:p w14:paraId="0CF62219" w14:textId="77777777" w:rsidR="00F07C1C" w:rsidRDefault="00F07C1C" w:rsidP="00BF7BD4">
            <w:r>
              <w:t>value_source_value</w:t>
            </w:r>
          </w:p>
        </w:tc>
        <w:tc>
          <w:tcPr>
            <w:tcW w:w="0" w:type="auto"/>
          </w:tcPr>
          <w:p w14:paraId="5986C1C4" w14:textId="77777777" w:rsidR="00F07C1C" w:rsidRDefault="00F07C1C" w:rsidP="00BF7BD4">
            <w:r>
              <w:t>havaintoarvo</w:t>
            </w:r>
          </w:p>
        </w:tc>
        <w:tc>
          <w:tcPr>
            <w:tcW w:w="0" w:type="auto"/>
          </w:tcPr>
          <w:p w14:paraId="21C46E3F" w14:textId="77777777" w:rsidR="00F07C1C" w:rsidRDefault="00F07C1C" w:rsidP="00BF7BD4"/>
        </w:tc>
        <w:tc>
          <w:tcPr>
            <w:tcW w:w="0" w:type="auto"/>
          </w:tcPr>
          <w:p w14:paraId="07C62BE6" w14:textId="77777777" w:rsidR="00F07C1C" w:rsidRDefault="00F07C1C" w:rsidP="00BF7BD4"/>
        </w:tc>
      </w:tr>
    </w:tbl>
    <w:p w14:paraId="36FC89B7" w14:textId="23BC3295" w:rsidR="008635C2" w:rsidRDefault="00F07C1C" w:rsidP="00BF7BD4">
      <w:pPr>
        <w:pStyle w:val="Otsikko2"/>
      </w:pPr>
      <w:r w:rsidRPr="00F07C1C">
        <w:rPr>
          <w:sz w:val="36"/>
        </w:rPr>
        <w:br w:type="page"/>
      </w:r>
      <w:bookmarkStart w:id="29" w:name="_Toc70365525"/>
      <w:r w:rsidR="008635C2">
        <w:lastRenderedPageBreak/>
        <w:t>Table name: drug_exposure</w:t>
      </w:r>
      <w:bookmarkEnd w:id="29"/>
    </w:p>
    <w:p w14:paraId="113BF871" w14:textId="77777777" w:rsidR="008635C2" w:rsidRDefault="008635C2" w:rsidP="00910988">
      <w:pPr>
        <w:pStyle w:val="Otsikko3"/>
      </w:pPr>
      <w:bookmarkStart w:id="30" w:name="_Toc70365526"/>
      <w:r>
        <w:t>Reading from cressida_laakitys</w:t>
      </w:r>
      <w:bookmarkEnd w:id="30"/>
    </w:p>
    <w:p w14:paraId="44B6BB0D" w14:textId="77777777" w:rsidR="008635C2" w:rsidRDefault="008635C2" w:rsidP="008635C2">
      <w:r>
        <w:rPr>
          <w:noProof/>
        </w:rPr>
        <w:drawing>
          <wp:inline distT="0" distB="0" distL="0" distR="0" wp14:anchorId="6824B101" wp14:editId="62A75525">
            <wp:extent cx="5715000" cy="5743575"/>
            <wp:effectExtent l="0" t="0" r="0" b="0"/>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Generated"/>
                    <pic:cNvPicPr/>
                  </pic:nvPicPr>
                  <pic:blipFill>
                    <a:blip r:embed="rId25"/>
                    <a:stretch>
                      <a:fillRect/>
                    </a:stretch>
                  </pic:blipFill>
                  <pic:spPr>
                    <a:xfrm>
                      <a:off x="0" y="0"/>
                      <a:ext cx="5715000" cy="574357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451"/>
        <w:gridCol w:w="3737"/>
        <w:gridCol w:w="589"/>
        <w:gridCol w:w="1851"/>
      </w:tblGrid>
      <w:tr w:rsidR="008635C2" w14:paraId="350FB356" w14:textId="77777777" w:rsidTr="0081527A">
        <w:tc>
          <w:tcPr>
            <w:tcW w:w="0" w:type="auto"/>
            <w:shd w:val="clear" w:color="auto" w:fill="AAAAFF"/>
          </w:tcPr>
          <w:p w14:paraId="3132BDD0" w14:textId="77777777" w:rsidR="008635C2" w:rsidRDefault="008635C2" w:rsidP="0081527A">
            <w:r>
              <w:t>Destination Field</w:t>
            </w:r>
          </w:p>
        </w:tc>
        <w:tc>
          <w:tcPr>
            <w:tcW w:w="0" w:type="auto"/>
            <w:shd w:val="clear" w:color="auto" w:fill="AAAAFF"/>
          </w:tcPr>
          <w:p w14:paraId="02A8911C" w14:textId="77777777" w:rsidR="008635C2" w:rsidRDefault="008635C2" w:rsidP="0081527A">
            <w:r>
              <w:t>Source Field</w:t>
            </w:r>
          </w:p>
        </w:tc>
        <w:tc>
          <w:tcPr>
            <w:tcW w:w="0" w:type="auto"/>
            <w:shd w:val="clear" w:color="auto" w:fill="AAAAFF"/>
          </w:tcPr>
          <w:p w14:paraId="17D389A9" w14:textId="77777777" w:rsidR="008635C2" w:rsidRDefault="008635C2" w:rsidP="0081527A">
            <w:r>
              <w:t>Logic</w:t>
            </w:r>
          </w:p>
        </w:tc>
        <w:tc>
          <w:tcPr>
            <w:tcW w:w="0" w:type="auto"/>
            <w:shd w:val="clear" w:color="auto" w:fill="AAAAFF"/>
          </w:tcPr>
          <w:p w14:paraId="2954CB80" w14:textId="77777777" w:rsidR="008635C2" w:rsidRDefault="008635C2" w:rsidP="0081527A">
            <w:r>
              <w:t>Comment</w:t>
            </w:r>
          </w:p>
        </w:tc>
      </w:tr>
      <w:tr w:rsidR="00BF7BD4" w14:paraId="24D59C88" w14:textId="77777777" w:rsidTr="0081527A">
        <w:tc>
          <w:tcPr>
            <w:tcW w:w="0" w:type="auto"/>
          </w:tcPr>
          <w:p w14:paraId="365FA8CF" w14:textId="77777777" w:rsidR="00BF7BD4" w:rsidRDefault="00BF7BD4" w:rsidP="00BF7BD4">
            <w:r>
              <w:t>drug_exposure_id</w:t>
            </w:r>
          </w:p>
        </w:tc>
        <w:tc>
          <w:tcPr>
            <w:tcW w:w="0" w:type="auto"/>
          </w:tcPr>
          <w:p w14:paraId="0EDBDA61" w14:textId="77777777" w:rsidR="00BF7BD4" w:rsidRDefault="00BF7BD4" w:rsidP="00BF7BD4"/>
        </w:tc>
        <w:tc>
          <w:tcPr>
            <w:tcW w:w="0" w:type="auto"/>
          </w:tcPr>
          <w:p w14:paraId="2355722A" w14:textId="77777777" w:rsidR="00BF7BD4" w:rsidRPr="00DA4F22" w:rsidRDefault="00BF7BD4" w:rsidP="00BF7BD4"/>
        </w:tc>
        <w:tc>
          <w:tcPr>
            <w:tcW w:w="0" w:type="auto"/>
          </w:tcPr>
          <w:p w14:paraId="20096E35" w14:textId="1C08727F" w:rsidR="00BF7BD4" w:rsidRPr="00DA4F22" w:rsidRDefault="00BF7BD4" w:rsidP="00BF7BD4">
            <w:r w:rsidRPr="00C80124">
              <w:t>Generic ID</w:t>
            </w:r>
          </w:p>
        </w:tc>
      </w:tr>
      <w:tr w:rsidR="00BF7BD4" w14:paraId="446DCDE1" w14:textId="77777777" w:rsidTr="0081527A">
        <w:tc>
          <w:tcPr>
            <w:tcW w:w="0" w:type="auto"/>
          </w:tcPr>
          <w:p w14:paraId="31E2C681" w14:textId="77777777" w:rsidR="00BF7BD4" w:rsidRDefault="00BF7BD4" w:rsidP="00BF7BD4">
            <w:r>
              <w:t>person_id</w:t>
            </w:r>
          </w:p>
        </w:tc>
        <w:tc>
          <w:tcPr>
            <w:tcW w:w="0" w:type="auto"/>
          </w:tcPr>
          <w:p w14:paraId="63E60612" w14:textId="77777777" w:rsidR="00BF7BD4" w:rsidRDefault="00BF7BD4" w:rsidP="00BF7BD4">
            <w:r>
              <w:t>potilasnumero</w:t>
            </w:r>
          </w:p>
        </w:tc>
        <w:tc>
          <w:tcPr>
            <w:tcW w:w="0" w:type="auto"/>
          </w:tcPr>
          <w:p w14:paraId="0A83DE1F" w14:textId="77777777" w:rsidR="00BF7BD4" w:rsidRDefault="00BF7BD4" w:rsidP="00BF7BD4"/>
        </w:tc>
        <w:tc>
          <w:tcPr>
            <w:tcW w:w="0" w:type="auto"/>
          </w:tcPr>
          <w:p w14:paraId="7FED0F38" w14:textId="0B1D282A" w:rsidR="00BF7BD4" w:rsidRDefault="00BF7BD4" w:rsidP="00BF7BD4">
            <w:r>
              <w:t>Retrieved from lookup table</w:t>
            </w:r>
          </w:p>
        </w:tc>
      </w:tr>
      <w:tr w:rsidR="008635C2" w14:paraId="0039496D" w14:textId="77777777" w:rsidTr="0081527A">
        <w:tc>
          <w:tcPr>
            <w:tcW w:w="0" w:type="auto"/>
          </w:tcPr>
          <w:p w14:paraId="4380185D" w14:textId="77777777" w:rsidR="008635C2" w:rsidRDefault="008635C2" w:rsidP="0081527A">
            <w:r>
              <w:t>drug_concept_id</w:t>
            </w:r>
          </w:p>
        </w:tc>
        <w:tc>
          <w:tcPr>
            <w:tcW w:w="0" w:type="auto"/>
          </w:tcPr>
          <w:p w14:paraId="243389A5" w14:textId="77777777" w:rsidR="008635C2" w:rsidRDefault="008635C2" w:rsidP="0081527A">
            <w:r>
              <w:t>atc_koodi</w:t>
            </w:r>
          </w:p>
        </w:tc>
        <w:tc>
          <w:tcPr>
            <w:tcW w:w="0" w:type="auto"/>
          </w:tcPr>
          <w:p w14:paraId="68343AF5" w14:textId="77777777" w:rsidR="008635C2" w:rsidRDefault="008635C2" w:rsidP="0081527A"/>
        </w:tc>
        <w:tc>
          <w:tcPr>
            <w:tcW w:w="0" w:type="auto"/>
          </w:tcPr>
          <w:p w14:paraId="36C6B5CD" w14:textId="77777777" w:rsidR="008635C2" w:rsidRDefault="008635C2" w:rsidP="0081527A"/>
        </w:tc>
      </w:tr>
      <w:tr w:rsidR="008635C2" w14:paraId="7C11C16C" w14:textId="77777777" w:rsidTr="0081527A">
        <w:tc>
          <w:tcPr>
            <w:tcW w:w="0" w:type="auto"/>
          </w:tcPr>
          <w:p w14:paraId="30C286CE" w14:textId="77777777" w:rsidR="008635C2" w:rsidRDefault="008635C2" w:rsidP="0081527A">
            <w:r>
              <w:t>drug_exposure_start_date</w:t>
            </w:r>
          </w:p>
        </w:tc>
        <w:tc>
          <w:tcPr>
            <w:tcW w:w="0" w:type="auto"/>
          </w:tcPr>
          <w:p w14:paraId="31BA6D1F" w14:textId="77777777" w:rsidR="008635C2" w:rsidRDefault="008635C2" w:rsidP="0081527A">
            <w:r>
              <w:t>alkuaika</w:t>
            </w:r>
          </w:p>
        </w:tc>
        <w:tc>
          <w:tcPr>
            <w:tcW w:w="0" w:type="auto"/>
          </w:tcPr>
          <w:p w14:paraId="57F90FC8" w14:textId="77777777" w:rsidR="008635C2" w:rsidRDefault="008635C2" w:rsidP="0081527A"/>
        </w:tc>
        <w:tc>
          <w:tcPr>
            <w:tcW w:w="0" w:type="auto"/>
          </w:tcPr>
          <w:p w14:paraId="08DF5D7A" w14:textId="77777777" w:rsidR="008635C2" w:rsidRDefault="008635C2" w:rsidP="0081527A"/>
        </w:tc>
      </w:tr>
      <w:tr w:rsidR="008635C2" w14:paraId="1E4F8348" w14:textId="77777777" w:rsidTr="0081527A">
        <w:tc>
          <w:tcPr>
            <w:tcW w:w="0" w:type="auto"/>
          </w:tcPr>
          <w:p w14:paraId="50363D9A" w14:textId="77777777" w:rsidR="008635C2" w:rsidRDefault="008635C2" w:rsidP="0081527A">
            <w:r>
              <w:lastRenderedPageBreak/>
              <w:t>drug_exposure_start_datetime</w:t>
            </w:r>
          </w:p>
        </w:tc>
        <w:tc>
          <w:tcPr>
            <w:tcW w:w="0" w:type="auto"/>
          </w:tcPr>
          <w:p w14:paraId="4BE6100A" w14:textId="77777777" w:rsidR="008635C2" w:rsidRDefault="008635C2" w:rsidP="0081527A">
            <w:r>
              <w:t>alkuaika</w:t>
            </w:r>
          </w:p>
        </w:tc>
        <w:tc>
          <w:tcPr>
            <w:tcW w:w="0" w:type="auto"/>
          </w:tcPr>
          <w:p w14:paraId="54023A54" w14:textId="77777777" w:rsidR="008635C2" w:rsidRDefault="008635C2" w:rsidP="0081527A"/>
        </w:tc>
        <w:tc>
          <w:tcPr>
            <w:tcW w:w="0" w:type="auto"/>
          </w:tcPr>
          <w:p w14:paraId="74849B87" w14:textId="77777777" w:rsidR="008635C2" w:rsidRDefault="008635C2" w:rsidP="0081527A"/>
        </w:tc>
      </w:tr>
      <w:tr w:rsidR="008635C2" w14:paraId="68FF698C" w14:textId="77777777" w:rsidTr="0081527A">
        <w:tc>
          <w:tcPr>
            <w:tcW w:w="0" w:type="auto"/>
          </w:tcPr>
          <w:p w14:paraId="6B6C10BC" w14:textId="77777777" w:rsidR="008635C2" w:rsidRDefault="008635C2" w:rsidP="0081527A">
            <w:r>
              <w:t>drug_exposure_end_date</w:t>
            </w:r>
          </w:p>
        </w:tc>
        <w:tc>
          <w:tcPr>
            <w:tcW w:w="0" w:type="auto"/>
          </w:tcPr>
          <w:p w14:paraId="2BCAE340" w14:textId="77777777" w:rsidR="008635C2" w:rsidRDefault="008635C2" w:rsidP="0081527A">
            <w:r>
              <w:t>loppuaika</w:t>
            </w:r>
          </w:p>
        </w:tc>
        <w:tc>
          <w:tcPr>
            <w:tcW w:w="0" w:type="auto"/>
          </w:tcPr>
          <w:p w14:paraId="217CD7E8" w14:textId="77777777" w:rsidR="008635C2" w:rsidRDefault="008635C2" w:rsidP="0081527A"/>
        </w:tc>
        <w:tc>
          <w:tcPr>
            <w:tcW w:w="0" w:type="auto"/>
          </w:tcPr>
          <w:p w14:paraId="4D73A7F6" w14:textId="77777777" w:rsidR="008635C2" w:rsidRDefault="008635C2" w:rsidP="0081527A"/>
        </w:tc>
      </w:tr>
      <w:tr w:rsidR="008635C2" w14:paraId="0A1468E8" w14:textId="77777777" w:rsidTr="0081527A">
        <w:tc>
          <w:tcPr>
            <w:tcW w:w="0" w:type="auto"/>
          </w:tcPr>
          <w:p w14:paraId="29811041" w14:textId="77777777" w:rsidR="008635C2" w:rsidRDefault="008635C2" w:rsidP="0081527A">
            <w:r>
              <w:t>drug_exposure_end_datetime</w:t>
            </w:r>
          </w:p>
        </w:tc>
        <w:tc>
          <w:tcPr>
            <w:tcW w:w="0" w:type="auto"/>
          </w:tcPr>
          <w:p w14:paraId="575952C5" w14:textId="77777777" w:rsidR="008635C2" w:rsidRDefault="008635C2" w:rsidP="0081527A">
            <w:r>
              <w:t>loppuaika</w:t>
            </w:r>
          </w:p>
        </w:tc>
        <w:tc>
          <w:tcPr>
            <w:tcW w:w="0" w:type="auto"/>
          </w:tcPr>
          <w:p w14:paraId="18C94282" w14:textId="77777777" w:rsidR="008635C2" w:rsidRDefault="008635C2" w:rsidP="0081527A"/>
        </w:tc>
        <w:tc>
          <w:tcPr>
            <w:tcW w:w="0" w:type="auto"/>
          </w:tcPr>
          <w:p w14:paraId="7C094120" w14:textId="77777777" w:rsidR="008635C2" w:rsidRDefault="008635C2" w:rsidP="0081527A"/>
        </w:tc>
      </w:tr>
      <w:tr w:rsidR="008635C2" w14:paraId="0BBAF42E" w14:textId="77777777" w:rsidTr="0081527A">
        <w:tc>
          <w:tcPr>
            <w:tcW w:w="0" w:type="auto"/>
          </w:tcPr>
          <w:p w14:paraId="4C093E8F" w14:textId="77777777" w:rsidR="008635C2" w:rsidRDefault="008635C2" w:rsidP="0081527A">
            <w:r>
              <w:t>verbatim_end_date</w:t>
            </w:r>
          </w:p>
        </w:tc>
        <w:tc>
          <w:tcPr>
            <w:tcW w:w="0" w:type="auto"/>
          </w:tcPr>
          <w:p w14:paraId="19B1C938" w14:textId="77777777" w:rsidR="008635C2" w:rsidRDefault="008635C2" w:rsidP="0081527A">
            <w:r>
              <w:t>loppuaika</w:t>
            </w:r>
          </w:p>
        </w:tc>
        <w:tc>
          <w:tcPr>
            <w:tcW w:w="0" w:type="auto"/>
          </w:tcPr>
          <w:p w14:paraId="548137F1" w14:textId="77777777" w:rsidR="008635C2" w:rsidRDefault="008635C2" w:rsidP="0081527A"/>
        </w:tc>
        <w:tc>
          <w:tcPr>
            <w:tcW w:w="0" w:type="auto"/>
          </w:tcPr>
          <w:p w14:paraId="7C4C0724" w14:textId="77777777" w:rsidR="008635C2" w:rsidRDefault="008635C2" w:rsidP="0081527A"/>
        </w:tc>
      </w:tr>
      <w:tr w:rsidR="008635C2" w14:paraId="28954343" w14:textId="77777777" w:rsidTr="0081527A">
        <w:tc>
          <w:tcPr>
            <w:tcW w:w="0" w:type="auto"/>
          </w:tcPr>
          <w:p w14:paraId="1E36452E" w14:textId="77777777" w:rsidR="008635C2" w:rsidRDefault="008635C2" w:rsidP="0081527A">
            <w:r>
              <w:t>drug_type_concept_id</w:t>
            </w:r>
          </w:p>
        </w:tc>
        <w:tc>
          <w:tcPr>
            <w:tcW w:w="0" w:type="auto"/>
          </w:tcPr>
          <w:p w14:paraId="2308BF98" w14:textId="77777777" w:rsidR="008635C2" w:rsidRDefault="008635C2" w:rsidP="0081527A"/>
        </w:tc>
        <w:tc>
          <w:tcPr>
            <w:tcW w:w="0" w:type="auto"/>
          </w:tcPr>
          <w:p w14:paraId="21AAE171" w14:textId="77777777" w:rsidR="008635C2" w:rsidRDefault="008635C2" w:rsidP="0081527A"/>
        </w:tc>
        <w:tc>
          <w:tcPr>
            <w:tcW w:w="0" w:type="auto"/>
          </w:tcPr>
          <w:p w14:paraId="5B6E1129" w14:textId="0E553AF8" w:rsidR="008635C2" w:rsidRDefault="008635C2" w:rsidP="0081527A">
            <w:r>
              <w:t>32830 EHR medication list</w:t>
            </w:r>
          </w:p>
        </w:tc>
      </w:tr>
      <w:tr w:rsidR="008635C2" w14:paraId="40815EE3" w14:textId="77777777" w:rsidTr="0081527A">
        <w:tc>
          <w:tcPr>
            <w:tcW w:w="0" w:type="auto"/>
          </w:tcPr>
          <w:p w14:paraId="0142345D" w14:textId="77777777" w:rsidR="008635C2" w:rsidRDefault="008635C2" w:rsidP="0081527A">
            <w:r>
              <w:t>stop_reason</w:t>
            </w:r>
          </w:p>
        </w:tc>
        <w:tc>
          <w:tcPr>
            <w:tcW w:w="0" w:type="auto"/>
          </w:tcPr>
          <w:p w14:paraId="63DF9126" w14:textId="77777777" w:rsidR="008635C2" w:rsidRDefault="008635C2" w:rsidP="0081527A">
            <w:r>
              <w:t>laakemaarays_lopetus_syy_selite</w:t>
            </w:r>
          </w:p>
        </w:tc>
        <w:tc>
          <w:tcPr>
            <w:tcW w:w="0" w:type="auto"/>
          </w:tcPr>
          <w:p w14:paraId="12D055F2" w14:textId="77777777" w:rsidR="008635C2" w:rsidRDefault="008635C2" w:rsidP="0081527A"/>
        </w:tc>
        <w:tc>
          <w:tcPr>
            <w:tcW w:w="0" w:type="auto"/>
          </w:tcPr>
          <w:p w14:paraId="5D7DDC82" w14:textId="77777777" w:rsidR="008635C2" w:rsidRDefault="008635C2" w:rsidP="0081527A"/>
        </w:tc>
      </w:tr>
      <w:tr w:rsidR="008635C2" w:rsidRPr="00B86130" w14:paraId="1A57B282" w14:textId="77777777" w:rsidTr="0081527A">
        <w:tc>
          <w:tcPr>
            <w:tcW w:w="0" w:type="auto"/>
          </w:tcPr>
          <w:p w14:paraId="3E220760" w14:textId="77777777" w:rsidR="008635C2" w:rsidRDefault="008635C2" w:rsidP="0081527A">
            <w:r>
              <w:t>refills</w:t>
            </w:r>
          </w:p>
        </w:tc>
        <w:tc>
          <w:tcPr>
            <w:tcW w:w="0" w:type="auto"/>
          </w:tcPr>
          <w:p w14:paraId="3A81D0B5" w14:textId="77777777" w:rsidR="008635C2" w:rsidRDefault="008635C2" w:rsidP="0081527A"/>
        </w:tc>
        <w:tc>
          <w:tcPr>
            <w:tcW w:w="0" w:type="auto"/>
          </w:tcPr>
          <w:p w14:paraId="213079A3" w14:textId="77777777" w:rsidR="008635C2" w:rsidRDefault="008635C2" w:rsidP="0081527A"/>
        </w:tc>
        <w:tc>
          <w:tcPr>
            <w:tcW w:w="0" w:type="auto"/>
          </w:tcPr>
          <w:p w14:paraId="5BB71970" w14:textId="11EC050E" w:rsidR="008635C2" w:rsidRPr="004D5292" w:rsidRDefault="008635C2" w:rsidP="0081527A">
            <w:pPr>
              <w:rPr>
                <w:lang w:val="en-GB"/>
              </w:rPr>
            </w:pPr>
            <w:r w:rsidRPr="004D5292">
              <w:rPr>
                <w:lang w:val="en-GB"/>
              </w:rPr>
              <w:t>Not available in source data.</w:t>
            </w:r>
            <w:r w:rsidR="00CA51AD">
              <w:rPr>
                <w:lang w:val="en-GB"/>
              </w:rPr>
              <w:t xml:space="preserve"> Use NULL.</w:t>
            </w:r>
          </w:p>
        </w:tc>
      </w:tr>
      <w:tr w:rsidR="008635C2" w:rsidRPr="004E18C9" w14:paraId="3D595E20" w14:textId="77777777" w:rsidTr="0081527A">
        <w:tc>
          <w:tcPr>
            <w:tcW w:w="0" w:type="auto"/>
          </w:tcPr>
          <w:p w14:paraId="3167F061" w14:textId="77777777" w:rsidR="008635C2" w:rsidRDefault="008635C2" w:rsidP="0081527A">
            <w:r>
              <w:t>quantity</w:t>
            </w:r>
          </w:p>
        </w:tc>
        <w:tc>
          <w:tcPr>
            <w:tcW w:w="0" w:type="auto"/>
          </w:tcPr>
          <w:p w14:paraId="7B7D9A31" w14:textId="77777777" w:rsidR="008635C2" w:rsidRDefault="008635C2" w:rsidP="0081527A"/>
        </w:tc>
        <w:tc>
          <w:tcPr>
            <w:tcW w:w="0" w:type="auto"/>
          </w:tcPr>
          <w:p w14:paraId="1C914BA7" w14:textId="77777777" w:rsidR="008635C2" w:rsidRDefault="008635C2" w:rsidP="0081527A"/>
        </w:tc>
        <w:tc>
          <w:tcPr>
            <w:tcW w:w="0" w:type="auto"/>
          </w:tcPr>
          <w:p w14:paraId="0D101745" w14:textId="43C269F5" w:rsidR="008635C2" w:rsidRPr="004D5292" w:rsidRDefault="00B8544D" w:rsidP="0081527A">
            <w:pPr>
              <w:rPr>
                <w:lang w:val="en-GB"/>
              </w:rPr>
            </w:pPr>
            <w:r w:rsidRPr="004D5292">
              <w:rPr>
                <w:color w:val="FF0000"/>
                <w:lang w:val="en-GB"/>
              </w:rPr>
              <w:t>Not available from Uranus, later from Apotti?</w:t>
            </w:r>
          </w:p>
        </w:tc>
      </w:tr>
      <w:tr w:rsidR="008635C2" w:rsidRPr="00B86130" w14:paraId="1F9F2AF4" w14:textId="77777777" w:rsidTr="0081527A">
        <w:tc>
          <w:tcPr>
            <w:tcW w:w="0" w:type="auto"/>
          </w:tcPr>
          <w:p w14:paraId="287CC3F9" w14:textId="77777777" w:rsidR="008635C2" w:rsidRDefault="008635C2" w:rsidP="0081527A">
            <w:r>
              <w:t>days_supply</w:t>
            </w:r>
          </w:p>
        </w:tc>
        <w:tc>
          <w:tcPr>
            <w:tcW w:w="0" w:type="auto"/>
          </w:tcPr>
          <w:p w14:paraId="5576F2D5" w14:textId="77777777" w:rsidR="008635C2" w:rsidRDefault="008635C2" w:rsidP="0081527A"/>
        </w:tc>
        <w:tc>
          <w:tcPr>
            <w:tcW w:w="0" w:type="auto"/>
          </w:tcPr>
          <w:p w14:paraId="4F4ECB3E" w14:textId="77777777" w:rsidR="008635C2" w:rsidRDefault="008635C2" w:rsidP="0081527A"/>
        </w:tc>
        <w:tc>
          <w:tcPr>
            <w:tcW w:w="0" w:type="auto"/>
          </w:tcPr>
          <w:p w14:paraId="1CD7D8A6" w14:textId="268AB098" w:rsidR="008635C2" w:rsidRPr="004D5292" w:rsidRDefault="008635C2" w:rsidP="0081527A">
            <w:pPr>
              <w:rPr>
                <w:lang w:val="en-GB"/>
              </w:rPr>
            </w:pPr>
            <w:r w:rsidRPr="004D5292">
              <w:rPr>
                <w:lang w:val="en-GB"/>
              </w:rPr>
              <w:t>Not available in source data.</w:t>
            </w:r>
            <w:r w:rsidR="00CA51AD">
              <w:rPr>
                <w:lang w:val="en-GB"/>
              </w:rPr>
              <w:t xml:space="preserve"> Use NULL.</w:t>
            </w:r>
          </w:p>
        </w:tc>
      </w:tr>
      <w:tr w:rsidR="008635C2" w:rsidRPr="00B86130" w14:paraId="605D763D" w14:textId="77777777" w:rsidTr="0081527A">
        <w:tc>
          <w:tcPr>
            <w:tcW w:w="0" w:type="auto"/>
          </w:tcPr>
          <w:p w14:paraId="383F9388" w14:textId="77777777" w:rsidR="008635C2" w:rsidRDefault="008635C2" w:rsidP="0081527A">
            <w:r>
              <w:t>sig</w:t>
            </w:r>
          </w:p>
        </w:tc>
        <w:tc>
          <w:tcPr>
            <w:tcW w:w="0" w:type="auto"/>
          </w:tcPr>
          <w:p w14:paraId="7A0B876B" w14:textId="77777777" w:rsidR="008635C2" w:rsidRDefault="008635C2" w:rsidP="0081527A"/>
        </w:tc>
        <w:tc>
          <w:tcPr>
            <w:tcW w:w="0" w:type="auto"/>
          </w:tcPr>
          <w:p w14:paraId="27570ADC" w14:textId="77777777" w:rsidR="008635C2" w:rsidRDefault="008635C2" w:rsidP="0081527A"/>
        </w:tc>
        <w:tc>
          <w:tcPr>
            <w:tcW w:w="0" w:type="auto"/>
          </w:tcPr>
          <w:p w14:paraId="51485E7B" w14:textId="31A58E23" w:rsidR="008635C2" w:rsidRPr="004D5292" w:rsidRDefault="008635C2" w:rsidP="0081527A">
            <w:pPr>
              <w:rPr>
                <w:lang w:val="en-GB"/>
              </w:rPr>
            </w:pPr>
            <w:r w:rsidRPr="004D5292">
              <w:rPr>
                <w:lang w:val="en-GB"/>
              </w:rPr>
              <w:t>Not available in source data.</w:t>
            </w:r>
            <w:r w:rsidR="00CA51AD">
              <w:rPr>
                <w:lang w:val="en-GB"/>
              </w:rPr>
              <w:t xml:space="preserve"> Use NULL.</w:t>
            </w:r>
          </w:p>
        </w:tc>
      </w:tr>
      <w:tr w:rsidR="008635C2" w14:paraId="77417A4A" w14:textId="77777777" w:rsidTr="0081527A">
        <w:tc>
          <w:tcPr>
            <w:tcW w:w="0" w:type="auto"/>
          </w:tcPr>
          <w:p w14:paraId="7C8DEF07" w14:textId="77777777" w:rsidR="008635C2" w:rsidRDefault="008635C2" w:rsidP="0081527A">
            <w:r>
              <w:t>route_concept_id</w:t>
            </w:r>
          </w:p>
        </w:tc>
        <w:tc>
          <w:tcPr>
            <w:tcW w:w="0" w:type="auto"/>
          </w:tcPr>
          <w:p w14:paraId="6C17DCD2" w14:textId="77777777" w:rsidR="008635C2" w:rsidRDefault="008635C2" w:rsidP="0081527A">
            <w:r>
              <w:t>antotapa_selite</w:t>
            </w:r>
          </w:p>
        </w:tc>
        <w:tc>
          <w:tcPr>
            <w:tcW w:w="0" w:type="auto"/>
          </w:tcPr>
          <w:p w14:paraId="6A7F591A" w14:textId="77777777" w:rsidR="008635C2" w:rsidRDefault="008635C2" w:rsidP="0081527A"/>
        </w:tc>
        <w:tc>
          <w:tcPr>
            <w:tcW w:w="0" w:type="auto"/>
          </w:tcPr>
          <w:p w14:paraId="328A1B2E" w14:textId="77777777" w:rsidR="008635C2" w:rsidRDefault="008635C2" w:rsidP="0081527A"/>
        </w:tc>
      </w:tr>
      <w:tr w:rsidR="008635C2" w:rsidRPr="00B86130" w14:paraId="4078B1CA" w14:textId="77777777" w:rsidTr="0081527A">
        <w:tc>
          <w:tcPr>
            <w:tcW w:w="0" w:type="auto"/>
          </w:tcPr>
          <w:p w14:paraId="25FD6D22" w14:textId="77777777" w:rsidR="008635C2" w:rsidRDefault="008635C2" w:rsidP="0081527A">
            <w:r>
              <w:t>lot_number</w:t>
            </w:r>
          </w:p>
        </w:tc>
        <w:tc>
          <w:tcPr>
            <w:tcW w:w="0" w:type="auto"/>
          </w:tcPr>
          <w:p w14:paraId="06507BC2" w14:textId="77777777" w:rsidR="008635C2" w:rsidRDefault="008635C2" w:rsidP="0081527A"/>
        </w:tc>
        <w:tc>
          <w:tcPr>
            <w:tcW w:w="0" w:type="auto"/>
          </w:tcPr>
          <w:p w14:paraId="58A8831D" w14:textId="77777777" w:rsidR="008635C2" w:rsidRDefault="008635C2" w:rsidP="0081527A"/>
        </w:tc>
        <w:tc>
          <w:tcPr>
            <w:tcW w:w="0" w:type="auto"/>
          </w:tcPr>
          <w:p w14:paraId="53BACDDE" w14:textId="374AA32A" w:rsidR="008635C2" w:rsidRPr="004D5292" w:rsidRDefault="008635C2" w:rsidP="0081527A">
            <w:pPr>
              <w:rPr>
                <w:lang w:val="en-GB"/>
              </w:rPr>
            </w:pPr>
            <w:r w:rsidRPr="004D5292">
              <w:rPr>
                <w:lang w:val="en-GB"/>
              </w:rPr>
              <w:t>Not available in source data.</w:t>
            </w:r>
            <w:r w:rsidR="00CA51AD">
              <w:rPr>
                <w:lang w:val="en-GB"/>
              </w:rPr>
              <w:t xml:space="preserve"> Use NULL.</w:t>
            </w:r>
          </w:p>
        </w:tc>
      </w:tr>
      <w:tr w:rsidR="008635C2" w:rsidRPr="00B86130" w14:paraId="146BBBE4" w14:textId="77777777" w:rsidTr="0081527A">
        <w:tc>
          <w:tcPr>
            <w:tcW w:w="0" w:type="auto"/>
          </w:tcPr>
          <w:p w14:paraId="71495AB0" w14:textId="77777777" w:rsidR="008635C2" w:rsidRDefault="008635C2" w:rsidP="0081527A">
            <w:r>
              <w:t>provider_id</w:t>
            </w:r>
          </w:p>
        </w:tc>
        <w:tc>
          <w:tcPr>
            <w:tcW w:w="0" w:type="auto"/>
          </w:tcPr>
          <w:p w14:paraId="2628F6A5" w14:textId="77777777" w:rsidR="008635C2" w:rsidRDefault="008635C2" w:rsidP="0081527A"/>
        </w:tc>
        <w:tc>
          <w:tcPr>
            <w:tcW w:w="0" w:type="auto"/>
          </w:tcPr>
          <w:p w14:paraId="0C8AD037" w14:textId="77777777" w:rsidR="008635C2" w:rsidRDefault="008635C2" w:rsidP="0081527A"/>
        </w:tc>
        <w:tc>
          <w:tcPr>
            <w:tcW w:w="0" w:type="auto"/>
          </w:tcPr>
          <w:p w14:paraId="44629144" w14:textId="456262EA" w:rsidR="008635C2" w:rsidRPr="004D5292" w:rsidRDefault="008635C2" w:rsidP="0081527A">
            <w:pPr>
              <w:rPr>
                <w:lang w:val="en-GB"/>
              </w:rPr>
            </w:pPr>
            <w:r w:rsidRPr="004D5292">
              <w:rPr>
                <w:lang w:val="en-GB"/>
              </w:rPr>
              <w:t>Not available in source data.</w:t>
            </w:r>
            <w:r w:rsidR="00CA51AD">
              <w:rPr>
                <w:lang w:val="en-GB"/>
              </w:rPr>
              <w:t xml:space="preserve"> Use NULL.</w:t>
            </w:r>
          </w:p>
        </w:tc>
      </w:tr>
      <w:tr w:rsidR="008635C2" w:rsidRPr="00B86130" w14:paraId="52841D56" w14:textId="77777777" w:rsidTr="0081527A">
        <w:tc>
          <w:tcPr>
            <w:tcW w:w="0" w:type="auto"/>
          </w:tcPr>
          <w:p w14:paraId="0413D9AC" w14:textId="77777777" w:rsidR="008635C2" w:rsidRDefault="008635C2" w:rsidP="0081527A">
            <w:r>
              <w:t>visit_occurrence_id</w:t>
            </w:r>
          </w:p>
        </w:tc>
        <w:tc>
          <w:tcPr>
            <w:tcW w:w="0" w:type="auto"/>
          </w:tcPr>
          <w:p w14:paraId="089245AC" w14:textId="77777777" w:rsidR="008635C2" w:rsidRDefault="008635C2" w:rsidP="0081527A"/>
        </w:tc>
        <w:tc>
          <w:tcPr>
            <w:tcW w:w="0" w:type="auto"/>
          </w:tcPr>
          <w:p w14:paraId="6E879513" w14:textId="77777777" w:rsidR="008635C2" w:rsidRDefault="008635C2" w:rsidP="0081527A"/>
        </w:tc>
        <w:tc>
          <w:tcPr>
            <w:tcW w:w="0" w:type="auto"/>
          </w:tcPr>
          <w:p w14:paraId="626EDF94" w14:textId="6A7990FC" w:rsidR="008635C2" w:rsidRPr="004D5292" w:rsidRDefault="008635C2" w:rsidP="0081527A">
            <w:pPr>
              <w:rPr>
                <w:lang w:val="en-GB"/>
              </w:rPr>
            </w:pPr>
            <w:r w:rsidRPr="004D5292">
              <w:rPr>
                <w:lang w:val="en-GB"/>
              </w:rPr>
              <w:t>Not available in source data.</w:t>
            </w:r>
            <w:r w:rsidR="00CA51AD">
              <w:rPr>
                <w:lang w:val="en-GB"/>
              </w:rPr>
              <w:t xml:space="preserve"> Use NULL.</w:t>
            </w:r>
          </w:p>
        </w:tc>
      </w:tr>
      <w:tr w:rsidR="008635C2" w:rsidRPr="00B86130" w14:paraId="7D9AF11C" w14:textId="77777777" w:rsidTr="0081527A">
        <w:tc>
          <w:tcPr>
            <w:tcW w:w="0" w:type="auto"/>
          </w:tcPr>
          <w:p w14:paraId="31664DA6" w14:textId="77777777" w:rsidR="008635C2" w:rsidRDefault="008635C2" w:rsidP="0081527A">
            <w:r>
              <w:t>visit_detail_id</w:t>
            </w:r>
          </w:p>
        </w:tc>
        <w:tc>
          <w:tcPr>
            <w:tcW w:w="0" w:type="auto"/>
          </w:tcPr>
          <w:p w14:paraId="3CBDB83D" w14:textId="77777777" w:rsidR="008635C2" w:rsidRDefault="008635C2" w:rsidP="0081527A"/>
        </w:tc>
        <w:tc>
          <w:tcPr>
            <w:tcW w:w="0" w:type="auto"/>
          </w:tcPr>
          <w:p w14:paraId="5551DB51" w14:textId="77777777" w:rsidR="008635C2" w:rsidRDefault="008635C2" w:rsidP="0081527A"/>
        </w:tc>
        <w:tc>
          <w:tcPr>
            <w:tcW w:w="0" w:type="auto"/>
          </w:tcPr>
          <w:p w14:paraId="4057A67D" w14:textId="54BBF58D" w:rsidR="008635C2" w:rsidRPr="004D5292" w:rsidRDefault="008635C2" w:rsidP="0081527A">
            <w:pPr>
              <w:rPr>
                <w:lang w:val="en-GB"/>
              </w:rPr>
            </w:pPr>
            <w:r w:rsidRPr="004D5292">
              <w:rPr>
                <w:lang w:val="en-GB"/>
              </w:rPr>
              <w:t>Not available in source data.</w:t>
            </w:r>
            <w:r w:rsidR="00CA51AD">
              <w:rPr>
                <w:lang w:val="en-GB"/>
              </w:rPr>
              <w:t xml:space="preserve"> Use NULL.</w:t>
            </w:r>
          </w:p>
        </w:tc>
      </w:tr>
      <w:tr w:rsidR="008635C2" w14:paraId="6F560139" w14:textId="77777777" w:rsidTr="0081527A">
        <w:tc>
          <w:tcPr>
            <w:tcW w:w="0" w:type="auto"/>
          </w:tcPr>
          <w:p w14:paraId="3C20A7FF" w14:textId="77777777" w:rsidR="008635C2" w:rsidRDefault="008635C2" w:rsidP="0081527A">
            <w:r>
              <w:t>drug_source_value</w:t>
            </w:r>
          </w:p>
        </w:tc>
        <w:tc>
          <w:tcPr>
            <w:tcW w:w="0" w:type="auto"/>
          </w:tcPr>
          <w:p w14:paraId="4BD9BFF9" w14:textId="77777777" w:rsidR="008635C2" w:rsidRDefault="008635C2" w:rsidP="0081527A">
            <w:r>
              <w:t>atc_koodi</w:t>
            </w:r>
          </w:p>
        </w:tc>
        <w:tc>
          <w:tcPr>
            <w:tcW w:w="0" w:type="auto"/>
          </w:tcPr>
          <w:p w14:paraId="7BA6813B" w14:textId="77777777" w:rsidR="008635C2" w:rsidRDefault="008635C2" w:rsidP="0081527A"/>
        </w:tc>
        <w:tc>
          <w:tcPr>
            <w:tcW w:w="0" w:type="auto"/>
          </w:tcPr>
          <w:p w14:paraId="3DB8A31A" w14:textId="77777777" w:rsidR="008635C2" w:rsidRDefault="008635C2" w:rsidP="0081527A"/>
        </w:tc>
      </w:tr>
      <w:tr w:rsidR="008635C2" w14:paraId="49BEBB00" w14:textId="77777777" w:rsidTr="0081527A">
        <w:tc>
          <w:tcPr>
            <w:tcW w:w="0" w:type="auto"/>
          </w:tcPr>
          <w:p w14:paraId="5179CD4F" w14:textId="77777777" w:rsidR="008635C2" w:rsidRDefault="008635C2" w:rsidP="0081527A">
            <w:r>
              <w:t>drug_source_concept_id</w:t>
            </w:r>
          </w:p>
        </w:tc>
        <w:tc>
          <w:tcPr>
            <w:tcW w:w="0" w:type="auto"/>
          </w:tcPr>
          <w:p w14:paraId="48C6353A" w14:textId="77777777" w:rsidR="008635C2" w:rsidRDefault="008635C2" w:rsidP="0081527A">
            <w:r>
              <w:t>atc_koodi</w:t>
            </w:r>
          </w:p>
        </w:tc>
        <w:tc>
          <w:tcPr>
            <w:tcW w:w="0" w:type="auto"/>
          </w:tcPr>
          <w:p w14:paraId="76F4D0A0" w14:textId="77777777" w:rsidR="008635C2" w:rsidRDefault="008635C2" w:rsidP="0081527A"/>
        </w:tc>
        <w:tc>
          <w:tcPr>
            <w:tcW w:w="0" w:type="auto"/>
          </w:tcPr>
          <w:p w14:paraId="28F4932C" w14:textId="77777777" w:rsidR="008635C2" w:rsidRDefault="008635C2" w:rsidP="0081527A"/>
        </w:tc>
      </w:tr>
      <w:tr w:rsidR="008635C2" w14:paraId="2DB39F95" w14:textId="77777777" w:rsidTr="0081527A">
        <w:tc>
          <w:tcPr>
            <w:tcW w:w="0" w:type="auto"/>
          </w:tcPr>
          <w:p w14:paraId="3518DBCC" w14:textId="77777777" w:rsidR="008635C2" w:rsidRDefault="008635C2" w:rsidP="0081527A">
            <w:r>
              <w:lastRenderedPageBreak/>
              <w:t>route_source_value</w:t>
            </w:r>
          </w:p>
        </w:tc>
        <w:tc>
          <w:tcPr>
            <w:tcW w:w="0" w:type="auto"/>
          </w:tcPr>
          <w:p w14:paraId="15B4F110" w14:textId="77777777" w:rsidR="008635C2" w:rsidRDefault="008635C2" w:rsidP="0081527A">
            <w:r>
              <w:t>antotapa_selite</w:t>
            </w:r>
          </w:p>
        </w:tc>
        <w:tc>
          <w:tcPr>
            <w:tcW w:w="0" w:type="auto"/>
          </w:tcPr>
          <w:p w14:paraId="59909F05" w14:textId="77777777" w:rsidR="008635C2" w:rsidRDefault="008635C2" w:rsidP="0081527A"/>
        </w:tc>
        <w:tc>
          <w:tcPr>
            <w:tcW w:w="0" w:type="auto"/>
          </w:tcPr>
          <w:p w14:paraId="1C31631A" w14:textId="77777777" w:rsidR="008635C2" w:rsidRDefault="008635C2" w:rsidP="0081527A"/>
        </w:tc>
      </w:tr>
      <w:tr w:rsidR="008635C2" w14:paraId="642E21EF" w14:textId="77777777" w:rsidTr="0081527A">
        <w:tc>
          <w:tcPr>
            <w:tcW w:w="0" w:type="auto"/>
          </w:tcPr>
          <w:p w14:paraId="5EFDE760" w14:textId="77777777" w:rsidR="008635C2" w:rsidRDefault="008635C2" w:rsidP="0081527A">
            <w:r>
              <w:t>dose_unit_source_value</w:t>
            </w:r>
          </w:p>
        </w:tc>
        <w:tc>
          <w:tcPr>
            <w:tcW w:w="0" w:type="auto"/>
          </w:tcPr>
          <w:p w14:paraId="4DA23C52" w14:textId="77777777" w:rsidR="008635C2" w:rsidRDefault="008635C2" w:rsidP="0081527A">
            <w:r>
              <w:t>annostelu_annos_yksikko</w:t>
            </w:r>
          </w:p>
        </w:tc>
        <w:tc>
          <w:tcPr>
            <w:tcW w:w="0" w:type="auto"/>
          </w:tcPr>
          <w:p w14:paraId="63F0E596" w14:textId="77777777" w:rsidR="008635C2" w:rsidRDefault="008635C2" w:rsidP="0081527A"/>
        </w:tc>
        <w:tc>
          <w:tcPr>
            <w:tcW w:w="0" w:type="auto"/>
          </w:tcPr>
          <w:p w14:paraId="2BA4967E" w14:textId="1A2A3B36" w:rsidR="008635C2" w:rsidRDefault="008635C2" w:rsidP="0081527A"/>
        </w:tc>
      </w:tr>
    </w:tbl>
    <w:p w14:paraId="335A36DA" w14:textId="77777777" w:rsidR="00F07C1C" w:rsidRDefault="00F07C1C" w:rsidP="00F07C1C">
      <w:pPr>
        <w:rPr>
          <w:sz w:val="28"/>
        </w:rPr>
      </w:pPr>
    </w:p>
    <w:p w14:paraId="48DA068F" w14:textId="29D88A0A" w:rsidR="00F07C1C" w:rsidRDefault="00F07C1C" w:rsidP="00910988">
      <w:pPr>
        <w:pStyle w:val="Otsikko3"/>
      </w:pPr>
      <w:bookmarkStart w:id="31" w:name="_Toc70365527"/>
      <w:r>
        <w:t>Reading from potilaan_hoitokuurit_ods</w:t>
      </w:r>
      <w:bookmarkEnd w:id="31"/>
    </w:p>
    <w:p w14:paraId="3CF37F57" w14:textId="34140F3B" w:rsidR="002E2E19" w:rsidRPr="002E2E19" w:rsidRDefault="002E2E19" w:rsidP="002E2E19">
      <w:pPr>
        <w:rPr>
          <w:color w:val="FF0000"/>
        </w:rPr>
      </w:pPr>
      <w:r w:rsidRPr="002E2E19">
        <w:rPr>
          <w:color w:val="FF0000"/>
        </w:rPr>
        <w:t>Kun tuodaan erikseen hoitokuuri ja lääkkeen annot, niin tulee sekä hoitokuurista rivejä että lääkkeenantorivejä</w:t>
      </w:r>
      <w:r w:rsidR="00310EC1">
        <w:rPr>
          <w:color w:val="FF0000"/>
        </w:rPr>
        <w:t xml:space="preserve"> eli kahden rajapinnan joinaus, mistä tiedot saadaan</w:t>
      </w:r>
    </w:p>
    <w:p w14:paraId="64690026" w14:textId="77777777" w:rsidR="002E2E19" w:rsidRPr="002E2E19" w:rsidRDefault="002E2E19" w:rsidP="002E2E19">
      <w:pPr>
        <w:rPr>
          <w:color w:val="FF0000"/>
        </w:rPr>
      </w:pPr>
      <w:r w:rsidRPr="002E2E19">
        <w:rPr>
          <w:color w:val="FF0000"/>
        </w:rPr>
        <w:t>Hoitokuurien osalta pohdittava otetaanko mukaan nyt vai myöhemmin. Versiossa 6.1 tulossa onkologian laajennus, jossa mukana EPISODE + EPISODE_EVENT -taulut tähän käyttötarkoitukseen. Pohdittava tehdäänkö 5.3.1:een väliaikainen ratkaisu vai odotetaanko versiota 6.1 ennen kuin hoitokuurit otetaan matkaan. EPISODE -taulun myötä esim. syöpien osalta voidaan myös hallita taudin vaiheita paikallinen/levinnyt jne. kun diagnoosi ei muutu levinneisyyden mukaan vaan on aina löytöpaikan mukaan.</w:t>
      </w:r>
    </w:p>
    <w:p w14:paraId="73346AD6" w14:textId="0434F55E" w:rsidR="002E2E19" w:rsidRDefault="002E2E19" w:rsidP="002E2E19">
      <w:pPr>
        <w:rPr>
          <w:color w:val="FF0000"/>
        </w:rPr>
      </w:pPr>
      <w:r w:rsidRPr="002E2E19">
        <w:rPr>
          <w:color w:val="FF0000"/>
        </w:rPr>
        <w:t>Syöpälääkkeet ja antokirjaukset AI-tiimin näkymältä eli tiedot yhdistetty keskenään. Syöpälääkkeen numero tunnisteeksi, aikaleimat tuodaan antokirjauksilta</w:t>
      </w:r>
    </w:p>
    <w:p w14:paraId="23BF5ABD" w14:textId="2403984D" w:rsidR="002E2E19" w:rsidRPr="002E2E19" w:rsidRDefault="002E2E19" w:rsidP="002E2E19">
      <w:pPr>
        <w:rPr>
          <w:color w:val="FF0000"/>
        </w:rPr>
      </w:pPr>
      <w:r>
        <w:rPr>
          <w:color w:val="FF0000"/>
        </w:rPr>
        <w:t>Hoitokuurilta otetaan syöpälääketietojen yhteydessä tietoja kuten päivä, potilas ja syklin alku- ja loppuaika</w:t>
      </w:r>
    </w:p>
    <w:p w14:paraId="6623C4C5" w14:textId="77777777" w:rsidR="002E2E19" w:rsidRDefault="002E2E19" w:rsidP="002E2E19"/>
    <w:p w14:paraId="6F3A891E" w14:textId="77777777" w:rsidR="00F07C1C" w:rsidRDefault="00F07C1C" w:rsidP="00F07C1C">
      <w:r>
        <w:rPr>
          <w:noProof/>
        </w:rPr>
        <w:lastRenderedPageBreak/>
        <w:drawing>
          <wp:inline distT="0" distB="0" distL="0" distR="0" wp14:anchorId="6A892B58" wp14:editId="2B50BCAA">
            <wp:extent cx="5715000" cy="4457700"/>
            <wp:effectExtent l="0" t="0" r="0" b="0"/>
            <wp:docPr id="21"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26"/>
                    <a:stretch>
                      <a:fillRect/>
                    </a:stretch>
                  </pic:blipFill>
                  <pic:spPr>
                    <a:xfrm>
                      <a:off x="0" y="0"/>
                      <a:ext cx="5715000" cy="4457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451"/>
        <w:gridCol w:w="2203"/>
        <w:gridCol w:w="589"/>
        <w:gridCol w:w="3385"/>
      </w:tblGrid>
      <w:tr w:rsidR="00F07C1C" w14:paraId="1556C6E1" w14:textId="77777777" w:rsidTr="00BF7BD4">
        <w:tc>
          <w:tcPr>
            <w:tcW w:w="0" w:type="auto"/>
            <w:shd w:val="clear" w:color="auto" w:fill="AAAAFF"/>
          </w:tcPr>
          <w:p w14:paraId="33AB36B1" w14:textId="77777777" w:rsidR="00F07C1C" w:rsidRDefault="00F07C1C" w:rsidP="00BF7BD4">
            <w:r>
              <w:t>Destination Field</w:t>
            </w:r>
          </w:p>
        </w:tc>
        <w:tc>
          <w:tcPr>
            <w:tcW w:w="0" w:type="auto"/>
            <w:shd w:val="clear" w:color="auto" w:fill="AAAAFF"/>
          </w:tcPr>
          <w:p w14:paraId="4A5DE244" w14:textId="77777777" w:rsidR="00F07C1C" w:rsidRDefault="00F07C1C" w:rsidP="00BF7BD4">
            <w:r>
              <w:t>Source Field</w:t>
            </w:r>
          </w:p>
        </w:tc>
        <w:tc>
          <w:tcPr>
            <w:tcW w:w="0" w:type="auto"/>
            <w:shd w:val="clear" w:color="auto" w:fill="AAAAFF"/>
          </w:tcPr>
          <w:p w14:paraId="0EBE2CDD" w14:textId="77777777" w:rsidR="00F07C1C" w:rsidRDefault="00F07C1C" w:rsidP="00BF7BD4">
            <w:r>
              <w:t>Logic</w:t>
            </w:r>
          </w:p>
        </w:tc>
        <w:tc>
          <w:tcPr>
            <w:tcW w:w="0" w:type="auto"/>
            <w:shd w:val="clear" w:color="auto" w:fill="AAAAFF"/>
          </w:tcPr>
          <w:p w14:paraId="30CBCBD0" w14:textId="77777777" w:rsidR="00F07C1C" w:rsidRDefault="00F07C1C" w:rsidP="00BF7BD4">
            <w:r>
              <w:t>Comment</w:t>
            </w:r>
          </w:p>
        </w:tc>
      </w:tr>
      <w:tr w:rsidR="00F07C1C" w14:paraId="456E175C" w14:textId="77777777" w:rsidTr="00BF7BD4">
        <w:tc>
          <w:tcPr>
            <w:tcW w:w="0" w:type="auto"/>
          </w:tcPr>
          <w:p w14:paraId="3D1850D3" w14:textId="77777777" w:rsidR="00F07C1C" w:rsidRDefault="00F07C1C" w:rsidP="00BF7BD4">
            <w:r>
              <w:t>drug_exposure_id</w:t>
            </w:r>
          </w:p>
        </w:tc>
        <w:tc>
          <w:tcPr>
            <w:tcW w:w="0" w:type="auto"/>
          </w:tcPr>
          <w:p w14:paraId="68E17322" w14:textId="1FB68E2F" w:rsidR="00F07C1C" w:rsidRDefault="00F07C1C" w:rsidP="00BF7BD4"/>
        </w:tc>
        <w:tc>
          <w:tcPr>
            <w:tcW w:w="0" w:type="auto"/>
          </w:tcPr>
          <w:p w14:paraId="2C0AE04E" w14:textId="77777777" w:rsidR="00F07C1C" w:rsidRDefault="00F07C1C" w:rsidP="00BF7BD4"/>
        </w:tc>
        <w:tc>
          <w:tcPr>
            <w:tcW w:w="0" w:type="auto"/>
          </w:tcPr>
          <w:p w14:paraId="6A1BBEA8" w14:textId="27612955" w:rsidR="00F07C1C" w:rsidRDefault="00BF7BD4" w:rsidP="00BF7BD4">
            <w:r>
              <w:t>Generic ID</w:t>
            </w:r>
          </w:p>
        </w:tc>
      </w:tr>
      <w:tr w:rsidR="00F07C1C" w14:paraId="6C303A5A" w14:textId="77777777" w:rsidTr="00BF7BD4">
        <w:tc>
          <w:tcPr>
            <w:tcW w:w="0" w:type="auto"/>
          </w:tcPr>
          <w:p w14:paraId="2B830694" w14:textId="77777777" w:rsidR="00F07C1C" w:rsidRDefault="00F07C1C" w:rsidP="00BF7BD4">
            <w:r>
              <w:t>person_id</w:t>
            </w:r>
          </w:p>
        </w:tc>
        <w:tc>
          <w:tcPr>
            <w:tcW w:w="0" w:type="auto"/>
          </w:tcPr>
          <w:p w14:paraId="5CA033A8" w14:textId="77777777" w:rsidR="00F07C1C" w:rsidRDefault="00F07C1C" w:rsidP="00BF7BD4">
            <w:r>
              <w:t>potilasnumero</w:t>
            </w:r>
          </w:p>
        </w:tc>
        <w:tc>
          <w:tcPr>
            <w:tcW w:w="0" w:type="auto"/>
          </w:tcPr>
          <w:p w14:paraId="08EA9059" w14:textId="77777777" w:rsidR="00F07C1C" w:rsidRDefault="00F07C1C" w:rsidP="00BF7BD4"/>
        </w:tc>
        <w:tc>
          <w:tcPr>
            <w:tcW w:w="0" w:type="auto"/>
          </w:tcPr>
          <w:p w14:paraId="29B0516B" w14:textId="100896E5" w:rsidR="00F07C1C" w:rsidRDefault="00660BB9" w:rsidP="00BF7BD4">
            <w:r w:rsidRPr="00660BB9">
              <w:t>Retrieved from lookup table</w:t>
            </w:r>
          </w:p>
        </w:tc>
      </w:tr>
      <w:tr w:rsidR="00F07C1C" w14:paraId="4450037A" w14:textId="77777777" w:rsidTr="00BF7BD4">
        <w:tc>
          <w:tcPr>
            <w:tcW w:w="0" w:type="auto"/>
          </w:tcPr>
          <w:p w14:paraId="113B8FA6" w14:textId="77777777" w:rsidR="00F07C1C" w:rsidRDefault="00F07C1C" w:rsidP="00BF7BD4">
            <w:r>
              <w:t>drug_concept_id</w:t>
            </w:r>
          </w:p>
        </w:tc>
        <w:tc>
          <w:tcPr>
            <w:tcW w:w="0" w:type="auto"/>
          </w:tcPr>
          <w:p w14:paraId="35029E02" w14:textId="513D6DEA" w:rsidR="00F07C1C" w:rsidRDefault="00F07C1C" w:rsidP="00BF7BD4"/>
        </w:tc>
        <w:tc>
          <w:tcPr>
            <w:tcW w:w="0" w:type="auto"/>
          </w:tcPr>
          <w:p w14:paraId="4074903D" w14:textId="77777777" w:rsidR="00F07C1C" w:rsidRDefault="00F07C1C" w:rsidP="00BF7BD4"/>
        </w:tc>
        <w:tc>
          <w:tcPr>
            <w:tcW w:w="0" w:type="auto"/>
          </w:tcPr>
          <w:p w14:paraId="4BB859F9" w14:textId="67558A87" w:rsidR="00F07C1C" w:rsidRPr="00C10FAE" w:rsidRDefault="00C10FAE" w:rsidP="00BF7BD4">
            <w:r w:rsidRPr="00C10FAE">
              <w:t>Retrieved from potilaan_syopalaakkeet_ods</w:t>
            </w:r>
          </w:p>
          <w:p w14:paraId="3963CA2D" w14:textId="557B732D" w:rsidR="00F07C1C" w:rsidRDefault="00F07C1C" w:rsidP="00BF7BD4"/>
        </w:tc>
      </w:tr>
      <w:tr w:rsidR="002E2E19" w14:paraId="0AFAE22D" w14:textId="77777777" w:rsidTr="00BF7BD4">
        <w:tc>
          <w:tcPr>
            <w:tcW w:w="0" w:type="auto"/>
          </w:tcPr>
          <w:p w14:paraId="4CA24513" w14:textId="77777777" w:rsidR="002E2E19" w:rsidRDefault="002E2E19" w:rsidP="002E2E19">
            <w:r>
              <w:t>drug_exposure_start_date</w:t>
            </w:r>
          </w:p>
        </w:tc>
        <w:tc>
          <w:tcPr>
            <w:tcW w:w="0" w:type="auto"/>
          </w:tcPr>
          <w:p w14:paraId="0840B702" w14:textId="77777777" w:rsidR="002E2E19" w:rsidRDefault="002E2E19" w:rsidP="002E2E19">
            <w:r>
              <w:t>sykli_aloituspvm</w:t>
            </w:r>
          </w:p>
        </w:tc>
        <w:tc>
          <w:tcPr>
            <w:tcW w:w="0" w:type="auto"/>
          </w:tcPr>
          <w:p w14:paraId="35B977AE" w14:textId="77777777" w:rsidR="002E2E19" w:rsidRDefault="002E2E19" w:rsidP="002E2E19"/>
        </w:tc>
        <w:tc>
          <w:tcPr>
            <w:tcW w:w="0" w:type="auto"/>
          </w:tcPr>
          <w:p w14:paraId="18478660" w14:textId="00991C69" w:rsidR="002E2E19" w:rsidRDefault="002E2E19" w:rsidP="002E2E19"/>
        </w:tc>
      </w:tr>
      <w:tr w:rsidR="002E2E19" w14:paraId="0DDDD917" w14:textId="77777777" w:rsidTr="00BF7BD4">
        <w:tc>
          <w:tcPr>
            <w:tcW w:w="0" w:type="auto"/>
          </w:tcPr>
          <w:p w14:paraId="55C38EE5" w14:textId="77777777" w:rsidR="002E2E19" w:rsidRDefault="002E2E19" w:rsidP="002E2E19">
            <w:r>
              <w:t>drug_exposure_start_datetime</w:t>
            </w:r>
          </w:p>
        </w:tc>
        <w:tc>
          <w:tcPr>
            <w:tcW w:w="0" w:type="auto"/>
          </w:tcPr>
          <w:p w14:paraId="4A4DCA06" w14:textId="77777777" w:rsidR="002E2E19" w:rsidRDefault="002E2E19" w:rsidP="002E2E19">
            <w:r>
              <w:t>sykli_aloituspvm</w:t>
            </w:r>
          </w:p>
        </w:tc>
        <w:tc>
          <w:tcPr>
            <w:tcW w:w="0" w:type="auto"/>
          </w:tcPr>
          <w:p w14:paraId="254C1210" w14:textId="77777777" w:rsidR="002E2E19" w:rsidRDefault="002E2E19" w:rsidP="002E2E19"/>
        </w:tc>
        <w:tc>
          <w:tcPr>
            <w:tcW w:w="0" w:type="auto"/>
          </w:tcPr>
          <w:p w14:paraId="725DA708" w14:textId="0CE390AF" w:rsidR="002E2E19" w:rsidRDefault="002E2E19" w:rsidP="002E2E19"/>
        </w:tc>
      </w:tr>
      <w:tr w:rsidR="002E2E19" w14:paraId="6329FA09" w14:textId="77777777" w:rsidTr="00BF7BD4">
        <w:tc>
          <w:tcPr>
            <w:tcW w:w="0" w:type="auto"/>
          </w:tcPr>
          <w:p w14:paraId="12DE1283" w14:textId="77777777" w:rsidR="002E2E19" w:rsidRDefault="002E2E19" w:rsidP="002E2E19">
            <w:r>
              <w:t>drug_exposure_end_date</w:t>
            </w:r>
          </w:p>
        </w:tc>
        <w:tc>
          <w:tcPr>
            <w:tcW w:w="0" w:type="auto"/>
          </w:tcPr>
          <w:p w14:paraId="6C78E62E" w14:textId="77777777" w:rsidR="002E2E19" w:rsidRDefault="002E2E19" w:rsidP="002E2E19">
            <w:r>
              <w:t>sykli_viimeinenpvm</w:t>
            </w:r>
          </w:p>
        </w:tc>
        <w:tc>
          <w:tcPr>
            <w:tcW w:w="0" w:type="auto"/>
          </w:tcPr>
          <w:p w14:paraId="7523748F" w14:textId="77777777" w:rsidR="002E2E19" w:rsidRDefault="002E2E19" w:rsidP="002E2E19"/>
        </w:tc>
        <w:tc>
          <w:tcPr>
            <w:tcW w:w="0" w:type="auto"/>
          </w:tcPr>
          <w:p w14:paraId="199E2624" w14:textId="77777777" w:rsidR="002E2E19" w:rsidRDefault="002E2E19" w:rsidP="002E2E19">
            <w:r w:rsidRPr="002E2E19">
              <w:rPr>
                <w:color w:val="FF0000"/>
              </w:rPr>
              <w:t>Saadaanko hoitokuurin kesto eli hoitokuurin syklin loppupäivä? Tutkitaan dataa.</w:t>
            </w:r>
          </w:p>
        </w:tc>
      </w:tr>
      <w:tr w:rsidR="002E2E19" w14:paraId="3AD6A224" w14:textId="77777777" w:rsidTr="00BF7BD4">
        <w:tc>
          <w:tcPr>
            <w:tcW w:w="0" w:type="auto"/>
          </w:tcPr>
          <w:p w14:paraId="5C6A05A2" w14:textId="77777777" w:rsidR="002E2E19" w:rsidRDefault="002E2E19" w:rsidP="002E2E19">
            <w:r>
              <w:t>drug_exposure_end_datetime</w:t>
            </w:r>
          </w:p>
        </w:tc>
        <w:tc>
          <w:tcPr>
            <w:tcW w:w="0" w:type="auto"/>
          </w:tcPr>
          <w:p w14:paraId="6A66F3F0" w14:textId="77777777" w:rsidR="002E2E19" w:rsidRDefault="002E2E19" w:rsidP="002E2E19">
            <w:r>
              <w:t>sykli_viimeinenpvm</w:t>
            </w:r>
          </w:p>
        </w:tc>
        <w:tc>
          <w:tcPr>
            <w:tcW w:w="0" w:type="auto"/>
          </w:tcPr>
          <w:p w14:paraId="0AA92119" w14:textId="77777777" w:rsidR="002E2E19" w:rsidRDefault="002E2E19" w:rsidP="002E2E19"/>
        </w:tc>
        <w:tc>
          <w:tcPr>
            <w:tcW w:w="0" w:type="auto"/>
          </w:tcPr>
          <w:p w14:paraId="15676692" w14:textId="77777777" w:rsidR="002E2E19" w:rsidRDefault="002E2E19" w:rsidP="002E2E19"/>
        </w:tc>
      </w:tr>
      <w:tr w:rsidR="002E2E19" w14:paraId="05220AAE" w14:textId="77777777" w:rsidTr="00BF7BD4">
        <w:tc>
          <w:tcPr>
            <w:tcW w:w="0" w:type="auto"/>
          </w:tcPr>
          <w:p w14:paraId="57171445" w14:textId="77777777" w:rsidR="002E2E19" w:rsidRDefault="002E2E19" w:rsidP="002E2E19">
            <w:r>
              <w:t>verbatim_end_date</w:t>
            </w:r>
          </w:p>
        </w:tc>
        <w:tc>
          <w:tcPr>
            <w:tcW w:w="0" w:type="auto"/>
          </w:tcPr>
          <w:p w14:paraId="2B718910" w14:textId="77777777" w:rsidR="002E2E19" w:rsidRDefault="002E2E19" w:rsidP="002E2E19">
            <w:r>
              <w:t>sykli_viimeinenpvm</w:t>
            </w:r>
          </w:p>
        </w:tc>
        <w:tc>
          <w:tcPr>
            <w:tcW w:w="0" w:type="auto"/>
          </w:tcPr>
          <w:p w14:paraId="3DA3F72A" w14:textId="77777777" w:rsidR="002E2E19" w:rsidRDefault="002E2E19" w:rsidP="002E2E19"/>
        </w:tc>
        <w:tc>
          <w:tcPr>
            <w:tcW w:w="0" w:type="auto"/>
          </w:tcPr>
          <w:p w14:paraId="564DE39E" w14:textId="04132866" w:rsidR="002E2E19" w:rsidRPr="002E2E19" w:rsidRDefault="002E2E19" w:rsidP="002E2E19"/>
        </w:tc>
      </w:tr>
      <w:tr w:rsidR="002E2E19" w14:paraId="366C2FE0" w14:textId="77777777" w:rsidTr="00BF7BD4">
        <w:tc>
          <w:tcPr>
            <w:tcW w:w="0" w:type="auto"/>
          </w:tcPr>
          <w:p w14:paraId="0600665E" w14:textId="77777777" w:rsidR="002E2E19" w:rsidRDefault="002E2E19" w:rsidP="002E2E19">
            <w:r>
              <w:lastRenderedPageBreak/>
              <w:t>drug_type_concept_id</w:t>
            </w:r>
          </w:p>
        </w:tc>
        <w:tc>
          <w:tcPr>
            <w:tcW w:w="0" w:type="auto"/>
          </w:tcPr>
          <w:p w14:paraId="5863DD9E" w14:textId="77777777" w:rsidR="002E2E19" w:rsidRDefault="002E2E19" w:rsidP="002E2E19"/>
        </w:tc>
        <w:tc>
          <w:tcPr>
            <w:tcW w:w="0" w:type="auto"/>
          </w:tcPr>
          <w:p w14:paraId="0A39DC74" w14:textId="77777777" w:rsidR="002E2E19" w:rsidRDefault="002E2E19" w:rsidP="002E2E19"/>
        </w:tc>
        <w:tc>
          <w:tcPr>
            <w:tcW w:w="0" w:type="auto"/>
          </w:tcPr>
          <w:p w14:paraId="4E914761" w14:textId="42F568CF" w:rsidR="002E2E19" w:rsidRPr="002E2E19" w:rsidRDefault="002E2E19" w:rsidP="002E2E19">
            <w:r w:rsidRPr="002E2E19">
              <w:t>32817 EHR</w:t>
            </w:r>
          </w:p>
        </w:tc>
      </w:tr>
      <w:tr w:rsidR="002E2E19" w:rsidRPr="00B86130" w14:paraId="4ECDFD2A" w14:textId="77777777" w:rsidTr="00BF7BD4">
        <w:tc>
          <w:tcPr>
            <w:tcW w:w="0" w:type="auto"/>
          </w:tcPr>
          <w:p w14:paraId="6F7583D5" w14:textId="77777777" w:rsidR="002E2E19" w:rsidRDefault="002E2E19" w:rsidP="002E2E19">
            <w:r>
              <w:t>stop_reason</w:t>
            </w:r>
          </w:p>
        </w:tc>
        <w:tc>
          <w:tcPr>
            <w:tcW w:w="0" w:type="auto"/>
          </w:tcPr>
          <w:p w14:paraId="0A4F6BF5" w14:textId="77777777" w:rsidR="002E2E19" w:rsidRDefault="002E2E19" w:rsidP="002E2E19"/>
        </w:tc>
        <w:tc>
          <w:tcPr>
            <w:tcW w:w="0" w:type="auto"/>
          </w:tcPr>
          <w:p w14:paraId="23ED46EF" w14:textId="77777777" w:rsidR="002E2E19" w:rsidRDefault="002E2E19" w:rsidP="002E2E19"/>
        </w:tc>
        <w:tc>
          <w:tcPr>
            <w:tcW w:w="0" w:type="auto"/>
          </w:tcPr>
          <w:p w14:paraId="60C709C0" w14:textId="699DE96B" w:rsidR="002E2E19" w:rsidRPr="00C10FAE" w:rsidRDefault="00C10FAE" w:rsidP="002E2E19">
            <w:pPr>
              <w:rPr>
                <w:lang w:val="en-GB"/>
              </w:rPr>
            </w:pPr>
            <w:r w:rsidRPr="00C10FAE">
              <w:rPr>
                <w:lang w:val="en-GB"/>
              </w:rPr>
              <w:t>Not available in source d</w:t>
            </w:r>
            <w:r>
              <w:rPr>
                <w:lang w:val="en-GB"/>
              </w:rPr>
              <w:t>ata</w:t>
            </w:r>
            <w:r w:rsidR="00174226">
              <w:rPr>
                <w:lang w:val="en-GB"/>
              </w:rPr>
              <w:t>. Use NULL.</w:t>
            </w:r>
          </w:p>
        </w:tc>
      </w:tr>
      <w:tr w:rsidR="002E2E19" w:rsidRPr="00B86130" w14:paraId="2E20EC95" w14:textId="77777777" w:rsidTr="00BF7BD4">
        <w:tc>
          <w:tcPr>
            <w:tcW w:w="0" w:type="auto"/>
          </w:tcPr>
          <w:p w14:paraId="4F761C1C" w14:textId="77777777" w:rsidR="002E2E19" w:rsidRDefault="002E2E19" w:rsidP="002E2E19">
            <w:r>
              <w:t>refills</w:t>
            </w:r>
          </w:p>
        </w:tc>
        <w:tc>
          <w:tcPr>
            <w:tcW w:w="0" w:type="auto"/>
          </w:tcPr>
          <w:p w14:paraId="01212E93" w14:textId="77777777" w:rsidR="002E2E19" w:rsidRDefault="002E2E19" w:rsidP="002E2E19"/>
        </w:tc>
        <w:tc>
          <w:tcPr>
            <w:tcW w:w="0" w:type="auto"/>
          </w:tcPr>
          <w:p w14:paraId="71046D0E" w14:textId="77777777" w:rsidR="002E2E19" w:rsidRDefault="002E2E19" w:rsidP="002E2E19"/>
        </w:tc>
        <w:tc>
          <w:tcPr>
            <w:tcW w:w="0" w:type="auto"/>
          </w:tcPr>
          <w:p w14:paraId="459632A0" w14:textId="1F0FCA22" w:rsidR="002E2E19" w:rsidRPr="002E2E19" w:rsidRDefault="002E2E19" w:rsidP="002E2E19">
            <w:pPr>
              <w:rPr>
                <w:lang w:val="en-GB"/>
              </w:rPr>
            </w:pPr>
            <w:r w:rsidRPr="002E2E19">
              <w:rPr>
                <w:lang w:val="en-GB"/>
              </w:rPr>
              <w:t>Not available in source d</w:t>
            </w:r>
            <w:r>
              <w:rPr>
                <w:lang w:val="en-GB"/>
              </w:rPr>
              <w:t>ata</w:t>
            </w:r>
            <w:r w:rsidR="00174226">
              <w:rPr>
                <w:lang w:val="en-GB"/>
              </w:rPr>
              <w:t>. Use NULL.</w:t>
            </w:r>
          </w:p>
        </w:tc>
      </w:tr>
      <w:tr w:rsidR="002E2E19" w:rsidRPr="00B86130" w14:paraId="3D635AFF" w14:textId="77777777" w:rsidTr="00BF7BD4">
        <w:tc>
          <w:tcPr>
            <w:tcW w:w="0" w:type="auto"/>
          </w:tcPr>
          <w:p w14:paraId="4020DC68" w14:textId="77777777" w:rsidR="002E2E19" w:rsidRDefault="002E2E19" w:rsidP="002E2E19">
            <w:r>
              <w:t>quantity</w:t>
            </w:r>
          </w:p>
        </w:tc>
        <w:tc>
          <w:tcPr>
            <w:tcW w:w="0" w:type="auto"/>
          </w:tcPr>
          <w:p w14:paraId="47B4582C" w14:textId="77777777" w:rsidR="002E2E19" w:rsidRDefault="002E2E19" w:rsidP="002E2E19"/>
        </w:tc>
        <w:tc>
          <w:tcPr>
            <w:tcW w:w="0" w:type="auto"/>
          </w:tcPr>
          <w:p w14:paraId="6CA77A61" w14:textId="77777777" w:rsidR="002E2E19" w:rsidRDefault="002E2E19" w:rsidP="002E2E19"/>
        </w:tc>
        <w:tc>
          <w:tcPr>
            <w:tcW w:w="0" w:type="auto"/>
          </w:tcPr>
          <w:p w14:paraId="379DD78F" w14:textId="3BCA413C" w:rsidR="002E2E19" w:rsidRPr="002E2E19" w:rsidRDefault="002E2E19" w:rsidP="002E2E19">
            <w:pPr>
              <w:rPr>
                <w:lang w:val="en-GB"/>
              </w:rPr>
            </w:pPr>
            <w:r w:rsidRPr="002E2E19">
              <w:rPr>
                <w:lang w:val="en-GB"/>
              </w:rPr>
              <w:t>Not available in source d</w:t>
            </w:r>
            <w:r>
              <w:rPr>
                <w:lang w:val="en-GB"/>
              </w:rPr>
              <w:t>ata</w:t>
            </w:r>
            <w:r w:rsidR="00174226">
              <w:rPr>
                <w:lang w:val="en-GB"/>
              </w:rPr>
              <w:t>. Use NULL.</w:t>
            </w:r>
          </w:p>
        </w:tc>
      </w:tr>
      <w:tr w:rsidR="002E2E19" w:rsidRPr="00B86130" w14:paraId="34AB93BE" w14:textId="77777777" w:rsidTr="00BF7BD4">
        <w:tc>
          <w:tcPr>
            <w:tcW w:w="0" w:type="auto"/>
          </w:tcPr>
          <w:p w14:paraId="27A6BE82" w14:textId="77777777" w:rsidR="002E2E19" w:rsidRDefault="002E2E19" w:rsidP="002E2E19">
            <w:r>
              <w:t>days_supply</w:t>
            </w:r>
          </w:p>
        </w:tc>
        <w:tc>
          <w:tcPr>
            <w:tcW w:w="0" w:type="auto"/>
          </w:tcPr>
          <w:p w14:paraId="42E73AD9" w14:textId="77777777" w:rsidR="002E2E19" w:rsidRDefault="002E2E19" w:rsidP="002E2E19"/>
        </w:tc>
        <w:tc>
          <w:tcPr>
            <w:tcW w:w="0" w:type="auto"/>
          </w:tcPr>
          <w:p w14:paraId="3BC96475" w14:textId="77777777" w:rsidR="002E2E19" w:rsidRDefault="002E2E19" w:rsidP="002E2E19"/>
        </w:tc>
        <w:tc>
          <w:tcPr>
            <w:tcW w:w="0" w:type="auto"/>
          </w:tcPr>
          <w:p w14:paraId="381FBD3D" w14:textId="59356E31" w:rsidR="002E2E19" w:rsidRPr="002E2E19" w:rsidRDefault="002E2E19" w:rsidP="002E2E19">
            <w:pPr>
              <w:rPr>
                <w:lang w:val="en-GB"/>
              </w:rPr>
            </w:pPr>
            <w:r w:rsidRPr="002E2E19">
              <w:rPr>
                <w:lang w:val="en-GB"/>
              </w:rPr>
              <w:t>Not available in source d</w:t>
            </w:r>
            <w:r>
              <w:rPr>
                <w:lang w:val="en-GB"/>
              </w:rPr>
              <w:t>ata</w:t>
            </w:r>
            <w:r w:rsidR="00174226">
              <w:rPr>
                <w:lang w:val="en-GB"/>
              </w:rPr>
              <w:t>. Use NULL.</w:t>
            </w:r>
          </w:p>
        </w:tc>
      </w:tr>
      <w:tr w:rsidR="002E2E19" w:rsidRPr="00B86130" w14:paraId="563395B1" w14:textId="77777777" w:rsidTr="00BF7BD4">
        <w:tc>
          <w:tcPr>
            <w:tcW w:w="0" w:type="auto"/>
          </w:tcPr>
          <w:p w14:paraId="354FBDE9" w14:textId="77777777" w:rsidR="002E2E19" w:rsidRDefault="002E2E19" w:rsidP="002E2E19">
            <w:r>
              <w:t>sig</w:t>
            </w:r>
          </w:p>
        </w:tc>
        <w:tc>
          <w:tcPr>
            <w:tcW w:w="0" w:type="auto"/>
          </w:tcPr>
          <w:p w14:paraId="4F355DF9" w14:textId="77777777" w:rsidR="002E2E19" w:rsidRDefault="002E2E19" w:rsidP="002E2E19"/>
        </w:tc>
        <w:tc>
          <w:tcPr>
            <w:tcW w:w="0" w:type="auto"/>
          </w:tcPr>
          <w:p w14:paraId="4D62FA7D" w14:textId="77777777" w:rsidR="002E2E19" w:rsidRDefault="002E2E19" w:rsidP="002E2E19"/>
        </w:tc>
        <w:tc>
          <w:tcPr>
            <w:tcW w:w="0" w:type="auto"/>
          </w:tcPr>
          <w:p w14:paraId="767734DA" w14:textId="71D12E02" w:rsidR="002E2E19" w:rsidRPr="002E2E19" w:rsidRDefault="002E2E19" w:rsidP="002E2E19">
            <w:pPr>
              <w:rPr>
                <w:lang w:val="en-GB"/>
              </w:rPr>
            </w:pPr>
            <w:r w:rsidRPr="002E2E19">
              <w:rPr>
                <w:lang w:val="en-GB"/>
              </w:rPr>
              <w:t>Not available in source d</w:t>
            </w:r>
            <w:r>
              <w:rPr>
                <w:lang w:val="en-GB"/>
              </w:rPr>
              <w:t>ata</w:t>
            </w:r>
            <w:r w:rsidR="00174226">
              <w:rPr>
                <w:lang w:val="en-GB"/>
              </w:rPr>
              <w:t>. Use NULL.</w:t>
            </w:r>
          </w:p>
        </w:tc>
      </w:tr>
      <w:tr w:rsidR="002E2E19" w:rsidRPr="00B86130" w14:paraId="7AA4E877" w14:textId="77777777" w:rsidTr="00BF7BD4">
        <w:tc>
          <w:tcPr>
            <w:tcW w:w="0" w:type="auto"/>
          </w:tcPr>
          <w:p w14:paraId="140282F1" w14:textId="77777777" w:rsidR="002E2E19" w:rsidRDefault="002E2E19" w:rsidP="002E2E19">
            <w:r>
              <w:t>route_concept_id</w:t>
            </w:r>
          </w:p>
        </w:tc>
        <w:tc>
          <w:tcPr>
            <w:tcW w:w="0" w:type="auto"/>
          </w:tcPr>
          <w:p w14:paraId="3F6610A6" w14:textId="77777777" w:rsidR="002E2E19" w:rsidRDefault="002E2E19" w:rsidP="002E2E19"/>
        </w:tc>
        <w:tc>
          <w:tcPr>
            <w:tcW w:w="0" w:type="auto"/>
          </w:tcPr>
          <w:p w14:paraId="49997384" w14:textId="77777777" w:rsidR="002E2E19" w:rsidRDefault="002E2E19" w:rsidP="002E2E19"/>
        </w:tc>
        <w:tc>
          <w:tcPr>
            <w:tcW w:w="0" w:type="auto"/>
          </w:tcPr>
          <w:p w14:paraId="6E923916" w14:textId="00DEE543" w:rsidR="002E2E19" w:rsidRPr="002E2E19" w:rsidRDefault="002E2E19" w:rsidP="002E2E19">
            <w:pPr>
              <w:rPr>
                <w:lang w:val="en-GB"/>
              </w:rPr>
            </w:pPr>
            <w:r w:rsidRPr="002E2E19">
              <w:rPr>
                <w:lang w:val="en-GB"/>
              </w:rPr>
              <w:t>Not available in source d</w:t>
            </w:r>
            <w:r>
              <w:rPr>
                <w:lang w:val="en-GB"/>
              </w:rPr>
              <w:t>ata</w:t>
            </w:r>
            <w:r w:rsidR="00174226">
              <w:rPr>
                <w:lang w:val="en-GB"/>
              </w:rPr>
              <w:t>. Use NULL.</w:t>
            </w:r>
          </w:p>
        </w:tc>
      </w:tr>
      <w:tr w:rsidR="002E2E19" w:rsidRPr="00B86130" w14:paraId="7DA337EE" w14:textId="77777777" w:rsidTr="00BF7BD4">
        <w:tc>
          <w:tcPr>
            <w:tcW w:w="0" w:type="auto"/>
          </w:tcPr>
          <w:p w14:paraId="23771797" w14:textId="77777777" w:rsidR="002E2E19" w:rsidRDefault="002E2E19" w:rsidP="002E2E19">
            <w:r>
              <w:t>lot_number</w:t>
            </w:r>
          </w:p>
        </w:tc>
        <w:tc>
          <w:tcPr>
            <w:tcW w:w="0" w:type="auto"/>
          </w:tcPr>
          <w:p w14:paraId="2AD0C729" w14:textId="77777777" w:rsidR="002E2E19" w:rsidRDefault="002E2E19" w:rsidP="002E2E19"/>
        </w:tc>
        <w:tc>
          <w:tcPr>
            <w:tcW w:w="0" w:type="auto"/>
          </w:tcPr>
          <w:p w14:paraId="2675386D" w14:textId="77777777" w:rsidR="002E2E19" w:rsidRDefault="002E2E19" w:rsidP="002E2E19"/>
        </w:tc>
        <w:tc>
          <w:tcPr>
            <w:tcW w:w="0" w:type="auto"/>
          </w:tcPr>
          <w:p w14:paraId="7F6FC345" w14:textId="020DE96D" w:rsidR="002E2E19" w:rsidRPr="002E2E19" w:rsidRDefault="002E2E19" w:rsidP="002E2E19">
            <w:pPr>
              <w:rPr>
                <w:lang w:val="en-GB"/>
              </w:rPr>
            </w:pPr>
            <w:r w:rsidRPr="002E2E19">
              <w:rPr>
                <w:lang w:val="en-GB"/>
              </w:rPr>
              <w:t>Not available in source d</w:t>
            </w:r>
            <w:r>
              <w:rPr>
                <w:lang w:val="en-GB"/>
              </w:rPr>
              <w:t>ata</w:t>
            </w:r>
            <w:r w:rsidR="00174226">
              <w:rPr>
                <w:lang w:val="en-GB"/>
              </w:rPr>
              <w:t>. Use NULL.</w:t>
            </w:r>
          </w:p>
        </w:tc>
      </w:tr>
      <w:tr w:rsidR="002E2E19" w:rsidRPr="00B86130" w14:paraId="5507986C" w14:textId="77777777" w:rsidTr="00BF7BD4">
        <w:tc>
          <w:tcPr>
            <w:tcW w:w="0" w:type="auto"/>
          </w:tcPr>
          <w:p w14:paraId="79A5AE0D" w14:textId="77777777" w:rsidR="002E2E19" w:rsidRDefault="002E2E19" w:rsidP="002E2E19">
            <w:r>
              <w:t>provider_id</w:t>
            </w:r>
          </w:p>
        </w:tc>
        <w:tc>
          <w:tcPr>
            <w:tcW w:w="0" w:type="auto"/>
          </w:tcPr>
          <w:p w14:paraId="64132E05" w14:textId="77777777" w:rsidR="002E2E19" w:rsidRDefault="002E2E19" w:rsidP="002E2E19"/>
        </w:tc>
        <w:tc>
          <w:tcPr>
            <w:tcW w:w="0" w:type="auto"/>
          </w:tcPr>
          <w:p w14:paraId="4ED9550D" w14:textId="77777777" w:rsidR="002E2E19" w:rsidRDefault="002E2E19" w:rsidP="002E2E19"/>
        </w:tc>
        <w:tc>
          <w:tcPr>
            <w:tcW w:w="0" w:type="auto"/>
          </w:tcPr>
          <w:p w14:paraId="1B95987C" w14:textId="6AC0A2E8" w:rsidR="002E2E19" w:rsidRPr="002E2E19" w:rsidRDefault="002E2E19" w:rsidP="002E2E19">
            <w:pPr>
              <w:rPr>
                <w:lang w:val="en-GB"/>
              </w:rPr>
            </w:pPr>
            <w:r w:rsidRPr="002E2E19">
              <w:rPr>
                <w:lang w:val="en-GB"/>
              </w:rPr>
              <w:t>Not available in source d</w:t>
            </w:r>
            <w:r>
              <w:rPr>
                <w:lang w:val="en-GB"/>
              </w:rPr>
              <w:t>ata</w:t>
            </w:r>
            <w:r w:rsidR="00174226">
              <w:rPr>
                <w:lang w:val="en-GB"/>
              </w:rPr>
              <w:t>. Use NULL.</w:t>
            </w:r>
          </w:p>
        </w:tc>
      </w:tr>
      <w:tr w:rsidR="002E2E19" w:rsidRPr="00B86130" w14:paraId="3031B837" w14:textId="77777777" w:rsidTr="00BF7BD4">
        <w:tc>
          <w:tcPr>
            <w:tcW w:w="0" w:type="auto"/>
          </w:tcPr>
          <w:p w14:paraId="1F6F5D19" w14:textId="77777777" w:rsidR="002E2E19" w:rsidRDefault="002E2E19" w:rsidP="002E2E19">
            <w:r>
              <w:t>visit_occurrence_id</w:t>
            </w:r>
          </w:p>
        </w:tc>
        <w:tc>
          <w:tcPr>
            <w:tcW w:w="0" w:type="auto"/>
          </w:tcPr>
          <w:p w14:paraId="0E535736" w14:textId="77777777" w:rsidR="002E2E19" w:rsidRDefault="002E2E19" w:rsidP="002E2E19"/>
        </w:tc>
        <w:tc>
          <w:tcPr>
            <w:tcW w:w="0" w:type="auto"/>
          </w:tcPr>
          <w:p w14:paraId="2E455EE7" w14:textId="77777777" w:rsidR="002E2E19" w:rsidRDefault="002E2E19" w:rsidP="002E2E19"/>
        </w:tc>
        <w:tc>
          <w:tcPr>
            <w:tcW w:w="0" w:type="auto"/>
          </w:tcPr>
          <w:p w14:paraId="365684CF" w14:textId="7B369F57" w:rsidR="002E2E19" w:rsidRPr="002E2E19" w:rsidRDefault="002E2E19" w:rsidP="002E2E19">
            <w:pPr>
              <w:rPr>
                <w:lang w:val="en-GB"/>
              </w:rPr>
            </w:pPr>
            <w:r w:rsidRPr="002E2E19">
              <w:rPr>
                <w:lang w:val="en-GB"/>
              </w:rPr>
              <w:t>Not available in source d</w:t>
            </w:r>
            <w:r>
              <w:rPr>
                <w:lang w:val="en-GB"/>
              </w:rPr>
              <w:t>ata</w:t>
            </w:r>
            <w:r w:rsidR="00174226">
              <w:rPr>
                <w:lang w:val="en-GB"/>
              </w:rPr>
              <w:t>. Use NULL.</w:t>
            </w:r>
          </w:p>
        </w:tc>
      </w:tr>
      <w:tr w:rsidR="002E2E19" w:rsidRPr="00B86130" w14:paraId="3C8886A6" w14:textId="77777777" w:rsidTr="00BF7BD4">
        <w:tc>
          <w:tcPr>
            <w:tcW w:w="0" w:type="auto"/>
          </w:tcPr>
          <w:p w14:paraId="7E74E69A" w14:textId="77777777" w:rsidR="002E2E19" w:rsidRDefault="002E2E19" w:rsidP="002E2E19">
            <w:r>
              <w:t>visit_detail_id</w:t>
            </w:r>
          </w:p>
        </w:tc>
        <w:tc>
          <w:tcPr>
            <w:tcW w:w="0" w:type="auto"/>
          </w:tcPr>
          <w:p w14:paraId="65BF8CDE" w14:textId="77777777" w:rsidR="002E2E19" w:rsidRDefault="002E2E19" w:rsidP="002E2E19"/>
        </w:tc>
        <w:tc>
          <w:tcPr>
            <w:tcW w:w="0" w:type="auto"/>
          </w:tcPr>
          <w:p w14:paraId="008C0249" w14:textId="77777777" w:rsidR="002E2E19" w:rsidRDefault="002E2E19" w:rsidP="002E2E19"/>
        </w:tc>
        <w:tc>
          <w:tcPr>
            <w:tcW w:w="0" w:type="auto"/>
          </w:tcPr>
          <w:p w14:paraId="164051A3" w14:textId="798BC443" w:rsidR="002E2E19" w:rsidRPr="002E2E19" w:rsidRDefault="002E2E19" w:rsidP="002E2E19">
            <w:pPr>
              <w:rPr>
                <w:lang w:val="en-GB"/>
              </w:rPr>
            </w:pPr>
            <w:r w:rsidRPr="002E2E19">
              <w:rPr>
                <w:lang w:val="en-GB"/>
              </w:rPr>
              <w:t>Not available in source d</w:t>
            </w:r>
            <w:r>
              <w:rPr>
                <w:lang w:val="en-GB"/>
              </w:rPr>
              <w:t>ata</w:t>
            </w:r>
            <w:r w:rsidR="00174226">
              <w:rPr>
                <w:lang w:val="en-GB"/>
              </w:rPr>
              <w:t>. Use NULL.</w:t>
            </w:r>
          </w:p>
        </w:tc>
      </w:tr>
      <w:tr w:rsidR="002E2E19" w:rsidRPr="00F93091" w14:paraId="20BE7AEC" w14:textId="77777777" w:rsidTr="00BF7BD4">
        <w:tc>
          <w:tcPr>
            <w:tcW w:w="0" w:type="auto"/>
          </w:tcPr>
          <w:p w14:paraId="5CA268A1" w14:textId="77777777" w:rsidR="002E2E19" w:rsidRDefault="002E2E19" w:rsidP="002E2E19">
            <w:r>
              <w:t>drug_source_value</w:t>
            </w:r>
          </w:p>
        </w:tc>
        <w:tc>
          <w:tcPr>
            <w:tcW w:w="0" w:type="auto"/>
          </w:tcPr>
          <w:p w14:paraId="5D94D43C" w14:textId="79BEB5B1" w:rsidR="002E2E19" w:rsidRDefault="002E2E19" w:rsidP="002E2E19"/>
        </w:tc>
        <w:tc>
          <w:tcPr>
            <w:tcW w:w="0" w:type="auto"/>
          </w:tcPr>
          <w:p w14:paraId="319EE348" w14:textId="77777777" w:rsidR="002E2E19" w:rsidRDefault="002E2E19" w:rsidP="002E2E19"/>
        </w:tc>
        <w:tc>
          <w:tcPr>
            <w:tcW w:w="0" w:type="auto"/>
          </w:tcPr>
          <w:p w14:paraId="7B41A75C" w14:textId="0C036823" w:rsidR="002E2E19" w:rsidRPr="00F93091" w:rsidRDefault="00F93091" w:rsidP="002E2E19">
            <w:r w:rsidRPr="00F93091">
              <w:t>geneerinen_nimi retrieved from potilaan_sy</w:t>
            </w:r>
            <w:r>
              <w:t>opalaakkeet_ods</w:t>
            </w:r>
          </w:p>
        </w:tc>
      </w:tr>
      <w:tr w:rsidR="002E2E19" w:rsidRPr="00B86130" w14:paraId="77975FF3" w14:textId="77777777" w:rsidTr="00BF7BD4">
        <w:tc>
          <w:tcPr>
            <w:tcW w:w="0" w:type="auto"/>
          </w:tcPr>
          <w:p w14:paraId="467E6502" w14:textId="77777777" w:rsidR="002E2E19" w:rsidRDefault="002E2E19" w:rsidP="002E2E19">
            <w:r>
              <w:t>drug_source_concept_id</w:t>
            </w:r>
          </w:p>
        </w:tc>
        <w:tc>
          <w:tcPr>
            <w:tcW w:w="0" w:type="auto"/>
          </w:tcPr>
          <w:p w14:paraId="79F5DD2F" w14:textId="3DB1FE69" w:rsidR="002E2E19" w:rsidRDefault="002E2E19" w:rsidP="002E2E19"/>
        </w:tc>
        <w:tc>
          <w:tcPr>
            <w:tcW w:w="0" w:type="auto"/>
          </w:tcPr>
          <w:p w14:paraId="68333DA5" w14:textId="77777777" w:rsidR="002E2E19" w:rsidRDefault="002E2E19" w:rsidP="002E2E19"/>
        </w:tc>
        <w:tc>
          <w:tcPr>
            <w:tcW w:w="0" w:type="auto"/>
          </w:tcPr>
          <w:p w14:paraId="3896430F" w14:textId="01F541B1" w:rsidR="002E2E19" w:rsidRPr="002E2E19" w:rsidRDefault="002E2E19" w:rsidP="002E2E19">
            <w:pPr>
              <w:rPr>
                <w:lang w:val="en-GB"/>
              </w:rPr>
            </w:pPr>
            <w:r w:rsidRPr="008514D4">
              <w:rPr>
                <w:lang w:val="en-GB"/>
              </w:rPr>
              <w:t>Not available in source data</w:t>
            </w:r>
            <w:r w:rsidR="00174226">
              <w:rPr>
                <w:lang w:val="en-GB"/>
              </w:rPr>
              <w:t>. Use NULL.</w:t>
            </w:r>
          </w:p>
        </w:tc>
      </w:tr>
      <w:tr w:rsidR="002E2E19" w:rsidRPr="00B86130" w14:paraId="403C47E9" w14:textId="77777777" w:rsidTr="00BF7BD4">
        <w:tc>
          <w:tcPr>
            <w:tcW w:w="0" w:type="auto"/>
          </w:tcPr>
          <w:p w14:paraId="0548F4C0" w14:textId="77777777" w:rsidR="002E2E19" w:rsidRDefault="002E2E19" w:rsidP="002E2E19">
            <w:r>
              <w:t>route_source_value</w:t>
            </w:r>
          </w:p>
        </w:tc>
        <w:tc>
          <w:tcPr>
            <w:tcW w:w="0" w:type="auto"/>
          </w:tcPr>
          <w:p w14:paraId="5AE22CCF" w14:textId="77777777" w:rsidR="002E2E19" w:rsidRDefault="002E2E19" w:rsidP="002E2E19"/>
        </w:tc>
        <w:tc>
          <w:tcPr>
            <w:tcW w:w="0" w:type="auto"/>
          </w:tcPr>
          <w:p w14:paraId="31DDF0D8" w14:textId="77777777" w:rsidR="002E2E19" w:rsidRDefault="002E2E19" w:rsidP="002E2E19"/>
        </w:tc>
        <w:tc>
          <w:tcPr>
            <w:tcW w:w="0" w:type="auto"/>
          </w:tcPr>
          <w:p w14:paraId="2A6D5AAC" w14:textId="38E5E6D0" w:rsidR="002E2E19" w:rsidRPr="002E2E19" w:rsidRDefault="002E2E19" w:rsidP="002E2E19">
            <w:pPr>
              <w:rPr>
                <w:lang w:val="en-GB"/>
              </w:rPr>
            </w:pPr>
            <w:r w:rsidRPr="008514D4">
              <w:rPr>
                <w:lang w:val="en-GB"/>
              </w:rPr>
              <w:t>Not available in source data</w:t>
            </w:r>
            <w:r w:rsidR="00174226">
              <w:rPr>
                <w:lang w:val="en-GB"/>
              </w:rPr>
              <w:t>. Use NULL.</w:t>
            </w:r>
          </w:p>
        </w:tc>
      </w:tr>
      <w:tr w:rsidR="002E2E19" w:rsidRPr="00B86130" w14:paraId="598FABB8" w14:textId="77777777" w:rsidTr="00BF7BD4">
        <w:tc>
          <w:tcPr>
            <w:tcW w:w="0" w:type="auto"/>
          </w:tcPr>
          <w:p w14:paraId="639F7DCC" w14:textId="77777777" w:rsidR="002E2E19" w:rsidRDefault="002E2E19" w:rsidP="002E2E19">
            <w:r>
              <w:t>dose_unit_source_value</w:t>
            </w:r>
          </w:p>
        </w:tc>
        <w:tc>
          <w:tcPr>
            <w:tcW w:w="0" w:type="auto"/>
          </w:tcPr>
          <w:p w14:paraId="78A9F83D" w14:textId="77777777" w:rsidR="002E2E19" w:rsidRDefault="002E2E19" w:rsidP="002E2E19"/>
        </w:tc>
        <w:tc>
          <w:tcPr>
            <w:tcW w:w="0" w:type="auto"/>
          </w:tcPr>
          <w:p w14:paraId="2BA5230A" w14:textId="77777777" w:rsidR="002E2E19" w:rsidRDefault="002E2E19" w:rsidP="002E2E19"/>
        </w:tc>
        <w:tc>
          <w:tcPr>
            <w:tcW w:w="0" w:type="auto"/>
          </w:tcPr>
          <w:p w14:paraId="793DF93E" w14:textId="66D4864A" w:rsidR="002E2E19" w:rsidRPr="002E2E19" w:rsidRDefault="002E2E19" w:rsidP="002E2E19">
            <w:pPr>
              <w:rPr>
                <w:lang w:val="en-GB"/>
              </w:rPr>
            </w:pPr>
            <w:r w:rsidRPr="002E2E19">
              <w:rPr>
                <w:lang w:val="en-GB"/>
              </w:rPr>
              <w:t>Not available in source d</w:t>
            </w:r>
            <w:r>
              <w:rPr>
                <w:lang w:val="en-GB"/>
              </w:rPr>
              <w:t>ata</w:t>
            </w:r>
            <w:r w:rsidR="00174226">
              <w:rPr>
                <w:lang w:val="en-GB"/>
              </w:rPr>
              <w:t>. Use NULL.</w:t>
            </w:r>
          </w:p>
        </w:tc>
      </w:tr>
    </w:tbl>
    <w:p w14:paraId="7FE19D63" w14:textId="77777777" w:rsidR="00F07C1C" w:rsidRPr="002E2E19" w:rsidRDefault="00F07C1C" w:rsidP="00F07C1C">
      <w:pPr>
        <w:rPr>
          <w:sz w:val="28"/>
          <w:lang w:val="en-GB"/>
        </w:rPr>
      </w:pPr>
    </w:p>
    <w:p w14:paraId="77BB96C5" w14:textId="708D82D8" w:rsidR="00F07C1C" w:rsidRDefault="00F07C1C" w:rsidP="00910988">
      <w:pPr>
        <w:pStyle w:val="Otsikko3"/>
      </w:pPr>
      <w:bookmarkStart w:id="32" w:name="_Toc70365528"/>
      <w:r>
        <w:lastRenderedPageBreak/>
        <w:t>Reading from potilaan_syopalaakkeet_ods</w:t>
      </w:r>
      <w:bookmarkEnd w:id="32"/>
    </w:p>
    <w:p w14:paraId="7293F71A" w14:textId="77777777" w:rsidR="00F07C1C" w:rsidRDefault="00F07C1C" w:rsidP="00F07C1C">
      <w:r>
        <w:rPr>
          <w:noProof/>
        </w:rPr>
        <w:drawing>
          <wp:inline distT="0" distB="0" distL="0" distR="0" wp14:anchorId="53629C99" wp14:editId="091E876E">
            <wp:extent cx="5715000" cy="4457700"/>
            <wp:effectExtent l="0" t="0" r="0" b="0"/>
            <wp:docPr id="22"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27"/>
                    <a:stretch>
                      <a:fillRect/>
                    </a:stretch>
                  </pic:blipFill>
                  <pic:spPr>
                    <a:xfrm>
                      <a:off x="0" y="0"/>
                      <a:ext cx="5715000" cy="4457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297"/>
        <w:gridCol w:w="3121"/>
        <w:gridCol w:w="563"/>
        <w:gridCol w:w="2647"/>
      </w:tblGrid>
      <w:tr w:rsidR="00F07C1C" w14:paraId="7D1FB1E0" w14:textId="77777777" w:rsidTr="00BF7BD4">
        <w:tc>
          <w:tcPr>
            <w:tcW w:w="0" w:type="auto"/>
            <w:shd w:val="clear" w:color="auto" w:fill="AAAAFF"/>
          </w:tcPr>
          <w:p w14:paraId="317BA43F" w14:textId="77777777" w:rsidR="00F07C1C" w:rsidRDefault="00F07C1C" w:rsidP="00BF7BD4">
            <w:r>
              <w:t>Destination Field</w:t>
            </w:r>
          </w:p>
        </w:tc>
        <w:tc>
          <w:tcPr>
            <w:tcW w:w="0" w:type="auto"/>
            <w:shd w:val="clear" w:color="auto" w:fill="AAAAFF"/>
          </w:tcPr>
          <w:p w14:paraId="6F58CBD7" w14:textId="77777777" w:rsidR="00F07C1C" w:rsidRDefault="00F07C1C" w:rsidP="00BF7BD4">
            <w:r>
              <w:t>Source Field</w:t>
            </w:r>
          </w:p>
        </w:tc>
        <w:tc>
          <w:tcPr>
            <w:tcW w:w="0" w:type="auto"/>
            <w:shd w:val="clear" w:color="auto" w:fill="AAAAFF"/>
          </w:tcPr>
          <w:p w14:paraId="3C90F7D5" w14:textId="77777777" w:rsidR="00F07C1C" w:rsidRDefault="00F07C1C" w:rsidP="00BF7BD4">
            <w:r>
              <w:t>Logic</w:t>
            </w:r>
          </w:p>
        </w:tc>
        <w:tc>
          <w:tcPr>
            <w:tcW w:w="0" w:type="auto"/>
            <w:shd w:val="clear" w:color="auto" w:fill="AAAAFF"/>
          </w:tcPr>
          <w:p w14:paraId="2080829E" w14:textId="77777777" w:rsidR="00F07C1C" w:rsidRDefault="00F07C1C" w:rsidP="00BF7BD4">
            <w:r>
              <w:t>Comment</w:t>
            </w:r>
          </w:p>
        </w:tc>
      </w:tr>
      <w:tr w:rsidR="002E2E19" w14:paraId="05C7D701" w14:textId="77777777" w:rsidTr="00BF7BD4">
        <w:tc>
          <w:tcPr>
            <w:tcW w:w="0" w:type="auto"/>
          </w:tcPr>
          <w:p w14:paraId="43F7CD58" w14:textId="77777777" w:rsidR="002E2E19" w:rsidRDefault="002E2E19" w:rsidP="002E2E19">
            <w:r>
              <w:t>drug_exposure_id</w:t>
            </w:r>
          </w:p>
        </w:tc>
        <w:tc>
          <w:tcPr>
            <w:tcW w:w="0" w:type="auto"/>
          </w:tcPr>
          <w:p w14:paraId="148D8343" w14:textId="77777777" w:rsidR="002E2E19" w:rsidRDefault="002E2E19" w:rsidP="002E2E19">
            <w:r>
              <w:t>potilaan_syopalaake_numero</w:t>
            </w:r>
          </w:p>
        </w:tc>
        <w:tc>
          <w:tcPr>
            <w:tcW w:w="0" w:type="auto"/>
          </w:tcPr>
          <w:p w14:paraId="13F15019" w14:textId="77777777" w:rsidR="002E2E19" w:rsidRDefault="002E2E19" w:rsidP="002E2E19"/>
        </w:tc>
        <w:tc>
          <w:tcPr>
            <w:tcW w:w="0" w:type="auto"/>
          </w:tcPr>
          <w:p w14:paraId="73F47F62" w14:textId="1664247B" w:rsidR="002E2E19" w:rsidRDefault="002E2E19" w:rsidP="002E2E19">
            <w:r>
              <w:t>Generic ID</w:t>
            </w:r>
          </w:p>
        </w:tc>
      </w:tr>
      <w:tr w:rsidR="002E2E19" w14:paraId="692CDFD8" w14:textId="77777777" w:rsidTr="00BF7BD4">
        <w:tc>
          <w:tcPr>
            <w:tcW w:w="0" w:type="auto"/>
          </w:tcPr>
          <w:p w14:paraId="5E8FF357" w14:textId="77777777" w:rsidR="002E2E19" w:rsidRDefault="002E2E19" w:rsidP="002E2E19">
            <w:r>
              <w:t>person_id</w:t>
            </w:r>
          </w:p>
        </w:tc>
        <w:tc>
          <w:tcPr>
            <w:tcW w:w="0" w:type="auto"/>
          </w:tcPr>
          <w:p w14:paraId="5377305D" w14:textId="77777777" w:rsidR="002E2E19" w:rsidRDefault="002E2E19" w:rsidP="002E2E19">
            <w:r>
              <w:t>potilasnumero</w:t>
            </w:r>
          </w:p>
        </w:tc>
        <w:tc>
          <w:tcPr>
            <w:tcW w:w="0" w:type="auto"/>
          </w:tcPr>
          <w:p w14:paraId="1E873EDF" w14:textId="77777777" w:rsidR="002E2E19" w:rsidRDefault="002E2E19" w:rsidP="002E2E19"/>
        </w:tc>
        <w:tc>
          <w:tcPr>
            <w:tcW w:w="0" w:type="auto"/>
          </w:tcPr>
          <w:p w14:paraId="4583B7BE" w14:textId="750CC445" w:rsidR="002E2E19" w:rsidRDefault="002E2E19" w:rsidP="002E2E19">
            <w:r w:rsidRPr="00660BB9">
              <w:t>Retrieved from lookup table</w:t>
            </w:r>
          </w:p>
        </w:tc>
      </w:tr>
      <w:tr w:rsidR="00F07C1C" w14:paraId="29105808" w14:textId="77777777" w:rsidTr="00BF7BD4">
        <w:tc>
          <w:tcPr>
            <w:tcW w:w="0" w:type="auto"/>
          </w:tcPr>
          <w:p w14:paraId="799449EA" w14:textId="77777777" w:rsidR="00F07C1C" w:rsidRDefault="00F07C1C" w:rsidP="00BF7BD4">
            <w:r>
              <w:t>drug_concept_id</w:t>
            </w:r>
          </w:p>
        </w:tc>
        <w:tc>
          <w:tcPr>
            <w:tcW w:w="0" w:type="auto"/>
          </w:tcPr>
          <w:p w14:paraId="48E49E27" w14:textId="77777777" w:rsidR="00F07C1C" w:rsidRDefault="00F07C1C" w:rsidP="00BF7BD4">
            <w:r>
              <w:t>geneerinen_nimi</w:t>
            </w:r>
          </w:p>
        </w:tc>
        <w:tc>
          <w:tcPr>
            <w:tcW w:w="0" w:type="auto"/>
          </w:tcPr>
          <w:p w14:paraId="059419A9" w14:textId="77777777" w:rsidR="00F07C1C" w:rsidRDefault="00F07C1C" w:rsidP="00BF7BD4"/>
        </w:tc>
        <w:tc>
          <w:tcPr>
            <w:tcW w:w="0" w:type="auto"/>
          </w:tcPr>
          <w:p w14:paraId="6BF820D4" w14:textId="05D2764B" w:rsidR="00F07C1C" w:rsidRDefault="00F07C1C" w:rsidP="00BF7BD4"/>
        </w:tc>
      </w:tr>
      <w:tr w:rsidR="00F07C1C" w14:paraId="612A7783" w14:textId="77777777" w:rsidTr="00BF7BD4">
        <w:tc>
          <w:tcPr>
            <w:tcW w:w="0" w:type="auto"/>
          </w:tcPr>
          <w:p w14:paraId="730DFDD9" w14:textId="77777777" w:rsidR="00F07C1C" w:rsidRDefault="00F07C1C" w:rsidP="00BF7BD4">
            <w:r>
              <w:t>drug_exposure_start_date</w:t>
            </w:r>
          </w:p>
        </w:tc>
        <w:tc>
          <w:tcPr>
            <w:tcW w:w="0" w:type="auto"/>
          </w:tcPr>
          <w:p w14:paraId="7AD070F4" w14:textId="77777777" w:rsidR="00F07C1C" w:rsidRDefault="00F07C1C" w:rsidP="00BF7BD4"/>
        </w:tc>
        <w:tc>
          <w:tcPr>
            <w:tcW w:w="0" w:type="auto"/>
          </w:tcPr>
          <w:p w14:paraId="298A3C0D" w14:textId="77777777" w:rsidR="00F07C1C" w:rsidRDefault="00F07C1C" w:rsidP="00BF7BD4"/>
        </w:tc>
        <w:tc>
          <w:tcPr>
            <w:tcW w:w="0" w:type="auto"/>
          </w:tcPr>
          <w:p w14:paraId="31D20584" w14:textId="009891A3" w:rsidR="00F07C1C" w:rsidRDefault="00F93091" w:rsidP="00BF7BD4">
            <w:r>
              <w:t>Retrieved from potilaan_hoitokuurit_ods</w:t>
            </w:r>
          </w:p>
        </w:tc>
      </w:tr>
      <w:tr w:rsidR="00F93091" w14:paraId="6019C60B" w14:textId="77777777" w:rsidTr="00BF7BD4">
        <w:tc>
          <w:tcPr>
            <w:tcW w:w="0" w:type="auto"/>
          </w:tcPr>
          <w:p w14:paraId="3537BF45" w14:textId="77777777" w:rsidR="00F93091" w:rsidRDefault="00F93091" w:rsidP="00F93091">
            <w:r>
              <w:t>drug_exposure_start_datetime</w:t>
            </w:r>
          </w:p>
        </w:tc>
        <w:tc>
          <w:tcPr>
            <w:tcW w:w="0" w:type="auto"/>
          </w:tcPr>
          <w:p w14:paraId="36B19C60" w14:textId="77777777" w:rsidR="00F93091" w:rsidRDefault="00F93091" w:rsidP="00F93091"/>
        </w:tc>
        <w:tc>
          <w:tcPr>
            <w:tcW w:w="0" w:type="auto"/>
          </w:tcPr>
          <w:p w14:paraId="56C8CE57" w14:textId="77777777" w:rsidR="00F93091" w:rsidRDefault="00F93091" w:rsidP="00F93091"/>
        </w:tc>
        <w:tc>
          <w:tcPr>
            <w:tcW w:w="0" w:type="auto"/>
          </w:tcPr>
          <w:p w14:paraId="70A0B3AC" w14:textId="6019256A" w:rsidR="00F93091" w:rsidRDefault="00F93091" w:rsidP="00F93091">
            <w:r w:rsidRPr="00692314">
              <w:t>Retrieved from potilaan_hoitokuurit_ods</w:t>
            </w:r>
          </w:p>
        </w:tc>
      </w:tr>
      <w:tr w:rsidR="00F93091" w14:paraId="5CD36412" w14:textId="77777777" w:rsidTr="00BF7BD4">
        <w:tc>
          <w:tcPr>
            <w:tcW w:w="0" w:type="auto"/>
          </w:tcPr>
          <w:p w14:paraId="57CF77E0" w14:textId="77777777" w:rsidR="00F93091" w:rsidRDefault="00F93091" w:rsidP="00F93091">
            <w:r>
              <w:lastRenderedPageBreak/>
              <w:t>drug_exposure_end_date</w:t>
            </w:r>
          </w:p>
        </w:tc>
        <w:tc>
          <w:tcPr>
            <w:tcW w:w="0" w:type="auto"/>
          </w:tcPr>
          <w:p w14:paraId="4D36AB15" w14:textId="77777777" w:rsidR="00F93091" w:rsidRDefault="00F93091" w:rsidP="00F93091"/>
        </w:tc>
        <w:tc>
          <w:tcPr>
            <w:tcW w:w="0" w:type="auto"/>
          </w:tcPr>
          <w:p w14:paraId="454E353F" w14:textId="77777777" w:rsidR="00F93091" w:rsidRDefault="00F93091" w:rsidP="00F93091"/>
        </w:tc>
        <w:tc>
          <w:tcPr>
            <w:tcW w:w="0" w:type="auto"/>
          </w:tcPr>
          <w:p w14:paraId="5D8545CB" w14:textId="58D7919D" w:rsidR="00F93091" w:rsidRDefault="00F93091" w:rsidP="00F93091">
            <w:r w:rsidRPr="00692314">
              <w:t>Retrieved from potilaan_hoitokuurit_ods</w:t>
            </w:r>
          </w:p>
        </w:tc>
      </w:tr>
      <w:tr w:rsidR="00F93091" w14:paraId="5874511B" w14:textId="77777777" w:rsidTr="00BF7BD4">
        <w:tc>
          <w:tcPr>
            <w:tcW w:w="0" w:type="auto"/>
          </w:tcPr>
          <w:p w14:paraId="34B2F2E3" w14:textId="77777777" w:rsidR="00F93091" w:rsidRDefault="00F93091" w:rsidP="00F93091">
            <w:r>
              <w:t>drug_exposure_end_datetime</w:t>
            </w:r>
          </w:p>
        </w:tc>
        <w:tc>
          <w:tcPr>
            <w:tcW w:w="0" w:type="auto"/>
          </w:tcPr>
          <w:p w14:paraId="501CBAF7" w14:textId="77777777" w:rsidR="00F93091" w:rsidRDefault="00F93091" w:rsidP="00F93091"/>
        </w:tc>
        <w:tc>
          <w:tcPr>
            <w:tcW w:w="0" w:type="auto"/>
          </w:tcPr>
          <w:p w14:paraId="793D8106" w14:textId="77777777" w:rsidR="00F93091" w:rsidRDefault="00F93091" w:rsidP="00F93091"/>
        </w:tc>
        <w:tc>
          <w:tcPr>
            <w:tcW w:w="0" w:type="auto"/>
          </w:tcPr>
          <w:p w14:paraId="478BC794" w14:textId="7520EE77" w:rsidR="00F93091" w:rsidRDefault="00F93091" w:rsidP="00F93091">
            <w:r w:rsidRPr="00692314">
              <w:t>Retrieved from potilaan_hoitokuurit_ods</w:t>
            </w:r>
          </w:p>
        </w:tc>
      </w:tr>
      <w:tr w:rsidR="00F93091" w14:paraId="07CC4486" w14:textId="77777777" w:rsidTr="00BF7BD4">
        <w:tc>
          <w:tcPr>
            <w:tcW w:w="0" w:type="auto"/>
          </w:tcPr>
          <w:p w14:paraId="01585892" w14:textId="77777777" w:rsidR="00F93091" w:rsidRDefault="00F93091" w:rsidP="00F93091">
            <w:r>
              <w:t>verbatim_end_date</w:t>
            </w:r>
          </w:p>
        </w:tc>
        <w:tc>
          <w:tcPr>
            <w:tcW w:w="0" w:type="auto"/>
          </w:tcPr>
          <w:p w14:paraId="354A91C3" w14:textId="77777777" w:rsidR="00F93091" w:rsidRDefault="00F93091" w:rsidP="00F93091"/>
        </w:tc>
        <w:tc>
          <w:tcPr>
            <w:tcW w:w="0" w:type="auto"/>
          </w:tcPr>
          <w:p w14:paraId="08C6AC94" w14:textId="77777777" w:rsidR="00F93091" w:rsidRDefault="00F93091" w:rsidP="00F93091"/>
        </w:tc>
        <w:tc>
          <w:tcPr>
            <w:tcW w:w="0" w:type="auto"/>
          </w:tcPr>
          <w:p w14:paraId="48D7545D" w14:textId="49C6CBB7" w:rsidR="00F93091" w:rsidRDefault="00F93091" w:rsidP="00F93091">
            <w:r w:rsidRPr="000C23C9">
              <w:t>Retrieved from potilaan_hoitokuurit_ods</w:t>
            </w:r>
          </w:p>
        </w:tc>
      </w:tr>
      <w:tr w:rsidR="00F93091" w14:paraId="07515CFB" w14:textId="77777777" w:rsidTr="00BF7BD4">
        <w:tc>
          <w:tcPr>
            <w:tcW w:w="0" w:type="auto"/>
          </w:tcPr>
          <w:p w14:paraId="426D8479" w14:textId="77777777" w:rsidR="00F93091" w:rsidRDefault="00F93091" w:rsidP="00F93091">
            <w:r>
              <w:t>drug_type_concept_id</w:t>
            </w:r>
          </w:p>
        </w:tc>
        <w:tc>
          <w:tcPr>
            <w:tcW w:w="0" w:type="auto"/>
          </w:tcPr>
          <w:p w14:paraId="7E7FEDD8" w14:textId="77777777" w:rsidR="00F93091" w:rsidRDefault="00F93091" w:rsidP="00F93091"/>
        </w:tc>
        <w:tc>
          <w:tcPr>
            <w:tcW w:w="0" w:type="auto"/>
          </w:tcPr>
          <w:p w14:paraId="0CD47A26" w14:textId="77777777" w:rsidR="00F93091" w:rsidRDefault="00F93091" w:rsidP="00F93091"/>
        </w:tc>
        <w:tc>
          <w:tcPr>
            <w:tcW w:w="0" w:type="auto"/>
          </w:tcPr>
          <w:p w14:paraId="27D73D24" w14:textId="19A2A5FF" w:rsidR="00F93091" w:rsidRDefault="00F93091" w:rsidP="00F93091">
            <w:r w:rsidRPr="000C23C9">
              <w:t>Retrieved from potilaan_hoitokuurit_ods</w:t>
            </w:r>
          </w:p>
        </w:tc>
      </w:tr>
      <w:tr w:rsidR="00F07C1C" w:rsidRPr="00B86130" w14:paraId="6E719538" w14:textId="77777777" w:rsidTr="00BF7BD4">
        <w:tc>
          <w:tcPr>
            <w:tcW w:w="0" w:type="auto"/>
          </w:tcPr>
          <w:p w14:paraId="5768C6EC" w14:textId="77777777" w:rsidR="00F07C1C" w:rsidRDefault="00F07C1C" w:rsidP="00BF7BD4">
            <w:r>
              <w:t>stop_reason</w:t>
            </w:r>
          </w:p>
        </w:tc>
        <w:tc>
          <w:tcPr>
            <w:tcW w:w="0" w:type="auto"/>
          </w:tcPr>
          <w:p w14:paraId="69A43F59" w14:textId="77777777" w:rsidR="00F07C1C" w:rsidRDefault="00F07C1C" w:rsidP="00BF7BD4"/>
        </w:tc>
        <w:tc>
          <w:tcPr>
            <w:tcW w:w="0" w:type="auto"/>
          </w:tcPr>
          <w:p w14:paraId="5D1F1D96" w14:textId="77777777" w:rsidR="00F07C1C" w:rsidRDefault="00F07C1C" w:rsidP="00BF7BD4"/>
        </w:tc>
        <w:tc>
          <w:tcPr>
            <w:tcW w:w="0" w:type="auto"/>
          </w:tcPr>
          <w:p w14:paraId="0DBEDEAF" w14:textId="0230B5BB" w:rsidR="00F07C1C" w:rsidRPr="002E2E19" w:rsidRDefault="002E2E19" w:rsidP="00BF7BD4">
            <w:pPr>
              <w:rPr>
                <w:lang w:val="en-GB"/>
              </w:rPr>
            </w:pPr>
            <w:r w:rsidRPr="002E2E19">
              <w:rPr>
                <w:lang w:val="en-GB"/>
              </w:rPr>
              <w:t>Not available in source d</w:t>
            </w:r>
            <w:r>
              <w:rPr>
                <w:lang w:val="en-GB"/>
              </w:rPr>
              <w:t>ata</w:t>
            </w:r>
            <w:r w:rsidR="00174226">
              <w:rPr>
                <w:lang w:val="en-GB"/>
              </w:rPr>
              <w:t>. Use NULL.</w:t>
            </w:r>
          </w:p>
        </w:tc>
      </w:tr>
      <w:tr w:rsidR="00F07C1C" w:rsidRPr="00B86130" w14:paraId="27ADDFD7" w14:textId="77777777" w:rsidTr="00BF7BD4">
        <w:tc>
          <w:tcPr>
            <w:tcW w:w="0" w:type="auto"/>
          </w:tcPr>
          <w:p w14:paraId="167687A6" w14:textId="77777777" w:rsidR="00F07C1C" w:rsidRDefault="00F07C1C" w:rsidP="00BF7BD4">
            <w:r>
              <w:t>refills</w:t>
            </w:r>
          </w:p>
        </w:tc>
        <w:tc>
          <w:tcPr>
            <w:tcW w:w="0" w:type="auto"/>
          </w:tcPr>
          <w:p w14:paraId="5C3E99FC" w14:textId="77777777" w:rsidR="00F07C1C" w:rsidRDefault="00F07C1C" w:rsidP="00BF7BD4"/>
        </w:tc>
        <w:tc>
          <w:tcPr>
            <w:tcW w:w="0" w:type="auto"/>
          </w:tcPr>
          <w:p w14:paraId="68A6389A" w14:textId="77777777" w:rsidR="00F07C1C" w:rsidRDefault="00F07C1C" w:rsidP="00BF7BD4"/>
        </w:tc>
        <w:tc>
          <w:tcPr>
            <w:tcW w:w="0" w:type="auto"/>
          </w:tcPr>
          <w:p w14:paraId="5A4F1A39" w14:textId="21B8692E" w:rsidR="00F07C1C" w:rsidRPr="002E2E19" w:rsidRDefault="002E2E19" w:rsidP="00BF7BD4">
            <w:pPr>
              <w:rPr>
                <w:lang w:val="en-GB"/>
              </w:rPr>
            </w:pPr>
            <w:r w:rsidRPr="002E2E19">
              <w:rPr>
                <w:lang w:val="en-GB"/>
              </w:rPr>
              <w:t>Not available in source d</w:t>
            </w:r>
            <w:r>
              <w:rPr>
                <w:lang w:val="en-GB"/>
              </w:rPr>
              <w:t>ata</w:t>
            </w:r>
            <w:r w:rsidR="00174226">
              <w:rPr>
                <w:lang w:val="en-GB"/>
              </w:rPr>
              <w:t>. Use NULL.</w:t>
            </w:r>
          </w:p>
        </w:tc>
      </w:tr>
      <w:tr w:rsidR="00F07C1C" w:rsidRPr="00B86130" w14:paraId="19964B06" w14:textId="77777777" w:rsidTr="00BF7BD4">
        <w:tc>
          <w:tcPr>
            <w:tcW w:w="0" w:type="auto"/>
          </w:tcPr>
          <w:p w14:paraId="5470FA7E" w14:textId="77777777" w:rsidR="00F07C1C" w:rsidRDefault="00F07C1C" w:rsidP="00BF7BD4">
            <w:r>
              <w:t>quantity</w:t>
            </w:r>
          </w:p>
        </w:tc>
        <w:tc>
          <w:tcPr>
            <w:tcW w:w="0" w:type="auto"/>
          </w:tcPr>
          <w:p w14:paraId="0D46A73E" w14:textId="2408D4EA" w:rsidR="00F07C1C" w:rsidRDefault="00F07C1C" w:rsidP="00BF7BD4"/>
        </w:tc>
        <w:tc>
          <w:tcPr>
            <w:tcW w:w="0" w:type="auto"/>
          </w:tcPr>
          <w:p w14:paraId="6A8AA57A" w14:textId="77777777" w:rsidR="00F07C1C" w:rsidRDefault="00F07C1C" w:rsidP="00BF7BD4"/>
        </w:tc>
        <w:tc>
          <w:tcPr>
            <w:tcW w:w="0" w:type="auto"/>
          </w:tcPr>
          <w:p w14:paraId="70DE41FC" w14:textId="3AA7BD90" w:rsidR="00F07C1C" w:rsidRPr="002E2E19" w:rsidRDefault="002E2E19" w:rsidP="00BF7BD4">
            <w:pPr>
              <w:rPr>
                <w:lang w:val="en-GB"/>
              </w:rPr>
            </w:pPr>
            <w:r w:rsidRPr="002E2E19">
              <w:rPr>
                <w:lang w:val="en-GB"/>
              </w:rPr>
              <w:t>Not available in source d</w:t>
            </w:r>
            <w:r>
              <w:rPr>
                <w:lang w:val="en-GB"/>
              </w:rPr>
              <w:t>ata</w:t>
            </w:r>
            <w:r w:rsidR="00174226">
              <w:rPr>
                <w:lang w:val="en-GB"/>
              </w:rPr>
              <w:t>. Use NULL.</w:t>
            </w:r>
          </w:p>
        </w:tc>
      </w:tr>
      <w:tr w:rsidR="00F07C1C" w:rsidRPr="00B86130" w14:paraId="01EC7321" w14:textId="77777777" w:rsidTr="00BF7BD4">
        <w:tc>
          <w:tcPr>
            <w:tcW w:w="0" w:type="auto"/>
          </w:tcPr>
          <w:p w14:paraId="35C8DD01" w14:textId="77777777" w:rsidR="00F07C1C" w:rsidRDefault="00F07C1C" w:rsidP="00BF7BD4">
            <w:r>
              <w:t>days_supply</w:t>
            </w:r>
          </w:p>
        </w:tc>
        <w:tc>
          <w:tcPr>
            <w:tcW w:w="0" w:type="auto"/>
          </w:tcPr>
          <w:p w14:paraId="75D32F33" w14:textId="77777777" w:rsidR="00F07C1C" w:rsidRDefault="00F07C1C" w:rsidP="00BF7BD4"/>
        </w:tc>
        <w:tc>
          <w:tcPr>
            <w:tcW w:w="0" w:type="auto"/>
          </w:tcPr>
          <w:p w14:paraId="41C6AE70" w14:textId="77777777" w:rsidR="00F07C1C" w:rsidRDefault="00F07C1C" w:rsidP="00BF7BD4"/>
        </w:tc>
        <w:tc>
          <w:tcPr>
            <w:tcW w:w="0" w:type="auto"/>
          </w:tcPr>
          <w:p w14:paraId="7E1EE2B7" w14:textId="50202277" w:rsidR="00F07C1C" w:rsidRPr="002E2E19" w:rsidRDefault="002E2E19" w:rsidP="00BF7BD4">
            <w:pPr>
              <w:rPr>
                <w:lang w:val="en-GB"/>
              </w:rPr>
            </w:pPr>
            <w:r w:rsidRPr="002E2E19">
              <w:rPr>
                <w:lang w:val="en-GB"/>
              </w:rPr>
              <w:t>Not available in source d</w:t>
            </w:r>
            <w:r>
              <w:rPr>
                <w:lang w:val="en-GB"/>
              </w:rPr>
              <w:t>ata</w:t>
            </w:r>
            <w:r w:rsidR="00174226">
              <w:rPr>
                <w:lang w:val="en-GB"/>
              </w:rPr>
              <w:t>. Use NULL.</w:t>
            </w:r>
          </w:p>
        </w:tc>
      </w:tr>
      <w:tr w:rsidR="00F07C1C" w14:paraId="7B5AEF38" w14:textId="77777777" w:rsidTr="00BF7BD4">
        <w:tc>
          <w:tcPr>
            <w:tcW w:w="0" w:type="auto"/>
          </w:tcPr>
          <w:p w14:paraId="67097B26" w14:textId="77777777" w:rsidR="00F07C1C" w:rsidRDefault="00F07C1C" w:rsidP="00BF7BD4">
            <w:r>
              <w:t>sig</w:t>
            </w:r>
          </w:p>
        </w:tc>
        <w:tc>
          <w:tcPr>
            <w:tcW w:w="0" w:type="auto"/>
          </w:tcPr>
          <w:p w14:paraId="71C6498E" w14:textId="77777777" w:rsidR="00F07C1C" w:rsidRDefault="00F07C1C" w:rsidP="00BF7BD4">
            <w:r>
              <w:t>lisatiedot</w:t>
            </w:r>
          </w:p>
        </w:tc>
        <w:tc>
          <w:tcPr>
            <w:tcW w:w="0" w:type="auto"/>
          </w:tcPr>
          <w:p w14:paraId="5F00BAE1" w14:textId="77777777" w:rsidR="00F07C1C" w:rsidRDefault="00F07C1C" w:rsidP="00BF7BD4"/>
        </w:tc>
        <w:tc>
          <w:tcPr>
            <w:tcW w:w="0" w:type="auto"/>
          </w:tcPr>
          <w:p w14:paraId="3A0E31F7" w14:textId="77777777" w:rsidR="00F07C1C" w:rsidRPr="00310EC1" w:rsidRDefault="00F07C1C" w:rsidP="00BF7BD4">
            <w:pPr>
              <w:rPr>
                <w:color w:val="FF0000"/>
              </w:rPr>
            </w:pPr>
            <w:r w:rsidRPr="00310EC1">
              <w:rPr>
                <w:color w:val="FF0000"/>
              </w:rPr>
              <w:t>Tekstimuotoinen ohje lääkkeen käytöstä mikä on resepteihin kirjoitettu (kuinka monta tablettia, monta kertaa päivässä, kuinka pitkään jne)</w:t>
            </w:r>
          </w:p>
          <w:p w14:paraId="43D575C8" w14:textId="77777777" w:rsidR="00F07C1C" w:rsidRPr="00310EC1" w:rsidRDefault="00F07C1C" w:rsidP="00BF7BD4">
            <w:pPr>
              <w:rPr>
                <w:color w:val="FF0000"/>
              </w:rPr>
            </w:pPr>
          </w:p>
          <w:p w14:paraId="6F145DAF" w14:textId="65826BD2" w:rsidR="00F07C1C" w:rsidRPr="00310EC1" w:rsidRDefault="00F07C1C" w:rsidP="00BF7BD4">
            <w:pPr>
              <w:rPr>
                <w:color w:val="FF0000"/>
              </w:rPr>
            </w:pPr>
            <w:r w:rsidRPr="00310EC1">
              <w:rPr>
                <w:color w:val="FF0000"/>
              </w:rPr>
              <w:t>Pohdittava syöpälääkkeiden osalta mitä tuodaan</w:t>
            </w:r>
            <w:r w:rsidR="00E73D10">
              <w:rPr>
                <w:color w:val="FF0000"/>
              </w:rPr>
              <w:t xml:space="preserve"> vai tuodaanko mitään</w:t>
            </w:r>
          </w:p>
        </w:tc>
      </w:tr>
      <w:tr w:rsidR="00F07C1C" w14:paraId="769DB0E7" w14:textId="77777777" w:rsidTr="00BF7BD4">
        <w:tc>
          <w:tcPr>
            <w:tcW w:w="0" w:type="auto"/>
          </w:tcPr>
          <w:p w14:paraId="6A981FDE" w14:textId="77777777" w:rsidR="00F07C1C" w:rsidRDefault="00F07C1C" w:rsidP="00BF7BD4">
            <w:r>
              <w:t>route_concept_id</w:t>
            </w:r>
          </w:p>
        </w:tc>
        <w:tc>
          <w:tcPr>
            <w:tcW w:w="0" w:type="auto"/>
          </w:tcPr>
          <w:p w14:paraId="690B7079" w14:textId="77777777" w:rsidR="00F07C1C" w:rsidRDefault="00F07C1C" w:rsidP="00BF7BD4">
            <w:r>
              <w:t>antotapa_selite</w:t>
            </w:r>
          </w:p>
        </w:tc>
        <w:tc>
          <w:tcPr>
            <w:tcW w:w="0" w:type="auto"/>
          </w:tcPr>
          <w:p w14:paraId="76E6B037" w14:textId="77777777" w:rsidR="00F07C1C" w:rsidRDefault="00F07C1C" w:rsidP="00BF7BD4"/>
        </w:tc>
        <w:tc>
          <w:tcPr>
            <w:tcW w:w="0" w:type="auto"/>
          </w:tcPr>
          <w:p w14:paraId="0B031B28" w14:textId="3F331F71" w:rsidR="00F07C1C" w:rsidRPr="00310EC1" w:rsidRDefault="000E7762" w:rsidP="00BF7BD4">
            <w:pPr>
              <w:rPr>
                <w:color w:val="FF0000"/>
              </w:rPr>
            </w:pPr>
            <w:r>
              <w:rPr>
                <w:color w:val="FF0000"/>
              </w:rPr>
              <w:t>For example oral:</w:t>
            </w:r>
          </w:p>
          <w:p w14:paraId="113573AC" w14:textId="77777777" w:rsidR="00F07C1C" w:rsidRPr="00310EC1" w:rsidRDefault="00F07C1C" w:rsidP="00BF7BD4">
            <w:pPr>
              <w:rPr>
                <w:color w:val="FF0000"/>
              </w:rPr>
            </w:pPr>
            <w:r w:rsidRPr="00310EC1">
              <w:rPr>
                <w:color w:val="FF0000"/>
              </w:rPr>
              <w:t xml:space="preserve"> suu = 4132161</w:t>
            </w:r>
          </w:p>
          <w:p w14:paraId="4AA3526B" w14:textId="77777777" w:rsidR="00F07C1C" w:rsidRPr="00310EC1" w:rsidRDefault="00F07C1C" w:rsidP="00BF7BD4">
            <w:pPr>
              <w:rPr>
                <w:color w:val="FF0000"/>
              </w:rPr>
            </w:pPr>
            <w:r w:rsidRPr="00310EC1">
              <w:rPr>
                <w:color w:val="FF0000"/>
              </w:rPr>
              <w:t xml:space="preserve">Huom! ks. kirjoitusasu ja mitä kaikkia </w:t>
            </w:r>
            <w:r w:rsidRPr="00310EC1">
              <w:rPr>
                <w:color w:val="FF0000"/>
              </w:rPr>
              <w:lastRenderedPageBreak/>
              <w:t>vaihtoehtoja taulussa oikeasti on</w:t>
            </w:r>
          </w:p>
        </w:tc>
      </w:tr>
      <w:tr w:rsidR="00F07C1C" w:rsidRPr="00B86130" w14:paraId="2B1DEE66" w14:textId="77777777" w:rsidTr="00BF7BD4">
        <w:tc>
          <w:tcPr>
            <w:tcW w:w="0" w:type="auto"/>
          </w:tcPr>
          <w:p w14:paraId="1A988C8D" w14:textId="77777777" w:rsidR="00F07C1C" w:rsidRDefault="00F07C1C" w:rsidP="00BF7BD4">
            <w:r>
              <w:lastRenderedPageBreak/>
              <w:t>lot_number</w:t>
            </w:r>
          </w:p>
        </w:tc>
        <w:tc>
          <w:tcPr>
            <w:tcW w:w="0" w:type="auto"/>
          </w:tcPr>
          <w:p w14:paraId="6954AFCC" w14:textId="77777777" w:rsidR="00F07C1C" w:rsidRDefault="00F07C1C" w:rsidP="00BF7BD4"/>
        </w:tc>
        <w:tc>
          <w:tcPr>
            <w:tcW w:w="0" w:type="auto"/>
          </w:tcPr>
          <w:p w14:paraId="70E91640" w14:textId="77777777" w:rsidR="00F07C1C" w:rsidRDefault="00F07C1C" w:rsidP="00BF7BD4"/>
        </w:tc>
        <w:tc>
          <w:tcPr>
            <w:tcW w:w="0" w:type="auto"/>
          </w:tcPr>
          <w:p w14:paraId="60AB6A67" w14:textId="7BD7114F" w:rsidR="00F07C1C" w:rsidRPr="00310EC1" w:rsidRDefault="00310EC1" w:rsidP="00BF7BD4">
            <w:pPr>
              <w:rPr>
                <w:lang w:val="en-GB"/>
              </w:rPr>
            </w:pPr>
            <w:r w:rsidRPr="007E2A4E">
              <w:rPr>
                <w:lang w:val="en-GB"/>
              </w:rPr>
              <w:t>Not available in source data</w:t>
            </w:r>
            <w:r w:rsidR="00174226">
              <w:rPr>
                <w:lang w:val="en-GB"/>
              </w:rPr>
              <w:t>. Use NULL.</w:t>
            </w:r>
          </w:p>
        </w:tc>
      </w:tr>
      <w:tr w:rsidR="00F93091" w:rsidRPr="00B86130" w14:paraId="4BD304C1" w14:textId="77777777" w:rsidTr="00BF7BD4">
        <w:tc>
          <w:tcPr>
            <w:tcW w:w="0" w:type="auto"/>
          </w:tcPr>
          <w:p w14:paraId="364F97FF" w14:textId="77777777" w:rsidR="00F93091" w:rsidRDefault="00F93091" w:rsidP="00F93091">
            <w:r>
              <w:t>provider_id</w:t>
            </w:r>
          </w:p>
        </w:tc>
        <w:tc>
          <w:tcPr>
            <w:tcW w:w="0" w:type="auto"/>
          </w:tcPr>
          <w:p w14:paraId="2686DC6B" w14:textId="77777777" w:rsidR="00F93091" w:rsidRDefault="00F93091" w:rsidP="00F93091"/>
        </w:tc>
        <w:tc>
          <w:tcPr>
            <w:tcW w:w="0" w:type="auto"/>
          </w:tcPr>
          <w:p w14:paraId="1EC2B2FD" w14:textId="77777777" w:rsidR="00F93091" w:rsidRDefault="00F93091" w:rsidP="00F93091"/>
        </w:tc>
        <w:tc>
          <w:tcPr>
            <w:tcW w:w="0" w:type="auto"/>
          </w:tcPr>
          <w:p w14:paraId="452F8A22" w14:textId="04BFFAFD" w:rsidR="00F93091" w:rsidRPr="00F93091" w:rsidRDefault="00F93091" w:rsidP="00F93091">
            <w:pPr>
              <w:rPr>
                <w:lang w:val="en-GB"/>
              </w:rPr>
            </w:pPr>
            <w:r w:rsidRPr="007E2A4E">
              <w:rPr>
                <w:lang w:val="en-GB"/>
              </w:rPr>
              <w:t>Not available in source data</w:t>
            </w:r>
            <w:r w:rsidR="00174226">
              <w:rPr>
                <w:lang w:val="en-GB"/>
              </w:rPr>
              <w:t>. Use NULL.</w:t>
            </w:r>
          </w:p>
        </w:tc>
      </w:tr>
      <w:tr w:rsidR="00F93091" w:rsidRPr="00B86130" w14:paraId="68E71567" w14:textId="77777777" w:rsidTr="00BF7BD4">
        <w:tc>
          <w:tcPr>
            <w:tcW w:w="0" w:type="auto"/>
          </w:tcPr>
          <w:p w14:paraId="796A481C" w14:textId="77777777" w:rsidR="00F93091" w:rsidRDefault="00F93091" w:rsidP="00F93091">
            <w:r>
              <w:t>visit_occurrence_id</w:t>
            </w:r>
          </w:p>
        </w:tc>
        <w:tc>
          <w:tcPr>
            <w:tcW w:w="0" w:type="auto"/>
          </w:tcPr>
          <w:p w14:paraId="7D5D5EDE" w14:textId="77777777" w:rsidR="00F93091" w:rsidRDefault="00F93091" w:rsidP="00F93091"/>
        </w:tc>
        <w:tc>
          <w:tcPr>
            <w:tcW w:w="0" w:type="auto"/>
          </w:tcPr>
          <w:p w14:paraId="020D5EDE" w14:textId="77777777" w:rsidR="00F93091" w:rsidRDefault="00F93091" w:rsidP="00F93091"/>
        </w:tc>
        <w:tc>
          <w:tcPr>
            <w:tcW w:w="0" w:type="auto"/>
          </w:tcPr>
          <w:p w14:paraId="55FD13A2" w14:textId="540C75FB" w:rsidR="00F93091" w:rsidRPr="00F93091" w:rsidRDefault="00F93091" w:rsidP="00F93091">
            <w:pPr>
              <w:rPr>
                <w:lang w:val="en-GB"/>
              </w:rPr>
            </w:pPr>
            <w:r w:rsidRPr="007E2A4E">
              <w:rPr>
                <w:lang w:val="en-GB"/>
              </w:rPr>
              <w:t>Not available in source data</w:t>
            </w:r>
            <w:r w:rsidR="00174226">
              <w:rPr>
                <w:lang w:val="en-GB"/>
              </w:rPr>
              <w:t>. Use NULL.</w:t>
            </w:r>
          </w:p>
        </w:tc>
      </w:tr>
      <w:tr w:rsidR="00F07C1C" w:rsidRPr="00B86130" w14:paraId="042E2A08" w14:textId="77777777" w:rsidTr="00BF7BD4">
        <w:tc>
          <w:tcPr>
            <w:tcW w:w="0" w:type="auto"/>
          </w:tcPr>
          <w:p w14:paraId="042D0250" w14:textId="77777777" w:rsidR="00F07C1C" w:rsidRDefault="00F07C1C" w:rsidP="00BF7BD4">
            <w:r>
              <w:t>visit_detail_id</w:t>
            </w:r>
          </w:p>
        </w:tc>
        <w:tc>
          <w:tcPr>
            <w:tcW w:w="0" w:type="auto"/>
          </w:tcPr>
          <w:p w14:paraId="4DBE6E22" w14:textId="77777777" w:rsidR="00F07C1C" w:rsidRDefault="00F07C1C" w:rsidP="00BF7BD4"/>
        </w:tc>
        <w:tc>
          <w:tcPr>
            <w:tcW w:w="0" w:type="auto"/>
          </w:tcPr>
          <w:p w14:paraId="1D93FB99" w14:textId="77777777" w:rsidR="00F07C1C" w:rsidRDefault="00F07C1C" w:rsidP="00BF7BD4"/>
        </w:tc>
        <w:tc>
          <w:tcPr>
            <w:tcW w:w="0" w:type="auto"/>
          </w:tcPr>
          <w:p w14:paraId="5127EFFA" w14:textId="7D16EF41" w:rsidR="00F07C1C" w:rsidRPr="00F93091" w:rsidRDefault="00F93091" w:rsidP="00BF7BD4">
            <w:pPr>
              <w:rPr>
                <w:lang w:val="en-GB"/>
              </w:rPr>
            </w:pPr>
            <w:r w:rsidRPr="002E2E19">
              <w:rPr>
                <w:lang w:val="en-GB"/>
              </w:rPr>
              <w:t>Not available in source d</w:t>
            </w:r>
            <w:r>
              <w:rPr>
                <w:lang w:val="en-GB"/>
              </w:rPr>
              <w:t>ata</w:t>
            </w:r>
            <w:r w:rsidR="00174226">
              <w:rPr>
                <w:lang w:val="en-GB"/>
              </w:rPr>
              <w:t>. Use NULL.</w:t>
            </w:r>
          </w:p>
        </w:tc>
      </w:tr>
      <w:tr w:rsidR="00F07C1C" w14:paraId="6745CB1D" w14:textId="77777777" w:rsidTr="00BF7BD4">
        <w:tc>
          <w:tcPr>
            <w:tcW w:w="0" w:type="auto"/>
          </w:tcPr>
          <w:p w14:paraId="7A0F3112" w14:textId="77777777" w:rsidR="00F07C1C" w:rsidRDefault="00F07C1C" w:rsidP="00BF7BD4">
            <w:r>
              <w:t>drug_source_value</w:t>
            </w:r>
          </w:p>
        </w:tc>
        <w:tc>
          <w:tcPr>
            <w:tcW w:w="0" w:type="auto"/>
          </w:tcPr>
          <w:p w14:paraId="33DA7A46" w14:textId="77777777" w:rsidR="00F07C1C" w:rsidRDefault="00F07C1C" w:rsidP="00BF7BD4">
            <w:r>
              <w:t>geneerinen_nimi</w:t>
            </w:r>
          </w:p>
        </w:tc>
        <w:tc>
          <w:tcPr>
            <w:tcW w:w="0" w:type="auto"/>
          </w:tcPr>
          <w:p w14:paraId="5F919749" w14:textId="77777777" w:rsidR="00F07C1C" w:rsidRDefault="00F07C1C" w:rsidP="00BF7BD4"/>
        </w:tc>
        <w:tc>
          <w:tcPr>
            <w:tcW w:w="0" w:type="auto"/>
          </w:tcPr>
          <w:p w14:paraId="6F65ACC6" w14:textId="77777777" w:rsidR="00F07C1C" w:rsidRPr="00B472D3" w:rsidRDefault="00F07C1C" w:rsidP="00BF7BD4">
            <w:pPr>
              <w:rPr>
                <w:color w:val="FF0000"/>
              </w:rPr>
            </w:pPr>
            <w:r w:rsidRPr="00B472D3">
              <w:rPr>
                <w:color w:val="FF0000"/>
              </w:rPr>
              <w:t>lääkeainetermi RX-norm</w:t>
            </w:r>
          </w:p>
          <w:p w14:paraId="2AA21F4B" w14:textId="77777777" w:rsidR="00F07C1C" w:rsidRPr="00B472D3" w:rsidRDefault="00F07C1C" w:rsidP="00BF7BD4">
            <w:pPr>
              <w:rPr>
                <w:color w:val="FF0000"/>
              </w:rPr>
            </w:pPr>
            <w:r w:rsidRPr="00B472D3">
              <w:rPr>
                <w:color w:val="FF0000"/>
              </w:rPr>
              <w:t xml:space="preserve">Suomessa myynnissä oleva kauppanimi, vaikuttavan aineen mukaan RX-normista lopullinen concept </w:t>
            </w:r>
          </w:p>
          <w:p w14:paraId="6FD2063A" w14:textId="1C6C24D5" w:rsidR="00F07C1C" w:rsidRPr="00B472D3" w:rsidRDefault="00F07C1C" w:rsidP="00BF7BD4">
            <w:pPr>
              <w:rPr>
                <w:color w:val="FF0000"/>
              </w:rPr>
            </w:pPr>
            <w:r w:rsidRPr="00B472D3">
              <w:rPr>
                <w:color w:val="FF0000"/>
              </w:rPr>
              <w:t>Vaikuttavan aineen merkitys suurempi kuin kauppanimen</w:t>
            </w:r>
          </w:p>
        </w:tc>
      </w:tr>
      <w:tr w:rsidR="00F07C1C" w:rsidRPr="004E18C9" w14:paraId="7B8B0C15" w14:textId="77777777" w:rsidTr="00BF7BD4">
        <w:tc>
          <w:tcPr>
            <w:tcW w:w="0" w:type="auto"/>
          </w:tcPr>
          <w:p w14:paraId="7B8E1509" w14:textId="77777777" w:rsidR="00F07C1C" w:rsidRDefault="00F07C1C" w:rsidP="00BF7BD4">
            <w:r>
              <w:t>drug_source_concept_id</w:t>
            </w:r>
          </w:p>
        </w:tc>
        <w:tc>
          <w:tcPr>
            <w:tcW w:w="0" w:type="auto"/>
          </w:tcPr>
          <w:p w14:paraId="14CA03FE" w14:textId="77777777" w:rsidR="00F07C1C" w:rsidRPr="00174226" w:rsidRDefault="00F07C1C" w:rsidP="00BF7BD4">
            <w:pPr>
              <w:rPr>
                <w:strike/>
              </w:rPr>
            </w:pPr>
            <w:r w:rsidRPr="00174226">
              <w:rPr>
                <w:strike/>
              </w:rPr>
              <w:t>geneerinen_nimi</w:t>
            </w:r>
          </w:p>
        </w:tc>
        <w:tc>
          <w:tcPr>
            <w:tcW w:w="0" w:type="auto"/>
          </w:tcPr>
          <w:p w14:paraId="2507D55B" w14:textId="77777777" w:rsidR="00F07C1C" w:rsidRDefault="00F07C1C" w:rsidP="00BF7BD4"/>
        </w:tc>
        <w:tc>
          <w:tcPr>
            <w:tcW w:w="0" w:type="auto"/>
          </w:tcPr>
          <w:p w14:paraId="4B2F959A" w14:textId="7D021915" w:rsidR="00F07C1C" w:rsidRPr="00174226" w:rsidRDefault="00174226" w:rsidP="00BF7BD4">
            <w:pPr>
              <w:rPr>
                <w:color w:val="FF0000"/>
                <w:lang w:val="en-GB"/>
              </w:rPr>
            </w:pPr>
            <w:r w:rsidRPr="00985DDC">
              <w:rPr>
                <w:lang w:val="en-GB"/>
              </w:rPr>
              <w:t xml:space="preserve">NULL, </w:t>
            </w:r>
            <w:r w:rsidRPr="00985DDC">
              <w:rPr>
                <w:color w:val="FF0000"/>
                <w:lang w:val="en-GB"/>
              </w:rPr>
              <w:t>Not OMOP supported concepts available</w:t>
            </w:r>
            <w:r>
              <w:rPr>
                <w:lang w:val="en-GB"/>
              </w:rPr>
              <w:t>?</w:t>
            </w:r>
          </w:p>
        </w:tc>
      </w:tr>
      <w:tr w:rsidR="00F07C1C" w14:paraId="49CF389A" w14:textId="77777777" w:rsidTr="00BF7BD4">
        <w:tc>
          <w:tcPr>
            <w:tcW w:w="0" w:type="auto"/>
          </w:tcPr>
          <w:p w14:paraId="205B8B59" w14:textId="77777777" w:rsidR="00F07C1C" w:rsidRDefault="00F07C1C" w:rsidP="00BF7BD4">
            <w:r>
              <w:t>route_source_value</w:t>
            </w:r>
          </w:p>
        </w:tc>
        <w:tc>
          <w:tcPr>
            <w:tcW w:w="0" w:type="auto"/>
          </w:tcPr>
          <w:p w14:paraId="72FDA9C6" w14:textId="77777777" w:rsidR="00F07C1C" w:rsidRDefault="00F07C1C" w:rsidP="00BF7BD4">
            <w:r>
              <w:t>antotapa_selite</w:t>
            </w:r>
          </w:p>
        </w:tc>
        <w:tc>
          <w:tcPr>
            <w:tcW w:w="0" w:type="auto"/>
          </w:tcPr>
          <w:p w14:paraId="086705F9" w14:textId="77777777" w:rsidR="00F07C1C" w:rsidRDefault="00F07C1C" w:rsidP="00BF7BD4"/>
        </w:tc>
        <w:tc>
          <w:tcPr>
            <w:tcW w:w="0" w:type="auto"/>
          </w:tcPr>
          <w:p w14:paraId="735CCA71" w14:textId="11324752" w:rsidR="00F07C1C" w:rsidRDefault="00F07C1C" w:rsidP="00BF7BD4"/>
        </w:tc>
      </w:tr>
      <w:tr w:rsidR="00F07C1C" w14:paraId="2EF99CB3" w14:textId="77777777" w:rsidTr="00BF7BD4">
        <w:tc>
          <w:tcPr>
            <w:tcW w:w="0" w:type="auto"/>
          </w:tcPr>
          <w:p w14:paraId="2DBB46FC" w14:textId="77777777" w:rsidR="00F07C1C" w:rsidRDefault="00F07C1C" w:rsidP="00BF7BD4">
            <w:r>
              <w:t>dose_unit_source_value</w:t>
            </w:r>
          </w:p>
        </w:tc>
        <w:tc>
          <w:tcPr>
            <w:tcW w:w="0" w:type="auto"/>
          </w:tcPr>
          <w:p w14:paraId="049EFFA0" w14:textId="77777777" w:rsidR="00F07C1C" w:rsidRDefault="00F07C1C" w:rsidP="00BF7BD4">
            <w:r>
              <w:t>annoskaava_selite</w:t>
            </w:r>
          </w:p>
        </w:tc>
        <w:tc>
          <w:tcPr>
            <w:tcW w:w="0" w:type="auto"/>
          </w:tcPr>
          <w:p w14:paraId="62C15AF0" w14:textId="77777777" w:rsidR="00F07C1C" w:rsidRDefault="00F07C1C" w:rsidP="00BF7BD4"/>
        </w:tc>
        <w:tc>
          <w:tcPr>
            <w:tcW w:w="0" w:type="auto"/>
          </w:tcPr>
          <w:p w14:paraId="2ECAA3C6" w14:textId="50E6C72D" w:rsidR="00F07C1C" w:rsidRDefault="00F07C1C" w:rsidP="00BF7BD4"/>
        </w:tc>
      </w:tr>
    </w:tbl>
    <w:p w14:paraId="53CF0AB1" w14:textId="38FD5A97" w:rsidR="00F07C1C" w:rsidRDefault="00F07C1C" w:rsidP="00F07C1C">
      <w:pPr>
        <w:pStyle w:val="Otsikko2"/>
        <w:numPr>
          <w:ilvl w:val="0"/>
          <w:numId w:val="0"/>
        </w:numPr>
      </w:pPr>
      <w:r>
        <w:rPr>
          <w:sz w:val="36"/>
        </w:rPr>
        <w:br w:type="page"/>
      </w:r>
    </w:p>
    <w:p w14:paraId="58D8B693" w14:textId="274A08E5" w:rsidR="008635C2" w:rsidRDefault="008635C2" w:rsidP="00B8544D">
      <w:pPr>
        <w:pStyle w:val="Otsikko2"/>
      </w:pPr>
      <w:bookmarkStart w:id="33" w:name="_Toc70365529"/>
      <w:r>
        <w:lastRenderedPageBreak/>
        <w:t>Table name: procedure_occurrence</w:t>
      </w:r>
      <w:bookmarkEnd w:id="33"/>
    </w:p>
    <w:p w14:paraId="0CE0FCB2" w14:textId="77777777" w:rsidR="008635C2" w:rsidRDefault="008635C2" w:rsidP="00910988">
      <w:pPr>
        <w:pStyle w:val="Otsikko3"/>
      </w:pPr>
      <w:bookmarkStart w:id="34" w:name="_Toc70365530"/>
      <w:r>
        <w:t>Reading from toimenpide</w:t>
      </w:r>
      <w:bookmarkEnd w:id="34"/>
    </w:p>
    <w:p w14:paraId="2E4B0398" w14:textId="77777777" w:rsidR="008635C2" w:rsidRDefault="008635C2" w:rsidP="008635C2">
      <w:r>
        <w:rPr>
          <w:noProof/>
        </w:rPr>
        <w:drawing>
          <wp:inline distT="0" distB="0" distL="0" distR="0" wp14:anchorId="487A47DB" wp14:editId="1623671D">
            <wp:extent cx="5715000" cy="4029075"/>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a:blip r:embed="rId28"/>
                    <a:stretch>
                      <a:fillRect/>
                    </a:stretch>
                  </pic:blipFill>
                  <pic:spPr>
                    <a:xfrm>
                      <a:off x="0" y="0"/>
                      <a:ext cx="5715000" cy="402907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333"/>
        <w:gridCol w:w="1985"/>
        <w:gridCol w:w="589"/>
        <w:gridCol w:w="3721"/>
      </w:tblGrid>
      <w:tr w:rsidR="008635C2" w14:paraId="67A2D00C" w14:textId="77777777" w:rsidTr="0081527A">
        <w:tc>
          <w:tcPr>
            <w:tcW w:w="0" w:type="auto"/>
            <w:shd w:val="clear" w:color="auto" w:fill="AAAAFF"/>
          </w:tcPr>
          <w:p w14:paraId="0ED5AA46" w14:textId="77777777" w:rsidR="008635C2" w:rsidRDefault="008635C2" w:rsidP="0081527A">
            <w:r>
              <w:t>Destination Field</w:t>
            </w:r>
          </w:p>
        </w:tc>
        <w:tc>
          <w:tcPr>
            <w:tcW w:w="0" w:type="auto"/>
            <w:shd w:val="clear" w:color="auto" w:fill="AAAAFF"/>
          </w:tcPr>
          <w:p w14:paraId="35F200EB" w14:textId="77777777" w:rsidR="008635C2" w:rsidRDefault="008635C2" w:rsidP="0081527A">
            <w:r>
              <w:t>Source Field</w:t>
            </w:r>
          </w:p>
        </w:tc>
        <w:tc>
          <w:tcPr>
            <w:tcW w:w="0" w:type="auto"/>
            <w:shd w:val="clear" w:color="auto" w:fill="AAAAFF"/>
          </w:tcPr>
          <w:p w14:paraId="201A07C5" w14:textId="77777777" w:rsidR="008635C2" w:rsidRDefault="008635C2" w:rsidP="0081527A">
            <w:r>
              <w:t>Logic</w:t>
            </w:r>
          </w:p>
        </w:tc>
        <w:tc>
          <w:tcPr>
            <w:tcW w:w="0" w:type="auto"/>
            <w:shd w:val="clear" w:color="auto" w:fill="AAAAFF"/>
          </w:tcPr>
          <w:p w14:paraId="21A8E696" w14:textId="77777777" w:rsidR="008635C2" w:rsidRDefault="008635C2" w:rsidP="0081527A">
            <w:r>
              <w:t>Comment</w:t>
            </w:r>
          </w:p>
        </w:tc>
      </w:tr>
      <w:tr w:rsidR="003942FE" w14:paraId="44F28E6B" w14:textId="77777777" w:rsidTr="0081527A">
        <w:tc>
          <w:tcPr>
            <w:tcW w:w="0" w:type="auto"/>
          </w:tcPr>
          <w:p w14:paraId="6C14481B" w14:textId="77777777" w:rsidR="003942FE" w:rsidRDefault="003942FE" w:rsidP="003942FE">
            <w:r>
              <w:t>procedure_occurrence_id</w:t>
            </w:r>
          </w:p>
        </w:tc>
        <w:tc>
          <w:tcPr>
            <w:tcW w:w="0" w:type="auto"/>
          </w:tcPr>
          <w:p w14:paraId="611F154A" w14:textId="795996BA" w:rsidR="003942FE" w:rsidRDefault="003942FE" w:rsidP="003942FE"/>
        </w:tc>
        <w:tc>
          <w:tcPr>
            <w:tcW w:w="0" w:type="auto"/>
          </w:tcPr>
          <w:p w14:paraId="00809DDD" w14:textId="77777777" w:rsidR="003942FE" w:rsidRDefault="003942FE" w:rsidP="003942FE"/>
        </w:tc>
        <w:tc>
          <w:tcPr>
            <w:tcW w:w="0" w:type="auto"/>
          </w:tcPr>
          <w:p w14:paraId="6134E2ED" w14:textId="11D981DC" w:rsidR="003942FE" w:rsidRDefault="003942FE" w:rsidP="003942FE">
            <w:r w:rsidRPr="00C80124">
              <w:t>Generic ID</w:t>
            </w:r>
          </w:p>
        </w:tc>
      </w:tr>
      <w:tr w:rsidR="003942FE" w14:paraId="05005D96" w14:textId="77777777" w:rsidTr="0081527A">
        <w:tc>
          <w:tcPr>
            <w:tcW w:w="0" w:type="auto"/>
          </w:tcPr>
          <w:p w14:paraId="284E6887" w14:textId="77777777" w:rsidR="003942FE" w:rsidRDefault="003942FE" w:rsidP="003942FE">
            <w:r>
              <w:t>person_id</w:t>
            </w:r>
          </w:p>
        </w:tc>
        <w:tc>
          <w:tcPr>
            <w:tcW w:w="0" w:type="auto"/>
          </w:tcPr>
          <w:p w14:paraId="630CCBB9" w14:textId="77777777" w:rsidR="003942FE" w:rsidRDefault="003942FE" w:rsidP="003942FE">
            <w:r>
              <w:t>potilasnumero</w:t>
            </w:r>
          </w:p>
        </w:tc>
        <w:tc>
          <w:tcPr>
            <w:tcW w:w="0" w:type="auto"/>
          </w:tcPr>
          <w:p w14:paraId="7CF05963" w14:textId="77777777" w:rsidR="003942FE" w:rsidRDefault="003942FE" w:rsidP="003942FE"/>
        </w:tc>
        <w:tc>
          <w:tcPr>
            <w:tcW w:w="0" w:type="auto"/>
          </w:tcPr>
          <w:p w14:paraId="2BA21B5C" w14:textId="60579B6E" w:rsidR="003942FE" w:rsidRDefault="003942FE" w:rsidP="003942FE">
            <w:r>
              <w:t>Retrieved from lookup table</w:t>
            </w:r>
          </w:p>
        </w:tc>
      </w:tr>
      <w:tr w:rsidR="008635C2" w:rsidRPr="004D5292" w14:paraId="5F3F38BE" w14:textId="77777777" w:rsidTr="0081527A">
        <w:tc>
          <w:tcPr>
            <w:tcW w:w="0" w:type="auto"/>
          </w:tcPr>
          <w:p w14:paraId="7A12E9B4" w14:textId="77777777" w:rsidR="008635C2" w:rsidRDefault="008635C2" w:rsidP="0081527A">
            <w:r>
              <w:t>procedure_concept_id</w:t>
            </w:r>
          </w:p>
        </w:tc>
        <w:tc>
          <w:tcPr>
            <w:tcW w:w="0" w:type="auto"/>
          </w:tcPr>
          <w:p w14:paraId="429C90A8" w14:textId="77777777" w:rsidR="008635C2" w:rsidRDefault="008635C2" w:rsidP="0081527A">
            <w:r>
              <w:t>toimenpide_koodi</w:t>
            </w:r>
          </w:p>
        </w:tc>
        <w:tc>
          <w:tcPr>
            <w:tcW w:w="0" w:type="auto"/>
          </w:tcPr>
          <w:p w14:paraId="0B665706" w14:textId="77777777" w:rsidR="008635C2" w:rsidRDefault="008635C2" w:rsidP="0081527A"/>
        </w:tc>
        <w:tc>
          <w:tcPr>
            <w:tcW w:w="0" w:type="auto"/>
          </w:tcPr>
          <w:p w14:paraId="70253A6C" w14:textId="5754C365" w:rsidR="008635C2" w:rsidRPr="004D5292" w:rsidRDefault="003E3CD6" w:rsidP="0081527A">
            <w:pPr>
              <w:rPr>
                <w:lang w:val="en-GB"/>
              </w:rPr>
            </w:pPr>
            <w:r>
              <w:rPr>
                <w:lang w:val="en-GB"/>
              </w:rPr>
              <w:t>TAYS</w:t>
            </w:r>
            <w:r w:rsidR="00BF7BD4">
              <w:rPr>
                <w:lang w:val="en-GB"/>
              </w:rPr>
              <w:t xml:space="preserve"> mapping at use</w:t>
            </w:r>
          </w:p>
        </w:tc>
      </w:tr>
      <w:tr w:rsidR="008635C2" w14:paraId="21644FEB" w14:textId="77777777" w:rsidTr="0081527A">
        <w:tc>
          <w:tcPr>
            <w:tcW w:w="0" w:type="auto"/>
          </w:tcPr>
          <w:p w14:paraId="1770C670" w14:textId="77777777" w:rsidR="008635C2" w:rsidRDefault="008635C2" w:rsidP="0081527A">
            <w:r>
              <w:t>procedure_date</w:t>
            </w:r>
          </w:p>
        </w:tc>
        <w:tc>
          <w:tcPr>
            <w:tcW w:w="0" w:type="auto"/>
          </w:tcPr>
          <w:p w14:paraId="5C79825D" w14:textId="77777777" w:rsidR="008635C2" w:rsidRDefault="008635C2" w:rsidP="0081527A">
            <w:r>
              <w:t>toimenpide_hetki</w:t>
            </w:r>
          </w:p>
        </w:tc>
        <w:tc>
          <w:tcPr>
            <w:tcW w:w="0" w:type="auto"/>
          </w:tcPr>
          <w:p w14:paraId="3C8B1528" w14:textId="77777777" w:rsidR="008635C2" w:rsidRDefault="008635C2" w:rsidP="0081527A"/>
        </w:tc>
        <w:tc>
          <w:tcPr>
            <w:tcW w:w="0" w:type="auto"/>
          </w:tcPr>
          <w:p w14:paraId="3EB78489" w14:textId="77777777" w:rsidR="008635C2" w:rsidRDefault="008635C2" w:rsidP="0081527A"/>
        </w:tc>
      </w:tr>
      <w:tr w:rsidR="008635C2" w14:paraId="43C9E98A" w14:textId="77777777" w:rsidTr="0081527A">
        <w:tc>
          <w:tcPr>
            <w:tcW w:w="0" w:type="auto"/>
          </w:tcPr>
          <w:p w14:paraId="205A9D2D" w14:textId="77777777" w:rsidR="008635C2" w:rsidRDefault="008635C2" w:rsidP="0081527A">
            <w:r>
              <w:t>procedure_datetime</w:t>
            </w:r>
          </w:p>
        </w:tc>
        <w:tc>
          <w:tcPr>
            <w:tcW w:w="0" w:type="auto"/>
          </w:tcPr>
          <w:p w14:paraId="4F4C80AB" w14:textId="77777777" w:rsidR="008635C2" w:rsidRDefault="008635C2" w:rsidP="0081527A">
            <w:r>
              <w:t>toimenpide_hetki</w:t>
            </w:r>
          </w:p>
        </w:tc>
        <w:tc>
          <w:tcPr>
            <w:tcW w:w="0" w:type="auto"/>
          </w:tcPr>
          <w:p w14:paraId="44F0F83D" w14:textId="77777777" w:rsidR="008635C2" w:rsidRDefault="008635C2" w:rsidP="0081527A"/>
        </w:tc>
        <w:tc>
          <w:tcPr>
            <w:tcW w:w="0" w:type="auto"/>
          </w:tcPr>
          <w:p w14:paraId="6B700703" w14:textId="16CC299D" w:rsidR="008635C2" w:rsidRDefault="008635C2" w:rsidP="0081527A"/>
        </w:tc>
      </w:tr>
      <w:tr w:rsidR="008635C2" w14:paraId="0EB0BE18" w14:textId="77777777" w:rsidTr="0081527A">
        <w:tc>
          <w:tcPr>
            <w:tcW w:w="0" w:type="auto"/>
          </w:tcPr>
          <w:p w14:paraId="341118E4" w14:textId="77777777" w:rsidR="008635C2" w:rsidRDefault="008635C2" w:rsidP="0081527A">
            <w:r>
              <w:t>procedure_type_concept_id</w:t>
            </w:r>
          </w:p>
        </w:tc>
        <w:tc>
          <w:tcPr>
            <w:tcW w:w="0" w:type="auto"/>
          </w:tcPr>
          <w:p w14:paraId="0EF4C0CB" w14:textId="77777777" w:rsidR="008635C2" w:rsidRDefault="008635C2" w:rsidP="0081527A"/>
        </w:tc>
        <w:tc>
          <w:tcPr>
            <w:tcW w:w="0" w:type="auto"/>
          </w:tcPr>
          <w:p w14:paraId="5E94D6AE" w14:textId="77777777" w:rsidR="008635C2" w:rsidRDefault="008635C2" w:rsidP="0081527A"/>
        </w:tc>
        <w:tc>
          <w:tcPr>
            <w:tcW w:w="0" w:type="auto"/>
          </w:tcPr>
          <w:p w14:paraId="0EFCAE20" w14:textId="77777777" w:rsidR="008635C2" w:rsidRDefault="008635C2" w:rsidP="0081527A">
            <w:r>
              <w:t>32817 EHR</w:t>
            </w:r>
          </w:p>
        </w:tc>
      </w:tr>
      <w:tr w:rsidR="008635C2" w:rsidRPr="00B86130" w14:paraId="5D8E12D9" w14:textId="77777777" w:rsidTr="0081527A">
        <w:tc>
          <w:tcPr>
            <w:tcW w:w="0" w:type="auto"/>
          </w:tcPr>
          <w:p w14:paraId="2D796899" w14:textId="77777777" w:rsidR="008635C2" w:rsidRDefault="008635C2" w:rsidP="0081527A">
            <w:r>
              <w:t>modifier_concept_id</w:t>
            </w:r>
          </w:p>
        </w:tc>
        <w:tc>
          <w:tcPr>
            <w:tcW w:w="0" w:type="auto"/>
          </w:tcPr>
          <w:p w14:paraId="25AE932B" w14:textId="77777777" w:rsidR="008635C2" w:rsidRDefault="008635C2" w:rsidP="0081527A"/>
        </w:tc>
        <w:tc>
          <w:tcPr>
            <w:tcW w:w="0" w:type="auto"/>
          </w:tcPr>
          <w:p w14:paraId="3550AD71" w14:textId="77777777" w:rsidR="008635C2" w:rsidRDefault="008635C2" w:rsidP="0081527A"/>
        </w:tc>
        <w:tc>
          <w:tcPr>
            <w:tcW w:w="0" w:type="auto"/>
          </w:tcPr>
          <w:p w14:paraId="731A9333" w14:textId="302B97AE" w:rsidR="008635C2" w:rsidRPr="004D5292" w:rsidRDefault="008635C2" w:rsidP="0081527A">
            <w:pPr>
              <w:rPr>
                <w:lang w:val="en-GB"/>
              </w:rPr>
            </w:pPr>
            <w:r w:rsidRPr="004D5292">
              <w:rPr>
                <w:lang w:val="en-GB"/>
              </w:rPr>
              <w:t>Not available in source data</w:t>
            </w:r>
            <w:r w:rsidR="00174226">
              <w:rPr>
                <w:lang w:val="en-GB"/>
              </w:rPr>
              <w:t>. Use NULL.</w:t>
            </w:r>
          </w:p>
        </w:tc>
      </w:tr>
      <w:tr w:rsidR="008635C2" w:rsidRPr="004E18C9" w14:paraId="29CB87D9" w14:textId="77777777" w:rsidTr="0081527A">
        <w:tc>
          <w:tcPr>
            <w:tcW w:w="0" w:type="auto"/>
          </w:tcPr>
          <w:p w14:paraId="2E75EA79" w14:textId="77777777" w:rsidR="008635C2" w:rsidRDefault="008635C2" w:rsidP="0081527A">
            <w:r>
              <w:t>quantity</w:t>
            </w:r>
          </w:p>
        </w:tc>
        <w:tc>
          <w:tcPr>
            <w:tcW w:w="0" w:type="auto"/>
          </w:tcPr>
          <w:p w14:paraId="7CB0DD0D" w14:textId="77777777" w:rsidR="008635C2" w:rsidRDefault="008635C2" w:rsidP="0081527A"/>
        </w:tc>
        <w:tc>
          <w:tcPr>
            <w:tcW w:w="0" w:type="auto"/>
          </w:tcPr>
          <w:p w14:paraId="281D254C" w14:textId="77777777" w:rsidR="008635C2" w:rsidRDefault="008635C2" w:rsidP="0081527A"/>
        </w:tc>
        <w:tc>
          <w:tcPr>
            <w:tcW w:w="0" w:type="auto"/>
          </w:tcPr>
          <w:p w14:paraId="012CABE8" w14:textId="77777777" w:rsidR="008635C2" w:rsidRPr="004D5292" w:rsidRDefault="008635C2" w:rsidP="0081527A">
            <w:pPr>
              <w:rPr>
                <w:lang w:val="en-GB"/>
              </w:rPr>
            </w:pPr>
            <w:r w:rsidRPr="004D5292">
              <w:rPr>
                <w:lang w:val="en-GB"/>
              </w:rPr>
              <w:t>use quantity 1 as constant value</w:t>
            </w:r>
          </w:p>
        </w:tc>
      </w:tr>
      <w:tr w:rsidR="008635C2" w14:paraId="40547C0B" w14:textId="77777777" w:rsidTr="0081527A">
        <w:tc>
          <w:tcPr>
            <w:tcW w:w="0" w:type="auto"/>
          </w:tcPr>
          <w:p w14:paraId="00275BE4" w14:textId="77777777" w:rsidR="008635C2" w:rsidRDefault="008635C2" w:rsidP="0081527A">
            <w:r>
              <w:t>provider_id</w:t>
            </w:r>
          </w:p>
        </w:tc>
        <w:tc>
          <w:tcPr>
            <w:tcW w:w="0" w:type="auto"/>
          </w:tcPr>
          <w:p w14:paraId="00FCE075" w14:textId="77777777" w:rsidR="008635C2" w:rsidRDefault="008635C2" w:rsidP="0081527A">
            <w:r>
              <w:t>pot_eala_koodi</w:t>
            </w:r>
          </w:p>
        </w:tc>
        <w:tc>
          <w:tcPr>
            <w:tcW w:w="0" w:type="auto"/>
          </w:tcPr>
          <w:p w14:paraId="003BA131" w14:textId="77777777" w:rsidR="008635C2" w:rsidRDefault="008635C2" w:rsidP="0081527A"/>
        </w:tc>
        <w:tc>
          <w:tcPr>
            <w:tcW w:w="0" w:type="auto"/>
          </w:tcPr>
          <w:p w14:paraId="0AA3933F" w14:textId="77777777" w:rsidR="008635C2" w:rsidRDefault="008635C2" w:rsidP="0081527A"/>
        </w:tc>
      </w:tr>
      <w:tr w:rsidR="008635C2" w14:paraId="53BC5BEE" w14:textId="77777777" w:rsidTr="0081527A">
        <w:tc>
          <w:tcPr>
            <w:tcW w:w="0" w:type="auto"/>
          </w:tcPr>
          <w:p w14:paraId="042784C7" w14:textId="77777777" w:rsidR="008635C2" w:rsidRDefault="008635C2" w:rsidP="0081527A">
            <w:r>
              <w:t>visit_occurrence_id</w:t>
            </w:r>
          </w:p>
        </w:tc>
        <w:tc>
          <w:tcPr>
            <w:tcW w:w="0" w:type="auto"/>
          </w:tcPr>
          <w:p w14:paraId="7B1D769E" w14:textId="77777777" w:rsidR="008635C2" w:rsidRDefault="008635C2" w:rsidP="0081527A">
            <w:r>
              <w:t>kontakti_numero</w:t>
            </w:r>
          </w:p>
        </w:tc>
        <w:tc>
          <w:tcPr>
            <w:tcW w:w="0" w:type="auto"/>
          </w:tcPr>
          <w:p w14:paraId="345C91AC" w14:textId="77777777" w:rsidR="008635C2" w:rsidRDefault="008635C2" w:rsidP="0081527A"/>
        </w:tc>
        <w:tc>
          <w:tcPr>
            <w:tcW w:w="0" w:type="auto"/>
          </w:tcPr>
          <w:p w14:paraId="5E4D3A24" w14:textId="77777777" w:rsidR="008635C2" w:rsidRDefault="008635C2" w:rsidP="0081527A"/>
        </w:tc>
      </w:tr>
      <w:tr w:rsidR="008635C2" w:rsidRPr="00B86130" w14:paraId="6B91DDCF" w14:textId="77777777" w:rsidTr="0081527A">
        <w:tc>
          <w:tcPr>
            <w:tcW w:w="0" w:type="auto"/>
          </w:tcPr>
          <w:p w14:paraId="7C1FA607" w14:textId="77777777" w:rsidR="008635C2" w:rsidRDefault="008635C2" w:rsidP="0081527A">
            <w:r>
              <w:lastRenderedPageBreak/>
              <w:t>visit_detail_id</w:t>
            </w:r>
          </w:p>
        </w:tc>
        <w:tc>
          <w:tcPr>
            <w:tcW w:w="0" w:type="auto"/>
          </w:tcPr>
          <w:p w14:paraId="65316250" w14:textId="77777777" w:rsidR="008635C2" w:rsidRDefault="008635C2" w:rsidP="0081527A"/>
        </w:tc>
        <w:tc>
          <w:tcPr>
            <w:tcW w:w="0" w:type="auto"/>
          </w:tcPr>
          <w:p w14:paraId="329575FF" w14:textId="77777777" w:rsidR="008635C2" w:rsidRDefault="008635C2" w:rsidP="0081527A"/>
        </w:tc>
        <w:tc>
          <w:tcPr>
            <w:tcW w:w="0" w:type="auto"/>
          </w:tcPr>
          <w:p w14:paraId="2ADC96CC" w14:textId="1366C0DC" w:rsidR="008635C2" w:rsidRPr="004D5292" w:rsidRDefault="008635C2" w:rsidP="0081527A">
            <w:pPr>
              <w:rPr>
                <w:lang w:val="en-GB"/>
              </w:rPr>
            </w:pPr>
            <w:r w:rsidRPr="004D5292">
              <w:rPr>
                <w:lang w:val="en-GB"/>
              </w:rPr>
              <w:t>Not available in source data</w:t>
            </w:r>
            <w:r w:rsidR="00174226">
              <w:rPr>
                <w:lang w:val="en-GB"/>
              </w:rPr>
              <w:t>. Use NULL.</w:t>
            </w:r>
          </w:p>
        </w:tc>
      </w:tr>
      <w:tr w:rsidR="008635C2" w14:paraId="00B3A821" w14:textId="77777777" w:rsidTr="0081527A">
        <w:tc>
          <w:tcPr>
            <w:tcW w:w="0" w:type="auto"/>
          </w:tcPr>
          <w:p w14:paraId="55F735E6" w14:textId="77777777" w:rsidR="008635C2" w:rsidRDefault="008635C2" w:rsidP="0081527A">
            <w:r>
              <w:t>procedure_source_value</w:t>
            </w:r>
          </w:p>
        </w:tc>
        <w:tc>
          <w:tcPr>
            <w:tcW w:w="0" w:type="auto"/>
          </w:tcPr>
          <w:p w14:paraId="07DBA162" w14:textId="77777777" w:rsidR="008635C2" w:rsidRDefault="008635C2" w:rsidP="0081527A">
            <w:r>
              <w:t>toimenpide_koodi</w:t>
            </w:r>
          </w:p>
        </w:tc>
        <w:tc>
          <w:tcPr>
            <w:tcW w:w="0" w:type="auto"/>
          </w:tcPr>
          <w:p w14:paraId="0FCAE480" w14:textId="77777777" w:rsidR="008635C2" w:rsidRDefault="008635C2" w:rsidP="0081527A"/>
        </w:tc>
        <w:tc>
          <w:tcPr>
            <w:tcW w:w="0" w:type="auto"/>
          </w:tcPr>
          <w:p w14:paraId="75ACC94E" w14:textId="77777777" w:rsidR="008635C2" w:rsidRDefault="008635C2" w:rsidP="0081527A"/>
        </w:tc>
      </w:tr>
      <w:tr w:rsidR="008635C2" w:rsidRPr="004E18C9" w14:paraId="6A9013B9" w14:textId="77777777" w:rsidTr="0081527A">
        <w:tc>
          <w:tcPr>
            <w:tcW w:w="0" w:type="auto"/>
          </w:tcPr>
          <w:p w14:paraId="0745B7F5" w14:textId="77777777" w:rsidR="008635C2" w:rsidRDefault="008635C2" w:rsidP="0081527A">
            <w:r>
              <w:t>procedure_source_concept_id</w:t>
            </w:r>
          </w:p>
        </w:tc>
        <w:tc>
          <w:tcPr>
            <w:tcW w:w="0" w:type="auto"/>
          </w:tcPr>
          <w:p w14:paraId="18AEEDCD" w14:textId="77777777" w:rsidR="008635C2" w:rsidRPr="00174226" w:rsidRDefault="008635C2" w:rsidP="0081527A">
            <w:pPr>
              <w:rPr>
                <w:strike/>
              </w:rPr>
            </w:pPr>
            <w:r w:rsidRPr="00174226">
              <w:rPr>
                <w:strike/>
              </w:rPr>
              <w:t>toimenpide_koodi</w:t>
            </w:r>
          </w:p>
        </w:tc>
        <w:tc>
          <w:tcPr>
            <w:tcW w:w="0" w:type="auto"/>
          </w:tcPr>
          <w:p w14:paraId="09E58E81" w14:textId="77777777" w:rsidR="008635C2" w:rsidRDefault="008635C2" w:rsidP="0081527A"/>
        </w:tc>
        <w:tc>
          <w:tcPr>
            <w:tcW w:w="0" w:type="auto"/>
          </w:tcPr>
          <w:p w14:paraId="4698AF76" w14:textId="44729EC8" w:rsidR="008635C2" w:rsidRPr="00174226" w:rsidRDefault="00174226" w:rsidP="0081527A">
            <w:pPr>
              <w:rPr>
                <w:lang w:val="en-GB"/>
              </w:rPr>
            </w:pPr>
            <w:r w:rsidRPr="00985DDC">
              <w:rPr>
                <w:lang w:val="en-GB"/>
              </w:rPr>
              <w:t xml:space="preserve">NULL, </w:t>
            </w:r>
            <w:r w:rsidRPr="00985DDC">
              <w:rPr>
                <w:color w:val="FF0000"/>
                <w:lang w:val="en-GB"/>
              </w:rPr>
              <w:t>Not OMOP supported concepts available</w:t>
            </w:r>
            <w:r>
              <w:rPr>
                <w:lang w:val="en-GB"/>
              </w:rPr>
              <w:t>?</w:t>
            </w:r>
          </w:p>
        </w:tc>
      </w:tr>
      <w:tr w:rsidR="008635C2" w:rsidRPr="00B86130" w14:paraId="07EA1DB9" w14:textId="77777777" w:rsidTr="0081527A">
        <w:tc>
          <w:tcPr>
            <w:tcW w:w="0" w:type="auto"/>
          </w:tcPr>
          <w:p w14:paraId="34519E3D" w14:textId="77777777" w:rsidR="008635C2" w:rsidRDefault="008635C2" w:rsidP="0081527A">
            <w:r>
              <w:t>modifier_source_value</w:t>
            </w:r>
          </w:p>
        </w:tc>
        <w:tc>
          <w:tcPr>
            <w:tcW w:w="0" w:type="auto"/>
          </w:tcPr>
          <w:p w14:paraId="3A305191" w14:textId="77777777" w:rsidR="008635C2" w:rsidRDefault="008635C2" w:rsidP="0081527A"/>
        </w:tc>
        <w:tc>
          <w:tcPr>
            <w:tcW w:w="0" w:type="auto"/>
          </w:tcPr>
          <w:p w14:paraId="6AB6057C" w14:textId="77777777" w:rsidR="008635C2" w:rsidRDefault="008635C2" w:rsidP="0081527A"/>
        </w:tc>
        <w:tc>
          <w:tcPr>
            <w:tcW w:w="0" w:type="auto"/>
          </w:tcPr>
          <w:p w14:paraId="63FD4FC5" w14:textId="45923863" w:rsidR="008635C2" w:rsidRPr="004D5292" w:rsidRDefault="008635C2" w:rsidP="0081527A">
            <w:pPr>
              <w:rPr>
                <w:lang w:val="en-GB"/>
              </w:rPr>
            </w:pPr>
            <w:r w:rsidRPr="004D5292">
              <w:rPr>
                <w:lang w:val="en-GB"/>
              </w:rPr>
              <w:t>Not available in source data</w:t>
            </w:r>
            <w:r w:rsidR="00174226">
              <w:rPr>
                <w:lang w:val="en-GB"/>
              </w:rPr>
              <w:t>. Use NULL.</w:t>
            </w:r>
          </w:p>
        </w:tc>
      </w:tr>
    </w:tbl>
    <w:p w14:paraId="78A501C8" w14:textId="77777777" w:rsidR="002755CC" w:rsidRPr="004D5292" w:rsidRDefault="002755CC" w:rsidP="008635C2">
      <w:pPr>
        <w:rPr>
          <w:sz w:val="28"/>
          <w:lang w:val="en-GB"/>
        </w:rPr>
      </w:pPr>
    </w:p>
    <w:p w14:paraId="3B82FDED" w14:textId="43C506DC" w:rsidR="008635C2" w:rsidRDefault="008635C2" w:rsidP="00910988">
      <w:pPr>
        <w:pStyle w:val="Otsikko3"/>
      </w:pPr>
      <w:bookmarkStart w:id="35" w:name="_Toc70365531"/>
      <w:r>
        <w:t>Reading from diagnoosi</w:t>
      </w:r>
      <w:bookmarkEnd w:id="35"/>
    </w:p>
    <w:p w14:paraId="2B543E06" w14:textId="77777777" w:rsidR="008635C2" w:rsidRDefault="008635C2" w:rsidP="008635C2">
      <w:r>
        <w:rPr>
          <w:noProof/>
        </w:rPr>
        <w:drawing>
          <wp:inline distT="0" distB="0" distL="0" distR="0" wp14:anchorId="6737931B" wp14:editId="5A136F43">
            <wp:extent cx="5715000" cy="3600450"/>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a:blip r:embed="rId29"/>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333"/>
        <w:gridCol w:w="2229"/>
        <w:gridCol w:w="589"/>
        <w:gridCol w:w="3477"/>
      </w:tblGrid>
      <w:tr w:rsidR="008635C2" w14:paraId="5E13A732" w14:textId="77777777" w:rsidTr="0081527A">
        <w:tc>
          <w:tcPr>
            <w:tcW w:w="0" w:type="auto"/>
            <w:shd w:val="clear" w:color="auto" w:fill="AAAAFF"/>
          </w:tcPr>
          <w:p w14:paraId="59DC263F" w14:textId="77777777" w:rsidR="008635C2" w:rsidRDefault="008635C2" w:rsidP="0081527A">
            <w:r>
              <w:t>Destination Field</w:t>
            </w:r>
          </w:p>
        </w:tc>
        <w:tc>
          <w:tcPr>
            <w:tcW w:w="0" w:type="auto"/>
            <w:shd w:val="clear" w:color="auto" w:fill="AAAAFF"/>
          </w:tcPr>
          <w:p w14:paraId="6DB43652" w14:textId="77777777" w:rsidR="008635C2" w:rsidRDefault="008635C2" w:rsidP="0081527A">
            <w:r>
              <w:t>Source Field</w:t>
            </w:r>
          </w:p>
        </w:tc>
        <w:tc>
          <w:tcPr>
            <w:tcW w:w="0" w:type="auto"/>
            <w:shd w:val="clear" w:color="auto" w:fill="AAAAFF"/>
          </w:tcPr>
          <w:p w14:paraId="3594D629" w14:textId="77777777" w:rsidR="008635C2" w:rsidRDefault="008635C2" w:rsidP="0081527A">
            <w:r>
              <w:t>Logic</w:t>
            </w:r>
          </w:p>
        </w:tc>
        <w:tc>
          <w:tcPr>
            <w:tcW w:w="0" w:type="auto"/>
            <w:shd w:val="clear" w:color="auto" w:fill="AAAAFF"/>
          </w:tcPr>
          <w:p w14:paraId="29E8ABCD" w14:textId="77777777" w:rsidR="008635C2" w:rsidRDefault="008635C2" w:rsidP="0081527A">
            <w:r>
              <w:t>Comment</w:t>
            </w:r>
          </w:p>
        </w:tc>
      </w:tr>
      <w:tr w:rsidR="003942FE" w14:paraId="12437392" w14:textId="77777777" w:rsidTr="0081527A">
        <w:tc>
          <w:tcPr>
            <w:tcW w:w="0" w:type="auto"/>
          </w:tcPr>
          <w:p w14:paraId="33020D32" w14:textId="77777777" w:rsidR="003942FE" w:rsidRDefault="003942FE" w:rsidP="003942FE">
            <w:r>
              <w:t>procedure_occurrence_id</w:t>
            </w:r>
          </w:p>
        </w:tc>
        <w:tc>
          <w:tcPr>
            <w:tcW w:w="0" w:type="auto"/>
          </w:tcPr>
          <w:p w14:paraId="70C0FD72" w14:textId="43CA252C" w:rsidR="003942FE" w:rsidRDefault="003942FE" w:rsidP="003942FE"/>
        </w:tc>
        <w:tc>
          <w:tcPr>
            <w:tcW w:w="0" w:type="auto"/>
          </w:tcPr>
          <w:p w14:paraId="36C7E6CA" w14:textId="77777777" w:rsidR="003942FE" w:rsidRDefault="003942FE" w:rsidP="003942FE"/>
        </w:tc>
        <w:tc>
          <w:tcPr>
            <w:tcW w:w="0" w:type="auto"/>
          </w:tcPr>
          <w:p w14:paraId="2DEDAE46" w14:textId="475A85AC" w:rsidR="003942FE" w:rsidRDefault="003942FE" w:rsidP="003942FE">
            <w:r w:rsidRPr="00C80124">
              <w:t>Generic ID</w:t>
            </w:r>
          </w:p>
        </w:tc>
      </w:tr>
      <w:tr w:rsidR="003942FE" w14:paraId="6A86C4F9" w14:textId="77777777" w:rsidTr="0081527A">
        <w:tc>
          <w:tcPr>
            <w:tcW w:w="0" w:type="auto"/>
          </w:tcPr>
          <w:p w14:paraId="40B56E19" w14:textId="77777777" w:rsidR="003942FE" w:rsidRDefault="003942FE" w:rsidP="003942FE">
            <w:r>
              <w:t>person_id</w:t>
            </w:r>
          </w:p>
        </w:tc>
        <w:tc>
          <w:tcPr>
            <w:tcW w:w="0" w:type="auto"/>
          </w:tcPr>
          <w:p w14:paraId="0B4D888E" w14:textId="77777777" w:rsidR="003942FE" w:rsidRDefault="003942FE" w:rsidP="003942FE">
            <w:r>
              <w:t>potilasnumero</w:t>
            </w:r>
          </w:p>
        </w:tc>
        <w:tc>
          <w:tcPr>
            <w:tcW w:w="0" w:type="auto"/>
          </w:tcPr>
          <w:p w14:paraId="387C7066" w14:textId="77777777" w:rsidR="003942FE" w:rsidRDefault="003942FE" w:rsidP="003942FE"/>
        </w:tc>
        <w:tc>
          <w:tcPr>
            <w:tcW w:w="0" w:type="auto"/>
          </w:tcPr>
          <w:p w14:paraId="18F0D778" w14:textId="76C6E170" w:rsidR="003942FE" w:rsidRDefault="003942FE" w:rsidP="003942FE">
            <w:r>
              <w:t>Retrieved from lookup table</w:t>
            </w:r>
          </w:p>
        </w:tc>
      </w:tr>
      <w:tr w:rsidR="008635C2" w:rsidRPr="0064366A" w14:paraId="279C7A08" w14:textId="77777777" w:rsidTr="0081527A">
        <w:tc>
          <w:tcPr>
            <w:tcW w:w="0" w:type="auto"/>
          </w:tcPr>
          <w:p w14:paraId="4F3F6F01" w14:textId="77777777" w:rsidR="008635C2" w:rsidRDefault="008635C2" w:rsidP="0081527A">
            <w:r>
              <w:t>procedure_concept_id</w:t>
            </w:r>
          </w:p>
        </w:tc>
        <w:tc>
          <w:tcPr>
            <w:tcW w:w="0" w:type="auto"/>
          </w:tcPr>
          <w:p w14:paraId="4F925E71" w14:textId="77777777" w:rsidR="008635C2" w:rsidRDefault="008635C2" w:rsidP="0081527A">
            <w:r>
              <w:t>diagnoosi_koodi</w:t>
            </w:r>
          </w:p>
        </w:tc>
        <w:tc>
          <w:tcPr>
            <w:tcW w:w="0" w:type="auto"/>
          </w:tcPr>
          <w:p w14:paraId="3D3DF02A" w14:textId="77777777" w:rsidR="008635C2" w:rsidRDefault="008635C2" w:rsidP="0081527A"/>
        </w:tc>
        <w:tc>
          <w:tcPr>
            <w:tcW w:w="0" w:type="auto"/>
          </w:tcPr>
          <w:p w14:paraId="0C33504E" w14:textId="363DBAC7" w:rsidR="008635C2" w:rsidRPr="004D5292" w:rsidRDefault="00174226" w:rsidP="0081527A">
            <w:pPr>
              <w:rPr>
                <w:lang w:val="en-GB"/>
              </w:rPr>
            </w:pPr>
            <w:r>
              <w:t>ICD10 vocabulary</w:t>
            </w:r>
          </w:p>
        </w:tc>
      </w:tr>
      <w:tr w:rsidR="008635C2" w14:paraId="7AFDA473" w14:textId="77777777" w:rsidTr="0081527A">
        <w:tc>
          <w:tcPr>
            <w:tcW w:w="0" w:type="auto"/>
          </w:tcPr>
          <w:p w14:paraId="39025980" w14:textId="77777777" w:rsidR="008635C2" w:rsidRDefault="008635C2" w:rsidP="0081527A">
            <w:r>
              <w:t>procedure_date</w:t>
            </w:r>
          </w:p>
        </w:tc>
        <w:tc>
          <w:tcPr>
            <w:tcW w:w="0" w:type="auto"/>
          </w:tcPr>
          <w:p w14:paraId="2A30601D" w14:textId="77777777" w:rsidR="008635C2" w:rsidRDefault="008635C2" w:rsidP="0081527A">
            <w:r>
              <w:t>ilmoitettu_alkuhetki</w:t>
            </w:r>
          </w:p>
          <w:p w14:paraId="1CE3FF7F" w14:textId="77777777" w:rsidR="008635C2" w:rsidRDefault="008635C2" w:rsidP="0081527A">
            <w:r>
              <w:t>kontakti_alkuhetki</w:t>
            </w:r>
          </w:p>
        </w:tc>
        <w:tc>
          <w:tcPr>
            <w:tcW w:w="0" w:type="auto"/>
          </w:tcPr>
          <w:p w14:paraId="71CD5F22" w14:textId="77777777" w:rsidR="008635C2" w:rsidRDefault="008635C2" w:rsidP="0081527A"/>
        </w:tc>
        <w:tc>
          <w:tcPr>
            <w:tcW w:w="0" w:type="auto"/>
          </w:tcPr>
          <w:p w14:paraId="6EC79DCD" w14:textId="77777777" w:rsidR="008635C2" w:rsidRDefault="008635C2" w:rsidP="0081527A"/>
        </w:tc>
      </w:tr>
      <w:tr w:rsidR="008635C2" w14:paraId="278F3062" w14:textId="77777777" w:rsidTr="0081527A">
        <w:tc>
          <w:tcPr>
            <w:tcW w:w="0" w:type="auto"/>
          </w:tcPr>
          <w:p w14:paraId="6F9ACE07" w14:textId="77777777" w:rsidR="008635C2" w:rsidRDefault="008635C2" w:rsidP="0081527A">
            <w:r>
              <w:t>procedure_datetime</w:t>
            </w:r>
          </w:p>
        </w:tc>
        <w:tc>
          <w:tcPr>
            <w:tcW w:w="0" w:type="auto"/>
          </w:tcPr>
          <w:p w14:paraId="20DEE54C" w14:textId="77777777" w:rsidR="008635C2" w:rsidRDefault="008635C2" w:rsidP="0081527A">
            <w:r>
              <w:t>ilmoitettu_alkuhetki</w:t>
            </w:r>
          </w:p>
          <w:p w14:paraId="220F46BD" w14:textId="77777777" w:rsidR="008635C2" w:rsidRDefault="008635C2" w:rsidP="0081527A">
            <w:r>
              <w:lastRenderedPageBreak/>
              <w:t>kontakti_alkuhetki</w:t>
            </w:r>
          </w:p>
        </w:tc>
        <w:tc>
          <w:tcPr>
            <w:tcW w:w="0" w:type="auto"/>
          </w:tcPr>
          <w:p w14:paraId="3F1987FE" w14:textId="77777777" w:rsidR="008635C2" w:rsidRDefault="008635C2" w:rsidP="0081527A"/>
        </w:tc>
        <w:tc>
          <w:tcPr>
            <w:tcW w:w="0" w:type="auto"/>
          </w:tcPr>
          <w:p w14:paraId="5182F21D" w14:textId="5EB84500" w:rsidR="008635C2" w:rsidRDefault="008635C2" w:rsidP="0081527A"/>
        </w:tc>
      </w:tr>
      <w:tr w:rsidR="008635C2" w14:paraId="419781E6" w14:textId="77777777" w:rsidTr="0081527A">
        <w:tc>
          <w:tcPr>
            <w:tcW w:w="0" w:type="auto"/>
          </w:tcPr>
          <w:p w14:paraId="3B3FDE04" w14:textId="77777777" w:rsidR="008635C2" w:rsidRDefault="008635C2" w:rsidP="0081527A">
            <w:r>
              <w:t>procedure_type_concept_id</w:t>
            </w:r>
          </w:p>
        </w:tc>
        <w:tc>
          <w:tcPr>
            <w:tcW w:w="0" w:type="auto"/>
          </w:tcPr>
          <w:p w14:paraId="1C35250F" w14:textId="77777777" w:rsidR="008635C2" w:rsidRDefault="008635C2" w:rsidP="0081527A"/>
        </w:tc>
        <w:tc>
          <w:tcPr>
            <w:tcW w:w="0" w:type="auto"/>
          </w:tcPr>
          <w:p w14:paraId="3DDB6F9D" w14:textId="77777777" w:rsidR="008635C2" w:rsidRDefault="008635C2" w:rsidP="0081527A"/>
        </w:tc>
        <w:tc>
          <w:tcPr>
            <w:tcW w:w="0" w:type="auto"/>
          </w:tcPr>
          <w:p w14:paraId="2655B899" w14:textId="77777777" w:rsidR="008635C2" w:rsidRDefault="008635C2" w:rsidP="0081527A">
            <w:r>
              <w:t>32817 EHR</w:t>
            </w:r>
          </w:p>
        </w:tc>
      </w:tr>
      <w:tr w:rsidR="008635C2" w:rsidRPr="00B86130" w14:paraId="38194CE5" w14:textId="77777777" w:rsidTr="0081527A">
        <w:tc>
          <w:tcPr>
            <w:tcW w:w="0" w:type="auto"/>
          </w:tcPr>
          <w:p w14:paraId="6C5F36DC" w14:textId="77777777" w:rsidR="008635C2" w:rsidRDefault="008635C2" w:rsidP="0081527A">
            <w:r>
              <w:t>modifier_concept_id</w:t>
            </w:r>
          </w:p>
        </w:tc>
        <w:tc>
          <w:tcPr>
            <w:tcW w:w="0" w:type="auto"/>
          </w:tcPr>
          <w:p w14:paraId="1BC87BC1" w14:textId="77777777" w:rsidR="008635C2" w:rsidRDefault="008635C2" w:rsidP="0081527A"/>
        </w:tc>
        <w:tc>
          <w:tcPr>
            <w:tcW w:w="0" w:type="auto"/>
          </w:tcPr>
          <w:p w14:paraId="754048E4" w14:textId="77777777" w:rsidR="008635C2" w:rsidRDefault="008635C2" w:rsidP="0081527A"/>
        </w:tc>
        <w:tc>
          <w:tcPr>
            <w:tcW w:w="0" w:type="auto"/>
          </w:tcPr>
          <w:p w14:paraId="3E39525B" w14:textId="50D32BD6" w:rsidR="008635C2" w:rsidRPr="004D5292" w:rsidRDefault="008635C2" w:rsidP="0081527A">
            <w:pPr>
              <w:rPr>
                <w:lang w:val="en-GB"/>
              </w:rPr>
            </w:pPr>
            <w:r w:rsidRPr="004D5292">
              <w:rPr>
                <w:lang w:val="en-GB"/>
              </w:rPr>
              <w:t>Not available in source data.</w:t>
            </w:r>
            <w:r w:rsidR="00174226">
              <w:rPr>
                <w:lang w:val="en-GB"/>
              </w:rPr>
              <w:t xml:space="preserve"> Use NULL.</w:t>
            </w:r>
          </w:p>
        </w:tc>
      </w:tr>
      <w:tr w:rsidR="008635C2" w:rsidRPr="004E18C9" w14:paraId="131C6887" w14:textId="77777777" w:rsidTr="0081527A">
        <w:tc>
          <w:tcPr>
            <w:tcW w:w="0" w:type="auto"/>
          </w:tcPr>
          <w:p w14:paraId="3DA7ACE2" w14:textId="77777777" w:rsidR="008635C2" w:rsidRDefault="008635C2" w:rsidP="0081527A">
            <w:r>
              <w:t>quantity</w:t>
            </w:r>
          </w:p>
        </w:tc>
        <w:tc>
          <w:tcPr>
            <w:tcW w:w="0" w:type="auto"/>
          </w:tcPr>
          <w:p w14:paraId="64A01CB6" w14:textId="77777777" w:rsidR="008635C2" w:rsidRDefault="008635C2" w:rsidP="0081527A"/>
        </w:tc>
        <w:tc>
          <w:tcPr>
            <w:tcW w:w="0" w:type="auto"/>
          </w:tcPr>
          <w:p w14:paraId="6D7A5E50" w14:textId="77777777" w:rsidR="008635C2" w:rsidRDefault="008635C2" w:rsidP="0081527A"/>
        </w:tc>
        <w:tc>
          <w:tcPr>
            <w:tcW w:w="0" w:type="auto"/>
          </w:tcPr>
          <w:p w14:paraId="0A8107FF" w14:textId="77777777" w:rsidR="008635C2" w:rsidRPr="004D5292" w:rsidRDefault="008635C2" w:rsidP="0081527A">
            <w:pPr>
              <w:rPr>
                <w:lang w:val="en-GB"/>
              </w:rPr>
            </w:pPr>
            <w:r w:rsidRPr="004D5292">
              <w:rPr>
                <w:lang w:val="en-GB"/>
              </w:rPr>
              <w:t>use quantity 1 as constant value</w:t>
            </w:r>
          </w:p>
        </w:tc>
      </w:tr>
      <w:tr w:rsidR="00E73D10" w:rsidRPr="00B86130" w14:paraId="684FC491" w14:textId="77777777" w:rsidTr="0081527A">
        <w:tc>
          <w:tcPr>
            <w:tcW w:w="0" w:type="auto"/>
          </w:tcPr>
          <w:p w14:paraId="43E2C0EF" w14:textId="77777777" w:rsidR="00E73D10" w:rsidRDefault="00E73D10" w:rsidP="00E73D10">
            <w:r>
              <w:t>provider_id</w:t>
            </w:r>
          </w:p>
        </w:tc>
        <w:tc>
          <w:tcPr>
            <w:tcW w:w="0" w:type="auto"/>
          </w:tcPr>
          <w:p w14:paraId="6D106C02" w14:textId="77777777" w:rsidR="00E73D10" w:rsidRDefault="00E73D10" w:rsidP="00E73D10"/>
        </w:tc>
        <w:tc>
          <w:tcPr>
            <w:tcW w:w="0" w:type="auto"/>
          </w:tcPr>
          <w:p w14:paraId="2A0C8B1A" w14:textId="77777777" w:rsidR="00E73D10" w:rsidRDefault="00E73D10" w:rsidP="00E73D10"/>
        </w:tc>
        <w:tc>
          <w:tcPr>
            <w:tcW w:w="0" w:type="auto"/>
          </w:tcPr>
          <w:p w14:paraId="3E414062" w14:textId="63ECA29F" w:rsidR="00E73D10" w:rsidRPr="00E73D10" w:rsidRDefault="00E73D10" w:rsidP="00E73D10">
            <w:pPr>
              <w:rPr>
                <w:lang w:val="en-GB"/>
              </w:rPr>
            </w:pPr>
            <w:r w:rsidRPr="004D5292">
              <w:rPr>
                <w:lang w:val="en-GB"/>
              </w:rPr>
              <w:t>Not available in source data</w:t>
            </w:r>
            <w:r w:rsidR="00174226" w:rsidRPr="004D5292">
              <w:rPr>
                <w:lang w:val="en-GB"/>
              </w:rPr>
              <w:t>.</w:t>
            </w:r>
            <w:r w:rsidR="00174226">
              <w:rPr>
                <w:lang w:val="en-GB"/>
              </w:rPr>
              <w:t xml:space="preserve"> Use NULL.</w:t>
            </w:r>
          </w:p>
        </w:tc>
      </w:tr>
      <w:tr w:rsidR="00E73D10" w14:paraId="40FF71B3" w14:textId="77777777" w:rsidTr="0081527A">
        <w:tc>
          <w:tcPr>
            <w:tcW w:w="0" w:type="auto"/>
          </w:tcPr>
          <w:p w14:paraId="5734EE21" w14:textId="77777777" w:rsidR="00E73D10" w:rsidRDefault="00E73D10" w:rsidP="00E73D10">
            <w:r>
              <w:t>visit_occurrence_id</w:t>
            </w:r>
          </w:p>
        </w:tc>
        <w:tc>
          <w:tcPr>
            <w:tcW w:w="0" w:type="auto"/>
          </w:tcPr>
          <w:p w14:paraId="24A040B5" w14:textId="77777777" w:rsidR="00E73D10" w:rsidRDefault="00E73D10" w:rsidP="00E73D10">
            <w:r>
              <w:t>palvelu_numero</w:t>
            </w:r>
          </w:p>
        </w:tc>
        <w:tc>
          <w:tcPr>
            <w:tcW w:w="0" w:type="auto"/>
          </w:tcPr>
          <w:p w14:paraId="32DF15A1" w14:textId="77777777" w:rsidR="00E73D10" w:rsidRDefault="00E73D10" w:rsidP="00E73D10"/>
        </w:tc>
        <w:tc>
          <w:tcPr>
            <w:tcW w:w="0" w:type="auto"/>
          </w:tcPr>
          <w:p w14:paraId="334D8BF8" w14:textId="77777777" w:rsidR="00E73D10" w:rsidRDefault="00E73D10" w:rsidP="00E73D10"/>
        </w:tc>
      </w:tr>
      <w:tr w:rsidR="00E73D10" w:rsidRPr="00B86130" w14:paraId="4FA193C9" w14:textId="77777777" w:rsidTr="0081527A">
        <w:tc>
          <w:tcPr>
            <w:tcW w:w="0" w:type="auto"/>
          </w:tcPr>
          <w:p w14:paraId="22B9BA3E" w14:textId="77777777" w:rsidR="00E73D10" w:rsidRDefault="00E73D10" w:rsidP="00E73D10">
            <w:r>
              <w:t>visit_detail_id</w:t>
            </w:r>
          </w:p>
        </w:tc>
        <w:tc>
          <w:tcPr>
            <w:tcW w:w="0" w:type="auto"/>
          </w:tcPr>
          <w:p w14:paraId="4A2AAAAC" w14:textId="77777777" w:rsidR="00E73D10" w:rsidRDefault="00E73D10" w:rsidP="00E73D10"/>
        </w:tc>
        <w:tc>
          <w:tcPr>
            <w:tcW w:w="0" w:type="auto"/>
          </w:tcPr>
          <w:p w14:paraId="61E273A1" w14:textId="77777777" w:rsidR="00E73D10" w:rsidRDefault="00E73D10" w:rsidP="00E73D10"/>
        </w:tc>
        <w:tc>
          <w:tcPr>
            <w:tcW w:w="0" w:type="auto"/>
          </w:tcPr>
          <w:p w14:paraId="477ADDF3" w14:textId="0827892E" w:rsidR="00E73D10" w:rsidRPr="004D5292" w:rsidRDefault="00E73D10" w:rsidP="00E73D10">
            <w:pPr>
              <w:rPr>
                <w:lang w:val="en-GB"/>
              </w:rPr>
            </w:pPr>
            <w:r w:rsidRPr="004D5292">
              <w:rPr>
                <w:lang w:val="en-GB"/>
              </w:rPr>
              <w:t>Not available in source data</w:t>
            </w:r>
            <w:r w:rsidR="00174226" w:rsidRPr="004D5292">
              <w:rPr>
                <w:lang w:val="en-GB"/>
              </w:rPr>
              <w:t>.</w:t>
            </w:r>
            <w:r w:rsidR="00174226">
              <w:rPr>
                <w:lang w:val="en-GB"/>
              </w:rPr>
              <w:t xml:space="preserve"> Use NULL.</w:t>
            </w:r>
          </w:p>
        </w:tc>
      </w:tr>
      <w:tr w:rsidR="00E73D10" w14:paraId="6D7EE473" w14:textId="77777777" w:rsidTr="0081527A">
        <w:tc>
          <w:tcPr>
            <w:tcW w:w="0" w:type="auto"/>
          </w:tcPr>
          <w:p w14:paraId="04AF5E10" w14:textId="77777777" w:rsidR="00E73D10" w:rsidRDefault="00E73D10" w:rsidP="00E73D10">
            <w:r>
              <w:t>procedure_source_value</w:t>
            </w:r>
          </w:p>
        </w:tc>
        <w:tc>
          <w:tcPr>
            <w:tcW w:w="0" w:type="auto"/>
          </w:tcPr>
          <w:p w14:paraId="56B84FB2" w14:textId="77777777" w:rsidR="00E73D10" w:rsidRDefault="00E73D10" w:rsidP="00E73D10">
            <w:r>
              <w:t>diagnoosi_selite</w:t>
            </w:r>
          </w:p>
        </w:tc>
        <w:tc>
          <w:tcPr>
            <w:tcW w:w="0" w:type="auto"/>
          </w:tcPr>
          <w:p w14:paraId="77D64F3B" w14:textId="77777777" w:rsidR="00E73D10" w:rsidRDefault="00E73D10" w:rsidP="00E73D10"/>
        </w:tc>
        <w:tc>
          <w:tcPr>
            <w:tcW w:w="0" w:type="auto"/>
          </w:tcPr>
          <w:p w14:paraId="73AA7607" w14:textId="77777777" w:rsidR="00E73D10" w:rsidRDefault="00E73D10" w:rsidP="00E73D10"/>
        </w:tc>
      </w:tr>
      <w:tr w:rsidR="00E73D10" w14:paraId="4570BF42" w14:textId="77777777" w:rsidTr="0081527A">
        <w:tc>
          <w:tcPr>
            <w:tcW w:w="0" w:type="auto"/>
          </w:tcPr>
          <w:p w14:paraId="380EFDFF" w14:textId="77777777" w:rsidR="00E73D10" w:rsidRDefault="00E73D10" w:rsidP="00E73D10">
            <w:r>
              <w:t>procedure_source_concept_id</w:t>
            </w:r>
          </w:p>
        </w:tc>
        <w:tc>
          <w:tcPr>
            <w:tcW w:w="0" w:type="auto"/>
          </w:tcPr>
          <w:p w14:paraId="323300F8" w14:textId="77777777" w:rsidR="00E73D10" w:rsidRDefault="00E73D10" w:rsidP="00E73D10">
            <w:r>
              <w:t>diagnoosi_koodi</w:t>
            </w:r>
          </w:p>
        </w:tc>
        <w:tc>
          <w:tcPr>
            <w:tcW w:w="0" w:type="auto"/>
          </w:tcPr>
          <w:p w14:paraId="69B9020F" w14:textId="77777777" w:rsidR="00E73D10" w:rsidRDefault="00E73D10" w:rsidP="00E73D10"/>
        </w:tc>
        <w:tc>
          <w:tcPr>
            <w:tcW w:w="0" w:type="auto"/>
          </w:tcPr>
          <w:p w14:paraId="7990DCBA" w14:textId="77777777" w:rsidR="00E73D10" w:rsidRDefault="00E73D10" w:rsidP="00E73D10"/>
        </w:tc>
      </w:tr>
      <w:tr w:rsidR="00E73D10" w:rsidRPr="00B86130" w14:paraId="084C5DF0" w14:textId="77777777" w:rsidTr="0081527A">
        <w:tc>
          <w:tcPr>
            <w:tcW w:w="0" w:type="auto"/>
          </w:tcPr>
          <w:p w14:paraId="11663234" w14:textId="77777777" w:rsidR="00E73D10" w:rsidRDefault="00E73D10" w:rsidP="00E73D10">
            <w:r>
              <w:t>modifier_source_value</w:t>
            </w:r>
          </w:p>
        </w:tc>
        <w:tc>
          <w:tcPr>
            <w:tcW w:w="0" w:type="auto"/>
          </w:tcPr>
          <w:p w14:paraId="18A0A599" w14:textId="77777777" w:rsidR="00E73D10" w:rsidRDefault="00E73D10" w:rsidP="00E73D10"/>
        </w:tc>
        <w:tc>
          <w:tcPr>
            <w:tcW w:w="0" w:type="auto"/>
          </w:tcPr>
          <w:p w14:paraId="65FD949A" w14:textId="77777777" w:rsidR="00E73D10" w:rsidRDefault="00E73D10" w:rsidP="00E73D10"/>
        </w:tc>
        <w:tc>
          <w:tcPr>
            <w:tcW w:w="0" w:type="auto"/>
          </w:tcPr>
          <w:p w14:paraId="4C3AD6B9" w14:textId="6BA063EA" w:rsidR="00E73D10" w:rsidRPr="004D5292" w:rsidRDefault="00E73D10" w:rsidP="00E73D10">
            <w:pPr>
              <w:rPr>
                <w:lang w:val="en-GB"/>
              </w:rPr>
            </w:pPr>
            <w:r w:rsidRPr="004D5292">
              <w:rPr>
                <w:lang w:val="en-GB"/>
              </w:rPr>
              <w:t>Not available in source data.</w:t>
            </w:r>
            <w:r w:rsidR="00174226">
              <w:rPr>
                <w:lang w:val="en-GB"/>
              </w:rPr>
              <w:t xml:space="preserve"> Use NULL.</w:t>
            </w:r>
          </w:p>
        </w:tc>
      </w:tr>
    </w:tbl>
    <w:p w14:paraId="74BC74C9" w14:textId="77777777" w:rsidR="008635C2" w:rsidRDefault="008635C2" w:rsidP="002755CC">
      <w:pPr>
        <w:pStyle w:val="Otsikko2"/>
      </w:pPr>
      <w:r w:rsidRPr="004D5292">
        <w:rPr>
          <w:lang w:val="en-GB"/>
        </w:rPr>
        <w:br w:type="page"/>
      </w:r>
      <w:bookmarkStart w:id="36" w:name="_Toc70365532"/>
      <w:r>
        <w:lastRenderedPageBreak/>
        <w:t>Table name: location</w:t>
      </w:r>
      <w:bookmarkEnd w:id="36"/>
    </w:p>
    <w:p w14:paraId="7CD9307D" w14:textId="77777777" w:rsidR="008635C2" w:rsidRDefault="008635C2" w:rsidP="002755CC">
      <w:pPr>
        <w:pStyle w:val="Otsikko2"/>
      </w:pPr>
      <w:r>
        <w:br w:type="page"/>
      </w:r>
      <w:bookmarkStart w:id="37" w:name="_Toc70365533"/>
      <w:r>
        <w:lastRenderedPageBreak/>
        <w:t>Table name: device_exposure</w:t>
      </w:r>
      <w:bookmarkEnd w:id="37"/>
    </w:p>
    <w:p w14:paraId="332613C9" w14:textId="77777777" w:rsidR="008635C2" w:rsidRDefault="008635C2" w:rsidP="002755CC">
      <w:pPr>
        <w:pStyle w:val="Otsikko2"/>
      </w:pPr>
      <w:r>
        <w:br w:type="page"/>
      </w:r>
      <w:bookmarkStart w:id="38" w:name="_Toc70365534"/>
      <w:r>
        <w:lastRenderedPageBreak/>
        <w:t>Table name: fact_relationship</w:t>
      </w:r>
      <w:bookmarkEnd w:id="38"/>
    </w:p>
    <w:p w14:paraId="56D1E0E8" w14:textId="6759C0EF" w:rsidR="008635C2" w:rsidRDefault="008635C2" w:rsidP="002755CC">
      <w:pPr>
        <w:pStyle w:val="Otsikko2"/>
      </w:pPr>
      <w:r>
        <w:br w:type="page"/>
      </w:r>
      <w:bookmarkStart w:id="39" w:name="_Toc70365535"/>
      <w:r>
        <w:lastRenderedPageBreak/>
        <w:t>Table name: note</w:t>
      </w:r>
      <w:bookmarkEnd w:id="39"/>
    </w:p>
    <w:p w14:paraId="794B72C1" w14:textId="6650B68F" w:rsidR="002755CC" w:rsidRDefault="002755CC" w:rsidP="002755CC"/>
    <w:p w14:paraId="65677E77" w14:textId="77777777" w:rsidR="00BF7BD4" w:rsidRPr="00E73D10" w:rsidRDefault="002755CC" w:rsidP="00BF7BD4">
      <w:pPr>
        <w:rPr>
          <w:color w:val="FF0000"/>
        </w:rPr>
      </w:pPr>
      <w:r w:rsidRPr="00E73D10">
        <w:rPr>
          <w:color w:val="FF0000"/>
          <w:lang w:val="en-GB"/>
        </w:rPr>
        <w:t>Includes sensitive data that cannot be transrerred. To be removed from ETL?</w:t>
      </w:r>
      <w:r w:rsidR="00BF7BD4" w:rsidRPr="00E73D10">
        <w:rPr>
          <w:color w:val="FF0000"/>
          <w:lang w:val="en-GB"/>
        </w:rPr>
        <w:t xml:space="preserve"> </w:t>
      </w:r>
      <w:r w:rsidR="00BF7BD4" w:rsidRPr="00E73D10">
        <w:rPr>
          <w:color w:val="FF0000"/>
        </w:rPr>
        <w:t>Will not be implemented.</w:t>
      </w:r>
    </w:p>
    <w:p w14:paraId="4178791F" w14:textId="4E6B9669" w:rsidR="002755CC" w:rsidRPr="004D5292" w:rsidRDefault="002755CC" w:rsidP="002755CC">
      <w:pPr>
        <w:rPr>
          <w:lang w:val="en-GB"/>
        </w:rPr>
      </w:pPr>
    </w:p>
    <w:p w14:paraId="4CAE0AC8" w14:textId="77777777" w:rsidR="008635C2" w:rsidRDefault="008635C2" w:rsidP="00910988">
      <w:pPr>
        <w:pStyle w:val="Otsikko3"/>
      </w:pPr>
      <w:bookmarkStart w:id="40" w:name="_Toc70365536"/>
      <w:r>
        <w:t>Reading from potilaskertomus</w:t>
      </w:r>
      <w:bookmarkEnd w:id="40"/>
    </w:p>
    <w:p w14:paraId="4BE08714" w14:textId="77777777" w:rsidR="008635C2" w:rsidRDefault="008635C2" w:rsidP="008635C2">
      <w:r>
        <w:rPr>
          <w:noProof/>
        </w:rPr>
        <w:drawing>
          <wp:inline distT="0" distB="0" distL="0" distR="0" wp14:anchorId="36A0523B" wp14:editId="3F7F62B2">
            <wp:extent cx="5715000" cy="2743200"/>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30"/>
                    <a:stretch>
                      <a:fillRect/>
                    </a:stretch>
                  </pic:blipFill>
                  <pic:spPr>
                    <a:xfrm>
                      <a:off x="0" y="0"/>
                      <a:ext cx="5715000" cy="27432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521"/>
        <w:gridCol w:w="2764"/>
        <w:gridCol w:w="589"/>
        <w:gridCol w:w="3754"/>
      </w:tblGrid>
      <w:tr w:rsidR="008635C2" w14:paraId="705E4D44" w14:textId="77777777" w:rsidTr="0081527A">
        <w:tc>
          <w:tcPr>
            <w:tcW w:w="0" w:type="auto"/>
            <w:shd w:val="clear" w:color="auto" w:fill="AAAAFF"/>
          </w:tcPr>
          <w:p w14:paraId="7FAADDBB" w14:textId="77777777" w:rsidR="008635C2" w:rsidRDefault="008635C2" w:rsidP="0081527A">
            <w:r>
              <w:t>Destination Field</w:t>
            </w:r>
          </w:p>
        </w:tc>
        <w:tc>
          <w:tcPr>
            <w:tcW w:w="0" w:type="auto"/>
            <w:shd w:val="clear" w:color="auto" w:fill="AAAAFF"/>
          </w:tcPr>
          <w:p w14:paraId="59095C79" w14:textId="77777777" w:rsidR="008635C2" w:rsidRDefault="008635C2" w:rsidP="0081527A">
            <w:r>
              <w:t>Source Field</w:t>
            </w:r>
          </w:p>
        </w:tc>
        <w:tc>
          <w:tcPr>
            <w:tcW w:w="0" w:type="auto"/>
            <w:shd w:val="clear" w:color="auto" w:fill="AAAAFF"/>
          </w:tcPr>
          <w:p w14:paraId="572D6C71" w14:textId="77777777" w:rsidR="008635C2" w:rsidRDefault="008635C2" w:rsidP="0081527A">
            <w:r>
              <w:t>Logic</w:t>
            </w:r>
          </w:p>
        </w:tc>
        <w:tc>
          <w:tcPr>
            <w:tcW w:w="0" w:type="auto"/>
            <w:shd w:val="clear" w:color="auto" w:fill="AAAAFF"/>
          </w:tcPr>
          <w:p w14:paraId="04A606C4" w14:textId="77777777" w:rsidR="008635C2" w:rsidRDefault="008635C2" w:rsidP="0081527A">
            <w:r>
              <w:t>Comment</w:t>
            </w:r>
          </w:p>
        </w:tc>
      </w:tr>
      <w:tr w:rsidR="003942FE" w14:paraId="385C90AB" w14:textId="77777777" w:rsidTr="0081527A">
        <w:tc>
          <w:tcPr>
            <w:tcW w:w="0" w:type="auto"/>
          </w:tcPr>
          <w:p w14:paraId="6CC70F27" w14:textId="77777777" w:rsidR="003942FE" w:rsidRDefault="003942FE" w:rsidP="003942FE">
            <w:r>
              <w:t>note_id</w:t>
            </w:r>
          </w:p>
        </w:tc>
        <w:tc>
          <w:tcPr>
            <w:tcW w:w="0" w:type="auto"/>
          </w:tcPr>
          <w:p w14:paraId="2B9D4946" w14:textId="2C70B751" w:rsidR="003942FE" w:rsidRDefault="003942FE" w:rsidP="003942FE"/>
        </w:tc>
        <w:tc>
          <w:tcPr>
            <w:tcW w:w="0" w:type="auto"/>
          </w:tcPr>
          <w:p w14:paraId="4C10D0E1" w14:textId="77777777" w:rsidR="003942FE" w:rsidRDefault="003942FE" w:rsidP="003942FE"/>
        </w:tc>
        <w:tc>
          <w:tcPr>
            <w:tcW w:w="0" w:type="auto"/>
          </w:tcPr>
          <w:p w14:paraId="3C2A2865" w14:textId="0D99832F" w:rsidR="003942FE" w:rsidRDefault="003942FE" w:rsidP="003942FE">
            <w:r w:rsidRPr="00C80124">
              <w:t>Generic ID</w:t>
            </w:r>
          </w:p>
        </w:tc>
      </w:tr>
      <w:tr w:rsidR="003942FE" w14:paraId="697CDDC1" w14:textId="77777777" w:rsidTr="0081527A">
        <w:tc>
          <w:tcPr>
            <w:tcW w:w="0" w:type="auto"/>
          </w:tcPr>
          <w:p w14:paraId="5226D220" w14:textId="77777777" w:rsidR="003942FE" w:rsidRDefault="003942FE" w:rsidP="003942FE">
            <w:r>
              <w:t>person_id</w:t>
            </w:r>
          </w:p>
        </w:tc>
        <w:tc>
          <w:tcPr>
            <w:tcW w:w="0" w:type="auto"/>
          </w:tcPr>
          <w:p w14:paraId="365805F2" w14:textId="77777777" w:rsidR="003942FE" w:rsidRDefault="003942FE" w:rsidP="003942FE">
            <w:r>
              <w:t>potilasnumero</w:t>
            </w:r>
          </w:p>
        </w:tc>
        <w:tc>
          <w:tcPr>
            <w:tcW w:w="0" w:type="auto"/>
          </w:tcPr>
          <w:p w14:paraId="69E8D31A" w14:textId="77777777" w:rsidR="003942FE" w:rsidRDefault="003942FE" w:rsidP="003942FE"/>
        </w:tc>
        <w:tc>
          <w:tcPr>
            <w:tcW w:w="0" w:type="auto"/>
          </w:tcPr>
          <w:p w14:paraId="23F78382" w14:textId="554A5FF7" w:rsidR="003942FE" w:rsidRDefault="003942FE" w:rsidP="003942FE">
            <w:r>
              <w:t>Retrieved from lookup table</w:t>
            </w:r>
          </w:p>
        </w:tc>
      </w:tr>
      <w:tr w:rsidR="008635C2" w14:paraId="602DE564" w14:textId="77777777" w:rsidTr="0081527A">
        <w:tc>
          <w:tcPr>
            <w:tcW w:w="0" w:type="auto"/>
          </w:tcPr>
          <w:p w14:paraId="7654128C" w14:textId="77777777" w:rsidR="008635C2" w:rsidRDefault="008635C2" w:rsidP="0081527A">
            <w:r>
              <w:t>note_date</w:t>
            </w:r>
          </w:p>
        </w:tc>
        <w:tc>
          <w:tcPr>
            <w:tcW w:w="0" w:type="auto"/>
          </w:tcPr>
          <w:p w14:paraId="1258721C" w14:textId="77777777" w:rsidR="008635C2" w:rsidRDefault="008635C2" w:rsidP="0081527A">
            <w:r>
              <w:t>tapahtuma_aika</w:t>
            </w:r>
          </w:p>
        </w:tc>
        <w:tc>
          <w:tcPr>
            <w:tcW w:w="0" w:type="auto"/>
          </w:tcPr>
          <w:p w14:paraId="661E495A" w14:textId="77777777" w:rsidR="008635C2" w:rsidRDefault="008635C2" w:rsidP="0081527A"/>
        </w:tc>
        <w:tc>
          <w:tcPr>
            <w:tcW w:w="0" w:type="auto"/>
          </w:tcPr>
          <w:p w14:paraId="32F0EFD7" w14:textId="77777777" w:rsidR="008635C2" w:rsidRDefault="008635C2" w:rsidP="0081527A"/>
        </w:tc>
      </w:tr>
      <w:tr w:rsidR="008635C2" w14:paraId="5CDC327B" w14:textId="77777777" w:rsidTr="0081527A">
        <w:tc>
          <w:tcPr>
            <w:tcW w:w="0" w:type="auto"/>
          </w:tcPr>
          <w:p w14:paraId="5BC628CF" w14:textId="77777777" w:rsidR="008635C2" w:rsidRDefault="008635C2" w:rsidP="0081527A">
            <w:r>
              <w:t>note_datetime</w:t>
            </w:r>
          </w:p>
        </w:tc>
        <w:tc>
          <w:tcPr>
            <w:tcW w:w="0" w:type="auto"/>
          </w:tcPr>
          <w:p w14:paraId="5C187439" w14:textId="77777777" w:rsidR="008635C2" w:rsidRDefault="008635C2" w:rsidP="0081527A">
            <w:r>
              <w:t>tapahtuma_aika</w:t>
            </w:r>
          </w:p>
        </w:tc>
        <w:tc>
          <w:tcPr>
            <w:tcW w:w="0" w:type="auto"/>
          </w:tcPr>
          <w:p w14:paraId="312FA58B" w14:textId="77777777" w:rsidR="008635C2" w:rsidRDefault="008635C2" w:rsidP="0081527A"/>
        </w:tc>
        <w:tc>
          <w:tcPr>
            <w:tcW w:w="0" w:type="auto"/>
          </w:tcPr>
          <w:p w14:paraId="0BEEA27C" w14:textId="77777777" w:rsidR="008635C2" w:rsidRDefault="008635C2" w:rsidP="0081527A"/>
        </w:tc>
      </w:tr>
      <w:tr w:rsidR="008635C2" w14:paraId="38ABFE22" w14:textId="77777777" w:rsidTr="0081527A">
        <w:tc>
          <w:tcPr>
            <w:tcW w:w="0" w:type="auto"/>
          </w:tcPr>
          <w:p w14:paraId="068984CF" w14:textId="77777777" w:rsidR="008635C2" w:rsidRDefault="008635C2" w:rsidP="0081527A">
            <w:r>
              <w:t>note_type_concept_id</w:t>
            </w:r>
          </w:p>
        </w:tc>
        <w:tc>
          <w:tcPr>
            <w:tcW w:w="0" w:type="auto"/>
          </w:tcPr>
          <w:p w14:paraId="64B8B0CB" w14:textId="77777777" w:rsidR="008635C2" w:rsidRDefault="008635C2" w:rsidP="0081527A"/>
        </w:tc>
        <w:tc>
          <w:tcPr>
            <w:tcW w:w="0" w:type="auto"/>
          </w:tcPr>
          <w:p w14:paraId="1C635369" w14:textId="77777777" w:rsidR="008635C2" w:rsidRDefault="008635C2" w:rsidP="0081527A"/>
        </w:tc>
        <w:tc>
          <w:tcPr>
            <w:tcW w:w="0" w:type="auto"/>
          </w:tcPr>
          <w:p w14:paraId="298399B2" w14:textId="77777777" w:rsidR="008635C2" w:rsidRDefault="008635C2" w:rsidP="0081527A">
            <w:r>
              <w:t>Use 32817 EHR</w:t>
            </w:r>
          </w:p>
        </w:tc>
      </w:tr>
      <w:tr w:rsidR="008635C2" w14:paraId="4EFBB41B" w14:textId="77777777" w:rsidTr="0081527A">
        <w:tc>
          <w:tcPr>
            <w:tcW w:w="0" w:type="auto"/>
          </w:tcPr>
          <w:p w14:paraId="3941283B" w14:textId="77777777" w:rsidR="008635C2" w:rsidRDefault="008635C2" w:rsidP="0081527A">
            <w:r>
              <w:t>note_class_concept_id</w:t>
            </w:r>
          </w:p>
        </w:tc>
        <w:tc>
          <w:tcPr>
            <w:tcW w:w="0" w:type="auto"/>
          </w:tcPr>
          <w:p w14:paraId="13B13D06" w14:textId="77777777" w:rsidR="008635C2" w:rsidRDefault="008635C2" w:rsidP="0081527A"/>
        </w:tc>
        <w:tc>
          <w:tcPr>
            <w:tcW w:w="0" w:type="auto"/>
          </w:tcPr>
          <w:p w14:paraId="117EBDA3" w14:textId="77777777" w:rsidR="008635C2" w:rsidRDefault="008635C2" w:rsidP="0081527A"/>
        </w:tc>
        <w:tc>
          <w:tcPr>
            <w:tcW w:w="0" w:type="auto"/>
          </w:tcPr>
          <w:p w14:paraId="463DE15E" w14:textId="77777777" w:rsidR="008635C2" w:rsidRDefault="008635C2" w:rsidP="0081527A"/>
        </w:tc>
      </w:tr>
      <w:tr w:rsidR="008635C2" w:rsidRPr="00B86130" w14:paraId="7E4DBB56" w14:textId="77777777" w:rsidTr="0081527A">
        <w:tc>
          <w:tcPr>
            <w:tcW w:w="0" w:type="auto"/>
          </w:tcPr>
          <w:p w14:paraId="29394B4C" w14:textId="77777777" w:rsidR="008635C2" w:rsidRDefault="008635C2" w:rsidP="0081527A">
            <w:r>
              <w:t>note_title</w:t>
            </w:r>
          </w:p>
        </w:tc>
        <w:tc>
          <w:tcPr>
            <w:tcW w:w="0" w:type="auto"/>
          </w:tcPr>
          <w:p w14:paraId="160A7422" w14:textId="77777777" w:rsidR="008635C2" w:rsidRDefault="008635C2" w:rsidP="0081527A"/>
        </w:tc>
        <w:tc>
          <w:tcPr>
            <w:tcW w:w="0" w:type="auto"/>
          </w:tcPr>
          <w:p w14:paraId="2A1607CE" w14:textId="77777777" w:rsidR="008635C2" w:rsidRDefault="008635C2" w:rsidP="0081527A"/>
        </w:tc>
        <w:tc>
          <w:tcPr>
            <w:tcW w:w="0" w:type="auto"/>
          </w:tcPr>
          <w:p w14:paraId="2A36404E" w14:textId="602ACA02" w:rsidR="008635C2" w:rsidRPr="004D5292" w:rsidRDefault="008635C2" w:rsidP="0081527A">
            <w:pPr>
              <w:rPr>
                <w:lang w:val="en-GB"/>
              </w:rPr>
            </w:pPr>
            <w:r w:rsidRPr="004D5292">
              <w:rPr>
                <w:lang w:val="en-GB"/>
              </w:rPr>
              <w:t>Not available in source data.</w:t>
            </w:r>
            <w:r w:rsidR="00174226">
              <w:rPr>
                <w:lang w:val="en-GB"/>
              </w:rPr>
              <w:t xml:space="preserve"> Use NULL.</w:t>
            </w:r>
          </w:p>
        </w:tc>
      </w:tr>
      <w:tr w:rsidR="008635C2" w14:paraId="44576D31" w14:textId="77777777" w:rsidTr="0081527A">
        <w:tc>
          <w:tcPr>
            <w:tcW w:w="0" w:type="auto"/>
          </w:tcPr>
          <w:p w14:paraId="0718CBA1" w14:textId="77777777" w:rsidR="008635C2" w:rsidRDefault="008635C2" w:rsidP="0081527A">
            <w:r>
              <w:t>note_text</w:t>
            </w:r>
          </w:p>
        </w:tc>
        <w:tc>
          <w:tcPr>
            <w:tcW w:w="0" w:type="auto"/>
          </w:tcPr>
          <w:p w14:paraId="5D489CDA" w14:textId="77777777" w:rsidR="008635C2" w:rsidRDefault="008635C2" w:rsidP="0081527A">
            <w:r>
              <w:t>teksti</w:t>
            </w:r>
          </w:p>
        </w:tc>
        <w:tc>
          <w:tcPr>
            <w:tcW w:w="0" w:type="auto"/>
          </w:tcPr>
          <w:p w14:paraId="45B64E55" w14:textId="77777777" w:rsidR="008635C2" w:rsidRDefault="008635C2" w:rsidP="0081527A"/>
        </w:tc>
        <w:tc>
          <w:tcPr>
            <w:tcW w:w="0" w:type="auto"/>
          </w:tcPr>
          <w:p w14:paraId="7DE7E55F" w14:textId="77777777" w:rsidR="008635C2" w:rsidRDefault="008635C2" w:rsidP="0081527A"/>
        </w:tc>
      </w:tr>
      <w:tr w:rsidR="008635C2" w14:paraId="6577F6F2" w14:textId="77777777" w:rsidTr="0081527A">
        <w:tc>
          <w:tcPr>
            <w:tcW w:w="0" w:type="auto"/>
          </w:tcPr>
          <w:p w14:paraId="6904B80E" w14:textId="77777777" w:rsidR="008635C2" w:rsidRDefault="008635C2" w:rsidP="0081527A">
            <w:r>
              <w:t>encoding_concept_id</w:t>
            </w:r>
          </w:p>
        </w:tc>
        <w:tc>
          <w:tcPr>
            <w:tcW w:w="0" w:type="auto"/>
          </w:tcPr>
          <w:p w14:paraId="7515E752" w14:textId="77777777" w:rsidR="008635C2" w:rsidRDefault="008635C2" w:rsidP="0081527A"/>
        </w:tc>
        <w:tc>
          <w:tcPr>
            <w:tcW w:w="0" w:type="auto"/>
          </w:tcPr>
          <w:p w14:paraId="645826C1" w14:textId="77777777" w:rsidR="008635C2" w:rsidRDefault="008635C2" w:rsidP="0081527A"/>
        </w:tc>
        <w:tc>
          <w:tcPr>
            <w:tcW w:w="0" w:type="auto"/>
          </w:tcPr>
          <w:p w14:paraId="24D39E98" w14:textId="77777777" w:rsidR="008635C2" w:rsidRDefault="008635C2" w:rsidP="0081527A"/>
        </w:tc>
      </w:tr>
      <w:tr w:rsidR="008635C2" w14:paraId="3FF95102" w14:textId="77777777" w:rsidTr="0081527A">
        <w:tc>
          <w:tcPr>
            <w:tcW w:w="0" w:type="auto"/>
          </w:tcPr>
          <w:p w14:paraId="464997ED" w14:textId="77777777" w:rsidR="008635C2" w:rsidRDefault="008635C2" w:rsidP="0081527A">
            <w:r>
              <w:t>language_concept_id</w:t>
            </w:r>
          </w:p>
        </w:tc>
        <w:tc>
          <w:tcPr>
            <w:tcW w:w="0" w:type="auto"/>
          </w:tcPr>
          <w:p w14:paraId="10563C29" w14:textId="77777777" w:rsidR="008635C2" w:rsidRDefault="008635C2" w:rsidP="0081527A"/>
        </w:tc>
        <w:tc>
          <w:tcPr>
            <w:tcW w:w="0" w:type="auto"/>
          </w:tcPr>
          <w:p w14:paraId="574EBB4C" w14:textId="77777777" w:rsidR="008635C2" w:rsidRDefault="008635C2" w:rsidP="0081527A"/>
        </w:tc>
        <w:tc>
          <w:tcPr>
            <w:tcW w:w="0" w:type="auto"/>
          </w:tcPr>
          <w:p w14:paraId="02743A9D" w14:textId="77777777" w:rsidR="008635C2" w:rsidRDefault="008635C2" w:rsidP="0081527A"/>
        </w:tc>
      </w:tr>
      <w:tr w:rsidR="008635C2" w:rsidRPr="00B86130" w14:paraId="5BDDDAEB" w14:textId="77777777" w:rsidTr="0081527A">
        <w:tc>
          <w:tcPr>
            <w:tcW w:w="0" w:type="auto"/>
          </w:tcPr>
          <w:p w14:paraId="5AA58781" w14:textId="77777777" w:rsidR="008635C2" w:rsidRDefault="008635C2" w:rsidP="0081527A">
            <w:r>
              <w:t>provider_id</w:t>
            </w:r>
          </w:p>
        </w:tc>
        <w:tc>
          <w:tcPr>
            <w:tcW w:w="0" w:type="auto"/>
          </w:tcPr>
          <w:p w14:paraId="1B4C3F2D" w14:textId="77777777" w:rsidR="008635C2" w:rsidRDefault="008635C2" w:rsidP="0081527A"/>
        </w:tc>
        <w:tc>
          <w:tcPr>
            <w:tcW w:w="0" w:type="auto"/>
          </w:tcPr>
          <w:p w14:paraId="5720569F" w14:textId="77777777" w:rsidR="008635C2" w:rsidRDefault="008635C2" w:rsidP="0081527A"/>
        </w:tc>
        <w:tc>
          <w:tcPr>
            <w:tcW w:w="0" w:type="auto"/>
          </w:tcPr>
          <w:p w14:paraId="0EA7F139" w14:textId="328CDCBD" w:rsidR="008635C2" w:rsidRPr="004D5292" w:rsidRDefault="008635C2" w:rsidP="0081527A">
            <w:pPr>
              <w:rPr>
                <w:lang w:val="en-GB"/>
              </w:rPr>
            </w:pPr>
            <w:r w:rsidRPr="004D5292">
              <w:rPr>
                <w:lang w:val="en-GB"/>
              </w:rPr>
              <w:t>Specialty. Not available in source data.</w:t>
            </w:r>
            <w:r w:rsidR="00174226">
              <w:rPr>
                <w:lang w:val="en-GB"/>
              </w:rPr>
              <w:t xml:space="preserve"> Use NULL.</w:t>
            </w:r>
          </w:p>
        </w:tc>
      </w:tr>
      <w:tr w:rsidR="008635C2" w14:paraId="37BC75DF" w14:textId="77777777" w:rsidTr="0081527A">
        <w:tc>
          <w:tcPr>
            <w:tcW w:w="0" w:type="auto"/>
          </w:tcPr>
          <w:p w14:paraId="69244096" w14:textId="77777777" w:rsidR="008635C2" w:rsidRDefault="008635C2" w:rsidP="0081527A">
            <w:r>
              <w:lastRenderedPageBreak/>
              <w:t>visit_occurrence_id</w:t>
            </w:r>
          </w:p>
        </w:tc>
        <w:tc>
          <w:tcPr>
            <w:tcW w:w="0" w:type="auto"/>
          </w:tcPr>
          <w:p w14:paraId="2ECEA4D1" w14:textId="77777777" w:rsidR="008635C2" w:rsidRDefault="008635C2" w:rsidP="0081527A">
            <w:r>
              <w:t>hoitotapahtuma_numero</w:t>
            </w:r>
          </w:p>
        </w:tc>
        <w:tc>
          <w:tcPr>
            <w:tcW w:w="0" w:type="auto"/>
          </w:tcPr>
          <w:p w14:paraId="4895B619" w14:textId="77777777" w:rsidR="008635C2" w:rsidRDefault="008635C2" w:rsidP="0081527A"/>
        </w:tc>
        <w:tc>
          <w:tcPr>
            <w:tcW w:w="0" w:type="auto"/>
          </w:tcPr>
          <w:p w14:paraId="3277C48F" w14:textId="77777777" w:rsidR="008635C2" w:rsidRDefault="008635C2" w:rsidP="0081527A"/>
        </w:tc>
      </w:tr>
      <w:tr w:rsidR="008635C2" w14:paraId="77804167" w14:textId="77777777" w:rsidTr="0081527A">
        <w:tc>
          <w:tcPr>
            <w:tcW w:w="0" w:type="auto"/>
          </w:tcPr>
          <w:p w14:paraId="5402B045" w14:textId="77777777" w:rsidR="008635C2" w:rsidRDefault="008635C2" w:rsidP="0081527A">
            <w:r>
              <w:t>visit_detail_id</w:t>
            </w:r>
          </w:p>
        </w:tc>
        <w:tc>
          <w:tcPr>
            <w:tcW w:w="0" w:type="auto"/>
          </w:tcPr>
          <w:p w14:paraId="0631331E" w14:textId="77777777" w:rsidR="008635C2" w:rsidRDefault="008635C2" w:rsidP="0081527A"/>
        </w:tc>
        <w:tc>
          <w:tcPr>
            <w:tcW w:w="0" w:type="auto"/>
          </w:tcPr>
          <w:p w14:paraId="2882B687" w14:textId="77777777" w:rsidR="008635C2" w:rsidRDefault="008635C2" w:rsidP="0081527A"/>
        </w:tc>
        <w:tc>
          <w:tcPr>
            <w:tcW w:w="0" w:type="auto"/>
          </w:tcPr>
          <w:p w14:paraId="39A12E76" w14:textId="77777777" w:rsidR="008635C2" w:rsidRDefault="008635C2" w:rsidP="0081527A">
            <w:r>
              <w:t>Not used.</w:t>
            </w:r>
          </w:p>
        </w:tc>
      </w:tr>
      <w:tr w:rsidR="008635C2" w14:paraId="7622F7AE" w14:textId="77777777" w:rsidTr="0081527A">
        <w:tc>
          <w:tcPr>
            <w:tcW w:w="0" w:type="auto"/>
          </w:tcPr>
          <w:p w14:paraId="0E59F2C6" w14:textId="77777777" w:rsidR="008635C2" w:rsidRDefault="008635C2" w:rsidP="0081527A">
            <w:r>
              <w:t>note_source_value</w:t>
            </w:r>
          </w:p>
        </w:tc>
        <w:tc>
          <w:tcPr>
            <w:tcW w:w="0" w:type="auto"/>
          </w:tcPr>
          <w:p w14:paraId="2BC34E34" w14:textId="77777777" w:rsidR="008635C2" w:rsidRDefault="008635C2" w:rsidP="0081527A"/>
        </w:tc>
        <w:tc>
          <w:tcPr>
            <w:tcW w:w="0" w:type="auto"/>
          </w:tcPr>
          <w:p w14:paraId="7E9BE42C" w14:textId="77777777" w:rsidR="008635C2" w:rsidRDefault="008635C2" w:rsidP="0081527A"/>
        </w:tc>
        <w:tc>
          <w:tcPr>
            <w:tcW w:w="0" w:type="auto"/>
          </w:tcPr>
          <w:p w14:paraId="3D8D7088" w14:textId="77777777" w:rsidR="008635C2" w:rsidRDefault="008635C2" w:rsidP="0081527A"/>
        </w:tc>
      </w:tr>
    </w:tbl>
    <w:p w14:paraId="3684CC17" w14:textId="09EEDC54" w:rsidR="008635C2" w:rsidRDefault="008635C2" w:rsidP="002755CC">
      <w:pPr>
        <w:pStyle w:val="Otsikko2"/>
      </w:pPr>
      <w:r>
        <w:br w:type="page"/>
      </w:r>
      <w:bookmarkStart w:id="41" w:name="_Toc70365537"/>
      <w:r>
        <w:lastRenderedPageBreak/>
        <w:t>Table name: note_nlp</w:t>
      </w:r>
      <w:bookmarkEnd w:id="41"/>
    </w:p>
    <w:p w14:paraId="2B873B76" w14:textId="7E00F980" w:rsidR="00BF7BD4" w:rsidRDefault="00BF7BD4" w:rsidP="00BF7BD4"/>
    <w:p w14:paraId="0670A953" w14:textId="5F02961B" w:rsidR="00BF7BD4" w:rsidRPr="00E73D10" w:rsidRDefault="00BF7BD4" w:rsidP="00BF7BD4">
      <w:pPr>
        <w:rPr>
          <w:color w:val="FF0000"/>
        </w:rPr>
      </w:pPr>
      <w:r w:rsidRPr="00E73D10">
        <w:rPr>
          <w:color w:val="FF0000"/>
        </w:rPr>
        <w:t>Will not be implemented.</w:t>
      </w:r>
    </w:p>
    <w:p w14:paraId="1F966E31" w14:textId="77777777" w:rsidR="008635C2" w:rsidRDefault="008635C2" w:rsidP="002755CC">
      <w:pPr>
        <w:pStyle w:val="Otsikko2"/>
      </w:pPr>
      <w:r>
        <w:br w:type="page"/>
      </w:r>
      <w:bookmarkStart w:id="42" w:name="_Toc70365538"/>
      <w:r>
        <w:lastRenderedPageBreak/>
        <w:t>Table name: specimen</w:t>
      </w:r>
      <w:bookmarkEnd w:id="42"/>
    </w:p>
    <w:p w14:paraId="690E0D7D" w14:textId="5423EDFD" w:rsidR="008635C2" w:rsidRDefault="008635C2" w:rsidP="00910988">
      <w:pPr>
        <w:pStyle w:val="Otsikko3"/>
      </w:pPr>
      <w:bookmarkStart w:id="43" w:name="_Toc70365539"/>
      <w:r>
        <w:t>Reading from qpati_sampledata</w:t>
      </w:r>
      <w:bookmarkEnd w:id="43"/>
    </w:p>
    <w:p w14:paraId="016DE0F3" w14:textId="5CBA2251" w:rsidR="002755CC" w:rsidRDefault="002755CC" w:rsidP="008635C2">
      <w:pPr>
        <w:rPr>
          <w:sz w:val="28"/>
        </w:rPr>
      </w:pPr>
    </w:p>
    <w:p w14:paraId="6BC37010" w14:textId="259C401A" w:rsidR="002755CC" w:rsidRPr="00E73D10" w:rsidRDefault="00B75DBA" w:rsidP="008635C2">
      <w:pPr>
        <w:rPr>
          <w:color w:val="FF0000"/>
          <w:sz w:val="28"/>
          <w:lang w:val="en-GB"/>
        </w:rPr>
      </w:pPr>
      <w:r w:rsidRPr="00E73D10">
        <w:rPr>
          <w:color w:val="FF0000"/>
          <w:sz w:val="28"/>
          <w:lang w:val="en-GB"/>
        </w:rPr>
        <w:t xml:space="preserve">The problem with finnish laboratory codes that cannot be mapped directly to SNOMED-CT etc. At the moment THL in Finland is going to standardize codes used in Finnish laboratories so in the future we can have data that can be mapped to SNOMED-CT. All the history data in HUS is at the moment not mapped to SNOMED-CT. Only limited part of history codes are mapped and have to be </w:t>
      </w:r>
      <w:r w:rsidR="00FF02FD" w:rsidRPr="00E73D10">
        <w:rPr>
          <w:color w:val="FF0000"/>
          <w:sz w:val="28"/>
          <w:lang w:val="en-GB"/>
        </w:rPr>
        <w:t>considered</w:t>
      </w:r>
      <w:r w:rsidRPr="00E73D10">
        <w:rPr>
          <w:color w:val="FF0000"/>
          <w:sz w:val="28"/>
          <w:lang w:val="en-GB"/>
        </w:rPr>
        <w:t xml:space="preserve"> if it is useful for the project to continue with this at the moment.</w:t>
      </w:r>
    </w:p>
    <w:p w14:paraId="23B7C981" w14:textId="77777777" w:rsidR="002755CC" w:rsidRPr="004D5292" w:rsidRDefault="002755CC" w:rsidP="008635C2">
      <w:pPr>
        <w:rPr>
          <w:lang w:val="en-GB"/>
        </w:rPr>
      </w:pPr>
    </w:p>
    <w:p w14:paraId="5B285D62" w14:textId="77777777" w:rsidR="008635C2" w:rsidRDefault="008635C2" w:rsidP="008635C2">
      <w:r>
        <w:rPr>
          <w:noProof/>
        </w:rPr>
        <w:drawing>
          <wp:inline distT="0" distB="0" distL="0" distR="0" wp14:anchorId="14FA2886" wp14:editId="5BF158B2">
            <wp:extent cx="5715000" cy="1885950"/>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a:blip r:embed="rId31"/>
                    <a:stretch>
                      <a:fillRect/>
                    </a:stretch>
                  </pic:blipFill>
                  <pic:spPr>
                    <a:xfrm>
                      <a:off x="0" y="0"/>
                      <a:ext cx="5715000" cy="18859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255"/>
        <w:gridCol w:w="1664"/>
        <w:gridCol w:w="589"/>
        <w:gridCol w:w="4120"/>
      </w:tblGrid>
      <w:tr w:rsidR="008635C2" w14:paraId="6B54315A" w14:textId="77777777" w:rsidTr="0081527A">
        <w:tc>
          <w:tcPr>
            <w:tcW w:w="0" w:type="auto"/>
            <w:shd w:val="clear" w:color="auto" w:fill="AAAAFF"/>
          </w:tcPr>
          <w:p w14:paraId="369364CD" w14:textId="77777777" w:rsidR="008635C2" w:rsidRDefault="008635C2" w:rsidP="0081527A">
            <w:r>
              <w:t>Destination Field</w:t>
            </w:r>
          </w:p>
        </w:tc>
        <w:tc>
          <w:tcPr>
            <w:tcW w:w="0" w:type="auto"/>
            <w:shd w:val="clear" w:color="auto" w:fill="AAAAFF"/>
          </w:tcPr>
          <w:p w14:paraId="4F8ECB0A" w14:textId="77777777" w:rsidR="008635C2" w:rsidRDefault="008635C2" w:rsidP="0081527A">
            <w:r>
              <w:t>Source Field</w:t>
            </w:r>
          </w:p>
        </w:tc>
        <w:tc>
          <w:tcPr>
            <w:tcW w:w="0" w:type="auto"/>
            <w:shd w:val="clear" w:color="auto" w:fill="AAAAFF"/>
          </w:tcPr>
          <w:p w14:paraId="34100BCF" w14:textId="77777777" w:rsidR="008635C2" w:rsidRDefault="008635C2" w:rsidP="0081527A">
            <w:r>
              <w:t>Logic</w:t>
            </w:r>
          </w:p>
        </w:tc>
        <w:tc>
          <w:tcPr>
            <w:tcW w:w="0" w:type="auto"/>
            <w:shd w:val="clear" w:color="auto" w:fill="AAAAFF"/>
          </w:tcPr>
          <w:p w14:paraId="66A1E17C" w14:textId="77777777" w:rsidR="008635C2" w:rsidRDefault="008635C2" w:rsidP="0081527A">
            <w:r>
              <w:t>Comment</w:t>
            </w:r>
          </w:p>
        </w:tc>
      </w:tr>
      <w:tr w:rsidR="003942FE" w14:paraId="2A42AE9B" w14:textId="77777777" w:rsidTr="0081527A">
        <w:tc>
          <w:tcPr>
            <w:tcW w:w="0" w:type="auto"/>
          </w:tcPr>
          <w:p w14:paraId="17F64BB3" w14:textId="77777777" w:rsidR="003942FE" w:rsidRDefault="003942FE" w:rsidP="003942FE">
            <w:r>
              <w:t>specimen_id</w:t>
            </w:r>
          </w:p>
        </w:tc>
        <w:tc>
          <w:tcPr>
            <w:tcW w:w="0" w:type="auto"/>
          </w:tcPr>
          <w:p w14:paraId="5EC2CB32" w14:textId="77777777" w:rsidR="003942FE" w:rsidRDefault="003942FE" w:rsidP="003942FE"/>
        </w:tc>
        <w:tc>
          <w:tcPr>
            <w:tcW w:w="0" w:type="auto"/>
          </w:tcPr>
          <w:p w14:paraId="71FA2DB4" w14:textId="77777777" w:rsidR="003942FE" w:rsidRDefault="003942FE" w:rsidP="003942FE"/>
        </w:tc>
        <w:tc>
          <w:tcPr>
            <w:tcW w:w="0" w:type="auto"/>
          </w:tcPr>
          <w:p w14:paraId="25B84BDA" w14:textId="73C36C58" w:rsidR="003942FE" w:rsidRDefault="003942FE" w:rsidP="003942FE">
            <w:r w:rsidRPr="00C80124">
              <w:t>Generic ID</w:t>
            </w:r>
          </w:p>
        </w:tc>
      </w:tr>
      <w:tr w:rsidR="003942FE" w14:paraId="2A014E19" w14:textId="77777777" w:rsidTr="0081527A">
        <w:tc>
          <w:tcPr>
            <w:tcW w:w="0" w:type="auto"/>
          </w:tcPr>
          <w:p w14:paraId="5B3143ED" w14:textId="77777777" w:rsidR="003942FE" w:rsidRDefault="003942FE" w:rsidP="003942FE">
            <w:r>
              <w:t>person_id</w:t>
            </w:r>
          </w:p>
        </w:tc>
        <w:tc>
          <w:tcPr>
            <w:tcW w:w="0" w:type="auto"/>
          </w:tcPr>
          <w:p w14:paraId="0C07D037" w14:textId="77777777" w:rsidR="003942FE" w:rsidRDefault="003942FE" w:rsidP="003942FE">
            <w:r>
              <w:t>patientid</w:t>
            </w:r>
          </w:p>
        </w:tc>
        <w:tc>
          <w:tcPr>
            <w:tcW w:w="0" w:type="auto"/>
          </w:tcPr>
          <w:p w14:paraId="22CB7DC9" w14:textId="77777777" w:rsidR="003942FE" w:rsidRDefault="003942FE" w:rsidP="003942FE"/>
        </w:tc>
        <w:tc>
          <w:tcPr>
            <w:tcW w:w="0" w:type="auto"/>
          </w:tcPr>
          <w:p w14:paraId="73A55D83" w14:textId="2B2056D1" w:rsidR="003942FE" w:rsidRDefault="003942FE" w:rsidP="003942FE">
            <w:r>
              <w:t>Retrieved from lookup table</w:t>
            </w:r>
          </w:p>
        </w:tc>
      </w:tr>
      <w:tr w:rsidR="008635C2" w14:paraId="1B14CDC6" w14:textId="77777777" w:rsidTr="0081527A">
        <w:tc>
          <w:tcPr>
            <w:tcW w:w="0" w:type="auto"/>
          </w:tcPr>
          <w:p w14:paraId="0F1DD0F4" w14:textId="77777777" w:rsidR="008635C2" w:rsidRDefault="008635C2" w:rsidP="0081527A">
            <w:r>
              <w:t>specimen_concept_id</w:t>
            </w:r>
          </w:p>
        </w:tc>
        <w:tc>
          <w:tcPr>
            <w:tcW w:w="0" w:type="auto"/>
          </w:tcPr>
          <w:p w14:paraId="05E5D924" w14:textId="77777777" w:rsidR="008635C2" w:rsidRDefault="008635C2" w:rsidP="0081527A"/>
        </w:tc>
        <w:tc>
          <w:tcPr>
            <w:tcW w:w="0" w:type="auto"/>
          </w:tcPr>
          <w:p w14:paraId="5DC7EBE7" w14:textId="77777777" w:rsidR="008635C2" w:rsidRDefault="008635C2" w:rsidP="0081527A"/>
        </w:tc>
        <w:tc>
          <w:tcPr>
            <w:tcW w:w="0" w:type="auto"/>
          </w:tcPr>
          <w:p w14:paraId="59B1F51A" w14:textId="77777777" w:rsidR="008635C2" w:rsidRDefault="008635C2" w:rsidP="0081527A">
            <w:r w:rsidRPr="002755CC">
              <w:rPr>
                <w:color w:val="FF0000"/>
              </w:rPr>
              <w:t>Pitäisi saada T_SNOMED mapattua THL:n uudistettuun SNOMEDiin ja sitä kautta löydettyä concept_id?</w:t>
            </w:r>
          </w:p>
        </w:tc>
      </w:tr>
      <w:tr w:rsidR="008635C2" w14:paraId="4F4C9FBF" w14:textId="77777777" w:rsidTr="0081527A">
        <w:tc>
          <w:tcPr>
            <w:tcW w:w="0" w:type="auto"/>
          </w:tcPr>
          <w:p w14:paraId="0826EAEB" w14:textId="77777777" w:rsidR="008635C2" w:rsidRDefault="008635C2" w:rsidP="0081527A">
            <w:r>
              <w:t>specimen_type_concept_id</w:t>
            </w:r>
          </w:p>
        </w:tc>
        <w:tc>
          <w:tcPr>
            <w:tcW w:w="0" w:type="auto"/>
          </w:tcPr>
          <w:p w14:paraId="580EDF82" w14:textId="77777777" w:rsidR="008635C2" w:rsidRDefault="008635C2" w:rsidP="0081527A"/>
        </w:tc>
        <w:tc>
          <w:tcPr>
            <w:tcW w:w="0" w:type="auto"/>
          </w:tcPr>
          <w:p w14:paraId="4DA16986" w14:textId="77777777" w:rsidR="008635C2" w:rsidRDefault="008635C2" w:rsidP="0081527A"/>
        </w:tc>
        <w:tc>
          <w:tcPr>
            <w:tcW w:w="0" w:type="auto"/>
          </w:tcPr>
          <w:p w14:paraId="445A17B7" w14:textId="77777777" w:rsidR="008635C2" w:rsidRDefault="008635C2" w:rsidP="0081527A">
            <w:r>
              <w:t>Use standard: 32817 EHR</w:t>
            </w:r>
          </w:p>
        </w:tc>
      </w:tr>
      <w:tr w:rsidR="008635C2" w14:paraId="151E08E3" w14:textId="77777777" w:rsidTr="0081527A">
        <w:tc>
          <w:tcPr>
            <w:tcW w:w="0" w:type="auto"/>
          </w:tcPr>
          <w:p w14:paraId="49993B2D" w14:textId="77777777" w:rsidR="008635C2" w:rsidRDefault="008635C2" w:rsidP="0081527A">
            <w:r>
              <w:t>specimen_date</w:t>
            </w:r>
          </w:p>
        </w:tc>
        <w:tc>
          <w:tcPr>
            <w:tcW w:w="0" w:type="auto"/>
          </w:tcPr>
          <w:p w14:paraId="1680108E" w14:textId="77777777" w:rsidR="008635C2" w:rsidRDefault="008635C2" w:rsidP="0081527A">
            <w:r>
              <w:t>sampletaken</w:t>
            </w:r>
          </w:p>
        </w:tc>
        <w:tc>
          <w:tcPr>
            <w:tcW w:w="0" w:type="auto"/>
          </w:tcPr>
          <w:p w14:paraId="4A07DDF1" w14:textId="77777777" w:rsidR="008635C2" w:rsidRDefault="008635C2" w:rsidP="0081527A"/>
        </w:tc>
        <w:tc>
          <w:tcPr>
            <w:tcW w:w="0" w:type="auto"/>
          </w:tcPr>
          <w:p w14:paraId="2ADA55E5" w14:textId="77777777" w:rsidR="008635C2" w:rsidRDefault="008635C2" w:rsidP="0081527A"/>
        </w:tc>
      </w:tr>
      <w:tr w:rsidR="008635C2" w14:paraId="4FABFE6A" w14:textId="77777777" w:rsidTr="0081527A">
        <w:tc>
          <w:tcPr>
            <w:tcW w:w="0" w:type="auto"/>
          </w:tcPr>
          <w:p w14:paraId="3C47A603" w14:textId="77777777" w:rsidR="008635C2" w:rsidRDefault="008635C2" w:rsidP="0081527A">
            <w:r>
              <w:t>specimen_datetime</w:t>
            </w:r>
          </w:p>
        </w:tc>
        <w:tc>
          <w:tcPr>
            <w:tcW w:w="0" w:type="auto"/>
          </w:tcPr>
          <w:p w14:paraId="23B887C0" w14:textId="77777777" w:rsidR="008635C2" w:rsidRDefault="008635C2" w:rsidP="0081527A">
            <w:r>
              <w:t>sampletaken</w:t>
            </w:r>
          </w:p>
        </w:tc>
        <w:tc>
          <w:tcPr>
            <w:tcW w:w="0" w:type="auto"/>
          </w:tcPr>
          <w:p w14:paraId="793C8F3D" w14:textId="77777777" w:rsidR="008635C2" w:rsidRDefault="008635C2" w:rsidP="0081527A"/>
        </w:tc>
        <w:tc>
          <w:tcPr>
            <w:tcW w:w="0" w:type="auto"/>
          </w:tcPr>
          <w:p w14:paraId="235003BC" w14:textId="77777777" w:rsidR="008635C2" w:rsidRDefault="008635C2" w:rsidP="0081527A"/>
        </w:tc>
      </w:tr>
      <w:tr w:rsidR="008635C2" w:rsidRPr="00B86130" w14:paraId="421B7AC4" w14:textId="77777777" w:rsidTr="0081527A">
        <w:tc>
          <w:tcPr>
            <w:tcW w:w="0" w:type="auto"/>
          </w:tcPr>
          <w:p w14:paraId="144C0E6A" w14:textId="77777777" w:rsidR="008635C2" w:rsidRDefault="008635C2" w:rsidP="0081527A">
            <w:r>
              <w:t>quantity</w:t>
            </w:r>
          </w:p>
        </w:tc>
        <w:tc>
          <w:tcPr>
            <w:tcW w:w="0" w:type="auto"/>
          </w:tcPr>
          <w:p w14:paraId="44D1AD2F" w14:textId="77777777" w:rsidR="008635C2" w:rsidRDefault="008635C2" w:rsidP="0081527A"/>
        </w:tc>
        <w:tc>
          <w:tcPr>
            <w:tcW w:w="0" w:type="auto"/>
          </w:tcPr>
          <w:p w14:paraId="3AEDB226" w14:textId="77777777" w:rsidR="008635C2" w:rsidRDefault="008635C2" w:rsidP="0081527A"/>
        </w:tc>
        <w:tc>
          <w:tcPr>
            <w:tcW w:w="0" w:type="auto"/>
          </w:tcPr>
          <w:p w14:paraId="4BD83FFC" w14:textId="55F34063" w:rsidR="008635C2" w:rsidRPr="004D5292" w:rsidRDefault="008635C2" w:rsidP="0081527A">
            <w:pPr>
              <w:rPr>
                <w:lang w:val="en-GB"/>
              </w:rPr>
            </w:pPr>
            <w:r w:rsidRPr="004D5292">
              <w:rPr>
                <w:lang w:val="en-GB"/>
              </w:rPr>
              <w:t>Not available in source data.</w:t>
            </w:r>
            <w:r w:rsidR="006E2378">
              <w:rPr>
                <w:lang w:val="en-GB"/>
              </w:rPr>
              <w:t xml:space="preserve"> Use NULL.</w:t>
            </w:r>
          </w:p>
        </w:tc>
      </w:tr>
      <w:tr w:rsidR="008635C2" w:rsidRPr="00B86130" w14:paraId="7371CA8B" w14:textId="77777777" w:rsidTr="0081527A">
        <w:tc>
          <w:tcPr>
            <w:tcW w:w="0" w:type="auto"/>
          </w:tcPr>
          <w:p w14:paraId="33419156" w14:textId="77777777" w:rsidR="008635C2" w:rsidRDefault="008635C2" w:rsidP="0081527A">
            <w:r>
              <w:lastRenderedPageBreak/>
              <w:t>unit_concept_id</w:t>
            </w:r>
          </w:p>
        </w:tc>
        <w:tc>
          <w:tcPr>
            <w:tcW w:w="0" w:type="auto"/>
          </w:tcPr>
          <w:p w14:paraId="75716BCD" w14:textId="77777777" w:rsidR="008635C2" w:rsidRDefault="008635C2" w:rsidP="0081527A"/>
        </w:tc>
        <w:tc>
          <w:tcPr>
            <w:tcW w:w="0" w:type="auto"/>
          </w:tcPr>
          <w:p w14:paraId="1B419654" w14:textId="77777777" w:rsidR="008635C2" w:rsidRDefault="008635C2" w:rsidP="0081527A"/>
        </w:tc>
        <w:tc>
          <w:tcPr>
            <w:tcW w:w="0" w:type="auto"/>
          </w:tcPr>
          <w:p w14:paraId="3E30DBEC" w14:textId="6AC8B6C3" w:rsidR="008635C2" w:rsidRPr="004D5292" w:rsidRDefault="008635C2" w:rsidP="0081527A">
            <w:pPr>
              <w:rPr>
                <w:lang w:val="en-GB"/>
              </w:rPr>
            </w:pPr>
            <w:r w:rsidRPr="004D5292">
              <w:rPr>
                <w:lang w:val="en-GB"/>
              </w:rPr>
              <w:t>Not available in source data.</w:t>
            </w:r>
            <w:r w:rsidR="006E2378">
              <w:rPr>
                <w:lang w:val="en-GB"/>
              </w:rPr>
              <w:t xml:space="preserve"> Use NULL.</w:t>
            </w:r>
          </w:p>
        </w:tc>
      </w:tr>
      <w:tr w:rsidR="008635C2" w14:paraId="1C52BBAB" w14:textId="77777777" w:rsidTr="0081527A">
        <w:tc>
          <w:tcPr>
            <w:tcW w:w="0" w:type="auto"/>
          </w:tcPr>
          <w:p w14:paraId="6F742038" w14:textId="77777777" w:rsidR="008635C2" w:rsidRDefault="008635C2" w:rsidP="0081527A">
            <w:r>
              <w:t>anatomic_site_concept_id</w:t>
            </w:r>
          </w:p>
        </w:tc>
        <w:tc>
          <w:tcPr>
            <w:tcW w:w="0" w:type="auto"/>
          </w:tcPr>
          <w:p w14:paraId="5504E992" w14:textId="77777777" w:rsidR="008635C2" w:rsidRDefault="008635C2" w:rsidP="0081527A"/>
        </w:tc>
        <w:tc>
          <w:tcPr>
            <w:tcW w:w="0" w:type="auto"/>
          </w:tcPr>
          <w:p w14:paraId="38816F2A" w14:textId="77777777" w:rsidR="008635C2" w:rsidRDefault="008635C2" w:rsidP="0081527A"/>
        </w:tc>
        <w:tc>
          <w:tcPr>
            <w:tcW w:w="0" w:type="auto"/>
          </w:tcPr>
          <w:p w14:paraId="58927207" w14:textId="77777777" w:rsidR="008635C2" w:rsidRPr="002755CC" w:rsidRDefault="008635C2" w:rsidP="0081527A">
            <w:pPr>
              <w:rPr>
                <w:color w:val="FF0000"/>
              </w:rPr>
            </w:pPr>
            <w:r w:rsidRPr="002755CC">
              <w:rPr>
                <w:color w:val="FF0000"/>
              </w:rPr>
              <w:t>T_SNOMED?</w:t>
            </w:r>
          </w:p>
          <w:p w14:paraId="052D533C" w14:textId="77777777" w:rsidR="008635C2" w:rsidRPr="002755CC" w:rsidRDefault="008635C2" w:rsidP="0081527A">
            <w:pPr>
              <w:rPr>
                <w:color w:val="FF0000"/>
              </w:rPr>
            </w:pPr>
          </w:p>
          <w:p w14:paraId="36DECC5C" w14:textId="77777777" w:rsidR="008635C2" w:rsidRPr="002755CC" w:rsidRDefault="008635C2" w:rsidP="0081527A">
            <w:pPr>
              <w:rPr>
                <w:color w:val="FF0000"/>
              </w:rPr>
            </w:pPr>
            <w:r w:rsidRPr="002755CC">
              <w:rPr>
                <w:color w:val="FF0000"/>
              </w:rPr>
              <w:t>Vaatii anatomisten paikkojen mappauksen, mikä on iso urakka</w:t>
            </w:r>
          </w:p>
        </w:tc>
      </w:tr>
      <w:tr w:rsidR="008635C2" w14:paraId="49C9AE86" w14:textId="77777777" w:rsidTr="0081527A">
        <w:tc>
          <w:tcPr>
            <w:tcW w:w="0" w:type="auto"/>
          </w:tcPr>
          <w:p w14:paraId="2CF64539" w14:textId="77777777" w:rsidR="008635C2" w:rsidRDefault="008635C2" w:rsidP="0081527A">
            <w:r>
              <w:t>disease_status_concept_id</w:t>
            </w:r>
          </w:p>
        </w:tc>
        <w:tc>
          <w:tcPr>
            <w:tcW w:w="0" w:type="auto"/>
          </w:tcPr>
          <w:p w14:paraId="7ECA54B9" w14:textId="77777777" w:rsidR="008635C2" w:rsidRDefault="008635C2" w:rsidP="0081527A"/>
        </w:tc>
        <w:tc>
          <w:tcPr>
            <w:tcW w:w="0" w:type="auto"/>
          </w:tcPr>
          <w:p w14:paraId="3321462D" w14:textId="77777777" w:rsidR="008635C2" w:rsidRDefault="008635C2" w:rsidP="0081527A"/>
        </w:tc>
        <w:tc>
          <w:tcPr>
            <w:tcW w:w="0" w:type="auto"/>
          </w:tcPr>
          <w:p w14:paraId="1E8E07B0" w14:textId="77777777" w:rsidR="008635C2" w:rsidRPr="002755CC" w:rsidRDefault="008635C2" w:rsidP="0081527A">
            <w:pPr>
              <w:rPr>
                <w:color w:val="FF0000"/>
              </w:rPr>
            </w:pPr>
            <w:r w:rsidRPr="002755CC">
              <w:rPr>
                <w:color w:val="FF0000"/>
              </w:rPr>
              <w:t>Ei lähdedatassa rakenteisessa muodossa?</w:t>
            </w:r>
          </w:p>
        </w:tc>
      </w:tr>
      <w:tr w:rsidR="008635C2" w14:paraId="214A85E5" w14:textId="77777777" w:rsidTr="0081527A">
        <w:tc>
          <w:tcPr>
            <w:tcW w:w="0" w:type="auto"/>
          </w:tcPr>
          <w:p w14:paraId="59391E60" w14:textId="77777777" w:rsidR="008635C2" w:rsidRDefault="008635C2" w:rsidP="0081527A">
            <w:r>
              <w:t>specimen_source_id</w:t>
            </w:r>
          </w:p>
        </w:tc>
        <w:tc>
          <w:tcPr>
            <w:tcW w:w="0" w:type="auto"/>
          </w:tcPr>
          <w:p w14:paraId="7F4F1E97" w14:textId="77777777" w:rsidR="008635C2" w:rsidRDefault="008635C2" w:rsidP="0081527A">
            <w:r>
              <w:t>samplenumber</w:t>
            </w:r>
          </w:p>
        </w:tc>
        <w:tc>
          <w:tcPr>
            <w:tcW w:w="0" w:type="auto"/>
          </w:tcPr>
          <w:p w14:paraId="19557F45" w14:textId="77777777" w:rsidR="008635C2" w:rsidRDefault="008635C2" w:rsidP="0081527A"/>
        </w:tc>
        <w:tc>
          <w:tcPr>
            <w:tcW w:w="0" w:type="auto"/>
          </w:tcPr>
          <w:p w14:paraId="000029A6" w14:textId="77777777" w:rsidR="008635C2" w:rsidRDefault="008635C2" w:rsidP="0081527A"/>
        </w:tc>
      </w:tr>
      <w:tr w:rsidR="008635C2" w:rsidRPr="004E18C9" w14:paraId="1CB20819" w14:textId="77777777" w:rsidTr="0081527A">
        <w:tc>
          <w:tcPr>
            <w:tcW w:w="0" w:type="auto"/>
          </w:tcPr>
          <w:p w14:paraId="42FF6BB3" w14:textId="77777777" w:rsidR="008635C2" w:rsidRDefault="008635C2" w:rsidP="0081527A">
            <w:r>
              <w:t>specimen_source_value</w:t>
            </w:r>
          </w:p>
        </w:tc>
        <w:tc>
          <w:tcPr>
            <w:tcW w:w="0" w:type="auto"/>
          </w:tcPr>
          <w:p w14:paraId="5BD37A8E" w14:textId="77777777" w:rsidR="008635C2" w:rsidRDefault="008635C2" w:rsidP="0081527A"/>
        </w:tc>
        <w:tc>
          <w:tcPr>
            <w:tcW w:w="0" w:type="auto"/>
          </w:tcPr>
          <w:p w14:paraId="5B119331" w14:textId="77777777" w:rsidR="008635C2" w:rsidRDefault="008635C2" w:rsidP="0081527A"/>
        </w:tc>
        <w:tc>
          <w:tcPr>
            <w:tcW w:w="0" w:type="auto"/>
          </w:tcPr>
          <w:p w14:paraId="4C48B76F" w14:textId="4FE78CBD" w:rsidR="008635C2" w:rsidRPr="004D5292" w:rsidRDefault="002755CC" w:rsidP="0081527A">
            <w:pPr>
              <w:rPr>
                <w:lang w:val="en-GB"/>
              </w:rPr>
            </w:pPr>
            <w:r w:rsidRPr="004D5292">
              <w:rPr>
                <w:color w:val="FF0000"/>
                <w:lang w:val="en-GB"/>
              </w:rPr>
              <w:t>T_SNOMED from view qpati_diagnosis</w:t>
            </w:r>
          </w:p>
        </w:tc>
      </w:tr>
      <w:tr w:rsidR="008635C2" w:rsidRPr="00B86130" w14:paraId="20BA19A3" w14:textId="77777777" w:rsidTr="0081527A">
        <w:tc>
          <w:tcPr>
            <w:tcW w:w="0" w:type="auto"/>
          </w:tcPr>
          <w:p w14:paraId="74ED7AB3" w14:textId="77777777" w:rsidR="008635C2" w:rsidRDefault="008635C2" w:rsidP="0081527A">
            <w:r>
              <w:t>unit_source_value</w:t>
            </w:r>
          </w:p>
        </w:tc>
        <w:tc>
          <w:tcPr>
            <w:tcW w:w="0" w:type="auto"/>
          </w:tcPr>
          <w:p w14:paraId="55891A24" w14:textId="77777777" w:rsidR="008635C2" w:rsidRDefault="008635C2" w:rsidP="0081527A"/>
        </w:tc>
        <w:tc>
          <w:tcPr>
            <w:tcW w:w="0" w:type="auto"/>
          </w:tcPr>
          <w:p w14:paraId="07BCAD53" w14:textId="77777777" w:rsidR="008635C2" w:rsidRDefault="008635C2" w:rsidP="0081527A"/>
        </w:tc>
        <w:tc>
          <w:tcPr>
            <w:tcW w:w="0" w:type="auto"/>
          </w:tcPr>
          <w:p w14:paraId="6C51FF40" w14:textId="44E82EAD" w:rsidR="008635C2" w:rsidRPr="004D5292" w:rsidRDefault="008635C2" w:rsidP="0081527A">
            <w:pPr>
              <w:rPr>
                <w:lang w:val="en-GB"/>
              </w:rPr>
            </w:pPr>
            <w:r w:rsidRPr="004D5292">
              <w:rPr>
                <w:lang w:val="en-GB"/>
              </w:rPr>
              <w:t>Not available in source data.</w:t>
            </w:r>
            <w:r w:rsidR="006E2378">
              <w:rPr>
                <w:lang w:val="en-GB"/>
              </w:rPr>
              <w:t xml:space="preserve"> Use NULL.</w:t>
            </w:r>
          </w:p>
        </w:tc>
      </w:tr>
      <w:tr w:rsidR="008635C2" w:rsidRPr="004E18C9" w14:paraId="4333A0BE" w14:textId="77777777" w:rsidTr="0081527A">
        <w:tc>
          <w:tcPr>
            <w:tcW w:w="0" w:type="auto"/>
          </w:tcPr>
          <w:p w14:paraId="1E763E89" w14:textId="77777777" w:rsidR="008635C2" w:rsidRDefault="008635C2" w:rsidP="0081527A">
            <w:r>
              <w:t>anatomic_site_source_value</w:t>
            </w:r>
          </w:p>
        </w:tc>
        <w:tc>
          <w:tcPr>
            <w:tcW w:w="0" w:type="auto"/>
          </w:tcPr>
          <w:p w14:paraId="3949C9B7" w14:textId="77777777" w:rsidR="008635C2" w:rsidRDefault="008635C2" w:rsidP="0081527A"/>
        </w:tc>
        <w:tc>
          <w:tcPr>
            <w:tcW w:w="0" w:type="auto"/>
          </w:tcPr>
          <w:p w14:paraId="5ECC30F1" w14:textId="77777777" w:rsidR="008635C2" w:rsidRDefault="008635C2" w:rsidP="0081527A"/>
        </w:tc>
        <w:tc>
          <w:tcPr>
            <w:tcW w:w="0" w:type="auto"/>
          </w:tcPr>
          <w:p w14:paraId="5A7E87FB" w14:textId="029163AD" w:rsidR="008635C2" w:rsidRPr="004D5292" w:rsidRDefault="008635C2" w:rsidP="0081527A">
            <w:pPr>
              <w:rPr>
                <w:lang w:val="en-GB"/>
              </w:rPr>
            </w:pPr>
            <w:r w:rsidRPr="004D5292">
              <w:rPr>
                <w:color w:val="FF0000"/>
                <w:lang w:val="en-GB"/>
              </w:rPr>
              <w:t xml:space="preserve">T_SNOMED </w:t>
            </w:r>
            <w:r w:rsidR="002755CC" w:rsidRPr="004D5292">
              <w:rPr>
                <w:color w:val="FF0000"/>
                <w:lang w:val="en-GB"/>
              </w:rPr>
              <w:t>from view</w:t>
            </w:r>
            <w:r w:rsidRPr="004D5292">
              <w:rPr>
                <w:color w:val="FF0000"/>
                <w:lang w:val="en-GB"/>
              </w:rPr>
              <w:t xml:space="preserve"> qpati_diagnosis</w:t>
            </w:r>
          </w:p>
        </w:tc>
      </w:tr>
      <w:tr w:rsidR="008635C2" w:rsidRPr="00B86130" w14:paraId="4162E433" w14:textId="77777777" w:rsidTr="0081527A">
        <w:tc>
          <w:tcPr>
            <w:tcW w:w="0" w:type="auto"/>
          </w:tcPr>
          <w:p w14:paraId="2EAA7CD4" w14:textId="77777777" w:rsidR="008635C2" w:rsidRDefault="008635C2" w:rsidP="0081527A">
            <w:r>
              <w:t>disease_status_source_value</w:t>
            </w:r>
          </w:p>
        </w:tc>
        <w:tc>
          <w:tcPr>
            <w:tcW w:w="0" w:type="auto"/>
          </w:tcPr>
          <w:p w14:paraId="5D83A8C1" w14:textId="77777777" w:rsidR="008635C2" w:rsidRDefault="008635C2" w:rsidP="0081527A"/>
        </w:tc>
        <w:tc>
          <w:tcPr>
            <w:tcW w:w="0" w:type="auto"/>
          </w:tcPr>
          <w:p w14:paraId="1EEDE8DB" w14:textId="77777777" w:rsidR="008635C2" w:rsidRDefault="008635C2" w:rsidP="0081527A"/>
        </w:tc>
        <w:tc>
          <w:tcPr>
            <w:tcW w:w="0" w:type="auto"/>
          </w:tcPr>
          <w:p w14:paraId="280ACCE3" w14:textId="65D30BD7" w:rsidR="008635C2" w:rsidRPr="004D5292" w:rsidRDefault="008635C2" w:rsidP="0081527A">
            <w:pPr>
              <w:rPr>
                <w:lang w:val="en-GB"/>
              </w:rPr>
            </w:pPr>
            <w:r w:rsidRPr="004D5292">
              <w:rPr>
                <w:lang w:val="en-GB"/>
              </w:rPr>
              <w:t>Not available in source data.</w:t>
            </w:r>
            <w:r w:rsidR="006E2378">
              <w:rPr>
                <w:lang w:val="en-GB"/>
              </w:rPr>
              <w:t xml:space="preserve"> Use NULL.</w:t>
            </w:r>
          </w:p>
        </w:tc>
      </w:tr>
    </w:tbl>
    <w:p w14:paraId="09D95A2A" w14:textId="77777777" w:rsidR="008635C2" w:rsidRDefault="008635C2" w:rsidP="002755CC">
      <w:pPr>
        <w:pStyle w:val="Otsikko2"/>
      </w:pPr>
      <w:r w:rsidRPr="004D5292">
        <w:rPr>
          <w:lang w:val="en-GB"/>
        </w:rPr>
        <w:br w:type="page"/>
      </w:r>
      <w:bookmarkStart w:id="44" w:name="_Toc70365540"/>
      <w:r>
        <w:lastRenderedPageBreak/>
        <w:t>Table name: visit_detail</w:t>
      </w:r>
      <w:bookmarkEnd w:id="44"/>
    </w:p>
    <w:p w14:paraId="7264A45E" w14:textId="77777777" w:rsidR="008635C2" w:rsidRDefault="008635C2" w:rsidP="002755CC">
      <w:pPr>
        <w:pStyle w:val="Otsikko2"/>
      </w:pPr>
      <w:r>
        <w:br w:type="page"/>
      </w:r>
      <w:bookmarkStart w:id="45" w:name="_Toc70365541"/>
      <w:r>
        <w:lastRenderedPageBreak/>
        <w:t>Table name: cohort</w:t>
      </w:r>
      <w:bookmarkEnd w:id="45"/>
    </w:p>
    <w:p w14:paraId="1A02A34F" w14:textId="77777777" w:rsidR="008635C2" w:rsidRDefault="008635C2" w:rsidP="002755CC">
      <w:pPr>
        <w:pStyle w:val="Otsikko2"/>
      </w:pPr>
      <w:r>
        <w:br w:type="page"/>
      </w:r>
      <w:bookmarkStart w:id="46" w:name="_Toc70365542"/>
      <w:r>
        <w:lastRenderedPageBreak/>
        <w:t>Table name: cohort_attribute</w:t>
      </w:r>
      <w:bookmarkEnd w:id="46"/>
    </w:p>
    <w:p w14:paraId="723FDC99" w14:textId="0D293D17" w:rsidR="008635C2" w:rsidRDefault="008635C2" w:rsidP="002755CC">
      <w:pPr>
        <w:pStyle w:val="Otsikko2"/>
      </w:pPr>
      <w:r>
        <w:br w:type="page"/>
      </w:r>
      <w:bookmarkStart w:id="47" w:name="_Toc70365543"/>
      <w:r>
        <w:lastRenderedPageBreak/>
        <w:t>Table name: condition_era</w:t>
      </w:r>
      <w:bookmarkEnd w:id="47"/>
    </w:p>
    <w:p w14:paraId="02196145" w14:textId="274AB2F6" w:rsidR="00817E35" w:rsidRPr="00FF02FD" w:rsidRDefault="00817E35" w:rsidP="00FF02FD">
      <w:pPr>
        <w:rPr>
          <w:lang w:val="en-US"/>
        </w:rPr>
      </w:pPr>
      <w:r w:rsidRPr="00FF02FD">
        <w:rPr>
          <w:lang w:val="en-US"/>
        </w:rPr>
        <w:t>Populated using standard srcipt f</w:t>
      </w:r>
      <w:r>
        <w:rPr>
          <w:lang w:val="en-US"/>
        </w:rPr>
        <w:t xml:space="preserve">rom OHDSI found here: </w:t>
      </w:r>
      <w:hyperlink r:id="rId32" w:anchor="condition_eras" w:history="1">
        <w:r w:rsidRPr="00EE1FD5">
          <w:rPr>
            <w:rStyle w:val="Hyperlinkki"/>
            <w:lang w:val="en-US"/>
          </w:rPr>
          <w:t>https://ohdsi.github.io/CommonDataModel/sqlScripts.html#condition_eras</w:t>
        </w:r>
      </w:hyperlink>
      <w:r>
        <w:rPr>
          <w:lang w:val="en-US"/>
        </w:rPr>
        <w:t>.</w:t>
      </w:r>
    </w:p>
    <w:p w14:paraId="16FEBDB0" w14:textId="77777777" w:rsidR="008635C2" w:rsidRDefault="008635C2" w:rsidP="002755CC">
      <w:pPr>
        <w:pStyle w:val="Otsikko2"/>
      </w:pPr>
      <w:r w:rsidRPr="00FF02FD">
        <w:rPr>
          <w:lang w:val="en-US"/>
        </w:rPr>
        <w:br w:type="page"/>
      </w:r>
      <w:bookmarkStart w:id="48" w:name="_Toc70365544"/>
      <w:r>
        <w:lastRenderedPageBreak/>
        <w:t>Table name: dose_era</w:t>
      </w:r>
      <w:bookmarkEnd w:id="48"/>
    </w:p>
    <w:p w14:paraId="45BFD630" w14:textId="62F80D89" w:rsidR="008635C2" w:rsidRDefault="008635C2" w:rsidP="002755CC">
      <w:pPr>
        <w:pStyle w:val="Otsikko2"/>
      </w:pPr>
      <w:r>
        <w:br w:type="page"/>
      </w:r>
      <w:bookmarkStart w:id="49" w:name="_Toc70365545"/>
      <w:r>
        <w:lastRenderedPageBreak/>
        <w:t>Table name: drug_era</w:t>
      </w:r>
      <w:bookmarkEnd w:id="49"/>
    </w:p>
    <w:p w14:paraId="612C2B51" w14:textId="75530E1B" w:rsidR="008B1F8F" w:rsidRPr="00FF02FD" w:rsidRDefault="008B1F8F" w:rsidP="008B1F8F">
      <w:pPr>
        <w:rPr>
          <w:lang w:val="en-US"/>
        </w:rPr>
      </w:pPr>
      <w:r w:rsidRPr="004F38BC">
        <w:rPr>
          <w:lang w:val="en-US"/>
        </w:rPr>
        <w:t>Populated using standard srcipt f</w:t>
      </w:r>
      <w:r>
        <w:rPr>
          <w:lang w:val="en-US"/>
        </w:rPr>
        <w:t xml:space="preserve">rom OHDSI found here: </w:t>
      </w:r>
      <w:hyperlink r:id="rId33" w:anchor="Drug_" w:history="1">
        <w:r w:rsidRPr="00FF02FD">
          <w:rPr>
            <w:rStyle w:val="Hyperlinkki"/>
            <w:lang w:val="en-US"/>
          </w:rPr>
          <w:t>https://ohdsi.github.io/CommonDataModel/sqlScripts.html#Drug_</w:t>
        </w:r>
      </w:hyperlink>
      <w:r w:rsidRPr="00FF02FD">
        <w:rPr>
          <w:lang w:val="en-US"/>
        </w:rPr>
        <w:t>Eras</w:t>
      </w:r>
    </w:p>
    <w:p w14:paraId="79D76F8F" w14:textId="77777777" w:rsidR="008B1F8F" w:rsidRPr="00FF02FD" w:rsidRDefault="008B1F8F" w:rsidP="00FF02FD">
      <w:pPr>
        <w:rPr>
          <w:lang w:val="en-US"/>
        </w:rPr>
      </w:pPr>
    </w:p>
    <w:p w14:paraId="6B88D3B0" w14:textId="77777777" w:rsidR="008635C2" w:rsidRDefault="008635C2" w:rsidP="002755CC">
      <w:pPr>
        <w:pStyle w:val="Otsikko2"/>
      </w:pPr>
      <w:r w:rsidRPr="00FF02FD">
        <w:rPr>
          <w:lang w:val="en-US"/>
        </w:rPr>
        <w:br w:type="page"/>
      </w:r>
      <w:bookmarkStart w:id="50" w:name="_Toc70365546"/>
      <w:r>
        <w:lastRenderedPageBreak/>
        <w:t>Table name: cost</w:t>
      </w:r>
      <w:bookmarkEnd w:id="50"/>
    </w:p>
    <w:p w14:paraId="7B2E087C" w14:textId="77777777" w:rsidR="008635C2" w:rsidRDefault="008635C2" w:rsidP="002755CC">
      <w:pPr>
        <w:pStyle w:val="Otsikko2"/>
      </w:pPr>
      <w:r>
        <w:br w:type="page"/>
      </w:r>
      <w:bookmarkStart w:id="51" w:name="_Toc70365547"/>
      <w:r>
        <w:lastRenderedPageBreak/>
        <w:t>Table name: payer_plan_period</w:t>
      </w:r>
      <w:bookmarkEnd w:id="51"/>
    </w:p>
    <w:p w14:paraId="30087F80" w14:textId="5F763D07" w:rsidR="008635C2" w:rsidRDefault="008635C2" w:rsidP="002755CC">
      <w:pPr>
        <w:pStyle w:val="Otsikko2"/>
      </w:pPr>
      <w:r>
        <w:br w:type="page"/>
      </w:r>
      <w:bookmarkStart w:id="52" w:name="_Toc70365548"/>
      <w:r>
        <w:lastRenderedPageBreak/>
        <w:t>Table name: care_site</w:t>
      </w:r>
      <w:bookmarkEnd w:id="52"/>
    </w:p>
    <w:p w14:paraId="410224AC" w14:textId="77777777" w:rsidR="00083092" w:rsidRPr="008F53E3" w:rsidRDefault="00083092" w:rsidP="00083092">
      <w:pPr>
        <w:pStyle w:val="Otsikko3"/>
        <w:rPr>
          <w:lang w:val="en-GB"/>
        </w:rPr>
      </w:pPr>
      <w:bookmarkStart w:id="53" w:name="_Toc70365549"/>
      <w:r w:rsidRPr="008F53E3">
        <w:rPr>
          <w:lang w:val="en-GB"/>
        </w:rPr>
        <w:t>Reading from kaynti</w:t>
      </w:r>
      <w:bookmarkEnd w:id="53"/>
    </w:p>
    <w:p w14:paraId="0A45B9A6" w14:textId="77777777" w:rsidR="00083092" w:rsidRDefault="00083092" w:rsidP="00083092">
      <w:r>
        <w:rPr>
          <w:noProof/>
        </w:rPr>
        <w:drawing>
          <wp:inline distT="0" distB="0" distL="0" distR="0" wp14:anchorId="195EB6C4" wp14:editId="61963DB7">
            <wp:extent cx="5715000" cy="1028700"/>
            <wp:effectExtent l="0" t="0" r="0" b="0"/>
            <wp:docPr id="23" name="Picture 18" descr="Generated"/>
            <wp:cNvGraphicFramePr/>
            <a:graphic xmlns:a="http://schemas.openxmlformats.org/drawingml/2006/main">
              <a:graphicData uri="http://schemas.openxmlformats.org/drawingml/2006/picture">
                <pic:pic xmlns:pic="http://schemas.openxmlformats.org/drawingml/2006/picture">
                  <pic:nvPicPr>
                    <pic:cNvPr id="18" name="Generated"/>
                    <pic:cNvPicPr/>
                  </pic:nvPicPr>
                  <pic:blipFill>
                    <a:blip r:embed="rId34"/>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462"/>
        <w:gridCol w:w="2243"/>
        <w:gridCol w:w="589"/>
        <w:gridCol w:w="3334"/>
      </w:tblGrid>
      <w:tr w:rsidR="00083092" w14:paraId="4817685A" w14:textId="77777777" w:rsidTr="00A163BF">
        <w:tblPrEx>
          <w:tblCellMar>
            <w:top w:w="0" w:type="dxa"/>
            <w:bottom w:w="0" w:type="dxa"/>
          </w:tblCellMar>
        </w:tblPrEx>
        <w:tc>
          <w:tcPr>
            <w:tcW w:w="0" w:type="auto"/>
            <w:shd w:val="clear" w:color="auto" w:fill="AAAAFF"/>
          </w:tcPr>
          <w:p w14:paraId="2FEFBCA5" w14:textId="77777777" w:rsidR="00083092" w:rsidRDefault="00083092" w:rsidP="00A163BF">
            <w:r>
              <w:t>Destination Field</w:t>
            </w:r>
          </w:p>
        </w:tc>
        <w:tc>
          <w:tcPr>
            <w:tcW w:w="0" w:type="auto"/>
            <w:shd w:val="clear" w:color="auto" w:fill="AAAAFF"/>
          </w:tcPr>
          <w:p w14:paraId="1B24C748" w14:textId="77777777" w:rsidR="00083092" w:rsidRDefault="00083092" w:rsidP="00A163BF">
            <w:r>
              <w:t>Source Field</w:t>
            </w:r>
          </w:p>
        </w:tc>
        <w:tc>
          <w:tcPr>
            <w:tcW w:w="0" w:type="auto"/>
            <w:shd w:val="clear" w:color="auto" w:fill="AAAAFF"/>
          </w:tcPr>
          <w:p w14:paraId="6CFDD79D" w14:textId="77777777" w:rsidR="00083092" w:rsidRDefault="00083092" w:rsidP="00A163BF">
            <w:r>
              <w:t>Logic</w:t>
            </w:r>
          </w:p>
        </w:tc>
        <w:tc>
          <w:tcPr>
            <w:tcW w:w="0" w:type="auto"/>
            <w:shd w:val="clear" w:color="auto" w:fill="AAAAFF"/>
          </w:tcPr>
          <w:p w14:paraId="6145A6A8" w14:textId="77777777" w:rsidR="00083092" w:rsidRDefault="00083092" w:rsidP="00A163BF">
            <w:r>
              <w:t>Comment</w:t>
            </w:r>
          </w:p>
        </w:tc>
      </w:tr>
      <w:tr w:rsidR="00083092" w:rsidRPr="008F53E3" w14:paraId="13B73F22" w14:textId="77777777" w:rsidTr="00A163BF">
        <w:tblPrEx>
          <w:tblCellMar>
            <w:top w:w="0" w:type="dxa"/>
            <w:bottom w:w="0" w:type="dxa"/>
          </w:tblCellMar>
        </w:tblPrEx>
        <w:tc>
          <w:tcPr>
            <w:tcW w:w="0" w:type="auto"/>
          </w:tcPr>
          <w:p w14:paraId="450B1F0F" w14:textId="77777777" w:rsidR="00083092" w:rsidRDefault="00083092" w:rsidP="00A163BF">
            <w:r>
              <w:t>care_site_id</w:t>
            </w:r>
          </w:p>
        </w:tc>
        <w:tc>
          <w:tcPr>
            <w:tcW w:w="0" w:type="auto"/>
          </w:tcPr>
          <w:p w14:paraId="56B35E89" w14:textId="77777777" w:rsidR="00083092" w:rsidRDefault="00083092" w:rsidP="00A163BF"/>
        </w:tc>
        <w:tc>
          <w:tcPr>
            <w:tcW w:w="0" w:type="auto"/>
          </w:tcPr>
          <w:p w14:paraId="3A3E90AD" w14:textId="77777777" w:rsidR="00083092" w:rsidRDefault="00083092" w:rsidP="00A163BF"/>
        </w:tc>
        <w:tc>
          <w:tcPr>
            <w:tcW w:w="0" w:type="auto"/>
          </w:tcPr>
          <w:p w14:paraId="0D410DB3" w14:textId="77777777" w:rsidR="00083092" w:rsidRPr="008F53E3" w:rsidRDefault="00083092" w:rsidP="00A163BF">
            <w:pPr>
              <w:rPr>
                <w:lang w:val="en-GB"/>
              </w:rPr>
            </w:pPr>
            <w:r w:rsidRPr="008F53E3">
              <w:rPr>
                <w:lang w:val="en-GB"/>
              </w:rPr>
              <w:t>generic ID (lookup table is used to store generated care_site_id and corresponding vo_toimipiste_koodi)</w:t>
            </w:r>
          </w:p>
        </w:tc>
      </w:tr>
      <w:tr w:rsidR="00083092" w14:paraId="31532CE6" w14:textId="77777777" w:rsidTr="00A163BF">
        <w:tblPrEx>
          <w:tblCellMar>
            <w:top w:w="0" w:type="dxa"/>
            <w:bottom w:w="0" w:type="dxa"/>
          </w:tblCellMar>
        </w:tblPrEx>
        <w:tc>
          <w:tcPr>
            <w:tcW w:w="0" w:type="auto"/>
          </w:tcPr>
          <w:p w14:paraId="77FDAA2E" w14:textId="77777777" w:rsidR="00083092" w:rsidRDefault="00083092" w:rsidP="00A163BF">
            <w:r>
              <w:t>care_site_name</w:t>
            </w:r>
          </w:p>
        </w:tc>
        <w:tc>
          <w:tcPr>
            <w:tcW w:w="0" w:type="auto"/>
          </w:tcPr>
          <w:p w14:paraId="597694B4" w14:textId="77777777" w:rsidR="00083092" w:rsidRDefault="00083092" w:rsidP="00A163BF">
            <w:r>
              <w:t>vo_toimipiste_nimi</w:t>
            </w:r>
          </w:p>
        </w:tc>
        <w:tc>
          <w:tcPr>
            <w:tcW w:w="0" w:type="auto"/>
          </w:tcPr>
          <w:p w14:paraId="3533B01B" w14:textId="77777777" w:rsidR="00083092" w:rsidRDefault="00083092" w:rsidP="00A163BF"/>
        </w:tc>
        <w:tc>
          <w:tcPr>
            <w:tcW w:w="0" w:type="auto"/>
          </w:tcPr>
          <w:p w14:paraId="1AF7D92C" w14:textId="77777777" w:rsidR="00083092" w:rsidRDefault="00083092" w:rsidP="00A163BF"/>
        </w:tc>
      </w:tr>
      <w:tr w:rsidR="00083092" w14:paraId="0BB0CC76" w14:textId="77777777" w:rsidTr="00A163BF">
        <w:tblPrEx>
          <w:tblCellMar>
            <w:top w:w="0" w:type="dxa"/>
            <w:bottom w:w="0" w:type="dxa"/>
          </w:tblCellMar>
        </w:tblPrEx>
        <w:tc>
          <w:tcPr>
            <w:tcW w:w="0" w:type="auto"/>
          </w:tcPr>
          <w:p w14:paraId="5EEE4B12" w14:textId="77777777" w:rsidR="00083092" w:rsidRPr="008F53E3" w:rsidRDefault="00083092" w:rsidP="00A163BF">
            <w:pPr>
              <w:rPr>
                <w:lang w:val="en-GB"/>
              </w:rPr>
            </w:pPr>
            <w:r w:rsidRPr="008F53E3">
              <w:rPr>
                <w:lang w:val="en-GB"/>
              </w:rPr>
              <w:t>place_of_service_concept_id</w:t>
            </w:r>
          </w:p>
        </w:tc>
        <w:tc>
          <w:tcPr>
            <w:tcW w:w="0" w:type="auto"/>
          </w:tcPr>
          <w:p w14:paraId="76C2D15F" w14:textId="77777777" w:rsidR="00083092" w:rsidRPr="008F53E3" w:rsidRDefault="00083092" w:rsidP="00A163BF">
            <w:pPr>
              <w:rPr>
                <w:lang w:val="en-GB"/>
              </w:rPr>
            </w:pPr>
          </w:p>
        </w:tc>
        <w:tc>
          <w:tcPr>
            <w:tcW w:w="0" w:type="auto"/>
          </w:tcPr>
          <w:p w14:paraId="2AE70F91" w14:textId="77777777" w:rsidR="00083092" w:rsidRPr="008F53E3" w:rsidRDefault="00083092" w:rsidP="00A163BF">
            <w:pPr>
              <w:rPr>
                <w:lang w:val="en-GB"/>
              </w:rPr>
            </w:pPr>
          </w:p>
        </w:tc>
        <w:tc>
          <w:tcPr>
            <w:tcW w:w="0" w:type="auto"/>
          </w:tcPr>
          <w:p w14:paraId="7D4CF06F" w14:textId="77777777" w:rsidR="00083092" w:rsidRDefault="00083092" w:rsidP="00A163BF">
            <w:r w:rsidRPr="008F53E3">
              <w:rPr>
                <w:lang w:val="en-GB"/>
              </w:rPr>
              <w:t xml:space="preserve">Not available in source data. </w:t>
            </w:r>
            <w:r>
              <w:t>Use NULL.</w:t>
            </w:r>
          </w:p>
        </w:tc>
      </w:tr>
      <w:tr w:rsidR="00083092" w14:paraId="0E52834E" w14:textId="77777777" w:rsidTr="00A163BF">
        <w:tblPrEx>
          <w:tblCellMar>
            <w:top w:w="0" w:type="dxa"/>
            <w:bottom w:w="0" w:type="dxa"/>
          </w:tblCellMar>
        </w:tblPrEx>
        <w:tc>
          <w:tcPr>
            <w:tcW w:w="0" w:type="auto"/>
          </w:tcPr>
          <w:p w14:paraId="18A08158" w14:textId="77777777" w:rsidR="00083092" w:rsidRDefault="00083092" w:rsidP="00A163BF">
            <w:r>
              <w:t>location_id</w:t>
            </w:r>
          </w:p>
        </w:tc>
        <w:tc>
          <w:tcPr>
            <w:tcW w:w="0" w:type="auto"/>
          </w:tcPr>
          <w:p w14:paraId="608EC277" w14:textId="77777777" w:rsidR="00083092" w:rsidRDefault="00083092" w:rsidP="00A163BF"/>
        </w:tc>
        <w:tc>
          <w:tcPr>
            <w:tcW w:w="0" w:type="auto"/>
          </w:tcPr>
          <w:p w14:paraId="5FC74398" w14:textId="77777777" w:rsidR="00083092" w:rsidRDefault="00083092" w:rsidP="00A163BF"/>
        </w:tc>
        <w:tc>
          <w:tcPr>
            <w:tcW w:w="0" w:type="auto"/>
          </w:tcPr>
          <w:p w14:paraId="7A78FB6D" w14:textId="77777777" w:rsidR="00083092" w:rsidRDefault="00083092" w:rsidP="00A163BF">
            <w:r w:rsidRPr="008F53E3">
              <w:rPr>
                <w:lang w:val="en-GB"/>
              </w:rPr>
              <w:t xml:space="preserve">Not available in source data. </w:t>
            </w:r>
            <w:r>
              <w:t>Use NULL.</w:t>
            </w:r>
          </w:p>
        </w:tc>
      </w:tr>
      <w:tr w:rsidR="00083092" w14:paraId="6843EFE6" w14:textId="77777777" w:rsidTr="00A163BF">
        <w:tblPrEx>
          <w:tblCellMar>
            <w:top w:w="0" w:type="dxa"/>
            <w:bottom w:w="0" w:type="dxa"/>
          </w:tblCellMar>
        </w:tblPrEx>
        <w:tc>
          <w:tcPr>
            <w:tcW w:w="0" w:type="auto"/>
          </w:tcPr>
          <w:p w14:paraId="0E8400CF" w14:textId="77777777" w:rsidR="00083092" w:rsidRDefault="00083092" w:rsidP="00A163BF">
            <w:r>
              <w:t>care_site_source_value</w:t>
            </w:r>
          </w:p>
        </w:tc>
        <w:tc>
          <w:tcPr>
            <w:tcW w:w="0" w:type="auto"/>
          </w:tcPr>
          <w:p w14:paraId="791FC4E3" w14:textId="77777777" w:rsidR="00083092" w:rsidRDefault="00083092" w:rsidP="00A163BF">
            <w:r>
              <w:t>vo_toimipiste_koodi</w:t>
            </w:r>
          </w:p>
        </w:tc>
        <w:tc>
          <w:tcPr>
            <w:tcW w:w="0" w:type="auto"/>
          </w:tcPr>
          <w:p w14:paraId="52D12170" w14:textId="77777777" w:rsidR="00083092" w:rsidRDefault="00083092" w:rsidP="00A163BF"/>
        </w:tc>
        <w:tc>
          <w:tcPr>
            <w:tcW w:w="0" w:type="auto"/>
          </w:tcPr>
          <w:p w14:paraId="3BFCB1F6" w14:textId="77777777" w:rsidR="00083092" w:rsidRDefault="00083092" w:rsidP="00A163BF"/>
        </w:tc>
      </w:tr>
      <w:tr w:rsidR="00083092" w14:paraId="042FF26E" w14:textId="77777777" w:rsidTr="00A163BF">
        <w:tblPrEx>
          <w:tblCellMar>
            <w:top w:w="0" w:type="dxa"/>
            <w:bottom w:w="0" w:type="dxa"/>
          </w:tblCellMar>
        </w:tblPrEx>
        <w:tc>
          <w:tcPr>
            <w:tcW w:w="0" w:type="auto"/>
          </w:tcPr>
          <w:p w14:paraId="115739FA" w14:textId="77777777" w:rsidR="00083092" w:rsidRPr="008F53E3" w:rsidRDefault="00083092" w:rsidP="00A163BF">
            <w:pPr>
              <w:rPr>
                <w:lang w:val="en-GB"/>
              </w:rPr>
            </w:pPr>
            <w:r w:rsidRPr="008F53E3">
              <w:rPr>
                <w:lang w:val="en-GB"/>
              </w:rPr>
              <w:t>place_of_service_source_value</w:t>
            </w:r>
          </w:p>
        </w:tc>
        <w:tc>
          <w:tcPr>
            <w:tcW w:w="0" w:type="auto"/>
          </w:tcPr>
          <w:p w14:paraId="5A57E31E" w14:textId="77777777" w:rsidR="00083092" w:rsidRPr="008F53E3" w:rsidRDefault="00083092" w:rsidP="00A163BF">
            <w:pPr>
              <w:rPr>
                <w:lang w:val="en-GB"/>
              </w:rPr>
            </w:pPr>
          </w:p>
        </w:tc>
        <w:tc>
          <w:tcPr>
            <w:tcW w:w="0" w:type="auto"/>
          </w:tcPr>
          <w:p w14:paraId="78B0D1AF" w14:textId="77777777" w:rsidR="00083092" w:rsidRPr="008F53E3" w:rsidRDefault="00083092" w:rsidP="00A163BF">
            <w:pPr>
              <w:rPr>
                <w:lang w:val="en-GB"/>
              </w:rPr>
            </w:pPr>
          </w:p>
        </w:tc>
        <w:tc>
          <w:tcPr>
            <w:tcW w:w="0" w:type="auto"/>
          </w:tcPr>
          <w:p w14:paraId="326913F8" w14:textId="77777777" w:rsidR="00083092" w:rsidRDefault="00083092" w:rsidP="00A163BF">
            <w:r w:rsidRPr="008F53E3">
              <w:rPr>
                <w:lang w:val="en-GB"/>
              </w:rPr>
              <w:t xml:space="preserve">Not available in source data. </w:t>
            </w:r>
            <w:r>
              <w:t>Use NULL.</w:t>
            </w:r>
          </w:p>
        </w:tc>
      </w:tr>
    </w:tbl>
    <w:p w14:paraId="6EBF2665" w14:textId="77777777" w:rsidR="00083092" w:rsidRDefault="00083092" w:rsidP="00083092">
      <w:pPr>
        <w:pStyle w:val="Otsikko3"/>
        <w:numPr>
          <w:ilvl w:val="0"/>
          <w:numId w:val="0"/>
        </w:numPr>
        <w:ind w:left="720" w:hanging="720"/>
      </w:pPr>
    </w:p>
    <w:p w14:paraId="3E741790" w14:textId="210598AF" w:rsidR="00083092" w:rsidRDefault="00083092" w:rsidP="00083092">
      <w:pPr>
        <w:pStyle w:val="Otsikko3"/>
      </w:pPr>
      <w:bookmarkStart w:id="54" w:name="_Toc70365550"/>
      <w:r>
        <w:t>Reading from osastohoito</w:t>
      </w:r>
      <w:bookmarkEnd w:id="54"/>
    </w:p>
    <w:p w14:paraId="06B8D299" w14:textId="77777777" w:rsidR="00083092" w:rsidRDefault="00083092" w:rsidP="00083092">
      <w:r>
        <w:rPr>
          <w:noProof/>
        </w:rPr>
        <w:drawing>
          <wp:inline distT="0" distB="0" distL="0" distR="0" wp14:anchorId="5BCA7E61" wp14:editId="025F3478">
            <wp:extent cx="5715000" cy="1028700"/>
            <wp:effectExtent l="0" t="0" r="0" b="0"/>
            <wp:docPr id="1" name="Picture 18" descr="Generated"/>
            <wp:cNvGraphicFramePr/>
            <a:graphic xmlns:a="http://schemas.openxmlformats.org/drawingml/2006/main">
              <a:graphicData uri="http://schemas.openxmlformats.org/drawingml/2006/picture">
                <pic:pic xmlns:pic="http://schemas.openxmlformats.org/drawingml/2006/picture">
                  <pic:nvPicPr>
                    <pic:cNvPr id="18" name="Generated"/>
                    <pic:cNvPicPr/>
                  </pic:nvPicPr>
                  <pic:blipFill>
                    <a:blip r:embed="rId34"/>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462"/>
        <w:gridCol w:w="2243"/>
        <w:gridCol w:w="589"/>
        <w:gridCol w:w="3334"/>
      </w:tblGrid>
      <w:tr w:rsidR="00083092" w14:paraId="7A442A36" w14:textId="77777777" w:rsidTr="00A163BF">
        <w:tblPrEx>
          <w:tblCellMar>
            <w:top w:w="0" w:type="dxa"/>
            <w:bottom w:w="0" w:type="dxa"/>
          </w:tblCellMar>
        </w:tblPrEx>
        <w:tc>
          <w:tcPr>
            <w:tcW w:w="0" w:type="auto"/>
            <w:shd w:val="clear" w:color="auto" w:fill="AAAAFF"/>
          </w:tcPr>
          <w:p w14:paraId="7B73DE8B" w14:textId="77777777" w:rsidR="00083092" w:rsidRDefault="00083092" w:rsidP="00A163BF">
            <w:r>
              <w:t>Destination Field</w:t>
            </w:r>
          </w:p>
        </w:tc>
        <w:tc>
          <w:tcPr>
            <w:tcW w:w="0" w:type="auto"/>
            <w:shd w:val="clear" w:color="auto" w:fill="AAAAFF"/>
          </w:tcPr>
          <w:p w14:paraId="272D65B8" w14:textId="77777777" w:rsidR="00083092" w:rsidRDefault="00083092" w:rsidP="00A163BF">
            <w:r>
              <w:t>Source Field</w:t>
            </w:r>
          </w:p>
        </w:tc>
        <w:tc>
          <w:tcPr>
            <w:tcW w:w="0" w:type="auto"/>
            <w:shd w:val="clear" w:color="auto" w:fill="AAAAFF"/>
          </w:tcPr>
          <w:p w14:paraId="13A41AFD" w14:textId="77777777" w:rsidR="00083092" w:rsidRDefault="00083092" w:rsidP="00A163BF">
            <w:r>
              <w:t>Logic</w:t>
            </w:r>
          </w:p>
        </w:tc>
        <w:tc>
          <w:tcPr>
            <w:tcW w:w="0" w:type="auto"/>
            <w:shd w:val="clear" w:color="auto" w:fill="AAAAFF"/>
          </w:tcPr>
          <w:p w14:paraId="19AC18E8" w14:textId="77777777" w:rsidR="00083092" w:rsidRDefault="00083092" w:rsidP="00A163BF">
            <w:r>
              <w:t>Comment</w:t>
            </w:r>
          </w:p>
        </w:tc>
      </w:tr>
      <w:tr w:rsidR="00083092" w:rsidRPr="008F53E3" w14:paraId="6BDB4C9A" w14:textId="77777777" w:rsidTr="00A163BF">
        <w:tblPrEx>
          <w:tblCellMar>
            <w:top w:w="0" w:type="dxa"/>
            <w:bottom w:w="0" w:type="dxa"/>
          </w:tblCellMar>
        </w:tblPrEx>
        <w:tc>
          <w:tcPr>
            <w:tcW w:w="0" w:type="auto"/>
          </w:tcPr>
          <w:p w14:paraId="241440B8" w14:textId="77777777" w:rsidR="00083092" w:rsidRDefault="00083092" w:rsidP="00A163BF">
            <w:r>
              <w:t>care_site_id</w:t>
            </w:r>
          </w:p>
        </w:tc>
        <w:tc>
          <w:tcPr>
            <w:tcW w:w="0" w:type="auto"/>
          </w:tcPr>
          <w:p w14:paraId="3803AA49" w14:textId="77777777" w:rsidR="00083092" w:rsidRDefault="00083092" w:rsidP="00A163BF"/>
        </w:tc>
        <w:tc>
          <w:tcPr>
            <w:tcW w:w="0" w:type="auto"/>
          </w:tcPr>
          <w:p w14:paraId="7FA88B62" w14:textId="77777777" w:rsidR="00083092" w:rsidRDefault="00083092" w:rsidP="00A163BF"/>
        </w:tc>
        <w:tc>
          <w:tcPr>
            <w:tcW w:w="0" w:type="auto"/>
          </w:tcPr>
          <w:p w14:paraId="7FF818C5" w14:textId="77777777" w:rsidR="00083092" w:rsidRPr="008F53E3" w:rsidRDefault="00083092" w:rsidP="00A163BF">
            <w:pPr>
              <w:rPr>
                <w:lang w:val="en-GB"/>
              </w:rPr>
            </w:pPr>
            <w:r w:rsidRPr="008F53E3">
              <w:rPr>
                <w:lang w:val="en-GB"/>
              </w:rPr>
              <w:t>generic ID (lookup table is used to store generated care_site_id and corresponding vo_toimipiste_koodi)</w:t>
            </w:r>
          </w:p>
        </w:tc>
      </w:tr>
      <w:tr w:rsidR="00083092" w14:paraId="429BB76E" w14:textId="77777777" w:rsidTr="00A163BF">
        <w:tblPrEx>
          <w:tblCellMar>
            <w:top w:w="0" w:type="dxa"/>
            <w:bottom w:w="0" w:type="dxa"/>
          </w:tblCellMar>
        </w:tblPrEx>
        <w:tc>
          <w:tcPr>
            <w:tcW w:w="0" w:type="auto"/>
          </w:tcPr>
          <w:p w14:paraId="5716A6B5" w14:textId="77777777" w:rsidR="00083092" w:rsidRDefault="00083092" w:rsidP="00A163BF">
            <w:r>
              <w:t>care_site_name</w:t>
            </w:r>
          </w:p>
        </w:tc>
        <w:tc>
          <w:tcPr>
            <w:tcW w:w="0" w:type="auto"/>
          </w:tcPr>
          <w:p w14:paraId="1B0643D9" w14:textId="77777777" w:rsidR="00083092" w:rsidRDefault="00083092" w:rsidP="00A163BF">
            <w:r>
              <w:t>vo_toimipiste_nimi</w:t>
            </w:r>
          </w:p>
        </w:tc>
        <w:tc>
          <w:tcPr>
            <w:tcW w:w="0" w:type="auto"/>
          </w:tcPr>
          <w:p w14:paraId="5A65AA5B" w14:textId="77777777" w:rsidR="00083092" w:rsidRDefault="00083092" w:rsidP="00A163BF"/>
        </w:tc>
        <w:tc>
          <w:tcPr>
            <w:tcW w:w="0" w:type="auto"/>
          </w:tcPr>
          <w:p w14:paraId="09454CB0" w14:textId="77777777" w:rsidR="00083092" w:rsidRDefault="00083092" w:rsidP="00A163BF"/>
        </w:tc>
      </w:tr>
      <w:tr w:rsidR="00083092" w14:paraId="43192920" w14:textId="77777777" w:rsidTr="00A163BF">
        <w:tblPrEx>
          <w:tblCellMar>
            <w:top w:w="0" w:type="dxa"/>
            <w:bottom w:w="0" w:type="dxa"/>
          </w:tblCellMar>
        </w:tblPrEx>
        <w:tc>
          <w:tcPr>
            <w:tcW w:w="0" w:type="auto"/>
          </w:tcPr>
          <w:p w14:paraId="6AD8D957" w14:textId="77777777" w:rsidR="00083092" w:rsidRPr="008F53E3" w:rsidRDefault="00083092" w:rsidP="00A163BF">
            <w:pPr>
              <w:rPr>
                <w:lang w:val="en-GB"/>
              </w:rPr>
            </w:pPr>
            <w:r w:rsidRPr="008F53E3">
              <w:rPr>
                <w:lang w:val="en-GB"/>
              </w:rPr>
              <w:lastRenderedPageBreak/>
              <w:t>place_of_service_concept_id</w:t>
            </w:r>
          </w:p>
        </w:tc>
        <w:tc>
          <w:tcPr>
            <w:tcW w:w="0" w:type="auto"/>
          </w:tcPr>
          <w:p w14:paraId="1C16CB67" w14:textId="77777777" w:rsidR="00083092" w:rsidRPr="008F53E3" w:rsidRDefault="00083092" w:rsidP="00A163BF">
            <w:pPr>
              <w:rPr>
                <w:lang w:val="en-GB"/>
              </w:rPr>
            </w:pPr>
          </w:p>
        </w:tc>
        <w:tc>
          <w:tcPr>
            <w:tcW w:w="0" w:type="auto"/>
          </w:tcPr>
          <w:p w14:paraId="3185FE5E" w14:textId="77777777" w:rsidR="00083092" w:rsidRPr="008F53E3" w:rsidRDefault="00083092" w:rsidP="00A163BF">
            <w:pPr>
              <w:rPr>
                <w:lang w:val="en-GB"/>
              </w:rPr>
            </w:pPr>
          </w:p>
        </w:tc>
        <w:tc>
          <w:tcPr>
            <w:tcW w:w="0" w:type="auto"/>
          </w:tcPr>
          <w:p w14:paraId="7C7C2EB7" w14:textId="77777777" w:rsidR="00083092" w:rsidRDefault="00083092" w:rsidP="00A163BF">
            <w:r w:rsidRPr="008F53E3">
              <w:rPr>
                <w:lang w:val="en-GB"/>
              </w:rPr>
              <w:t xml:space="preserve">Not available in source data. </w:t>
            </w:r>
            <w:r>
              <w:t>Use NULL.</w:t>
            </w:r>
          </w:p>
        </w:tc>
      </w:tr>
      <w:tr w:rsidR="00083092" w14:paraId="4C06E657" w14:textId="77777777" w:rsidTr="00A163BF">
        <w:tblPrEx>
          <w:tblCellMar>
            <w:top w:w="0" w:type="dxa"/>
            <w:bottom w:w="0" w:type="dxa"/>
          </w:tblCellMar>
        </w:tblPrEx>
        <w:tc>
          <w:tcPr>
            <w:tcW w:w="0" w:type="auto"/>
          </w:tcPr>
          <w:p w14:paraId="374B9A33" w14:textId="77777777" w:rsidR="00083092" w:rsidRDefault="00083092" w:rsidP="00A163BF">
            <w:r>
              <w:t>location_id</w:t>
            </w:r>
          </w:p>
        </w:tc>
        <w:tc>
          <w:tcPr>
            <w:tcW w:w="0" w:type="auto"/>
          </w:tcPr>
          <w:p w14:paraId="6A676DBE" w14:textId="77777777" w:rsidR="00083092" w:rsidRDefault="00083092" w:rsidP="00A163BF"/>
        </w:tc>
        <w:tc>
          <w:tcPr>
            <w:tcW w:w="0" w:type="auto"/>
          </w:tcPr>
          <w:p w14:paraId="1CE9FC59" w14:textId="77777777" w:rsidR="00083092" w:rsidRDefault="00083092" w:rsidP="00A163BF"/>
        </w:tc>
        <w:tc>
          <w:tcPr>
            <w:tcW w:w="0" w:type="auto"/>
          </w:tcPr>
          <w:p w14:paraId="5782B281" w14:textId="77777777" w:rsidR="00083092" w:rsidRDefault="00083092" w:rsidP="00A163BF">
            <w:r w:rsidRPr="008F53E3">
              <w:rPr>
                <w:lang w:val="en-GB"/>
              </w:rPr>
              <w:t xml:space="preserve">Not available in source data. </w:t>
            </w:r>
            <w:r>
              <w:t>Use NULL.</w:t>
            </w:r>
          </w:p>
        </w:tc>
      </w:tr>
      <w:tr w:rsidR="00083092" w14:paraId="3DE2549E" w14:textId="77777777" w:rsidTr="00A163BF">
        <w:tblPrEx>
          <w:tblCellMar>
            <w:top w:w="0" w:type="dxa"/>
            <w:bottom w:w="0" w:type="dxa"/>
          </w:tblCellMar>
        </w:tblPrEx>
        <w:tc>
          <w:tcPr>
            <w:tcW w:w="0" w:type="auto"/>
          </w:tcPr>
          <w:p w14:paraId="3FBF6B87" w14:textId="77777777" w:rsidR="00083092" w:rsidRDefault="00083092" w:rsidP="00A163BF">
            <w:r>
              <w:t>care_site_source_value</w:t>
            </w:r>
          </w:p>
        </w:tc>
        <w:tc>
          <w:tcPr>
            <w:tcW w:w="0" w:type="auto"/>
          </w:tcPr>
          <w:p w14:paraId="2D8CDE4E" w14:textId="77777777" w:rsidR="00083092" w:rsidRDefault="00083092" w:rsidP="00A163BF">
            <w:r>
              <w:t>vo_toimipiste_koodi</w:t>
            </w:r>
          </w:p>
        </w:tc>
        <w:tc>
          <w:tcPr>
            <w:tcW w:w="0" w:type="auto"/>
          </w:tcPr>
          <w:p w14:paraId="10391C06" w14:textId="77777777" w:rsidR="00083092" w:rsidRDefault="00083092" w:rsidP="00A163BF"/>
        </w:tc>
        <w:tc>
          <w:tcPr>
            <w:tcW w:w="0" w:type="auto"/>
          </w:tcPr>
          <w:p w14:paraId="79F4C2CE" w14:textId="77777777" w:rsidR="00083092" w:rsidRDefault="00083092" w:rsidP="00A163BF"/>
        </w:tc>
      </w:tr>
      <w:tr w:rsidR="00083092" w14:paraId="40864FC8" w14:textId="77777777" w:rsidTr="00A163BF">
        <w:tblPrEx>
          <w:tblCellMar>
            <w:top w:w="0" w:type="dxa"/>
            <w:bottom w:w="0" w:type="dxa"/>
          </w:tblCellMar>
        </w:tblPrEx>
        <w:tc>
          <w:tcPr>
            <w:tcW w:w="0" w:type="auto"/>
          </w:tcPr>
          <w:p w14:paraId="2ED50DF0" w14:textId="77777777" w:rsidR="00083092" w:rsidRPr="008F53E3" w:rsidRDefault="00083092" w:rsidP="00A163BF">
            <w:pPr>
              <w:rPr>
                <w:lang w:val="en-GB"/>
              </w:rPr>
            </w:pPr>
            <w:r w:rsidRPr="008F53E3">
              <w:rPr>
                <w:lang w:val="en-GB"/>
              </w:rPr>
              <w:t>place_of_service_source_value</w:t>
            </w:r>
          </w:p>
        </w:tc>
        <w:tc>
          <w:tcPr>
            <w:tcW w:w="0" w:type="auto"/>
          </w:tcPr>
          <w:p w14:paraId="3E84702D" w14:textId="77777777" w:rsidR="00083092" w:rsidRPr="008F53E3" w:rsidRDefault="00083092" w:rsidP="00A163BF">
            <w:pPr>
              <w:rPr>
                <w:lang w:val="en-GB"/>
              </w:rPr>
            </w:pPr>
          </w:p>
        </w:tc>
        <w:tc>
          <w:tcPr>
            <w:tcW w:w="0" w:type="auto"/>
          </w:tcPr>
          <w:p w14:paraId="79D04CD4" w14:textId="77777777" w:rsidR="00083092" w:rsidRPr="008F53E3" w:rsidRDefault="00083092" w:rsidP="00A163BF">
            <w:pPr>
              <w:rPr>
                <w:lang w:val="en-GB"/>
              </w:rPr>
            </w:pPr>
          </w:p>
        </w:tc>
        <w:tc>
          <w:tcPr>
            <w:tcW w:w="0" w:type="auto"/>
          </w:tcPr>
          <w:p w14:paraId="47206317" w14:textId="77777777" w:rsidR="00083092" w:rsidRDefault="00083092" w:rsidP="00A163BF">
            <w:r w:rsidRPr="008F53E3">
              <w:rPr>
                <w:lang w:val="en-GB"/>
              </w:rPr>
              <w:t xml:space="preserve">Not available in source data. </w:t>
            </w:r>
            <w:r>
              <w:t>Use NULL.</w:t>
            </w:r>
          </w:p>
        </w:tc>
      </w:tr>
    </w:tbl>
    <w:p w14:paraId="3ACD6E21" w14:textId="77777777" w:rsidR="00BD6C51" w:rsidRPr="00BD6C51" w:rsidRDefault="00BD6C51" w:rsidP="00B86130"/>
    <w:p w14:paraId="51100E1E" w14:textId="3AAEB4A3" w:rsidR="008635C2" w:rsidRDefault="008635C2" w:rsidP="002755CC">
      <w:pPr>
        <w:pStyle w:val="Otsikko2"/>
      </w:pPr>
      <w:r>
        <w:br w:type="page"/>
      </w:r>
      <w:bookmarkStart w:id="55" w:name="_Toc70365551"/>
      <w:r>
        <w:lastRenderedPageBreak/>
        <w:t>Table name: provider</w:t>
      </w:r>
      <w:bookmarkEnd w:id="55"/>
    </w:p>
    <w:p w14:paraId="5B54A608" w14:textId="2D37BA24" w:rsidR="00BD6C51" w:rsidRPr="002939A0" w:rsidRDefault="002939A0" w:rsidP="00174226">
      <w:pPr>
        <w:rPr>
          <w:color w:val="FF0000"/>
          <w:lang w:val="en-GB"/>
        </w:rPr>
      </w:pPr>
      <w:r w:rsidRPr="002939A0">
        <w:rPr>
          <w:color w:val="FF0000"/>
          <w:lang w:val="en-GB"/>
        </w:rPr>
        <w:t>Not yet implemented. Mapping for specialties.</w:t>
      </w:r>
    </w:p>
    <w:p w14:paraId="6FFA6CB6" w14:textId="34D131CD" w:rsidR="008635C2" w:rsidRDefault="008635C2" w:rsidP="002755CC">
      <w:pPr>
        <w:pStyle w:val="Otsikko2"/>
      </w:pPr>
      <w:r w:rsidRPr="002939A0">
        <w:rPr>
          <w:lang w:val="en-GB"/>
        </w:rPr>
        <w:br w:type="page"/>
      </w:r>
      <w:bookmarkStart w:id="56" w:name="_Toc70365552"/>
      <w:r>
        <w:lastRenderedPageBreak/>
        <w:t>Table name: cdm_source</w:t>
      </w:r>
      <w:bookmarkEnd w:id="56"/>
    </w:p>
    <w:p w14:paraId="6A597890" w14:textId="77777777" w:rsidR="00B86130" w:rsidRDefault="00B86130" w:rsidP="00300061">
      <w:pPr>
        <w:autoSpaceDE w:val="0"/>
        <w:autoSpaceDN w:val="0"/>
        <w:adjustRightInd w:val="0"/>
        <w:spacing w:after="0" w:line="240" w:lineRule="auto"/>
        <w:rPr>
          <w:rFonts w:ascii="Consolas" w:hAnsi="Consolas" w:cs="Consolas"/>
          <w:color w:val="0000FF"/>
          <w:sz w:val="19"/>
          <w:szCs w:val="19"/>
          <w:lang w:val="en-US"/>
        </w:rPr>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688"/>
        <w:gridCol w:w="571"/>
        <w:gridCol w:w="431"/>
        <w:gridCol w:w="5938"/>
      </w:tblGrid>
      <w:tr w:rsidR="00B86130" w14:paraId="7A0A7256" w14:textId="77777777" w:rsidTr="004E18C9">
        <w:tc>
          <w:tcPr>
            <w:tcW w:w="0" w:type="auto"/>
            <w:shd w:val="clear" w:color="auto" w:fill="AAAAFF"/>
          </w:tcPr>
          <w:p w14:paraId="11EA9A00" w14:textId="77777777" w:rsidR="00B86130" w:rsidRDefault="00B86130" w:rsidP="004E18C9">
            <w:r>
              <w:t>Destination Field</w:t>
            </w:r>
          </w:p>
        </w:tc>
        <w:tc>
          <w:tcPr>
            <w:tcW w:w="0" w:type="auto"/>
            <w:shd w:val="clear" w:color="auto" w:fill="AAAAFF"/>
          </w:tcPr>
          <w:p w14:paraId="7022BB6D" w14:textId="77777777" w:rsidR="00B86130" w:rsidRDefault="00B86130" w:rsidP="004E18C9">
            <w:r>
              <w:t>Source Field</w:t>
            </w:r>
          </w:p>
        </w:tc>
        <w:tc>
          <w:tcPr>
            <w:tcW w:w="0" w:type="auto"/>
            <w:shd w:val="clear" w:color="auto" w:fill="AAAAFF"/>
          </w:tcPr>
          <w:p w14:paraId="7F7D4519" w14:textId="77777777" w:rsidR="00B86130" w:rsidRDefault="00B86130" w:rsidP="004E18C9">
            <w:r>
              <w:t>Logic</w:t>
            </w:r>
          </w:p>
        </w:tc>
        <w:tc>
          <w:tcPr>
            <w:tcW w:w="0" w:type="auto"/>
            <w:shd w:val="clear" w:color="auto" w:fill="AAAAFF"/>
          </w:tcPr>
          <w:p w14:paraId="03D0BDB5" w14:textId="77777777" w:rsidR="00B86130" w:rsidRDefault="00B86130" w:rsidP="004E18C9">
            <w:r>
              <w:t>Comment</w:t>
            </w:r>
          </w:p>
        </w:tc>
      </w:tr>
      <w:tr w:rsidR="00B86130" w14:paraId="178AD646" w14:textId="77777777" w:rsidTr="004E18C9">
        <w:tc>
          <w:tcPr>
            <w:tcW w:w="0" w:type="auto"/>
          </w:tcPr>
          <w:p w14:paraId="7DD1462C" w14:textId="7BA215A5" w:rsidR="00B86130" w:rsidRDefault="00B86130" w:rsidP="004E18C9">
            <w:r>
              <w:t>cdm_source_name</w:t>
            </w:r>
          </w:p>
        </w:tc>
        <w:tc>
          <w:tcPr>
            <w:tcW w:w="0" w:type="auto"/>
          </w:tcPr>
          <w:p w14:paraId="607E0CC7" w14:textId="77777777" w:rsidR="00B86130" w:rsidRDefault="00B86130" w:rsidP="004E18C9"/>
        </w:tc>
        <w:tc>
          <w:tcPr>
            <w:tcW w:w="0" w:type="auto"/>
          </w:tcPr>
          <w:p w14:paraId="5EBD25CD" w14:textId="77777777" w:rsidR="00B86130" w:rsidRDefault="00B86130" w:rsidP="004E18C9"/>
        </w:tc>
        <w:tc>
          <w:tcPr>
            <w:tcW w:w="0" w:type="auto"/>
          </w:tcPr>
          <w:p w14:paraId="19601ED0" w14:textId="48644C0F" w:rsidR="00B86130" w:rsidRDefault="00437821" w:rsidP="004E18C9">
            <w:r w:rsidRPr="00B86130">
              <w:t>'</w:t>
            </w:r>
            <w:r w:rsidR="00B86130">
              <w:t>HUS-Tietoallas</w:t>
            </w:r>
            <w:r w:rsidRPr="00B86130">
              <w:t>'</w:t>
            </w:r>
          </w:p>
        </w:tc>
      </w:tr>
      <w:tr w:rsidR="00B86130" w14:paraId="1433D3BF" w14:textId="77777777" w:rsidTr="004E18C9">
        <w:tc>
          <w:tcPr>
            <w:tcW w:w="0" w:type="auto"/>
          </w:tcPr>
          <w:p w14:paraId="444B048F" w14:textId="5EBC6848" w:rsidR="00B86130" w:rsidRDefault="00B86130" w:rsidP="004E18C9">
            <w:r>
              <w:t>cdm_source_abbreviation</w:t>
            </w:r>
          </w:p>
        </w:tc>
        <w:tc>
          <w:tcPr>
            <w:tcW w:w="0" w:type="auto"/>
          </w:tcPr>
          <w:p w14:paraId="0CFAC695" w14:textId="228D1F93" w:rsidR="00B86130" w:rsidRDefault="00B86130" w:rsidP="004E18C9"/>
        </w:tc>
        <w:tc>
          <w:tcPr>
            <w:tcW w:w="0" w:type="auto"/>
          </w:tcPr>
          <w:p w14:paraId="0BA0F36F" w14:textId="77777777" w:rsidR="00B86130" w:rsidRDefault="00B86130" w:rsidP="004E18C9"/>
        </w:tc>
        <w:tc>
          <w:tcPr>
            <w:tcW w:w="0" w:type="auto"/>
          </w:tcPr>
          <w:p w14:paraId="38A7B0BB" w14:textId="4AC6BBCF" w:rsidR="00B86130" w:rsidRDefault="00437821" w:rsidP="004E18C9">
            <w:r w:rsidRPr="00B86130">
              <w:t>'</w:t>
            </w:r>
            <w:r w:rsidR="00B86130">
              <w:t>HUS-Tietoallas</w:t>
            </w:r>
            <w:r w:rsidRPr="00B86130">
              <w:t>'</w:t>
            </w:r>
          </w:p>
        </w:tc>
      </w:tr>
      <w:tr w:rsidR="00B86130" w14:paraId="559380AF" w14:textId="77777777" w:rsidTr="004E18C9">
        <w:tc>
          <w:tcPr>
            <w:tcW w:w="0" w:type="auto"/>
          </w:tcPr>
          <w:p w14:paraId="34609FDF" w14:textId="73782AF1" w:rsidR="00B86130" w:rsidRDefault="00B86130" w:rsidP="004E18C9">
            <w:r>
              <w:t>cdm_holder</w:t>
            </w:r>
          </w:p>
        </w:tc>
        <w:tc>
          <w:tcPr>
            <w:tcW w:w="0" w:type="auto"/>
          </w:tcPr>
          <w:p w14:paraId="79E2011B" w14:textId="77777777" w:rsidR="00B86130" w:rsidRDefault="00B86130" w:rsidP="004E18C9"/>
        </w:tc>
        <w:tc>
          <w:tcPr>
            <w:tcW w:w="0" w:type="auto"/>
          </w:tcPr>
          <w:p w14:paraId="6E515381" w14:textId="77777777" w:rsidR="00B86130" w:rsidRDefault="00B86130" w:rsidP="004E18C9"/>
        </w:tc>
        <w:tc>
          <w:tcPr>
            <w:tcW w:w="0" w:type="auto"/>
          </w:tcPr>
          <w:p w14:paraId="40FD6EE1" w14:textId="451FBE4E" w:rsidR="00B86130" w:rsidRDefault="00437821" w:rsidP="004E18C9">
            <w:r w:rsidRPr="00B86130">
              <w:t>'</w:t>
            </w:r>
            <w:r w:rsidR="00B86130">
              <w:t>HUS</w:t>
            </w:r>
            <w:r w:rsidRPr="00B86130">
              <w:t>'</w:t>
            </w:r>
          </w:p>
        </w:tc>
      </w:tr>
      <w:tr w:rsidR="00B86130" w14:paraId="2305EC35" w14:textId="77777777" w:rsidTr="004E18C9">
        <w:tc>
          <w:tcPr>
            <w:tcW w:w="0" w:type="auto"/>
          </w:tcPr>
          <w:p w14:paraId="24591DA1" w14:textId="7B8E7F0F" w:rsidR="00B86130" w:rsidRDefault="00B86130" w:rsidP="004E18C9">
            <w:r>
              <w:t>source_description</w:t>
            </w:r>
          </w:p>
        </w:tc>
        <w:tc>
          <w:tcPr>
            <w:tcW w:w="0" w:type="auto"/>
          </w:tcPr>
          <w:p w14:paraId="09D2777E" w14:textId="77777777" w:rsidR="00B86130" w:rsidRDefault="00B86130" w:rsidP="004E18C9"/>
        </w:tc>
        <w:tc>
          <w:tcPr>
            <w:tcW w:w="0" w:type="auto"/>
          </w:tcPr>
          <w:p w14:paraId="6A3ED39E" w14:textId="77777777" w:rsidR="00B86130" w:rsidRDefault="00B86130" w:rsidP="004E18C9"/>
        </w:tc>
        <w:tc>
          <w:tcPr>
            <w:tcW w:w="0" w:type="auto"/>
          </w:tcPr>
          <w:p w14:paraId="0749531B" w14:textId="6DD48276" w:rsidR="00B86130" w:rsidRDefault="00437821" w:rsidP="004E18C9">
            <w:r w:rsidRPr="00B86130">
              <w:t>'</w:t>
            </w:r>
            <w:r w:rsidR="00B86130">
              <w:t>HUS-Tietoaltaan tiedot</w:t>
            </w:r>
            <w:r w:rsidRPr="00B86130">
              <w:t>'</w:t>
            </w:r>
          </w:p>
        </w:tc>
      </w:tr>
      <w:tr w:rsidR="00B86130" w14:paraId="7ED87AC8" w14:textId="77777777" w:rsidTr="004E18C9">
        <w:tc>
          <w:tcPr>
            <w:tcW w:w="0" w:type="auto"/>
          </w:tcPr>
          <w:p w14:paraId="051F4812" w14:textId="1EC2A91A" w:rsidR="00B86130" w:rsidRDefault="00B86130" w:rsidP="004E18C9">
            <w:r>
              <w:t>source_documentation_reference</w:t>
            </w:r>
          </w:p>
        </w:tc>
        <w:tc>
          <w:tcPr>
            <w:tcW w:w="0" w:type="auto"/>
          </w:tcPr>
          <w:p w14:paraId="1C1C8B78" w14:textId="77777777" w:rsidR="00B86130" w:rsidRDefault="00B86130" w:rsidP="004E18C9"/>
        </w:tc>
        <w:tc>
          <w:tcPr>
            <w:tcW w:w="0" w:type="auto"/>
          </w:tcPr>
          <w:p w14:paraId="0E1F4587" w14:textId="77777777" w:rsidR="00B86130" w:rsidRDefault="00B86130" w:rsidP="004E18C9"/>
        </w:tc>
        <w:tc>
          <w:tcPr>
            <w:tcW w:w="0" w:type="auto"/>
          </w:tcPr>
          <w:p w14:paraId="60BAF1BB" w14:textId="0F48EFAF" w:rsidR="00B86130" w:rsidRDefault="00B86130" w:rsidP="004E18C9">
            <w:r w:rsidRPr="00437821">
              <w:rPr>
                <w:color w:val="FF0000"/>
              </w:rPr>
              <w:t>Not yet implemented</w:t>
            </w:r>
          </w:p>
        </w:tc>
      </w:tr>
      <w:tr w:rsidR="00B86130" w14:paraId="72010B2D" w14:textId="77777777" w:rsidTr="004E18C9">
        <w:tc>
          <w:tcPr>
            <w:tcW w:w="0" w:type="auto"/>
          </w:tcPr>
          <w:p w14:paraId="562D4004" w14:textId="526AE4FA" w:rsidR="00B86130" w:rsidRDefault="00B86130" w:rsidP="004E18C9">
            <w:r>
              <w:t>cdm_etl_reference</w:t>
            </w:r>
          </w:p>
        </w:tc>
        <w:tc>
          <w:tcPr>
            <w:tcW w:w="0" w:type="auto"/>
          </w:tcPr>
          <w:p w14:paraId="20FDBBD6" w14:textId="77777777" w:rsidR="00B86130" w:rsidRDefault="00B86130" w:rsidP="004E18C9"/>
        </w:tc>
        <w:tc>
          <w:tcPr>
            <w:tcW w:w="0" w:type="auto"/>
          </w:tcPr>
          <w:p w14:paraId="411BC72D" w14:textId="77777777" w:rsidR="00B86130" w:rsidRDefault="00B86130" w:rsidP="004E18C9"/>
        </w:tc>
        <w:tc>
          <w:tcPr>
            <w:tcW w:w="0" w:type="auto"/>
          </w:tcPr>
          <w:p w14:paraId="61B4D94B" w14:textId="15AA31BD" w:rsidR="00B86130" w:rsidRPr="00B86130" w:rsidRDefault="00B86130" w:rsidP="00B86130">
            <w:r w:rsidRPr="00B86130">
              <w:t>'https://ohdsi.github.io/CommonDataModel/cdm531.html#CDM_SOURCE'</w:t>
            </w:r>
          </w:p>
        </w:tc>
      </w:tr>
      <w:tr w:rsidR="00B86130" w14:paraId="6C90D1A2" w14:textId="77777777" w:rsidTr="004E18C9">
        <w:tc>
          <w:tcPr>
            <w:tcW w:w="0" w:type="auto"/>
          </w:tcPr>
          <w:p w14:paraId="039D73C0" w14:textId="4D1EAE5A" w:rsidR="00B86130" w:rsidRDefault="00B86130" w:rsidP="004E18C9">
            <w:r>
              <w:t>source_release_date</w:t>
            </w:r>
          </w:p>
        </w:tc>
        <w:tc>
          <w:tcPr>
            <w:tcW w:w="0" w:type="auto"/>
          </w:tcPr>
          <w:p w14:paraId="4A6E4DDD" w14:textId="77777777" w:rsidR="00B86130" w:rsidRDefault="00B86130" w:rsidP="004E18C9"/>
        </w:tc>
        <w:tc>
          <w:tcPr>
            <w:tcW w:w="0" w:type="auto"/>
          </w:tcPr>
          <w:p w14:paraId="04ADEB35" w14:textId="77777777" w:rsidR="00B86130" w:rsidRDefault="00B86130" w:rsidP="004E18C9"/>
        </w:tc>
        <w:tc>
          <w:tcPr>
            <w:tcW w:w="0" w:type="auto"/>
          </w:tcPr>
          <w:p w14:paraId="1F251484" w14:textId="4CAF17DA" w:rsidR="00B86130" w:rsidRDefault="00B86130" w:rsidP="004E18C9">
            <w:r>
              <w:t>current timestamp</w:t>
            </w:r>
          </w:p>
        </w:tc>
      </w:tr>
      <w:tr w:rsidR="00B86130" w14:paraId="2FA84BBA" w14:textId="77777777" w:rsidTr="004E18C9">
        <w:tc>
          <w:tcPr>
            <w:tcW w:w="0" w:type="auto"/>
          </w:tcPr>
          <w:p w14:paraId="7313C84E" w14:textId="06C83255" w:rsidR="00B86130" w:rsidRDefault="00B86130" w:rsidP="004E18C9">
            <w:r>
              <w:t>cdm_release_date</w:t>
            </w:r>
          </w:p>
        </w:tc>
        <w:tc>
          <w:tcPr>
            <w:tcW w:w="0" w:type="auto"/>
          </w:tcPr>
          <w:p w14:paraId="58F856E3" w14:textId="77777777" w:rsidR="00B86130" w:rsidRDefault="00B86130" w:rsidP="004E18C9"/>
        </w:tc>
        <w:tc>
          <w:tcPr>
            <w:tcW w:w="0" w:type="auto"/>
          </w:tcPr>
          <w:p w14:paraId="4A2A3AB9" w14:textId="77777777" w:rsidR="00B86130" w:rsidRDefault="00B86130" w:rsidP="004E18C9"/>
        </w:tc>
        <w:tc>
          <w:tcPr>
            <w:tcW w:w="0" w:type="auto"/>
          </w:tcPr>
          <w:p w14:paraId="511BB980" w14:textId="17623C4D" w:rsidR="00B86130" w:rsidRDefault="00B86130" w:rsidP="004E18C9">
            <w:r>
              <w:t>current timestamp</w:t>
            </w:r>
          </w:p>
        </w:tc>
      </w:tr>
      <w:tr w:rsidR="00B86130" w14:paraId="3F864B6F" w14:textId="77777777" w:rsidTr="004E18C9">
        <w:tc>
          <w:tcPr>
            <w:tcW w:w="0" w:type="auto"/>
          </w:tcPr>
          <w:p w14:paraId="1DFCD096" w14:textId="2AE7EF6D" w:rsidR="00B86130" w:rsidRDefault="00B86130" w:rsidP="004E18C9">
            <w:r>
              <w:t>cdm_version</w:t>
            </w:r>
          </w:p>
        </w:tc>
        <w:tc>
          <w:tcPr>
            <w:tcW w:w="0" w:type="auto"/>
          </w:tcPr>
          <w:p w14:paraId="06DAD367" w14:textId="77777777" w:rsidR="00B86130" w:rsidRDefault="00B86130" w:rsidP="004E18C9"/>
        </w:tc>
        <w:tc>
          <w:tcPr>
            <w:tcW w:w="0" w:type="auto"/>
          </w:tcPr>
          <w:p w14:paraId="13ECBFC8" w14:textId="77777777" w:rsidR="00B86130" w:rsidRDefault="00B86130" w:rsidP="004E18C9"/>
        </w:tc>
        <w:tc>
          <w:tcPr>
            <w:tcW w:w="0" w:type="auto"/>
          </w:tcPr>
          <w:p w14:paraId="7C861952" w14:textId="564C93CD" w:rsidR="00B86130" w:rsidRDefault="00437821" w:rsidP="004E18C9">
            <w:r w:rsidRPr="00B86130">
              <w:t>'</w:t>
            </w:r>
            <w:r w:rsidR="00B86130">
              <w:t>5.3.1</w:t>
            </w:r>
            <w:r w:rsidRPr="00B86130">
              <w:t>'</w:t>
            </w:r>
          </w:p>
        </w:tc>
      </w:tr>
      <w:tr w:rsidR="00B86130" w14:paraId="1D67C85E" w14:textId="77777777" w:rsidTr="004E18C9">
        <w:tc>
          <w:tcPr>
            <w:tcW w:w="0" w:type="auto"/>
          </w:tcPr>
          <w:p w14:paraId="2627E650" w14:textId="36F55940" w:rsidR="00B86130" w:rsidRDefault="00B86130" w:rsidP="004E18C9">
            <w:r>
              <w:t>vocabulary_version</w:t>
            </w:r>
          </w:p>
        </w:tc>
        <w:tc>
          <w:tcPr>
            <w:tcW w:w="0" w:type="auto"/>
          </w:tcPr>
          <w:p w14:paraId="63BB4C8D" w14:textId="77777777" w:rsidR="00B86130" w:rsidRDefault="00B86130" w:rsidP="004E18C9"/>
        </w:tc>
        <w:tc>
          <w:tcPr>
            <w:tcW w:w="0" w:type="auto"/>
          </w:tcPr>
          <w:p w14:paraId="23749920" w14:textId="77777777" w:rsidR="00B86130" w:rsidRDefault="00B86130" w:rsidP="004E18C9"/>
        </w:tc>
        <w:tc>
          <w:tcPr>
            <w:tcW w:w="0" w:type="auto"/>
          </w:tcPr>
          <w:p w14:paraId="4B231EF7" w14:textId="2183BF3F" w:rsidR="00B86130" w:rsidRDefault="00437821" w:rsidP="004E18C9">
            <w:r w:rsidRPr="00B86130">
              <w:t>'</w:t>
            </w:r>
            <w:r w:rsidR="00B86130">
              <w:t>20201211</w:t>
            </w:r>
            <w:r w:rsidRPr="00B86130">
              <w:t>'</w:t>
            </w:r>
          </w:p>
        </w:tc>
      </w:tr>
    </w:tbl>
    <w:p w14:paraId="2C3DCF9F" w14:textId="77777777" w:rsidR="00B86130" w:rsidRDefault="00B86130" w:rsidP="00300061">
      <w:pPr>
        <w:autoSpaceDE w:val="0"/>
        <w:autoSpaceDN w:val="0"/>
        <w:adjustRightInd w:val="0"/>
        <w:spacing w:after="0" w:line="240" w:lineRule="auto"/>
        <w:rPr>
          <w:rFonts w:ascii="Consolas" w:hAnsi="Consolas" w:cs="Consolas"/>
          <w:color w:val="0000FF"/>
          <w:sz w:val="19"/>
          <w:szCs w:val="19"/>
          <w:lang w:val="en-US"/>
        </w:rPr>
      </w:pPr>
    </w:p>
    <w:p w14:paraId="3615416C" w14:textId="77777777" w:rsidR="00B86130" w:rsidRDefault="00B86130" w:rsidP="00300061">
      <w:pPr>
        <w:autoSpaceDE w:val="0"/>
        <w:autoSpaceDN w:val="0"/>
        <w:adjustRightInd w:val="0"/>
        <w:spacing w:after="0" w:line="240" w:lineRule="auto"/>
        <w:rPr>
          <w:rFonts w:ascii="Consolas" w:hAnsi="Consolas" w:cs="Consolas"/>
          <w:color w:val="0000FF"/>
          <w:sz w:val="19"/>
          <w:szCs w:val="19"/>
          <w:lang w:val="en-US"/>
        </w:rPr>
      </w:pPr>
    </w:p>
    <w:p w14:paraId="75297DD2" w14:textId="77777777" w:rsidR="008635C2" w:rsidRDefault="008635C2" w:rsidP="002755CC">
      <w:pPr>
        <w:pStyle w:val="Otsikko2"/>
      </w:pPr>
      <w:r>
        <w:br w:type="page"/>
      </w:r>
      <w:bookmarkStart w:id="57" w:name="_Toc70365553"/>
      <w:r>
        <w:lastRenderedPageBreak/>
        <w:t>Table name: metadata</w:t>
      </w:r>
      <w:bookmarkEnd w:id="57"/>
    </w:p>
    <w:p w14:paraId="53CCDD4B" w14:textId="77777777" w:rsidR="008635C2" w:rsidRDefault="008635C2" w:rsidP="002755CC">
      <w:pPr>
        <w:pStyle w:val="Otsikko2"/>
      </w:pPr>
      <w:r>
        <w:br w:type="page"/>
      </w:r>
      <w:bookmarkStart w:id="58" w:name="_Toc70365554"/>
      <w:r>
        <w:lastRenderedPageBreak/>
        <w:t>Table name: attribute_definition</w:t>
      </w:r>
      <w:bookmarkEnd w:id="58"/>
    </w:p>
    <w:p w14:paraId="755277C2" w14:textId="77777777" w:rsidR="008635C2" w:rsidRDefault="008635C2" w:rsidP="002755CC">
      <w:pPr>
        <w:pStyle w:val="Otsikko2"/>
      </w:pPr>
      <w:r>
        <w:br w:type="page"/>
      </w:r>
      <w:bookmarkStart w:id="59" w:name="_Toc70365555"/>
      <w:r>
        <w:lastRenderedPageBreak/>
        <w:t>Table name: cohort_definition</w:t>
      </w:r>
      <w:bookmarkEnd w:id="59"/>
    </w:p>
    <w:p w14:paraId="77C954CB" w14:textId="57102D05" w:rsidR="008635C2" w:rsidRDefault="008635C2" w:rsidP="002755CC">
      <w:pPr>
        <w:pStyle w:val="Otsikko1"/>
      </w:pPr>
      <w:r>
        <w:br w:type="page"/>
      </w:r>
      <w:bookmarkStart w:id="60" w:name="_Toc70365556"/>
      <w:r>
        <w:lastRenderedPageBreak/>
        <w:t xml:space="preserve">Appendix: </w:t>
      </w:r>
      <w:r w:rsidR="001E1A6D">
        <w:t>Data Dictionary</w:t>
      </w:r>
      <w:bookmarkEnd w:id="60"/>
    </w:p>
    <w:p w14:paraId="65AD2D59" w14:textId="74CE6515" w:rsidR="001E1A6D" w:rsidRDefault="001E1A6D" w:rsidP="001E1A6D"/>
    <w:p w14:paraId="2D08BA83" w14:textId="3EF81100" w:rsidR="001E1A6D" w:rsidRDefault="001E1A6D" w:rsidP="001E1A6D">
      <w:pPr>
        <w:rPr>
          <w:lang w:val="en-US"/>
        </w:rPr>
      </w:pPr>
      <w:r>
        <w:rPr>
          <w:lang w:val="en-US"/>
        </w:rPr>
        <w:t>The tables and fields included in the OMOP mapping process are listed below.</w:t>
      </w:r>
    </w:p>
    <w:p w14:paraId="4CB7B719" w14:textId="77777777" w:rsidR="001E1A6D" w:rsidRPr="001F0C7B" w:rsidRDefault="001E1A6D" w:rsidP="001E1A6D">
      <w:pPr>
        <w:rPr>
          <w:lang w:val="en-GB"/>
        </w:rPr>
      </w:pPr>
    </w:p>
    <w:p w14:paraId="1C6BE62E" w14:textId="6A797E7A" w:rsidR="001E1A6D" w:rsidRDefault="001E1A6D" w:rsidP="001E1A6D">
      <w:pPr>
        <w:pStyle w:val="Otsikko2"/>
      </w:pPr>
      <w:bookmarkStart w:id="61" w:name="_Toc70365557"/>
      <w:r>
        <w:t>Source tables</w:t>
      </w:r>
      <w:bookmarkEnd w:id="61"/>
    </w:p>
    <w:p w14:paraId="51F5F4E5" w14:textId="5EFDFFC7" w:rsidR="001E1A6D" w:rsidRDefault="001E1A6D" w:rsidP="001E1A6D"/>
    <w:tbl>
      <w:tblPr>
        <w:tblStyle w:val="TaulukkoRuudukko"/>
        <w:tblW w:w="0" w:type="auto"/>
        <w:tblLook w:val="04A0" w:firstRow="1" w:lastRow="0" w:firstColumn="1" w:lastColumn="0" w:noHBand="0" w:noVBand="1"/>
      </w:tblPr>
      <w:tblGrid>
        <w:gridCol w:w="4183"/>
        <w:gridCol w:w="2654"/>
        <w:gridCol w:w="2791"/>
      </w:tblGrid>
      <w:tr w:rsidR="001E1A6D" w14:paraId="671D2779" w14:textId="77777777" w:rsidTr="001E1A6D">
        <w:tc>
          <w:tcPr>
            <w:tcW w:w="4183" w:type="dxa"/>
          </w:tcPr>
          <w:p w14:paraId="1991FBC7" w14:textId="4620A296" w:rsidR="001E1A6D" w:rsidRPr="001E1A6D" w:rsidRDefault="001E1A6D" w:rsidP="001E1A6D">
            <w:pPr>
              <w:rPr>
                <w:b/>
                <w:bCs/>
              </w:rPr>
            </w:pPr>
            <w:r w:rsidRPr="001E1A6D">
              <w:rPr>
                <w:b/>
                <w:bCs/>
              </w:rPr>
              <w:t>Source table</w:t>
            </w:r>
          </w:p>
        </w:tc>
        <w:tc>
          <w:tcPr>
            <w:tcW w:w="2654" w:type="dxa"/>
          </w:tcPr>
          <w:p w14:paraId="1074C76E" w14:textId="6675C210" w:rsidR="001E1A6D" w:rsidRPr="001E1A6D" w:rsidRDefault="001E1A6D" w:rsidP="001E1A6D">
            <w:pPr>
              <w:rPr>
                <w:b/>
                <w:bCs/>
              </w:rPr>
            </w:pPr>
            <w:r w:rsidRPr="001E1A6D">
              <w:rPr>
                <w:b/>
                <w:bCs/>
              </w:rPr>
              <w:t>English name</w:t>
            </w:r>
          </w:p>
        </w:tc>
        <w:tc>
          <w:tcPr>
            <w:tcW w:w="2791" w:type="dxa"/>
          </w:tcPr>
          <w:p w14:paraId="6B138689" w14:textId="531AF0CD" w:rsidR="001E1A6D" w:rsidRPr="001E1A6D" w:rsidRDefault="001E1A6D" w:rsidP="001E1A6D">
            <w:pPr>
              <w:rPr>
                <w:b/>
                <w:bCs/>
              </w:rPr>
            </w:pPr>
            <w:r w:rsidRPr="001E1A6D">
              <w:rPr>
                <w:b/>
                <w:bCs/>
              </w:rPr>
              <w:t>Description</w:t>
            </w:r>
          </w:p>
        </w:tc>
      </w:tr>
      <w:tr w:rsidR="001E1A6D" w:rsidRPr="004E18C9" w14:paraId="6297EC2F" w14:textId="77777777" w:rsidTr="001E1A6D">
        <w:tc>
          <w:tcPr>
            <w:tcW w:w="4183" w:type="dxa"/>
          </w:tcPr>
          <w:p w14:paraId="64802C30" w14:textId="1FA76B70" w:rsidR="001E1A6D" w:rsidRDefault="001E1A6D" w:rsidP="001E1A6D">
            <w:r w:rsidRPr="009D1A58">
              <w:t>aitteamview.asiakas</w:t>
            </w:r>
          </w:p>
        </w:tc>
        <w:tc>
          <w:tcPr>
            <w:tcW w:w="2654" w:type="dxa"/>
          </w:tcPr>
          <w:p w14:paraId="242C2879" w14:textId="59E29269" w:rsidR="001E1A6D" w:rsidRDefault="009921EB" w:rsidP="001E1A6D">
            <w:r>
              <w:t>client/patient</w:t>
            </w:r>
          </w:p>
        </w:tc>
        <w:tc>
          <w:tcPr>
            <w:tcW w:w="2791" w:type="dxa"/>
          </w:tcPr>
          <w:p w14:paraId="4D19672C" w14:textId="2544AC11" w:rsidR="001E1A6D" w:rsidRPr="009921EB" w:rsidRDefault="009921EB" w:rsidP="001E1A6D">
            <w:pPr>
              <w:rPr>
                <w:lang w:val="en-GB"/>
              </w:rPr>
            </w:pPr>
            <w:r>
              <w:rPr>
                <w:lang w:val="en-US"/>
              </w:rPr>
              <w:t>patient gender, date of birth, date of death</w:t>
            </w:r>
          </w:p>
        </w:tc>
      </w:tr>
      <w:tr w:rsidR="001E1A6D" w:rsidRPr="004E18C9" w14:paraId="52DAB258" w14:textId="77777777" w:rsidTr="001E1A6D">
        <w:tc>
          <w:tcPr>
            <w:tcW w:w="4183" w:type="dxa"/>
          </w:tcPr>
          <w:p w14:paraId="794CA1CF" w14:textId="74D16DD1" w:rsidR="001E1A6D" w:rsidRDefault="001E1A6D" w:rsidP="001E1A6D">
            <w:r w:rsidRPr="009D1A58">
              <w:t>aitteamview.cressida_laakitys</w:t>
            </w:r>
          </w:p>
        </w:tc>
        <w:tc>
          <w:tcPr>
            <w:tcW w:w="2654" w:type="dxa"/>
          </w:tcPr>
          <w:p w14:paraId="0BE88122" w14:textId="2CC26E51" w:rsidR="001E1A6D" w:rsidRPr="009921EB" w:rsidRDefault="009921EB" w:rsidP="001E1A6D">
            <w:pPr>
              <w:rPr>
                <w:lang w:val="en-GB"/>
              </w:rPr>
            </w:pPr>
            <w:r>
              <w:rPr>
                <w:lang w:val="en-US"/>
              </w:rPr>
              <w:t>in-hospital prescriptions and electronic prescriptions</w:t>
            </w:r>
          </w:p>
        </w:tc>
        <w:tc>
          <w:tcPr>
            <w:tcW w:w="2791" w:type="dxa"/>
          </w:tcPr>
          <w:p w14:paraId="71AE9D6F" w14:textId="0D2F3682" w:rsidR="001E1A6D" w:rsidRPr="009921EB" w:rsidRDefault="009921EB" w:rsidP="001E1A6D">
            <w:pPr>
              <w:rPr>
                <w:lang w:val="en-GB"/>
              </w:rPr>
            </w:pPr>
            <w:r>
              <w:rPr>
                <w:lang w:val="en-US"/>
              </w:rPr>
              <w:t>drugs prescribed/delivered at the hospital and electronic prescriptions from HUS, coded in ATC</w:t>
            </w:r>
          </w:p>
        </w:tc>
      </w:tr>
      <w:tr w:rsidR="001E1A6D" w:rsidRPr="004E18C9" w14:paraId="7E02D7E5" w14:textId="77777777" w:rsidTr="001E1A6D">
        <w:tc>
          <w:tcPr>
            <w:tcW w:w="4183" w:type="dxa"/>
          </w:tcPr>
          <w:p w14:paraId="2AF8C019" w14:textId="216EEBBB" w:rsidR="001E1A6D" w:rsidRDefault="001E1A6D" w:rsidP="001E1A6D">
            <w:r w:rsidRPr="009D1A58">
              <w:t>aitteamview.diagnoosi</w:t>
            </w:r>
          </w:p>
        </w:tc>
        <w:tc>
          <w:tcPr>
            <w:tcW w:w="2654" w:type="dxa"/>
          </w:tcPr>
          <w:p w14:paraId="23EE48AA" w14:textId="057AB114" w:rsidR="001E1A6D" w:rsidRDefault="009921EB" w:rsidP="001E1A6D">
            <w:r>
              <w:t>diagnoses</w:t>
            </w:r>
          </w:p>
        </w:tc>
        <w:tc>
          <w:tcPr>
            <w:tcW w:w="2791" w:type="dxa"/>
          </w:tcPr>
          <w:p w14:paraId="07666379" w14:textId="36EB5B4A" w:rsidR="001E1A6D" w:rsidRPr="009921EB" w:rsidRDefault="009921EB" w:rsidP="001E1A6D">
            <w:pPr>
              <w:rPr>
                <w:lang w:val="en-GB"/>
              </w:rPr>
            </w:pPr>
            <w:r>
              <w:rPr>
                <w:lang w:val="en-US"/>
              </w:rPr>
              <w:t>ICD10 diagnoses associated with patient visit, 1 diagnosis per row.</w:t>
            </w:r>
          </w:p>
        </w:tc>
      </w:tr>
      <w:tr w:rsidR="001E1A6D" w:rsidRPr="004E18C9" w14:paraId="32A4FFD1" w14:textId="77777777" w:rsidTr="001E1A6D">
        <w:tc>
          <w:tcPr>
            <w:tcW w:w="4183" w:type="dxa"/>
          </w:tcPr>
          <w:p w14:paraId="4E215C35" w14:textId="375621B4" w:rsidR="001E1A6D" w:rsidRDefault="001E1A6D" w:rsidP="001E1A6D">
            <w:r w:rsidRPr="009D1A58">
              <w:t>aitteamview.kaynti</w:t>
            </w:r>
          </w:p>
        </w:tc>
        <w:tc>
          <w:tcPr>
            <w:tcW w:w="2654" w:type="dxa"/>
          </w:tcPr>
          <w:p w14:paraId="70DB4C5F" w14:textId="53D01A1F" w:rsidR="001E1A6D" w:rsidRDefault="009921EB" w:rsidP="001E1A6D">
            <w:r>
              <w:rPr>
                <w:lang w:val="en-GB"/>
              </w:rPr>
              <w:t>o</w:t>
            </w:r>
            <w:r w:rsidRPr="004D5292">
              <w:rPr>
                <w:lang w:val="en-GB"/>
              </w:rPr>
              <w:t>utpatient visit</w:t>
            </w:r>
          </w:p>
        </w:tc>
        <w:tc>
          <w:tcPr>
            <w:tcW w:w="2791" w:type="dxa"/>
          </w:tcPr>
          <w:p w14:paraId="280DC0AA" w14:textId="411B69D9" w:rsidR="001E1A6D" w:rsidRPr="006C4AFF" w:rsidRDefault="006C4AFF" w:rsidP="006D4E5A">
            <w:pPr>
              <w:rPr>
                <w:lang w:val="en-GB"/>
              </w:rPr>
            </w:pPr>
            <w:r w:rsidRPr="006C4AFF">
              <w:rPr>
                <w:lang w:val="en-GB"/>
              </w:rPr>
              <w:t>people with health problems who visit the hospital for diagnosis or treatment, but do not at this time require a bed or to be admitted for overnight care</w:t>
            </w:r>
          </w:p>
        </w:tc>
      </w:tr>
      <w:tr w:rsidR="001E1A6D" w:rsidRPr="004E18C9" w14:paraId="25C0A411" w14:textId="77777777" w:rsidTr="001E1A6D">
        <w:tc>
          <w:tcPr>
            <w:tcW w:w="4183" w:type="dxa"/>
          </w:tcPr>
          <w:p w14:paraId="7EF6C864" w14:textId="10ADD888" w:rsidR="001E1A6D" w:rsidRDefault="001E1A6D" w:rsidP="001E1A6D">
            <w:r w:rsidRPr="009D1A58">
              <w:t>aitteamview.</w:t>
            </w:r>
            <w:r w:rsidR="00710FB8">
              <w:t>multilab_</w:t>
            </w:r>
            <w:r w:rsidRPr="009D1A58">
              <w:t>lisatiedot</w:t>
            </w:r>
          </w:p>
        </w:tc>
        <w:tc>
          <w:tcPr>
            <w:tcW w:w="2654" w:type="dxa"/>
          </w:tcPr>
          <w:p w14:paraId="5C72B1DE" w14:textId="71473AAB" w:rsidR="001E1A6D" w:rsidRPr="006D4E5A" w:rsidRDefault="006D4E5A" w:rsidP="001E1A6D">
            <w:pPr>
              <w:rPr>
                <w:lang w:val="en-GB"/>
              </w:rPr>
            </w:pPr>
            <w:r w:rsidRPr="006D4E5A">
              <w:rPr>
                <w:lang w:val="en-GB"/>
              </w:rPr>
              <w:t>extra information on laboratory r</w:t>
            </w:r>
            <w:r>
              <w:rPr>
                <w:lang w:val="en-GB"/>
              </w:rPr>
              <w:t>esults</w:t>
            </w:r>
          </w:p>
        </w:tc>
        <w:tc>
          <w:tcPr>
            <w:tcW w:w="2791" w:type="dxa"/>
          </w:tcPr>
          <w:p w14:paraId="371E7022" w14:textId="77777777" w:rsidR="001E1A6D" w:rsidRPr="006D4E5A" w:rsidRDefault="001E1A6D" w:rsidP="006D4E5A">
            <w:pPr>
              <w:rPr>
                <w:lang w:val="en-GB"/>
              </w:rPr>
            </w:pPr>
          </w:p>
        </w:tc>
      </w:tr>
      <w:tr w:rsidR="001E1A6D" w14:paraId="5C010CD5" w14:textId="77777777" w:rsidTr="001E1A6D">
        <w:tc>
          <w:tcPr>
            <w:tcW w:w="4183" w:type="dxa"/>
          </w:tcPr>
          <w:p w14:paraId="00F6E2E9" w14:textId="7F6A1C44" w:rsidR="001E1A6D" w:rsidRDefault="001E1A6D" w:rsidP="001E1A6D">
            <w:r w:rsidRPr="009D1A58">
              <w:t>aitteamview.</w:t>
            </w:r>
            <w:r w:rsidR="00710FB8">
              <w:t>multilab_</w:t>
            </w:r>
            <w:r w:rsidRPr="009D1A58">
              <w:t>mikrobitulos</w:t>
            </w:r>
          </w:p>
        </w:tc>
        <w:tc>
          <w:tcPr>
            <w:tcW w:w="2654" w:type="dxa"/>
          </w:tcPr>
          <w:p w14:paraId="1A6BC66F" w14:textId="26C19D33" w:rsidR="001E1A6D" w:rsidRDefault="006D4E5A" w:rsidP="001E1A6D">
            <w:r>
              <w:t>microbe results</w:t>
            </w:r>
          </w:p>
        </w:tc>
        <w:tc>
          <w:tcPr>
            <w:tcW w:w="2791" w:type="dxa"/>
          </w:tcPr>
          <w:p w14:paraId="33A8563C" w14:textId="77777777" w:rsidR="001E1A6D" w:rsidRDefault="001E1A6D" w:rsidP="006D4E5A"/>
        </w:tc>
      </w:tr>
      <w:tr w:rsidR="001E1A6D" w:rsidRPr="004E18C9" w14:paraId="18B583C5" w14:textId="77777777" w:rsidTr="001E1A6D">
        <w:tc>
          <w:tcPr>
            <w:tcW w:w="4183" w:type="dxa"/>
          </w:tcPr>
          <w:p w14:paraId="271BE8DD" w14:textId="516F96DE" w:rsidR="001E1A6D" w:rsidRDefault="001E1A6D" w:rsidP="001E1A6D">
            <w:r w:rsidRPr="009D1A58">
              <w:t>aitteamview.osastohoito</w:t>
            </w:r>
          </w:p>
        </w:tc>
        <w:tc>
          <w:tcPr>
            <w:tcW w:w="2654" w:type="dxa"/>
          </w:tcPr>
          <w:p w14:paraId="74C12380" w14:textId="1AC838EF" w:rsidR="001E1A6D" w:rsidRDefault="009921EB" w:rsidP="001E1A6D">
            <w:r>
              <w:t>inpatient visit</w:t>
            </w:r>
          </w:p>
        </w:tc>
        <w:tc>
          <w:tcPr>
            <w:tcW w:w="2791" w:type="dxa"/>
          </w:tcPr>
          <w:p w14:paraId="307BCEB3" w14:textId="0B2D4053" w:rsidR="001E1A6D" w:rsidRPr="006C4AFF" w:rsidRDefault="006C4AFF" w:rsidP="006D4E5A">
            <w:pPr>
              <w:rPr>
                <w:lang w:val="en-GB"/>
              </w:rPr>
            </w:pPr>
            <w:r w:rsidRPr="006C4AFF">
              <w:rPr>
                <w:lang w:val="en-GB"/>
              </w:rPr>
              <w:t>Inpatient care requires overnight hospitalization. Patients must stay at the medical facility where their procedure was done for at least one night.</w:t>
            </w:r>
          </w:p>
        </w:tc>
      </w:tr>
      <w:tr w:rsidR="001E1A6D" w14:paraId="65F286B1" w14:textId="77777777" w:rsidTr="001E1A6D">
        <w:tc>
          <w:tcPr>
            <w:tcW w:w="4183" w:type="dxa"/>
          </w:tcPr>
          <w:p w14:paraId="3E75905E" w14:textId="40FBAD0C" w:rsidR="001E1A6D" w:rsidRDefault="001E1A6D" w:rsidP="001E1A6D">
            <w:r w:rsidRPr="009D1A58">
              <w:t>aitteamview.potilaskertomus</w:t>
            </w:r>
          </w:p>
        </w:tc>
        <w:tc>
          <w:tcPr>
            <w:tcW w:w="2654" w:type="dxa"/>
          </w:tcPr>
          <w:p w14:paraId="3F304768" w14:textId="4616D490" w:rsidR="001E1A6D" w:rsidRDefault="004876EE" w:rsidP="001E1A6D">
            <w:r>
              <w:t>medical report</w:t>
            </w:r>
          </w:p>
        </w:tc>
        <w:tc>
          <w:tcPr>
            <w:tcW w:w="2791" w:type="dxa"/>
          </w:tcPr>
          <w:p w14:paraId="3A3031C8" w14:textId="77777777" w:rsidR="001E1A6D" w:rsidRDefault="001E1A6D" w:rsidP="006D4E5A"/>
        </w:tc>
      </w:tr>
      <w:tr w:rsidR="001E1A6D" w:rsidRPr="004E18C9" w14:paraId="1F4DBE39" w14:textId="77777777" w:rsidTr="001E1A6D">
        <w:tc>
          <w:tcPr>
            <w:tcW w:w="4183" w:type="dxa"/>
          </w:tcPr>
          <w:p w14:paraId="7EFE273E" w14:textId="122A7C81" w:rsidR="001E1A6D" w:rsidRDefault="001E1A6D" w:rsidP="001E1A6D">
            <w:r w:rsidRPr="009D1A58">
              <w:t>aitteamview.qpati_diagnoses</w:t>
            </w:r>
          </w:p>
        </w:tc>
        <w:tc>
          <w:tcPr>
            <w:tcW w:w="2654" w:type="dxa"/>
          </w:tcPr>
          <w:p w14:paraId="77345F8B" w14:textId="625E63C7" w:rsidR="001E1A6D" w:rsidRDefault="009921EB" w:rsidP="001E1A6D">
            <w:r>
              <w:t>pahtological diagnoses</w:t>
            </w:r>
          </w:p>
        </w:tc>
        <w:tc>
          <w:tcPr>
            <w:tcW w:w="2791" w:type="dxa"/>
          </w:tcPr>
          <w:p w14:paraId="2F425899" w14:textId="3AEEDF28" w:rsidR="001E1A6D" w:rsidRPr="009921EB" w:rsidRDefault="009921EB" w:rsidP="009921EB">
            <w:pPr>
              <w:rPr>
                <w:lang w:val="en-GB"/>
              </w:rPr>
            </w:pPr>
            <w:r>
              <w:rPr>
                <w:lang w:val="en-US"/>
              </w:rPr>
              <w:t>data on pathology samples and tests</w:t>
            </w:r>
          </w:p>
        </w:tc>
      </w:tr>
      <w:tr w:rsidR="001E1A6D" w:rsidRPr="004E18C9" w14:paraId="3A686692" w14:textId="77777777" w:rsidTr="001E1A6D">
        <w:tc>
          <w:tcPr>
            <w:tcW w:w="4183" w:type="dxa"/>
          </w:tcPr>
          <w:p w14:paraId="504493F7" w14:textId="02F71DDC" w:rsidR="001E1A6D" w:rsidRDefault="001E1A6D" w:rsidP="001E1A6D">
            <w:r w:rsidRPr="009D1A58">
              <w:t>aitteamview.qpati_sampledata</w:t>
            </w:r>
          </w:p>
        </w:tc>
        <w:tc>
          <w:tcPr>
            <w:tcW w:w="2654" w:type="dxa"/>
          </w:tcPr>
          <w:p w14:paraId="71ED4D7C" w14:textId="308D7AF3" w:rsidR="001E1A6D" w:rsidRDefault="009921EB" w:rsidP="001E1A6D">
            <w:r>
              <w:t>pathological samples</w:t>
            </w:r>
          </w:p>
        </w:tc>
        <w:tc>
          <w:tcPr>
            <w:tcW w:w="2791" w:type="dxa"/>
          </w:tcPr>
          <w:p w14:paraId="37C27752" w14:textId="77EF8F9A" w:rsidR="001E1A6D" w:rsidRPr="009921EB" w:rsidRDefault="009921EB" w:rsidP="009921EB">
            <w:pPr>
              <w:rPr>
                <w:lang w:val="en-GB"/>
              </w:rPr>
            </w:pPr>
            <w:r>
              <w:rPr>
                <w:lang w:val="en-US"/>
              </w:rPr>
              <w:t>data on pathology samples and tests</w:t>
            </w:r>
          </w:p>
        </w:tc>
      </w:tr>
      <w:tr w:rsidR="001E1A6D" w:rsidRPr="004E18C9" w14:paraId="75F7A359" w14:textId="77777777" w:rsidTr="001E1A6D">
        <w:tc>
          <w:tcPr>
            <w:tcW w:w="4183" w:type="dxa"/>
          </w:tcPr>
          <w:p w14:paraId="48D58441" w14:textId="5D412EDA" w:rsidR="001E1A6D" w:rsidRDefault="001E1A6D" w:rsidP="001E1A6D">
            <w:r w:rsidRPr="009D1A58">
              <w:lastRenderedPageBreak/>
              <w:t>aitteamview.toimenpide</w:t>
            </w:r>
          </w:p>
        </w:tc>
        <w:tc>
          <w:tcPr>
            <w:tcW w:w="2654" w:type="dxa"/>
          </w:tcPr>
          <w:p w14:paraId="423F8037" w14:textId="43F8E815" w:rsidR="001E1A6D" w:rsidRDefault="009921EB" w:rsidP="001E1A6D">
            <w:r>
              <w:t>procedures</w:t>
            </w:r>
          </w:p>
        </w:tc>
        <w:tc>
          <w:tcPr>
            <w:tcW w:w="2791" w:type="dxa"/>
          </w:tcPr>
          <w:p w14:paraId="19268637" w14:textId="1FD73F74" w:rsidR="001E1A6D" w:rsidRPr="009921EB" w:rsidRDefault="009921EB" w:rsidP="009921EB">
            <w:pPr>
              <w:rPr>
                <w:lang w:val="en-GB"/>
              </w:rPr>
            </w:pPr>
            <w:r w:rsidRPr="009921EB">
              <w:rPr>
                <w:lang w:val="en-GB"/>
              </w:rPr>
              <w:t>surgical and clinical procedures</w:t>
            </w:r>
            <w:r>
              <w:rPr>
                <w:lang w:val="en-US"/>
              </w:rPr>
              <w:t>, coded in Finnish procedure coding or local codes</w:t>
            </w:r>
          </w:p>
        </w:tc>
      </w:tr>
      <w:tr w:rsidR="001E1A6D" w14:paraId="3F89A339" w14:textId="77777777" w:rsidTr="001E1A6D">
        <w:tc>
          <w:tcPr>
            <w:tcW w:w="4183" w:type="dxa"/>
          </w:tcPr>
          <w:p w14:paraId="66FE2356" w14:textId="07C3A356" w:rsidR="001E1A6D" w:rsidRDefault="001E1A6D" w:rsidP="001E1A6D">
            <w:r w:rsidRPr="009D1A58">
              <w:t>aitteamview.</w:t>
            </w:r>
            <w:r w:rsidR="00710FB8">
              <w:t>multilab_</w:t>
            </w:r>
            <w:r w:rsidRPr="009D1A58">
              <w:t>tulos</w:t>
            </w:r>
          </w:p>
        </w:tc>
        <w:tc>
          <w:tcPr>
            <w:tcW w:w="2654" w:type="dxa"/>
          </w:tcPr>
          <w:p w14:paraId="3E9E779A" w14:textId="558B6FBC" w:rsidR="001E1A6D" w:rsidRDefault="009921EB" w:rsidP="001E1A6D">
            <w:r>
              <w:t>laboratory results</w:t>
            </w:r>
          </w:p>
        </w:tc>
        <w:tc>
          <w:tcPr>
            <w:tcW w:w="2791" w:type="dxa"/>
          </w:tcPr>
          <w:p w14:paraId="605F3539" w14:textId="4388F6E6" w:rsidR="001E1A6D" w:rsidRDefault="009921EB" w:rsidP="009921EB">
            <w:r>
              <w:t>laboratory test and results</w:t>
            </w:r>
          </w:p>
        </w:tc>
      </w:tr>
      <w:tr w:rsidR="001E1A6D" w14:paraId="256B0547" w14:textId="77777777" w:rsidTr="001E1A6D">
        <w:tc>
          <w:tcPr>
            <w:tcW w:w="4183" w:type="dxa"/>
          </w:tcPr>
          <w:p w14:paraId="2B55B58F" w14:textId="59658188" w:rsidR="001E1A6D" w:rsidRDefault="001E1A6D" w:rsidP="001E1A6D">
            <w:r w:rsidRPr="0086719B">
              <w:t>uranus.hoitotaulukko_ods</w:t>
            </w:r>
          </w:p>
        </w:tc>
        <w:tc>
          <w:tcPr>
            <w:tcW w:w="2654" w:type="dxa"/>
          </w:tcPr>
          <w:p w14:paraId="1222ED84" w14:textId="77777777" w:rsidR="001E1A6D" w:rsidRDefault="001E1A6D" w:rsidP="001E1A6D"/>
        </w:tc>
        <w:tc>
          <w:tcPr>
            <w:tcW w:w="2791" w:type="dxa"/>
          </w:tcPr>
          <w:p w14:paraId="60FEAE21" w14:textId="77777777" w:rsidR="001E1A6D" w:rsidRDefault="001E1A6D" w:rsidP="001E1A6D">
            <w:pPr>
              <w:jc w:val="center"/>
            </w:pPr>
          </w:p>
        </w:tc>
      </w:tr>
      <w:tr w:rsidR="001E1A6D" w:rsidRPr="004E18C9" w14:paraId="4C18D242" w14:textId="77777777" w:rsidTr="001E1A6D">
        <w:tc>
          <w:tcPr>
            <w:tcW w:w="4183" w:type="dxa"/>
          </w:tcPr>
          <w:p w14:paraId="6FD3CBBF" w14:textId="26272044" w:rsidR="001E1A6D" w:rsidRDefault="001E1A6D" w:rsidP="001E1A6D">
            <w:r w:rsidRPr="0086719B">
              <w:t>uranus.potilaan_hoitokuurit_ods</w:t>
            </w:r>
          </w:p>
        </w:tc>
        <w:tc>
          <w:tcPr>
            <w:tcW w:w="2654" w:type="dxa"/>
          </w:tcPr>
          <w:p w14:paraId="2B3C5BF8" w14:textId="45AC5777" w:rsidR="001E1A6D" w:rsidRDefault="009921EB" w:rsidP="001E1A6D">
            <w:r>
              <w:rPr>
                <w:lang w:val="en-US"/>
              </w:rPr>
              <w:t>anticancer drug treatments</w:t>
            </w:r>
          </w:p>
        </w:tc>
        <w:tc>
          <w:tcPr>
            <w:tcW w:w="2791" w:type="dxa"/>
          </w:tcPr>
          <w:p w14:paraId="45A0FD0E" w14:textId="1905D3FB" w:rsidR="001E1A6D" w:rsidRPr="009921EB" w:rsidRDefault="009921EB" w:rsidP="009921EB">
            <w:pPr>
              <w:rPr>
                <w:lang w:val="en-GB"/>
              </w:rPr>
            </w:pPr>
            <w:r>
              <w:rPr>
                <w:lang w:val="en-US"/>
              </w:rPr>
              <w:t>Anticancer drug treatments, 1 cycle per row</w:t>
            </w:r>
          </w:p>
        </w:tc>
      </w:tr>
      <w:tr w:rsidR="001E1A6D" w:rsidRPr="004E18C9" w14:paraId="38FF0B8D" w14:textId="77777777" w:rsidTr="001E1A6D">
        <w:tc>
          <w:tcPr>
            <w:tcW w:w="4183" w:type="dxa"/>
          </w:tcPr>
          <w:p w14:paraId="162FAF97" w14:textId="460D8CB8" w:rsidR="001E1A6D" w:rsidRDefault="001E1A6D" w:rsidP="001E1A6D">
            <w:r w:rsidRPr="0086719B">
              <w:t>uranus.potilaan_syopalaakkeet_ods</w:t>
            </w:r>
          </w:p>
        </w:tc>
        <w:tc>
          <w:tcPr>
            <w:tcW w:w="2654" w:type="dxa"/>
          </w:tcPr>
          <w:p w14:paraId="3E6FE4A2" w14:textId="65EC58EE" w:rsidR="001E1A6D" w:rsidRDefault="009921EB" w:rsidP="009921EB">
            <w:r>
              <w:rPr>
                <w:lang w:val="en-US"/>
              </w:rPr>
              <w:t>anticancer drugs</w:t>
            </w:r>
          </w:p>
        </w:tc>
        <w:tc>
          <w:tcPr>
            <w:tcW w:w="2791" w:type="dxa"/>
          </w:tcPr>
          <w:p w14:paraId="65A2FE34" w14:textId="2805ED10" w:rsidR="001E1A6D" w:rsidRPr="009921EB" w:rsidRDefault="009921EB" w:rsidP="009921EB">
            <w:pPr>
              <w:rPr>
                <w:lang w:val="en-GB"/>
              </w:rPr>
            </w:pPr>
            <w:r>
              <w:rPr>
                <w:lang w:val="en-US"/>
              </w:rPr>
              <w:t>anticancer drug data, coded in active ingredient names (geneerinen nimi)</w:t>
            </w:r>
          </w:p>
        </w:tc>
      </w:tr>
    </w:tbl>
    <w:p w14:paraId="514A6D1A" w14:textId="2F48694B" w:rsidR="001E1A6D" w:rsidRPr="009921EB" w:rsidRDefault="001E1A6D" w:rsidP="001E1A6D">
      <w:pPr>
        <w:rPr>
          <w:lang w:val="en-GB"/>
        </w:rPr>
      </w:pPr>
    </w:p>
    <w:p w14:paraId="07FC3CD7" w14:textId="77777777" w:rsidR="001E1A6D" w:rsidRPr="009921EB" w:rsidRDefault="001E1A6D" w:rsidP="001E1A6D">
      <w:pPr>
        <w:rPr>
          <w:lang w:val="en-GB"/>
        </w:rPr>
      </w:pPr>
    </w:p>
    <w:p w14:paraId="7AA76B7A" w14:textId="45DD89D8" w:rsidR="001E1A6D" w:rsidRPr="001E1A6D" w:rsidRDefault="001E1A6D" w:rsidP="001E1A6D">
      <w:pPr>
        <w:pStyle w:val="Otsikko2"/>
      </w:pPr>
      <w:bookmarkStart w:id="62" w:name="_Toc70365558"/>
      <w:r>
        <w:t>Source fields</w:t>
      </w:r>
      <w:bookmarkEnd w:id="62"/>
    </w:p>
    <w:p w14:paraId="6BBADAE4" w14:textId="41EEB28A" w:rsidR="008635C2" w:rsidRDefault="008635C2" w:rsidP="008635C2"/>
    <w:tbl>
      <w:tblPr>
        <w:tblStyle w:val="TaulukkoRuudukko"/>
        <w:tblW w:w="0" w:type="auto"/>
        <w:tblLook w:val="04A0" w:firstRow="1" w:lastRow="0" w:firstColumn="1" w:lastColumn="0" w:noHBand="0" w:noVBand="1"/>
      </w:tblPr>
      <w:tblGrid>
        <w:gridCol w:w="2407"/>
        <w:gridCol w:w="2407"/>
        <w:gridCol w:w="2407"/>
        <w:gridCol w:w="2407"/>
      </w:tblGrid>
      <w:tr w:rsidR="001E1A6D" w:rsidRPr="001E1A6D" w14:paraId="4599E22B" w14:textId="77777777" w:rsidTr="001E1A6D">
        <w:tc>
          <w:tcPr>
            <w:tcW w:w="2407" w:type="dxa"/>
          </w:tcPr>
          <w:p w14:paraId="1F4E133F" w14:textId="23AAC6FA" w:rsidR="001E1A6D" w:rsidRPr="001E1A6D" w:rsidRDefault="001E1A6D" w:rsidP="008635C2">
            <w:pPr>
              <w:rPr>
                <w:b/>
                <w:bCs/>
              </w:rPr>
            </w:pPr>
            <w:r w:rsidRPr="001E1A6D">
              <w:rPr>
                <w:b/>
                <w:bCs/>
              </w:rPr>
              <w:t>Source Table</w:t>
            </w:r>
          </w:p>
        </w:tc>
        <w:tc>
          <w:tcPr>
            <w:tcW w:w="2407" w:type="dxa"/>
          </w:tcPr>
          <w:p w14:paraId="11452524" w14:textId="6AF870E6" w:rsidR="001E1A6D" w:rsidRPr="001E1A6D" w:rsidRDefault="001E1A6D" w:rsidP="008635C2">
            <w:pPr>
              <w:rPr>
                <w:b/>
                <w:bCs/>
              </w:rPr>
            </w:pPr>
            <w:r w:rsidRPr="001E1A6D">
              <w:rPr>
                <w:b/>
                <w:bCs/>
              </w:rPr>
              <w:t>Field</w:t>
            </w:r>
          </w:p>
        </w:tc>
        <w:tc>
          <w:tcPr>
            <w:tcW w:w="2407" w:type="dxa"/>
          </w:tcPr>
          <w:p w14:paraId="24AE93F9" w14:textId="0099F070" w:rsidR="001E1A6D" w:rsidRPr="001E1A6D" w:rsidRDefault="001E1A6D" w:rsidP="008635C2">
            <w:pPr>
              <w:rPr>
                <w:b/>
                <w:bCs/>
              </w:rPr>
            </w:pPr>
            <w:r w:rsidRPr="001E1A6D">
              <w:rPr>
                <w:b/>
                <w:bCs/>
              </w:rPr>
              <w:t>Type</w:t>
            </w:r>
          </w:p>
        </w:tc>
        <w:tc>
          <w:tcPr>
            <w:tcW w:w="2407" w:type="dxa"/>
          </w:tcPr>
          <w:p w14:paraId="586F6C48" w14:textId="612098DE" w:rsidR="001E1A6D" w:rsidRPr="001E1A6D" w:rsidRDefault="001E1A6D" w:rsidP="008635C2">
            <w:pPr>
              <w:rPr>
                <w:b/>
                <w:bCs/>
              </w:rPr>
            </w:pPr>
            <w:r w:rsidRPr="001E1A6D">
              <w:rPr>
                <w:b/>
                <w:bCs/>
              </w:rPr>
              <w:t>Description</w:t>
            </w:r>
          </w:p>
        </w:tc>
      </w:tr>
      <w:tr w:rsidR="001E1A6D" w14:paraId="7F372C5D" w14:textId="77777777" w:rsidTr="001E1A6D">
        <w:tc>
          <w:tcPr>
            <w:tcW w:w="2407" w:type="dxa"/>
          </w:tcPr>
          <w:p w14:paraId="3B86678F" w14:textId="77777777" w:rsidR="001E1A6D" w:rsidRDefault="001E1A6D" w:rsidP="008635C2"/>
        </w:tc>
        <w:tc>
          <w:tcPr>
            <w:tcW w:w="2407" w:type="dxa"/>
          </w:tcPr>
          <w:p w14:paraId="2E3FADEB" w14:textId="77777777" w:rsidR="001E1A6D" w:rsidRDefault="001E1A6D" w:rsidP="008635C2"/>
        </w:tc>
        <w:tc>
          <w:tcPr>
            <w:tcW w:w="2407" w:type="dxa"/>
          </w:tcPr>
          <w:p w14:paraId="5BFFE976" w14:textId="77777777" w:rsidR="001E1A6D" w:rsidRDefault="001E1A6D" w:rsidP="008635C2"/>
        </w:tc>
        <w:tc>
          <w:tcPr>
            <w:tcW w:w="2407" w:type="dxa"/>
          </w:tcPr>
          <w:p w14:paraId="03AC2C96" w14:textId="77777777" w:rsidR="001E1A6D" w:rsidRDefault="001E1A6D" w:rsidP="008635C2"/>
        </w:tc>
      </w:tr>
      <w:tr w:rsidR="001E1A6D" w14:paraId="3BA3654F" w14:textId="77777777" w:rsidTr="001E1A6D">
        <w:tc>
          <w:tcPr>
            <w:tcW w:w="2407" w:type="dxa"/>
          </w:tcPr>
          <w:p w14:paraId="02ADDCA2" w14:textId="77777777" w:rsidR="001E1A6D" w:rsidRDefault="001E1A6D" w:rsidP="008635C2"/>
        </w:tc>
        <w:tc>
          <w:tcPr>
            <w:tcW w:w="2407" w:type="dxa"/>
          </w:tcPr>
          <w:p w14:paraId="62F5D53E" w14:textId="77777777" w:rsidR="001E1A6D" w:rsidRDefault="001E1A6D" w:rsidP="008635C2"/>
        </w:tc>
        <w:tc>
          <w:tcPr>
            <w:tcW w:w="2407" w:type="dxa"/>
          </w:tcPr>
          <w:p w14:paraId="0C0293AE" w14:textId="77777777" w:rsidR="001E1A6D" w:rsidRDefault="001E1A6D" w:rsidP="008635C2"/>
        </w:tc>
        <w:tc>
          <w:tcPr>
            <w:tcW w:w="2407" w:type="dxa"/>
          </w:tcPr>
          <w:p w14:paraId="59E830C2" w14:textId="77777777" w:rsidR="001E1A6D" w:rsidRDefault="001E1A6D" w:rsidP="008635C2"/>
        </w:tc>
      </w:tr>
      <w:tr w:rsidR="001E1A6D" w14:paraId="4B6144C4" w14:textId="77777777" w:rsidTr="001E1A6D">
        <w:tc>
          <w:tcPr>
            <w:tcW w:w="2407" w:type="dxa"/>
          </w:tcPr>
          <w:p w14:paraId="06725195" w14:textId="77777777" w:rsidR="001E1A6D" w:rsidRDefault="001E1A6D" w:rsidP="008635C2"/>
        </w:tc>
        <w:tc>
          <w:tcPr>
            <w:tcW w:w="2407" w:type="dxa"/>
          </w:tcPr>
          <w:p w14:paraId="6AB07859" w14:textId="77777777" w:rsidR="001E1A6D" w:rsidRDefault="001E1A6D" w:rsidP="008635C2"/>
        </w:tc>
        <w:tc>
          <w:tcPr>
            <w:tcW w:w="2407" w:type="dxa"/>
          </w:tcPr>
          <w:p w14:paraId="0F05E984" w14:textId="77777777" w:rsidR="001E1A6D" w:rsidRDefault="001E1A6D" w:rsidP="008635C2"/>
        </w:tc>
        <w:tc>
          <w:tcPr>
            <w:tcW w:w="2407" w:type="dxa"/>
          </w:tcPr>
          <w:p w14:paraId="70DC381B" w14:textId="77777777" w:rsidR="001E1A6D" w:rsidRDefault="001E1A6D" w:rsidP="008635C2"/>
        </w:tc>
      </w:tr>
      <w:tr w:rsidR="001E1A6D" w14:paraId="64402642" w14:textId="77777777" w:rsidTr="001E1A6D">
        <w:tc>
          <w:tcPr>
            <w:tcW w:w="2407" w:type="dxa"/>
          </w:tcPr>
          <w:p w14:paraId="6D97EED7" w14:textId="77777777" w:rsidR="001E1A6D" w:rsidRDefault="001E1A6D" w:rsidP="008635C2"/>
        </w:tc>
        <w:tc>
          <w:tcPr>
            <w:tcW w:w="2407" w:type="dxa"/>
          </w:tcPr>
          <w:p w14:paraId="78B28D90" w14:textId="77777777" w:rsidR="001E1A6D" w:rsidRDefault="001E1A6D" w:rsidP="008635C2"/>
        </w:tc>
        <w:tc>
          <w:tcPr>
            <w:tcW w:w="2407" w:type="dxa"/>
          </w:tcPr>
          <w:p w14:paraId="74EDB709" w14:textId="77777777" w:rsidR="001E1A6D" w:rsidRDefault="001E1A6D" w:rsidP="008635C2"/>
        </w:tc>
        <w:tc>
          <w:tcPr>
            <w:tcW w:w="2407" w:type="dxa"/>
          </w:tcPr>
          <w:p w14:paraId="5E93B97F" w14:textId="77777777" w:rsidR="001E1A6D" w:rsidRDefault="001E1A6D" w:rsidP="008635C2"/>
        </w:tc>
      </w:tr>
      <w:tr w:rsidR="001E1A6D" w14:paraId="06FA235E" w14:textId="77777777" w:rsidTr="001E1A6D">
        <w:tc>
          <w:tcPr>
            <w:tcW w:w="2407" w:type="dxa"/>
          </w:tcPr>
          <w:p w14:paraId="0C08AC1D" w14:textId="77777777" w:rsidR="001E1A6D" w:rsidRDefault="001E1A6D" w:rsidP="008635C2"/>
        </w:tc>
        <w:tc>
          <w:tcPr>
            <w:tcW w:w="2407" w:type="dxa"/>
          </w:tcPr>
          <w:p w14:paraId="43BF8ADC" w14:textId="77777777" w:rsidR="001E1A6D" w:rsidRDefault="001E1A6D" w:rsidP="008635C2"/>
        </w:tc>
        <w:tc>
          <w:tcPr>
            <w:tcW w:w="2407" w:type="dxa"/>
          </w:tcPr>
          <w:p w14:paraId="263EE7D9" w14:textId="77777777" w:rsidR="001E1A6D" w:rsidRDefault="001E1A6D" w:rsidP="008635C2"/>
        </w:tc>
        <w:tc>
          <w:tcPr>
            <w:tcW w:w="2407" w:type="dxa"/>
          </w:tcPr>
          <w:p w14:paraId="56514613" w14:textId="77777777" w:rsidR="001E1A6D" w:rsidRDefault="001E1A6D" w:rsidP="008635C2"/>
        </w:tc>
      </w:tr>
      <w:tr w:rsidR="001E1A6D" w14:paraId="6816F2A0" w14:textId="77777777" w:rsidTr="001E1A6D">
        <w:tc>
          <w:tcPr>
            <w:tcW w:w="2407" w:type="dxa"/>
          </w:tcPr>
          <w:p w14:paraId="452B862B" w14:textId="77777777" w:rsidR="001E1A6D" w:rsidRDefault="001E1A6D" w:rsidP="008635C2"/>
        </w:tc>
        <w:tc>
          <w:tcPr>
            <w:tcW w:w="2407" w:type="dxa"/>
          </w:tcPr>
          <w:p w14:paraId="31C7023A" w14:textId="77777777" w:rsidR="001E1A6D" w:rsidRDefault="001E1A6D" w:rsidP="008635C2"/>
        </w:tc>
        <w:tc>
          <w:tcPr>
            <w:tcW w:w="2407" w:type="dxa"/>
          </w:tcPr>
          <w:p w14:paraId="3AAD4669" w14:textId="77777777" w:rsidR="001E1A6D" w:rsidRDefault="001E1A6D" w:rsidP="008635C2"/>
        </w:tc>
        <w:tc>
          <w:tcPr>
            <w:tcW w:w="2407" w:type="dxa"/>
          </w:tcPr>
          <w:p w14:paraId="2472EDBB" w14:textId="77777777" w:rsidR="001E1A6D" w:rsidRDefault="001E1A6D" w:rsidP="008635C2"/>
        </w:tc>
      </w:tr>
    </w:tbl>
    <w:p w14:paraId="7D442934" w14:textId="77777777" w:rsidR="001E1A6D" w:rsidRPr="008635C2" w:rsidRDefault="001E1A6D" w:rsidP="008635C2"/>
    <w:p w14:paraId="793B071A" w14:textId="688C7418" w:rsidR="00425671" w:rsidRDefault="00425671" w:rsidP="00425671"/>
    <w:p w14:paraId="6F4E9C1A" w14:textId="77777777" w:rsidR="00425671" w:rsidRPr="00425671" w:rsidRDefault="00425671" w:rsidP="00425671"/>
    <w:p w14:paraId="667444DD" w14:textId="77777777" w:rsidR="00A65B60" w:rsidRDefault="00A65B60" w:rsidP="00425671"/>
    <w:sectPr w:rsidR="00A65B60" w:rsidSect="003762D1">
      <w:headerReference w:type="default" r:id="rId35"/>
      <w:footerReference w:type="default" r:id="rId36"/>
      <w:pgSz w:w="11906" w:h="16838"/>
      <w:pgMar w:top="1417" w:right="1134" w:bottom="1417" w:left="1134"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1D3B" w14:textId="77777777" w:rsidR="00E6757A" w:rsidRDefault="00E6757A" w:rsidP="00E063E0">
      <w:pPr>
        <w:spacing w:after="0" w:line="240" w:lineRule="auto"/>
      </w:pPr>
      <w:r>
        <w:separator/>
      </w:r>
    </w:p>
  </w:endnote>
  <w:endnote w:type="continuationSeparator" w:id="0">
    <w:p w14:paraId="46816646" w14:textId="77777777" w:rsidR="00E6757A" w:rsidRDefault="00E6757A" w:rsidP="00E0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E18C9" w14:paraId="0D904534" w14:textId="77777777" w:rsidTr="32C22E84">
      <w:tc>
        <w:tcPr>
          <w:tcW w:w="3213" w:type="dxa"/>
        </w:tcPr>
        <w:p w14:paraId="196E5A2F" w14:textId="1DE5572B" w:rsidR="004E18C9" w:rsidRDefault="004E18C9" w:rsidP="32C22E84">
          <w:pPr>
            <w:pStyle w:val="Yltunniste"/>
            <w:ind w:left="-115"/>
          </w:pPr>
        </w:p>
      </w:tc>
      <w:tc>
        <w:tcPr>
          <w:tcW w:w="3213" w:type="dxa"/>
        </w:tcPr>
        <w:p w14:paraId="33B8AEBD" w14:textId="27D551E7" w:rsidR="004E18C9" w:rsidRDefault="004E18C9" w:rsidP="32C22E84">
          <w:pPr>
            <w:pStyle w:val="Yltunniste"/>
            <w:jc w:val="center"/>
          </w:pPr>
        </w:p>
      </w:tc>
      <w:tc>
        <w:tcPr>
          <w:tcW w:w="3213" w:type="dxa"/>
        </w:tcPr>
        <w:p w14:paraId="2ED23933" w14:textId="30D8679F" w:rsidR="004E18C9" w:rsidRDefault="004E18C9" w:rsidP="32C22E84">
          <w:pPr>
            <w:pStyle w:val="Yltunniste"/>
            <w:ind w:right="-115"/>
            <w:jc w:val="right"/>
          </w:pPr>
        </w:p>
      </w:tc>
    </w:tr>
  </w:tbl>
  <w:p w14:paraId="66CAE9F1" w14:textId="198017C2" w:rsidR="004E18C9" w:rsidRDefault="004E18C9" w:rsidP="32C22E8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0087" w14:textId="77777777" w:rsidR="00E6757A" w:rsidRDefault="00E6757A" w:rsidP="00E063E0">
      <w:pPr>
        <w:spacing w:after="0" w:line="240" w:lineRule="auto"/>
      </w:pPr>
      <w:r>
        <w:separator/>
      </w:r>
    </w:p>
  </w:footnote>
  <w:footnote w:type="continuationSeparator" w:id="0">
    <w:p w14:paraId="36F7AB20" w14:textId="77777777" w:rsidR="00E6757A" w:rsidRDefault="00E6757A" w:rsidP="00E06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9E20" w14:textId="77777777" w:rsidR="004E18C9" w:rsidRPr="0071133C" w:rsidRDefault="004E18C9" w:rsidP="006C582E">
    <w:pPr>
      <w:tabs>
        <w:tab w:val="left" w:pos="5818"/>
      </w:tabs>
      <w:ind w:right="140"/>
    </w:pPr>
    <w:r w:rsidRPr="0071133C">
      <w:rPr>
        <w:noProof/>
        <w:lang w:eastAsia="fi-FI"/>
      </w:rPr>
      <w:drawing>
        <wp:inline distT="0" distB="0" distL="0" distR="0" wp14:anchorId="431C6607" wp14:editId="3382E2ED">
          <wp:extent cx="1336185" cy="512618"/>
          <wp:effectExtent l="0" t="0" r="0" b="1905"/>
          <wp:docPr id="2" name="Kuva 17" descr="HUSme+ly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me+lyh-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534" cy="515054"/>
                  </a:xfrm>
                  <a:prstGeom prst="rect">
                    <a:avLst/>
                  </a:prstGeom>
                  <a:noFill/>
                  <a:ln>
                    <a:noFill/>
                  </a:ln>
                </pic:spPr>
              </pic:pic>
            </a:graphicData>
          </a:graphic>
        </wp:inline>
      </w:drawing>
    </w:r>
    <w:r w:rsidRPr="0071133C">
      <w:br/>
    </w:r>
  </w:p>
  <w:p w14:paraId="7C075A7F" w14:textId="6AF2D361" w:rsidR="004E18C9" w:rsidRPr="0071133C" w:rsidRDefault="004E18C9" w:rsidP="007B76B5">
    <w:pPr>
      <w:pStyle w:val="Yltunniste"/>
      <w:tabs>
        <w:tab w:val="clear" w:pos="4819"/>
        <w:tab w:val="center" w:pos="7938"/>
      </w:tabs>
      <w:jc w:val="both"/>
    </w:pPr>
    <w:sdt>
      <w:sdtPr>
        <w:rPr>
          <w:rFonts w:cs="Arial"/>
        </w:rPr>
        <w:alias w:val="Yritys"/>
        <w:tag w:val=""/>
        <w:id w:val="1761487625"/>
        <w:dataBinding w:prefixMappings="xmlns:ns0='http://schemas.openxmlformats.org/officeDocument/2006/extended-properties' " w:xpath="/ns0:Properties[1]/ns0:Company[1]" w:storeItemID="{6668398D-A668-4E3E-A5EB-62B293D839F1}"/>
        <w:text/>
      </w:sdtPr>
      <w:sdtContent>
        <w:r w:rsidRPr="0071133C">
          <w:rPr>
            <w:rFonts w:cs="Arial"/>
          </w:rPr>
          <w:t>HUS</w:t>
        </w:r>
        <w:r>
          <w:rPr>
            <w:rFonts w:cs="Arial"/>
          </w:rPr>
          <w:t xml:space="preserve"> Division of Hematology</w:t>
        </w:r>
      </w:sdtContent>
    </w:sdt>
  </w:p>
  <w:p w14:paraId="70DF9E56" w14:textId="77777777" w:rsidR="004E18C9" w:rsidRPr="0071133C" w:rsidRDefault="004E18C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7FD4"/>
    <w:multiLevelType w:val="multilevel"/>
    <w:tmpl w:val="04090025"/>
    <w:lvl w:ilvl="0">
      <w:start w:val="1"/>
      <w:numFmt w:val="decimal"/>
      <w:pStyle w:val="Otsikko1"/>
      <w:lvlText w:val="%1"/>
      <w:lvlJc w:val="left"/>
      <w:pPr>
        <w:ind w:left="525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2A1C4180"/>
    <w:multiLevelType w:val="hybridMultilevel"/>
    <w:tmpl w:val="18B4EF10"/>
    <w:lvl w:ilvl="0" w:tplc="C1C42FB2">
      <w:start w:val="1"/>
      <w:numFmt w:val="decimal"/>
      <w:pStyle w:val="Luettelokappa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93F6F"/>
    <w:multiLevelType w:val="multilevel"/>
    <w:tmpl w:val="9872D120"/>
    <w:styleLink w:val="CGI-Headings"/>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none"/>
      <w:lvlText w:val="%8"/>
      <w:lvlJc w:val="left"/>
      <w:pPr>
        <w:tabs>
          <w:tab w:val="num" w:pos="1440"/>
        </w:tabs>
        <w:ind w:left="1440" w:hanging="1440"/>
      </w:pPr>
    </w:lvl>
    <w:lvl w:ilvl="8">
      <w:start w:val="1"/>
      <w:numFmt w:val="none"/>
      <w:lvlText w:val="%9"/>
      <w:lvlJc w:val="left"/>
      <w:pPr>
        <w:tabs>
          <w:tab w:val="num" w:pos="1440"/>
        </w:tabs>
        <w:ind w:left="1440" w:hanging="1440"/>
      </w:pPr>
    </w:lvl>
  </w:abstractNum>
  <w:abstractNum w:abstractNumId="3" w15:restartNumberingAfterBreak="0">
    <w:nsid w:val="36B03436"/>
    <w:multiLevelType w:val="hybridMultilevel"/>
    <w:tmpl w:val="0E341C58"/>
    <w:lvl w:ilvl="0" w:tplc="A91E83F6">
      <w:start w:val="15"/>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6B0"/>
    <w:rsid w:val="00003C8D"/>
    <w:rsid w:val="00005D6B"/>
    <w:rsid w:val="000078B9"/>
    <w:rsid w:val="00010EC8"/>
    <w:rsid w:val="000140B1"/>
    <w:rsid w:val="00022D38"/>
    <w:rsid w:val="00044765"/>
    <w:rsid w:val="00060D16"/>
    <w:rsid w:val="000624A0"/>
    <w:rsid w:val="00065577"/>
    <w:rsid w:val="00066ED1"/>
    <w:rsid w:val="00072976"/>
    <w:rsid w:val="00077CFB"/>
    <w:rsid w:val="000808E9"/>
    <w:rsid w:val="00083092"/>
    <w:rsid w:val="00083D90"/>
    <w:rsid w:val="0009759C"/>
    <w:rsid w:val="000A2297"/>
    <w:rsid w:val="000A5AE6"/>
    <w:rsid w:val="000A6120"/>
    <w:rsid w:val="000B3DA6"/>
    <w:rsid w:val="000D5D69"/>
    <w:rsid w:val="000D5FFA"/>
    <w:rsid w:val="000E1C2C"/>
    <w:rsid w:val="000E2AA6"/>
    <w:rsid w:val="000E7762"/>
    <w:rsid w:val="00102E3B"/>
    <w:rsid w:val="001060B8"/>
    <w:rsid w:val="00112D58"/>
    <w:rsid w:val="00116F8B"/>
    <w:rsid w:val="00123CF2"/>
    <w:rsid w:val="00125B72"/>
    <w:rsid w:val="00125C2F"/>
    <w:rsid w:val="00131647"/>
    <w:rsid w:val="00134665"/>
    <w:rsid w:val="00136813"/>
    <w:rsid w:val="00147ACC"/>
    <w:rsid w:val="00150851"/>
    <w:rsid w:val="0015402A"/>
    <w:rsid w:val="00154E62"/>
    <w:rsid w:val="001717D5"/>
    <w:rsid w:val="00174226"/>
    <w:rsid w:val="00174EC2"/>
    <w:rsid w:val="0017550F"/>
    <w:rsid w:val="00180D70"/>
    <w:rsid w:val="00182302"/>
    <w:rsid w:val="00184D83"/>
    <w:rsid w:val="001863C7"/>
    <w:rsid w:val="001900BF"/>
    <w:rsid w:val="00193819"/>
    <w:rsid w:val="001963FD"/>
    <w:rsid w:val="00196439"/>
    <w:rsid w:val="001A148D"/>
    <w:rsid w:val="001A7D1F"/>
    <w:rsid w:val="001C781B"/>
    <w:rsid w:val="001D402B"/>
    <w:rsid w:val="001D5B3C"/>
    <w:rsid w:val="001D5EC9"/>
    <w:rsid w:val="001E1A6D"/>
    <w:rsid w:val="001E6A4D"/>
    <w:rsid w:val="001F0C7B"/>
    <w:rsid w:val="001F3228"/>
    <w:rsid w:val="00213C60"/>
    <w:rsid w:val="00222858"/>
    <w:rsid w:val="002268DF"/>
    <w:rsid w:val="00227B79"/>
    <w:rsid w:val="0023100D"/>
    <w:rsid w:val="00251C23"/>
    <w:rsid w:val="002532B9"/>
    <w:rsid w:val="00254522"/>
    <w:rsid w:val="00256B05"/>
    <w:rsid w:val="00270ADD"/>
    <w:rsid w:val="002755CC"/>
    <w:rsid w:val="00276357"/>
    <w:rsid w:val="00277578"/>
    <w:rsid w:val="00285EF2"/>
    <w:rsid w:val="00290B0C"/>
    <w:rsid w:val="00291058"/>
    <w:rsid w:val="002939A0"/>
    <w:rsid w:val="00294390"/>
    <w:rsid w:val="0029645F"/>
    <w:rsid w:val="002A5894"/>
    <w:rsid w:val="002A7D8E"/>
    <w:rsid w:val="002C1F20"/>
    <w:rsid w:val="002C577E"/>
    <w:rsid w:val="002E2E19"/>
    <w:rsid w:val="002E4AFE"/>
    <w:rsid w:val="002F0946"/>
    <w:rsid w:val="002F5197"/>
    <w:rsid w:val="00300061"/>
    <w:rsid w:val="00300CEE"/>
    <w:rsid w:val="00304E79"/>
    <w:rsid w:val="00310C64"/>
    <w:rsid w:val="00310EC1"/>
    <w:rsid w:val="003176F7"/>
    <w:rsid w:val="00326BA3"/>
    <w:rsid w:val="00331256"/>
    <w:rsid w:val="00331ABD"/>
    <w:rsid w:val="00333093"/>
    <w:rsid w:val="003472C3"/>
    <w:rsid w:val="00351CAE"/>
    <w:rsid w:val="00355B6B"/>
    <w:rsid w:val="00361D07"/>
    <w:rsid w:val="003656DE"/>
    <w:rsid w:val="003665B4"/>
    <w:rsid w:val="00371A6D"/>
    <w:rsid w:val="0037271C"/>
    <w:rsid w:val="003762D1"/>
    <w:rsid w:val="00381259"/>
    <w:rsid w:val="00384181"/>
    <w:rsid w:val="00384A9A"/>
    <w:rsid w:val="003857FB"/>
    <w:rsid w:val="00392AFA"/>
    <w:rsid w:val="003942FE"/>
    <w:rsid w:val="003A041F"/>
    <w:rsid w:val="003A48AE"/>
    <w:rsid w:val="003B4F6C"/>
    <w:rsid w:val="003B5C07"/>
    <w:rsid w:val="003B6247"/>
    <w:rsid w:val="003B748E"/>
    <w:rsid w:val="003B7ED9"/>
    <w:rsid w:val="003C0C61"/>
    <w:rsid w:val="003D1718"/>
    <w:rsid w:val="003D1C5D"/>
    <w:rsid w:val="003D2DE0"/>
    <w:rsid w:val="003D2F97"/>
    <w:rsid w:val="003D2FAE"/>
    <w:rsid w:val="003E3CD6"/>
    <w:rsid w:val="003F05F6"/>
    <w:rsid w:val="003F78B8"/>
    <w:rsid w:val="003F7F1B"/>
    <w:rsid w:val="003F7F2E"/>
    <w:rsid w:val="00410141"/>
    <w:rsid w:val="00412F5E"/>
    <w:rsid w:val="004170CC"/>
    <w:rsid w:val="00423EC0"/>
    <w:rsid w:val="00425671"/>
    <w:rsid w:val="00425F63"/>
    <w:rsid w:val="00427902"/>
    <w:rsid w:val="0043544A"/>
    <w:rsid w:val="00437821"/>
    <w:rsid w:val="00437979"/>
    <w:rsid w:val="00441F3A"/>
    <w:rsid w:val="004439E6"/>
    <w:rsid w:val="004536B0"/>
    <w:rsid w:val="00456DB0"/>
    <w:rsid w:val="004614D8"/>
    <w:rsid w:val="00463190"/>
    <w:rsid w:val="00472F91"/>
    <w:rsid w:val="0048415D"/>
    <w:rsid w:val="00486BB0"/>
    <w:rsid w:val="004876EE"/>
    <w:rsid w:val="00487E85"/>
    <w:rsid w:val="00491D51"/>
    <w:rsid w:val="00497BFD"/>
    <w:rsid w:val="004A335B"/>
    <w:rsid w:val="004A5EF4"/>
    <w:rsid w:val="004A6AA6"/>
    <w:rsid w:val="004C0B34"/>
    <w:rsid w:val="004D5292"/>
    <w:rsid w:val="004E18C9"/>
    <w:rsid w:val="004E61C5"/>
    <w:rsid w:val="004F29CA"/>
    <w:rsid w:val="004F46D3"/>
    <w:rsid w:val="004F7413"/>
    <w:rsid w:val="005023A3"/>
    <w:rsid w:val="005028C0"/>
    <w:rsid w:val="005044B4"/>
    <w:rsid w:val="00505780"/>
    <w:rsid w:val="00506B18"/>
    <w:rsid w:val="00512F8F"/>
    <w:rsid w:val="005204F2"/>
    <w:rsid w:val="00532E0B"/>
    <w:rsid w:val="0053513A"/>
    <w:rsid w:val="00540BB0"/>
    <w:rsid w:val="0054702D"/>
    <w:rsid w:val="0054710C"/>
    <w:rsid w:val="00550FC1"/>
    <w:rsid w:val="005511CC"/>
    <w:rsid w:val="00554BE8"/>
    <w:rsid w:val="005633D3"/>
    <w:rsid w:val="005656E5"/>
    <w:rsid w:val="005667FD"/>
    <w:rsid w:val="00567B51"/>
    <w:rsid w:val="00577277"/>
    <w:rsid w:val="0057738B"/>
    <w:rsid w:val="0058262D"/>
    <w:rsid w:val="00584394"/>
    <w:rsid w:val="0058548F"/>
    <w:rsid w:val="005874CE"/>
    <w:rsid w:val="00594979"/>
    <w:rsid w:val="00597DA8"/>
    <w:rsid w:val="005A0A21"/>
    <w:rsid w:val="005A448F"/>
    <w:rsid w:val="005A607A"/>
    <w:rsid w:val="005A6918"/>
    <w:rsid w:val="005B07B1"/>
    <w:rsid w:val="005B6944"/>
    <w:rsid w:val="005C5138"/>
    <w:rsid w:val="005E10A8"/>
    <w:rsid w:val="005E2C74"/>
    <w:rsid w:val="005E31B6"/>
    <w:rsid w:val="005E7574"/>
    <w:rsid w:val="005F7A3E"/>
    <w:rsid w:val="005F7CCB"/>
    <w:rsid w:val="00616942"/>
    <w:rsid w:val="006315D7"/>
    <w:rsid w:val="0063673F"/>
    <w:rsid w:val="006376FA"/>
    <w:rsid w:val="00637FC9"/>
    <w:rsid w:val="0064013C"/>
    <w:rsid w:val="00643293"/>
    <w:rsid w:val="0064366A"/>
    <w:rsid w:val="006546AA"/>
    <w:rsid w:val="00655304"/>
    <w:rsid w:val="00660BB9"/>
    <w:rsid w:val="00660F78"/>
    <w:rsid w:val="00676F2B"/>
    <w:rsid w:val="006905CF"/>
    <w:rsid w:val="006A3C98"/>
    <w:rsid w:val="006A4444"/>
    <w:rsid w:val="006B1B8D"/>
    <w:rsid w:val="006B2C9E"/>
    <w:rsid w:val="006B2CA8"/>
    <w:rsid w:val="006C4AFF"/>
    <w:rsid w:val="006C582E"/>
    <w:rsid w:val="006C5AC6"/>
    <w:rsid w:val="006D1D10"/>
    <w:rsid w:val="006D4D69"/>
    <w:rsid w:val="006D4E5A"/>
    <w:rsid w:val="006D64DB"/>
    <w:rsid w:val="006E1923"/>
    <w:rsid w:val="006E2378"/>
    <w:rsid w:val="006E7260"/>
    <w:rsid w:val="006F2739"/>
    <w:rsid w:val="006F511E"/>
    <w:rsid w:val="00702705"/>
    <w:rsid w:val="007061BD"/>
    <w:rsid w:val="00707027"/>
    <w:rsid w:val="00710FB8"/>
    <w:rsid w:val="007112F0"/>
    <w:rsid w:val="0071133C"/>
    <w:rsid w:val="007158FD"/>
    <w:rsid w:val="00726822"/>
    <w:rsid w:val="007328BC"/>
    <w:rsid w:val="00735D4F"/>
    <w:rsid w:val="00743D82"/>
    <w:rsid w:val="00744101"/>
    <w:rsid w:val="00754BB2"/>
    <w:rsid w:val="007570BE"/>
    <w:rsid w:val="00762D7C"/>
    <w:rsid w:val="00766329"/>
    <w:rsid w:val="007729F2"/>
    <w:rsid w:val="00781373"/>
    <w:rsid w:val="007844AA"/>
    <w:rsid w:val="00784EF0"/>
    <w:rsid w:val="007879D6"/>
    <w:rsid w:val="00787DBF"/>
    <w:rsid w:val="00793080"/>
    <w:rsid w:val="007965ED"/>
    <w:rsid w:val="007A67F4"/>
    <w:rsid w:val="007B76B5"/>
    <w:rsid w:val="007C09B8"/>
    <w:rsid w:val="007C2EE6"/>
    <w:rsid w:val="007D3A46"/>
    <w:rsid w:val="007D63AF"/>
    <w:rsid w:val="007E4C11"/>
    <w:rsid w:val="007E5A84"/>
    <w:rsid w:val="007F1080"/>
    <w:rsid w:val="007F4EB9"/>
    <w:rsid w:val="008030F7"/>
    <w:rsid w:val="0080426E"/>
    <w:rsid w:val="00806DDD"/>
    <w:rsid w:val="008118A4"/>
    <w:rsid w:val="0081527A"/>
    <w:rsid w:val="00817E35"/>
    <w:rsid w:val="008212A0"/>
    <w:rsid w:val="00831261"/>
    <w:rsid w:val="008467E0"/>
    <w:rsid w:val="008547C6"/>
    <w:rsid w:val="00857CF7"/>
    <w:rsid w:val="008635C2"/>
    <w:rsid w:val="00866635"/>
    <w:rsid w:val="0087631D"/>
    <w:rsid w:val="0088770B"/>
    <w:rsid w:val="00887946"/>
    <w:rsid w:val="008924FA"/>
    <w:rsid w:val="00892B42"/>
    <w:rsid w:val="00892D73"/>
    <w:rsid w:val="00894E7C"/>
    <w:rsid w:val="00895DD6"/>
    <w:rsid w:val="008A628F"/>
    <w:rsid w:val="008B0842"/>
    <w:rsid w:val="008B1F8F"/>
    <w:rsid w:val="008B3AF0"/>
    <w:rsid w:val="008D1FB0"/>
    <w:rsid w:val="008D5489"/>
    <w:rsid w:val="008D5EBC"/>
    <w:rsid w:val="008E5F05"/>
    <w:rsid w:val="008E6583"/>
    <w:rsid w:val="008F24FA"/>
    <w:rsid w:val="00900BE8"/>
    <w:rsid w:val="00901F35"/>
    <w:rsid w:val="00910988"/>
    <w:rsid w:val="00912681"/>
    <w:rsid w:val="009139B5"/>
    <w:rsid w:val="00916DF8"/>
    <w:rsid w:val="0092230D"/>
    <w:rsid w:val="0092366C"/>
    <w:rsid w:val="0092623D"/>
    <w:rsid w:val="00931766"/>
    <w:rsid w:val="00934719"/>
    <w:rsid w:val="009373B5"/>
    <w:rsid w:val="0094404F"/>
    <w:rsid w:val="00951B1D"/>
    <w:rsid w:val="00952A8E"/>
    <w:rsid w:val="009710CD"/>
    <w:rsid w:val="009779B7"/>
    <w:rsid w:val="00985DDC"/>
    <w:rsid w:val="00991F68"/>
    <w:rsid w:val="009921EB"/>
    <w:rsid w:val="009A1484"/>
    <w:rsid w:val="009A21F8"/>
    <w:rsid w:val="009A77E4"/>
    <w:rsid w:val="009B59EB"/>
    <w:rsid w:val="009C196D"/>
    <w:rsid w:val="009C45E1"/>
    <w:rsid w:val="009E1C9D"/>
    <w:rsid w:val="009F1048"/>
    <w:rsid w:val="009F1389"/>
    <w:rsid w:val="00A05A8D"/>
    <w:rsid w:val="00A079B9"/>
    <w:rsid w:val="00A20400"/>
    <w:rsid w:val="00A24837"/>
    <w:rsid w:val="00A2590C"/>
    <w:rsid w:val="00A26002"/>
    <w:rsid w:val="00A41CAE"/>
    <w:rsid w:val="00A42026"/>
    <w:rsid w:val="00A46FCC"/>
    <w:rsid w:val="00A54D3C"/>
    <w:rsid w:val="00A55C80"/>
    <w:rsid w:val="00A560E3"/>
    <w:rsid w:val="00A5662E"/>
    <w:rsid w:val="00A61BE9"/>
    <w:rsid w:val="00A65B60"/>
    <w:rsid w:val="00A711A0"/>
    <w:rsid w:val="00A80920"/>
    <w:rsid w:val="00A91FF9"/>
    <w:rsid w:val="00A95A3F"/>
    <w:rsid w:val="00A969F2"/>
    <w:rsid w:val="00AA473C"/>
    <w:rsid w:val="00AB0930"/>
    <w:rsid w:val="00AB0C61"/>
    <w:rsid w:val="00AC4B14"/>
    <w:rsid w:val="00AC66E8"/>
    <w:rsid w:val="00AC7182"/>
    <w:rsid w:val="00AD0CEF"/>
    <w:rsid w:val="00AD4F20"/>
    <w:rsid w:val="00AE1CDE"/>
    <w:rsid w:val="00AF1EDF"/>
    <w:rsid w:val="00AF6F39"/>
    <w:rsid w:val="00B018E7"/>
    <w:rsid w:val="00B049D1"/>
    <w:rsid w:val="00B05464"/>
    <w:rsid w:val="00B05E50"/>
    <w:rsid w:val="00B23B02"/>
    <w:rsid w:val="00B25FBD"/>
    <w:rsid w:val="00B262E3"/>
    <w:rsid w:val="00B34297"/>
    <w:rsid w:val="00B34EFE"/>
    <w:rsid w:val="00B46247"/>
    <w:rsid w:val="00B472D3"/>
    <w:rsid w:val="00B47C18"/>
    <w:rsid w:val="00B52C83"/>
    <w:rsid w:val="00B55A94"/>
    <w:rsid w:val="00B57DBD"/>
    <w:rsid w:val="00B71761"/>
    <w:rsid w:val="00B75DBA"/>
    <w:rsid w:val="00B8198F"/>
    <w:rsid w:val="00B842E6"/>
    <w:rsid w:val="00B848BA"/>
    <w:rsid w:val="00B8544D"/>
    <w:rsid w:val="00B86130"/>
    <w:rsid w:val="00B86DC1"/>
    <w:rsid w:val="00B87B1D"/>
    <w:rsid w:val="00B90C0F"/>
    <w:rsid w:val="00BB0611"/>
    <w:rsid w:val="00BB2EE9"/>
    <w:rsid w:val="00BB320A"/>
    <w:rsid w:val="00BB48FE"/>
    <w:rsid w:val="00BC44BC"/>
    <w:rsid w:val="00BC6663"/>
    <w:rsid w:val="00BD54E4"/>
    <w:rsid w:val="00BD65C7"/>
    <w:rsid w:val="00BD6C51"/>
    <w:rsid w:val="00BE35D2"/>
    <w:rsid w:val="00BE6333"/>
    <w:rsid w:val="00BF2D22"/>
    <w:rsid w:val="00BF77D5"/>
    <w:rsid w:val="00BF7BD4"/>
    <w:rsid w:val="00C005A9"/>
    <w:rsid w:val="00C05643"/>
    <w:rsid w:val="00C068BE"/>
    <w:rsid w:val="00C10FAE"/>
    <w:rsid w:val="00C17F2C"/>
    <w:rsid w:val="00C326F7"/>
    <w:rsid w:val="00C36EA5"/>
    <w:rsid w:val="00C41B7E"/>
    <w:rsid w:val="00C42715"/>
    <w:rsid w:val="00C50AFD"/>
    <w:rsid w:val="00C50FB5"/>
    <w:rsid w:val="00C5431F"/>
    <w:rsid w:val="00C55F7A"/>
    <w:rsid w:val="00C64C6D"/>
    <w:rsid w:val="00C726B6"/>
    <w:rsid w:val="00C74EB6"/>
    <w:rsid w:val="00C771F7"/>
    <w:rsid w:val="00C80124"/>
    <w:rsid w:val="00C809D1"/>
    <w:rsid w:val="00C812F1"/>
    <w:rsid w:val="00C86D43"/>
    <w:rsid w:val="00CA51AD"/>
    <w:rsid w:val="00CB1530"/>
    <w:rsid w:val="00CC2B6D"/>
    <w:rsid w:val="00CC2E59"/>
    <w:rsid w:val="00CC3E64"/>
    <w:rsid w:val="00CD00A5"/>
    <w:rsid w:val="00CD08B2"/>
    <w:rsid w:val="00CD0F58"/>
    <w:rsid w:val="00CD2E3E"/>
    <w:rsid w:val="00CD7172"/>
    <w:rsid w:val="00CE62E3"/>
    <w:rsid w:val="00CF5283"/>
    <w:rsid w:val="00D01871"/>
    <w:rsid w:val="00D11E1A"/>
    <w:rsid w:val="00D148E6"/>
    <w:rsid w:val="00D16FD3"/>
    <w:rsid w:val="00D33B6D"/>
    <w:rsid w:val="00D36073"/>
    <w:rsid w:val="00D37A99"/>
    <w:rsid w:val="00D44CF5"/>
    <w:rsid w:val="00D44F2F"/>
    <w:rsid w:val="00D53042"/>
    <w:rsid w:val="00D547AE"/>
    <w:rsid w:val="00D61B98"/>
    <w:rsid w:val="00D72F02"/>
    <w:rsid w:val="00D752A7"/>
    <w:rsid w:val="00D85082"/>
    <w:rsid w:val="00D87FF2"/>
    <w:rsid w:val="00D943D4"/>
    <w:rsid w:val="00DA4F22"/>
    <w:rsid w:val="00DA57F6"/>
    <w:rsid w:val="00DA6581"/>
    <w:rsid w:val="00DB2060"/>
    <w:rsid w:val="00DB37B8"/>
    <w:rsid w:val="00DB6B58"/>
    <w:rsid w:val="00DC0F0D"/>
    <w:rsid w:val="00DC495C"/>
    <w:rsid w:val="00DC5D2F"/>
    <w:rsid w:val="00DC761E"/>
    <w:rsid w:val="00DD594B"/>
    <w:rsid w:val="00DE27E5"/>
    <w:rsid w:val="00DE432C"/>
    <w:rsid w:val="00DF62A1"/>
    <w:rsid w:val="00E063E0"/>
    <w:rsid w:val="00E104B4"/>
    <w:rsid w:val="00E107E0"/>
    <w:rsid w:val="00E12320"/>
    <w:rsid w:val="00E16377"/>
    <w:rsid w:val="00E2148B"/>
    <w:rsid w:val="00E22F12"/>
    <w:rsid w:val="00E27124"/>
    <w:rsid w:val="00E352CE"/>
    <w:rsid w:val="00E3754C"/>
    <w:rsid w:val="00E46736"/>
    <w:rsid w:val="00E5135F"/>
    <w:rsid w:val="00E6757A"/>
    <w:rsid w:val="00E70E66"/>
    <w:rsid w:val="00E73D10"/>
    <w:rsid w:val="00E76F1D"/>
    <w:rsid w:val="00E834E8"/>
    <w:rsid w:val="00E840F1"/>
    <w:rsid w:val="00E92303"/>
    <w:rsid w:val="00E92BCA"/>
    <w:rsid w:val="00EA1D88"/>
    <w:rsid w:val="00EB1EB3"/>
    <w:rsid w:val="00EB2296"/>
    <w:rsid w:val="00EC3E97"/>
    <w:rsid w:val="00EC79C9"/>
    <w:rsid w:val="00ED1145"/>
    <w:rsid w:val="00ED78E2"/>
    <w:rsid w:val="00EE490E"/>
    <w:rsid w:val="00EE7520"/>
    <w:rsid w:val="00EF4F24"/>
    <w:rsid w:val="00EF5189"/>
    <w:rsid w:val="00EF55FD"/>
    <w:rsid w:val="00EF58D0"/>
    <w:rsid w:val="00EF6413"/>
    <w:rsid w:val="00F07C1C"/>
    <w:rsid w:val="00F16B1B"/>
    <w:rsid w:val="00F22B46"/>
    <w:rsid w:val="00F511BF"/>
    <w:rsid w:val="00F55F5E"/>
    <w:rsid w:val="00F57508"/>
    <w:rsid w:val="00F57BEF"/>
    <w:rsid w:val="00F57EA8"/>
    <w:rsid w:val="00F72401"/>
    <w:rsid w:val="00F835D8"/>
    <w:rsid w:val="00F90D9D"/>
    <w:rsid w:val="00F93091"/>
    <w:rsid w:val="00FA023E"/>
    <w:rsid w:val="00FB550B"/>
    <w:rsid w:val="00FB7C63"/>
    <w:rsid w:val="00FC010C"/>
    <w:rsid w:val="00FC336A"/>
    <w:rsid w:val="00FC76F9"/>
    <w:rsid w:val="00FE167B"/>
    <w:rsid w:val="00FE6755"/>
    <w:rsid w:val="00FF02FD"/>
    <w:rsid w:val="00FF0B0B"/>
    <w:rsid w:val="00FF6EF3"/>
    <w:rsid w:val="00FF7353"/>
    <w:rsid w:val="32C22E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F9E1"/>
  <w15:docId w15:val="{557FF324-3C19-4E41-A1EA-4274873C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133C"/>
  </w:style>
  <w:style w:type="paragraph" w:styleId="Otsikko1">
    <w:name w:val="heading 1"/>
    <w:basedOn w:val="Normaali"/>
    <w:next w:val="Normaali"/>
    <w:link w:val="Otsikko1Char"/>
    <w:uiPriority w:val="9"/>
    <w:qFormat/>
    <w:rsid w:val="00895DD6"/>
    <w:pPr>
      <w:keepNext/>
      <w:keepLines/>
      <w:numPr>
        <w:numId w:val="2"/>
      </w:numPr>
      <w:spacing w:before="240" w:after="0" w:line="288" w:lineRule="auto"/>
      <w:ind w:left="432"/>
      <w:contextualSpacing/>
      <w:outlineLvl w:val="0"/>
    </w:pPr>
    <w:rPr>
      <w:rFonts w:eastAsiaTheme="majorEastAsia" w:cstheme="majorBidi"/>
      <w:b/>
      <w:bCs/>
      <w:sz w:val="32"/>
      <w:szCs w:val="32"/>
    </w:rPr>
  </w:style>
  <w:style w:type="paragraph" w:styleId="Otsikko2">
    <w:name w:val="heading 2"/>
    <w:basedOn w:val="Normaali"/>
    <w:next w:val="Normaali"/>
    <w:link w:val="Otsikko2Char"/>
    <w:uiPriority w:val="9"/>
    <w:unhideWhenUsed/>
    <w:qFormat/>
    <w:rsid w:val="00E92BCA"/>
    <w:pPr>
      <w:keepNext/>
      <w:keepLines/>
      <w:numPr>
        <w:ilvl w:val="1"/>
        <w:numId w:val="2"/>
      </w:numPr>
      <w:spacing w:before="120" w:after="120"/>
      <w:ind w:left="578" w:hanging="578"/>
      <w:outlineLvl w:val="1"/>
    </w:pPr>
    <w:rPr>
      <w:rFonts w:eastAsiaTheme="majorEastAsia" w:cstheme="majorBidi"/>
      <w:sz w:val="26"/>
      <w:szCs w:val="26"/>
    </w:rPr>
  </w:style>
  <w:style w:type="paragraph" w:styleId="Otsikko3">
    <w:name w:val="heading 3"/>
    <w:basedOn w:val="Normaali"/>
    <w:next w:val="Normaali"/>
    <w:link w:val="Otsikko3Char"/>
    <w:uiPriority w:val="9"/>
    <w:unhideWhenUsed/>
    <w:qFormat/>
    <w:rsid w:val="007F108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8E5F0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Otsikko5">
    <w:name w:val="heading 5"/>
    <w:basedOn w:val="Normaali"/>
    <w:next w:val="Leipteksti"/>
    <w:link w:val="Otsikko5Char"/>
    <w:uiPriority w:val="9"/>
    <w:semiHidden/>
    <w:unhideWhenUsed/>
    <w:qFormat/>
    <w:rsid w:val="008E5F05"/>
    <w:pPr>
      <w:numPr>
        <w:ilvl w:val="4"/>
        <w:numId w:val="2"/>
      </w:numPr>
      <w:tabs>
        <w:tab w:val="num" w:pos="1440"/>
      </w:tabs>
      <w:spacing w:before="120" w:after="0" w:line="288" w:lineRule="auto"/>
      <w:outlineLvl w:val="4"/>
    </w:pPr>
    <w:rPr>
      <w:rFonts w:asciiTheme="majorHAnsi" w:eastAsia="Times New Roman" w:hAnsiTheme="majorHAnsi" w:cs="Times New Roman"/>
      <w:b/>
      <w:sz w:val="20"/>
      <w:lang w:val="en-US"/>
    </w:rPr>
  </w:style>
  <w:style w:type="paragraph" w:styleId="Otsikko6">
    <w:name w:val="heading 6"/>
    <w:basedOn w:val="Normaali"/>
    <w:next w:val="Leipteksti"/>
    <w:link w:val="Otsikko6Char"/>
    <w:uiPriority w:val="9"/>
    <w:semiHidden/>
    <w:unhideWhenUsed/>
    <w:qFormat/>
    <w:rsid w:val="008E5F05"/>
    <w:pPr>
      <w:numPr>
        <w:ilvl w:val="5"/>
        <w:numId w:val="2"/>
      </w:numPr>
      <w:tabs>
        <w:tab w:val="num" w:pos="1440"/>
      </w:tabs>
      <w:spacing w:before="120" w:after="0" w:line="268" w:lineRule="auto"/>
      <w:outlineLvl w:val="5"/>
    </w:pPr>
    <w:rPr>
      <w:rFonts w:asciiTheme="minorHAnsi" w:eastAsia="Times New Roman" w:hAnsiTheme="minorHAnsi" w:cs="Times New Roman"/>
      <w:bCs/>
      <w:iCs/>
      <w:sz w:val="20"/>
      <w:lang w:val="en-US"/>
    </w:rPr>
  </w:style>
  <w:style w:type="paragraph" w:styleId="Otsikko7">
    <w:name w:val="heading 7"/>
    <w:basedOn w:val="Normaali"/>
    <w:next w:val="Leipteksti"/>
    <w:link w:val="Otsikko7Char"/>
    <w:uiPriority w:val="9"/>
    <w:semiHidden/>
    <w:unhideWhenUsed/>
    <w:qFormat/>
    <w:rsid w:val="008E5F05"/>
    <w:pPr>
      <w:numPr>
        <w:ilvl w:val="6"/>
        <w:numId w:val="2"/>
      </w:numPr>
      <w:tabs>
        <w:tab w:val="num" w:pos="1440"/>
      </w:tabs>
      <w:spacing w:before="60" w:after="0" w:line="288" w:lineRule="auto"/>
      <w:outlineLvl w:val="6"/>
    </w:pPr>
    <w:rPr>
      <w:rFonts w:asciiTheme="minorHAnsi" w:eastAsia="Times New Roman" w:hAnsiTheme="minorHAnsi" w:cs="Times New Roman"/>
      <w:iCs/>
      <w:caps/>
      <w:sz w:val="16"/>
      <w:lang w:val="en-US"/>
    </w:rPr>
  </w:style>
  <w:style w:type="paragraph" w:styleId="Otsikko8">
    <w:name w:val="heading 8"/>
    <w:basedOn w:val="Normaali"/>
    <w:next w:val="Normaali"/>
    <w:link w:val="Otsikko8Char"/>
    <w:uiPriority w:val="9"/>
    <w:semiHidden/>
    <w:unhideWhenUsed/>
    <w:qFormat/>
    <w:rsid w:val="00C068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068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F57EA8"/>
    <w:pPr>
      <w:numPr>
        <w:numId w:val="3"/>
      </w:numPr>
      <w:ind w:left="851" w:hanging="491"/>
      <w:contextualSpacing/>
    </w:pPr>
  </w:style>
  <w:style w:type="table" w:styleId="TaulukkoRuudukko">
    <w:name w:val="Table Grid"/>
    <w:basedOn w:val="Normaalitaulukko"/>
    <w:uiPriority w:val="39"/>
    <w:rsid w:val="00AE1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895DD6"/>
    <w:rPr>
      <w:rFonts w:eastAsiaTheme="majorEastAsia" w:cstheme="majorBidi"/>
      <w:b/>
      <w:bCs/>
      <w:sz w:val="32"/>
      <w:szCs w:val="32"/>
    </w:rPr>
  </w:style>
  <w:style w:type="paragraph" w:styleId="Yltunniste">
    <w:name w:val="header"/>
    <w:basedOn w:val="Normaali"/>
    <w:link w:val="YltunnisteChar"/>
    <w:uiPriority w:val="99"/>
    <w:unhideWhenUsed/>
    <w:rsid w:val="00E063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063E0"/>
  </w:style>
  <w:style w:type="paragraph" w:styleId="Alatunniste">
    <w:name w:val="footer"/>
    <w:basedOn w:val="Normaali"/>
    <w:link w:val="AlatunnisteChar"/>
    <w:uiPriority w:val="99"/>
    <w:unhideWhenUsed/>
    <w:rsid w:val="00E063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063E0"/>
  </w:style>
  <w:style w:type="character" w:customStyle="1" w:styleId="Otsikko2Char">
    <w:name w:val="Otsikko 2 Char"/>
    <w:basedOn w:val="Kappaleenoletusfontti"/>
    <w:link w:val="Otsikko2"/>
    <w:uiPriority w:val="9"/>
    <w:rsid w:val="00E92BCA"/>
    <w:rPr>
      <w:rFonts w:eastAsiaTheme="majorEastAsia" w:cstheme="majorBidi"/>
      <w:sz w:val="26"/>
      <w:szCs w:val="26"/>
    </w:rPr>
  </w:style>
  <w:style w:type="paragraph" w:styleId="Sisllysluettelonotsikko">
    <w:name w:val="TOC Heading"/>
    <w:basedOn w:val="Otsikko1"/>
    <w:next w:val="Normaali"/>
    <w:uiPriority w:val="39"/>
    <w:unhideWhenUsed/>
    <w:qFormat/>
    <w:rsid w:val="005044B4"/>
    <w:pPr>
      <w:outlineLvl w:val="9"/>
    </w:pPr>
    <w:rPr>
      <w:lang w:eastAsia="fi-FI"/>
    </w:rPr>
  </w:style>
  <w:style w:type="paragraph" w:styleId="Sisluet1">
    <w:name w:val="toc 1"/>
    <w:basedOn w:val="Normaali"/>
    <w:next w:val="Normaali"/>
    <w:autoRedefine/>
    <w:uiPriority w:val="39"/>
    <w:unhideWhenUsed/>
    <w:rsid w:val="005044B4"/>
    <w:pPr>
      <w:spacing w:after="100"/>
    </w:pPr>
  </w:style>
  <w:style w:type="paragraph" w:styleId="Sisluet2">
    <w:name w:val="toc 2"/>
    <w:basedOn w:val="Normaali"/>
    <w:next w:val="Normaali"/>
    <w:autoRedefine/>
    <w:uiPriority w:val="39"/>
    <w:unhideWhenUsed/>
    <w:rsid w:val="005044B4"/>
    <w:pPr>
      <w:spacing w:after="100"/>
      <w:ind w:left="220"/>
    </w:pPr>
  </w:style>
  <w:style w:type="character" w:styleId="Hyperlinkki">
    <w:name w:val="Hyperlink"/>
    <w:basedOn w:val="Kappaleenoletusfontti"/>
    <w:uiPriority w:val="99"/>
    <w:unhideWhenUsed/>
    <w:rsid w:val="005044B4"/>
    <w:rPr>
      <w:color w:val="0563C1" w:themeColor="hyperlink"/>
      <w:u w:val="single"/>
    </w:rPr>
  </w:style>
  <w:style w:type="character" w:customStyle="1" w:styleId="Otsikko3Char">
    <w:name w:val="Otsikko 3 Char"/>
    <w:basedOn w:val="Kappaleenoletusfontti"/>
    <w:link w:val="Otsikko3"/>
    <w:uiPriority w:val="9"/>
    <w:rsid w:val="007F1080"/>
    <w:rPr>
      <w:rFonts w:asciiTheme="majorHAnsi" w:eastAsiaTheme="majorEastAsia" w:hAnsiTheme="majorHAnsi" w:cstheme="majorBidi"/>
      <w:color w:val="1F4D78" w:themeColor="accent1" w:themeShade="7F"/>
      <w:sz w:val="24"/>
      <w:szCs w:val="24"/>
    </w:rPr>
  </w:style>
  <w:style w:type="paragraph" w:styleId="NormaaliWWW">
    <w:name w:val="Normal (Web)"/>
    <w:basedOn w:val="Normaali"/>
    <w:uiPriority w:val="99"/>
    <w:semiHidden/>
    <w:unhideWhenUsed/>
    <w:rsid w:val="007F1080"/>
    <w:pPr>
      <w:spacing w:before="100" w:beforeAutospacing="1" w:after="300" w:line="240" w:lineRule="auto"/>
    </w:pPr>
    <w:rPr>
      <w:rFonts w:ascii="Times New Roman" w:eastAsia="Times New Roman" w:hAnsi="Times New Roman" w:cs="Times New Roman"/>
      <w:sz w:val="24"/>
      <w:szCs w:val="24"/>
      <w:lang w:eastAsia="fi-FI"/>
    </w:rPr>
  </w:style>
  <w:style w:type="character" w:styleId="Paikkamerkkiteksti">
    <w:name w:val="Placeholder Text"/>
    <w:basedOn w:val="Kappaleenoletusfontti"/>
    <w:uiPriority w:val="99"/>
    <w:semiHidden/>
    <w:rsid w:val="00F57BEF"/>
    <w:rPr>
      <w:color w:val="808080"/>
    </w:rPr>
  </w:style>
  <w:style w:type="paragraph" w:customStyle="1" w:styleId="py">
    <w:name w:val="py"/>
    <w:basedOn w:val="Normaali"/>
    <w:rsid w:val="0023100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ighlight">
    <w:name w:val="highlight"/>
    <w:basedOn w:val="Kappaleenoletusfontti"/>
    <w:rsid w:val="0023100D"/>
  </w:style>
  <w:style w:type="character" w:customStyle="1" w:styleId="hakuosuma">
    <w:name w:val="hakuosuma"/>
    <w:basedOn w:val="Kappaleenoletusfontti"/>
    <w:rsid w:val="0023100D"/>
  </w:style>
  <w:style w:type="paragraph" w:styleId="Sisluet3">
    <w:name w:val="toc 3"/>
    <w:basedOn w:val="Normaali"/>
    <w:next w:val="Normaali"/>
    <w:autoRedefine/>
    <w:uiPriority w:val="39"/>
    <w:unhideWhenUsed/>
    <w:rsid w:val="005F7CCB"/>
    <w:pPr>
      <w:spacing w:after="100"/>
      <w:ind w:left="440"/>
    </w:pPr>
  </w:style>
  <w:style w:type="character" w:styleId="AvattuHyperlinkki">
    <w:name w:val="FollowedHyperlink"/>
    <w:basedOn w:val="Kappaleenoletusfontti"/>
    <w:uiPriority w:val="99"/>
    <w:semiHidden/>
    <w:unhideWhenUsed/>
    <w:rsid w:val="00952A8E"/>
    <w:rPr>
      <w:color w:val="954F72" w:themeColor="followedHyperlink"/>
      <w:u w:val="single"/>
    </w:rPr>
  </w:style>
  <w:style w:type="paragraph" w:styleId="Eivli">
    <w:name w:val="No Spacing"/>
    <w:link w:val="EivliChar"/>
    <w:uiPriority w:val="1"/>
    <w:qFormat/>
    <w:rsid w:val="00CF5283"/>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CF5283"/>
    <w:rPr>
      <w:rFonts w:eastAsiaTheme="minorEastAsia"/>
      <w:lang w:eastAsia="fi-FI"/>
    </w:rPr>
  </w:style>
  <w:style w:type="paragraph" w:styleId="Seliteteksti">
    <w:name w:val="Balloon Text"/>
    <w:basedOn w:val="Normaali"/>
    <w:link w:val="SelitetekstiChar"/>
    <w:uiPriority w:val="99"/>
    <w:semiHidden/>
    <w:unhideWhenUsed/>
    <w:rsid w:val="008E5F0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E5F05"/>
    <w:rPr>
      <w:rFonts w:ascii="Tahoma" w:hAnsi="Tahoma" w:cs="Tahoma"/>
      <w:sz w:val="16"/>
      <w:szCs w:val="16"/>
    </w:rPr>
  </w:style>
  <w:style w:type="character" w:customStyle="1" w:styleId="Otsikko4Char">
    <w:name w:val="Otsikko 4 Char"/>
    <w:basedOn w:val="Kappaleenoletusfontti"/>
    <w:link w:val="Otsikko4"/>
    <w:uiPriority w:val="9"/>
    <w:semiHidden/>
    <w:rsid w:val="008E5F05"/>
    <w:rPr>
      <w:rFonts w:asciiTheme="majorHAnsi" w:eastAsiaTheme="majorEastAsia" w:hAnsiTheme="majorHAnsi" w:cstheme="majorBidi"/>
      <w:b/>
      <w:bCs/>
      <w:i/>
      <w:iCs/>
      <w:color w:val="5B9BD5" w:themeColor="accent1"/>
    </w:rPr>
  </w:style>
  <w:style w:type="character" w:customStyle="1" w:styleId="Otsikko5Char">
    <w:name w:val="Otsikko 5 Char"/>
    <w:basedOn w:val="Kappaleenoletusfontti"/>
    <w:link w:val="Otsikko5"/>
    <w:uiPriority w:val="9"/>
    <w:semiHidden/>
    <w:rsid w:val="008E5F05"/>
    <w:rPr>
      <w:rFonts w:asciiTheme="majorHAnsi" w:eastAsia="Times New Roman" w:hAnsiTheme="majorHAnsi" w:cs="Times New Roman"/>
      <w:b/>
      <w:sz w:val="20"/>
      <w:lang w:val="en-US"/>
    </w:rPr>
  </w:style>
  <w:style w:type="character" w:customStyle="1" w:styleId="Otsikko6Char">
    <w:name w:val="Otsikko 6 Char"/>
    <w:basedOn w:val="Kappaleenoletusfontti"/>
    <w:link w:val="Otsikko6"/>
    <w:uiPriority w:val="9"/>
    <w:semiHidden/>
    <w:rsid w:val="008E5F05"/>
    <w:rPr>
      <w:rFonts w:asciiTheme="minorHAnsi" w:eastAsia="Times New Roman" w:hAnsiTheme="minorHAnsi" w:cs="Times New Roman"/>
      <w:bCs/>
      <w:iCs/>
      <w:sz w:val="20"/>
      <w:lang w:val="en-US"/>
    </w:rPr>
  </w:style>
  <w:style w:type="character" w:customStyle="1" w:styleId="Otsikko7Char">
    <w:name w:val="Otsikko 7 Char"/>
    <w:basedOn w:val="Kappaleenoletusfontti"/>
    <w:link w:val="Otsikko7"/>
    <w:uiPriority w:val="9"/>
    <w:semiHidden/>
    <w:rsid w:val="008E5F05"/>
    <w:rPr>
      <w:rFonts w:asciiTheme="minorHAnsi" w:eastAsia="Times New Roman" w:hAnsiTheme="minorHAnsi" w:cs="Times New Roman"/>
      <w:iCs/>
      <w:caps/>
      <w:sz w:val="16"/>
      <w:lang w:val="en-US"/>
    </w:rPr>
  </w:style>
  <w:style w:type="paragraph" w:styleId="Leipteksti">
    <w:name w:val="Body Text"/>
    <w:basedOn w:val="Normaali"/>
    <w:link w:val="LeiptekstiChar"/>
    <w:unhideWhenUsed/>
    <w:qFormat/>
    <w:rsid w:val="008E5F05"/>
    <w:pPr>
      <w:spacing w:after="120" w:line="288" w:lineRule="auto"/>
    </w:pPr>
    <w:rPr>
      <w:rFonts w:asciiTheme="minorHAnsi" w:eastAsia="Times New Roman" w:hAnsiTheme="minorHAnsi" w:cs="Times New Roman"/>
      <w:sz w:val="20"/>
      <w:lang w:val="en-US"/>
    </w:rPr>
  </w:style>
  <w:style w:type="character" w:customStyle="1" w:styleId="LeiptekstiChar">
    <w:name w:val="Leipäteksti Char"/>
    <w:basedOn w:val="Kappaleenoletusfontti"/>
    <w:link w:val="Leipteksti"/>
    <w:rsid w:val="008E5F05"/>
    <w:rPr>
      <w:rFonts w:asciiTheme="minorHAnsi" w:eastAsia="Times New Roman" w:hAnsiTheme="minorHAnsi" w:cs="Times New Roman"/>
      <w:sz w:val="20"/>
      <w:lang w:val="en-US"/>
    </w:rPr>
  </w:style>
  <w:style w:type="table" w:customStyle="1" w:styleId="CGI-Table">
    <w:name w:val="CGI - Table"/>
    <w:basedOn w:val="Normaalitaulukko"/>
    <w:uiPriority w:val="99"/>
    <w:rsid w:val="008E5F05"/>
    <w:pPr>
      <w:spacing w:after="0" w:line="240" w:lineRule="auto"/>
    </w:pPr>
    <w:rPr>
      <w:rFonts w:asciiTheme="minorHAnsi" w:eastAsia="Times New Roman" w:hAnsiTheme="minorHAnsi" w:cs="Times New Roman"/>
      <w:sz w:val="16"/>
      <w:szCs w:val="20"/>
      <w:lang w:val="fr-CA" w:eastAsia="fr-C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100" w:beforeAutospacing="1" w:afterLines="0" w:after="100" w:afterAutospacing="1" w:line="240" w:lineRule="auto"/>
      </w:pPr>
      <w:rPr>
        <w:rFonts w:asciiTheme="majorHAnsi" w:hAnsiTheme="majorHAnsi" w:cs="Arial" w:hint="default"/>
        <w:b/>
        <w:color w:val="FFFFFF" w:themeColor="background1"/>
        <w:sz w:val="18"/>
        <w:szCs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ED7D31" w:themeFill="accent2"/>
      </w:tcPr>
    </w:tblStylePr>
    <w:tblStylePr w:type="firstCol">
      <w:rPr>
        <w:rFonts w:asciiTheme="minorHAnsi" w:hAnsiTheme="minorHAnsi" w:cs="Arial" w:hint="default"/>
        <w:color w:val="000000" w:themeColor="text1"/>
        <w:sz w:val="16"/>
        <w:szCs w:val="16"/>
      </w:rPr>
    </w:tblStylePr>
    <w:tblStylePr w:type="nwCell">
      <w:rPr>
        <w:rFonts w:asciiTheme="majorHAnsi" w:hAnsiTheme="majorHAnsi" w:cs="Arial" w:hint="default"/>
        <w:b/>
        <w:color w:val="FFFFFF" w:themeColor="background1"/>
        <w:sz w:val="18"/>
        <w:szCs w:val="18"/>
      </w:rPr>
    </w:tblStylePr>
  </w:style>
  <w:style w:type="numbering" w:customStyle="1" w:styleId="CGI-Headings">
    <w:name w:val="CGI - Headings"/>
    <w:uiPriority w:val="99"/>
    <w:rsid w:val="008E5F05"/>
    <w:pPr>
      <w:numPr>
        <w:numId w:val="1"/>
      </w:numPr>
    </w:pPr>
  </w:style>
  <w:style w:type="paragraph" w:styleId="Otsikko">
    <w:name w:val="Title"/>
    <w:basedOn w:val="Normaali"/>
    <w:next w:val="Normaali"/>
    <w:link w:val="OtsikkoChar"/>
    <w:uiPriority w:val="10"/>
    <w:qFormat/>
    <w:rsid w:val="00895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95DD6"/>
    <w:rPr>
      <w:rFonts w:asciiTheme="majorHAnsi" w:eastAsiaTheme="majorEastAsia" w:hAnsiTheme="majorHAnsi" w:cstheme="majorBidi"/>
      <w:spacing w:val="-10"/>
      <w:kern w:val="28"/>
      <w:sz w:val="56"/>
      <w:szCs w:val="56"/>
    </w:rPr>
  </w:style>
  <w:style w:type="character" w:customStyle="1" w:styleId="Otsikko8Char">
    <w:name w:val="Otsikko 8 Char"/>
    <w:basedOn w:val="Kappaleenoletusfontti"/>
    <w:link w:val="Otsikko8"/>
    <w:uiPriority w:val="9"/>
    <w:semiHidden/>
    <w:rsid w:val="00C068BE"/>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C068BE"/>
    <w:rPr>
      <w:rFonts w:asciiTheme="majorHAnsi" w:eastAsiaTheme="majorEastAsia" w:hAnsiTheme="majorHAnsi" w:cstheme="majorBidi"/>
      <w:i/>
      <w:iCs/>
      <w:color w:val="272727" w:themeColor="text1" w:themeTint="D8"/>
      <w:sz w:val="21"/>
      <w:szCs w:val="21"/>
    </w:rPr>
  </w:style>
  <w:style w:type="character" w:styleId="Ratkaisematonmaininta">
    <w:name w:val="Unresolved Mention"/>
    <w:basedOn w:val="Kappaleenoletusfontti"/>
    <w:uiPriority w:val="99"/>
    <w:semiHidden/>
    <w:unhideWhenUsed/>
    <w:rsid w:val="005C5138"/>
    <w:rPr>
      <w:color w:val="605E5C"/>
      <w:shd w:val="clear" w:color="auto" w:fill="E1DFDD"/>
    </w:rPr>
  </w:style>
  <w:style w:type="character" w:styleId="Kommentinviite">
    <w:name w:val="annotation reference"/>
    <w:basedOn w:val="Kappaleenoletusfontti"/>
    <w:uiPriority w:val="99"/>
    <w:semiHidden/>
    <w:unhideWhenUsed/>
    <w:rsid w:val="0064366A"/>
    <w:rPr>
      <w:sz w:val="16"/>
      <w:szCs w:val="16"/>
    </w:rPr>
  </w:style>
  <w:style w:type="paragraph" w:styleId="Kommentinteksti">
    <w:name w:val="annotation text"/>
    <w:basedOn w:val="Normaali"/>
    <w:link w:val="KommentintekstiChar"/>
    <w:uiPriority w:val="99"/>
    <w:unhideWhenUsed/>
    <w:rsid w:val="0064366A"/>
    <w:pPr>
      <w:spacing w:line="240" w:lineRule="auto"/>
    </w:pPr>
    <w:rPr>
      <w:sz w:val="20"/>
      <w:szCs w:val="20"/>
    </w:rPr>
  </w:style>
  <w:style w:type="character" w:customStyle="1" w:styleId="KommentintekstiChar">
    <w:name w:val="Kommentin teksti Char"/>
    <w:basedOn w:val="Kappaleenoletusfontti"/>
    <w:link w:val="Kommentinteksti"/>
    <w:uiPriority w:val="99"/>
    <w:rsid w:val="0064366A"/>
    <w:rPr>
      <w:sz w:val="20"/>
      <w:szCs w:val="20"/>
    </w:rPr>
  </w:style>
  <w:style w:type="paragraph" w:styleId="Kommentinotsikko">
    <w:name w:val="annotation subject"/>
    <w:basedOn w:val="Kommentinteksti"/>
    <w:next w:val="Kommentinteksti"/>
    <w:link w:val="KommentinotsikkoChar"/>
    <w:uiPriority w:val="99"/>
    <w:semiHidden/>
    <w:unhideWhenUsed/>
    <w:rsid w:val="0064366A"/>
    <w:rPr>
      <w:b/>
      <w:bCs/>
    </w:rPr>
  </w:style>
  <w:style w:type="character" w:customStyle="1" w:styleId="KommentinotsikkoChar">
    <w:name w:val="Kommentin otsikko Char"/>
    <w:basedOn w:val="KommentintekstiChar"/>
    <w:link w:val="Kommentinotsikko"/>
    <w:uiPriority w:val="99"/>
    <w:semiHidden/>
    <w:rsid w:val="00643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660">
      <w:bodyDiv w:val="1"/>
      <w:marLeft w:val="0"/>
      <w:marRight w:val="0"/>
      <w:marTop w:val="0"/>
      <w:marBottom w:val="0"/>
      <w:divBdr>
        <w:top w:val="none" w:sz="0" w:space="0" w:color="auto"/>
        <w:left w:val="none" w:sz="0" w:space="0" w:color="auto"/>
        <w:bottom w:val="none" w:sz="0" w:space="0" w:color="auto"/>
        <w:right w:val="none" w:sz="0" w:space="0" w:color="auto"/>
      </w:divBdr>
      <w:divsChild>
        <w:div w:id="1846091061">
          <w:marLeft w:val="0"/>
          <w:marRight w:val="0"/>
          <w:marTop w:val="0"/>
          <w:marBottom w:val="0"/>
          <w:divBdr>
            <w:top w:val="none" w:sz="0" w:space="0" w:color="auto"/>
            <w:left w:val="none" w:sz="0" w:space="0" w:color="auto"/>
            <w:bottom w:val="none" w:sz="0" w:space="0" w:color="auto"/>
            <w:right w:val="none" w:sz="0" w:space="0" w:color="auto"/>
          </w:divBdr>
          <w:divsChild>
            <w:div w:id="205332972">
              <w:marLeft w:val="0"/>
              <w:marRight w:val="0"/>
              <w:marTop w:val="0"/>
              <w:marBottom w:val="0"/>
              <w:divBdr>
                <w:top w:val="none" w:sz="0" w:space="0" w:color="auto"/>
                <w:left w:val="none" w:sz="0" w:space="0" w:color="auto"/>
                <w:bottom w:val="none" w:sz="0" w:space="0" w:color="auto"/>
                <w:right w:val="none" w:sz="0" w:space="0" w:color="auto"/>
              </w:divBdr>
              <w:divsChild>
                <w:div w:id="2065174726">
                  <w:marLeft w:val="0"/>
                  <w:marRight w:val="0"/>
                  <w:marTop w:val="0"/>
                  <w:marBottom w:val="0"/>
                  <w:divBdr>
                    <w:top w:val="none" w:sz="0" w:space="0" w:color="auto"/>
                    <w:left w:val="none" w:sz="0" w:space="0" w:color="auto"/>
                    <w:bottom w:val="none" w:sz="0" w:space="0" w:color="auto"/>
                    <w:right w:val="none" w:sz="0" w:space="0" w:color="auto"/>
                  </w:divBdr>
                  <w:divsChild>
                    <w:div w:id="6632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0354">
      <w:bodyDiv w:val="1"/>
      <w:marLeft w:val="0"/>
      <w:marRight w:val="0"/>
      <w:marTop w:val="0"/>
      <w:marBottom w:val="0"/>
      <w:divBdr>
        <w:top w:val="none" w:sz="0" w:space="0" w:color="auto"/>
        <w:left w:val="none" w:sz="0" w:space="0" w:color="auto"/>
        <w:bottom w:val="none" w:sz="0" w:space="0" w:color="auto"/>
        <w:right w:val="none" w:sz="0" w:space="0" w:color="auto"/>
      </w:divBdr>
    </w:div>
    <w:div w:id="180823302">
      <w:bodyDiv w:val="1"/>
      <w:marLeft w:val="0"/>
      <w:marRight w:val="0"/>
      <w:marTop w:val="0"/>
      <w:marBottom w:val="0"/>
      <w:divBdr>
        <w:top w:val="none" w:sz="0" w:space="0" w:color="auto"/>
        <w:left w:val="none" w:sz="0" w:space="0" w:color="auto"/>
        <w:bottom w:val="none" w:sz="0" w:space="0" w:color="auto"/>
        <w:right w:val="none" w:sz="0" w:space="0" w:color="auto"/>
      </w:divBdr>
    </w:div>
    <w:div w:id="227034870">
      <w:bodyDiv w:val="1"/>
      <w:marLeft w:val="0"/>
      <w:marRight w:val="0"/>
      <w:marTop w:val="0"/>
      <w:marBottom w:val="0"/>
      <w:divBdr>
        <w:top w:val="none" w:sz="0" w:space="0" w:color="auto"/>
        <w:left w:val="none" w:sz="0" w:space="0" w:color="auto"/>
        <w:bottom w:val="none" w:sz="0" w:space="0" w:color="auto"/>
        <w:right w:val="none" w:sz="0" w:space="0" w:color="auto"/>
      </w:divBdr>
    </w:div>
    <w:div w:id="265964028">
      <w:bodyDiv w:val="1"/>
      <w:marLeft w:val="0"/>
      <w:marRight w:val="0"/>
      <w:marTop w:val="0"/>
      <w:marBottom w:val="0"/>
      <w:divBdr>
        <w:top w:val="none" w:sz="0" w:space="0" w:color="auto"/>
        <w:left w:val="none" w:sz="0" w:space="0" w:color="auto"/>
        <w:bottom w:val="none" w:sz="0" w:space="0" w:color="auto"/>
        <w:right w:val="none" w:sz="0" w:space="0" w:color="auto"/>
      </w:divBdr>
      <w:divsChild>
        <w:div w:id="943994804">
          <w:marLeft w:val="533"/>
          <w:marRight w:val="0"/>
          <w:marTop w:val="115"/>
          <w:marBottom w:val="0"/>
          <w:divBdr>
            <w:top w:val="none" w:sz="0" w:space="0" w:color="auto"/>
            <w:left w:val="none" w:sz="0" w:space="0" w:color="auto"/>
            <w:bottom w:val="none" w:sz="0" w:space="0" w:color="auto"/>
            <w:right w:val="none" w:sz="0" w:space="0" w:color="auto"/>
          </w:divBdr>
        </w:div>
      </w:divsChild>
    </w:div>
    <w:div w:id="348024108">
      <w:bodyDiv w:val="1"/>
      <w:marLeft w:val="0"/>
      <w:marRight w:val="0"/>
      <w:marTop w:val="0"/>
      <w:marBottom w:val="0"/>
      <w:divBdr>
        <w:top w:val="none" w:sz="0" w:space="0" w:color="auto"/>
        <w:left w:val="none" w:sz="0" w:space="0" w:color="auto"/>
        <w:bottom w:val="none" w:sz="0" w:space="0" w:color="auto"/>
        <w:right w:val="none" w:sz="0" w:space="0" w:color="auto"/>
      </w:divBdr>
      <w:divsChild>
        <w:div w:id="1816802444">
          <w:marLeft w:val="0"/>
          <w:marRight w:val="0"/>
          <w:marTop w:val="0"/>
          <w:marBottom w:val="0"/>
          <w:divBdr>
            <w:top w:val="none" w:sz="0" w:space="0" w:color="auto"/>
            <w:left w:val="none" w:sz="0" w:space="0" w:color="auto"/>
            <w:bottom w:val="none" w:sz="0" w:space="0" w:color="auto"/>
            <w:right w:val="none" w:sz="0" w:space="0" w:color="auto"/>
          </w:divBdr>
        </w:div>
      </w:divsChild>
    </w:div>
    <w:div w:id="405418838">
      <w:bodyDiv w:val="1"/>
      <w:marLeft w:val="0"/>
      <w:marRight w:val="0"/>
      <w:marTop w:val="0"/>
      <w:marBottom w:val="0"/>
      <w:divBdr>
        <w:top w:val="none" w:sz="0" w:space="0" w:color="auto"/>
        <w:left w:val="none" w:sz="0" w:space="0" w:color="auto"/>
        <w:bottom w:val="none" w:sz="0" w:space="0" w:color="auto"/>
        <w:right w:val="none" w:sz="0" w:space="0" w:color="auto"/>
      </w:divBdr>
      <w:divsChild>
        <w:div w:id="1138063106">
          <w:marLeft w:val="0"/>
          <w:marRight w:val="0"/>
          <w:marTop w:val="0"/>
          <w:marBottom w:val="0"/>
          <w:divBdr>
            <w:top w:val="none" w:sz="0" w:space="0" w:color="auto"/>
            <w:left w:val="none" w:sz="0" w:space="0" w:color="auto"/>
            <w:bottom w:val="none" w:sz="0" w:space="0" w:color="auto"/>
            <w:right w:val="none" w:sz="0" w:space="0" w:color="auto"/>
          </w:divBdr>
        </w:div>
      </w:divsChild>
    </w:div>
    <w:div w:id="490102679">
      <w:bodyDiv w:val="1"/>
      <w:marLeft w:val="0"/>
      <w:marRight w:val="0"/>
      <w:marTop w:val="0"/>
      <w:marBottom w:val="0"/>
      <w:divBdr>
        <w:top w:val="none" w:sz="0" w:space="0" w:color="auto"/>
        <w:left w:val="none" w:sz="0" w:space="0" w:color="auto"/>
        <w:bottom w:val="none" w:sz="0" w:space="0" w:color="auto"/>
        <w:right w:val="none" w:sz="0" w:space="0" w:color="auto"/>
      </w:divBdr>
    </w:div>
    <w:div w:id="585770220">
      <w:bodyDiv w:val="1"/>
      <w:marLeft w:val="0"/>
      <w:marRight w:val="0"/>
      <w:marTop w:val="0"/>
      <w:marBottom w:val="0"/>
      <w:divBdr>
        <w:top w:val="none" w:sz="0" w:space="0" w:color="auto"/>
        <w:left w:val="none" w:sz="0" w:space="0" w:color="auto"/>
        <w:bottom w:val="none" w:sz="0" w:space="0" w:color="auto"/>
        <w:right w:val="none" w:sz="0" w:space="0" w:color="auto"/>
      </w:divBdr>
      <w:divsChild>
        <w:div w:id="1357535346">
          <w:marLeft w:val="0"/>
          <w:marRight w:val="0"/>
          <w:marTop w:val="0"/>
          <w:marBottom w:val="0"/>
          <w:divBdr>
            <w:top w:val="none" w:sz="0" w:space="0" w:color="auto"/>
            <w:left w:val="none" w:sz="0" w:space="0" w:color="auto"/>
            <w:bottom w:val="none" w:sz="0" w:space="0" w:color="auto"/>
            <w:right w:val="none" w:sz="0" w:space="0" w:color="auto"/>
          </w:divBdr>
          <w:divsChild>
            <w:div w:id="756049943">
              <w:marLeft w:val="0"/>
              <w:marRight w:val="0"/>
              <w:marTop w:val="0"/>
              <w:marBottom w:val="0"/>
              <w:divBdr>
                <w:top w:val="none" w:sz="0" w:space="0" w:color="auto"/>
                <w:left w:val="none" w:sz="0" w:space="0" w:color="auto"/>
                <w:bottom w:val="none" w:sz="0" w:space="0" w:color="auto"/>
                <w:right w:val="none" w:sz="0" w:space="0" w:color="auto"/>
              </w:divBdr>
              <w:divsChild>
                <w:div w:id="1039163450">
                  <w:marLeft w:val="0"/>
                  <w:marRight w:val="0"/>
                  <w:marTop w:val="0"/>
                  <w:marBottom w:val="0"/>
                  <w:divBdr>
                    <w:top w:val="none" w:sz="0" w:space="0" w:color="auto"/>
                    <w:left w:val="none" w:sz="0" w:space="0" w:color="auto"/>
                    <w:bottom w:val="none" w:sz="0" w:space="0" w:color="auto"/>
                    <w:right w:val="none" w:sz="0" w:space="0" w:color="auto"/>
                  </w:divBdr>
                  <w:divsChild>
                    <w:div w:id="10016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001">
      <w:bodyDiv w:val="1"/>
      <w:marLeft w:val="0"/>
      <w:marRight w:val="0"/>
      <w:marTop w:val="0"/>
      <w:marBottom w:val="0"/>
      <w:divBdr>
        <w:top w:val="none" w:sz="0" w:space="0" w:color="auto"/>
        <w:left w:val="none" w:sz="0" w:space="0" w:color="auto"/>
        <w:bottom w:val="none" w:sz="0" w:space="0" w:color="auto"/>
        <w:right w:val="none" w:sz="0" w:space="0" w:color="auto"/>
      </w:divBdr>
    </w:div>
    <w:div w:id="656955592">
      <w:bodyDiv w:val="1"/>
      <w:marLeft w:val="0"/>
      <w:marRight w:val="0"/>
      <w:marTop w:val="0"/>
      <w:marBottom w:val="0"/>
      <w:divBdr>
        <w:top w:val="none" w:sz="0" w:space="0" w:color="auto"/>
        <w:left w:val="none" w:sz="0" w:space="0" w:color="auto"/>
        <w:bottom w:val="none" w:sz="0" w:space="0" w:color="auto"/>
        <w:right w:val="none" w:sz="0" w:space="0" w:color="auto"/>
      </w:divBdr>
      <w:divsChild>
        <w:div w:id="310065050">
          <w:marLeft w:val="0"/>
          <w:marRight w:val="0"/>
          <w:marTop w:val="0"/>
          <w:marBottom w:val="0"/>
          <w:divBdr>
            <w:top w:val="none" w:sz="0" w:space="0" w:color="auto"/>
            <w:left w:val="none" w:sz="0" w:space="0" w:color="auto"/>
            <w:bottom w:val="none" w:sz="0" w:space="0" w:color="auto"/>
            <w:right w:val="none" w:sz="0" w:space="0" w:color="auto"/>
          </w:divBdr>
          <w:divsChild>
            <w:div w:id="851260330">
              <w:marLeft w:val="0"/>
              <w:marRight w:val="0"/>
              <w:marTop w:val="0"/>
              <w:marBottom w:val="0"/>
              <w:divBdr>
                <w:top w:val="none" w:sz="0" w:space="0" w:color="auto"/>
                <w:left w:val="none" w:sz="0" w:space="0" w:color="auto"/>
                <w:bottom w:val="none" w:sz="0" w:space="0" w:color="auto"/>
                <w:right w:val="none" w:sz="0" w:space="0" w:color="auto"/>
              </w:divBdr>
              <w:divsChild>
                <w:div w:id="1277374876">
                  <w:marLeft w:val="0"/>
                  <w:marRight w:val="0"/>
                  <w:marTop w:val="0"/>
                  <w:marBottom w:val="0"/>
                  <w:divBdr>
                    <w:top w:val="none" w:sz="0" w:space="0" w:color="auto"/>
                    <w:left w:val="none" w:sz="0" w:space="0" w:color="auto"/>
                    <w:bottom w:val="none" w:sz="0" w:space="0" w:color="auto"/>
                    <w:right w:val="none" w:sz="0" w:space="0" w:color="auto"/>
                  </w:divBdr>
                  <w:divsChild>
                    <w:div w:id="1653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2060">
      <w:bodyDiv w:val="1"/>
      <w:marLeft w:val="0"/>
      <w:marRight w:val="0"/>
      <w:marTop w:val="0"/>
      <w:marBottom w:val="0"/>
      <w:divBdr>
        <w:top w:val="none" w:sz="0" w:space="0" w:color="auto"/>
        <w:left w:val="none" w:sz="0" w:space="0" w:color="auto"/>
        <w:bottom w:val="none" w:sz="0" w:space="0" w:color="auto"/>
        <w:right w:val="none" w:sz="0" w:space="0" w:color="auto"/>
      </w:divBdr>
      <w:divsChild>
        <w:div w:id="2020158291">
          <w:marLeft w:val="0"/>
          <w:marRight w:val="0"/>
          <w:marTop w:val="0"/>
          <w:marBottom w:val="0"/>
          <w:divBdr>
            <w:top w:val="none" w:sz="0" w:space="0" w:color="auto"/>
            <w:left w:val="none" w:sz="0" w:space="0" w:color="auto"/>
            <w:bottom w:val="none" w:sz="0" w:space="0" w:color="auto"/>
            <w:right w:val="none" w:sz="0" w:space="0" w:color="auto"/>
          </w:divBdr>
          <w:divsChild>
            <w:div w:id="1095588139">
              <w:marLeft w:val="0"/>
              <w:marRight w:val="0"/>
              <w:marTop w:val="0"/>
              <w:marBottom w:val="0"/>
              <w:divBdr>
                <w:top w:val="none" w:sz="0" w:space="0" w:color="auto"/>
                <w:left w:val="none" w:sz="0" w:space="0" w:color="auto"/>
                <w:bottom w:val="none" w:sz="0" w:space="0" w:color="auto"/>
                <w:right w:val="none" w:sz="0" w:space="0" w:color="auto"/>
              </w:divBdr>
              <w:divsChild>
                <w:div w:id="455221102">
                  <w:marLeft w:val="0"/>
                  <w:marRight w:val="0"/>
                  <w:marTop w:val="0"/>
                  <w:marBottom w:val="0"/>
                  <w:divBdr>
                    <w:top w:val="none" w:sz="0" w:space="0" w:color="auto"/>
                    <w:left w:val="none" w:sz="0" w:space="0" w:color="auto"/>
                    <w:bottom w:val="none" w:sz="0" w:space="0" w:color="auto"/>
                    <w:right w:val="none" w:sz="0" w:space="0" w:color="auto"/>
                  </w:divBdr>
                  <w:divsChild>
                    <w:div w:id="4398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12558">
      <w:bodyDiv w:val="1"/>
      <w:marLeft w:val="0"/>
      <w:marRight w:val="0"/>
      <w:marTop w:val="0"/>
      <w:marBottom w:val="0"/>
      <w:divBdr>
        <w:top w:val="none" w:sz="0" w:space="0" w:color="auto"/>
        <w:left w:val="none" w:sz="0" w:space="0" w:color="auto"/>
        <w:bottom w:val="none" w:sz="0" w:space="0" w:color="auto"/>
        <w:right w:val="none" w:sz="0" w:space="0" w:color="auto"/>
      </w:divBdr>
    </w:div>
    <w:div w:id="848639555">
      <w:bodyDiv w:val="1"/>
      <w:marLeft w:val="0"/>
      <w:marRight w:val="0"/>
      <w:marTop w:val="0"/>
      <w:marBottom w:val="0"/>
      <w:divBdr>
        <w:top w:val="none" w:sz="0" w:space="0" w:color="auto"/>
        <w:left w:val="none" w:sz="0" w:space="0" w:color="auto"/>
        <w:bottom w:val="none" w:sz="0" w:space="0" w:color="auto"/>
        <w:right w:val="none" w:sz="0" w:space="0" w:color="auto"/>
      </w:divBdr>
      <w:divsChild>
        <w:div w:id="567308938">
          <w:marLeft w:val="533"/>
          <w:marRight w:val="0"/>
          <w:marTop w:val="115"/>
          <w:marBottom w:val="0"/>
          <w:divBdr>
            <w:top w:val="none" w:sz="0" w:space="0" w:color="auto"/>
            <w:left w:val="none" w:sz="0" w:space="0" w:color="auto"/>
            <w:bottom w:val="none" w:sz="0" w:space="0" w:color="auto"/>
            <w:right w:val="none" w:sz="0" w:space="0" w:color="auto"/>
          </w:divBdr>
        </w:div>
      </w:divsChild>
    </w:div>
    <w:div w:id="862018398">
      <w:bodyDiv w:val="1"/>
      <w:marLeft w:val="0"/>
      <w:marRight w:val="0"/>
      <w:marTop w:val="0"/>
      <w:marBottom w:val="0"/>
      <w:divBdr>
        <w:top w:val="none" w:sz="0" w:space="0" w:color="auto"/>
        <w:left w:val="none" w:sz="0" w:space="0" w:color="auto"/>
        <w:bottom w:val="none" w:sz="0" w:space="0" w:color="auto"/>
        <w:right w:val="none" w:sz="0" w:space="0" w:color="auto"/>
      </w:divBdr>
    </w:div>
    <w:div w:id="964046314">
      <w:bodyDiv w:val="1"/>
      <w:marLeft w:val="0"/>
      <w:marRight w:val="0"/>
      <w:marTop w:val="0"/>
      <w:marBottom w:val="0"/>
      <w:divBdr>
        <w:top w:val="none" w:sz="0" w:space="0" w:color="auto"/>
        <w:left w:val="none" w:sz="0" w:space="0" w:color="auto"/>
        <w:bottom w:val="none" w:sz="0" w:space="0" w:color="auto"/>
        <w:right w:val="none" w:sz="0" w:space="0" w:color="auto"/>
      </w:divBdr>
    </w:div>
    <w:div w:id="1235362375">
      <w:bodyDiv w:val="1"/>
      <w:marLeft w:val="0"/>
      <w:marRight w:val="0"/>
      <w:marTop w:val="0"/>
      <w:marBottom w:val="0"/>
      <w:divBdr>
        <w:top w:val="none" w:sz="0" w:space="0" w:color="auto"/>
        <w:left w:val="none" w:sz="0" w:space="0" w:color="auto"/>
        <w:bottom w:val="none" w:sz="0" w:space="0" w:color="auto"/>
        <w:right w:val="none" w:sz="0" w:space="0" w:color="auto"/>
      </w:divBdr>
    </w:div>
    <w:div w:id="1281188773">
      <w:bodyDiv w:val="1"/>
      <w:marLeft w:val="0"/>
      <w:marRight w:val="0"/>
      <w:marTop w:val="0"/>
      <w:marBottom w:val="0"/>
      <w:divBdr>
        <w:top w:val="none" w:sz="0" w:space="0" w:color="auto"/>
        <w:left w:val="none" w:sz="0" w:space="0" w:color="auto"/>
        <w:bottom w:val="none" w:sz="0" w:space="0" w:color="auto"/>
        <w:right w:val="none" w:sz="0" w:space="0" w:color="auto"/>
      </w:divBdr>
    </w:div>
    <w:div w:id="1366445119">
      <w:bodyDiv w:val="1"/>
      <w:marLeft w:val="0"/>
      <w:marRight w:val="0"/>
      <w:marTop w:val="0"/>
      <w:marBottom w:val="0"/>
      <w:divBdr>
        <w:top w:val="none" w:sz="0" w:space="0" w:color="auto"/>
        <w:left w:val="none" w:sz="0" w:space="0" w:color="auto"/>
        <w:bottom w:val="none" w:sz="0" w:space="0" w:color="auto"/>
        <w:right w:val="none" w:sz="0" w:space="0" w:color="auto"/>
      </w:divBdr>
      <w:divsChild>
        <w:div w:id="1538079880">
          <w:marLeft w:val="0"/>
          <w:marRight w:val="0"/>
          <w:marTop w:val="0"/>
          <w:marBottom w:val="0"/>
          <w:divBdr>
            <w:top w:val="none" w:sz="0" w:space="0" w:color="auto"/>
            <w:left w:val="none" w:sz="0" w:space="0" w:color="auto"/>
            <w:bottom w:val="none" w:sz="0" w:space="0" w:color="auto"/>
            <w:right w:val="none" w:sz="0" w:space="0" w:color="auto"/>
          </w:divBdr>
          <w:divsChild>
            <w:div w:id="362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344">
      <w:bodyDiv w:val="1"/>
      <w:marLeft w:val="0"/>
      <w:marRight w:val="0"/>
      <w:marTop w:val="0"/>
      <w:marBottom w:val="0"/>
      <w:divBdr>
        <w:top w:val="none" w:sz="0" w:space="0" w:color="auto"/>
        <w:left w:val="none" w:sz="0" w:space="0" w:color="auto"/>
        <w:bottom w:val="none" w:sz="0" w:space="0" w:color="auto"/>
        <w:right w:val="none" w:sz="0" w:space="0" w:color="auto"/>
      </w:divBdr>
    </w:div>
    <w:div w:id="1514882507">
      <w:bodyDiv w:val="1"/>
      <w:marLeft w:val="0"/>
      <w:marRight w:val="0"/>
      <w:marTop w:val="0"/>
      <w:marBottom w:val="0"/>
      <w:divBdr>
        <w:top w:val="none" w:sz="0" w:space="0" w:color="auto"/>
        <w:left w:val="none" w:sz="0" w:space="0" w:color="auto"/>
        <w:bottom w:val="none" w:sz="0" w:space="0" w:color="auto"/>
        <w:right w:val="none" w:sz="0" w:space="0" w:color="auto"/>
      </w:divBdr>
    </w:div>
    <w:div w:id="1575817945">
      <w:bodyDiv w:val="1"/>
      <w:marLeft w:val="0"/>
      <w:marRight w:val="0"/>
      <w:marTop w:val="0"/>
      <w:marBottom w:val="0"/>
      <w:divBdr>
        <w:top w:val="none" w:sz="0" w:space="0" w:color="auto"/>
        <w:left w:val="none" w:sz="0" w:space="0" w:color="auto"/>
        <w:bottom w:val="none" w:sz="0" w:space="0" w:color="auto"/>
        <w:right w:val="none" w:sz="0" w:space="0" w:color="auto"/>
      </w:divBdr>
    </w:div>
    <w:div w:id="1583828227">
      <w:bodyDiv w:val="1"/>
      <w:marLeft w:val="0"/>
      <w:marRight w:val="0"/>
      <w:marTop w:val="0"/>
      <w:marBottom w:val="0"/>
      <w:divBdr>
        <w:top w:val="none" w:sz="0" w:space="0" w:color="auto"/>
        <w:left w:val="none" w:sz="0" w:space="0" w:color="auto"/>
        <w:bottom w:val="none" w:sz="0" w:space="0" w:color="auto"/>
        <w:right w:val="none" w:sz="0" w:space="0" w:color="auto"/>
      </w:divBdr>
    </w:div>
    <w:div w:id="1811634211">
      <w:bodyDiv w:val="1"/>
      <w:marLeft w:val="0"/>
      <w:marRight w:val="0"/>
      <w:marTop w:val="0"/>
      <w:marBottom w:val="0"/>
      <w:divBdr>
        <w:top w:val="none" w:sz="0" w:space="0" w:color="auto"/>
        <w:left w:val="none" w:sz="0" w:space="0" w:color="auto"/>
        <w:bottom w:val="none" w:sz="0" w:space="0" w:color="auto"/>
        <w:right w:val="none" w:sz="0" w:space="0" w:color="auto"/>
      </w:divBdr>
      <w:divsChild>
        <w:div w:id="726873932">
          <w:marLeft w:val="0"/>
          <w:marRight w:val="0"/>
          <w:marTop w:val="0"/>
          <w:marBottom w:val="0"/>
          <w:divBdr>
            <w:top w:val="none" w:sz="0" w:space="0" w:color="auto"/>
            <w:left w:val="none" w:sz="0" w:space="0" w:color="auto"/>
            <w:bottom w:val="none" w:sz="0" w:space="0" w:color="auto"/>
            <w:right w:val="none" w:sz="0" w:space="0" w:color="auto"/>
          </w:divBdr>
          <w:divsChild>
            <w:div w:id="1483816882">
              <w:marLeft w:val="0"/>
              <w:marRight w:val="0"/>
              <w:marTop w:val="0"/>
              <w:marBottom w:val="0"/>
              <w:divBdr>
                <w:top w:val="none" w:sz="0" w:space="0" w:color="auto"/>
                <w:left w:val="none" w:sz="0" w:space="0" w:color="auto"/>
                <w:bottom w:val="none" w:sz="0" w:space="0" w:color="auto"/>
                <w:right w:val="none" w:sz="0" w:space="0" w:color="auto"/>
              </w:divBdr>
              <w:divsChild>
                <w:div w:id="1192954983">
                  <w:marLeft w:val="0"/>
                  <w:marRight w:val="0"/>
                  <w:marTop w:val="0"/>
                  <w:marBottom w:val="0"/>
                  <w:divBdr>
                    <w:top w:val="none" w:sz="0" w:space="0" w:color="auto"/>
                    <w:left w:val="none" w:sz="0" w:space="0" w:color="auto"/>
                    <w:bottom w:val="none" w:sz="0" w:space="0" w:color="auto"/>
                    <w:right w:val="none" w:sz="0" w:space="0" w:color="auto"/>
                  </w:divBdr>
                  <w:divsChild>
                    <w:div w:id="327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4638">
      <w:bodyDiv w:val="1"/>
      <w:marLeft w:val="0"/>
      <w:marRight w:val="0"/>
      <w:marTop w:val="0"/>
      <w:marBottom w:val="0"/>
      <w:divBdr>
        <w:top w:val="none" w:sz="0" w:space="0" w:color="auto"/>
        <w:left w:val="none" w:sz="0" w:space="0" w:color="auto"/>
        <w:bottom w:val="none" w:sz="0" w:space="0" w:color="auto"/>
        <w:right w:val="none" w:sz="0" w:space="0" w:color="auto"/>
      </w:divBdr>
    </w:div>
    <w:div w:id="211420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ohdsi.github.io/CommonDataModel/sqlScript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ohdsi.github.io/CommonDataModel/sqlScripts.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US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siakirja" ma:contentTypeID="0x010100A290ACB8A74B2D45BC3BD687C19A0886" ma:contentTypeVersion="3" ma:contentTypeDescription="Luo uusi asiakirja." ma:contentTypeScope="" ma:versionID="e3e8006e8c260cb6f4880311ed5cd59e">
  <xsd:schema xmlns:xsd="http://www.w3.org/2001/XMLSchema" xmlns:xs="http://www.w3.org/2001/XMLSchema" xmlns:p="http://schemas.microsoft.com/office/2006/metadata/properties" xmlns:ns2="478f15eb-042f-429c-99a2-fb11059b1274" targetNamespace="http://schemas.microsoft.com/office/2006/metadata/properties" ma:root="true" ma:fieldsID="fe4ad4a9057e3dcb0d28ab76cffec3ba" ns2:_="">
    <xsd:import namespace="478f15eb-042f-429c-99a2-fb11059b12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15eb-042f-429c-99a2-fb11059b1274"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6646-586A-4ABB-946E-0DCDBD003B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E18D1C-3931-431C-A9B5-94AA19674614}">
  <ds:schemaRefs>
    <ds:schemaRef ds:uri="http://schemas.microsoft.com/sharepoint/v3/contenttype/forms"/>
  </ds:schemaRefs>
</ds:datastoreItem>
</file>

<file path=customXml/itemProps4.xml><?xml version="1.0" encoding="utf-8"?>
<ds:datastoreItem xmlns:ds="http://schemas.openxmlformats.org/officeDocument/2006/customXml" ds:itemID="{CA6E60D6-183D-4B4A-B09F-E3AB7FE3522E}">
  <ds:schemaRefs>
    <ds:schemaRef ds:uri="http://schemas.openxmlformats.org/officeDocument/2006/bibliography"/>
  </ds:schemaRefs>
</ds:datastoreItem>
</file>

<file path=customXml/itemProps5.xml><?xml version="1.0" encoding="utf-8"?>
<ds:datastoreItem xmlns:ds="http://schemas.openxmlformats.org/officeDocument/2006/customXml" ds:itemID="{7DC12F9F-E933-482E-8A4F-B6051ACC7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f15eb-042f-429c-99a2-fb11059b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67</Pages>
  <Words>3938</Words>
  <Characters>31900</Characters>
  <Application>Microsoft Office Word</Application>
  <DocSecurity>0</DocSecurity>
  <Lines>265</Lines>
  <Paragraphs>7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Tietoallas - Data Mart</vt:lpstr>
    </vt:vector>
  </TitlesOfParts>
  <Company>HUS Division of Hematology</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TL SPECIFICATION – HUS OMOP</dc:subject>
  <dc:creator>Jari Takala</dc:creator>
  <cp:lastModifiedBy>Juha Koski</cp:lastModifiedBy>
  <cp:revision>60</cp:revision>
  <dcterms:created xsi:type="dcterms:W3CDTF">2021-04-19T17:34:00Z</dcterms:created>
  <dcterms:modified xsi:type="dcterms:W3CDTF">2021-04-26T18:3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0ACB8A74B2D45BC3BD687C19A0886</vt:lpwstr>
  </property>
</Properties>
</file>